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56DCD" w14:textId="77777777" w:rsidR="00A02FA6" w:rsidRPr="00D208B2" w:rsidRDefault="00A02FA6" w:rsidP="001C54A3">
      <w:pPr>
        <w:pStyle w:val="BodyText"/>
        <w:jc w:val="center"/>
        <w:rPr>
          <w:b/>
          <w:sz w:val="22"/>
          <w:szCs w:val="22"/>
        </w:rPr>
      </w:pPr>
      <w:r w:rsidRPr="00D208B2">
        <w:rPr>
          <w:b/>
          <w:sz w:val="22"/>
          <w:szCs w:val="22"/>
        </w:rPr>
        <w:t>NOTES TO THE BUYER</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1212"/>
        <w:gridCol w:w="55"/>
        <w:gridCol w:w="182"/>
        <w:gridCol w:w="621"/>
        <w:gridCol w:w="187"/>
        <w:gridCol w:w="360"/>
        <w:gridCol w:w="265"/>
        <w:gridCol w:w="101"/>
        <w:gridCol w:w="608"/>
        <w:gridCol w:w="376"/>
        <w:gridCol w:w="270"/>
        <w:gridCol w:w="462"/>
        <w:gridCol w:w="438"/>
        <w:gridCol w:w="360"/>
        <w:gridCol w:w="900"/>
        <w:gridCol w:w="450"/>
        <w:gridCol w:w="1170"/>
        <w:gridCol w:w="450"/>
        <w:gridCol w:w="1260"/>
        <w:gridCol w:w="50"/>
      </w:tblGrid>
      <w:tr w:rsidR="00BF4A87" w:rsidRPr="00D208B2" w14:paraId="369A7DFE" w14:textId="77777777" w:rsidTr="00964144">
        <w:trPr>
          <w:gridAfter w:val="1"/>
          <w:wAfter w:w="50" w:type="dxa"/>
        </w:trPr>
        <w:tc>
          <w:tcPr>
            <w:tcW w:w="3325" w:type="dxa"/>
            <w:gridSpan w:val="8"/>
          </w:tcPr>
          <w:p w14:paraId="6E2B1CA2" w14:textId="713B656F" w:rsidR="00BF4A87" w:rsidRPr="00D208B2" w:rsidRDefault="00BF4A87" w:rsidP="00BF4A87">
            <w:pPr>
              <w:pStyle w:val="Heading1"/>
              <w:outlineLvl w:val="0"/>
              <w:rPr>
                <w:rFonts w:cs="Times New Roman"/>
                <w:sz w:val="22"/>
                <w:szCs w:val="22"/>
              </w:rPr>
            </w:pPr>
            <w:r w:rsidRPr="00D208B2">
              <w:rPr>
                <w:rFonts w:cs="Times New Roman"/>
                <w:sz w:val="22"/>
                <w:szCs w:val="22"/>
              </w:rPr>
              <w:t>Program Name:</w:t>
            </w:r>
          </w:p>
        </w:tc>
        <w:sdt>
          <w:sdtPr>
            <w:rPr>
              <w:sz w:val="22"/>
              <w:szCs w:val="22"/>
            </w:rPr>
            <w:id w:val="549426253"/>
            <w:placeholder>
              <w:docPart w:val="11F58273B8F240578EA63FB48BB8DE2C"/>
            </w:placeholder>
          </w:sdtPr>
          <w:sdtEndPr/>
          <w:sdtContent>
            <w:tc>
              <w:tcPr>
                <w:tcW w:w="6845" w:type="dxa"/>
                <w:gridSpan w:val="12"/>
              </w:tcPr>
              <w:p w14:paraId="06F66C04" w14:textId="196720BE" w:rsidR="00BF4A87" w:rsidRPr="00D208B2" w:rsidRDefault="0068336B" w:rsidP="00676F5A">
                <w:pPr>
                  <w:pStyle w:val="BodyText"/>
                  <w:rPr>
                    <w:sz w:val="22"/>
                    <w:szCs w:val="22"/>
                  </w:rPr>
                </w:pPr>
                <w:r w:rsidRPr="0068336B">
                  <w:rPr>
                    <w:i/>
                    <w:sz w:val="22"/>
                    <w:szCs w:val="22"/>
                  </w:rPr>
                  <w:t>Insert title of TO</w:t>
                </w:r>
              </w:p>
            </w:tc>
          </w:sdtContent>
        </w:sdt>
      </w:tr>
      <w:tr w:rsidR="00F06104" w:rsidRPr="00D208B2" w14:paraId="37AB61B4" w14:textId="77777777" w:rsidTr="00964144">
        <w:trPr>
          <w:gridAfter w:val="1"/>
          <w:wAfter w:w="50" w:type="dxa"/>
        </w:trPr>
        <w:tc>
          <w:tcPr>
            <w:tcW w:w="10170" w:type="dxa"/>
            <w:gridSpan w:val="20"/>
          </w:tcPr>
          <w:p w14:paraId="5FE03703" w14:textId="77777777" w:rsidR="00F06104" w:rsidRPr="00D208B2" w:rsidRDefault="00F06104" w:rsidP="00F06104">
            <w:pPr>
              <w:pStyle w:val="Heading1"/>
              <w:outlineLvl w:val="0"/>
              <w:rPr>
                <w:rFonts w:cs="Times New Roman"/>
                <w:sz w:val="22"/>
                <w:szCs w:val="22"/>
              </w:rPr>
            </w:pPr>
            <w:r w:rsidRPr="00D208B2">
              <w:rPr>
                <w:rFonts w:cs="Times New Roman"/>
                <w:sz w:val="22"/>
                <w:szCs w:val="22"/>
              </w:rPr>
              <w:t>Previous/Current Contract info</w:t>
            </w:r>
          </w:p>
        </w:tc>
      </w:tr>
      <w:tr w:rsidR="00BF4A87" w:rsidRPr="00D208B2" w14:paraId="1C6D5901" w14:textId="77777777" w:rsidTr="00964144">
        <w:trPr>
          <w:gridAfter w:val="1"/>
          <w:wAfter w:w="50" w:type="dxa"/>
        </w:trPr>
        <w:tc>
          <w:tcPr>
            <w:tcW w:w="3060" w:type="dxa"/>
            <w:gridSpan w:val="7"/>
          </w:tcPr>
          <w:p w14:paraId="44D01AA5" w14:textId="77777777" w:rsidR="00BF4A87" w:rsidRPr="00D208B2" w:rsidRDefault="00C053D9" w:rsidP="00BF4A87">
            <w:pPr>
              <w:pStyle w:val="BodyText"/>
              <w:rPr>
                <w:sz w:val="22"/>
                <w:szCs w:val="22"/>
              </w:rPr>
            </w:pPr>
            <w:r w:rsidRPr="00D208B2">
              <w:rPr>
                <w:sz w:val="22"/>
                <w:szCs w:val="22"/>
              </w:rPr>
              <w:t>Is a contractor doing, or has a contractor ever done, any part of the work that is detailed in the PWS for this effort?</w:t>
            </w:r>
          </w:p>
        </w:tc>
        <w:tc>
          <w:tcPr>
            <w:tcW w:w="7110" w:type="dxa"/>
            <w:gridSpan w:val="13"/>
          </w:tcPr>
          <w:p w14:paraId="7E9B0720" w14:textId="77777777" w:rsidR="00BF4A87" w:rsidRPr="00D208B2" w:rsidRDefault="00107F3C" w:rsidP="00B8503B">
            <w:pPr>
              <w:pStyle w:val="BodyText"/>
              <w:rPr>
                <w:sz w:val="22"/>
                <w:szCs w:val="22"/>
              </w:rPr>
            </w:pPr>
            <w:sdt>
              <w:sdtPr>
                <w:rPr>
                  <w:sz w:val="22"/>
                  <w:szCs w:val="22"/>
                </w:rPr>
                <w:id w:val="-618293361"/>
                <w14:checkbox>
                  <w14:checked w14:val="0"/>
                  <w14:checkedState w14:val="2612" w14:font="MS Gothic"/>
                  <w14:uncheckedState w14:val="2610" w14:font="MS Gothic"/>
                </w14:checkbox>
              </w:sdtPr>
              <w:sdtEndPr/>
              <w:sdtContent>
                <w:r w:rsidR="00B8503B" w:rsidRPr="00D208B2">
                  <w:rPr>
                    <w:rFonts w:ascii="Segoe UI Symbol" w:eastAsia="MS Gothic" w:hAnsi="Segoe UI Symbol" w:cs="Segoe UI Symbol"/>
                    <w:sz w:val="22"/>
                    <w:szCs w:val="22"/>
                  </w:rPr>
                  <w:t>☐</w:t>
                </w:r>
              </w:sdtContent>
            </w:sdt>
            <w:r w:rsidR="00B8503B" w:rsidRPr="00D208B2">
              <w:rPr>
                <w:sz w:val="22"/>
                <w:szCs w:val="22"/>
              </w:rPr>
              <w:t xml:space="preserve">Yes   </w:t>
            </w:r>
            <w:sdt>
              <w:sdtPr>
                <w:rPr>
                  <w:sz w:val="22"/>
                  <w:szCs w:val="22"/>
                </w:rPr>
                <w:id w:val="-1450778983"/>
                <w14:checkbox>
                  <w14:checked w14:val="0"/>
                  <w14:checkedState w14:val="2612" w14:font="MS Gothic"/>
                  <w14:uncheckedState w14:val="2610" w14:font="MS Gothic"/>
                </w14:checkbox>
              </w:sdtPr>
              <w:sdtEndPr/>
              <w:sdtContent>
                <w:r w:rsidR="00B8503B" w:rsidRPr="00D208B2">
                  <w:rPr>
                    <w:rFonts w:ascii="Segoe UI Symbol" w:eastAsia="MS Gothic" w:hAnsi="Segoe UI Symbol" w:cs="Segoe UI Symbol"/>
                    <w:sz w:val="22"/>
                    <w:szCs w:val="22"/>
                  </w:rPr>
                  <w:t>☐</w:t>
                </w:r>
              </w:sdtContent>
            </w:sdt>
            <w:r w:rsidR="00B8503B" w:rsidRPr="00D208B2">
              <w:rPr>
                <w:sz w:val="22"/>
                <w:szCs w:val="22"/>
              </w:rPr>
              <w:t xml:space="preserve">No    </w:t>
            </w:r>
            <w:sdt>
              <w:sdtPr>
                <w:rPr>
                  <w:sz w:val="22"/>
                  <w:szCs w:val="22"/>
                </w:rPr>
                <w:id w:val="-2008200614"/>
                <w:placeholder>
                  <w:docPart w:val="74C1150EB33E42AB9239FF32DADEDB74"/>
                </w:placeholder>
                <w:showingPlcHdr/>
              </w:sdtPr>
              <w:sdtEndPr/>
              <w:sdtContent>
                <w:r w:rsidR="00B8503B" w:rsidRPr="00D208B2">
                  <w:rPr>
                    <w:rStyle w:val="PlaceholderText"/>
                    <w:rFonts w:eastAsiaTheme="majorEastAsia"/>
                    <w:i/>
                    <w:sz w:val="22"/>
                    <w:szCs w:val="22"/>
                  </w:rPr>
                  <w:t>If Yes, insert current contractor name and the percentage of the work in the PWS that they are currently executing or have executed in the past</w:t>
                </w:r>
              </w:sdtContent>
            </w:sdt>
            <w:r w:rsidR="00B8503B" w:rsidRPr="00D208B2">
              <w:rPr>
                <w:sz w:val="22"/>
                <w:szCs w:val="22"/>
              </w:rPr>
              <w:t xml:space="preserve">     </w:t>
            </w:r>
          </w:p>
        </w:tc>
      </w:tr>
      <w:tr w:rsidR="00BF4A87" w:rsidRPr="00D208B2" w14:paraId="3086A39F" w14:textId="77777777" w:rsidTr="00964144">
        <w:trPr>
          <w:gridAfter w:val="1"/>
          <w:wAfter w:w="50" w:type="dxa"/>
        </w:trPr>
        <w:tc>
          <w:tcPr>
            <w:tcW w:w="5580" w:type="dxa"/>
            <w:gridSpan w:val="14"/>
          </w:tcPr>
          <w:p w14:paraId="29FC30F0" w14:textId="7CD2E8F1" w:rsidR="00BF4A87" w:rsidRPr="00171281" w:rsidRDefault="00BF4A87" w:rsidP="00BF4A87">
            <w:pPr>
              <w:pStyle w:val="BodyText"/>
              <w:rPr>
                <w:sz w:val="22"/>
                <w:szCs w:val="22"/>
              </w:rPr>
            </w:pPr>
            <w:r w:rsidRPr="00171281">
              <w:rPr>
                <w:sz w:val="22"/>
                <w:szCs w:val="22"/>
              </w:rPr>
              <w:t>The previous contract</w:t>
            </w:r>
            <w:r w:rsidR="00FE3D30" w:rsidRPr="00171281">
              <w:rPr>
                <w:sz w:val="22"/>
                <w:szCs w:val="22"/>
              </w:rPr>
              <w:t>(s)</w:t>
            </w:r>
            <w:r w:rsidR="00676F5A" w:rsidRPr="00171281">
              <w:rPr>
                <w:sz w:val="22"/>
                <w:szCs w:val="22"/>
              </w:rPr>
              <w:t xml:space="preserve"> and task </w:t>
            </w:r>
            <w:r w:rsidRPr="00171281">
              <w:rPr>
                <w:sz w:val="22"/>
                <w:szCs w:val="22"/>
              </w:rPr>
              <w:t>order number</w:t>
            </w:r>
            <w:r w:rsidR="00FE3D30" w:rsidRPr="00171281">
              <w:rPr>
                <w:sz w:val="22"/>
                <w:szCs w:val="22"/>
              </w:rPr>
              <w:t>(</w:t>
            </w:r>
            <w:r w:rsidRPr="00171281">
              <w:rPr>
                <w:sz w:val="22"/>
                <w:szCs w:val="22"/>
              </w:rPr>
              <w:t>s</w:t>
            </w:r>
            <w:r w:rsidR="00FE3D30" w:rsidRPr="00171281">
              <w:rPr>
                <w:sz w:val="22"/>
                <w:szCs w:val="22"/>
              </w:rPr>
              <w:t>)</w:t>
            </w:r>
            <w:r w:rsidRPr="00171281">
              <w:rPr>
                <w:sz w:val="22"/>
                <w:szCs w:val="22"/>
              </w:rPr>
              <w:t xml:space="preserve"> </w:t>
            </w:r>
            <w:r w:rsidR="00FE3D30" w:rsidRPr="00171281">
              <w:rPr>
                <w:sz w:val="22"/>
                <w:szCs w:val="22"/>
              </w:rPr>
              <w:t>is(</w:t>
            </w:r>
            <w:r w:rsidRPr="00171281">
              <w:rPr>
                <w:sz w:val="22"/>
                <w:szCs w:val="22"/>
              </w:rPr>
              <w:t>are</w:t>
            </w:r>
            <w:r w:rsidR="00FE3D30" w:rsidRPr="00171281">
              <w:rPr>
                <w:sz w:val="22"/>
                <w:szCs w:val="22"/>
              </w:rPr>
              <w:t>)</w:t>
            </w:r>
            <w:r w:rsidRPr="00171281">
              <w:rPr>
                <w:sz w:val="22"/>
                <w:szCs w:val="22"/>
              </w:rPr>
              <w:t>:</w:t>
            </w:r>
          </w:p>
        </w:tc>
        <w:tc>
          <w:tcPr>
            <w:tcW w:w="4590" w:type="dxa"/>
            <w:gridSpan w:val="6"/>
          </w:tcPr>
          <w:p w14:paraId="4AEE3C28" w14:textId="4F0D3FE5" w:rsidR="00BF4A87" w:rsidRPr="00171281" w:rsidRDefault="00B8503B" w:rsidP="00B8503B">
            <w:pPr>
              <w:pStyle w:val="BodyText"/>
              <w:rPr>
                <w:sz w:val="22"/>
                <w:szCs w:val="22"/>
              </w:rPr>
            </w:pPr>
            <w:r w:rsidRPr="00171281">
              <w:rPr>
                <w:sz w:val="22"/>
                <w:szCs w:val="22"/>
              </w:rPr>
              <w:t xml:space="preserve">          </w:t>
            </w:r>
            <w:sdt>
              <w:sdtPr>
                <w:rPr>
                  <w:sz w:val="22"/>
                  <w:szCs w:val="22"/>
                </w:rPr>
                <w:id w:val="-736158114"/>
                <w:placeholder>
                  <w:docPart w:val="1078F9C19C584FF5860AAF7E8180B6E1"/>
                </w:placeholder>
                <w:showingPlcHdr/>
              </w:sdtPr>
              <w:sdtEndPr/>
              <w:sdtContent>
                <w:r w:rsidR="00676F5A" w:rsidRPr="00171281">
                  <w:rPr>
                    <w:rStyle w:val="PlaceholderText"/>
                    <w:rFonts w:eastAsiaTheme="majorEastAsia"/>
                    <w:i/>
                    <w:sz w:val="22"/>
                    <w:szCs w:val="22"/>
                  </w:rPr>
                  <w:t>Insert current contract number(s) and delivery order number(s), if applicable</w:t>
                </w:r>
              </w:sdtContent>
            </w:sdt>
          </w:p>
        </w:tc>
      </w:tr>
      <w:tr w:rsidR="00772C60" w:rsidRPr="00D208B2" w14:paraId="468A876E" w14:textId="77777777" w:rsidTr="00964144">
        <w:trPr>
          <w:gridAfter w:val="1"/>
          <w:wAfter w:w="50" w:type="dxa"/>
        </w:trPr>
        <w:tc>
          <w:tcPr>
            <w:tcW w:w="2700" w:type="dxa"/>
            <w:gridSpan w:val="6"/>
          </w:tcPr>
          <w:p w14:paraId="383FE37A" w14:textId="77777777" w:rsidR="00772C60" w:rsidRPr="00D208B2" w:rsidRDefault="00772C60" w:rsidP="00BF4A87">
            <w:pPr>
              <w:pStyle w:val="BodyText"/>
              <w:rPr>
                <w:sz w:val="22"/>
                <w:szCs w:val="22"/>
              </w:rPr>
            </w:pPr>
            <w:r w:rsidRPr="00D208B2">
              <w:rPr>
                <w:sz w:val="22"/>
                <w:szCs w:val="22"/>
              </w:rPr>
              <w:t>Current contract end date:</w:t>
            </w:r>
          </w:p>
        </w:tc>
        <w:sdt>
          <w:sdtPr>
            <w:rPr>
              <w:sz w:val="22"/>
              <w:szCs w:val="22"/>
            </w:rPr>
            <w:id w:val="1371722129"/>
            <w:placeholder>
              <w:docPart w:val="DE6286E734874DF8A48A1A4E5D717DDC"/>
            </w:placeholder>
            <w:showingPlcHdr/>
          </w:sdtPr>
          <w:sdtEndPr/>
          <w:sdtContent>
            <w:tc>
              <w:tcPr>
                <w:tcW w:w="7470" w:type="dxa"/>
                <w:gridSpan w:val="14"/>
              </w:tcPr>
              <w:p w14:paraId="06069B90" w14:textId="77777777" w:rsidR="00772C60" w:rsidRPr="00D208B2" w:rsidRDefault="009556E3" w:rsidP="009556E3">
                <w:pPr>
                  <w:pStyle w:val="BodyText"/>
                  <w:rPr>
                    <w:sz w:val="22"/>
                    <w:szCs w:val="22"/>
                  </w:rPr>
                </w:pPr>
                <w:r w:rsidRPr="00D208B2">
                  <w:rPr>
                    <w:rStyle w:val="PlaceholderText"/>
                    <w:rFonts w:eastAsiaTheme="majorEastAsia"/>
                    <w:i/>
                    <w:sz w:val="22"/>
                    <w:szCs w:val="22"/>
                  </w:rPr>
                  <w:t>Insert current contract end date</w:t>
                </w:r>
                <w:r w:rsidR="00B8503B" w:rsidRPr="00D208B2">
                  <w:rPr>
                    <w:rStyle w:val="PlaceholderText"/>
                    <w:rFonts w:eastAsiaTheme="majorEastAsia"/>
                    <w:i/>
                    <w:sz w:val="22"/>
                    <w:szCs w:val="22"/>
                  </w:rPr>
                  <w:t>, if applicable</w:t>
                </w:r>
              </w:p>
            </w:tc>
          </w:sdtContent>
        </w:sdt>
      </w:tr>
      <w:tr w:rsidR="00BF4A87" w:rsidRPr="00D208B2" w14:paraId="1911C3FB" w14:textId="77777777" w:rsidTr="00964144">
        <w:trPr>
          <w:gridAfter w:val="1"/>
          <w:wAfter w:w="50" w:type="dxa"/>
        </w:trPr>
        <w:tc>
          <w:tcPr>
            <w:tcW w:w="5580" w:type="dxa"/>
            <w:gridSpan w:val="14"/>
          </w:tcPr>
          <w:p w14:paraId="4B7A4F91" w14:textId="77777777" w:rsidR="00BF4A87" w:rsidRPr="00D208B2" w:rsidRDefault="00BF4A87" w:rsidP="00BF4A87">
            <w:pPr>
              <w:pStyle w:val="BodyText"/>
              <w:rPr>
                <w:sz w:val="22"/>
                <w:szCs w:val="22"/>
              </w:rPr>
            </w:pPr>
            <w:r w:rsidRPr="00D208B2">
              <w:rPr>
                <w:sz w:val="22"/>
                <w:szCs w:val="22"/>
              </w:rPr>
              <w:t>Transition out plan provided in previous contract?</w:t>
            </w:r>
          </w:p>
        </w:tc>
        <w:tc>
          <w:tcPr>
            <w:tcW w:w="4590" w:type="dxa"/>
            <w:gridSpan w:val="6"/>
          </w:tcPr>
          <w:p w14:paraId="2E4B47E4" w14:textId="77777777" w:rsidR="00BF4A87" w:rsidRPr="00D208B2" w:rsidRDefault="00107F3C" w:rsidP="00BF4A87">
            <w:pPr>
              <w:pStyle w:val="BodyText"/>
              <w:rPr>
                <w:sz w:val="22"/>
                <w:szCs w:val="22"/>
              </w:rPr>
            </w:pPr>
            <w:sdt>
              <w:sdtPr>
                <w:rPr>
                  <w:sz w:val="22"/>
                  <w:szCs w:val="22"/>
                </w:rPr>
                <w:id w:val="1001628326"/>
                <w14:checkbox>
                  <w14:checked w14:val="0"/>
                  <w14:checkedState w14:val="2612" w14:font="MS Gothic"/>
                  <w14:uncheckedState w14:val="2610" w14:font="MS Gothic"/>
                </w14:checkbox>
              </w:sdtPr>
              <w:sdtEndPr/>
              <w:sdtContent>
                <w:r w:rsidR="00954F70" w:rsidRPr="00D208B2">
                  <w:rPr>
                    <w:rFonts w:ascii="Segoe UI Symbol" w:eastAsia="MS Gothic" w:hAnsi="Segoe UI Symbol" w:cs="Segoe UI Symbol"/>
                    <w:sz w:val="22"/>
                    <w:szCs w:val="22"/>
                  </w:rPr>
                  <w:t>☐</w:t>
                </w:r>
              </w:sdtContent>
            </w:sdt>
            <w:r w:rsidR="00772C60" w:rsidRPr="00D208B2">
              <w:rPr>
                <w:sz w:val="22"/>
                <w:szCs w:val="22"/>
              </w:rPr>
              <w:t xml:space="preserve">Yes     </w:t>
            </w:r>
            <w:sdt>
              <w:sdtPr>
                <w:rPr>
                  <w:sz w:val="22"/>
                  <w:szCs w:val="22"/>
                </w:rPr>
                <w:id w:val="347687829"/>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 xml:space="preserve">No     </w:t>
            </w:r>
            <w:sdt>
              <w:sdtPr>
                <w:rPr>
                  <w:sz w:val="22"/>
                  <w:szCs w:val="22"/>
                </w:rPr>
                <w:id w:val="-722518207"/>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NA</w:t>
            </w:r>
          </w:p>
        </w:tc>
      </w:tr>
      <w:tr w:rsidR="00BF4A87" w:rsidRPr="00D208B2" w14:paraId="6934024E" w14:textId="77777777" w:rsidTr="00964144">
        <w:trPr>
          <w:gridAfter w:val="1"/>
          <w:wAfter w:w="50" w:type="dxa"/>
        </w:trPr>
        <w:tc>
          <w:tcPr>
            <w:tcW w:w="4680" w:type="dxa"/>
            <w:gridSpan w:val="12"/>
          </w:tcPr>
          <w:p w14:paraId="599838F7" w14:textId="77777777" w:rsidR="00BF4A87" w:rsidRPr="00D208B2" w:rsidRDefault="00BF4A87" w:rsidP="00BF4A87">
            <w:pPr>
              <w:pStyle w:val="BodyText"/>
              <w:rPr>
                <w:sz w:val="22"/>
                <w:szCs w:val="22"/>
              </w:rPr>
            </w:pPr>
            <w:r w:rsidRPr="00D208B2">
              <w:rPr>
                <w:sz w:val="22"/>
                <w:szCs w:val="22"/>
              </w:rPr>
              <w:t>Previous/current contractor a Small Business?</w:t>
            </w:r>
          </w:p>
        </w:tc>
        <w:tc>
          <w:tcPr>
            <w:tcW w:w="5490" w:type="dxa"/>
            <w:gridSpan w:val="8"/>
          </w:tcPr>
          <w:p w14:paraId="3FCE5231" w14:textId="77777777" w:rsidR="00BF4A87" w:rsidRPr="00D208B2" w:rsidRDefault="00107F3C" w:rsidP="00BF4A87">
            <w:pPr>
              <w:pStyle w:val="BodyText"/>
              <w:rPr>
                <w:sz w:val="22"/>
                <w:szCs w:val="22"/>
              </w:rPr>
            </w:pPr>
            <w:sdt>
              <w:sdtPr>
                <w:rPr>
                  <w:sz w:val="22"/>
                  <w:szCs w:val="22"/>
                </w:rPr>
                <w:id w:val="-613443203"/>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 xml:space="preserve">Yes     </w:t>
            </w:r>
            <w:sdt>
              <w:sdtPr>
                <w:rPr>
                  <w:sz w:val="22"/>
                  <w:szCs w:val="22"/>
                </w:rPr>
                <w:id w:val="-1101728879"/>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 xml:space="preserve">No     </w:t>
            </w:r>
            <w:sdt>
              <w:sdtPr>
                <w:rPr>
                  <w:sz w:val="22"/>
                  <w:szCs w:val="22"/>
                </w:rPr>
                <w:id w:val="-1570652070"/>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NA</w:t>
            </w:r>
          </w:p>
        </w:tc>
      </w:tr>
      <w:tr w:rsidR="00772C60" w:rsidRPr="00D208B2" w14:paraId="626E9B6D" w14:textId="77777777" w:rsidTr="00D003E4">
        <w:tc>
          <w:tcPr>
            <w:tcW w:w="1655" w:type="dxa"/>
            <w:gridSpan w:val="2"/>
          </w:tcPr>
          <w:p w14:paraId="0B4968BE" w14:textId="7465F145" w:rsidR="00772C60" w:rsidRPr="00D208B2" w:rsidRDefault="00772C60" w:rsidP="00BF4A87">
            <w:pPr>
              <w:pStyle w:val="BodyText"/>
              <w:rPr>
                <w:sz w:val="22"/>
                <w:szCs w:val="22"/>
              </w:rPr>
            </w:pPr>
            <w:r w:rsidRPr="00D208B2">
              <w:rPr>
                <w:sz w:val="22"/>
                <w:szCs w:val="22"/>
              </w:rPr>
              <w:t>Name/Size:</w:t>
            </w:r>
          </w:p>
        </w:tc>
        <w:sdt>
          <w:sdtPr>
            <w:rPr>
              <w:sz w:val="22"/>
              <w:szCs w:val="22"/>
            </w:rPr>
            <w:id w:val="-34672438"/>
            <w:placeholder>
              <w:docPart w:val="A2847CEB51D0445EB9D09115F0BECCBB"/>
            </w:placeholder>
            <w:showingPlcHdr/>
          </w:sdtPr>
          <w:sdtEndPr/>
          <w:sdtContent>
            <w:tc>
              <w:tcPr>
                <w:tcW w:w="7255" w:type="dxa"/>
                <w:gridSpan w:val="17"/>
              </w:tcPr>
              <w:p w14:paraId="1A4404E9" w14:textId="77777777" w:rsidR="00772C60" w:rsidRPr="00D208B2" w:rsidRDefault="009556E3" w:rsidP="009556E3">
                <w:pPr>
                  <w:pStyle w:val="BodyText"/>
                  <w:rPr>
                    <w:sz w:val="22"/>
                    <w:szCs w:val="22"/>
                  </w:rPr>
                </w:pPr>
                <w:r w:rsidRPr="00D208B2">
                  <w:rPr>
                    <w:rStyle w:val="PlaceholderText"/>
                    <w:rFonts w:eastAsiaTheme="majorEastAsia"/>
                    <w:i/>
                    <w:sz w:val="22"/>
                    <w:szCs w:val="22"/>
                  </w:rPr>
                  <w:t>Insert name and size of previous/current Small Business contractor</w:t>
                </w:r>
              </w:p>
            </w:tc>
          </w:sdtContent>
        </w:sdt>
        <w:tc>
          <w:tcPr>
            <w:tcW w:w="1310" w:type="dxa"/>
            <w:gridSpan w:val="2"/>
            <w:tcBorders>
              <w:left w:val="nil"/>
            </w:tcBorders>
          </w:tcPr>
          <w:p w14:paraId="3E7D27DA" w14:textId="77777777" w:rsidR="00772C60" w:rsidRPr="00D208B2" w:rsidRDefault="00107F3C" w:rsidP="00BF4A87">
            <w:pPr>
              <w:pStyle w:val="BodyText"/>
              <w:rPr>
                <w:sz w:val="22"/>
                <w:szCs w:val="22"/>
              </w:rPr>
            </w:pPr>
            <w:sdt>
              <w:sdtPr>
                <w:rPr>
                  <w:sz w:val="22"/>
                  <w:szCs w:val="22"/>
                </w:rPr>
                <w:id w:val="2106075685"/>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NA</w:t>
            </w:r>
          </w:p>
        </w:tc>
      </w:tr>
      <w:tr w:rsidR="00772C60" w:rsidRPr="00D208B2" w14:paraId="445E4A92" w14:textId="77777777" w:rsidTr="00D003E4">
        <w:tc>
          <w:tcPr>
            <w:tcW w:w="4410" w:type="dxa"/>
            <w:gridSpan w:val="11"/>
          </w:tcPr>
          <w:p w14:paraId="484D9E81" w14:textId="77777777" w:rsidR="00772C60" w:rsidRPr="00D208B2" w:rsidRDefault="00772C60" w:rsidP="00BF4A87">
            <w:pPr>
              <w:pStyle w:val="BodyText"/>
              <w:rPr>
                <w:sz w:val="22"/>
                <w:szCs w:val="22"/>
              </w:rPr>
            </w:pPr>
            <w:r w:rsidRPr="00D208B2">
              <w:rPr>
                <w:sz w:val="22"/>
                <w:szCs w:val="22"/>
              </w:rPr>
              <w:t>Average annual burn rate on previous contract:</w:t>
            </w:r>
          </w:p>
        </w:tc>
        <w:sdt>
          <w:sdtPr>
            <w:rPr>
              <w:sz w:val="22"/>
              <w:szCs w:val="22"/>
            </w:rPr>
            <w:id w:val="-746493245"/>
            <w:placeholder>
              <w:docPart w:val="C3F289386B904F56BAFB555A2E2F3960"/>
            </w:placeholder>
            <w:showingPlcHdr/>
          </w:sdtPr>
          <w:sdtEndPr/>
          <w:sdtContent>
            <w:tc>
              <w:tcPr>
                <w:tcW w:w="4500" w:type="dxa"/>
                <w:gridSpan w:val="8"/>
              </w:tcPr>
              <w:p w14:paraId="64C6A902" w14:textId="77777777" w:rsidR="00772C60" w:rsidRPr="00D208B2" w:rsidRDefault="009556E3" w:rsidP="009556E3">
                <w:pPr>
                  <w:pStyle w:val="BodyText"/>
                  <w:rPr>
                    <w:sz w:val="22"/>
                    <w:szCs w:val="22"/>
                  </w:rPr>
                </w:pPr>
                <w:r w:rsidRPr="00D208B2">
                  <w:rPr>
                    <w:rStyle w:val="PlaceholderText"/>
                    <w:rFonts w:eastAsiaTheme="majorEastAsia"/>
                    <w:i/>
                    <w:sz w:val="22"/>
                    <w:szCs w:val="22"/>
                  </w:rPr>
                  <w:t>Insert average burn rate on previous/current contract</w:t>
                </w:r>
              </w:p>
            </w:tc>
          </w:sdtContent>
        </w:sdt>
        <w:tc>
          <w:tcPr>
            <w:tcW w:w="1310" w:type="dxa"/>
            <w:gridSpan w:val="2"/>
            <w:tcBorders>
              <w:left w:val="nil"/>
            </w:tcBorders>
          </w:tcPr>
          <w:p w14:paraId="344E8C04" w14:textId="77777777" w:rsidR="00772C60" w:rsidRPr="00D208B2" w:rsidRDefault="00107F3C" w:rsidP="00BF4A87">
            <w:pPr>
              <w:pStyle w:val="BodyText"/>
              <w:rPr>
                <w:sz w:val="22"/>
                <w:szCs w:val="22"/>
              </w:rPr>
            </w:pPr>
            <w:sdt>
              <w:sdtPr>
                <w:rPr>
                  <w:sz w:val="22"/>
                  <w:szCs w:val="22"/>
                </w:rPr>
                <w:id w:val="414915218"/>
                <w14:checkbox>
                  <w14:checked w14:val="0"/>
                  <w14:checkedState w14:val="2612" w14:font="MS Gothic"/>
                  <w14:uncheckedState w14:val="2610" w14:font="MS Gothic"/>
                </w14:checkbox>
              </w:sdtPr>
              <w:sdtEndPr/>
              <w:sdtContent>
                <w:r w:rsidR="00772C60" w:rsidRPr="00D208B2">
                  <w:rPr>
                    <w:rFonts w:ascii="Segoe UI Symbol" w:eastAsia="MS Gothic" w:hAnsi="Segoe UI Symbol" w:cs="Segoe UI Symbol"/>
                    <w:sz w:val="22"/>
                    <w:szCs w:val="22"/>
                  </w:rPr>
                  <w:t>☐</w:t>
                </w:r>
              </w:sdtContent>
            </w:sdt>
            <w:r w:rsidR="00772C60" w:rsidRPr="00D208B2">
              <w:rPr>
                <w:sz w:val="22"/>
                <w:szCs w:val="22"/>
              </w:rPr>
              <w:t>NA</w:t>
            </w:r>
          </w:p>
        </w:tc>
      </w:tr>
      <w:tr w:rsidR="00F06104" w:rsidRPr="00D208B2" w14:paraId="210C1EA7" w14:textId="77777777" w:rsidTr="00964144">
        <w:trPr>
          <w:gridAfter w:val="1"/>
          <w:wAfter w:w="50" w:type="dxa"/>
        </w:trPr>
        <w:tc>
          <w:tcPr>
            <w:tcW w:w="10170" w:type="dxa"/>
            <w:gridSpan w:val="20"/>
          </w:tcPr>
          <w:p w14:paraId="705FAA10" w14:textId="77777777" w:rsidR="00F06104" w:rsidRPr="00D208B2" w:rsidRDefault="00F06104" w:rsidP="00F06104">
            <w:pPr>
              <w:pStyle w:val="Heading1"/>
              <w:outlineLvl w:val="0"/>
              <w:rPr>
                <w:rFonts w:cs="Times New Roman"/>
                <w:sz w:val="22"/>
                <w:szCs w:val="22"/>
              </w:rPr>
            </w:pPr>
            <w:r w:rsidRPr="00D208B2">
              <w:rPr>
                <w:rFonts w:cs="Times New Roman"/>
                <w:sz w:val="22"/>
                <w:szCs w:val="22"/>
              </w:rPr>
              <w:t>Technical focus areas (TFA)</w:t>
            </w:r>
          </w:p>
        </w:tc>
      </w:tr>
      <w:tr w:rsidR="00772C60" w:rsidRPr="00D208B2" w14:paraId="588AF76C" w14:textId="77777777" w:rsidTr="00964144">
        <w:trPr>
          <w:gridAfter w:val="1"/>
          <w:wAfter w:w="50" w:type="dxa"/>
        </w:trPr>
        <w:tc>
          <w:tcPr>
            <w:tcW w:w="10170" w:type="dxa"/>
            <w:gridSpan w:val="20"/>
          </w:tcPr>
          <w:p w14:paraId="6900A370" w14:textId="2D3FE84D" w:rsidR="00772C60" w:rsidRPr="00D208B2" w:rsidRDefault="00772C60" w:rsidP="00BF4A87">
            <w:pPr>
              <w:pStyle w:val="BodyText"/>
              <w:rPr>
                <w:sz w:val="22"/>
                <w:szCs w:val="22"/>
              </w:rPr>
            </w:pPr>
            <w:r w:rsidRPr="00D208B2">
              <w:rPr>
                <w:sz w:val="22"/>
                <w:szCs w:val="22"/>
              </w:rPr>
              <w:t>Indicate which</w:t>
            </w:r>
            <w:r w:rsidR="002410A9">
              <w:rPr>
                <w:sz w:val="22"/>
                <w:szCs w:val="22"/>
              </w:rPr>
              <w:t xml:space="preserve"> Technical Focus Areas</w:t>
            </w:r>
            <w:r w:rsidRPr="00D208B2">
              <w:rPr>
                <w:sz w:val="22"/>
                <w:szCs w:val="22"/>
              </w:rPr>
              <w:t xml:space="preserve"> from the lists below apply to the work to be performed in the PWS.</w:t>
            </w:r>
          </w:p>
        </w:tc>
      </w:tr>
      <w:tr w:rsidR="00446D01" w:rsidRPr="00D208B2" w14:paraId="4D0AF424" w14:textId="77777777" w:rsidTr="00964144">
        <w:trPr>
          <w:gridAfter w:val="1"/>
          <w:wAfter w:w="50" w:type="dxa"/>
        </w:trPr>
        <w:tc>
          <w:tcPr>
            <w:tcW w:w="5940" w:type="dxa"/>
            <w:gridSpan w:val="15"/>
          </w:tcPr>
          <w:p w14:paraId="6642CE1D" w14:textId="77777777" w:rsidR="00446D01" w:rsidRPr="00D208B2" w:rsidRDefault="00772C60" w:rsidP="00772C60">
            <w:pPr>
              <w:pStyle w:val="Heading2"/>
              <w:outlineLvl w:val="1"/>
              <w:rPr>
                <w:rFonts w:cs="Times New Roman"/>
                <w:sz w:val="22"/>
                <w:szCs w:val="22"/>
              </w:rPr>
            </w:pPr>
            <w:r w:rsidRPr="00D208B2">
              <w:rPr>
                <w:rFonts w:cs="Times New Roman"/>
                <w:sz w:val="22"/>
                <w:szCs w:val="22"/>
              </w:rPr>
              <w:t>Defense Systems Domain</w:t>
            </w:r>
          </w:p>
        </w:tc>
        <w:tc>
          <w:tcPr>
            <w:tcW w:w="4230" w:type="dxa"/>
            <w:gridSpan w:val="5"/>
          </w:tcPr>
          <w:p w14:paraId="2BEA0D3F" w14:textId="77777777" w:rsidR="00446D01" w:rsidRPr="00D208B2" w:rsidRDefault="00446D01" w:rsidP="00BF4A87">
            <w:pPr>
              <w:pStyle w:val="BodyText"/>
              <w:rPr>
                <w:sz w:val="22"/>
                <w:szCs w:val="22"/>
              </w:rPr>
            </w:pPr>
          </w:p>
        </w:tc>
      </w:tr>
      <w:tr w:rsidR="00FD0426" w:rsidRPr="00D208B2" w14:paraId="0E9A7410" w14:textId="77777777" w:rsidTr="00964144">
        <w:trPr>
          <w:gridAfter w:val="1"/>
          <w:wAfter w:w="50" w:type="dxa"/>
        </w:trPr>
        <w:sdt>
          <w:sdtPr>
            <w:rPr>
              <w:sz w:val="22"/>
              <w:szCs w:val="22"/>
            </w:rPr>
            <w:id w:val="-1930416431"/>
            <w14:checkbox>
              <w14:checked w14:val="0"/>
              <w14:checkedState w14:val="2612" w14:font="MS Gothic"/>
              <w14:uncheckedState w14:val="2610" w14:font="MS Gothic"/>
            </w14:checkbox>
          </w:sdtPr>
          <w:sdtEndPr/>
          <w:sdtContent>
            <w:tc>
              <w:tcPr>
                <w:tcW w:w="443" w:type="dxa"/>
              </w:tcPr>
              <w:p w14:paraId="3844E325"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45CAC2A8" w14:textId="77777777" w:rsidR="00FD0426" w:rsidRPr="00D208B2" w:rsidRDefault="00FD0426" w:rsidP="00D80CF1">
            <w:pPr>
              <w:pStyle w:val="BodyText"/>
              <w:spacing w:after="0"/>
              <w:rPr>
                <w:sz w:val="22"/>
                <w:szCs w:val="22"/>
              </w:rPr>
            </w:pPr>
            <w:r w:rsidRPr="00D208B2">
              <w:rPr>
                <w:sz w:val="22"/>
                <w:szCs w:val="22"/>
              </w:rPr>
              <w:t>Survivability and Vulnerability</w:t>
            </w:r>
          </w:p>
        </w:tc>
      </w:tr>
      <w:tr w:rsidR="00FD0426" w:rsidRPr="00D208B2" w14:paraId="4BB36548" w14:textId="77777777" w:rsidTr="00964144">
        <w:trPr>
          <w:gridAfter w:val="1"/>
          <w:wAfter w:w="50" w:type="dxa"/>
        </w:trPr>
        <w:sdt>
          <w:sdtPr>
            <w:rPr>
              <w:sz w:val="22"/>
              <w:szCs w:val="22"/>
            </w:rPr>
            <w:id w:val="-1229925287"/>
            <w14:checkbox>
              <w14:checked w14:val="0"/>
              <w14:checkedState w14:val="2612" w14:font="MS Gothic"/>
              <w14:uncheckedState w14:val="2610" w14:font="MS Gothic"/>
            </w14:checkbox>
          </w:sdtPr>
          <w:sdtEndPr/>
          <w:sdtContent>
            <w:tc>
              <w:tcPr>
                <w:tcW w:w="443" w:type="dxa"/>
              </w:tcPr>
              <w:p w14:paraId="566332CC"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36A0A3A9" w14:textId="77777777" w:rsidR="00FD0426" w:rsidRPr="00D208B2" w:rsidRDefault="00FD0426" w:rsidP="00D80CF1">
            <w:pPr>
              <w:pStyle w:val="BodyText"/>
              <w:spacing w:after="0"/>
              <w:rPr>
                <w:sz w:val="22"/>
                <w:szCs w:val="22"/>
              </w:rPr>
            </w:pPr>
            <w:r w:rsidRPr="00D208B2">
              <w:rPr>
                <w:sz w:val="22"/>
                <w:szCs w:val="22"/>
              </w:rPr>
              <w:t>Reliability, Maintainability, Quality, Supportability, and Interoperability (RMQSI)</w:t>
            </w:r>
          </w:p>
        </w:tc>
      </w:tr>
      <w:tr w:rsidR="00FD0426" w:rsidRPr="00D208B2" w14:paraId="129D739D" w14:textId="77777777" w:rsidTr="00964144">
        <w:trPr>
          <w:gridAfter w:val="1"/>
          <w:wAfter w:w="50" w:type="dxa"/>
        </w:trPr>
        <w:sdt>
          <w:sdtPr>
            <w:rPr>
              <w:sz w:val="22"/>
              <w:szCs w:val="22"/>
            </w:rPr>
            <w:id w:val="-982693835"/>
            <w14:checkbox>
              <w14:checked w14:val="0"/>
              <w14:checkedState w14:val="2612" w14:font="MS Gothic"/>
              <w14:uncheckedState w14:val="2610" w14:font="MS Gothic"/>
            </w14:checkbox>
          </w:sdtPr>
          <w:sdtEndPr/>
          <w:sdtContent>
            <w:tc>
              <w:tcPr>
                <w:tcW w:w="443" w:type="dxa"/>
              </w:tcPr>
              <w:p w14:paraId="3C4161A9"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334C5674" w14:textId="77777777" w:rsidR="00FD0426" w:rsidRPr="00D208B2" w:rsidRDefault="00FD0426" w:rsidP="00D80CF1">
            <w:pPr>
              <w:pStyle w:val="BodyText"/>
              <w:spacing w:after="0"/>
              <w:rPr>
                <w:sz w:val="22"/>
                <w:szCs w:val="22"/>
              </w:rPr>
            </w:pPr>
            <w:r w:rsidRPr="00D208B2">
              <w:rPr>
                <w:sz w:val="22"/>
                <w:szCs w:val="22"/>
              </w:rPr>
              <w:t>Military Sensing</w:t>
            </w:r>
          </w:p>
        </w:tc>
      </w:tr>
      <w:tr w:rsidR="00FD0426" w:rsidRPr="00D208B2" w14:paraId="70171444" w14:textId="77777777" w:rsidTr="00964144">
        <w:trPr>
          <w:gridAfter w:val="1"/>
          <w:wAfter w:w="50" w:type="dxa"/>
        </w:trPr>
        <w:sdt>
          <w:sdtPr>
            <w:rPr>
              <w:sz w:val="22"/>
              <w:szCs w:val="22"/>
            </w:rPr>
            <w:id w:val="1759862836"/>
            <w14:checkbox>
              <w14:checked w14:val="0"/>
              <w14:checkedState w14:val="2612" w14:font="MS Gothic"/>
              <w14:uncheckedState w14:val="2610" w14:font="MS Gothic"/>
            </w14:checkbox>
          </w:sdtPr>
          <w:sdtEndPr/>
          <w:sdtContent>
            <w:tc>
              <w:tcPr>
                <w:tcW w:w="443" w:type="dxa"/>
              </w:tcPr>
              <w:p w14:paraId="3D690ED9"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026B793F" w14:textId="77777777" w:rsidR="00FD0426" w:rsidRPr="00D208B2" w:rsidRDefault="00FD0426" w:rsidP="00D80CF1">
            <w:pPr>
              <w:pStyle w:val="BodyText"/>
              <w:spacing w:after="0"/>
              <w:rPr>
                <w:sz w:val="22"/>
                <w:szCs w:val="22"/>
              </w:rPr>
            </w:pPr>
            <w:r w:rsidRPr="00D208B2">
              <w:rPr>
                <w:sz w:val="22"/>
                <w:szCs w:val="22"/>
              </w:rPr>
              <w:t>Advanced Materials</w:t>
            </w:r>
          </w:p>
        </w:tc>
      </w:tr>
      <w:tr w:rsidR="00FD0426" w:rsidRPr="00D208B2" w14:paraId="79486CCB" w14:textId="77777777" w:rsidTr="00964144">
        <w:trPr>
          <w:gridAfter w:val="1"/>
          <w:wAfter w:w="50" w:type="dxa"/>
        </w:trPr>
        <w:sdt>
          <w:sdtPr>
            <w:rPr>
              <w:sz w:val="22"/>
              <w:szCs w:val="22"/>
            </w:rPr>
            <w:id w:val="-97103886"/>
            <w14:checkbox>
              <w14:checked w14:val="0"/>
              <w14:checkedState w14:val="2612" w14:font="MS Gothic"/>
              <w14:uncheckedState w14:val="2610" w14:font="MS Gothic"/>
            </w14:checkbox>
          </w:sdtPr>
          <w:sdtEndPr/>
          <w:sdtContent>
            <w:tc>
              <w:tcPr>
                <w:tcW w:w="443" w:type="dxa"/>
              </w:tcPr>
              <w:p w14:paraId="40715F41"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58601668" w14:textId="77777777" w:rsidR="00FD0426" w:rsidRPr="00D208B2" w:rsidRDefault="00FD0426" w:rsidP="00D80CF1">
            <w:pPr>
              <w:pStyle w:val="BodyText"/>
              <w:spacing w:after="0"/>
              <w:rPr>
                <w:sz w:val="22"/>
                <w:szCs w:val="22"/>
              </w:rPr>
            </w:pPr>
            <w:r w:rsidRPr="00D208B2">
              <w:rPr>
                <w:sz w:val="22"/>
                <w:szCs w:val="22"/>
              </w:rPr>
              <w:t>Energetics</w:t>
            </w:r>
          </w:p>
        </w:tc>
      </w:tr>
      <w:tr w:rsidR="00FD0426" w:rsidRPr="00D208B2" w14:paraId="74040558" w14:textId="77777777" w:rsidTr="00964144">
        <w:trPr>
          <w:gridAfter w:val="1"/>
          <w:wAfter w:w="50" w:type="dxa"/>
        </w:trPr>
        <w:sdt>
          <w:sdtPr>
            <w:rPr>
              <w:sz w:val="22"/>
              <w:szCs w:val="22"/>
            </w:rPr>
            <w:id w:val="1579093989"/>
            <w14:checkbox>
              <w14:checked w14:val="0"/>
              <w14:checkedState w14:val="2612" w14:font="MS Gothic"/>
              <w14:uncheckedState w14:val="2610" w14:font="MS Gothic"/>
            </w14:checkbox>
          </w:sdtPr>
          <w:sdtEndPr/>
          <w:sdtContent>
            <w:tc>
              <w:tcPr>
                <w:tcW w:w="443" w:type="dxa"/>
              </w:tcPr>
              <w:p w14:paraId="6A829FDB"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303B74FE" w14:textId="77777777" w:rsidR="00FD0426" w:rsidRPr="00D208B2" w:rsidRDefault="00FD0426" w:rsidP="00D80CF1">
            <w:pPr>
              <w:pStyle w:val="BodyText"/>
              <w:spacing w:after="0"/>
              <w:rPr>
                <w:sz w:val="22"/>
                <w:szCs w:val="22"/>
              </w:rPr>
            </w:pPr>
            <w:r w:rsidRPr="00D208B2">
              <w:rPr>
                <w:sz w:val="22"/>
                <w:szCs w:val="22"/>
              </w:rPr>
              <w:t>Non-Lethal Weapons and Information Operations</w:t>
            </w:r>
          </w:p>
        </w:tc>
      </w:tr>
      <w:tr w:rsidR="00FD0426" w:rsidRPr="00D208B2" w14:paraId="41516250" w14:textId="77777777" w:rsidTr="00964144">
        <w:trPr>
          <w:gridAfter w:val="1"/>
          <w:wAfter w:w="50" w:type="dxa"/>
        </w:trPr>
        <w:sdt>
          <w:sdtPr>
            <w:rPr>
              <w:sz w:val="22"/>
              <w:szCs w:val="22"/>
            </w:rPr>
            <w:id w:val="-1644503264"/>
            <w14:checkbox>
              <w14:checked w14:val="0"/>
              <w14:checkedState w14:val="2612" w14:font="MS Gothic"/>
              <w14:uncheckedState w14:val="2610" w14:font="MS Gothic"/>
            </w14:checkbox>
          </w:sdtPr>
          <w:sdtEndPr/>
          <w:sdtContent>
            <w:tc>
              <w:tcPr>
                <w:tcW w:w="443" w:type="dxa"/>
              </w:tcPr>
              <w:p w14:paraId="594DEF56"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DE3A583" w14:textId="77777777" w:rsidR="00FD0426" w:rsidRPr="00D208B2" w:rsidRDefault="00FD0426" w:rsidP="00D80CF1">
            <w:pPr>
              <w:pStyle w:val="BodyText"/>
              <w:spacing w:after="0"/>
              <w:rPr>
                <w:sz w:val="22"/>
                <w:szCs w:val="22"/>
              </w:rPr>
            </w:pPr>
            <w:r w:rsidRPr="00D208B2">
              <w:rPr>
                <w:sz w:val="22"/>
                <w:szCs w:val="22"/>
              </w:rPr>
              <w:t>Directed Energy</w:t>
            </w:r>
          </w:p>
        </w:tc>
      </w:tr>
      <w:tr w:rsidR="00FD0426" w:rsidRPr="00D208B2" w14:paraId="02E5FE61" w14:textId="77777777" w:rsidTr="00964144">
        <w:trPr>
          <w:gridAfter w:val="1"/>
          <w:wAfter w:w="50" w:type="dxa"/>
        </w:trPr>
        <w:sdt>
          <w:sdtPr>
            <w:rPr>
              <w:sz w:val="22"/>
              <w:szCs w:val="22"/>
            </w:rPr>
            <w:id w:val="-810477639"/>
            <w14:checkbox>
              <w14:checked w14:val="0"/>
              <w14:checkedState w14:val="2612" w14:font="MS Gothic"/>
              <w14:uncheckedState w14:val="2610" w14:font="MS Gothic"/>
            </w14:checkbox>
          </w:sdtPr>
          <w:sdtEndPr/>
          <w:sdtContent>
            <w:tc>
              <w:tcPr>
                <w:tcW w:w="443" w:type="dxa"/>
              </w:tcPr>
              <w:p w14:paraId="6A357B17"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20C00E01" w14:textId="77777777" w:rsidR="00FD0426" w:rsidRPr="00D208B2" w:rsidRDefault="00FD0426" w:rsidP="00D80CF1">
            <w:pPr>
              <w:pStyle w:val="BodyText"/>
              <w:spacing w:after="0"/>
              <w:rPr>
                <w:sz w:val="22"/>
                <w:szCs w:val="22"/>
              </w:rPr>
            </w:pPr>
            <w:r w:rsidRPr="00D208B2">
              <w:rPr>
                <w:sz w:val="22"/>
                <w:szCs w:val="22"/>
              </w:rPr>
              <w:t>Autonomous Systems</w:t>
            </w:r>
          </w:p>
        </w:tc>
      </w:tr>
      <w:tr w:rsidR="00FD0426" w:rsidRPr="00D208B2" w14:paraId="4A14C124" w14:textId="77777777" w:rsidTr="00964144">
        <w:trPr>
          <w:gridAfter w:val="1"/>
          <w:wAfter w:w="50" w:type="dxa"/>
        </w:trPr>
        <w:sdt>
          <w:sdtPr>
            <w:rPr>
              <w:sz w:val="22"/>
              <w:szCs w:val="22"/>
            </w:rPr>
            <w:id w:val="1510950274"/>
            <w14:checkbox>
              <w14:checked w14:val="0"/>
              <w14:checkedState w14:val="2612" w14:font="MS Gothic"/>
              <w14:uncheckedState w14:val="2610" w14:font="MS Gothic"/>
            </w14:checkbox>
          </w:sdtPr>
          <w:sdtEndPr/>
          <w:sdtContent>
            <w:tc>
              <w:tcPr>
                <w:tcW w:w="443" w:type="dxa"/>
              </w:tcPr>
              <w:p w14:paraId="4C5C83B0"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434D67A" w14:textId="77777777" w:rsidR="00FD0426" w:rsidRPr="00D208B2" w:rsidRDefault="00FD0426" w:rsidP="00D80CF1">
            <w:pPr>
              <w:pStyle w:val="BodyText"/>
              <w:spacing w:after="0"/>
              <w:rPr>
                <w:sz w:val="22"/>
                <w:szCs w:val="22"/>
              </w:rPr>
            </w:pPr>
            <w:r w:rsidRPr="00D208B2">
              <w:rPr>
                <w:sz w:val="22"/>
                <w:szCs w:val="22"/>
              </w:rPr>
              <w:t>Weapons Systems</w:t>
            </w:r>
          </w:p>
        </w:tc>
      </w:tr>
      <w:tr w:rsidR="00FD0426" w:rsidRPr="00D208B2" w14:paraId="7016F074" w14:textId="77777777" w:rsidTr="00964144">
        <w:trPr>
          <w:gridAfter w:val="1"/>
          <w:wAfter w:w="50" w:type="dxa"/>
        </w:trPr>
        <w:sdt>
          <w:sdtPr>
            <w:rPr>
              <w:sz w:val="22"/>
              <w:szCs w:val="22"/>
            </w:rPr>
            <w:id w:val="-1098939131"/>
            <w14:checkbox>
              <w14:checked w14:val="0"/>
              <w14:checkedState w14:val="2612" w14:font="MS Gothic"/>
              <w14:uncheckedState w14:val="2610" w14:font="MS Gothic"/>
            </w14:checkbox>
          </w:sdtPr>
          <w:sdtEndPr/>
          <w:sdtContent>
            <w:tc>
              <w:tcPr>
                <w:tcW w:w="443" w:type="dxa"/>
              </w:tcPr>
              <w:p w14:paraId="19424C1C"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F6E9355" w14:textId="77777777" w:rsidR="00FD0426" w:rsidRPr="00D208B2" w:rsidRDefault="00FD0426" w:rsidP="00D80CF1">
            <w:pPr>
              <w:pStyle w:val="BodyText"/>
              <w:spacing w:after="0"/>
              <w:rPr>
                <w:sz w:val="22"/>
                <w:szCs w:val="22"/>
              </w:rPr>
            </w:pPr>
            <w:r w:rsidRPr="00D208B2">
              <w:rPr>
                <w:sz w:val="22"/>
                <w:szCs w:val="22"/>
              </w:rPr>
              <w:t>Command, Control, Communications, Computers, Intelligence, Surveillance, and Reconnaissance (C4ISR)</w:t>
            </w:r>
          </w:p>
        </w:tc>
      </w:tr>
      <w:tr w:rsidR="00891B6A" w:rsidRPr="00D208B2" w14:paraId="13FDE913" w14:textId="77777777" w:rsidTr="00964144">
        <w:trPr>
          <w:gridAfter w:val="1"/>
          <w:wAfter w:w="50" w:type="dxa"/>
        </w:trPr>
        <w:tc>
          <w:tcPr>
            <w:tcW w:w="443" w:type="dxa"/>
          </w:tcPr>
          <w:p w14:paraId="713B4CC1" w14:textId="77777777" w:rsidR="00891B6A" w:rsidRPr="00D208B2" w:rsidRDefault="00891B6A" w:rsidP="00D80CF1">
            <w:pPr>
              <w:pStyle w:val="BodyText"/>
              <w:spacing w:after="0"/>
              <w:rPr>
                <w:sz w:val="22"/>
                <w:szCs w:val="22"/>
              </w:rPr>
            </w:pPr>
          </w:p>
        </w:tc>
        <w:tc>
          <w:tcPr>
            <w:tcW w:w="9727" w:type="dxa"/>
            <w:gridSpan w:val="19"/>
          </w:tcPr>
          <w:p w14:paraId="0AFC816D" w14:textId="77777777" w:rsidR="00891B6A" w:rsidRPr="00D208B2" w:rsidRDefault="00891B6A" w:rsidP="00D80CF1">
            <w:pPr>
              <w:pStyle w:val="BodyText"/>
              <w:spacing w:after="0"/>
              <w:rPr>
                <w:sz w:val="22"/>
                <w:szCs w:val="22"/>
              </w:rPr>
            </w:pPr>
          </w:p>
        </w:tc>
      </w:tr>
      <w:tr w:rsidR="00FD0426" w:rsidRPr="00D208B2" w14:paraId="73BF5C2C" w14:textId="77777777" w:rsidTr="00964144">
        <w:trPr>
          <w:gridAfter w:val="1"/>
          <w:wAfter w:w="50" w:type="dxa"/>
        </w:trPr>
        <w:tc>
          <w:tcPr>
            <w:tcW w:w="5580" w:type="dxa"/>
            <w:gridSpan w:val="14"/>
          </w:tcPr>
          <w:p w14:paraId="3B138468" w14:textId="1F095C0C" w:rsidR="00FD0426" w:rsidRPr="00D208B2" w:rsidRDefault="00FD0426" w:rsidP="009C06A8">
            <w:pPr>
              <w:pStyle w:val="Heading2"/>
              <w:ind w:right="-198"/>
              <w:outlineLvl w:val="1"/>
              <w:rPr>
                <w:rFonts w:cs="Times New Roman"/>
                <w:sz w:val="22"/>
                <w:szCs w:val="22"/>
              </w:rPr>
            </w:pPr>
            <w:r w:rsidRPr="00D208B2">
              <w:rPr>
                <w:rFonts w:cs="Times New Roman"/>
                <w:sz w:val="22"/>
                <w:szCs w:val="22"/>
              </w:rPr>
              <w:t>Cyber Security and Information Systems</w:t>
            </w:r>
            <w:r w:rsidR="009C06A8">
              <w:rPr>
                <w:rFonts w:cs="Times New Roman"/>
                <w:sz w:val="22"/>
                <w:szCs w:val="22"/>
              </w:rPr>
              <w:t xml:space="preserve"> </w:t>
            </w:r>
            <w:r w:rsidRPr="00D208B2">
              <w:rPr>
                <w:rFonts w:cs="Times New Roman"/>
                <w:sz w:val="22"/>
                <w:szCs w:val="22"/>
              </w:rPr>
              <w:t>Domain</w:t>
            </w:r>
          </w:p>
        </w:tc>
        <w:tc>
          <w:tcPr>
            <w:tcW w:w="4590" w:type="dxa"/>
            <w:gridSpan w:val="6"/>
          </w:tcPr>
          <w:p w14:paraId="76CB63C4" w14:textId="77777777" w:rsidR="00FD0426" w:rsidRPr="00D208B2" w:rsidRDefault="00FD0426" w:rsidP="00FD0426">
            <w:pPr>
              <w:pStyle w:val="BodyText"/>
              <w:rPr>
                <w:sz w:val="22"/>
                <w:szCs w:val="22"/>
              </w:rPr>
            </w:pPr>
          </w:p>
        </w:tc>
      </w:tr>
      <w:tr w:rsidR="00FD0426" w:rsidRPr="00D208B2" w14:paraId="2A1A2B1E" w14:textId="77777777" w:rsidTr="00964144">
        <w:trPr>
          <w:gridAfter w:val="1"/>
          <w:wAfter w:w="50" w:type="dxa"/>
        </w:trPr>
        <w:sdt>
          <w:sdtPr>
            <w:rPr>
              <w:sz w:val="22"/>
              <w:szCs w:val="22"/>
            </w:rPr>
            <w:id w:val="382607378"/>
            <w14:checkbox>
              <w14:checked w14:val="0"/>
              <w14:checkedState w14:val="2612" w14:font="MS Gothic"/>
              <w14:uncheckedState w14:val="2610" w14:font="MS Gothic"/>
            </w14:checkbox>
          </w:sdtPr>
          <w:sdtEndPr/>
          <w:sdtContent>
            <w:tc>
              <w:tcPr>
                <w:tcW w:w="443" w:type="dxa"/>
              </w:tcPr>
              <w:p w14:paraId="0F3FFB80"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24A00630" w14:textId="77777777" w:rsidR="00FD0426" w:rsidRPr="00D208B2" w:rsidRDefault="00FD0426" w:rsidP="00D80CF1">
            <w:pPr>
              <w:pStyle w:val="BodyText"/>
              <w:spacing w:after="0"/>
              <w:rPr>
                <w:sz w:val="22"/>
                <w:szCs w:val="22"/>
              </w:rPr>
            </w:pPr>
            <w:r w:rsidRPr="00D208B2">
              <w:rPr>
                <w:sz w:val="22"/>
                <w:szCs w:val="22"/>
              </w:rPr>
              <w:t>Software and Data Analysis</w:t>
            </w:r>
          </w:p>
        </w:tc>
      </w:tr>
      <w:tr w:rsidR="00FD0426" w:rsidRPr="00D208B2" w14:paraId="3F9D9BAA" w14:textId="77777777" w:rsidTr="00964144">
        <w:trPr>
          <w:gridAfter w:val="1"/>
          <w:wAfter w:w="50" w:type="dxa"/>
        </w:trPr>
        <w:sdt>
          <w:sdtPr>
            <w:rPr>
              <w:sz w:val="22"/>
              <w:szCs w:val="22"/>
            </w:rPr>
            <w:id w:val="1690173084"/>
            <w14:checkbox>
              <w14:checked w14:val="0"/>
              <w14:checkedState w14:val="2612" w14:font="MS Gothic"/>
              <w14:uncheckedState w14:val="2610" w14:font="MS Gothic"/>
            </w14:checkbox>
          </w:sdtPr>
          <w:sdtEndPr/>
          <w:sdtContent>
            <w:tc>
              <w:tcPr>
                <w:tcW w:w="443" w:type="dxa"/>
              </w:tcPr>
              <w:p w14:paraId="48F4E2E8"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75B1C348" w14:textId="77777777" w:rsidR="00FD0426" w:rsidRPr="00D208B2" w:rsidRDefault="00FD0426" w:rsidP="00D80CF1">
            <w:pPr>
              <w:pStyle w:val="BodyText"/>
              <w:spacing w:after="0"/>
              <w:rPr>
                <w:sz w:val="22"/>
                <w:szCs w:val="22"/>
              </w:rPr>
            </w:pPr>
            <w:r w:rsidRPr="00D208B2">
              <w:rPr>
                <w:sz w:val="22"/>
                <w:szCs w:val="22"/>
              </w:rPr>
              <w:t>Cyber Security (CS)</w:t>
            </w:r>
          </w:p>
        </w:tc>
      </w:tr>
      <w:tr w:rsidR="00FD0426" w:rsidRPr="00D208B2" w14:paraId="7CC3DCE0" w14:textId="77777777" w:rsidTr="00964144">
        <w:trPr>
          <w:gridAfter w:val="1"/>
          <w:wAfter w:w="50" w:type="dxa"/>
        </w:trPr>
        <w:sdt>
          <w:sdtPr>
            <w:rPr>
              <w:sz w:val="22"/>
              <w:szCs w:val="22"/>
            </w:rPr>
            <w:id w:val="-592088033"/>
            <w14:checkbox>
              <w14:checked w14:val="0"/>
              <w14:checkedState w14:val="2612" w14:font="MS Gothic"/>
              <w14:uncheckedState w14:val="2610" w14:font="MS Gothic"/>
            </w14:checkbox>
          </w:sdtPr>
          <w:sdtEndPr/>
          <w:sdtContent>
            <w:tc>
              <w:tcPr>
                <w:tcW w:w="443" w:type="dxa"/>
              </w:tcPr>
              <w:p w14:paraId="1C69A200"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B789A4B" w14:textId="77777777" w:rsidR="00FD0426" w:rsidRPr="00D208B2" w:rsidRDefault="00FD0426" w:rsidP="00D80CF1">
            <w:pPr>
              <w:pStyle w:val="BodyText"/>
              <w:spacing w:after="0"/>
              <w:rPr>
                <w:sz w:val="22"/>
                <w:szCs w:val="22"/>
              </w:rPr>
            </w:pPr>
            <w:r w:rsidRPr="00D208B2">
              <w:rPr>
                <w:sz w:val="22"/>
                <w:szCs w:val="22"/>
              </w:rPr>
              <w:t>Modeling and Simulation (M&amp;S)</w:t>
            </w:r>
          </w:p>
        </w:tc>
      </w:tr>
      <w:tr w:rsidR="00FD0426" w:rsidRPr="00D208B2" w14:paraId="585BC166" w14:textId="77777777" w:rsidTr="00964144">
        <w:trPr>
          <w:gridAfter w:val="1"/>
          <w:wAfter w:w="50" w:type="dxa"/>
        </w:trPr>
        <w:sdt>
          <w:sdtPr>
            <w:rPr>
              <w:sz w:val="22"/>
              <w:szCs w:val="22"/>
            </w:rPr>
            <w:id w:val="698434062"/>
            <w14:checkbox>
              <w14:checked w14:val="0"/>
              <w14:checkedState w14:val="2612" w14:font="MS Gothic"/>
              <w14:uncheckedState w14:val="2610" w14:font="MS Gothic"/>
            </w14:checkbox>
          </w:sdtPr>
          <w:sdtEndPr/>
          <w:sdtContent>
            <w:tc>
              <w:tcPr>
                <w:tcW w:w="443" w:type="dxa"/>
              </w:tcPr>
              <w:p w14:paraId="00FD6EF8" w14:textId="1D764852"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77FC6177" w14:textId="77777777" w:rsidR="00FD0426" w:rsidRDefault="00FD0426" w:rsidP="00D80CF1">
            <w:pPr>
              <w:pStyle w:val="BodyText"/>
              <w:spacing w:after="0"/>
              <w:rPr>
                <w:sz w:val="22"/>
                <w:szCs w:val="22"/>
              </w:rPr>
            </w:pPr>
            <w:r w:rsidRPr="00D208B2">
              <w:rPr>
                <w:sz w:val="22"/>
                <w:szCs w:val="22"/>
              </w:rPr>
              <w:t>Knowledge Management and Information Sharing</w:t>
            </w:r>
          </w:p>
          <w:p w14:paraId="1596E1A9" w14:textId="77777777" w:rsidR="0068336B" w:rsidRPr="00D208B2" w:rsidRDefault="0068336B" w:rsidP="00D80CF1">
            <w:pPr>
              <w:pStyle w:val="BodyText"/>
              <w:spacing w:after="0"/>
              <w:rPr>
                <w:sz w:val="22"/>
                <w:szCs w:val="22"/>
              </w:rPr>
            </w:pPr>
          </w:p>
        </w:tc>
      </w:tr>
      <w:tr w:rsidR="00FD0426" w:rsidRPr="00D208B2" w14:paraId="3E838FC2" w14:textId="77777777" w:rsidTr="00964144">
        <w:trPr>
          <w:gridAfter w:val="1"/>
          <w:wAfter w:w="50" w:type="dxa"/>
        </w:trPr>
        <w:tc>
          <w:tcPr>
            <w:tcW w:w="10170" w:type="dxa"/>
            <w:gridSpan w:val="20"/>
          </w:tcPr>
          <w:p w14:paraId="53174374" w14:textId="12C7FD48" w:rsidR="00FD0426" w:rsidRPr="00D208B2" w:rsidRDefault="00891B6A" w:rsidP="00306D1A">
            <w:pPr>
              <w:pStyle w:val="Heading2"/>
              <w:ind w:right="-198"/>
              <w:outlineLvl w:val="1"/>
              <w:rPr>
                <w:rFonts w:cs="Times New Roman"/>
                <w:sz w:val="22"/>
                <w:szCs w:val="22"/>
              </w:rPr>
            </w:pPr>
            <w:r w:rsidRPr="00D208B2">
              <w:rPr>
                <w:rFonts w:cs="Times New Roman"/>
                <w:caps/>
                <w:sz w:val="22"/>
                <w:szCs w:val="22"/>
              </w:rPr>
              <w:lastRenderedPageBreak/>
              <w:t>Homeland Security and Defense Domain</w:t>
            </w:r>
          </w:p>
        </w:tc>
      </w:tr>
      <w:tr w:rsidR="00FD0426" w:rsidRPr="00D208B2" w14:paraId="34A2B9C9" w14:textId="77777777" w:rsidTr="00964144">
        <w:trPr>
          <w:gridAfter w:val="1"/>
          <w:wAfter w:w="50" w:type="dxa"/>
        </w:trPr>
        <w:sdt>
          <w:sdtPr>
            <w:rPr>
              <w:sz w:val="22"/>
              <w:szCs w:val="22"/>
            </w:rPr>
            <w:id w:val="730740879"/>
            <w14:checkbox>
              <w14:checked w14:val="0"/>
              <w14:checkedState w14:val="2612" w14:font="MS Gothic"/>
              <w14:uncheckedState w14:val="2610" w14:font="MS Gothic"/>
            </w14:checkbox>
          </w:sdtPr>
          <w:sdtEndPr/>
          <w:sdtContent>
            <w:tc>
              <w:tcPr>
                <w:tcW w:w="443" w:type="dxa"/>
              </w:tcPr>
              <w:p w14:paraId="582EDE6A"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91779A7" w14:textId="77777777" w:rsidR="00FD0426" w:rsidRPr="00D208B2" w:rsidRDefault="00FD0426" w:rsidP="00D80CF1">
            <w:pPr>
              <w:pStyle w:val="BodyText"/>
              <w:spacing w:after="0"/>
              <w:rPr>
                <w:sz w:val="22"/>
                <w:szCs w:val="22"/>
              </w:rPr>
            </w:pPr>
            <w:r w:rsidRPr="00D208B2">
              <w:rPr>
                <w:sz w:val="22"/>
                <w:szCs w:val="22"/>
              </w:rPr>
              <w:t>Homeland Security and Defense</w:t>
            </w:r>
          </w:p>
        </w:tc>
      </w:tr>
      <w:tr w:rsidR="00FD0426" w:rsidRPr="00D208B2" w14:paraId="62030C1D" w14:textId="77777777" w:rsidTr="00964144">
        <w:trPr>
          <w:gridAfter w:val="1"/>
          <w:wAfter w:w="50" w:type="dxa"/>
        </w:trPr>
        <w:sdt>
          <w:sdtPr>
            <w:rPr>
              <w:sz w:val="22"/>
              <w:szCs w:val="22"/>
            </w:rPr>
            <w:id w:val="2137832112"/>
            <w14:checkbox>
              <w14:checked w14:val="0"/>
              <w14:checkedState w14:val="2612" w14:font="MS Gothic"/>
              <w14:uncheckedState w14:val="2610" w14:font="MS Gothic"/>
            </w14:checkbox>
          </w:sdtPr>
          <w:sdtEndPr/>
          <w:sdtContent>
            <w:tc>
              <w:tcPr>
                <w:tcW w:w="443" w:type="dxa"/>
              </w:tcPr>
              <w:p w14:paraId="61BE1DBF"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55881E66" w14:textId="77777777" w:rsidR="00FD0426" w:rsidRPr="00D208B2" w:rsidRDefault="00FD0426" w:rsidP="00D80CF1">
            <w:pPr>
              <w:pStyle w:val="BodyText"/>
              <w:spacing w:after="0"/>
              <w:rPr>
                <w:sz w:val="22"/>
                <w:szCs w:val="22"/>
              </w:rPr>
            </w:pPr>
            <w:r w:rsidRPr="00D208B2">
              <w:rPr>
                <w:sz w:val="22"/>
                <w:szCs w:val="22"/>
              </w:rPr>
              <w:t>Critical Infrastructure Protection (CIP)</w:t>
            </w:r>
          </w:p>
        </w:tc>
      </w:tr>
      <w:tr w:rsidR="00FD0426" w:rsidRPr="00D208B2" w14:paraId="3DBFC8CB" w14:textId="77777777" w:rsidTr="00964144">
        <w:trPr>
          <w:gridAfter w:val="1"/>
          <w:wAfter w:w="50" w:type="dxa"/>
        </w:trPr>
        <w:sdt>
          <w:sdtPr>
            <w:rPr>
              <w:sz w:val="22"/>
              <w:szCs w:val="22"/>
            </w:rPr>
            <w:id w:val="2086951237"/>
            <w14:checkbox>
              <w14:checked w14:val="0"/>
              <w14:checkedState w14:val="2612" w14:font="MS Gothic"/>
              <w14:uncheckedState w14:val="2610" w14:font="MS Gothic"/>
            </w14:checkbox>
          </w:sdtPr>
          <w:sdtEndPr/>
          <w:sdtContent>
            <w:tc>
              <w:tcPr>
                <w:tcW w:w="443" w:type="dxa"/>
              </w:tcPr>
              <w:p w14:paraId="29F4A54E"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297662FA" w14:textId="77777777" w:rsidR="00FD0426" w:rsidRPr="00D208B2" w:rsidRDefault="00FD0426" w:rsidP="00D80CF1">
            <w:pPr>
              <w:pStyle w:val="BodyText"/>
              <w:spacing w:after="0"/>
              <w:rPr>
                <w:sz w:val="22"/>
                <w:szCs w:val="22"/>
              </w:rPr>
            </w:pPr>
            <w:r w:rsidRPr="00D208B2">
              <w:rPr>
                <w:sz w:val="22"/>
                <w:szCs w:val="22"/>
              </w:rPr>
              <w:t>Weapons of Mass Destruction (WMD)</w:t>
            </w:r>
          </w:p>
        </w:tc>
      </w:tr>
      <w:tr w:rsidR="00FD0426" w:rsidRPr="00D208B2" w14:paraId="7CCE3D40" w14:textId="77777777" w:rsidTr="00964144">
        <w:trPr>
          <w:gridAfter w:val="1"/>
          <w:wAfter w:w="50" w:type="dxa"/>
        </w:trPr>
        <w:sdt>
          <w:sdtPr>
            <w:rPr>
              <w:sz w:val="22"/>
              <w:szCs w:val="22"/>
            </w:rPr>
            <w:id w:val="1043406919"/>
            <w14:checkbox>
              <w14:checked w14:val="0"/>
              <w14:checkedState w14:val="2612" w14:font="MS Gothic"/>
              <w14:uncheckedState w14:val="2610" w14:font="MS Gothic"/>
            </w14:checkbox>
          </w:sdtPr>
          <w:sdtEndPr/>
          <w:sdtContent>
            <w:tc>
              <w:tcPr>
                <w:tcW w:w="443" w:type="dxa"/>
              </w:tcPr>
              <w:p w14:paraId="0186E187"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2E8699FD" w14:textId="77777777" w:rsidR="00FD0426" w:rsidRPr="00D208B2" w:rsidRDefault="00FD0426" w:rsidP="00D80CF1">
            <w:pPr>
              <w:pStyle w:val="BodyText"/>
              <w:spacing w:after="0"/>
              <w:rPr>
                <w:sz w:val="22"/>
                <w:szCs w:val="22"/>
              </w:rPr>
            </w:pPr>
            <w:r w:rsidRPr="00D208B2">
              <w:rPr>
                <w:sz w:val="22"/>
                <w:szCs w:val="22"/>
              </w:rPr>
              <w:t>Biometrics</w:t>
            </w:r>
          </w:p>
        </w:tc>
      </w:tr>
      <w:tr w:rsidR="00FD0426" w:rsidRPr="00D208B2" w14:paraId="06A0CAF6" w14:textId="77777777" w:rsidTr="00964144">
        <w:trPr>
          <w:gridAfter w:val="1"/>
          <w:wAfter w:w="50" w:type="dxa"/>
        </w:trPr>
        <w:sdt>
          <w:sdtPr>
            <w:rPr>
              <w:sz w:val="22"/>
              <w:szCs w:val="22"/>
            </w:rPr>
            <w:id w:val="983659561"/>
            <w14:checkbox>
              <w14:checked w14:val="0"/>
              <w14:checkedState w14:val="2612" w14:font="MS Gothic"/>
              <w14:uncheckedState w14:val="2610" w14:font="MS Gothic"/>
            </w14:checkbox>
          </w:sdtPr>
          <w:sdtEndPr/>
          <w:sdtContent>
            <w:tc>
              <w:tcPr>
                <w:tcW w:w="443" w:type="dxa"/>
              </w:tcPr>
              <w:p w14:paraId="0F10AA64"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0D656A04" w14:textId="77777777" w:rsidR="00FD0426" w:rsidRPr="00D208B2" w:rsidRDefault="00FD0426" w:rsidP="00D80CF1">
            <w:pPr>
              <w:pStyle w:val="BodyText"/>
              <w:spacing w:after="0"/>
              <w:rPr>
                <w:sz w:val="22"/>
                <w:szCs w:val="22"/>
              </w:rPr>
            </w:pPr>
            <w:r w:rsidRPr="00D208B2">
              <w:rPr>
                <w:sz w:val="22"/>
                <w:szCs w:val="22"/>
              </w:rPr>
              <w:t>Medical</w:t>
            </w:r>
          </w:p>
        </w:tc>
      </w:tr>
      <w:tr w:rsidR="00FD0426" w:rsidRPr="00D208B2" w14:paraId="20589B81" w14:textId="77777777" w:rsidTr="00964144">
        <w:trPr>
          <w:gridAfter w:val="1"/>
          <w:wAfter w:w="50" w:type="dxa"/>
        </w:trPr>
        <w:sdt>
          <w:sdtPr>
            <w:rPr>
              <w:sz w:val="22"/>
              <w:szCs w:val="22"/>
            </w:rPr>
            <w:id w:val="-1645426062"/>
            <w14:checkbox>
              <w14:checked w14:val="0"/>
              <w14:checkedState w14:val="2612" w14:font="MS Gothic"/>
              <w14:uncheckedState w14:val="2610" w14:font="MS Gothic"/>
            </w14:checkbox>
          </w:sdtPr>
          <w:sdtEndPr/>
          <w:sdtContent>
            <w:tc>
              <w:tcPr>
                <w:tcW w:w="443" w:type="dxa"/>
              </w:tcPr>
              <w:p w14:paraId="6196F8FC"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77DACF88" w14:textId="77777777" w:rsidR="00FD0426" w:rsidRPr="00D208B2" w:rsidRDefault="00FD0426" w:rsidP="00D80CF1">
            <w:pPr>
              <w:pStyle w:val="BodyText"/>
              <w:spacing w:after="0"/>
              <w:rPr>
                <w:sz w:val="22"/>
                <w:szCs w:val="22"/>
              </w:rPr>
            </w:pPr>
            <w:r w:rsidRPr="00D208B2">
              <w:rPr>
                <w:sz w:val="22"/>
                <w:szCs w:val="22"/>
              </w:rPr>
              <w:t>Cultural Studies</w:t>
            </w:r>
          </w:p>
        </w:tc>
      </w:tr>
      <w:tr w:rsidR="00FD0426" w:rsidRPr="00D208B2" w14:paraId="16493F33" w14:textId="77777777" w:rsidTr="00964144">
        <w:trPr>
          <w:gridAfter w:val="1"/>
          <w:wAfter w:w="50" w:type="dxa"/>
        </w:trPr>
        <w:sdt>
          <w:sdtPr>
            <w:rPr>
              <w:sz w:val="22"/>
              <w:szCs w:val="22"/>
            </w:rPr>
            <w:id w:val="-1134327508"/>
            <w14:checkbox>
              <w14:checked w14:val="0"/>
              <w14:checkedState w14:val="2612" w14:font="MS Gothic"/>
              <w14:uncheckedState w14:val="2610" w14:font="MS Gothic"/>
            </w14:checkbox>
          </w:sdtPr>
          <w:sdtEndPr/>
          <w:sdtContent>
            <w:tc>
              <w:tcPr>
                <w:tcW w:w="443" w:type="dxa"/>
              </w:tcPr>
              <w:p w14:paraId="02526A86"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2ECD552C" w14:textId="77777777" w:rsidR="00FD0426" w:rsidRPr="00D208B2" w:rsidRDefault="00FD0426" w:rsidP="00D80CF1">
            <w:pPr>
              <w:pStyle w:val="BodyText"/>
              <w:spacing w:after="0"/>
              <w:rPr>
                <w:sz w:val="22"/>
                <w:szCs w:val="22"/>
              </w:rPr>
            </w:pPr>
            <w:r w:rsidRPr="00D208B2">
              <w:rPr>
                <w:sz w:val="22"/>
                <w:szCs w:val="22"/>
              </w:rPr>
              <w:t>Alternative Energy</w:t>
            </w:r>
          </w:p>
        </w:tc>
      </w:tr>
      <w:tr w:rsidR="00FD0426" w:rsidRPr="00D208B2" w14:paraId="14909908" w14:textId="77777777" w:rsidTr="00964144">
        <w:trPr>
          <w:gridAfter w:val="1"/>
          <w:wAfter w:w="50" w:type="dxa"/>
        </w:trPr>
        <w:sdt>
          <w:sdtPr>
            <w:rPr>
              <w:sz w:val="22"/>
              <w:szCs w:val="22"/>
            </w:rPr>
            <w:id w:val="806750226"/>
            <w14:checkbox>
              <w14:checked w14:val="0"/>
              <w14:checkedState w14:val="2612" w14:font="MS Gothic"/>
              <w14:uncheckedState w14:val="2610" w14:font="MS Gothic"/>
            </w14:checkbox>
          </w:sdtPr>
          <w:sdtEndPr/>
          <w:sdtContent>
            <w:tc>
              <w:tcPr>
                <w:tcW w:w="443" w:type="dxa"/>
              </w:tcPr>
              <w:p w14:paraId="130A3337"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095B747D" w14:textId="77777777" w:rsidR="00FD0426" w:rsidRPr="00D208B2" w:rsidRDefault="00FD0426" w:rsidP="00D80CF1">
            <w:pPr>
              <w:pStyle w:val="BodyText"/>
              <w:spacing w:after="0"/>
              <w:rPr>
                <w:sz w:val="22"/>
                <w:szCs w:val="22"/>
              </w:rPr>
            </w:pPr>
            <w:r w:rsidRPr="00D208B2">
              <w:rPr>
                <w:sz w:val="22"/>
                <w:szCs w:val="22"/>
              </w:rPr>
              <w:t>CBRN Non-Laboratory</w:t>
            </w:r>
          </w:p>
        </w:tc>
      </w:tr>
      <w:tr w:rsidR="00FD0426" w:rsidRPr="00D208B2" w14:paraId="734C22A8" w14:textId="77777777" w:rsidTr="00964144">
        <w:trPr>
          <w:gridAfter w:val="1"/>
          <w:wAfter w:w="50" w:type="dxa"/>
        </w:trPr>
        <w:sdt>
          <w:sdtPr>
            <w:rPr>
              <w:sz w:val="22"/>
              <w:szCs w:val="22"/>
            </w:rPr>
            <w:id w:val="-392825413"/>
            <w14:checkbox>
              <w14:checked w14:val="0"/>
              <w14:checkedState w14:val="2612" w14:font="MS Gothic"/>
              <w14:uncheckedState w14:val="2610" w14:font="MS Gothic"/>
            </w14:checkbox>
          </w:sdtPr>
          <w:sdtEndPr/>
          <w:sdtContent>
            <w:tc>
              <w:tcPr>
                <w:tcW w:w="443" w:type="dxa"/>
              </w:tcPr>
              <w:p w14:paraId="0A4B9589"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9727" w:type="dxa"/>
            <w:gridSpan w:val="19"/>
          </w:tcPr>
          <w:p w14:paraId="1D4C7EC3" w14:textId="77777777" w:rsidR="00FD0426" w:rsidRPr="00D208B2" w:rsidRDefault="00FD0426" w:rsidP="00D80CF1">
            <w:pPr>
              <w:pStyle w:val="BodyText"/>
              <w:spacing w:after="0"/>
              <w:rPr>
                <w:sz w:val="22"/>
                <w:szCs w:val="22"/>
              </w:rPr>
            </w:pPr>
            <w:r w:rsidRPr="00D208B2">
              <w:rPr>
                <w:sz w:val="22"/>
                <w:szCs w:val="22"/>
              </w:rPr>
              <w:t>CBRN Laboratories</w:t>
            </w:r>
          </w:p>
          <w:p w14:paraId="10B46324" w14:textId="77777777" w:rsidR="00891B6A" w:rsidRPr="00D208B2" w:rsidRDefault="00891B6A" w:rsidP="00D80CF1">
            <w:pPr>
              <w:pStyle w:val="BodyText"/>
              <w:spacing w:after="0"/>
              <w:rPr>
                <w:sz w:val="22"/>
                <w:szCs w:val="22"/>
              </w:rPr>
            </w:pPr>
          </w:p>
        </w:tc>
      </w:tr>
      <w:tr w:rsidR="00FD0426" w:rsidRPr="00D208B2" w14:paraId="3D1E1390" w14:textId="77777777" w:rsidTr="00964144">
        <w:trPr>
          <w:gridAfter w:val="1"/>
          <w:wAfter w:w="50" w:type="dxa"/>
        </w:trPr>
        <w:tc>
          <w:tcPr>
            <w:tcW w:w="10170" w:type="dxa"/>
            <w:gridSpan w:val="20"/>
          </w:tcPr>
          <w:p w14:paraId="4ADA8B48" w14:textId="77777777" w:rsidR="00FD0426" w:rsidRPr="00D208B2" w:rsidRDefault="00FD0426" w:rsidP="00FD0426">
            <w:pPr>
              <w:pStyle w:val="Heading1"/>
              <w:outlineLvl w:val="0"/>
              <w:rPr>
                <w:rFonts w:cs="Times New Roman"/>
                <w:sz w:val="22"/>
                <w:szCs w:val="22"/>
              </w:rPr>
            </w:pPr>
            <w:r w:rsidRPr="00D208B2">
              <w:rPr>
                <w:rFonts w:cs="Times New Roman"/>
                <w:sz w:val="22"/>
                <w:szCs w:val="22"/>
              </w:rPr>
              <w:t>Mandatory Use contracts</w:t>
            </w:r>
          </w:p>
        </w:tc>
      </w:tr>
      <w:tr w:rsidR="00FD0426" w:rsidRPr="00D208B2" w14:paraId="37DF98D0" w14:textId="77777777" w:rsidTr="00964144">
        <w:trPr>
          <w:gridAfter w:val="1"/>
          <w:wAfter w:w="50" w:type="dxa"/>
          <w:trHeight w:val="837"/>
        </w:trPr>
        <w:tc>
          <w:tcPr>
            <w:tcW w:w="7290" w:type="dxa"/>
            <w:gridSpan w:val="17"/>
          </w:tcPr>
          <w:p w14:paraId="45E13CF3" w14:textId="0C84FEB6" w:rsidR="00FD0426" w:rsidRPr="00171281" w:rsidRDefault="00FD0426" w:rsidP="00964144">
            <w:pPr>
              <w:pStyle w:val="BodyText"/>
              <w:ind w:right="-1306"/>
              <w:rPr>
                <w:sz w:val="22"/>
                <w:szCs w:val="22"/>
              </w:rPr>
            </w:pPr>
            <w:r w:rsidRPr="00171281">
              <w:rPr>
                <w:sz w:val="22"/>
                <w:szCs w:val="22"/>
              </w:rPr>
              <w:t xml:space="preserve">Does your agency have any mandatory use contracts </w:t>
            </w:r>
            <w:r w:rsidR="002410A9" w:rsidRPr="00171281">
              <w:rPr>
                <w:sz w:val="22"/>
                <w:szCs w:val="22"/>
              </w:rPr>
              <w:t>for this type of</w:t>
            </w:r>
            <w:r w:rsidR="00964144" w:rsidRPr="00171281">
              <w:rPr>
                <w:sz w:val="22"/>
                <w:szCs w:val="22"/>
              </w:rPr>
              <w:t xml:space="preserve"> </w:t>
            </w:r>
            <w:r w:rsidR="002410A9" w:rsidRPr="00171281">
              <w:rPr>
                <w:sz w:val="22"/>
                <w:szCs w:val="22"/>
              </w:rPr>
              <w:t>requirement</w:t>
            </w:r>
            <w:r w:rsidRPr="00171281">
              <w:rPr>
                <w:sz w:val="22"/>
                <w:szCs w:val="22"/>
              </w:rPr>
              <w:t>?</w:t>
            </w:r>
          </w:p>
        </w:tc>
        <w:tc>
          <w:tcPr>
            <w:tcW w:w="2880" w:type="dxa"/>
            <w:gridSpan w:val="3"/>
          </w:tcPr>
          <w:p w14:paraId="6CEC149C" w14:textId="72E9C059" w:rsidR="00FD0426" w:rsidRPr="00171281" w:rsidRDefault="00964144" w:rsidP="00964144">
            <w:pPr>
              <w:pStyle w:val="BodyText"/>
              <w:ind w:firstLine="612"/>
              <w:rPr>
                <w:sz w:val="22"/>
                <w:szCs w:val="22"/>
              </w:rPr>
            </w:pPr>
            <w:r w:rsidRPr="00171281">
              <w:rPr>
                <w:sz w:val="22"/>
                <w:szCs w:val="22"/>
              </w:rPr>
              <w:t xml:space="preserve">  </w:t>
            </w:r>
            <w:sdt>
              <w:sdtPr>
                <w:rPr>
                  <w:sz w:val="22"/>
                  <w:szCs w:val="22"/>
                </w:rPr>
                <w:id w:val="737441782"/>
                <w14:checkbox>
                  <w14:checked w14:val="0"/>
                  <w14:checkedState w14:val="2612" w14:font="MS Gothic"/>
                  <w14:uncheckedState w14:val="2610" w14:font="MS Gothic"/>
                </w14:checkbox>
              </w:sdtPr>
              <w:sdtEndPr/>
              <w:sdtContent>
                <w:r w:rsidR="00FD0426" w:rsidRPr="00171281">
                  <w:rPr>
                    <w:rFonts w:ascii="Segoe UI Symbol" w:eastAsia="MS Gothic" w:hAnsi="Segoe UI Symbol" w:cs="Segoe UI Symbol"/>
                    <w:sz w:val="22"/>
                    <w:szCs w:val="22"/>
                  </w:rPr>
                  <w:t>☐</w:t>
                </w:r>
              </w:sdtContent>
            </w:sdt>
            <w:r w:rsidR="00FD0426" w:rsidRPr="00171281">
              <w:rPr>
                <w:sz w:val="22"/>
                <w:szCs w:val="22"/>
              </w:rPr>
              <w:t xml:space="preserve">Yes     </w:t>
            </w:r>
            <w:sdt>
              <w:sdtPr>
                <w:rPr>
                  <w:sz w:val="22"/>
                  <w:szCs w:val="22"/>
                </w:rPr>
                <w:id w:val="2084560409"/>
                <w14:checkbox>
                  <w14:checked w14:val="0"/>
                  <w14:checkedState w14:val="2612" w14:font="MS Gothic"/>
                  <w14:uncheckedState w14:val="2610" w14:font="MS Gothic"/>
                </w14:checkbox>
              </w:sdtPr>
              <w:sdtEndPr/>
              <w:sdtContent>
                <w:r w:rsidR="00FD0426" w:rsidRPr="00171281">
                  <w:rPr>
                    <w:rFonts w:ascii="Segoe UI Symbol" w:eastAsia="MS Gothic" w:hAnsi="Segoe UI Symbol" w:cs="Segoe UI Symbol"/>
                    <w:sz w:val="22"/>
                    <w:szCs w:val="22"/>
                  </w:rPr>
                  <w:t>☐</w:t>
                </w:r>
              </w:sdtContent>
            </w:sdt>
            <w:r w:rsidR="00FD0426" w:rsidRPr="00171281">
              <w:rPr>
                <w:sz w:val="22"/>
                <w:szCs w:val="22"/>
              </w:rPr>
              <w:t>No</w:t>
            </w:r>
          </w:p>
        </w:tc>
      </w:tr>
      <w:tr w:rsidR="00FD0426" w:rsidRPr="00D208B2" w14:paraId="5A038818" w14:textId="77777777" w:rsidTr="00964144">
        <w:trPr>
          <w:gridAfter w:val="1"/>
          <w:wAfter w:w="50" w:type="dxa"/>
        </w:trPr>
        <w:tc>
          <w:tcPr>
            <w:tcW w:w="10170" w:type="dxa"/>
            <w:gridSpan w:val="20"/>
            <w:tcBorders>
              <w:bottom w:val="single" w:sz="4" w:space="0" w:color="auto"/>
            </w:tcBorders>
          </w:tcPr>
          <w:p w14:paraId="17F62C05" w14:textId="781D6A9D" w:rsidR="00FD0426" w:rsidRPr="00D208B2" w:rsidRDefault="00FD0426" w:rsidP="00FD0426">
            <w:pPr>
              <w:pStyle w:val="Heading1"/>
              <w:outlineLvl w:val="0"/>
              <w:rPr>
                <w:rFonts w:cs="Times New Roman"/>
                <w:sz w:val="22"/>
                <w:szCs w:val="22"/>
              </w:rPr>
            </w:pPr>
            <w:r w:rsidRPr="00D208B2">
              <w:rPr>
                <w:rFonts w:cs="Times New Roman"/>
                <w:sz w:val="22"/>
                <w:szCs w:val="22"/>
              </w:rPr>
              <w:t>Funding Profile</w:t>
            </w:r>
            <w:r w:rsidR="00F95B26">
              <w:rPr>
                <w:rFonts w:cs="Times New Roman"/>
                <w:sz w:val="22"/>
                <w:szCs w:val="22"/>
              </w:rPr>
              <w:t xml:space="preserve">   </w:t>
            </w:r>
            <w:r w:rsidR="00F95B26" w:rsidRPr="00F95B26">
              <w:rPr>
                <w:rFonts w:cs="Times New Roman"/>
                <w:b w:val="0"/>
                <w:sz w:val="16"/>
                <w:szCs w:val="16"/>
              </w:rPr>
              <w:t>(total does not include CSDC)</w:t>
            </w:r>
          </w:p>
        </w:tc>
      </w:tr>
      <w:tr w:rsidR="00FD0426" w:rsidRPr="00D208B2" w14:paraId="0155091C" w14:textId="77777777" w:rsidTr="00964144">
        <w:trPr>
          <w:gridAfter w:val="1"/>
          <w:wAfter w:w="50" w:type="dxa"/>
        </w:trPr>
        <w:tc>
          <w:tcPr>
            <w:tcW w:w="17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488D71C" w14:textId="77777777" w:rsidR="00FD0426" w:rsidRPr="00D208B2" w:rsidRDefault="00FD0426" w:rsidP="00FD0426">
            <w:pPr>
              <w:pStyle w:val="BodyText"/>
              <w:jc w:val="center"/>
              <w:rPr>
                <w:b/>
                <w:sz w:val="22"/>
                <w:szCs w:val="22"/>
              </w:rPr>
            </w:pPr>
            <w:r w:rsidRPr="00D208B2">
              <w:rPr>
                <w:b/>
                <w:sz w:val="22"/>
                <w:szCs w:val="22"/>
              </w:rPr>
              <w:t>Base</w:t>
            </w:r>
          </w:p>
        </w:tc>
        <w:tc>
          <w:tcPr>
            <w:tcW w:w="17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0B13793" w14:textId="77777777" w:rsidR="00FD0426" w:rsidRPr="00D208B2" w:rsidRDefault="00FD0426" w:rsidP="00FD0426">
            <w:pPr>
              <w:pStyle w:val="BodyText"/>
              <w:jc w:val="center"/>
              <w:rPr>
                <w:b/>
                <w:sz w:val="22"/>
                <w:szCs w:val="22"/>
              </w:rPr>
            </w:pPr>
            <w:r w:rsidRPr="00D208B2">
              <w:rPr>
                <w:b/>
                <w:sz w:val="22"/>
                <w:szCs w:val="22"/>
              </w:rPr>
              <w:t>Year 2</w:t>
            </w:r>
          </w:p>
        </w:tc>
        <w:tc>
          <w:tcPr>
            <w:tcW w:w="17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9ADB32E" w14:textId="77777777" w:rsidR="00FD0426" w:rsidRPr="00D208B2" w:rsidRDefault="00FD0426" w:rsidP="00FD0426">
            <w:pPr>
              <w:pStyle w:val="BodyText"/>
              <w:jc w:val="center"/>
              <w:rPr>
                <w:b/>
                <w:sz w:val="22"/>
                <w:szCs w:val="22"/>
              </w:rPr>
            </w:pPr>
            <w:r w:rsidRPr="00D208B2">
              <w:rPr>
                <w:b/>
                <w:sz w:val="22"/>
                <w:szCs w:val="22"/>
              </w:rPr>
              <w:t>Year 3</w:t>
            </w:r>
          </w:p>
        </w:tc>
        <w:tc>
          <w:tcPr>
            <w:tcW w:w="169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BFCF11" w14:textId="77777777" w:rsidR="00FD0426" w:rsidRPr="00D208B2" w:rsidRDefault="00FD0426" w:rsidP="00FD0426">
            <w:pPr>
              <w:pStyle w:val="BodyText"/>
              <w:jc w:val="center"/>
              <w:rPr>
                <w:b/>
                <w:sz w:val="22"/>
                <w:szCs w:val="22"/>
              </w:rPr>
            </w:pPr>
            <w:r w:rsidRPr="00D208B2">
              <w:rPr>
                <w:b/>
                <w:sz w:val="22"/>
                <w:szCs w:val="22"/>
              </w:rPr>
              <w:t>Year 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779379" w14:textId="77777777" w:rsidR="00FD0426" w:rsidRPr="00D208B2" w:rsidRDefault="00FD0426" w:rsidP="00FD0426">
            <w:pPr>
              <w:pStyle w:val="BodyText"/>
              <w:jc w:val="center"/>
              <w:rPr>
                <w:b/>
                <w:sz w:val="22"/>
                <w:szCs w:val="22"/>
              </w:rPr>
            </w:pPr>
            <w:r w:rsidRPr="00D208B2">
              <w:rPr>
                <w:b/>
                <w:sz w:val="22"/>
                <w:szCs w:val="22"/>
              </w:rPr>
              <w:t>Year 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6149B1" w14:textId="77777777" w:rsidR="00FD0426" w:rsidRPr="00D208B2" w:rsidRDefault="00FD0426" w:rsidP="00FD0426">
            <w:pPr>
              <w:pStyle w:val="BodyText"/>
              <w:jc w:val="center"/>
              <w:rPr>
                <w:b/>
                <w:sz w:val="22"/>
                <w:szCs w:val="22"/>
              </w:rPr>
            </w:pPr>
            <w:r w:rsidRPr="00D208B2">
              <w:rPr>
                <w:b/>
                <w:sz w:val="22"/>
                <w:szCs w:val="22"/>
              </w:rPr>
              <w:t>Total</w:t>
            </w:r>
          </w:p>
        </w:tc>
      </w:tr>
      <w:tr w:rsidR="00FD0426" w:rsidRPr="00D208B2" w14:paraId="33CF6878" w14:textId="77777777" w:rsidTr="00964144">
        <w:trPr>
          <w:gridAfter w:val="1"/>
          <w:wAfter w:w="50" w:type="dxa"/>
        </w:trPr>
        <w:sdt>
          <w:sdtPr>
            <w:rPr>
              <w:sz w:val="22"/>
              <w:szCs w:val="22"/>
            </w:rPr>
            <w:id w:val="-1970501733"/>
            <w:placeholder>
              <w:docPart w:val="EF3D7F372B0F488587EB82E9520D5C3A"/>
            </w:placeholder>
          </w:sdtPr>
          <w:sdtEndPr/>
          <w:sdtContent>
            <w:tc>
              <w:tcPr>
                <w:tcW w:w="1710" w:type="dxa"/>
                <w:gridSpan w:val="3"/>
                <w:tcBorders>
                  <w:top w:val="single" w:sz="4" w:space="0" w:color="auto"/>
                  <w:left w:val="single" w:sz="4" w:space="0" w:color="auto"/>
                  <w:bottom w:val="single" w:sz="4" w:space="0" w:color="auto"/>
                  <w:right w:val="single" w:sz="4" w:space="0" w:color="auto"/>
                </w:tcBorders>
              </w:tcPr>
              <w:p w14:paraId="364B29C0" w14:textId="77777777" w:rsidR="00FD0426" w:rsidRPr="00D208B2" w:rsidRDefault="00FD0426" w:rsidP="00FD0426">
                <w:pPr>
                  <w:pStyle w:val="BodyText"/>
                  <w:rPr>
                    <w:sz w:val="22"/>
                    <w:szCs w:val="22"/>
                  </w:rPr>
                </w:pPr>
                <w:r w:rsidRPr="00D208B2">
                  <w:rPr>
                    <w:sz w:val="22"/>
                    <w:szCs w:val="22"/>
                  </w:rPr>
                  <w:t>$</w:t>
                </w:r>
              </w:p>
            </w:tc>
          </w:sdtContent>
        </w:sdt>
        <w:sdt>
          <w:sdtPr>
            <w:rPr>
              <w:sz w:val="22"/>
              <w:szCs w:val="22"/>
            </w:rPr>
            <w:id w:val="299048498"/>
            <w:placeholder>
              <w:docPart w:val="A2D126235CAC452F9AA9959C6B6EFC27"/>
            </w:placeholder>
          </w:sdtPr>
          <w:sdtEndPr/>
          <w:sdtContent>
            <w:tc>
              <w:tcPr>
                <w:tcW w:w="1716" w:type="dxa"/>
                <w:gridSpan w:val="6"/>
                <w:tcBorders>
                  <w:top w:val="single" w:sz="4" w:space="0" w:color="auto"/>
                  <w:left w:val="single" w:sz="4" w:space="0" w:color="auto"/>
                  <w:bottom w:val="single" w:sz="4" w:space="0" w:color="auto"/>
                  <w:right w:val="single" w:sz="4" w:space="0" w:color="auto"/>
                </w:tcBorders>
              </w:tcPr>
              <w:p w14:paraId="7C8D7587" w14:textId="77777777" w:rsidR="00FD0426" w:rsidRPr="00D208B2" w:rsidRDefault="00FD0426" w:rsidP="00FD0426">
                <w:pPr>
                  <w:pStyle w:val="BodyText"/>
                  <w:rPr>
                    <w:sz w:val="22"/>
                    <w:szCs w:val="22"/>
                  </w:rPr>
                </w:pPr>
                <w:r w:rsidRPr="00D208B2">
                  <w:rPr>
                    <w:sz w:val="22"/>
                    <w:szCs w:val="22"/>
                  </w:rPr>
                  <w:t>$</w:t>
                </w:r>
              </w:p>
            </w:tc>
          </w:sdtContent>
        </w:sdt>
        <w:sdt>
          <w:sdtPr>
            <w:rPr>
              <w:sz w:val="22"/>
              <w:szCs w:val="22"/>
            </w:rPr>
            <w:id w:val="1338036966"/>
            <w:placeholder>
              <w:docPart w:val="CD2F08F71B5C49A98E6524A042D59602"/>
            </w:placeholder>
          </w:sdtPr>
          <w:sdtEndPr/>
          <w:sdtContent>
            <w:tc>
              <w:tcPr>
                <w:tcW w:w="1716" w:type="dxa"/>
                <w:gridSpan w:val="4"/>
                <w:tcBorders>
                  <w:top w:val="single" w:sz="4" w:space="0" w:color="auto"/>
                  <w:left w:val="single" w:sz="4" w:space="0" w:color="auto"/>
                  <w:bottom w:val="single" w:sz="4" w:space="0" w:color="auto"/>
                  <w:right w:val="single" w:sz="4" w:space="0" w:color="auto"/>
                </w:tcBorders>
              </w:tcPr>
              <w:p w14:paraId="59E2ABFC" w14:textId="77777777" w:rsidR="00FD0426" w:rsidRPr="00D208B2" w:rsidRDefault="00FD0426" w:rsidP="00FD0426">
                <w:pPr>
                  <w:pStyle w:val="BodyText"/>
                  <w:rPr>
                    <w:sz w:val="22"/>
                    <w:szCs w:val="22"/>
                  </w:rPr>
                </w:pPr>
                <w:r w:rsidRPr="00D208B2">
                  <w:rPr>
                    <w:sz w:val="22"/>
                    <w:szCs w:val="22"/>
                  </w:rPr>
                  <w:t>$</w:t>
                </w:r>
              </w:p>
            </w:tc>
          </w:sdtContent>
        </w:sdt>
        <w:sdt>
          <w:sdtPr>
            <w:rPr>
              <w:sz w:val="22"/>
              <w:szCs w:val="22"/>
            </w:rPr>
            <w:id w:val="-173726783"/>
            <w:placeholder>
              <w:docPart w:val="2CB8D10E577B45D691156E3DF3672E48"/>
            </w:placeholder>
          </w:sdtPr>
          <w:sdtEndPr/>
          <w:sdtContent>
            <w:tc>
              <w:tcPr>
                <w:tcW w:w="1698" w:type="dxa"/>
                <w:gridSpan w:val="3"/>
                <w:tcBorders>
                  <w:top w:val="single" w:sz="4" w:space="0" w:color="auto"/>
                  <w:left w:val="single" w:sz="4" w:space="0" w:color="auto"/>
                  <w:bottom w:val="single" w:sz="4" w:space="0" w:color="auto"/>
                  <w:right w:val="single" w:sz="4" w:space="0" w:color="auto"/>
                </w:tcBorders>
              </w:tcPr>
              <w:p w14:paraId="67ECCAC5" w14:textId="77777777" w:rsidR="00FD0426" w:rsidRPr="00D208B2" w:rsidRDefault="00FD0426" w:rsidP="00FD0426">
                <w:pPr>
                  <w:pStyle w:val="BodyText"/>
                  <w:rPr>
                    <w:sz w:val="22"/>
                    <w:szCs w:val="22"/>
                  </w:rPr>
                </w:pPr>
                <w:r w:rsidRPr="00D208B2">
                  <w:rPr>
                    <w:sz w:val="22"/>
                    <w:szCs w:val="22"/>
                  </w:rPr>
                  <w:t>$</w:t>
                </w:r>
              </w:p>
            </w:tc>
          </w:sdtContent>
        </w:sdt>
        <w:sdt>
          <w:sdtPr>
            <w:rPr>
              <w:sz w:val="22"/>
              <w:szCs w:val="22"/>
            </w:rPr>
            <w:id w:val="-739641039"/>
            <w:placeholder>
              <w:docPart w:val="DEBBDFA7463446C68FFD0A7872C0836D"/>
            </w:placeholder>
          </w:sdtPr>
          <w:sdtEndPr/>
          <w:sdtContent>
            <w:tc>
              <w:tcPr>
                <w:tcW w:w="1620" w:type="dxa"/>
                <w:gridSpan w:val="2"/>
                <w:tcBorders>
                  <w:top w:val="single" w:sz="4" w:space="0" w:color="auto"/>
                  <w:left w:val="single" w:sz="4" w:space="0" w:color="auto"/>
                  <w:bottom w:val="single" w:sz="4" w:space="0" w:color="auto"/>
                  <w:right w:val="single" w:sz="4" w:space="0" w:color="auto"/>
                </w:tcBorders>
              </w:tcPr>
              <w:p w14:paraId="022BDACF" w14:textId="77777777" w:rsidR="00FD0426" w:rsidRPr="00D208B2" w:rsidRDefault="00FD0426" w:rsidP="00FD0426">
                <w:pPr>
                  <w:pStyle w:val="BodyText"/>
                  <w:rPr>
                    <w:sz w:val="22"/>
                    <w:szCs w:val="22"/>
                  </w:rPr>
                </w:pPr>
                <w:r w:rsidRPr="00D208B2">
                  <w:rPr>
                    <w:sz w:val="22"/>
                    <w:szCs w:val="22"/>
                  </w:rPr>
                  <w:t>$</w:t>
                </w:r>
              </w:p>
            </w:tc>
          </w:sdtContent>
        </w:sdt>
        <w:sdt>
          <w:sdtPr>
            <w:rPr>
              <w:sz w:val="22"/>
              <w:szCs w:val="22"/>
            </w:rPr>
            <w:id w:val="594217149"/>
            <w:placeholder>
              <w:docPart w:val="64C477724A6F4ABDB9B8B77C92FFF250"/>
            </w:placeholder>
          </w:sdtPr>
          <w:sdtEndPr/>
          <w:sdtContent>
            <w:tc>
              <w:tcPr>
                <w:tcW w:w="1710" w:type="dxa"/>
                <w:gridSpan w:val="2"/>
                <w:tcBorders>
                  <w:top w:val="single" w:sz="4" w:space="0" w:color="auto"/>
                  <w:left w:val="single" w:sz="4" w:space="0" w:color="auto"/>
                  <w:bottom w:val="single" w:sz="4" w:space="0" w:color="auto"/>
                  <w:right w:val="single" w:sz="4" w:space="0" w:color="auto"/>
                </w:tcBorders>
              </w:tcPr>
              <w:p w14:paraId="6775F89C" w14:textId="77777777" w:rsidR="00FD0426" w:rsidRPr="00D208B2" w:rsidRDefault="00FD0426" w:rsidP="00FD0426">
                <w:pPr>
                  <w:pStyle w:val="BodyText"/>
                  <w:rPr>
                    <w:sz w:val="22"/>
                    <w:szCs w:val="22"/>
                  </w:rPr>
                </w:pPr>
                <w:r w:rsidRPr="00D208B2">
                  <w:rPr>
                    <w:sz w:val="22"/>
                    <w:szCs w:val="22"/>
                  </w:rPr>
                  <w:t>$</w:t>
                </w:r>
              </w:p>
            </w:tc>
          </w:sdtContent>
        </w:sdt>
      </w:tr>
      <w:tr w:rsidR="00FD0426" w:rsidRPr="00D208B2" w14:paraId="3CDA663A" w14:textId="77777777" w:rsidTr="00964144">
        <w:trPr>
          <w:gridAfter w:val="1"/>
          <w:wAfter w:w="50" w:type="dxa"/>
        </w:trPr>
        <w:tc>
          <w:tcPr>
            <w:tcW w:w="4034" w:type="dxa"/>
            <w:gridSpan w:val="10"/>
            <w:tcBorders>
              <w:top w:val="single" w:sz="4" w:space="0" w:color="auto"/>
            </w:tcBorders>
          </w:tcPr>
          <w:p w14:paraId="6C4DB6FD" w14:textId="77777777" w:rsidR="00FD0426" w:rsidRPr="00D208B2" w:rsidRDefault="00FD0426" w:rsidP="009C06A8">
            <w:pPr>
              <w:pStyle w:val="Heading1"/>
              <w:spacing w:before="240"/>
              <w:outlineLvl w:val="0"/>
              <w:rPr>
                <w:rFonts w:cs="Times New Roman"/>
                <w:sz w:val="22"/>
                <w:szCs w:val="22"/>
              </w:rPr>
            </w:pPr>
            <w:r w:rsidRPr="00D208B2">
              <w:rPr>
                <w:rFonts w:cs="Times New Roman"/>
                <w:sz w:val="22"/>
                <w:szCs w:val="22"/>
              </w:rPr>
              <w:t xml:space="preserve">Initial Funds available </w:t>
            </w:r>
          </w:p>
        </w:tc>
        <w:tc>
          <w:tcPr>
            <w:tcW w:w="6136" w:type="dxa"/>
            <w:gridSpan w:val="10"/>
            <w:tcBorders>
              <w:top w:val="single" w:sz="4" w:space="0" w:color="auto"/>
            </w:tcBorders>
          </w:tcPr>
          <w:p w14:paraId="3B440E03" w14:textId="30CF858D" w:rsidR="00FD0426" w:rsidRPr="00D208B2" w:rsidRDefault="00FD0426" w:rsidP="009C06A8">
            <w:pPr>
              <w:pStyle w:val="BodyText"/>
              <w:spacing w:before="240"/>
              <w:rPr>
                <w:sz w:val="22"/>
                <w:szCs w:val="22"/>
              </w:rPr>
            </w:pPr>
            <w:r w:rsidRPr="00D208B2">
              <w:rPr>
                <w:sz w:val="22"/>
                <w:szCs w:val="22"/>
              </w:rPr>
              <w:t>(Amount / Quarter / Year)</w:t>
            </w:r>
          </w:p>
        </w:tc>
      </w:tr>
      <w:tr w:rsidR="00FD0426" w:rsidRPr="00D208B2" w14:paraId="6702E32B" w14:textId="77777777" w:rsidTr="00964144">
        <w:trPr>
          <w:gridAfter w:val="1"/>
          <w:wAfter w:w="50" w:type="dxa"/>
        </w:trPr>
        <w:tc>
          <w:tcPr>
            <w:tcW w:w="1892" w:type="dxa"/>
            <w:gridSpan w:val="4"/>
          </w:tcPr>
          <w:p w14:paraId="21909072" w14:textId="77777777" w:rsidR="00FD0426" w:rsidRPr="00D208B2" w:rsidRDefault="00FD0426" w:rsidP="00FD0426">
            <w:pPr>
              <w:pStyle w:val="BodyText"/>
              <w:rPr>
                <w:sz w:val="22"/>
                <w:szCs w:val="22"/>
              </w:rPr>
            </w:pPr>
            <w:r w:rsidRPr="00D208B2">
              <w:rPr>
                <w:sz w:val="22"/>
                <w:szCs w:val="22"/>
              </w:rPr>
              <w:t>When available?</w:t>
            </w:r>
          </w:p>
        </w:tc>
        <w:sdt>
          <w:sdtPr>
            <w:rPr>
              <w:sz w:val="22"/>
              <w:szCs w:val="22"/>
            </w:rPr>
            <w:id w:val="-880786793"/>
            <w:placeholder>
              <w:docPart w:val="D6B846937A174E939A118EC2B0E475F5"/>
            </w:placeholder>
            <w:showingPlcHdr/>
          </w:sdtPr>
          <w:sdtEndPr/>
          <w:sdtContent>
            <w:tc>
              <w:tcPr>
                <w:tcW w:w="8278" w:type="dxa"/>
                <w:gridSpan w:val="16"/>
              </w:tcPr>
              <w:p w14:paraId="420222EE" w14:textId="77777777" w:rsidR="00FD0426" w:rsidRPr="00D208B2" w:rsidRDefault="00FD0426" w:rsidP="00FD0426">
                <w:pPr>
                  <w:pStyle w:val="BodyText"/>
                  <w:rPr>
                    <w:sz w:val="22"/>
                    <w:szCs w:val="22"/>
                  </w:rPr>
                </w:pPr>
                <w:r w:rsidRPr="00D208B2">
                  <w:rPr>
                    <w:rStyle w:val="PlaceholderText"/>
                    <w:rFonts w:eastAsiaTheme="majorEastAsia"/>
                    <w:i/>
                    <w:sz w:val="22"/>
                    <w:szCs w:val="22"/>
                  </w:rPr>
                  <w:t>Insert which FY quarter initial funds will be provided</w:t>
                </w:r>
              </w:p>
            </w:tc>
          </w:sdtContent>
        </w:sdt>
      </w:tr>
      <w:tr w:rsidR="00FD0426" w:rsidRPr="00D208B2" w14:paraId="3819354A" w14:textId="77777777" w:rsidTr="00964144">
        <w:trPr>
          <w:gridAfter w:val="1"/>
          <w:wAfter w:w="50" w:type="dxa"/>
        </w:trPr>
        <w:sdt>
          <w:sdtPr>
            <w:rPr>
              <w:sz w:val="22"/>
              <w:szCs w:val="22"/>
            </w:rPr>
            <w:id w:val="1376741085"/>
            <w14:checkbox>
              <w14:checked w14:val="0"/>
              <w14:checkedState w14:val="2612" w14:font="MS Gothic"/>
              <w14:uncheckedState w14:val="2610" w14:font="MS Gothic"/>
            </w14:checkbox>
          </w:sdtPr>
          <w:sdtEndPr/>
          <w:sdtContent>
            <w:tc>
              <w:tcPr>
                <w:tcW w:w="443" w:type="dxa"/>
              </w:tcPr>
              <w:p w14:paraId="74D1D93C"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2070" w:type="dxa"/>
            <w:gridSpan w:val="4"/>
          </w:tcPr>
          <w:p w14:paraId="3187D33A" w14:textId="77777777" w:rsidR="00FD0426" w:rsidRPr="00D208B2" w:rsidRDefault="00FD0426" w:rsidP="00D80CF1">
            <w:pPr>
              <w:pStyle w:val="BodyText"/>
              <w:spacing w:after="0"/>
              <w:rPr>
                <w:sz w:val="22"/>
                <w:szCs w:val="22"/>
              </w:rPr>
            </w:pPr>
            <w:r w:rsidRPr="00D208B2">
              <w:rPr>
                <w:sz w:val="22"/>
                <w:szCs w:val="22"/>
              </w:rPr>
              <w:t>1 Year Funds</w:t>
            </w:r>
          </w:p>
        </w:tc>
        <w:sdt>
          <w:sdtPr>
            <w:rPr>
              <w:sz w:val="22"/>
              <w:szCs w:val="22"/>
            </w:rPr>
            <w:id w:val="806366762"/>
            <w:placeholder>
              <w:docPart w:val="2B8D40120FEE495690AA3A8467F955AF"/>
            </w:placeholder>
            <w:showingPlcHdr/>
          </w:sdtPr>
          <w:sdtEndPr/>
          <w:sdtContent>
            <w:tc>
              <w:tcPr>
                <w:tcW w:w="7657" w:type="dxa"/>
                <w:gridSpan w:val="15"/>
              </w:tcPr>
              <w:p w14:paraId="42BF186F" w14:textId="77777777" w:rsidR="00FD0426" w:rsidRPr="00D208B2" w:rsidRDefault="00FD0426" w:rsidP="00D80CF1">
                <w:pPr>
                  <w:pStyle w:val="BodyText"/>
                  <w:spacing w:after="0"/>
                  <w:rPr>
                    <w:sz w:val="22"/>
                    <w:szCs w:val="22"/>
                  </w:rPr>
                </w:pPr>
                <w:r w:rsidRPr="00D208B2">
                  <w:rPr>
                    <w:rStyle w:val="PlaceholderText"/>
                    <w:rFonts w:eastAsiaTheme="majorEastAsia"/>
                    <w:i/>
                    <w:sz w:val="22"/>
                    <w:szCs w:val="22"/>
                  </w:rPr>
                  <w:t>Insert amount of initial funding</w:t>
                </w:r>
              </w:p>
            </w:tc>
          </w:sdtContent>
        </w:sdt>
      </w:tr>
      <w:tr w:rsidR="00FD0426" w:rsidRPr="00D208B2" w14:paraId="7E916985" w14:textId="77777777" w:rsidTr="00964144">
        <w:trPr>
          <w:gridAfter w:val="1"/>
          <w:wAfter w:w="50" w:type="dxa"/>
        </w:trPr>
        <w:sdt>
          <w:sdtPr>
            <w:rPr>
              <w:sz w:val="22"/>
              <w:szCs w:val="22"/>
            </w:rPr>
            <w:id w:val="-1861508014"/>
            <w14:checkbox>
              <w14:checked w14:val="0"/>
              <w14:checkedState w14:val="2612" w14:font="MS Gothic"/>
              <w14:uncheckedState w14:val="2610" w14:font="MS Gothic"/>
            </w14:checkbox>
          </w:sdtPr>
          <w:sdtEndPr/>
          <w:sdtContent>
            <w:tc>
              <w:tcPr>
                <w:tcW w:w="443" w:type="dxa"/>
              </w:tcPr>
              <w:p w14:paraId="3A1E1EFE"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2070" w:type="dxa"/>
            <w:gridSpan w:val="4"/>
          </w:tcPr>
          <w:p w14:paraId="3097B836" w14:textId="77777777" w:rsidR="00FD0426" w:rsidRPr="00D208B2" w:rsidRDefault="00FD0426" w:rsidP="00D80CF1">
            <w:pPr>
              <w:pStyle w:val="BodyText"/>
              <w:spacing w:after="0"/>
              <w:rPr>
                <w:sz w:val="22"/>
                <w:szCs w:val="22"/>
              </w:rPr>
            </w:pPr>
            <w:r w:rsidRPr="00D208B2">
              <w:rPr>
                <w:sz w:val="22"/>
                <w:szCs w:val="22"/>
              </w:rPr>
              <w:t>Multi-Year Funds</w:t>
            </w:r>
          </w:p>
        </w:tc>
        <w:sdt>
          <w:sdtPr>
            <w:rPr>
              <w:sz w:val="22"/>
              <w:szCs w:val="22"/>
            </w:rPr>
            <w:id w:val="1086887441"/>
            <w:placeholder>
              <w:docPart w:val="E4B2B822A0EE4BEBAFE01F8689812A2A"/>
            </w:placeholder>
            <w:showingPlcHdr/>
          </w:sdtPr>
          <w:sdtEndPr/>
          <w:sdtContent>
            <w:tc>
              <w:tcPr>
                <w:tcW w:w="7657" w:type="dxa"/>
                <w:gridSpan w:val="15"/>
              </w:tcPr>
              <w:p w14:paraId="4782C376" w14:textId="77777777" w:rsidR="00FD0426" w:rsidRPr="00D208B2" w:rsidRDefault="00FD0426" w:rsidP="00D80CF1">
                <w:pPr>
                  <w:pStyle w:val="BodyText"/>
                  <w:spacing w:after="0"/>
                  <w:rPr>
                    <w:sz w:val="22"/>
                    <w:szCs w:val="22"/>
                  </w:rPr>
                </w:pPr>
                <w:r w:rsidRPr="00D208B2">
                  <w:rPr>
                    <w:rStyle w:val="PlaceholderText"/>
                    <w:rFonts w:eastAsiaTheme="majorEastAsia"/>
                    <w:i/>
                    <w:sz w:val="22"/>
                    <w:szCs w:val="22"/>
                  </w:rPr>
                  <w:t>Insert amount of initial funding</w:t>
                </w:r>
              </w:p>
            </w:tc>
          </w:sdtContent>
        </w:sdt>
      </w:tr>
      <w:tr w:rsidR="00FD0426" w:rsidRPr="00D208B2" w14:paraId="0E39E3B3" w14:textId="77777777" w:rsidTr="00964144">
        <w:trPr>
          <w:gridAfter w:val="1"/>
          <w:wAfter w:w="50" w:type="dxa"/>
        </w:trPr>
        <w:sdt>
          <w:sdtPr>
            <w:rPr>
              <w:sz w:val="22"/>
              <w:szCs w:val="22"/>
            </w:rPr>
            <w:id w:val="953369567"/>
            <w14:checkbox>
              <w14:checked w14:val="0"/>
              <w14:checkedState w14:val="2612" w14:font="MS Gothic"/>
              <w14:uncheckedState w14:val="2610" w14:font="MS Gothic"/>
            </w14:checkbox>
          </w:sdtPr>
          <w:sdtEndPr/>
          <w:sdtContent>
            <w:tc>
              <w:tcPr>
                <w:tcW w:w="443" w:type="dxa"/>
              </w:tcPr>
              <w:p w14:paraId="2B8A037C" w14:textId="77777777" w:rsidR="00FD0426" w:rsidRPr="00D208B2" w:rsidRDefault="00FD0426" w:rsidP="00D80CF1">
                <w:pPr>
                  <w:pStyle w:val="BodyText"/>
                  <w:spacing w:after="0"/>
                  <w:rPr>
                    <w:sz w:val="22"/>
                    <w:szCs w:val="22"/>
                  </w:rPr>
                </w:pPr>
                <w:r w:rsidRPr="00D208B2">
                  <w:rPr>
                    <w:rFonts w:ascii="Segoe UI Symbol" w:eastAsia="MS Gothic" w:hAnsi="Segoe UI Symbol" w:cs="Segoe UI Symbol"/>
                    <w:sz w:val="22"/>
                    <w:szCs w:val="22"/>
                  </w:rPr>
                  <w:t>☐</w:t>
                </w:r>
              </w:p>
            </w:tc>
          </w:sdtContent>
        </w:sdt>
        <w:tc>
          <w:tcPr>
            <w:tcW w:w="2070" w:type="dxa"/>
            <w:gridSpan w:val="4"/>
          </w:tcPr>
          <w:p w14:paraId="68B482BD" w14:textId="77777777" w:rsidR="00FD0426" w:rsidRPr="00D208B2" w:rsidRDefault="00FD0426" w:rsidP="00D80CF1">
            <w:pPr>
              <w:pStyle w:val="BodyText"/>
              <w:spacing w:after="0"/>
              <w:rPr>
                <w:sz w:val="22"/>
                <w:szCs w:val="22"/>
              </w:rPr>
            </w:pPr>
            <w:r w:rsidRPr="00D208B2">
              <w:rPr>
                <w:sz w:val="22"/>
                <w:szCs w:val="22"/>
              </w:rPr>
              <w:t>Both</w:t>
            </w:r>
          </w:p>
        </w:tc>
        <w:sdt>
          <w:sdtPr>
            <w:rPr>
              <w:sz w:val="22"/>
              <w:szCs w:val="22"/>
            </w:rPr>
            <w:id w:val="1951285716"/>
            <w:placeholder>
              <w:docPart w:val="CB4E0D3EA8354E22B864F9863280B559"/>
            </w:placeholder>
            <w:showingPlcHdr/>
          </w:sdtPr>
          <w:sdtEndPr/>
          <w:sdtContent>
            <w:tc>
              <w:tcPr>
                <w:tcW w:w="7657" w:type="dxa"/>
                <w:gridSpan w:val="15"/>
              </w:tcPr>
              <w:p w14:paraId="70086C91" w14:textId="77777777" w:rsidR="00FD0426" w:rsidRPr="00D208B2" w:rsidRDefault="00FD0426" w:rsidP="00D80CF1">
                <w:pPr>
                  <w:pStyle w:val="BodyText"/>
                  <w:spacing w:after="0"/>
                  <w:rPr>
                    <w:sz w:val="22"/>
                    <w:szCs w:val="22"/>
                  </w:rPr>
                </w:pPr>
                <w:r w:rsidRPr="00D208B2">
                  <w:rPr>
                    <w:rStyle w:val="PlaceholderText"/>
                    <w:rFonts w:eastAsiaTheme="majorEastAsia"/>
                    <w:i/>
                    <w:sz w:val="22"/>
                    <w:szCs w:val="22"/>
                  </w:rPr>
                  <w:t>Insert amount of initial funding</w:t>
                </w:r>
              </w:p>
            </w:tc>
          </w:sdtContent>
        </w:sdt>
      </w:tr>
    </w:tbl>
    <w:p w14:paraId="5ED392C5" w14:textId="77777777" w:rsidR="008A125B" w:rsidRDefault="008A125B" w:rsidP="00D80CF1">
      <w:pPr>
        <w:pStyle w:val="Heading1"/>
        <w:numPr>
          <w:ilvl w:val="0"/>
          <w:numId w:val="0"/>
        </w:numPr>
        <w:spacing w:after="0"/>
        <w:rPr>
          <w:rFonts w:cs="Times New Roman"/>
          <w:sz w:val="22"/>
          <w:szCs w:val="22"/>
        </w:rPr>
        <w:sectPr w:rsidR="008A125B">
          <w:headerReference w:type="default" r:id="rId8"/>
          <w:footerReference w:type="default" r:id="rId9"/>
          <w:pgSz w:w="12240" w:h="15840"/>
          <w:pgMar w:top="1440" w:right="1440" w:bottom="1440" w:left="1440" w:header="720" w:footer="720" w:gutter="0"/>
          <w:cols w:space="720"/>
          <w:docGrid w:linePitch="360"/>
        </w:sectPr>
      </w:pPr>
    </w:p>
    <w:tbl>
      <w:tblPr>
        <w:tblStyle w:val="TableGrid"/>
        <w:tblW w:w="24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1267"/>
        <w:gridCol w:w="1710"/>
        <w:gridCol w:w="540"/>
        <w:gridCol w:w="630"/>
        <w:gridCol w:w="540"/>
        <w:gridCol w:w="450"/>
        <w:gridCol w:w="1080"/>
        <w:gridCol w:w="2610"/>
        <w:gridCol w:w="844"/>
        <w:gridCol w:w="506"/>
        <w:gridCol w:w="90"/>
        <w:gridCol w:w="3960"/>
        <w:gridCol w:w="4714"/>
        <w:gridCol w:w="4714"/>
      </w:tblGrid>
      <w:tr w:rsidR="00FD0426" w:rsidRPr="00D208B2" w14:paraId="1D137C66" w14:textId="77777777" w:rsidTr="00C255DE">
        <w:trPr>
          <w:gridAfter w:val="3"/>
          <w:wAfter w:w="13388" w:type="dxa"/>
        </w:trPr>
        <w:tc>
          <w:tcPr>
            <w:tcW w:w="10710" w:type="dxa"/>
            <w:gridSpan w:val="12"/>
          </w:tcPr>
          <w:p w14:paraId="6C0D162E" w14:textId="77777777" w:rsidR="00964144" w:rsidRDefault="00964144" w:rsidP="00964144">
            <w:pPr>
              <w:pStyle w:val="Heading1"/>
              <w:spacing w:after="0"/>
              <w:outlineLvl w:val="0"/>
              <w:rPr>
                <w:sz w:val="22"/>
                <w:szCs w:val="22"/>
              </w:rPr>
            </w:pPr>
            <w:r w:rsidRPr="00EE67FB">
              <w:rPr>
                <w:sz w:val="22"/>
                <w:szCs w:val="22"/>
              </w:rPr>
              <w:t>OPTIONS</w:t>
            </w:r>
          </w:p>
          <w:p w14:paraId="23F3BFCC" w14:textId="77777777" w:rsidR="006A732F" w:rsidRPr="006A732F" w:rsidRDefault="006A732F" w:rsidP="006A732F"/>
          <w:p w14:paraId="7ED37ECA" w14:textId="0A39C72E" w:rsidR="006A732F" w:rsidRPr="00AE57A2" w:rsidRDefault="00107F3C" w:rsidP="006A732F">
            <w:sdt>
              <w:sdtPr>
                <w:id w:val="623884687"/>
                <w14:checkbox>
                  <w14:checked w14:val="0"/>
                  <w14:checkedState w14:val="2612" w14:font="MS Gothic"/>
                  <w14:uncheckedState w14:val="2610" w14:font="MS Gothic"/>
                </w14:checkbox>
              </w:sdtPr>
              <w:sdtEndPr/>
              <w:sdtContent>
                <w:r w:rsidR="006A732F">
                  <w:rPr>
                    <w:rFonts w:ascii="MS Gothic" w:eastAsia="MS Gothic" w:hAnsi="MS Gothic" w:hint="eastAsia"/>
                  </w:rPr>
                  <w:t>☐</w:t>
                </w:r>
              </w:sdtContent>
            </w:sdt>
            <w:r w:rsidR="006A732F" w:rsidRPr="00D208B2">
              <w:t xml:space="preserve">Yes     </w:t>
            </w:r>
            <w:sdt>
              <w:sdtPr>
                <w:id w:val="8648476"/>
                <w14:checkbox>
                  <w14:checked w14:val="0"/>
                  <w14:checkedState w14:val="2612" w14:font="MS Gothic"/>
                  <w14:uncheckedState w14:val="2610" w14:font="MS Gothic"/>
                </w14:checkbox>
              </w:sdtPr>
              <w:sdtEndPr/>
              <w:sdtContent>
                <w:r w:rsidR="006A732F">
                  <w:rPr>
                    <w:rFonts w:ascii="MS Gothic" w:eastAsia="MS Gothic" w:hAnsi="MS Gothic" w:hint="eastAsia"/>
                  </w:rPr>
                  <w:t>☐</w:t>
                </w:r>
              </w:sdtContent>
            </w:sdt>
            <w:r w:rsidR="006A732F" w:rsidRPr="00D208B2">
              <w:t>No</w:t>
            </w:r>
            <w:r w:rsidR="006A732F">
              <w:t xml:space="preserve">  </w:t>
            </w:r>
          </w:p>
          <w:p w14:paraId="4D18DF9E" w14:textId="77777777" w:rsidR="00964144" w:rsidRPr="00EE67FB" w:rsidRDefault="00964144" w:rsidP="00964144">
            <w:pPr>
              <w:pStyle w:val="BodyText"/>
              <w:spacing w:before="240"/>
              <w:ind w:right="1636"/>
              <w:rPr>
                <w:sz w:val="22"/>
                <w:szCs w:val="22"/>
              </w:rPr>
            </w:pPr>
            <w:r w:rsidRPr="00EE67FB">
              <w:rPr>
                <w:sz w:val="22"/>
                <w:szCs w:val="22"/>
              </w:rPr>
              <w:t>Note:</w:t>
            </w:r>
            <w:r w:rsidRPr="00EE67FB">
              <w:rPr>
                <w:sz w:val="22"/>
                <w:szCs w:val="22"/>
              </w:rPr>
              <w:tab/>
              <w:t xml:space="preserve">If ONLY one-year money (i.e., O&amp;M funds) is anticipated and the period of performance is greater than twelve (12) months, the contract must be set up with a base period and options. Be </w:t>
            </w:r>
            <w:r w:rsidRPr="00171281">
              <w:rPr>
                <w:sz w:val="22"/>
                <w:szCs w:val="22"/>
              </w:rPr>
              <w:t>cognizant of the hard cut-off period of perform</w:t>
            </w:r>
            <w:r w:rsidRPr="00EE67FB">
              <w:rPr>
                <w:sz w:val="22"/>
                <w:szCs w:val="22"/>
              </w:rPr>
              <w:t>ance dates for the IAC MAC contract below when determining option periods.</w:t>
            </w:r>
          </w:p>
          <w:p w14:paraId="4E478272" w14:textId="74523FDB" w:rsidR="00964144" w:rsidRDefault="00964144" w:rsidP="006A732F">
            <w:pPr>
              <w:pStyle w:val="BodyText"/>
              <w:spacing w:after="0"/>
              <w:rPr>
                <w:sz w:val="22"/>
                <w:szCs w:val="22"/>
              </w:rPr>
            </w:pPr>
            <w:r w:rsidRPr="00EE67FB">
              <w:rPr>
                <w:sz w:val="22"/>
                <w:szCs w:val="22"/>
              </w:rPr>
              <w:t>I</w:t>
            </w:r>
            <w:r w:rsidR="006A732F">
              <w:rPr>
                <w:sz w:val="22"/>
                <w:szCs w:val="22"/>
              </w:rPr>
              <w:t>AC MAC Ordering End Date:  TBD</w:t>
            </w:r>
          </w:p>
          <w:p w14:paraId="28642549" w14:textId="54088450" w:rsidR="00964144" w:rsidRDefault="00964144" w:rsidP="006A732F">
            <w:pPr>
              <w:pStyle w:val="BodyText"/>
              <w:spacing w:after="0"/>
              <w:rPr>
                <w:sz w:val="22"/>
                <w:szCs w:val="22"/>
              </w:rPr>
            </w:pPr>
            <w:r>
              <w:rPr>
                <w:sz w:val="22"/>
                <w:szCs w:val="22"/>
              </w:rPr>
              <w:t>IAC MAC PoP End Date:</w:t>
            </w:r>
            <w:r w:rsidR="006A732F">
              <w:rPr>
                <w:sz w:val="22"/>
                <w:szCs w:val="22"/>
              </w:rPr>
              <w:t xml:space="preserve">  TBD</w:t>
            </w:r>
          </w:p>
          <w:p w14:paraId="71FC0307" w14:textId="77777777" w:rsidR="00964144" w:rsidRDefault="00964144" w:rsidP="00964144">
            <w:pPr>
              <w:pStyle w:val="Heading1"/>
              <w:numPr>
                <w:ilvl w:val="0"/>
                <w:numId w:val="0"/>
              </w:numPr>
              <w:spacing w:after="0"/>
              <w:outlineLvl w:val="0"/>
              <w:rPr>
                <w:rFonts w:cs="Times New Roman"/>
                <w:sz w:val="22"/>
                <w:szCs w:val="22"/>
              </w:rPr>
            </w:pPr>
          </w:p>
          <w:p w14:paraId="5DE10897" w14:textId="43914128" w:rsidR="00FD0426" w:rsidRPr="00D208B2" w:rsidRDefault="00685DC5" w:rsidP="00950BFA">
            <w:pPr>
              <w:pStyle w:val="Heading1"/>
              <w:spacing w:after="0"/>
              <w:outlineLvl w:val="0"/>
              <w:rPr>
                <w:rFonts w:cs="Times New Roman"/>
                <w:sz w:val="22"/>
                <w:szCs w:val="22"/>
              </w:rPr>
            </w:pPr>
            <w:r w:rsidRPr="002A274D">
              <w:rPr>
                <w:rFonts w:cs="Times New Roman"/>
                <w:sz w:val="22"/>
                <w:szCs w:val="22"/>
              </w:rPr>
              <w:t>SPECIAL FUNDING</w:t>
            </w:r>
          </w:p>
        </w:tc>
      </w:tr>
      <w:tr w:rsidR="00685DC5" w:rsidRPr="00D208B2" w14:paraId="6A9E0F95" w14:textId="2A40E781" w:rsidTr="00C255DE">
        <w:tc>
          <w:tcPr>
            <w:tcW w:w="9270" w:type="dxa"/>
            <w:gridSpan w:val="9"/>
          </w:tcPr>
          <w:p w14:paraId="1CD447C7" w14:textId="285215D3" w:rsidR="00A76CDF" w:rsidRDefault="00685DC5" w:rsidP="00A76CDF">
            <w:pPr>
              <w:pStyle w:val="BodyText"/>
              <w:spacing w:before="240"/>
              <w:rPr>
                <w:sz w:val="22"/>
                <w:szCs w:val="22"/>
              </w:rPr>
            </w:pPr>
            <w:r w:rsidRPr="00D208B2">
              <w:rPr>
                <w:sz w:val="22"/>
                <w:szCs w:val="22"/>
              </w:rPr>
              <w:t>A</w:t>
            </w:r>
            <w:r w:rsidR="008A125B">
              <w:rPr>
                <w:sz w:val="22"/>
                <w:szCs w:val="22"/>
              </w:rPr>
              <w:t xml:space="preserve">dvisory </w:t>
            </w:r>
            <w:r w:rsidRPr="00D208B2">
              <w:rPr>
                <w:sz w:val="22"/>
                <w:szCs w:val="22"/>
              </w:rPr>
              <w:t>&amp;</w:t>
            </w:r>
            <w:r w:rsidR="008A125B">
              <w:rPr>
                <w:sz w:val="22"/>
                <w:szCs w:val="22"/>
              </w:rPr>
              <w:t xml:space="preserve"> </w:t>
            </w:r>
            <w:r w:rsidRPr="00D208B2">
              <w:rPr>
                <w:sz w:val="22"/>
                <w:szCs w:val="22"/>
              </w:rPr>
              <w:t>A</w:t>
            </w:r>
            <w:r w:rsidR="008A125B">
              <w:rPr>
                <w:sz w:val="22"/>
                <w:szCs w:val="22"/>
              </w:rPr>
              <w:t>ssistance Services</w:t>
            </w:r>
            <w:r w:rsidRPr="00D208B2">
              <w:rPr>
                <w:sz w:val="22"/>
                <w:szCs w:val="22"/>
              </w:rPr>
              <w:t xml:space="preserve"> coded funds are used?</w:t>
            </w:r>
            <w:r w:rsidR="00A76CDF">
              <w:rPr>
                <w:sz w:val="22"/>
                <w:szCs w:val="22"/>
              </w:rPr>
              <w:t xml:space="preserve">    </w:t>
            </w:r>
            <w:sdt>
              <w:sdtPr>
                <w:rPr>
                  <w:sz w:val="22"/>
                  <w:szCs w:val="22"/>
                </w:rPr>
                <w:id w:val="-349339532"/>
                <w14:checkbox>
                  <w14:checked w14:val="0"/>
                  <w14:checkedState w14:val="2612" w14:font="MS Gothic"/>
                  <w14:uncheckedState w14:val="2610" w14:font="MS Gothic"/>
                </w14:checkbox>
              </w:sdtPr>
              <w:sdtEndPr/>
              <w:sdtContent>
                <w:r w:rsidR="006A732F">
                  <w:rPr>
                    <w:rFonts w:ascii="MS Gothic" w:eastAsia="MS Gothic" w:hAnsi="MS Gothic" w:hint="eastAsia"/>
                    <w:sz w:val="22"/>
                    <w:szCs w:val="22"/>
                  </w:rPr>
                  <w:t>☐</w:t>
                </w:r>
              </w:sdtContent>
            </w:sdt>
            <w:r w:rsidR="00A76CDF" w:rsidRPr="00D208B2">
              <w:rPr>
                <w:sz w:val="22"/>
                <w:szCs w:val="22"/>
              </w:rPr>
              <w:t xml:space="preserve">Yes     </w:t>
            </w:r>
            <w:sdt>
              <w:sdtPr>
                <w:rPr>
                  <w:sz w:val="22"/>
                  <w:szCs w:val="22"/>
                </w:rPr>
                <w:id w:val="733509534"/>
                <w14:checkbox>
                  <w14:checked w14:val="0"/>
                  <w14:checkedState w14:val="2612" w14:font="MS Gothic"/>
                  <w14:uncheckedState w14:val="2610" w14:font="MS Gothic"/>
                </w14:checkbox>
              </w:sdtPr>
              <w:sdtEndPr/>
              <w:sdtContent>
                <w:r w:rsidR="00A76CDF">
                  <w:rPr>
                    <w:rFonts w:ascii="MS Gothic" w:eastAsia="MS Gothic" w:hAnsi="MS Gothic" w:hint="eastAsia"/>
                    <w:sz w:val="22"/>
                    <w:szCs w:val="22"/>
                  </w:rPr>
                  <w:t>☐</w:t>
                </w:r>
              </w:sdtContent>
            </w:sdt>
            <w:r w:rsidR="00A76CDF" w:rsidRPr="00D208B2">
              <w:rPr>
                <w:sz w:val="22"/>
                <w:szCs w:val="22"/>
              </w:rPr>
              <w:t>No</w:t>
            </w:r>
            <w:r w:rsidR="00964144">
              <w:rPr>
                <w:sz w:val="22"/>
                <w:szCs w:val="22"/>
              </w:rPr>
              <w:t xml:space="preserve">  </w:t>
            </w:r>
          </w:p>
          <w:p w14:paraId="77D97E61" w14:textId="0B150977" w:rsidR="00A76CDF" w:rsidRDefault="008A125B" w:rsidP="00A76CDF">
            <w:pPr>
              <w:pStyle w:val="BodyText"/>
              <w:spacing w:before="240"/>
              <w:rPr>
                <w:sz w:val="22"/>
                <w:szCs w:val="22"/>
              </w:rPr>
            </w:pPr>
            <w:r w:rsidRPr="006A732F">
              <w:rPr>
                <w:sz w:val="22"/>
                <w:szCs w:val="22"/>
              </w:rPr>
              <w:t>Foreign Military Sales (FMS) coded funds are used?</w:t>
            </w:r>
            <w:r w:rsidR="00A76CDF" w:rsidRPr="006A732F">
              <w:rPr>
                <w:sz w:val="22"/>
                <w:szCs w:val="22"/>
              </w:rPr>
              <w:t xml:space="preserve">        </w:t>
            </w:r>
            <w:sdt>
              <w:sdtPr>
                <w:rPr>
                  <w:sz w:val="22"/>
                  <w:szCs w:val="22"/>
                </w:rPr>
                <w:id w:val="1562057672"/>
                <w14:checkbox>
                  <w14:checked w14:val="0"/>
                  <w14:checkedState w14:val="2612" w14:font="MS Gothic"/>
                  <w14:uncheckedState w14:val="2610" w14:font="MS Gothic"/>
                </w14:checkbox>
              </w:sdtPr>
              <w:sdtEndPr/>
              <w:sdtContent>
                <w:r w:rsidR="00A76CDF" w:rsidRPr="006A732F">
                  <w:rPr>
                    <w:rFonts w:ascii="MS Gothic" w:eastAsia="MS Gothic" w:hAnsi="MS Gothic" w:hint="eastAsia"/>
                    <w:sz w:val="22"/>
                    <w:szCs w:val="22"/>
                  </w:rPr>
                  <w:t>☐</w:t>
                </w:r>
              </w:sdtContent>
            </w:sdt>
            <w:r w:rsidR="00A76CDF" w:rsidRPr="006A732F">
              <w:rPr>
                <w:sz w:val="22"/>
                <w:szCs w:val="22"/>
              </w:rPr>
              <w:t xml:space="preserve">Yes     </w:t>
            </w:r>
            <w:sdt>
              <w:sdtPr>
                <w:rPr>
                  <w:sz w:val="22"/>
                  <w:szCs w:val="22"/>
                </w:rPr>
                <w:id w:val="398721737"/>
                <w14:checkbox>
                  <w14:checked w14:val="0"/>
                  <w14:checkedState w14:val="2612" w14:font="MS Gothic"/>
                  <w14:uncheckedState w14:val="2610" w14:font="MS Gothic"/>
                </w14:checkbox>
              </w:sdtPr>
              <w:sdtEndPr/>
              <w:sdtContent>
                <w:r w:rsidR="00A76CDF" w:rsidRPr="006A732F">
                  <w:rPr>
                    <w:rFonts w:ascii="Segoe UI Symbol" w:eastAsia="MS Gothic" w:hAnsi="Segoe UI Symbol" w:cs="Segoe UI Symbol"/>
                    <w:sz w:val="22"/>
                    <w:szCs w:val="22"/>
                  </w:rPr>
                  <w:t>☐</w:t>
                </w:r>
              </w:sdtContent>
            </w:sdt>
            <w:r w:rsidR="00964144" w:rsidRPr="006A732F">
              <w:rPr>
                <w:sz w:val="22"/>
                <w:szCs w:val="22"/>
              </w:rPr>
              <w:t xml:space="preserve">No </w:t>
            </w:r>
          </w:p>
          <w:p w14:paraId="0F980BFB" w14:textId="4428AD14" w:rsidR="00A76CDF" w:rsidRPr="00D208B2" w:rsidRDefault="00A76CDF" w:rsidP="00964144">
            <w:pPr>
              <w:pStyle w:val="BodyText"/>
              <w:spacing w:after="0"/>
              <w:rPr>
                <w:sz w:val="22"/>
                <w:szCs w:val="22"/>
              </w:rPr>
            </w:pPr>
          </w:p>
        </w:tc>
        <w:tc>
          <w:tcPr>
            <w:tcW w:w="1440" w:type="dxa"/>
            <w:gridSpan w:val="3"/>
          </w:tcPr>
          <w:p w14:paraId="6C645586" w14:textId="491E458F" w:rsidR="008A125B" w:rsidRPr="00306D1A" w:rsidRDefault="008A125B" w:rsidP="00685DC5">
            <w:pPr>
              <w:pStyle w:val="BodyText"/>
              <w:spacing w:before="240"/>
              <w:rPr>
                <w:sz w:val="2"/>
                <w:szCs w:val="22"/>
              </w:rPr>
            </w:pPr>
          </w:p>
          <w:p w14:paraId="57105521" w14:textId="0327B94C" w:rsidR="008A125B" w:rsidRPr="00D208B2" w:rsidRDefault="008A125B" w:rsidP="00950BFA">
            <w:pPr>
              <w:pStyle w:val="BodyText"/>
              <w:spacing w:before="240"/>
              <w:rPr>
                <w:sz w:val="22"/>
                <w:szCs w:val="22"/>
              </w:rPr>
            </w:pPr>
          </w:p>
        </w:tc>
        <w:tc>
          <w:tcPr>
            <w:tcW w:w="3960" w:type="dxa"/>
          </w:tcPr>
          <w:p w14:paraId="289EAEA1" w14:textId="65614B60" w:rsidR="00685DC5" w:rsidRPr="00D208B2" w:rsidRDefault="00685DC5" w:rsidP="00685DC5">
            <w:pPr>
              <w:pStyle w:val="BodyText"/>
              <w:spacing w:before="240"/>
              <w:rPr>
                <w:sz w:val="22"/>
                <w:szCs w:val="22"/>
              </w:rPr>
            </w:pPr>
          </w:p>
        </w:tc>
        <w:tc>
          <w:tcPr>
            <w:tcW w:w="4714" w:type="dxa"/>
          </w:tcPr>
          <w:p w14:paraId="2915319F" w14:textId="138E8DCA" w:rsidR="00685DC5" w:rsidRPr="00950BFA" w:rsidRDefault="00685DC5" w:rsidP="00950BFA"/>
        </w:tc>
        <w:tc>
          <w:tcPr>
            <w:tcW w:w="4714" w:type="dxa"/>
          </w:tcPr>
          <w:p w14:paraId="2BB730E0" w14:textId="5EE22B6A" w:rsidR="00685DC5" w:rsidRPr="00D208B2" w:rsidRDefault="00685DC5" w:rsidP="002A274D"/>
        </w:tc>
      </w:tr>
      <w:tr w:rsidR="00685DC5" w:rsidRPr="00D208B2" w14:paraId="4A2FC09B" w14:textId="77777777" w:rsidTr="00C255DE">
        <w:trPr>
          <w:gridAfter w:val="3"/>
          <w:wAfter w:w="13388" w:type="dxa"/>
        </w:trPr>
        <w:tc>
          <w:tcPr>
            <w:tcW w:w="10710" w:type="dxa"/>
            <w:gridSpan w:val="12"/>
          </w:tcPr>
          <w:p w14:paraId="4CC8B0B4" w14:textId="6E6C9877" w:rsidR="00685DC5" w:rsidRPr="00D208B2" w:rsidRDefault="00685DC5" w:rsidP="00685DC5">
            <w:pPr>
              <w:pStyle w:val="Heading1"/>
              <w:outlineLvl w:val="0"/>
              <w:rPr>
                <w:rFonts w:cs="Times New Roman"/>
                <w:sz w:val="22"/>
                <w:szCs w:val="22"/>
              </w:rPr>
            </w:pPr>
            <w:r w:rsidRPr="00D208B2">
              <w:rPr>
                <w:rFonts w:cs="Times New Roman"/>
                <w:sz w:val="22"/>
                <w:szCs w:val="22"/>
              </w:rPr>
              <w:t>Economy Act</w:t>
            </w:r>
          </w:p>
        </w:tc>
      </w:tr>
      <w:tr w:rsidR="00685DC5" w:rsidRPr="00D208B2" w14:paraId="53D42CA8" w14:textId="77777777" w:rsidTr="00C255DE">
        <w:trPr>
          <w:gridAfter w:val="3"/>
          <w:wAfter w:w="13388" w:type="dxa"/>
        </w:trPr>
        <w:tc>
          <w:tcPr>
            <w:tcW w:w="443" w:type="dxa"/>
          </w:tcPr>
          <w:p w14:paraId="24FCE4A2" w14:textId="78F0943E" w:rsidR="00685DC5" w:rsidRPr="00D208B2" w:rsidRDefault="00685DC5" w:rsidP="00685DC5">
            <w:pPr>
              <w:pStyle w:val="BodyText"/>
              <w:rPr>
                <w:sz w:val="22"/>
                <w:szCs w:val="22"/>
              </w:rPr>
            </w:pPr>
          </w:p>
        </w:tc>
        <w:tc>
          <w:tcPr>
            <w:tcW w:w="10267" w:type="dxa"/>
            <w:gridSpan w:val="11"/>
          </w:tcPr>
          <w:p w14:paraId="14DBEB07" w14:textId="0A2EEDDA" w:rsidR="00685DC5" w:rsidRPr="00107F3C" w:rsidRDefault="00107F3C" w:rsidP="00C255DE">
            <w:pPr>
              <w:tabs>
                <w:tab w:val="left" w:pos="8325"/>
              </w:tabs>
              <w:ind w:right="1726"/>
            </w:pPr>
            <w:sdt>
              <w:sdtPr>
                <w:id w:val="-1022005633"/>
                <w14:checkbox>
                  <w14:checked w14:val="0"/>
                  <w14:checkedState w14:val="2612" w14:font="MS Gothic"/>
                  <w14:uncheckedState w14:val="2610" w14:font="MS Gothic"/>
                </w14:checkbox>
              </w:sdtPr>
              <w:sdtContent>
                <w:r w:rsidRPr="00D208B2">
                  <w:rPr>
                    <w:rFonts w:ascii="Segoe UI Symbol" w:eastAsia="MS Gothic" w:hAnsi="Segoe UI Symbol" w:cs="Segoe UI Symbol"/>
                  </w:rPr>
                  <w:t>☐</w:t>
                </w:r>
              </w:sdtContent>
            </w:sdt>
            <w:r>
              <w:t xml:space="preserve">  </w:t>
            </w:r>
            <w:bookmarkStart w:id="0" w:name="_GoBack"/>
            <w:bookmarkEnd w:id="0"/>
            <w:r w:rsidR="00685DC5" w:rsidRPr="00964144">
              <w:rPr>
                <w:rFonts w:ascii="Times New Roman" w:hAnsi="Times New Roman" w:cs="Times New Roman"/>
              </w:rPr>
              <w:t xml:space="preserve">This organization has made the appropriate Economy Act decisions in accordance with FAR 17.500(b) and local agency requirements.  </w:t>
            </w:r>
            <w:r w:rsidR="00964144" w:rsidRPr="00964144">
              <w:rPr>
                <w:rFonts w:ascii="Times New Roman" w:hAnsi="Times New Roman" w:cs="Times New Roman"/>
              </w:rPr>
              <w:t xml:space="preserve">When a DoD contracting office is the servicing agency for the requirement submitted by a non-DoD customer, a copy of the Determinations and Findings that supports the Economy Act Decision is to be provided to the DoD contracting office. </w:t>
            </w:r>
            <w:r w:rsidR="00C255DE">
              <w:rPr>
                <w:rFonts w:ascii="Times New Roman" w:hAnsi="Times New Roman" w:cs="Times New Roman"/>
              </w:rPr>
              <w:br/>
            </w:r>
          </w:p>
        </w:tc>
      </w:tr>
      <w:tr w:rsidR="00685DC5" w:rsidRPr="00D208B2" w14:paraId="56EDC39A" w14:textId="77777777" w:rsidTr="00C255DE">
        <w:trPr>
          <w:gridAfter w:val="3"/>
          <w:wAfter w:w="13388" w:type="dxa"/>
          <w:trHeight w:val="503"/>
        </w:trPr>
        <w:tc>
          <w:tcPr>
            <w:tcW w:w="3960" w:type="dxa"/>
            <w:gridSpan w:val="4"/>
          </w:tcPr>
          <w:p w14:paraId="0DC1FCF4" w14:textId="0BCA4493" w:rsidR="00685DC5" w:rsidRPr="00680EAD" w:rsidRDefault="00680EAD" w:rsidP="00680EAD">
            <w:pPr>
              <w:pStyle w:val="Heading1"/>
              <w:outlineLvl w:val="0"/>
              <w:rPr>
                <w:rFonts w:cs="Times New Roman"/>
                <w:sz w:val="22"/>
                <w:szCs w:val="22"/>
              </w:rPr>
            </w:pPr>
            <w:r>
              <w:rPr>
                <w:rFonts w:cs="Times New Roman"/>
                <w:sz w:val="22"/>
                <w:szCs w:val="22"/>
              </w:rPr>
              <w:t xml:space="preserve">PERIOD OF PERFORMANCE </w:t>
            </w:r>
          </w:p>
        </w:tc>
        <w:tc>
          <w:tcPr>
            <w:tcW w:w="6750" w:type="dxa"/>
            <w:gridSpan w:val="8"/>
          </w:tcPr>
          <w:sdt>
            <w:sdtPr>
              <w:rPr>
                <w:sz w:val="22"/>
                <w:szCs w:val="22"/>
              </w:rPr>
              <w:id w:val="-1627081353"/>
              <w:placeholder>
                <w:docPart w:val="2D6043311A8244138CBA8F93B4A382C9"/>
              </w:placeholder>
              <w:showingPlcHdr/>
            </w:sdtPr>
            <w:sdtEndPr/>
            <w:sdtContent>
              <w:p w14:paraId="6611E0E6" w14:textId="26FB595A" w:rsidR="00680EAD" w:rsidRPr="00D208B2" w:rsidRDefault="00680EAD" w:rsidP="00680EAD">
                <w:pPr>
                  <w:pStyle w:val="BodyText"/>
                  <w:rPr>
                    <w:sz w:val="22"/>
                    <w:szCs w:val="22"/>
                  </w:rPr>
                </w:pPr>
                <w:r w:rsidRPr="00D80CF1">
                  <w:rPr>
                    <w:rStyle w:val="PlaceholderText"/>
                    <w:rFonts w:eastAsiaTheme="majorEastAsia"/>
                    <w:i/>
                  </w:rPr>
                  <w:t>Insert number of months</w:t>
                </w:r>
              </w:p>
            </w:sdtContent>
          </w:sdt>
        </w:tc>
      </w:tr>
      <w:tr w:rsidR="00685DC5" w:rsidRPr="00D208B2" w14:paraId="3C135D3A" w14:textId="77777777" w:rsidTr="00C255DE">
        <w:trPr>
          <w:gridAfter w:val="3"/>
          <w:wAfter w:w="13388" w:type="dxa"/>
        </w:trPr>
        <w:tc>
          <w:tcPr>
            <w:tcW w:w="10710" w:type="dxa"/>
            <w:gridSpan w:val="12"/>
          </w:tcPr>
          <w:p w14:paraId="57B45450"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Transition Plan</w:t>
            </w:r>
          </w:p>
        </w:tc>
      </w:tr>
      <w:tr w:rsidR="00685DC5" w:rsidRPr="00D208B2" w14:paraId="666FBAD4" w14:textId="77777777" w:rsidTr="00C255DE">
        <w:trPr>
          <w:gridAfter w:val="5"/>
          <w:wAfter w:w="13984" w:type="dxa"/>
        </w:trPr>
        <w:tc>
          <w:tcPr>
            <w:tcW w:w="1710" w:type="dxa"/>
            <w:gridSpan w:val="2"/>
          </w:tcPr>
          <w:p w14:paraId="4DEC3D95" w14:textId="41B9E5DA" w:rsidR="00685DC5" w:rsidRPr="00D208B2" w:rsidRDefault="00685DC5" w:rsidP="00685DC5">
            <w:pPr>
              <w:pStyle w:val="BodyText"/>
              <w:spacing w:after="0"/>
              <w:rPr>
                <w:sz w:val="22"/>
                <w:szCs w:val="22"/>
              </w:rPr>
            </w:pPr>
            <w:r w:rsidRPr="00D208B2">
              <w:rPr>
                <w:sz w:val="22"/>
                <w:szCs w:val="22"/>
              </w:rPr>
              <w:t>Transition  In:</w:t>
            </w:r>
          </w:p>
        </w:tc>
        <w:tc>
          <w:tcPr>
            <w:tcW w:w="1710" w:type="dxa"/>
          </w:tcPr>
          <w:p w14:paraId="7B0349DA" w14:textId="77777777" w:rsidR="00685DC5" w:rsidRPr="00D208B2" w:rsidRDefault="00107F3C" w:rsidP="00685DC5">
            <w:pPr>
              <w:pStyle w:val="BodyText"/>
              <w:spacing w:after="0"/>
              <w:rPr>
                <w:sz w:val="22"/>
                <w:szCs w:val="22"/>
              </w:rPr>
            </w:pPr>
            <w:sdt>
              <w:sdtPr>
                <w:rPr>
                  <w:sz w:val="22"/>
                  <w:szCs w:val="22"/>
                </w:rPr>
                <w:id w:val="-1455631423"/>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144207004"/>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c>
          <w:tcPr>
            <w:tcW w:w="1170" w:type="dxa"/>
            <w:gridSpan w:val="2"/>
          </w:tcPr>
          <w:p w14:paraId="48353066" w14:textId="77777777" w:rsidR="00685DC5" w:rsidRPr="00D208B2" w:rsidRDefault="00685DC5" w:rsidP="00685DC5">
            <w:pPr>
              <w:pStyle w:val="BodyText"/>
              <w:spacing w:after="0"/>
              <w:rPr>
                <w:sz w:val="22"/>
                <w:szCs w:val="22"/>
              </w:rPr>
            </w:pPr>
            <w:r w:rsidRPr="00D208B2">
              <w:rPr>
                <w:sz w:val="22"/>
                <w:szCs w:val="22"/>
              </w:rPr>
              <w:t>Period:</w:t>
            </w:r>
          </w:p>
        </w:tc>
        <w:sdt>
          <w:sdtPr>
            <w:rPr>
              <w:sz w:val="22"/>
              <w:szCs w:val="22"/>
            </w:rPr>
            <w:id w:val="-282885167"/>
            <w:placeholder>
              <w:docPart w:val="1D9C68EFA21C45B7A650F11B419EC770"/>
            </w:placeholder>
            <w:showingPlcHdr/>
          </w:sdtPr>
          <w:sdtEndPr/>
          <w:sdtContent>
            <w:tc>
              <w:tcPr>
                <w:tcW w:w="5524" w:type="dxa"/>
                <w:gridSpan w:val="5"/>
              </w:tcPr>
              <w:p w14:paraId="3B8E8ACD" w14:textId="6EB6F12E" w:rsidR="00685DC5" w:rsidRPr="00D208B2" w:rsidRDefault="00685DC5" w:rsidP="00685DC5">
                <w:pPr>
                  <w:pStyle w:val="BodyText"/>
                  <w:spacing w:after="0"/>
                  <w:rPr>
                    <w:sz w:val="22"/>
                    <w:szCs w:val="22"/>
                  </w:rPr>
                </w:pPr>
                <w:r w:rsidRPr="00D208B2">
                  <w:rPr>
                    <w:rStyle w:val="PlaceholderText"/>
                    <w:rFonts w:eastAsiaTheme="majorEastAsia"/>
                    <w:i/>
                    <w:sz w:val="22"/>
                    <w:szCs w:val="22"/>
                  </w:rPr>
                  <w:t>Insert allowable transition-in period expressed in terms of number of days.  (30 days is preferred.)</w:t>
                </w:r>
              </w:p>
            </w:tc>
          </w:sdtContent>
        </w:sdt>
      </w:tr>
      <w:tr w:rsidR="00685DC5" w:rsidRPr="00D208B2" w14:paraId="4520ED37" w14:textId="77777777" w:rsidTr="00C255DE">
        <w:trPr>
          <w:gridAfter w:val="5"/>
          <w:wAfter w:w="13984" w:type="dxa"/>
        </w:trPr>
        <w:tc>
          <w:tcPr>
            <w:tcW w:w="1710" w:type="dxa"/>
            <w:gridSpan w:val="2"/>
          </w:tcPr>
          <w:p w14:paraId="009691B5" w14:textId="77777777" w:rsidR="00685DC5" w:rsidRPr="00D208B2" w:rsidRDefault="00685DC5" w:rsidP="00685DC5">
            <w:pPr>
              <w:pStyle w:val="BodyText"/>
              <w:spacing w:after="0"/>
              <w:rPr>
                <w:sz w:val="22"/>
                <w:szCs w:val="22"/>
              </w:rPr>
            </w:pPr>
          </w:p>
        </w:tc>
        <w:tc>
          <w:tcPr>
            <w:tcW w:w="1710" w:type="dxa"/>
          </w:tcPr>
          <w:p w14:paraId="2B60730B" w14:textId="77777777" w:rsidR="00685DC5" w:rsidRPr="00D208B2" w:rsidRDefault="00685DC5" w:rsidP="00685DC5">
            <w:pPr>
              <w:pStyle w:val="BodyText"/>
              <w:spacing w:after="0"/>
              <w:rPr>
                <w:sz w:val="22"/>
                <w:szCs w:val="22"/>
              </w:rPr>
            </w:pPr>
          </w:p>
        </w:tc>
        <w:tc>
          <w:tcPr>
            <w:tcW w:w="1170" w:type="dxa"/>
            <w:gridSpan w:val="2"/>
          </w:tcPr>
          <w:p w14:paraId="2E2A3FDF" w14:textId="77777777" w:rsidR="00685DC5" w:rsidRPr="00D208B2" w:rsidRDefault="00685DC5" w:rsidP="00685DC5">
            <w:pPr>
              <w:pStyle w:val="BodyText"/>
              <w:spacing w:after="0"/>
              <w:rPr>
                <w:sz w:val="22"/>
                <w:szCs w:val="22"/>
              </w:rPr>
            </w:pPr>
          </w:p>
        </w:tc>
        <w:tc>
          <w:tcPr>
            <w:tcW w:w="5524" w:type="dxa"/>
            <w:gridSpan w:val="5"/>
          </w:tcPr>
          <w:p w14:paraId="25E108F2" w14:textId="77777777" w:rsidR="00685DC5" w:rsidRPr="00D208B2" w:rsidRDefault="00685DC5" w:rsidP="00685DC5">
            <w:pPr>
              <w:pStyle w:val="BodyText"/>
              <w:spacing w:after="0"/>
              <w:rPr>
                <w:sz w:val="22"/>
                <w:szCs w:val="22"/>
              </w:rPr>
            </w:pPr>
          </w:p>
        </w:tc>
      </w:tr>
      <w:tr w:rsidR="00685DC5" w:rsidRPr="00D208B2" w14:paraId="34515FEE" w14:textId="77777777" w:rsidTr="00C255DE">
        <w:trPr>
          <w:gridAfter w:val="5"/>
          <w:wAfter w:w="13984" w:type="dxa"/>
        </w:trPr>
        <w:tc>
          <w:tcPr>
            <w:tcW w:w="1710" w:type="dxa"/>
            <w:gridSpan w:val="2"/>
          </w:tcPr>
          <w:p w14:paraId="675F477B" w14:textId="77777777" w:rsidR="00685DC5" w:rsidRPr="00D208B2" w:rsidRDefault="00685DC5" w:rsidP="00685DC5">
            <w:pPr>
              <w:pStyle w:val="BodyText"/>
              <w:spacing w:after="0"/>
              <w:rPr>
                <w:sz w:val="22"/>
                <w:szCs w:val="22"/>
              </w:rPr>
            </w:pPr>
            <w:r w:rsidRPr="00D208B2">
              <w:rPr>
                <w:sz w:val="22"/>
                <w:szCs w:val="22"/>
              </w:rPr>
              <w:t>Transition Out:</w:t>
            </w:r>
          </w:p>
        </w:tc>
        <w:tc>
          <w:tcPr>
            <w:tcW w:w="1710" w:type="dxa"/>
          </w:tcPr>
          <w:p w14:paraId="4D462C2C" w14:textId="77777777" w:rsidR="00685DC5" w:rsidRPr="00D208B2" w:rsidRDefault="00107F3C" w:rsidP="00685DC5">
            <w:pPr>
              <w:pStyle w:val="BodyText"/>
              <w:spacing w:after="0"/>
              <w:rPr>
                <w:sz w:val="22"/>
                <w:szCs w:val="22"/>
              </w:rPr>
            </w:pPr>
            <w:sdt>
              <w:sdtPr>
                <w:rPr>
                  <w:sz w:val="22"/>
                  <w:szCs w:val="22"/>
                </w:rPr>
                <w:id w:val="-1226439237"/>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671919238"/>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c>
          <w:tcPr>
            <w:tcW w:w="1170" w:type="dxa"/>
            <w:gridSpan w:val="2"/>
          </w:tcPr>
          <w:p w14:paraId="181982CE" w14:textId="14A84374" w:rsidR="00685DC5" w:rsidRPr="00D208B2" w:rsidRDefault="00685DC5" w:rsidP="00685DC5">
            <w:pPr>
              <w:pStyle w:val="BodyText"/>
              <w:spacing w:after="0"/>
              <w:rPr>
                <w:sz w:val="22"/>
                <w:szCs w:val="22"/>
              </w:rPr>
            </w:pPr>
            <w:r w:rsidRPr="00D208B2">
              <w:rPr>
                <w:sz w:val="22"/>
                <w:szCs w:val="22"/>
              </w:rPr>
              <w:t>Period:</w:t>
            </w:r>
          </w:p>
        </w:tc>
        <w:sdt>
          <w:sdtPr>
            <w:rPr>
              <w:sz w:val="22"/>
              <w:szCs w:val="22"/>
            </w:rPr>
            <w:id w:val="879210234"/>
            <w:placeholder>
              <w:docPart w:val="277AD39817554629A17EF9A6CA25E42C"/>
            </w:placeholder>
            <w:showingPlcHdr/>
          </w:sdtPr>
          <w:sdtEndPr/>
          <w:sdtContent>
            <w:tc>
              <w:tcPr>
                <w:tcW w:w="5524" w:type="dxa"/>
                <w:gridSpan w:val="5"/>
              </w:tcPr>
              <w:p w14:paraId="25BBE51D" w14:textId="77777777" w:rsidR="00685DC5" w:rsidRPr="00D208B2" w:rsidRDefault="00685DC5" w:rsidP="00685DC5">
                <w:pPr>
                  <w:pStyle w:val="BodyText"/>
                  <w:spacing w:after="0"/>
                  <w:rPr>
                    <w:sz w:val="22"/>
                    <w:szCs w:val="22"/>
                  </w:rPr>
                </w:pPr>
                <w:r w:rsidRPr="00D208B2">
                  <w:rPr>
                    <w:rStyle w:val="PlaceholderText"/>
                    <w:rFonts w:eastAsiaTheme="majorEastAsia"/>
                    <w:i/>
                    <w:sz w:val="22"/>
                    <w:szCs w:val="22"/>
                  </w:rPr>
                  <w:t>Insert allowable transition-out period expressed in terms of number of days.  (60 days is preferred.)</w:t>
                </w:r>
              </w:p>
            </w:tc>
          </w:sdtContent>
        </w:sdt>
      </w:tr>
      <w:tr w:rsidR="00685DC5" w:rsidRPr="00D208B2" w14:paraId="21F1BF96" w14:textId="77777777" w:rsidTr="00C255DE">
        <w:trPr>
          <w:gridAfter w:val="3"/>
          <w:wAfter w:w="13388" w:type="dxa"/>
        </w:trPr>
        <w:tc>
          <w:tcPr>
            <w:tcW w:w="1710" w:type="dxa"/>
            <w:gridSpan w:val="2"/>
          </w:tcPr>
          <w:p w14:paraId="2A2C74CB" w14:textId="77777777" w:rsidR="00685DC5" w:rsidRPr="002A274D" w:rsidRDefault="00685DC5" w:rsidP="00685DC5">
            <w:pPr>
              <w:pStyle w:val="BodyText"/>
              <w:spacing w:after="0"/>
              <w:rPr>
                <w:sz w:val="22"/>
                <w:szCs w:val="22"/>
                <w:highlight w:val="yellow"/>
              </w:rPr>
            </w:pPr>
          </w:p>
        </w:tc>
        <w:tc>
          <w:tcPr>
            <w:tcW w:w="3870" w:type="dxa"/>
            <w:gridSpan w:val="5"/>
          </w:tcPr>
          <w:p w14:paraId="06896B16" w14:textId="77777777" w:rsidR="00685DC5" w:rsidRPr="00D208B2" w:rsidRDefault="00685DC5" w:rsidP="00685DC5">
            <w:pPr>
              <w:pStyle w:val="BodyText"/>
              <w:spacing w:after="0"/>
              <w:rPr>
                <w:sz w:val="22"/>
                <w:szCs w:val="22"/>
              </w:rPr>
            </w:pPr>
          </w:p>
        </w:tc>
        <w:tc>
          <w:tcPr>
            <w:tcW w:w="1080" w:type="dxa"/>
          </w:tcPr>
          <w:p w14:paraId="60DDEE93" w14:textId="77777777" w:rsidR="00685DC5" w:rsidRPr="00D208B2" w:rsidRDefault="00685DC5" w:rsidP="00685DC5">
            <w:pPr>
              <w:pStyle w:val="BodyText"/>
              <w:spacing w:after="0"/>
              <w:rPr>
                <w:sz w:val="22"/>
                <w:szCs w:val="22"/>
              </w:rPr>
            </w:pPr>
          </w:p>
        </w:tc>
        <w:tc>
          <w:tcPr>
            <w:tcW w:w="4050" w:type="dxa"/>
            <w:gridSpan w:val="4"/>
          </w:tcPr>
          <w:p w14:paraId="3D167776" w14:textId="77777777" w:rsidR="00685DC5" w:rsidRPr="00D208B2" w:rsidRDefault="00685DC5" w:rsidP="00685DC5">
            <w:pPr>
              <w:pStyle w:val="BodyText"/>
              <w:spacing w:after="0"/>
              <w:rPr>
                <w:sz w:val="22"/>
                <w:szCs w:val="22"/>
              </w:rPr>
            </w:pPr>
          </w:p>
        </w:tc>
      </w:tr>
      <w:tr w:rsidR="00685DC5" w:rsidRPr="00D208B2" w14:paraId="41D0C326" w14:textId="77777777" w:rsidTr="006A732F">
        <w:trPr>
          <w:gridAfter w:val="4"/>
          <w:wAfter w:w="13478" w:type="dxa"/>
        </w:trPr>
        <w:tc>
          <w:tcPr>
            <w:tcW w:w="5130" w:type="dxa"/>
            <w:gridSpan w:val="6"/>
          </w:tcPr>
          <w:p w14:paraId="30D9F17F" w14:textId="29FDB093" w:rsidR="00685DC5" w:rsidRPr="00950BFA" w:rsidRDefault="00685DC5" w:rsidP="00C255DE">
            <w:pPr>
              <w:pStyle w:val="Heading1"/>
              <w:outlineLvl w:val="0"/>
              <w:rPr>
                <w:rFonts w:cs="Times New Roman"/>
                <w:sz w:val="22"/>
                <w:szCs w:val="22"/>
              </w:rPr>
            </w:pPr>
            <w:r w:rsidRPr="00950BFA">
              <w:rPr>
                <w:rFonts w:cs="Times New Roman"/>
                <w:sz w:val="22"/>
                <w:szCs w:val="22"/>
              </w:rPr>
              <w:t>Type of requirement/customer</w:t>
            </w:r>
            <w:r w:rsidR="002410A9" w:rsidRPr="002A274D">
              <w:rPr>
                <w:rFonts w:cs="Times New Roman"/>
                <w:sz w:val="22"/>
                <w:szCs w:val="22"/>
              </w:rPr>
              <w:t xml:space="preserve"> </w:t>
            </w:r>
            <w:r w:rsidR="00A76CDF" w:rsidRPr="002A274D">
              <w:rPr>
                <w:rFonts w:cs="Times New Roman"/>
                <w:sz w:val="22"/>
                <w:szCs w:val="22"/>
              </w:rPr>
              <w:t xml:space="preserve">– </w:t>
            </w:r>
          </w:p>
        </w:tc>
        <w:tc>
          <w:tcPr>
            <w:tcW w:w="5490" w:type="dxa"/>
            <w:gridSpan w:val="5"/>
          </w:tcPr>
          <w:p w14:paraId="34126C48" w14:textId="77777777" w:rsidR="00685DC5" w:rsidRPr="002A274D" w:rsidRDefault="00685DC5" w:rsidP="00C255DE">
            <w:pPr>
              <w:pStyle w:val="BodyText"/>
              <w:tabs>
                <w:tab w:val="left" w:pos="1568"/>
              </w:tabs>
              <w:ind w:right="702"/>
              <w:rPr>
                <w:sz w:val="22"/>
                <w:szCs w:val="22"/>
              </w:rPr>
            </w:pPr>
            <w:r w:rsidRPr="002A274D">
              <w:rPr>
                <w:sz w:val="22"/>
                <w:szCs w:val="22"/>
              </w:rPr>
              <w:t>(check one)</w:t>
            </w:r>
          </w:p>
        </w:tc>
      </w:tr>
      <w:tr w:rsidR="00685DC5" w:rsidRPr="006A732F" w14:paraId="6BA93584" w14:textId="77777777" w:rsidTr="00C255DE">
        <w:trPr>
          <w:gridAfter w:val="3"/>
          <w:wAfter w:w="13388" w:type="dxa"/>
        </w:trPr>
        <w:sdt>
          <w:sdtPr>
            <w:rPr>
              <w:sz w:val="22"/>
              <w:szCs w:val="22"/>
            </w:rPr>
            <w:id w:val="-1407224147"/>
            <w14:checkbox>
              <w14:checked w14:val="0"/>
              <w14:checkedState w14:val="2612" w14:font="MS Gothic"/>
              <w14:uncheckedState w14:val="2610" w14:font="MS Gothic"/>
            </w14:checkbox>
          </w:sdtPr>
          <w:sdtEndPr/>
          <w:sdtContent>
            <w:tc>
              <w:tcPr>
                <w:tcW w:w="443" w:type="dxa"/>
              </w:tcPr>
              <w:p w14:paraId="00DB5D1A" w14:textId="77777777" w:rsidR="00685DC5" w:rsidRPr="006A732F" w:rsidRDefault="00685DC5" w:rsidP="00685DC5">
                <w:pPr>
                  <w:pStyle w:val="BodyText"/>
                  <w:spacing w:after="0"/>
                  <w:rPr>
                    <w:sz w:val="22"/>
                    <w:szCs w:val="22"/>
                  </w:rPr>
                </w:pPr>
                <w:r w:rsidRPr="006A732F">
                  <w:rPr>
                    <w:rFonts w:ascii="Segoe UI Symbol" w:eastAsia="MS Gothic" w:hAnsi="Segoe UI Symbol" w:cs="Segoe UI Symbol"/>
                    <w:sz w:val="22"/>
                    <w:szCs w:val="22"/>
                  </w:rPr>
                  <w:t>☐</w:t>
                </w:r>
              </w:p>
            </w:tc>
          </w:sdtContent>
        </w:sdt>
        <w:tc>
          <w:tcPr>
            <w:tcW w:w="10267" w:type="dxa"/>
            <w:gridSpan w:val="11"/>
          </w:tcPr>
          <w:p w14:paraId="7A8F6F2E" w14:textId="32186D10" w:rsidR="00685DC5" w:rsidRPr="006A732F" w:rsidRDefault="00A76CDF" w:rsidP="00306D1A">
            <w:pPr>
              <w:pStyle w:val="BodyText"/>
              <w:spacing w:after="0"/>
              <w:ind w:right="2086"/>
              <w:rPr>
                <w:sz w:val="22"/>
                <w:szCs w:val="22"/>
              </w:rPr>
            </w:pPr>
            <w:r w:rsidRPr="006A732F">
              <w:rPr>
                <w:sz w:val="22"/>
                <w:szCs w:val="22"/>
              </w:rPr>
              <w:t>An estimated number of projects per year, where the nature of the projects is predictable, to get the most amount of STI for the Government budget amount, and funding is per project with ebb &amp; flow or fluctuations.</w:t>
            </w:r>
          </w:p>
        </w:tc>
      </w:tr>
    </w:tbl>
    <w:p w14:paraId="4CA47066" w14:textId="39D82BCF" w:rsidR="00950BFA" w:rsidRPr="006A732F" w:rsidRDefault="00950BFA" w:rsidP="00685DC5">
      <w:pPr>
        <w:pStyle w:val="BodyText"/>
        <w:spacing w:after="0"/>
        <w:rPr>
          <w:sz w:val="22"/>
          <w:szCs w:val="22"/>
        </w:rPr>
      </w:pPr>
    </w:p>
    <w:p w14:paraId="17E4427B" w14:textId="77777777" w:rsidR="00950BFA" w:rsidRPr="006A732F" w:rsidRDefault="00950BFA" w:rsidP="00685DC5">
      <w:pPr>
        <w:pStyle w:val="BodyText"/>
        <w:spacing w:after="0"/>
        <w:rPr>
          <w:sz w:val="22"/>
          <w:szCs w:val="22"/>
        </w:rPr>
        <w:sectPr w:rsidR="00950BFA" w:rsidRPr="006A732F" w:rsidSect="008A125B">
          <w:type w:val="continuous"/>
          <w:pgSz w:w="12240" w:h="15840"/>
          <w:pgMar w:top="1440" w:right="1440" w:bottom="1440" w:left="1440" w:header="720" w:footer="720" w:gutter="0"/>
          <w:cols w:space="720"/>
          <w:docGrid w:linePitch="360"/>
        </w:sectPr>
      </w:pPr>
    </w:p>
    <w:tbl>
      <w:tblPr>
        <w:tblStyle w:val="TableGrid"/>
        <w:tblW w:w="1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11561"/>
      </w:tblGrid>
      <w:tr w:rsidR="00685DC5" w:rsidRPr="00D208B2" w14:paraId="2B4CF306" w14:textId="77777777" w:rsidTr="002A274D">
        <w:sdt>
          <w:sdtPr>
            <w:rPr>
              <w:sz w:val="22"/>
              <w:szCs w:val="22"/>
            </w:rPr>
            <w:id w:val="462926750"/>
            <w14:checkbox>
              <w14:checked w14:val="0"/>
              <w14:checkedState w14:val="2612" w14:font="MS Gothic"/>
              <w14:uncheckedState w14:val="2610" w14:font="MS Gothic"/>
            </w14:checkbox>
          </w:sdtPr>
          <w:sdtEndPr/>
          <w:sdtContent>
            <w:tc>
              <w:tcPr>
                <w:tcW w:w="443" w:type="dxa"/>
              </w:tcPr>
              <w:p w14:paraId="169A2840" w14:textId="3AF49037" w:rsidR="00685DC5" w:rsidRPr="006A732F" w:rsidRDefault="0068336B" w:rsidP="002A274D">
                <w:pPr>
                  <w:pStyle w:val="BodyText"/>
                  <w:spacing w:after="0"/>
                  <w:rPr>
                    <w:sz w:val="22"/>
                    <w:szCs w:val="22"/>
                  </w:rPr>
                </w:pPr>
                <w:r w:rsidRPr="006A732F">
                  <w:rPr>
                    <w:rFonts w:ascii="MS Gothic" w:eastAsia="MS Gothic" w:hAnsi="MS Gothic" w:hint="eastAsia"/>
                    <w:sz w:val="22"/>
                    <w:szCs w:val="22"/>
                  </w:rPr>
                  <w:t>☐</w:t>
                </w:r>
              </w:p>
            </w:tc>
          </w:sdtContent>
        </w:sdt>
        <w:tc>
          <w:tcPr>
            <w:tcW w:w="11561" w:type="dxa"/>
          </w:tcPr>
          <w:p w14:paraId="3306EA08" w14:textId="6E1CBD4D" w:rsidR="00685DC5" w:rsidRPr="00D208B2" w:rsidRDefault="00A76CDF" w:rsidP="002A274D">
            <w:pPr>
              <w:pStyle w:val="BodyText"/>
              <w:spacing w:after="0"/>
              <w:rPr>
                <w:sz w:val="22"/>
                <w:szCs w:val="22"/>
              </w:rPr>
            </w:pPr>
            <w:r w:rsidRPr="006A732F">
              <w:rPr>
                <w:sz w:val="22"/>
                <w:szCs w:val="22"/>
              </w:rPr>
              <w:t>Known project(s) with defined start and completion requirements.</w:t>
            </w:r>
          </w:p>
        </w:tc>
      </w:tr>
    </w:tbl>
    <w:p w14:paraId="62496B68" w14:textId="77777777" w:rsidR="00950BFA" w:rsidRDefault="00950BFA" w:rsidP="002A274D">
      <w:pPr>
        <w:pStyle w:val="Heading1"/>
        <w:spacing w:after="0"/>
        <w:rPr>
          <w:rFonts w:cs="Times New Roman"/>
          <w:sz w:val="22"/>
          <w:szCs w:val="22"/>
        </w:rPr>
        <w:sectPr w:rsidR="00950BFA" w:rsidSect="008A125B">
          <w:type w:val="continuous"/>
          <w:pgSz w:w="12240" w:h="15840"/>
          <w:pgMar w:top="1440" w:right="1440" w:bottom="1440" w:left="1440" w:header="720" w:footer="720" w:gutter="0"/>
          <w:cols w:space="720"/>
          <w:docGrid w:linePitch="360"/>
        </w:sectPr>
      </w:pPr>
    </w:p>
    <w:p w14:paraId="7357B92E" w14:textId="4C130D33" w:rsidR="0076135E" w:rsidRPr="002A274D" w:rsidRDefault="0076135E" w:rsidP="002A274D">
      <w:pPr>
        <w:pStyle w:val="Heading1"/>
        <w:spacing w:after="0"/>
        <w:ind w:left="90"/>
        <w:rPr>
          <w:rFonts w:cs="Times New Roman"/>
        </w:rPr>
      </w:pPr>
      <w:r w:rsidRPr="002A274D">
        <w:rPr>
          <w:rFonts w:cs="Times New Roman"/>
        </w:rPr>
        <w:t>DELIVERABLE ITEMS</w:t>
      </w:r>
      <w:r>
        <w:rPr>
          <w:rFonts w:cs="Times New Roman"/>
        </w:rPr>
        <w:t xml:space="preserve">  </w:t>
      </w:r>
      <w:r w:rsidRPr="002A274D">
        <w:rPr>
          <w:rFonts w:cs="Times New Roman"/>
        </w:rPr>
        <w:tab/>
      </w:r>
      <w:r w:rsidRPr="002A274D">
        <w:rPr>
          <w:rFonts w:cs="Times New Roman"/>
          <w:b w:val="0"/>
          <w:caps w:val="0"/>
          <w:sz w:val="22"/>
        </w:rPr>
        <w:t>(not including data)</w:t>
      </w:r>
      <w:r w:rsidRPr="002A274D">
        <w:rPr>
          <w:rFonts w:cs="Times New Roman"/>
          <w:sz w:val="22"/>
        </w:rPr>
        <w:cr/>
      </w:r>
    </w:p>
    <w:p w14:paraId="3F411D22" w14:textId="0F290355" w:rsidR="0076135E" w:rsidRDefault="00107F3C" w:rsidP="002A274D">
      <w:pPr>
        <w:tabs>
          <w:tab w:val="left" w:pos="1110"/>
        </w:tabs>
        <w:spacing w:after="0" w:line="240" w:lineRule="auto"/>
        <w:ind w:left="90"/>
        <w:rPr>
          <w:rFonts w:ascii="Times New Roman" w:hAnsi="Times New Roman" w:cs="Times New Roman"/>
        </w:rPr>
      </w:pPr>
      <w:sdt>
        <w:sdtPr>
          <w:id w:val="-1845153689"/>
          <w14:checkbox>
            <w14:checked w14:val="0"/>
            <w14:checkedState w14:val="2612" w14:font="MS Gothic"/>
            <w14:uncheckedState w14:val="2610" w14:font="MS Gothic"/>
          </w14:checkbox>
        </w:sdtPr>
        <w:sdtEndPr/>
        <w:sdtContent>
          <w:r w:rsidR="00E90240" w:rsidRPr="00D208B2">
            <w:rPr>
              <w:rFonts w:ascii="Segoe UI Symbol" w:eastAsia="MS Gothic" w:hAnsi="Segoe UI Symbol" w:cs="Segoe UI Symbol"/>
            </w:rPr>
            <w:t>☐</w:t>
          </w:r>
        </w:sdtContent>
      </w:sdt>
      <w:r w:rsidR="0076135E">
        <w:rPr>
          <w:rFonts w:ascii="Segoe UI Symbol" w:hAnsi="Segoe UI Symbol" w:cs="Segoe UI Symbol"/>
        </w:rPr>
        <w:t xml:space="preserve">      </w:t>
      </w:r>
      <w:r w:rsidR="0076135E" w:rsidRPr="002A274D">
        <w:rPr>
          <w:rFonts w:ascii="Times New Roman" w:hAnsi="Times New Roman" w:cs="Times New Roman"/>
        </w:rPr>
        <w:t>Reports</w:t>
      </w:r>
    </w:p>
    <w:p w14:paraId="1EE20E8F" w14:textId="77777777" w:rsidR="0076135E" w:rsidRPr="002A274D" w:rsidRDefault="0076135E" w:rsidP="002A274D">
      <w:pPr>
        <w:tabs>
          <w:tab w:val="left" w:pos="1110"/>
        </w:tabs>
        <w:spacing w:after="0" w:line="240" w:lineRule="auto"/>
        <w:ind w:left="90"/>
        <w:rPr>
          <w:rFonts w:ascii="Times New Roman" w:hAnsi="Times New Roman" w:cs="Times New Roman"/>
        </w:rPr>
      </w:pPr>
    </w:p>
    <w:p w14:paraId="78A688A3" w14:textId="73F04EA5" w:rsidR="0076135E" w:rsidRDefault="00107F3C" w:rsidP="002A274D">
      <w:pPr>
        <w:tabs>
          <w:tab w:val="left" w:pos="1110"/>
        </w:tabs>
        <w:spacing w:after="0" w:line="240" w:lineRule="auto"/>
        <w:ind w:left="90"/>
        <w:rPr>
          <w:rFonts w:ascii="Times New Roman" w:hAnsi="Times New Roman" w:cs="Times New Roman"/>
        </w:rPr>
      </w:pPr>
      <w:sdt>
        <w:sdtPr>
          <w:id w:val="-1239554944"/>
          <w14:checkbox>
            <w14:checked w14:val="0"/>
            <w14:checkedState w14:val="2612" w14:font="MS Gothic"/>
            <w14:uncheckedState w14:val="2610" w14:font="MS Gothic"/>
          </w14:checkbox>
        </w:sdtPr>
        <w:sdtEndPr/>
        <w:sdtContent>
          <w:r w:rsidR="00E90240">
            <w:rPr>
              <w:rFonts w:ascii="MS Gothic" w:eastAsia="MS Gothic" w:hAnsi="MS Gothic" w:hint="eastAsia"/>
            </w:rPr>
            <w:t>☐</w:t>
          </w:r>
        </w:sdtContent>
      </w:sdt>
      <w:r w:rsidR="0076135E">
        <w:rPr>
          <w:rFonts w:ascii="Segoe UI Symbol" w:hAnsi="Segoe UI Symbol" w:cs="Segoe UI Symbol"/>
        </w:rPr>
        <w:t xml:space="preserve">      </w:t>
      </w:r>
      <w:r w:rsidR="0076135E" w:rsidRPr="002A274D">
        <w:rPr>
          <w:rFonts w:ascii="Times New Roman" w:hAnsi="Times New Roman" w:cs="Times New Roman"/>
        </w:rPr>
        <w:t>Hardware (see Unit Item ID &amp; Valuation DFARS 252.211-7003)</w:t>
      </w:r>
    </w:p>
    <w:p w14:paraId="45A805B1" w14:textId="77777777" w:rsidR="0076135E" w:rsidRPr="002A274D" w:rsidRDefault="0076135E" w:rsidP="002A274D">
      <w:pPr>
        <w:tabs>
          <w:tab w:val="left" w:pos="1110"/>
        </w:tabs>
        <w:spacing w:after="0" w:line="240" w:lineRule="auto"/>
        <w:ind w:left="90"/>
        <w:rPr>
          <w:rFonts w:ascii="Times New Roman" w:hAnsi="Times New Roman" w:cs="Times New Roman"/>
        </w:rPr>
      </w:pPr>
    </w:p>
    <w:p w14:paraId="27B0C237" w14:textId="2BB6901A" w:rsidR="0076135E" w:rsidRPr="002A274D" w:rsidRDefault="00107F3C" w:rsidP="002A274D">
      <w:pPr>
        <w:tabs>
          <w:tab w:val="left" w:pos="1110"/>
        </w:tabs>
        <w:spacing w:after="0" w:line="240" w:lineRule="auto"/>
        <w:ind w:left="90"/>
        <w:rPr>
          <w:rFonts w:ascii="Times New Roman" w:hAnsi="Times New Roman" w:cs="Times New Roman"/>
        </w:rPr>
      </w:pPr>
      <w:sdt>
        <w:sdtPr>
          <w:id w:val="254331749"/>
          <w14:checkbox>
            <w14:checked w14:val="0"/>
            <w14:checkedState w14:val="2612" w14:font="MS Gothic"/>
            <w14:uncheckedState w14:val="2610" w14:font="MS Gothic"/>
          </w14:checkbox>
        </w:sdtPr>
        <w:sdtEndPr/>
        <w:sdtContent>
          <w:r w:rsidR="00E90240" w:rsidRPr="00D208B2">
            <w:rPr>
              <w:rFonts w:ascii="Segoe UI Symbol" w:eastAsia="MS Gothic" w:hAnsi="Segoe UI Symbol" w:cs="Segoe UI Symbol"/>
            </w:rPr>
            <w:t>☐</w:t>
          </w:r>
        </w:sdtContent>
      </w:sdt>
      <w:r w:rsidR="0076135E">
        <w:rPr>
          <w:rFonts w:ascii="Segoe UI Symbol" w:hAnsi="Segoe UI Symbol" w:cs="Segoe UI Symbol"/>
        </w:rPr>
        <w:t xml:space="preserve">    </w:t>
      </w:r>
      <w:r w:rsidR="0076135E" w:rsidRPr="002A274D">
        <w:rPr>
          <w:rFonts w:ascii="Times New Roman" w:hAnsi="Times New Roman" w:cs="Times New Roman"/>
        </w:rPr>
        <w:t>Software</w:t>
      </w:r>
    </w:p>
    <w:p w14:paraId="0932E131" w14:textId="77777777" w:rsidR="0076135E" w:rsidRDefault="0076135E" w:rsidP="002A274D">
      <w:pPr>
        <w:tabs>
          <w:tab w:val="left" w:pos="1110"/>
        </w:tabs>
        <w:spacing w:after="0" w:line="240" w:lineRule="auto"/>
        <w:ind w:left="90"/>
        <w:rPr>
          <w:rFonts w:ascii="Segoe UI Symbol" w:hAnsi="Segoe UI Symbol" w:cs="Segoe UI Symbol"/>
        </w:rPr>
      </w:pPr>
    </w:p>
    <w:p w14:paraId="7520520F" w14:textId="1D487267" w:rsidR="0076135E" w:rsidRDefault="00107F3C" w:rsidP="002A274D">
      <w:pPr>
        <w:tabs>
          <w:tab w:val="left" w:pos="1110"/>
        </w:tabs>
        <w:spacing w:after="0" w:line="240" w:lineRule="auto"/>
        <w:ind w:left="90"/>
        <w:rPr>
          <w:rFonts w:ascii="Times New Roman" w:hAnsi="Times New Roman" w:cs="Times New Roman"/>
        </w:rPr>
      </w:pPr>
      <w:sdt>
        <w:sdtPr>
          <w:id w:val="-2056849577"/>
          <w14:checkbox>
            <w14:checked w14:val="0"/>
            <w14:checkedState w14:val="2612" w14:font="MS Gothic"/>
            <w14:uncheckedState w14:val="2610" w14:font="MS Gothic"/>
          </w14:checkbox>
        </w:sdtPr>
        <w:sdtEndPr/>
        <w:sdtContent>
          <w:r w:rsidR="00E90240" w:rsidRPr="00D208B2">
            <w:rPr>
              <w:rFonts w:ascii="Segoe UI Symbol" w:eastAsia="MS Gothic" w:hAnsi="Segoe UI Symbol" w:cs="Segoe UI Symbol"/>
            </w:rPr>
            <w:t>☐</w:t>
          </w:r>
        </w:sdtContent>
      </w:sdt>
      <w:r w:rsidR="0076135E">
        <w:rPr>
          <w:rFonts w:ascii="Segoe UI Symbol" w:hAnsi="Segoe UI Symbol" w:cs="Segoe UI Symbol"/>
        </w:rPr>
        <w:t xml:space="preserve">     </w:t>
      </w:r>
      <w:r w:rsidR="0076135E" w:rsidRPr="002A274D">
        <w:rPr>
          <w:rFonts w:ascii="Times New Roman" w:hAnsi="Times New Roman" w:cs="Times New Roman"/>
        </w:rPr>
        <w:t>Prototype (need to have means of tracking cost to build)</w:t>
      </w:r>
    </w:p>
    <w:p w14:paraId="7523F1F4" w14:textId="77777777" w:rsidR="0076135E" w:rsidRPr="002A274D" w:rsidRDefault="0076135E" w:rsidP="002A274D">
      <w:pPr>
        <w:tabs>
          <w:tab w:val="left" w:pos="1110"/>
        </w:tabs>
        <w:spacing w:after="0" w:line="240" w:lineRule="auto"/>
        <w:ind w:left="90"/>
        <w:rPr>
          <w:rFonts w:ascii="Times New Roman" w:hAnsi="Times New Roman" w:cs="Times New Roman"/>
        </w:rPr>
      </w:pPr>
    </w:p>
    <w:p w14:paraId="3469F80A" w14:textId="7677B3EC" w:rsidR="0076135E" w:rsidRPr="002A274D" w:rsidRDefault="00107F3C" w:rsidP="002A274D">
      <w:pPr>
        <w:tabs>
          <w:tab w:val="left" w:pos="1110"/>
        </w:tabs>
        <w:spacing w:after="0" w:line="240" w:lineRule="auto"/>
        <w:ind w:left="90"/>
        <w:rPr>
          <w:rFonts w:ascii="Times New Roman" w:hAnsi="Times New Roman" w:cs="Times New Roman"/>
        </w:rPr>
      </w:pPr>
      <w:sdt>
        <w:sdtPr>
          <w:id w:val="-1049837883"/>
          <w14:checkbox>
            <w14:checked w14:val="0"/>
            <w14:checkedState w14:val="2612" w14:font="MS Gothic"/>
            <w14:uncheckedState w14:val="2610" w14:font="MS Gothic"/>
          </w14:checkbox>
        </w:sdtPr>
        <w:sdtEndPr/>
        <w:sdtContent>
          <w:r w:rsidR="00E90240" w:rsidRPr="00D208B2">
            <w:rPr>
              <w:rFonts w:ascii="Segoe UI Symbol" w:eastAsia="MS Gothic" w:hAnsi="Segoe UI Symbol" w:cs="Segoe UI Symbol"/>
            </w:rPr>
            <w:t>☐</w:t>
          </w:r>
        </w:sdtContent>
      </w:sdt>
      <w:r w:rsidR="0076135E">
        <w:rPr>
          <w:rFonts w:ascii="Segoe UI Symbol" w:hAnsi="Segoe UI Symbol" w:cs="Segoe UI Symbol"/>
        </w:rPr>
        <w:t xml:space="preserve">    </w:t>
      </w:r>
      <w:r w:rsidR="0076135E" w:rsidRPr="002A274D">
        <w:rPr>
          <w:rFonts w:ascii="Times New Roman" w:hAnsi="Times New Roman" w:cs="Times New Roman"/>
        </w:rPr>
        <w:t>Other:  Insert description here.</w:t>
      </w:r>
      <w:r w:rsidR="0076135E" w:rsidRPr="002A274D">
        <w:rPr>
          <w:rFonts w:ascii="Times New Roman" w:hAnsi="Times New Roman" w:cs="Times New Roman"/>
        </w:rPr>
        <w:cr/>
      </w:r>
    </w:p>
    <w:p w14:paraId="605D6196" w14:textId="7733DB10" w:rsidR="0076135E" w:rsidRPr="002A274D" w:rsidRDefault="0076135E" w:rsidP="002A274D">
      <w:pPr>
        <w:pStyle w:val="Heading1"/>
        <w:spacing w:after="0"/>
        <w:ind w:left="90"/>
        <w:rPr>
          <w:rFonts w:cs="Times New Roman"/>
        </w:rPr>
      </w:pPr>
      <w:r w:rsidRPr="002A274D">
        <w:rPr>
          <w:rFonts w:cs="Times New Roman"/>
        </w:rPr>
        <w:t>RIGHTS IN TECHNICAL DATA</w:t>
      </w:r>
    </w:p>
    <w:p w14:paraId="5141D760" w14:textId="77777777" w:rsidR="0076135E" w:rsidRDefault="0076135E" w:rsidP="002A274D">
      <w:pPr>
        <w:tabs>
          <w:tab w:val="left" w:pos="1110"/>
        </w:tabs>
        <w:spacing w:after="0" w:line="240" w:lineRule="auto"/>
        <w:ind w:left="90"/>
        <w:rPr>
          <w:rFonts w:ascii="Times New Roman" w:hAnsi="Times New Roman" w:cs="Times New Roman"/>
        </w:rPr>
      </w:pPr>
    </w:p>
    <w:p w14:paraId="79759C0B" w14:textId="77777777" w:rsidR="0076135E" w:rsidRPr="002A274D" w:rsidRDefault="0076135E" w:rsidP="002A274D">
      <w:pPr>
        <w:tabs>
          <w:tab w:val="left" w:pos="1110"/>
        </w:tabs>
        <w:spacing w:after="0" w:line="240" w:lineRule="auto"/>
        <w:ind w:left="90"/>
        <w:rPr>
          <w:rFonts w:ascii="Times New Roman" w:hAnsi="Times New Roman" w:cs="Times New Roman"/>
        </w:rPr>
      </w:pPr>
      <w:r w:rsidRPr="002A274D">
        <w:rPr>
          <w:rFonts w:ascii="Times New Roman" w:hAnsi="Times New Roman" w:cs="Times New Roman"/>
        </w:rPr>
        <w:t>Review in its entirety DFARS 227.7103-5, Government Rights, which defines the three standard levels of government rights (unlimited, Government purpose, and limited) as well as specially negotiated rights for technical data other than computer software.</w:t>
      </w:r>
    </w:p>
    <w:p w14:paraId="76037763" w14:textId="77777777" w:rsidR="0076135E" w:rsidRDefault="0076135E" w:rsidP="002A274D">
      <w:pPr>
        <w:tabs>
          <w:tab w:val="left" w:pos="1110"/>
        </w:tabs>
        <w:spacing w:after="0" w:line="240" w:lineRule="auto"/>
        <w:ind w:left="90"/>
        <w:rPr>
          <w:rFonts w:ascii="Times New Roman" w:hAnsi="Times New Roman" w:cs="Times New Roman"/>
        </w:rPr>
      </w:pPr>
    </w:p>
    <w:p w14:paraId="2FF0490F" w14:textId="77777777" w:rsidR="0076135E" w:rsidRPr="002A274D" w:rsidRDefault="0076135E" w:rsidP="002A274D">
      <w:pPr>
        <w:tabs>
          <w:tab w:val="left" w:pos="1110"/>
        </w:tabs>
        <w:spacing w:after="0" w:line="240" w:lineRule="auto"/>
        <w:ind w:left="90"/>
        <w:rPr>
          <w:rFonts w:ascii="Times New Roman" w:hAnsi="Times New Roman" w:cs="Times New Roman"/>
        </w:rPr>
      </w:pPr>
      <w:r w:rsidRPr="002A274D">
        <w:rPr>
          <w:rFonts w:ascii="Times New Roman" w:hAnsi="Times New Roman" w:cs="Times New Roman"/>
        </w:rPr>
        <w:t>Review in its entirety DFARS 227.7203-5, Government Rights, which defines the three standard levels of government rights (unlimited, government purpose, and restricted) as well as specially negotiated rights for computer software and computer software documentation.</w:t>
      </w:r>
    </w:p>
    <w:p w14:paraId="302F900E" w14:textId="77777777" w:rsidR="0076135E" w:rsidRPr="002A274D" w:rsidRDefault="0076135E" w:rsidP="002A274D">
      <w:pPr>
        <w:tabs>
          <w:tab w:val="left" w:pos="1110"/>
        </w:tabs>
        <w:spacing w:after="0" w:line="240" w:lineRule="auto"/>
        <w:ind w:left="90"/>
        <w:rPr>
          <w:rFonts w:ascii="Times New Roman" w:hAnsi="Times New Roman" w:cs="Times New Roman"/>
        </w:rPr>
      </w:pPr>
      <w:r w:rsidRPr="002A274D">
        <w:rPr>
          <w:rFonts w:ascii="Times New Roman" w:hAnsi="Times New Roman" w:cs="Times New Roman"/>
        </w:rPr>
        <w:t>Note that greater levels of rights equate to greater levels of cost to the government.</w:t>
      </w:r>
    </w:p>
    <w:p w14:paraId="65F0637A" w14:textId="77777777" w:rsidR="0076135E" w:rsidRDefault="0076135E" w:rsidP="002A274D">
      <w:pPr>
        <w:tabs>
          <w:tab w:val="left" w:pos="1110"/>
        </w:tabs>
        <w:spacing w:after="0" w:line="240" w:lineRule="auto"/>
        <w:ind w:left="90"/>
        <w:rPr>
          <w:rFonts w:ascii="Times New Roman" w:hAnsi="Times New Roman" w:cs="Times New Roman"/>
        </w:rPr>
      </w:pPr>
    </w:p>
    <w:p w14:paraId="2BB62721" w14:textId="3ED54FB3" w:rsidR="0076135E" w:rsidRPr="002A274D" w:rsidRDefault="0076135E" w:rsidP="002A274D">
      <w:pPr>
        <w:tabs>
          <w:tab w:val="left" w:pos="1110"/>
        </w:tabs>
        <w:spacing w:after="0" w:line="240" w:lineRule="auto"/>
        <w:ind w:left="90"/>
        <w:rPr>
          <w:rFonts w:ascii="Times New Roman" w:hAnsi="Times New Roman" w:cs="Times New Roman"/>
        </w:rPr>
      </w:pPr>
      <w:r w:rsidRPr="002A274D">
        <w:rPr>
          <w:rFonts w:ascii="Times New Roman" w:hAnsi="Times New Roman" w:cs="Times New Roman"/>
        </w:rPr>
        <w:lastRenderedPageBreak/>
        <w:t>Reviewed:</w:t>
      </w:r>
      <w:r w:rsidRPr="002A274D">
        <w:rPr>
          <w:rFonts w:ascii="Times New Roman" w:hAnsi="Times New Roman" w:cs="Times New Roman"/>
        </w:rPr>
        <w:tab/>
      </w:r>
      <w:r w:rsidRPr="00E90240">
        <w:rPr>
          <w:rFonts w:ascii="Times New Roman" w:hAnsi="Times New Roman" w:cs="Times New Roman"/>
        </w:rPr>
        <w:t xml:space="preserve">      </w:t>
      </w:r>
      <w:sdt>
        <w:sdtPr>
          <w:rPr>
            <w:rFonts w:ascii="Times New Roman" w:hAnsi="Times New Roman" w:cs="Times New Roman"/>
          </w:rPr>
          <w:id w:val="-1458639181"/>
          <w14:checkbox>
            <w14:checked w14:val="0"/>
            <w14:checkedState w14:val="2612" w14:font="MS Gothic"/>
            <w14:uncheckedState w14:val="2610" w14:font="MS Gothic"/>
          </w14:checkbox>
        </w:sdtPr>
        <w:sdtEndPr/>
        <w:sdtContent>
          <w:r w:rsidR="00E90240" w:rsidRPr="00E90240">
            <w:rPr>
              <w:rFonts w:ascii="Segoe UI Symbol" w:eastAsia="MS Gothic" w:hAnsi="Segoe UI Symbol" w:cs="Segoe UI Symbol"/>
            </w:rPr>
            <w:t>☐</w:t>
          </w:r>
        </w:sdtContent>
      </w:sdt>
      <w:r w:rsidR="00E90240" w:rsidRPr="00E90240">
        <w:rPr>
          <w:rFonts w:ascii="Times New Roman" w:hAnsi="Times New Roman" w:cs="Times New Roman"/>
        </w:rPr>
        <w:t xml:space="preserve">Yes   </w:t>
      </w:r>
      <w:sdt>
        <w:sdtPr>
          <w:rPr>
            <w:rFonts w:ascii="Times New Roman" w:hAnsi="Times New Roman" w:cs="Times New Roman"/>
          </w:rPr>
          <w:id w:val="-1476291942"/>
          <w14:checkbox>
            <w14:checked w14:val="0"/>
            <w14:checkedState w14:val="2612" w14:font="MS Gothic"/>
            <w14:uncheckedState w14:val="2610" w14:font="MS Gothic"/>
          </w14:checkbox>
        </w:sdtPr>
        <w:sdtEndPr/>
        <w:sdtContent>
          <w:r w:rsidR="00E90240" w:rsidRPr="00E90240">
            <w:rPr>
              <w:rFonts w:ascii="Segoe UI Symbol" w:eastAsia="MS Gothic" w:hAnsi="Segoe UI Symbol" w:cs="Segoe UI Symbol"/>
            </w:rPr>
            <w:t>☐</w:t>
          </w:r>
        </w:sdtContent>
      </w:sdt>
      <w:r w:rsidR="00E90240" w:rsidRPr="00E90240">
        <w:rPr>
          <w:rFonts w:ascii="Times New Roman" w:hAnsi="Times New Roman" w:cs="Times New Roman"/>
        </w:rPr>
        <w:t>No</w:t>
      </w:r>
      <w:r w:rsidR="00E90240" w:rsidRPr="00D208B2">
        <w:t xml:space="preserve">    </w:t>
      </w:r>
      <w:r w:rsidRPr="002A274D">
        <w:rPr>
          <w:rFonts w:ascii="Times New Roman" w:hAnsi="Times New Roman" w:cs="Times New Roman"/>
        </w:rPr>
        <w:cr/>
      </w:r>
    </w:p>
    <w:p w14:paraId="54829279" w14:textId="1047AB6C" w:rsidR="001A0A2C" w:rsidRDefault="0076135E" w:rsidP="002A274D">
      <w:pPr>
        <w:tabs>
          <w:tab w:val="left" w:pos="1110"/>
        </w:tabs>
        <w:spacing w:after="0" w:line="240" w:lineRule="auto"/>
        <w:ind w:left="90"/>
      </w:pPr>
      <w:r w:rsidRPr="002A274D">
        <w:rPr>
          <w:rFonts w:ascii="Times New Roman" w:hAnsi="Times New Roman" w:cs="Times New Roman"/>
        </w:rPr>
        <w:t>Applicable:</w:t>
      </w:r>
      <w:r w:rsidRPr="002A274D">
        <w:rPr>
          <w:rFonts w:ascii="Times New Roman" w:hAnsi="Times New Roman" w:cs="Times New Roman"/>
        </w:rPr>
        <w:tab/>
      </w:r>
      <w:sdt>
        <w:sdtPr>
          <w:rPr>
            <w:rFonts w:ascii="Times New Roman" w:hAnsi="Times New Roman" w:cs="Times New Roman"/>
          </w:rPr>
          <w:id w:val="1700504030"/>
          <w14:checkbox>
            <w14:checked w14:val="0"/>
            <w14:checkedState w14:val="2612" w14:font="MS Gothic"/>
            <w14:uncheckedState w14:val="2610" w14:font="MS Gothic"/>
          </w14:checkbox>
        </w:sdtPr>
        <w:sdtEndPr/>
        <w:sdtContent>
          <w:r w:rsidR="00E90240" w:rsidRPr="00E90240">
            <w:rPr>
              <w:rFonts w:ascii="Segoe UI Symbol" w:eastAsia="MS Gothic" w:hAnsi="Segoe UI Symbol" w:cs="Segoe UI Symbol"/>
            </w:rPr>
            <w:t>☐</w:t>
          </w:r>
        </w:sdtContent>
      </w:sdt>
      <w:r w:rsidR="00E90240" w:rsidRPr="00E90240">
        <w:rPr>
          <w:rFonts w:ascii="Times New Roman" w:hAnsi="Times New Roman" w:cs="Times New Roman"/>
        </w:rPr>
        <w:t xml:space="preserve">Yes   </w:t>
      </w:r>
      <w:sdt>
        <w:sdtPr>
          <w:rPr>
            <w:rFonts w:ascii="Times New Roman" w:hAnsi="Times New Roman" w:cs="Times New Roman"/>
          </w:rPr>
          <w:id w:val="826473740"/>
          <w14:checkbox>
            <w14:checked w14:val="0"/>
            <w14:checkedState w14:val="2612" w14:font="MS Gothic"/>
            <w14:uncheckedState w14:val="2610" w14:font="MS Gothic"/>
          </w14:checkbox>
        </w:sdtPr>
        <w:sdtEndPr/>
        <w:sdtContent>
          <w:r w:rsidR="00E90240" w:rsidRPr="00E90240">
            <w:rPr>
              <w:rFonts w:ascii="Segoe UI Symbol" w:eastAsia="MS Gothic" w:hAnsi="Segoe UI Symbol" w:cs="Segoe UI Symbol"/>
            </w:rPr>
            <w:t>☐</w:t>
          </w:r>
        </w:sdtContent>
      </w:sdt>
      <w:r w:rsidR="00E90240" w:rsidRPr="00E90240">
        <w:rPr>
          <w:rFonts w:ascii="Times New Roman" w:hAnsi="Times New Roman" w:cs="Times New Roman"/>
        </w:rPr>
        <w:t>No</w:t>
      </w:r>
      <w:r w:rsidR="00E90240" w:rsidRPr="00D208B2">
        <w:t xml:space="preserve">    </w:t>
      </w:r>
      <w:r w:rsidRPr="002A274D">
        <w:rPr>
          <w:rFonts w:ascii="Times New Roman" w:hAnsi="Times New Roman" w:cs="Times New Roman"/>
        </w:rPr>
        <w:cr/>
      </w:r>
      <w:r w:rsidR="001A0A2C">
        <w:tab/>
      </w:r>
    </w:p>
    <w:tbl>
      <w:tblPr>
        <w:tblStyle w:val="TableGrid1"/>
        <w:tblW w:w="102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2627"/>
        <w:gridCol w:w="180"/>
        <w:gridCol w:w="1311"/>
        <w:gridCol w:w="2059"/>
        <w:gridCol w:w="2064"/>
      </w:tblGrid>
      <w:tr w:rsidR="00D003E4" w14:paraId="253F0C06" w14:textId="77777777" w:rsidTr="00D003E4">
        <w:tc>
          <w:tcPr>
            <w:tcW w:w="4860" w:type="dxa"/>
            <w:gridSpan w:val="3"/>
            <w:tcBorders>
              <w:top w:val="nil"/>
              <w:left w:val="nil"/>
              <w:bottom w:val="single" w:sz="4" w:space="0" w:color="auto"/>
              <w:right w:val="nil"/>
            </w:tcBorders>
            <w:hideMark/>
          </w:tcPr>
          <w:p w14:paraId="4C6A1751" w14:textId="77777777" w:rsidR="00D003E4" w:rsidRDefault="00D003E4">
            <w:pPr>
              <w:pStyle w:val="Heading1"/>
              <w:outlineLvl w:val="0"/>
              <w:rPr>
                <w:rFonts w:cs="Times New Roman"/>
                <w:sz w:val="22"/>
                <w:szCs w:val="22"/>
              </w:rPr>
            </w:pPr>
            <w:r>
              <w:rPr>
                <w:rFonts w:cs="Times New Roman"/>
                <w:sz w:val="22"/>
                <w:szCs w:val="22"/>
              </w:rPr>
              <w:t>Full time equivalents (FTE)</w:t>
            </w:r>
          </w:p>
        </w:tc>
        <w:tc>
          <w:tcPr>
            <w:tcW w:w="5434" w:type="dxa"/>
            <w:gridSpan w:val="3"/>
            <w:tcBorders>
              <w:top w:val="nil"/>
              <w:left w:val="nil"/>
              <w:bottom w:val="single" w:sz="4" w:space="0" w:color="auto"/>
              <w:right w:val="nil"/>
            </w:tcBorders>
            <w:hideMark/>
          </w:tcPr>
          <w:p w14:paraId="1D0D6096" w14:textId="77777777" w:rsidR="00D003E4" w:rsidRDefault="00D003E4">
            <w:pPr>
              <w:pStyle w:val="BodyText"/>
              <w:rPr>
                <w:sz w:val="22"/>
                <w:szCs w:val="22"/>
              </w:rPr>
            </w:pPr>
            <w:r>
              <w:rPr>
                <w:sz w:val="22"/>
                <w:szCs w:val="22"/>
              </w:rPr>
              <w:t>(insert estimated number of FTEs/year)</w:t>
            </w:r>
          </w:p>
        </w:tc>
      </w:tr>
      <w:tr w:rsidR="00D003E4" w14:paraId="6F5DB1A6" w14:textId="77777777" w:rsidTr="00D003E4">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CF820" w14:textId="77777777" w:rsidR="00D003E4" w:rsidRDefault="00D003E4">
            <w:pPr>
              <w:pStyle w:val="BodyText"/>
              <w:jc w:val="center"/>
              <w:rPr>
                <w:b/>
                <w:sz w:val="22"/>
                <w:szCs w:val="22"/>
              </w:rPr>
            </w:pPr>
            <w:r>
              <w:rPr>
                <w:b/>
                <w:sz w:val="22"/>
                <w:szCs w:val="22"/>
              </w:rPr>
              <w:t>Base</w:t>
            </w:r>
          </w:p>
        </w:tc>
        <w:tc>
          <w:tcPr>
            <w:tcW w:w="26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7DB70" w14:textId="77777777" w:rsidR="00D003E4" w:rsidRDefault="00D003E4">
            <w:pPr>
              <w:pStyle w:val="BodyText"/>
              <w:jc w:val="center"/>
              <w:rPr>
                <w:b/>
                <w:sz w:val="22"/>
                <w:szCs w:val="22"/>
              </w:rPr>
            </w:pPr>
            <w:r>
              <w:rPr>
                <w:b/>
                <w:sz w:val="22"/>
                <w:szCs w:val="22"/>
              </w:rPr>
              <w:t>Year 2</w:t>
            </w:r>
          </w:p>
        </w:tc>
        <w:tc>
          <w:tcPr>
            <w:tcW w:w="149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A1C40" w14:textId="77777777" w:rsidR="00D003E4" w:rsidRDefault="00D003E4">
            <w:pPr>
              <w:pStyle w:val="BodyText"/>
              <w:jc w:val="center"/>
              <w:rPr>
                <w:b/>
                <w:sz w:val="22"/>
                <w:szCs w:val="22"/>
              </w:rPr>
            </w:pPr>
            <w:r>
              <w:rPr>
                <w:b/>
                <w:sz w:val="22"/>
                <w:szCs w:val="22"/>
              </w:rPr>
              <w:t>Year 3</w:t>
            </w:r>
          </w:p>
        </w:tc>
        <w:tc>
          <w:tcPr>
            <w:tcW w:w="20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1A7E72" w14:textId="77777777" w:rsidR="00D003E4" w:rsidRDefault="00D003E4">
            <w:pPr>
              <w:pStyle w:val="BodyText"/>
              <w:jc w:val="center"/>
              <w:rPr>
                <w:b/>
                <w:sz w:val="22"/>
                <w:szCs w:val="22"/>
              </w:rPr>
            </w:pPr>
            <w:r>
              <w:rPr>
                <w:b/>
                <w:sz w:val="22"/>
                <w:szCs w:val="22"/>
              </w:rPr>
              <w:t>Year 4</w:t>
            </w:r>
          </w:p>
        </w:tc>
        <w:tc>
          <w:tcPr>
            <w:tcW w:w="20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1A1EC" w14:textId="77777777" w:rsidR="00D003E4" w:rsidRDefault="00D003E4">
            <w:pPr>
              <w:pStyle w:val="BodyText"/>
              <w:jc w:val="center"/>
              <w:rPr>
                <w:b/>
                <w:sz w:val="22"/>
                <w:szCs w:val="22"/>
              </w:rPr>
            </w:pPr>
            <w:r>
              <w:rPr>
                <w:b/>
                <w:sz w:val="22"/>
                <w:szCs w:val="22"/>
              </w:rPr>
              <w:t>Year 5</w:t>
            </w:r>
          </w:p>
        </w:tc>
      </w:tr>
      <w:tr w:rsidR="00D003E4" w14:paraId="6CD9BBE3" w14:textId="77777777" w:rsidTr="00D003E4">
        <w:sdt>
          <w:sdtPr>
            <w:rPr>
              <w:sz w:val="22"/>
              <w:szCs w:val="22"/>
            </w:rPr>
            <w:id w:val="2006702930"/>
            <w:placeholder>
              <w:docPart w:val="915059CE0A62418790B5D526BFAE088B"/>
            </w:placeholder>
            <w:showingPlcHdr/>
          </w:sdtPr>
          <w:sdtEndPr/>
          <w:sdtContent>
            <w:tc>
              <w:tcPr>
                <w:tcW w:w="2053" w:type="dxa"/>
                <w:tcBorders>
                  <w:top w:val="single" w:sz="4" w:space="0" w:color="auto"/>
                  <w:left w:val="single" w:sz="4" w:space="0" w:color="auto"/>
                  <w:bottom w:val="single" w:sz="4" w:space="0" w:color="auto"/>
                  <w:right w:val="single" w:sz="4" w:space="0" w:color="auto"/>
                </w:tcBorders>
                <w:hideMark/>
              </w:tcPr>
              <w:p w14:paraId="7875221D" w14:textId="77777777" w:rsidR="00D003E4" w:rsidRDefault="00D003E4">
                <w:pPr>
                  <w:pStyle w:val="BodyText"/>
                  <w:jc w:val="center"/>
                  <w:rPr>
                    <w:sz w:val="22"/>
                    <w:szCs w:val="22"/>
                  </w:rPr>
                </w:pPr>
                <w:r>
                  <w:rPr>
                    <w:rStyle w:val="PlaceholderText"/>
                    <w:rFonts w:eastAsiaTheme="majorEastAsia"/>
                    <w:sz w:val="22"/>
                    <w:szCs w:val="22"/>
                  </w:rPr>
                  <w:t># of FTEs</w:t>
                </w:r>
              </w:p>
            </w:tc>
          </w:sdtContent>
        </w:sdt>
        <w:sdt>
          <w:sdtPr>
            <w:rPr>
              <w:sz w:val="22"/>
              <w:szCs w:val="22"/>
            </w:rPr>
            <w:id w:val="-1354576571"/>
            <w:placeholder>
              <w:docPart w:val="2CB0E6757A484006AAE3C7EFEDB59D1A"/>
            </w:placeholder>
            <w:showingPlcHdr/>
          </w:sdtPr>
          <w:sdtEndPr/>
          <w:sdtContent>
            <w:tc>
              <w:tcPr>
                <w:tcW w:w="2627" w:type="dxa"/>
                <w:tcBorders>
                  <w:top w:val="single" w:sz="4" w:space="0" w:color="auto"/>
                  <w:left w:val="single" w:sz="4" w:space="0" w:color="auto"/>
                  <w:bottom w:val="single" w:sz="4" w:space="0" w:color="auto"/>
                  <w:right w:val="single" w:sz="4" w:space="0" w:color="auto"/>
                </w:tcBorders>
                <w:hideMark/>
              </w:tcPr>
              <w:p w14:paraId="40AAB9A2" w14:textId="77777777" w:rsidR="00D003E4" w:rsidRDefault="00D003E4">
                <w:pPr>
                  <w:pStyle w:val="BodyText"/>
                  <w:jc w:val="center"/>
                  <w:rPr>
                    <w:sz w:val="22"/>
                    <w:szCs w:val="22"/>
                  </w:rPr>
                </w:pPr>
                <w:r>
                  <w:rPr>
                    <w:rStyle w:val="PlaceholderText"/>
                    <w:rFonts w:eastAsiaTheme="majorEastAsia"/>
                    <w:sz w:val="22"/>
                    <w:szCs w:val="22"/>
                  </w:rPr>
                  <w:t># of FTEs</w:t>
                </w:r>
              </w:p>
            </w:tc>
          </w:sdtContent>
        </w:sdt>
        <w:sdt>
          <w:sdtPr>
            <w:rPr>
              <w:sz w:val="22"/>
              <w:szCs w:val="22"/>
            </w:rPr>
            <w:id w:val="-551237351"/>
            <w:placeholder>
              <w:docPart w:val="14287AE48FB64058A3AB9C57C8E79525"/>
            </w:placeholder>
            <w:showingPlcHdr/>
          </w:sdtPr>
          <w:sdtEndPr/>
          <w:sdtContent>
            <w:tc>
              <w:tcPr>
                <w:tcW w:w="1491" w:type="dxa"/>
                <w:gridSpan w:val="2"/>
                <w:tcBorders>
                  <w:top w:val="single" w:sz="4" w:space="0" w:color="auto"/>
                  <w:left w:val="single" w:sz="4" w:space="0" w:color="auto"/>
                  <w:bottom w:val="single" w:sz="4" w:space="0" w:color="auto"/>
                  <w:right w:val="single" w:sz="4" w:space="0" w:color="auto"/>
                </w:tcBorders>
                <w:hideMark/>
              </w:tcPr>
              <w:p w14:paraId="70A04282" w14:textId="77777777" w:rsidR="00D003E4" w:rsidRDefault="00D003E4">
                <w:pPr>
                  <w:pStyle w:val="BodyText"/>
                  <w:jc w:val="center"/>
                  <w:rPr>
                    <w:sz w:val="22"/>
                    <w:szCs w:val="22"/>
                  </w:rPr>
                </w:pPr>
                <w:r>
                  <w:rPr>
                    <w:rStyle w:val="PlaceholderText"/>
                    <w:rFonts w:eastAsiaTheme="majorEastAsia"/>
                    <w:sz w:val="22"/>
                    <w:szCs w:val="22"/>
                  </w:rPr>
                  <w:t># of FTEs</w:t>
                </w:r>
              </w:p>
            </w:tc>
          </w:sdtContent>
        </w:sdt>
        <w:sdt>
          <w:sdtPr>
            <w:rPr>
              <w:sz w:val="22"/>
              <w:szCs w:val="22"/>
            </w:rPr>
            <w:id w:val="-939907907"/>
            <w:placeholder>
              <w:docPart w:val="717B57B953194EDFB9D107D1D0ED1075"/>
            </w:placeholder>
            <w:showingPlcHdr/>
          </w:sdtPr>
          <w:sdtEndPr/>
          <w:sdtContent>
            <w:tc>
              <w:tcPr>
                <w:tcW w:w="2059" w:type="dxa"/>
                <w:tcBorders>
                  <w:top w:val="single" w:sz="4" w:space="0" w:color="auto"/>
                  <w:left w:val="single" w:sz="4" w:space="0" w:color="auto"/>
                  <w:bottom w:val="single" w:sz="4" w:space="0" w:color="auto"/>
                  <w:right w:val="single" w:sz="4" w:space="0" w:color="auto"/>
                </w:tcBorders>
                <w:hideMark/>
              </w:tcPr>
              <w:p w14:paraId="4F245A14" w14:textId="77777777" w:rsidR="00D003E4" w:rsidRDefault="00D003E4">
                <w:pPr>
                  <w:pStyle w:val="BodyText"/>
                  <w:jc w:val="center"/>
                  <w:rPr>
                    <w:sz w:val="22"/>
                    <w:szCs w:val="22"/>
                  </w:rPr>
                </w:pPr>
                <w:r>
                  <w:rPr>
                    <w:rStyle w:val="PlaceholderText"/>
                    <w:rFonts w:eastAsiaTheme="majorEastAsia"/>
                    <w:sz w:val="22"/>
                    <w:szCs w:val="22"/>
                  </w:rPr>
                  <w:t># of FTEs</w:t>
                </w:r>
              </w:p>
            </w:tc>
          </w:sdtContent>
        </w:sdt>
        <w:sdt>
          <w:sdtPr>
            <w:rPr>
              <w:sz w:val="22"/>
              <w:szCs w:val="22"/>
            </w:rPr>
            <w:id w:val="-1629150268"/>
            <w:placeholder>
              <w:docPart w:val="50B40D962A0C40A69CE829297EED644A"/>
            </w:placeholder>
            <w:showingPlcHdr/>
          </w:sdtPr>
          <w:sdtEndPr/>
          <w:sdtContent>
            <w:tc>
              <w:tcPr>
                <w:tcW w:w="2064" w:type="dxa"/>
                <w:tcBorders>
                  <w:top w:val="single" w:sz="4" w:space="0" w:color="auto"/>
                  <w:left w:val="single" w:sz="4" w:space="0" w:color="auto"/>
                  <w:bottom w:val="single" w:sz="4" w:space="0" w:color="auto"/>
                  <w:right w:val="single" w:sz="4" w:space="0" w:color="auto"/>
                </w:tcBorders>
                <w:hideMark/>
              </w:tcPr>
              <w:p w14:paraId="40A09DFD" w14:textId="77777777" w:rsidR="00D003E4" w:rsidRDefault="00D003E4">
                <w:pPr>
                  <w:pStyle w:val="BodyText"/>
                  <w:jc w:val="center"/>
                  <w:rPr>
                    <w:sz w:val="22"/>
                    <w:szCs w:val="22"/>
                  </w:rPr>
                </w:pPr>
                <w:r>
                  <w:rPr>
                    <w:rStyle w:val="PlaceholderText"/>
                    <w:rFonts w:eastAsiaTheme="majorEastAsia"/>
                    <w:sz w:val="22"/>
                    <w:szCs w:val="22"/>
                  </w:rPr>
                  <w:t># of FTEs</w:t>
                </w:r>
              </w:p>
            </w:tc>
          </w:sdtContent>
        </w:sdt>
      </w:tr>
    </w:tbl>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266"/>
        <w:gridCol w:w="11"/>
        <w:gridCol w:w="166"/>
        <w:gridCol w:w="644"/>
        <w:gridCol w:w="983"/>
        <w:gridCol w:w="187"/>
        <w:gridCol w:w="11"/>
        <w:gridCol w:w="1429"/>
        <w:gridCol w:w="630"/>
        <w:gridCol w:w="141"/>
        <w:gridCol w:w="219"/>
        <w:gridCol w:w="344"/>
        <w:gridCol w:w="270"/>
        <w:gridCol w:w="916"/>
        <w:gridCol w:w="430"/>
        <w:gridCol w:w="544"/>
        <w:gridCol w:w="556"/>
        <w:gridCol w:w="2194"/>
        <w:gridCol w:w="458"/>
      </w:tblGrid>
      <w:tr w:rsidR="00685DC5" w:rsidRPr="00D208B2" w14:paraId="57013D1A" w14:textId="77777777" w:rsidTr="002A274D">
        <w:trPr>
          <w:gridAfter w:val="1"/>
          <w:wAfter w:w="458" w:type="dxa"/>
        </w:trPr>
        <w:tc>
          <w:tcPr>
            <w:tcW w:w="4140" w:type="dxa"/>
            <w:gridSpan w:val="9"/>
          </w:tcPr>
          <w:p w14:paraId="399BAE02" w14:textId="77777777" w:rsidR="00560209" w:rsidRDefault="00560209" w:rsidP="00560209">
            <w:pPr>
              <w:pStyle w:val="Heading1"/>
              <w:numPr>
                <w:ilvl w:val="0"/>
                <w:numId w:val="0"/>
              </w:numPr>
              <w:spacing w:after="0"/>
              <w:outlineLvl w:val="0"/>
              <w:rPr>
                <w:rFonts w:cs="Times New Roman"/>
                <w:sz w:val="22"/>
                <w:szCs w:val="22"/>
              </w:rPr>
            </w:pPr>
          </w:p>
          <w:p w14:paraId="7C31DDEB" w14:textId="77777777" w:rsidR="00685DC5" w:rsidRPr="00D208B2" w:rsidRDefault="00685DC5" w:rsidP="002A274D">
            <w:pPr>
              <w:pStyle w:val="Heading1"/>
              <w:spacing w:after="0"/>
              <w:outlineLvl w:val="0"/>
              <w:rPr>
                <w:rFonts w:cs="Times New Roman"/>
                <w:sz w:val="22"/>
                <w:szCs w:val="22"/>
              </w:rPr>
            </w:pPr>
            <w:r w:rsidRPr="00D208B2">
              <w:rPr>
                <w:rFonts w:cs="Times New Roman"/>
                <w:sz w:val="22"/>
                <w:szCs w:val="22"/>
              </w:rPr>
              <w:t>Place of performance</w:t>
            </w:r>
          </w:p>
        </w:tc>
        <w:tc>
          <w:tcPr>
            <w:tcW w:w="6244" w:type="dxa"/>
            <w:gridSpan w:val="10"/>
          </w:tcPr>
          <w:p w14:paraId="246F4A10" w14:textId="77777777" w:rsidR="00560209" w:rsidRDefault="00560209" w:rsidP="002A274D">
            <w:pPr>
              <w:pStyle w:val="BodyText"/>
              <w:spacing w:after="0"/>
              <w:rPr>
                <w:sz w:val="22"/>
                <w:szCs w:val="22"/>
              </w:rPr>
            </w:pPr>
          </w:p>
          <w:p w14:paraId="0014F153" w14:textId="295F67A0" w:rsidR="00685DC5" w:rsidRDefault="00A76CDF" w:rsidP="002A274D">
            <w:pPr>
              <w:pStyle w:val="BodyText"/>
              <w:spacing w:after="0"/>
              <w:rPr>
                <w:sz w:val="22"/>
                <w:szCs w:val="22"/>
              </w:rPr>
            </w:pPr>
            <w:r w:rsidRPr="00D208B2">
              <w:rPr>
                <w:sz w:val="22"/>
                <w:szCs w:val="22"/>
              </w:rPr>
              <w:t>(insert estimated % of FTEs)</w:t>
            </w:r>
          </w:p>
          <w:p w14:paraId="201B6BBF" w14:textId="381C57A6" w:rsidR="000E67A0" w:rsidRPr="00D208B2" w:rsidRDefault="000E67A0" w:rsidP="002A274D">
            <w:pPr>
              <w:pStyle w:val="BodyText"/>
              <w:spacing w:after="0"/>
              <w:rPr>
                <w:sz w:val="22"/>
                <w:szCs w:val="22"/>
              </w:rPr>
            </w:pPr>
          </w:p>
        </w:tc>
      </w:tr>
      <w:tr w:rsidR="00685DC5" w:rsidRPr="00D208B2" w14:paraId="5C05DB55" w14:textId="77777777" w:rsidTr="002A274D">
        <w:trPr>
          <w:gridAfter w:val="1"/>
          <w:wAfter w:w="458" w:type="dxa"/>
        </w:trPr>
        <w:sdt>
          <w:sdtPr>
            <w:rPr>
              <w:sz w:val="22"/>
              <w:szCs w:val="22"/>
            </w:rPr>
            <w:id w:val="264120561"/>
            <w14:checkbox>
              <w14:checked w14:val="0"/>
              <w14:checkedState w14:val="2612" w14:font="MS Gothic"/>
              <w14:uncheckedState w14:val="2610" w14:font="MS Gothic"/>
            </w14:checkbox>
          </w:sdtPr>
          <w:sdtEndPr/>
          <w:sdtContent>
            <w:tc>
              <w:tcPr>
                <w:tcW w:w="443" w:type="dxa"/>
                <w:vMerge w:val="restart"/>
              </w:tcPr>
              <w:p w14:paraId="6591E98E" w14:textId="77777777" w:rsidR="00685DC5" w:rsidRPr="00D208B2" w:rsidRDefault="00685DC5" w:rsidP="002A274D">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4A8F6F7B" w14:textId="77777777" w:rsidR="00685DC5" w:rsidRDefault="00685DC5" w:rsidP="002A274D">
            <w:pPr>
              <w:pStyle w:val="BodyText"/>
              <w:spacing w:after="0"/>
              <w:rPr>
                <w:b/>
                <w:sz w:val="22"/>
                <w:szCs w:val="22"/>
              </w:rPr>
            </w:pPr>
            <w:r w:rsidRPr="00D208B2">
              <w:rPr>
                <w:b/>
                <w:sz w:val="22"/>
                <w:szCs w:val="22"/>
              </w:rPr>
              <w:t>Contractor location</w:t>
            </w:r>
          </w:p>
          <w:p w14:paraId="29B9E7FF" w14:textId="77777777" w:rsidR="000E67A0" w:rsidRPr="00D208B2" w:rsidRDefault="000E67A0" w:rsidP="002A274D">
            <w:pPr>
              <w:pStyle w:val="BodyText"/>
              <w:spacing w:after="0"/>
              <w:rPr>
                <w:b/>
                <w:sz w:val="22"/>
                <w:szCs w:val="22"/>
              </w:rPr>
            </w:pPr>
          </w:p>
        </w:tc>
      </w:tr>
      <w:tr w:rsidR="00685DC5" w:rsidRPr="00D208B2" w14:paraId="39B9C4E2" w14:textId="77777777" w:rsidTr="002A274D">
        <w:tc>
          <w:tcPr>
            <w:tcW w:w="443" w:type="dxa"/>
            <w:vMerge/>
          </w:tcPr>
          <w:p w14:paraId="67BC2079" w14:textId="77777777" w:rsidR="00685DC5" w:rsidRPr="00D208B2" w:rsidRDefault="00685DC5" w:rsidP="00685DC5">
            <w:pPr>
              <w:pStyle w:val="BodyText"/>
              <w:rPr>
                <w:sz w:val="22"/>
                <w:szCs w:val="22"/>
              </w:rPr>
            </w:pPr>
          </w:p>
        </w:tc>
        <w:sdt>
          <w:sdtPr>
            <w:rPr>
              <w:sz w:val="22"/>
              <w:szCs w:val="22"/>
            </w:rPr>
            <w:id w:val="1552266462"/>
            <w14:checkbox>
              <w14:checked w14:val="0"/>
              <w14:checkedState w14:val="2612" w14:font="MS Gothic"/>
              <w14:uncheckedState w14:val="2610" w14:font="MS Gothic"/>
            </w14:checkbox>
          </w:sdtPr>
          <w:sdtEndPr/>
          <w:sdtContent>
            <w:tc>
              <w:tcPr>
                <w:tcW w:w="443" w:type="dxa"/>
                <w:gridSpan w:val="3"/>
              </w:tcPr>
              <w:p w14:paraId="37369E92"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1814" w:type="dxa"/>
            <w:gridSpan w:val="3"/>
          </w:tcPr>
          <w:p w14:paraId="456E0DFF" w14:textId="77777777" w:rsidR="00685DC5" w:rsidRPr="00D208B2" w:rsidRDefault="00685DC5" w:rsidP="00685DC5">
            <w:pPr>
              <w:pStyle w:val="BodyText"/>
              <w:rPr>
                <w:sz w:val="22"/>
                <w:szCs w:val="22"/>
              </w:rPr>
            </w:pPr>
            <w:r w:rsidRPr="00D208B2">
              <w:rPr>
                <w:sz w:val="22"/>
                <w:szCs w:val="22"/>
              </w:rPr>
              <w:t>CONUS FTEs</w:t>
            </w:r>
          </w:p>
        </w:tc>
        <w:sdt>
          <w:sdtPr>
            <w:rPr>
              <w:sz w:val="22"/>
              <w:szCs w:val="22"/>
            </w:rPr>
            <w:id w:val="895169603"/>
            <w:placeholder>
              <w:docPart w:val="5EFA92D5B4204BB698EE10A8655C10F2"/>
            </w:placeholder>
            <w:showingPlcHdr/>
          </w:sdtPr>
          <w:sdtEndPr/>
          <w:sdtContent>
            <w:tc>
              <w:tcPr>
                <w:tcW w:w="1440" w:type="dxa"/>
                <w:gridSpan w:val="2"/>
              </w:tcPr>
              <w:p w14:paraId="2A1BCA00" w14:textId="77777777" w:rsidR="00685DC5" w:rsidRPr="00D208B2" w:rsidRDefault="00685DC5" w:rsidP="00685DC5">
                <w:pPr>
                  <w:pStyle w:val="BodyText"/>
                  <w:rPr>
                    <w:sz w:val="22"/>
                    <w:szCs w:val="22"/>
                  </w:rPr>
                </w:pPr>
                <w:r w:rsidRPr="00D208B2">
                  <w:rPr>
                    <w:rStyle w:val="PlaceholderText"/>
                    <w:rFonts w:eastAsiaTheme="majorEastAsia"/>
                    <w:i/>
                    <w:sz w:val="22"/>
                    <w:szCs w:val="22"/>
                  </w:rPr>
                  <w:t>% FTEs</w:t>
                </w:r>
              </w:p>
            </w:tc>
          </w:sdtContent>
        </w:sdt>
        <w:sdt>
          <w:sdtPr>
            <w:rPr>
              <w:sz w:val="22"/>
              <w:szCs w:val="22"/>
            </w:rPr>
            <w:id w:val="-2113577571"/>
            <w14:checkbox>
              <w14:checked w14:val="0"/>
              <w14:checkedState w14:val="2612" w14:font="MS Gothic"/>
              <w14:uncheckedState w14:val="2610" w14:font="MS Gothic"/>
            </w14:checkbox>
          </w:sdtPr>
          <w:sdtEndPr/>
          <w:sdtContent>
            <w:tc>
              <w:tcPr>
                <w:tcW w:w="771" w:type="dxa"/>
                <w:gridSpan w:val="2"/>
              </w:tcPr>
              <w:p w14:paraId="07213E17"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2179" w:type="dxa"/>
            <w:gridSpan w:val="5"/>
          </w:tcPr>
          <w:p w14:paraId="2157B4E6" w14:textId="77777777" w:rsidR="00685DC5" w:rsidRPr="00D208B2" w:rsidRDefault="00685DC5" w:rsidP="00685DC5">
            <w:pPr>
              <w:pStyle w:val="BodyText"/>
              <w:rPr>
                <w:sz w:val="22"/>
                <w:szCs w:val="22"/>
              </w:rPr>
            </w:pPr>
            <w:r w:rsidRPr="00D208B2">
              <w:rPr>
                <w:sz w:val="22"/>
                <w:szCs w:val="22"/>
              </w:rPr>
              <w:t>OCONUS FTEs</w:t>
            </w:r>
          </w:p>
        </w:tc>
        <w:sdt>
          <w:sdtPr>
            <w:rPr>
              <w:sz w:val="22"/>
              <w:szCs w:val="22"/>
            </w:rPr>
            <w:id w:val="-286436078"/>
            <w:placeholder>
              <w:docPart w:val="2F3B1ADA934849059ACF4840CB43D4FC"/>
            </w:placeholder>
            <w:showingPlcHdr/>
          </w:sdtPr>
          <w:sdtEndPr/>
          <w:sdtContent>
            <w:tc>
              <w:tcPr>
                <w:tcW w:w="3752" w:type="dxa"/>
                <w:gridSpan w:val="4"/>
              </w:tcPr>
              <w:p w14:paraId="3CC3AC67" w14:textId="77777777" w:rsidR="00685DC5" w:rsidRPr="00D208B2" w:rsidRDefault="00685DC5" w:rsidP="00685DC5">
                <w:pPr>
                  <w:pStyle w:val="BodyText"/>
                  <w:rPr>
                    <w:sz w:val="22"/>
                    <w:szCs w:val="22"/>
                  </w:rPr>
                </w:pPr>
                <w:r w:rsidRPr="00D208B2">
                  <w:rPr>
                    <w:rStyle w:val="PlaceholderText"/>
                    <w:rFonts w:eastAsiaTheme="majorEastAsia"/>
                    <w:i/>
                    <w:sz w:val="22"/>
                    <w:szCs w:val="22"/>
                  </w:rPr>
                  <w:t>% FTEs</w:t>
                </w:r>
              </w:p>
            </w:tc>
          </w:sdtContent>
        </w:sdt>
      </w:tr>
      <w:tr w:rsidR="00685DC5" w:rsidRPr="00D208B2" w14:paraId="35D214E0" w14:textId="77777777" w:rsidTr="002A274D">
        <w:trPr>
          <w:gridAfter w:val="1"/>
          <w:wAfter w:w="458" w:type="dxa"/>
        </w:trPr>
        <w:tc>
          <w:tcPr>
            <w:tcW w:w="443" w:type="dxa"/>
            <w:vMerge/>
          </w:tcPr>
          <w:p w14:paraId="26C2E74C" w14:textId="77777777" w:rsidR="00685DC5" w:rsidRPr="00D208B2" w:rsidRDefault="00685DC5" w:rsidP="00685DC5">
            <w:pPr>
              <w:pStyle w:val="BodyText"/>
              <w:rPr>
                <w:sz w:val="22"/>
                <w:szCs w:val="22"/>
              </w:rPr>
            </w:pPr>
          </w:p>
        </w:tc>
        <w:tc>
          <w:tcPr>
            <w:tcW w:w="9941" w:type="dxa"/>
            <w:gridSpan w:val="18"/>
          </w:tcPr>
          <w:p w14:paraId="1E30163E" w14:textId="2AC7C8D6" w:rsidR="00685DC5" w:rsidRPr="00D208B2" w:rsidRDefault="00685DC5" w:rsidP="00685DC5">
            <w:pPr>
              <w:pStyle w:val="BodyText"/>
              <w:rPr>
                <w:sz w:val="22"/>
                <w:szCs w:val="22"/>
              </w:rPr>
            </w:pPr>
            <w:r w:rsidRPr="00D208B2">
              <w:rPr>
                <w:sz w:val="22"/>
                <w:szCs w:val="22"/>
              </w:rPr>
              <w:t xml:space="preserve">Contractor location limitations:  </w:t>
            </w:r>
          </w:p>
        </w:tc>
      </w:tr>
      <w:tr w:rsidR="00685DC5" w:rsidRPr="00D208B2" w14:paraId="6B1F2AEB" w14:textId="77777777" w:rsidTr="002A274D">
        <w:trPr>
          <w:gridAfter w:val="1"/>
          <w:wAfter w:w="458" w:type="dxa"/>
        </w:trPr>
        <w:tc>
          <w:tcPr>
            <w:tcW w:w="443" w:type="dxa"/>
            <w:vMerge/>
          </w:tcPr>
          <w:p w14:paraId="5777B2BC" w14:textId="77777777" w:rsidR="00685DC5" w:rsidRPr="00D208B2" w:rsidRDefault="00685DC5" w:rsidP="00685DC5">
            <w:pPr>
              <w:pStyle w:val="BodyText"/>
              <w:rPr>
                <w:sz w:val="22"/>
                <w:szCs w:val="22"/>
              </w:rPr>
            </w:pPr>
          </w:p>
        </w:tc>
        <w:sdt>
          <w:sdtPr>
            <w:rPr>
              <w:sz w:val="22"/>
              <w:szCs w:val="22"/>
            </w:rPr>
            <w:id w:val="-1927792828"/>
            <w:placeholder>
              <w:docPart w:val="6CB8701C633D441398C9427D0C0A17DE"/>
            </w:placeholder>
            <w:showingPlcHdr/>
          </w:sdtPr>
          <w:sdtEndPr/>
          <w:sdtContent>
            <w:tc>
              <w:tcPr>
                <w:tcW w:w="9941" w:type="dxa"/>
                <w:gridSpan w:val="18"/>
              </w:tcPr>
              <w:p w14:paraId="2610BC93" w14:textId="77777777" w:rsidR="00685DC5" w:rsidRPr="00D208B2" w:rsidRDefault="00685DC5" w:rsidP="00685DC5">
                <w:pPr>
                  <w:pStyle w:val="BodyText"/>
                  <w:rPr>
                    <w:sz w:val="22"/>
                    <w:szCs w:val="22"/>
                  </w:rPr>
                </w:pPr>
                <w:r w:rsidRPr="00D208B2">
                  <w:rPr>
                    <w:rStyle w:val="PlaceholderText"/>
                    <w:rFonts w:eastAsiaTheme="majorEastAsia"/>
                    <w:i/>
                    <w:sz w:val="22"/>
                    <w:szCs w:val="22"/>
                  </w:rPr>
                  <w:t>Specify any contractor location limitations, e.g. “Contractor facility must be within 20 miles of base X.”</w:t>
                </w:r>
              </w:p>
            </w:tc>
          </w:sdtContent>
        </w:sdt>
      </w:tr>
      <w:tr w:rsidR="00685DC5" w:rsidRPr="00D208B2" w14:paraId="1500B766" w14:textId="77777777" w:rsidTr="002A274D">
        <w:trPr>
          <w:gridAfter w:val="1"/>
          <w:wAfter w:w="458" w:type="dxa"/>
        </w:trPr>
        <w:sdt>
          <w:sdtPr>
            <w:rPr>
              <w:sz w:val="22"/>
              <w:szCs w:val="22"/>
            </w:rPr>
            <w:id w:val="-281740548"/>
            <w14:checkbox>
              <w14:checked w14:val="0"/>
              <w14:checkedState w14:val="2612" w14:font="MS Gothic"/>
              <w14:uncheckedState w14:val="2610" w14:font="MS Gothic"/>
            </w14:checkbox>
          </w:sdtPr>
          <w:sdtEndPr/>
          <w:sdtContent>
            <w:tc>
              <w:tcPr>
                <w:tcW w:w="443" w:type="dxa"/>
                <w:vMerge w:val="restart"/>
              </w:tcPr>
              <w:p w14:paraId="25BE5935"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12710605" w14:textId="77777777" w:rsidR="00685DC5" w:rsidRPr="00D208B2" w:rsidRDefault="00685DC5" w:rsidP="00685DC5">
            <w:pPr>
              <w:pStyle w:val="BodyText"/>
              <w:rPr>
                <w:b/>
                <w:sz w:val="22"/>
                <w:szCs w:val="22"/>
              </w:rPr>
            </w:pPr>
            <w:r w:rsidRPr="00D208B2">
              <w:rPr>
                <w:b/>
                <w:sz w:val="22"/>
                <w:szCs w:val="22"/>
              </w:rPr>
              <w:t>Government location</w:t>
            </w:r>
          </w:p>
        </w:tc>
      </w:tr>
      <w:tr w:rsidR="00685DC5" w:rsidRPr="00D208B2" w14:paraId="6EF7B791" w14:textId="77777777" w:rsidTr="002A274D">
        <w:tc>
          <w:tcPr>
            <w:tcW w:w="443" w:type="dxa"/>
            <w:vMerge/>
          </w:tcPr>
          <w:p w14:paraId="578885C4" w14:textId="77777777" w:rsidR="00685DC5" w:rsidRPr="00D208B2" w:rsidRDefault="00685DC5" w:rsidP="00685DC5">
            <w:pPr>
              <w:pStyle w:val="BodyText"/>
              <w:rPr>
                <w:sz w:val="22"/>
                <w:szCs w:val="22"/>
              </w:rPr>
            </w:pPr>
          </w:p>
        </w:tc>
        <w:sdt>
          <w:sdtPr>
            <w:rPr>
              <w:sz w:val="22"/>
              <w:szCs w:val="22"/>
            </w:rPr>
            <w:id w:val="-1341076435"/>
            <w14:checkbox>
              <w14:checked w14:val="0"/>
              <w14:checkedState w14:val="2612" w14:font="MS Gothic"/>
              <w14:uncheckedState w14:val="2610" w14:font="MS Gothic"/>
            </w14:checkbox>
          </w:sdtPr>
          <w:sdtEndPr/>
          <w:sdtContent>
            <w:tc>
              <w:tcPr>
                <w:tcW w:w="443" w:type="dxa"/>
                <w:gridSpan w:val="3"/>
              </w:tcPr>
              <w:p w14:paraId="2B809582"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1814" w:type="dxa"/>
            <w:gridSpan w:val="3"/>
          </w:tcPr>
          <w:p w14:paraId="7EF465E1" w14:textId="77777777" w:rsidR="00685DC5" w:rsidRPr="00D208B2" w:rsidRDefault="00685DC5" w:rsidP="00685DC5">
            <w:pPr>
              <w:pStyle w:val="BodyText"/>
              <w:rPr>
                <w:sz w:val="22"/>
                <w:szCs w:val="22"/>
              </w:rPr>
            </w:pPr>
            <w:r w:rsidRPr="00D208B2">
              <w:rPr>
                <w:sz w:val="22"/>
                <w:szCs w:val="22"/>
              </w:rPr>
              <w:t>CONUS FTEs</w:t>
            </w:r>
          </w:p>
        </w:tc>
        <w:sdt>
          <w:sdtPr>
            <w:rPr>
              <w:sz w:val="22"/>
              <w:szCs w:val="22"/>
            </w:rPr>
            <w:id w:val="322087978"/>
            <w:placeholder>
              <w:docPart w:val="37B1C593266A49E1926C27EAE5C42A02"/>
            </w:placeholder>
            <w:showingPlcHdr/>
          </w:sdtPr>
          <w:sdtEndPr/>
          <w:sdtContent>
            <w:tc>
              <w:tcPr>
                <w:tcW w:w="1440" w:type="dxa"/>
                <w:gridSpan w:val="2"/>
              </w:tcPr>
              <w:p w14:paraId="00F557C9" w14:textId="77777777" w:rsidR="00685DC5" w:rsidRPr="00D208B2" w:rsidRDefault="00685DC5" w:rsidP="00685DC5">
                <w:pPr>
                  <w:pStyle w:val="BodyText"/>
                  <w:rPr>
                    <w:sz w:val="22"/>
                    <w:szCs w:val="22"/>
                  </w:rPr>
                </w:pPr>
                <w:r w:rsidRPr="00D208B2">
                  <w:rPr>
                    <w:rStyle w:val="PlaceholderText"/>
                    <w:rFonts w:eastAsiaTheme="majorEastAsia"/>
                    <w:i/>
                    <w:sz w:val="22"/>
                    <w:szCs w:val="22"/>
                  </w:rPr>
                  <w:t>% FTEs</w:t>
                </w:r>
              </w:p>
            </w:tc>
          </w:sdtContent>
        </w:sdt>
        <w:sdt>
          <w:sdtPr>
            <w:rPr>
              <w:sz w:val="22"/>
              <w:szCs w:val="22"/>
            </w:rPr>
            <w:id w:val="2135131929"/>
            <w14:checkbox>
              <w14:checked w14:val="0"/>
              <w14:checkedState w14:val="2612" w14:font="MS Gothic"/>
              <w14:uncheckedState w14:val="2610" w14:font="MS Gothic"/>
            </w14:checkbox>
          </w:sdtPr>
          <w:sdtEndPr/>
          <w:sdtContent>
            <w:tc>
              <w:tcPr>
                <w:tcW w:w="771" w:type="dxa"/>
                <w:gridSpan w:val="2"/>
              </w:tcPr>
              <w:p w14:paraId="5F3574FD"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2179" w:type="dxa"/>
            <w:gridSpan w:val="5"/>
          </w:tcPr>
          <w:p w14:paraId="20D5E5E1" w14:textId="77777777" w:rsidR="00685DC5" w:rsidRPr="00D208B2" w:rsidRDefault="00685DC5" w:rsidP="00685DC5">
            <w:pPr>
              <w:pStyle w:val="BodyText"/>
              <w:rPr>
                <w:sz w:val="22"/>
                <w:szCs w:val="22"/>
              </w:rPr>
            </w:pPr>
            <w:r w:rsidRPr="00D208B2">
              <w:rPr>
                <w:sz w:val="22"/>
                <w:szCs w:val="22"/>
              </w:rPr>
              <w:t>OCONUS FTEs</w:t>
            </w:r>
          </w:p>
        </w:tc>
        <w:sdt>
          <w:sdtPr>
            <w:rPr>
              <w:sz w:val="22"/>
              <w:szCs w:val="22"/>
            </w:rPr>
            <w:id w:val="-1003588605"/>
            <w:placeholder>
              <w:docPart w:val="665175CEEFC044C291D89D45B0076764"/>
            </w:placeholder>
            <w:showingPlcHdr/>
          </w:sdtPr>
          <w:sdtEndPr/>
          <w:sdtContent>
            <w:tc>
              <w:tcPr>
                <w:tcW w:w="3752" w:type="dxa"/>
                <w:gridSpan w:val="4"/>
              </w:tcPr>
              <w:p w14:paraId="48E0B11E" w14:textId="77777777" w:rsidR="00685DC5" w:rsidRPr="00D208B2" w:rsidRDefault="00685DC5" w:rsidP="00685DC5">
                <w:pPr>
                  <w:pStyle w:val="BodyText"/>
                  <w:rPr>
                    <w:sz w:val="22"/>
                    <w:szCs w:val="22"/>
                  </w:rPr>
                </w:pPr>
                <w:r w:rsidRPr="00D208B2">
                  <w:rPr>
                    <w:rStyle w:val="PlaceholderText"/>
                    <w:rFonts w:eastAsiaTheme="majorEastAsia"/>
                    <w:i/>
                    <w:sz w:val="22"/>
                    <w:szCs w:val="22"/>
                  </w:rPr>
                  <w:t>% FTEs</w:t>
                </w:r>
              </w:p>
            </w:tc>
          </w:sdtContent>
        </w:sdt>
      </w:tr>
      <w:tr w:rsidR="00685DC5" w:rsidRPr="00D208B2" w14:paraId="53D9E2D2" w14:textId="77777777" w:rsidTr="002A274D">
        <w:trPr>
          <w:gridAfter w:val="1"/>
          <w:wAfter w:w="458" w:type="dxa"/>
        </w:trPr>
        <w:tc>
          <w:tcPr>
            <w:tcW w:w="443" w:type="dxa"/>
            <w:vMerge/>
          </w:tcPr>
          <w:p w14:paraId="304A368E" w14:textId="77777777" w:rsidR="00685DC5" w:rsidRPr="00D208B2" w:rsidRDefault="00685DC5" w:rsidP="00685DC5">
            <w:pPr>
              <w:pStyle w:val="BodyText"/>
              <w:rPr>
                <w:sz w:val="22"/>
                <w:szCs w:val="22"/>
              </w:rPr>
            </w:pPr>
          </w:p>
        </w:tc>
        <w:tc>
          <w:tcPr>
            <w:tcW w:w="4687" w:type="dxa"/>
            <w:gridSpan w:val="11"/>
          </w:tcPr>
          <w:p w14:paraId="2A1BA93F" w14:textId="77777777" w:rsidR="00685DC5" w:rsidRPr="00D208B2" w:rsidRDefault="00685DC5" w:rsidP="00685DC5">
            <w:pPr>
              <w:pStyle w:val="BodyText"/>
              <w:rPr>
                <w:sz w:val="22"/>
                <w:szCs w:val="22"/>
              </w:rPr>
            </w:pPr>
            <w:r w:rsidRPr="00D208B2">
              <w:rPr>
                <w:sz w:val="22"/>
                <w:szCs w:val="22"/>
              </w:rPr>
              <w:t>Government address:</w:t>
            </w:r>
          </w:p>
        </w:tc>
        <w:sdt>
          <w:sdtPr>
            <w:rPr>
              <w:sz w:val="22"/>
              <w:szCs w:val="22"/>
            </w:rPr>
            <w:id w:val="-733461516"/>
            <w:placeholder>
              <w:docPart w:val="ECA1239A2C1042D6A4C3C6BB1A6FFF7E"/>
            </w:placeholder>
            <w:showingPlcHdr/>
          </w:sdtPr>
          <w:sdtEndPr/>
          <w:sdtContent>
            <w:tc>
              <w:tcPr>
                <w:tcW w:w="5254" w:type="dxa"/>
                <w:gridSpan w:val="7"/>
              </w:tcPr>
              <w:p w14:paraId="0238B08E"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Government address.</w:t>
                </w:r>
              </w:p>
            </w:tc>
          </w:sdtContent>
        </w:sdt>
      </w:tr>
      <w:tr w:rsidR="00685DC5" w:rsidRPr="00D208B2" w14:paraId="4FEB54E8" w14:textId="77777777" w:rsidTr="002A274D">
        <w:trPr>
          <w:gridAfter w:val="1"/>
          <w:wAfter w:w="458" w:type="dxa"/>
        </w:trPr>
        <w:tc>
          <w:tcPr>
            <w:tcW w:w="443" w:type="dxa"/>
            <w:vMerge/>
          </w:tcPr>
          <w:p w14:paraId="68DF64B6" w14:textId="77777777" w:rsidR="00685DC5" w:rsidRPr="00D208B2" w:rsidRDefault="00685DC5" w:rsidP="00685DC5">
            <w:pPr>
              <w:pStyle w:val="BodyText"/>
              <w:rPr>
                <w:sz w:val="22"/>
                <w:szCs w:val="22"/>
              </w:rPr>
            </w:pPr>
          </w:p>
        </w:tc>
        <w:tc>
          <w:tcPr>
            <w:tcW w:w="9941" w:type="dxa"/>
            <w:gridSpan w:val="18"/>
          </w:tcPr>
          <w:p w14:paraId="5D278377" w14:textId="77777777" w:rsidR="00685DC5" w:rsidRPr="00D208B2" w:rsidRDefault="00685DC5" w:rsidP="00685DC5">
            <w:pPr>
              <w:pStyle w:val="BodyText"/>
              <w:rPr>
                <w:sz w:val="22"/>
                <w:szCs w:val="22"/>
              </w:rPr>
            </w:pPr>
            <w:r w:rsidRPr="00D208B2">
              <w:rPr>
                <w:sz w:val="22"/>
                <w:szCs w:val="22"/>
              </w:rPr>
              <w:t>Government location limitations:</w:t>
            </w:r>
          </w:p>
        </w:tc>
      </w:tr>
      <w:tr w:rsidR="00685DC5" w:rsidRPr="00D208B2" w14:paraId="5A5FB219" w14:textId="77777777" w:rsidTr="002A274D">
        <w:trPr>
          <w:gridAfter w:val="1"/>
          <w:wAfter w:w="458" w:type="dxa"/>
        </w:trPr>
        <w:tc>
          <w:tcPr>
            <w:tcW w:w="443" w:type="dxa"/>
            <w:vMerge/>
          </w:tcPr>
          <w:p w14:paraId="1225189C" w14:textId="77777777" w:rsidR="00685DC5" w:rsidRPr="00D208B2" w:rsidRDefault="00685DC5" w:rsidP="00685DC5">
            <w:pPr>
              <w:pStyle w:val="BodyText"/>
              <w:rPr>
                <w:sz w:val="22"/>
                <w:szCs w:val="22"/>
              </w:rPr>
            </w:pPr>
          </w:p>
        </w:tc>
        <w:sdt>
          <w:sdtPr>
            <w:rPr>
              <w:sz w:val="22"/>
              <w:szCs w:val="22"/>
            </w:rPr>
            <w:id w:val="-1402665484"/>
            <w:placeholder>
              <w:docPart w:val="034EE4A75CB14A468B5F8807CE77347B"/>
            </w:placeholder>
            <w:showingPlcHdr/>
          </w:sdtPr>
          <w:sdtEndPr/>
          <w:sdtContent>
            <w:tc>
              <w:tcPr>
                <w:tcW w:w="9941" w:type="dxa"/>
                <w:gridSpan w:val="18"/>
              </w:tcPr>
              <w:p w14:paraId="342DC15C" w14:textId="77777777" w:rsidR="00685DC5" w:rsidRPr="00D208B2" w:rsidRDefault="00685DC5" w:rsidP="00685DC5">
                <w:pPr>
                  <w:pStyle w:val="BodyText"/>
                  <w:rPr>
                    <w:sz w:val="22"/>
                    <w:szCs w:val="22"/>
                  </w:rPr>
                </w:pPr>
                <w:r w:rsidRPr="00D208B2">
                  <w:rPr>
                    <w:rStyle w:val="PlaceholderText"/>
                    <w:rFonts w:eastAsiaTheme="majorEastAsia"/>
                    <w:i/>
                    <w:sz w:val="22"/>
                    <w:szCs w:val="22"/>
                  </w:rPr>
                  <w:t>Specify any Government location limitations, e.g. “Government location only has room for two contractors on base.”</w:t>
                </w:r>
              </w:p>
            </w:tc>
          </w:sdtContent>
        </w:sdt>
      </w:tr>
      <w:tr w:rsidR="00685DC5" w:rsidRPr="00D208B2" w14:paraId="76A3497A" w14:textId="77777777" w:rsidTr="002A274D">
        <w:trPr>
          <w:gridAfter w:val="1"/>
          <w:wAfter w:w="458" w:type="dxa"/>
        </w:trPr>
        <w:tc>
          <w:tcPr>
            <w:tcW w:w="10384" w:type="dxa"/>
            <w:gridSpan w:val="19"/>
          </w:tcPr>
          <w:p w14:paraId="08887954"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Classification</w:t>
            </w:r>
          </w:p>
        </w:tc>
      </w:tr>
      <w:tr w:rsidR="00685DC5" w:rsidRPr="00D208B2" w14:paraId="51AF82C4" w14:textId="77777777" w:rsidTr="002A274D">
        <w:trPr>
          <w:gridAfter w:val="1"/>
          <w:wAfter w:w="458" w:type="dxa"/>
        </w:trPr>
        <w:sdt>
          <w:sdtPr>
            <w:rPr>
              <w:sz w:val="22"/>
              <w:szCs w:val="22"/>
            </w:rPr>
            <w:id w:val="-1282026956"/>
            <w14:checkbox>
              <w14:checked w14:val="0"/>
              <w14:checkedState w14:val="2612" w14:font="MS Gothic"/>
              <w14:uncheckedState w14:val="2610" w14:font="MS Gothic"/>
            </w14:checkbox>
          </w:sdtPr>
          <w:sdtEndPr/>
          <w:sdtContent>
            <w:tc>
              <w:tcPr>
                <w:tcW w:w="443" w:type="dxa"/>
              </w:tcPr>
              <w:p w14:paraId="7146D5D6"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45867125" w14:textId="77777777" w:rsidR="00685DC5" w:rsidRPr="00D208B2" w:rsidRDefault="00685DC5" w:rsidP="002A274D">
            <w:pPr>
              <w:pStyle w:val="BodyText"/>
              <w:spacing w:after="0"/>
              <w:rPr>
                <w:sz w:val="22"/>
                <w:szCs w:val="22"/>
              </w:rPr>
            </w:pPr>
            <w:r w:rsidRPr="00D208B2">
              <w:rPr>
                <w:sz w:val="22"/>
                <w:szCs w:val="22"/>
              </w:rPr>
              <w:t>This program is unclassified.</w:t>
            </w:r>
          </w:p>
        </w:tc>
      </w:tr>
      <w:tr w:rsidR="00685DC5" w:rsidRPr="00D208B2" w14:paraId="66CFA39D" w14:textId="77777777" w:rsidTr="002A274D">
        <w:trPr>
          <w:gridAfter w:val="1"/>
          <w:wAfter w:w="458" w:type="dxa"/>
        </w:trPr>
        <w:sdt>
          <w:sdtPr>
            <w:rPr>
              <w:sz w:val="22"/>
              <w:szCs w:val="22"/>
            </w:rPr>
            <w:id w:val="1689094781"/>
            <w14:checkbox>
              <w14:checked w14:val="0"/>
              <w14:checkedState w14:val="2612" w14:font="MS Gothic"/>
              <w14:uncheckedState w14:val="2610" w14:font="MS Gothic"/>
            </w14:checkbox>
          </w:sdtPr>
          <w:sdtEndPr/>
          <w:sdtContent>
            <w:tc>
              <w:tcPr>
                <w:tcW w:w="443" w:type="dxa"/>
              </w:tcPr>
              <w:p w14:paraId="55386960"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B2E2BEF" w14:textId="1956BF3C" w:rsidR="00685DC5" w:rsidRDefault="00685DC5" w:rsidP="002A274D">
            <w:pPr>
              <w:pStyle w:val="BodyText"/>
              <w:spacing w:after="0"/>
              <w:rPr>
                <w:sz w:val="22"/>
                <w:szCs w:val="22"/>
              </w:rPr>
            </w:pPr>
            <w:r w:rsidRPr="00D208B2">
              <w:rPr>
                <w:sz w:val="22"/>
                <w:szCs w:val="22"/>
              </w:rPr>
              <w:t xml:space="preserve">This program is classified to the </w:t>
            </w:r>
            <w:sdt>
              <w:sdtPr>
                <w:rPr>
                  <w:sz w:val="22"/>
                  <w:szCs w:val="22"/>
                </w:rPr>
                <w:id w:val="1278763141"/>
                <w:placeholder>
                  <w:docPart w:val="6BDACBB8B2E54668B636FD3EE64B6284"/>
                </w:placeholder>
                <w:showingPlcHdr/>
              </w:sdtPr>
              <w:sdtEndPr/>
              <w:sdtContent>
                <w:r w:rsidRPr="00D208B2">
                  <w:rPr>
                    <w:rStyle w:val="PlaceholderText"/>
                    <w:rFonts w:eastAsiaTheme="majorEastAsia"/>
                    <w:i/>
                    <w:sz w:val="22"/>
                    <w:szCs w:val="22"/>
                  </w:rPr>
                  <w:t>insert classification level</w:t>
                </w:r>
              </w:sdtContent>
            </w:sdt>
            <w:r w:rsidRPr="00D208B2">
              <w:rPr>
                <w:sz w:val="22"/>
                <w:szCs w:val="22"/>
              </w:rPr>
              <w:t xml:space="preserve">. SSO approved solicitation DD254 </w:t>
            </w:r>
            <w:r w:rsidR="009911D6">
              <w:rPr>
                <w:sz w:val="22"/>
                <w:szCs w:val="22"/>
              </w:rPr>
              <w:t xml:space="preserve">(or SSO concurrence email of solicitation </w:t>
            </w:r>
            <w:r w:rsidR="00D003E4">
              <w:rPr>
                <w:sz w:val="22"/>
                <w:szCs w:val="22"/>
              </w:rPr>
              <w:t xml:space="preserve">with </w:t>
            </w:r>
            <w:r w:rsidR="009911D6">
              <w:rPr>
                <w:sz w:val="22"/>
                <w:szCs w:val="22"/>
              </w:rPr>
              <w:t xml:space="preserve">DD254 draft) </w:t>
            </w:r>
            <w:r w:rsidRPr="00D208B2">
              <w:rPr>
                <w:sz w:val="22"/>
                <w:szCs w:val="22"/>
              </w:rPr>
              <w:t>with addenda attached.</w:t>
            </w:r>
          </w:p>
          <w:p w14:paraId="702F6F59" w14:textId="31AFC504" w:rsidR="00143AD6" w:rsidRPr="00D208B2" w:rsidRDefault="00143AD6" w:rsidP="002A274D">
            <w:pPr>
              <w:pStyle w:val="BodyText"/>
              <w:spacing w:after="0"/>
              <w:rPr>
                <w:sz w:val="22"/>
                <w:szCs w:val="22"/>
              </w:rPr>
            </w:pPr>
          </w:p>
        </w:tc>
      </w:tr>
      <w:tr w:rsidR="00685DC5" w:rsidRPr="00D208B2" w14:paraId="380CD342" w14:textId="77777777" w:rsidTr="002A274D">
        <w:trPr>
          <w:gridAfter w:val="1"/>
          <w:wAfter w:w="458" w:type="dxa"/>
          <w:trHeight w:val="590"/>
        </w:trPr>
        <w:sdt>
          <w:sdtPr>
            <w:rPr>
              <w:sz w:val="22"/>
              <w:szCs w:val="22"/>
            </w:rPr>
            <w:id w:val="-1754117150"/>
            <w14:checkbox>
              <w14:checked w14:val="0"/>
              <w14:checkedState w14:val="2612" w14:font="MS Gothic"/>
              <w14:uncheckedState w14:val="2610" w14:font="MS Gothic"/>
            </w14:checkbox>
          </w:sdtPr>
          <w:sdtEndPr/>
          <w:sdtContent>
            <w:tc>
              <w:tcPr>
                <w:tcW w:w="443" w:type="dxa"/>
                <w:vMerge w:val="restart"/>
              </w:tcPr>
              <w:p w14:paraId="46C4A8A8"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01872115" w14:textId="77777777" w:rsidR="00685DC5" w:rsidRPr="00D208B2" w:rsidRDefault="00685DC5" w:rsidP="002A274D">
            <w:pPr>
              <w:pStyle w:val="BodyText"/>
              <w:spacing w:after="0"/>
              <w:rPr>
                <w:sz w:val="22"/>
                <w:szCs w:val="22"/>
              </w:rPr>
            </w:pPr>
            <w:r w:rsidRPr="00D208B2">
              <w:rPr>
                <w:sz w:val="22"/>
                <w:szCs w:val="22"/>
              </w:rPr>
              <w:t>Personnel Security (Provide description)</w:t>
            </w:r>
          </w:p>
        </w:tc>
      </w:tr>
      <w:tr w:rsidR="00685DC5" w:rsidRPr="00D208B2" w14:paraId="365766A3" w14:textId="77777777" w:rsidTr="002A274D">
        <w:trPr>
          <w:gridAfter w:val="1"/>
          <w:wAfter w:w="458" w:type="dxa"/>
          <w:trHeight w:val="590"/>
        </w:trPr>
        <w:tc>
          <w:tcPr>
            <w:tcW w:w="443" w:type="dxa"/>
            <w:vMerge/>
          </w:tcPr>
          <w:p w14:paraId="5F116065" w14:textId="77777777" w:rsidR="00685DC5" w:rsidRPr="00D208B2" w:rsidRDefault="00685DC5" w:rsidP="00685DC5">
            <w:pPr>
              <w:pStyle w:val="BodyText"/>
              <w:rPr>
                <w:sz w:val="22"/>
                <w:szCs w:val="22"/>
              </w:rPr>
            </w:pPr>
          </w:p>
        </w:tc>
        <w:sdt>
          <w:sdtPr>
            <w:rPr>
              <w:sz w:val="22"/>
              <w:szCs w:val="22"/>
            </w:rPr>
            <w:id w:val="137236414"/>
            <w:placeholder>
              <w:docPart w:val="17736C766D1F49A2A618EBFFD3A56ABA"/>
            </w:placeholder>
            <w:showingPlcHdr/>
          </w:sdtPr>
          <w:sdtEndPr/>
          <w:sdtContent>
            <w:tc>
              <w:tcPr>
                <w:tcW w:w="9941" w:type="dxa"/>
                <w:gridSpan w:val="18"/>
              </w:tcPr>
              <w:p w14:paraId="38ABEAB1" w14:textId="77777777" w:rsidR="00685DC5" w:rsidRPr="00D208B2" w:rsidRDefault="00685DC5" w:rsidP="002A274D">
                <w:pPr>
                  <w:pStyle w:val="BodyText"/>
                  <w:spacing w:after="0"/>
                  <w:rPr>
                    <w:sz w:val="22"/>
                    <w:szCs w:val="22"/>
                  </w:rPr>
                </w:pPr>
                <w:r w:rsidRPr="00D208B2">
                  <w:rPr>
                    <w:rStyle w:val="PlaceholderText"/>
                    <w:rFonts w:eastAsiaTheme="majorEastAsia"/>
                    <w:i/>
                    <w:sz w:val="22"/>
                    <w:szCs w:val="22"/>
                  </w:rPr>
                  <w:t>Insert description here.</w:t>
                </w:r>
              </w:p>
            </w:tc>
          </w:sdtContent>
        </w:sdt>
      </w:tr>
      <w:tr w:rsidR="00685DC5" w:rsidRPr="00D208B2" w14:paraId="041D1279" w14:textId="77777777" w:rsidTr="002A274D">
        <w:trPr>
          <w:gridAfter w:val="1"/>
          <w:wAfter w:w="458" w:type="dxa"/>
          <w:trHeight w:val="590"/>
        </w:trPr>
        <w:sdt>
          <w:sdtPr>
            <w:rPr>
              <w:sz w:val="22"/>
              <w:szCs w:val="22"/>
            </w:rPr>
            <w:id w:val="-2136096691"/>
            <w14:checkbox>
              <w14:checked w14:val="0"/>
              <w14:checkedState w14:val="2612" w14:font="MS Gothic"/>
              <w14:uncheckedState w14:val="2610" w14:font="MS Gothic"/>
            </w14:checkbox>
          </w:sdtPr>
          <w:sdtEndPr/>
          <w:sdtContent>
            <w:tc>
              <w:tcPr>
                <w:tcW w:w="443" w:type="dxa"/>
                <w:vMerge w:val="restart"/>
              </w:tcPr>
              <w:p w14:paraId="520948FD"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49420094" w14:textId="77777777" w:rsidR="00685DC5" w:rsidRPr="00D208B2" w:rsidRDefault="00685DC5" w:rsidP="002A274D">
            <w:pPr>
              <w:pStyle w:val="BodyText"/>
              <w:spacing w:after="0"/>
              <w:rPr>
                <w:sz w:val="22"/>
                <w:szCs w:val="22"/>
              </w:rPr>
            </w:pPr>
            <w:r w:rsidRPr="00D208B2">
              <w:rPr>
                <w:sz w:val="22"/>
                <w:szCs w:val="22"/>
              </w:rPr>
              <w:t>Storage Security at Contractor Site (Provide description)</w:t>
            </w:r>
          </w:p>
        </w:tc>
      </w:tr>
      <w:tr w:rsidR="00685DC5" w:rsidRPr="00D208B2" w14:paraId="7FA9E706" w14:textId="77777777" w:rsidTr="002A274D">
        <w:trPr>
          <w:gridAfter w:val="1"/>
          <w:wAfter w:w="458" w:type="dxa"/>
          <w:trHeight w:val="590"/>
        </w:trPr>
        <w:tc>
          <w:tcPr>
            <w:tcW w:w="443" w:type="dxa"/>
            <w:vMerge/>
          </w:tcPr>
          <w:p w14:paraId="6A5A643A" w14:textId="77777777" w:rsidR="00685DC5" w:rsidRPr="00D208B2" w:rsidRDefault="00685DC5" w:rsidP="00685DC5">
            <w:pPr>
              <w:pStyle w:val="BodyText"/>
              <w:rPr>
                <w:sz w:val="22"/>
                <w:szCs w:val="22"/>
              </w:rPr>
            </w:pPr>
          </w:p>
        </w:tc>
        <w:sdt>
          <w:sdtPr>
            <w:rPr>
              <w:sz w:val="22"/>
              <w:szCs w:val="22"/>
            </w:rPr>
            <w:id w:val="754167147"/>
            <w:placeholder>
              <w:docPart w:val="D0A7C1E6FC9D43639C9954860EC22954"/>
            </w:placeholder>
            <w:showingPlcHdr/>
          </w:sdtPr>
          <w:sdtEndPr/>
          <w:sdtContent>
            <w:tc>
              <w:tcPr>
                <w:tcW w:w="9941" w:type="dxa"/>
                <w:gridSpan w:val="18"/>
              </w:tcPr>
              <w:p w14:paraId="28C3EEB9" w14:textId="77777777" w:rsidR="00685DC5" w:rsidRPr="00D208B2" w:rsidRDefault="00685DC5" w:rsidP="002A274D">
                <w:pPr>
                  <w:pStyle w:val="BodyText"/>
                  <w:spacing w:after="0"/>
                  <w:rPr>
                    <w:sz w:val="22"/>
                    <w:szCs w:val="22"/>
                  </w:rPr>
                </w:pPr>
                <w:r w:rsidRPr="00D208B2">
                  <w:rPr>
                    <w:rStyle w:val="PlaceholderText"/>
                    <w:rFonts w:eastAsiaTheme="majorEastAsia"/>
                    <w:i/>
                    <w:sz w:val="22"/>
                    <w:szCs w:val="22"/>
                  </w:rPr>
                  <w:t>Insert description here.</w:t>
                </w:r>
              </w:p>
            </w:tc>
          </w:sdtContent>
        </w:sdt>
      </w:tr>
      <w:tr w:rsidR="00685DC5" w:rsidRPr="00D208B2" w14:paraId="0617B8F0" w14:textId="77777777" w:rsidTr="002A274D">
        <w:trPr>
          <w:gridAfter w:val="1"/>
          <w:wAfter w:w="458" w:type="dxa"/>
        </w:trPr>
        <w:tc>
          <w:tcPr>
            <w:tcW w:w="10384" w:type="dxa"/>
            <w:gridSpan w:val="19"/>
          </w:tcPr>
          <w:p w14:paraId="3410DDBF" w14:textId="7B1564B2" w:rsidR="00685DC5" w:rsidRPr="00D208B2" w:rsidRDefault="00C255DE" w:rsidP="00C255DE">
            <w:pPr>
              <w:pStyle w:val="Heading1"/>
              <w:outlineLvl w:val="0"/>
              <w:rPr>
                <w:rFonts w:cs="Times New Roman"/>
                <w:sz w:val="22"/>
                <w:szCs w:val="22"/>
              </w:rPr>
            </w:pPr>
            <w:r>
              <w:rPr>
                <w:rFonts w:cs="Times New Roman"/>
                <w:sz w:val="22"/>
                <w:szCs w:val="22"/>
              </w:rPr>
              <w:t xml:space="preserve">Item </w:t>
            </w:r>
            <w:r w:rsidR="00944E1D">
              <w:rPr>
                <w:rFonts w:cs="Times New Roman"/>
                <w:sz w:val="22"/>
                <w:szCs w:val="22"/>
              </w:rPr>
              <w:t xml:space="preserve">Unique </w:t>
            </w:r>
            <w:r w:rsidR="00EC459D">
              <w:rPr>
                <w:rFonts w:cs="Times New Roman"/>
                <w:sz w:val="22"/>
                <w:szCs w:val="22"/>
              </w:rPr>
              <w:t xml:space="preserve">Identification </w:t>
            </w:r>
            <w:r>
              <w:rPr>
                <w:rFonts w:cs="Times New Roman"/>
                <w:sz w:val="22"/>
                <w:szCs w:val="22"/>
              </w:rPr>
              <w:t>(IUID)</w:t>
            </w:r>
            <w:r w:rsidR="00944E1D">
              <w:rPr>
                <w:rFonts w:cs="Times New Roman"/>
                <w:sz w:val="22"/>
                <w:szCs w:val="22"/>
              </w:rPr>
              <w:t xml:space="preserve">  </w:t>
            </w:r>
          </w:p>
        </w:tc>
      </w:tr>
      <w:tr w:rsidR="00685DC5" w:rsidRPr="00D208B2" w14:paraId="4A0B93F8" w14:textId="77777777" w:rsidTr="002A274D">
        <w:trPr>
          <w:gridAfter w:val="1"/>
          <w:wAfter w:w="458" w:type="dxa"/>
        </w:trPr>
        <w:tc>
          <w:tcPr>
            <w:tcW w:w="10384" w:type="dxa"/>
            <w:gridSpan w:val="19"/>
          </w:tcPr>
          <w:p w14:paraId="2A1BF427" w14:textId="797B8D1F" w:rsidR="00685DC5" w:rsidRPr="006A732F" w:rsidRDefault="00C255DE" w:rsidP="00306D1A">
            <w:pPr>
              <w:pStyle w:val="BodyText"/>
              <w:spacing w:after="0"/>
              <w:rPr>
                <w:sz w:val="22"/>
                <w:szCs w:val="22"/>
              </w:rPr>
            </w:pPr>
            <w:r w:rsidRPr="006A732F">
              <w:rPr>
                <w:sz w:val="22"/>
                <w:szCs w:val="22"/>
              </w:rPr>
              <w:t>Item Uniq</w:t>
            </w:r>
            <w:r w:rsidR="00EC459D" w:rsidRPr="006A732F">
              <w:rPr>
                <w:sz w:val="22"/>
                <w:szCs w:val="22"/>
              </w:rPr>
              <w:t xml:space="preserve">ue Identification </w:t>
            </w:r>
            <w:r w:rsidRPr="006A732F">
              <w:rPr>
                <w:sz w:val="22"/>
                <w:szCs w:val="22"/>
              </w:rPr>
              <w:t>(IUID)</w:t>
            </w:r>
            <w:r w:rsidR="00D003E4" w:rsidRPr="006A732F">
              <w:rPr>
                <w:sz w:val="22"/>
                <w:szCs w:val="22"/>
              </w:rPr>
              <w:t xml:space="preserve"> is a </w:t>
            </w:r>
            <w:r w:rsidR="00685DC5" w:rsidRPr="006A732F">
              <w:rPr>
                <w:sz w:val="22"/>
                <w:szCs w:val="22"/>
              </w:rPr>
              <w:t xml:space="preserve">globally unique and unambiguous identifier that distinguishes an item from all other like and unlike items valued at $5K or more. The UII is derived from a UII </w:t>
            </w:r>
            <w:r w:rsidR="00AC6754" w:rsidRPr="006A732F">
              <w:rPr>
                <w:sz w:val="22"/>
                <w:szCs w:val="22"/>
              </w:rPr>
              <w:t xml:space="preserve">Data Set </w:t>
            </w:r>
            <w:r w:rsidR="00685DC5" w:rsidRPr="006A732F">
              <w:rPr>
                <w:sz w:val="22"/>
                <w:szCs w:val="22"/>
              </w:rPr>
              <w:t xml:space="preserve">of one or more data </w:t>
            </w:r>
            <w:r w:rsidR="00685DC5" w:rsidRPr="006A732F">
              <w:rPr>
                <w:sz w:val="22"/>
                <w:szCs w:val="22"/>
              </w:rPr>
              <w:lastRenderedPageBreak/>
              <w:t>elements</w:t>
            </w:r>
            <w:r w:rsidR="00AC6754" w:rsidRPr="006A732F">
              <w:rPr>
                <w:sz w:val="22"/>
                <w:szCs w:val="22"/>
              </w:rPr>
              <w:t xml:space="preserve"> marked on</w:t>
            </w:r>
            <w:r w:rsidR="00D003E4" w:rsidRPr="006A732F">
              <w:rPr>
                <w:sz w:val="22"/>
                <w:szCs w:val="22"/>
              </w:rPr>
              <w:t xml:space="preserve"> </w:t>
            </w:r>
            <w:r w:rsidR="00AC6754" w:rsidRPr="006A732F">
              <w:rPr>
                <w:sz w:val="22"/>
                <w:szCs w:val="22"/>
              </w:rPr>
              <w:t>an item</w:t>
            </w:r>
            <w:r w:rsidR="00D003E4" w:rsidRPr="006A732F">
              <w:rPr>
                <w:sz w:val="22"/>
                <w:szCs w:val="22"/>
              </w:rPr>
              <w:t xml:space="preserve"> from which the concatenated IUID</w:t>
            </w:r>
            <w:r w:rsidR="00AC6754" w:rsidRPr="006A732F">
              <w:rPr>
                <w:sz w:val="22"/>
                <w:szCs w:val="22"/>
              </w:rPr>
              <w:t xml:space="preserve"> can be derived</w:t>
            </w:r>
            <w:r w:rsidR="00685DC5" w:rsidRPr="006A732F">
              <w:rPr>
                <w:sz w:val="22"/>
                <w:szCs w:val="22"/>
              </w:rPr>
              <w:t>. (</w:t>
            </w:r>
            <w:r w:rsidR="00685DC5" w:rsidRPr="006A732F">
              <w:rPr>
                <w:b/>
                <w:sz w:val="22"/>
                <w:szCs w:val="22"/>
              </w:rPr>
              <w:t>Ref: MIL-STD-130N Change 1</w:t>
            </w:r>
            <w:r w:rsidR="00685DC5" w:rsidRPr="006A732F">
              <w:rPr>
                <w:sz w:val="22"/>
                <w:szCs w:val="22"/>
              </w:rPr>
              <w:t>)</w:t>
            </w:r>
          </w:p>
          <w:p w14:paraId="571E8CC7" w14:textId="639B2D41" w:rsidR="00AC6754" w:rsidRPr="006A732F" w:rsidRDefault="00AC6754" w:rsidP="00306D1A">
            <w:pPr>
              <w:pStyle w:val="BodyText"/>
              <w:spacing w:after="0"/>
              <w:rPr>
                <w:sz w:val="22"/>
                <w:szCs w:val="22"/>
              </w:rPr>
            </w:pPr>
          </w:p>
        </w:tc>
      </w:tr>
      <w:tr w:rsidR="00685DC5" w:rsidRPr="00D208B2" w14:paraId="1FE0F44E" w14:textId="77777777" w:rsidTr="002A274D">
        <w:trPr>
          <w:gridAfter w:val="1"/>
          <w:wAfter w:w="458" w:type="dxa"/>
        </w:trPr>
        <w:sdt>
          <w:sdtPr>
            <w:rPr>
              <w:sz w:val="22"/>
              <w:szCs w:val="22"/>
            </w:rPr>
            <w:id w:val="-833992892"/>
            <w14:checkbox>
              <w14:checked w14:val="0"/>
              <w14:checkedState w14:val="2612" w14:font="MS Gothic"/>
              <w14:uncheckedState w14:val="2610" w14:font="MS Gothic"/>
            </w14:checkbox>
          </w:sdtPr>
          <w:sdtEndPr/>
          <w:sdtContent>
            <w:tc>
              <w:tcPr>
                <w:tcW w:w="443" w:type="dxa"/>
              </w:tcPr>
              <w:p w14:paraId="39387D97"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4736E44B" w14:textId="77777777" w:rsidR="00685DC5" w:rsidRPr="006A732F" w:rsidRDefault="00685DC5" w:rsidP="00685DC5">
            <w:pPr>
              <w:pStyle w:val="BodyText"/>
              <w:rPr>
                <w:sz w:val="22"/>
                <w:szCs w:val="22"/>
              </w:rPr>
            </w:pPr>
            <w:r w:rsidRPr="006A732F">
              <w:rPr>
                <w:sz w:val="22"/>
                <w:szCs w:val="22"/>
              </w:rPr>
              <w:t>None</w:t>
            </w:r>
          </w:p>
        </w:tc>
      </w:tr>
      <w:tr w:rsidR="00685DC5" w:rsidRPr="00D208B2" w14:paraId="0E078BF9" w14:textId="77777777" w:rsidTr="002A274D">
        <w:trPr>
          <w:gridAfter w:val="1"/>
          <w:wAfter w:w="458" w:type="dxa"/>
          <w:trHeight w:val="230"/>
        </w:trPr>
        <w:sdt>
          <w:sdtPr>
            <w:rPr>
              <w:sz w:val="22"/>
              <w:szCs w:val="22"/>
            </w:rPr>
            <w:id w:val="278612923"/>
            <w14:checkbox>
              <w14:checked w14:val="0"/>
              <w14:checkedState w14:val="2612" w14:font="MS Gothic"/>
              <w14:uncheckedState w14:val="2610" w14:font="MS Gothic"/>
            </w14:checkbox>
          </w:sdtPr>
          <w:sdtEndPr/>
          <w:sdtContent>
            <w:tc>
              <w:tcPr>
                <w:tcW w:w="443" w:type="dxa"/>
                <w:vMerge w:val="restart"/>
              </w:tcPr>
              <w:p w14:paraId="14090CC3"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A3B3FB3" w14:textId="77777777" w:rsidR="00685DC5" w:rsidRPr="006A732F" w:rsidRDefault="00685DC5" w:rsidP="00685DC5">
            <w:pPr>
              <w:pStyle w:val="BodyText"/>
              <w:rPr>
                <w:sz w:val="22"/>
                <w:szCs w:val="22"/>
              </w:rPr>
            </w:pPr>
            <w:r w:rsidRPr="006A732F">
              <w:rPr>
                <w:sz w:val="22"/>
                <w:szCs w:val="22"/>
              </w:rPr>
              <w:t>List any anticipated deliverables and value that fall in this category:</w:t>
            </w:r>
          </w:p>
        </w:tc>
      </w:tr>
      <w:tr w:rsidR="00685DC5" w:rsidRPr="00D208B2" w14:paraId="55323064" w14:textId="77777777" w:rsidTr="002A274D">
        <w:trPr>
          <w:gridAfter w:val="1"/>
          <w:wAfter w:w="458" w:type="dxa"/>
          <w:trHeight w:val="230"/>
        </w:trPr>
        <w:tc>
          <w:tcPr>
            <w:tcW w:w="443" w:type="dxa"/>
            <w:vMerge/>
          </w:tcPr>
          <w:p w14:paraId="5291900B" w14:textId="77777777" w:rsidR="00685DC5" w:rsidRPr="00D208B2" w:rsidRDefault="00685DC5" w:rsidP="00685DC5">
            <w:pPr>
              <w:pStyle w:val="BodyText"/>
              <w:rPr>
                <w:sz w:val="22"/>
                <w:szCs w:val="22"/>
              </w:rPr>
            </w:pPr>
          </w:p>
        </w:tc>
        <w:sdt>
          <w:sdtPr>
            <w:rPr>
              <w:sz w:val="22"/>
              <w:szCs w:val="22"/>
            </w:rPr>
            <w:id w:val="1107853887"/>
            <w:placeholder>
              <w:docPart w:val="4F9DE4CEC2C74F439BE09918302419EA"/>
            </w:placeholder>
            <w:showingPlcHdr/>
          </w:sdtPr>
          <w:sdtEndPr/>
          <w:sdtContent>
            <w:tc>
              <w:tcPr>
                <w:tcW w:w="9941" w:type="dxa"/>
                <w:gridSpan w:val="18"/>
              </w:tcPr>
              <w:p w14:paraId="354FE5DD" w14:textId="77777777" w:rsidR="00685DC5" w:rsidRPr="006A732F" w:rsidRDefault="00685DC5" w:rsidP="00685DC5">
                <w:pPr>
                  <w:pStyle w:val="BodyText"/>
                  <w:rPr>
                    <w:sz w:val="22"/>
                    <w:szCs w:val="22"/>
                  </w:rPr>
                </w:pPr>
                <w:r w:rsidRPr="006A732F">
                  <w:rPr>
                    <w:rStyle w:val="PlaceholderText"/>
                    <w:rFonts w:eastAsiaTheme="majorEastAsia"/>
                    <w:i/>
                    <w:sz w:val="22"/>
                    <w:szCs w:val="22"/>
                  </w:rPr>
                  <w:t>Insert anticipated deliverables and value that fall in this category here.</w:t>
                </w:r>
              </w:p>
            </w:tc>
          </w:sdtContent>
        </w:sdt>
      </w:tr>
      <w:tr w:rsidR="00685DC5" w:rsidRPr="00D208B2" w14:paraId="5A219664" w14:textId="77777777" w:rsidTr="002A274D">
        <w:trPr>
          <w:gridAfter w:val="1"/>
          <w:wAfter w:w="458" w:type="dxa"/>
        </w:trPr>
        <w:tc>
          <w:tcPr>
            <w:tcW w:w="10384" w:type="dxa"/>
            <w:gridSpan w:val="19"/>
          </w:tcPr>
          <w:p w14:paraId="017755C2" w14:textId="07449BE1" w:rsidR="00685DC5" w:rsidRPr="006A732F" w:rsidRDefault="00685DC5" w:rsidP="00685DC5">
            <w:pPr>
              <w:pStyle w:val="Heading1"/>
              <w:outlineLvl w:val="0"/>
              <w:rPr>
                <w:sz w:val="22"/>
                <w:szCs w:val="22"/>
              </w:rPr>
            </w:pPr>
            <w:r w:rsidRPr="006A732F">
              <w:rPr>
                <w:sz w:val="22"/>
                <w:szCs w:val="22"/>
              </w:rPr>
              <w:t>Government FUrnished Property/Equipment (G</w:t>
            </w:r>
            <w:r w:rsidR="00944E1D" w:rsidRPr="006A732F">
              <w:rPr>
                <w:sz w:val="22"/>
                <w:szCs w:val="22"/>
              </w:rPr>
              <w:t>F</w:t>
            </w:r>
            <w:r w:rsidRPr="006A732F">
              <w:rPr>
                <w:sz w:val="22"/>
                <w:szCs w:val="22"/>
              </w:rPr>
              <w:t xml:space="preserve">P/E) </w:t>
            </w:r>
            <w:r w:rsidRPr="006A732F">
              <w:rPr>
                <w:b w:val="0"/>
                <w:sz w:val="22"/>
                <w:szCs w:val="22"/>
              </w:rPr>
              <w:t>(</w:t>
            </w:r>
            <w:r w:rsidRPr="006A732F">
              <w:rPr>
                <w:b w:val="0"/>
                <w:caps w:val="0"/>
                <w:sz w:val="22"/>
                <w:szCs w:val="22"/>
              </w:rPr>
              <w:t>Select more than one if applicable)</w:t>
            </w:r>
          </w:p>
        </w:tc>
      </w:tr>
      <w:tr w:rsidR="00685DC5" w:rsidRPr="00D208B2" w14:paraId="32BD6B65" w14:textId="77777777" w:rsidTr="002A274D">
        <w:trPr>
          <w:gridAfter w:val="1"/>
          <w:wAfter w:w="458" w:type="dxa"/>
        </w:trPr>
        <w:sdt>
          <w:sdtPr>
            <w:rPr>
              <w:sz w:val="22"/>
              <w:szCs w:val="22"/>
            </w:rPr>
            <w:id w:val="846902426"/>
            <w14:checkbox>
              <w14:checked w14:val="0"/>
              <w14:checkedState w14:val="2612" w14:font="MS Gothic"/>
              <w14:uncheckedState w14:val="2610" w14:font="MS Gothic"/>
            </w14:checkbox>
          </w:sdtPr>
          <w:sdtEndPr/>
          <w:sdtContent>
            <w:tc>
              <w:tcPr>
                <w:tcW w:w="443" w:type="dxa"/>
              </w:tcPr>
              <w:p w14:paraId="27B524A0"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6B4AE198" w14:textId="77777777" w:rsidR="00685DC5" w:rsidRPr="006A732F" w:rsidRDefault="00685DC5" w:rsidP="00685DC5">
            <w:pPr>
              <w:pStyle w:val="BodyText"/>
              <w:rPr>
                <w:sz w:val="22"/>
                <w:szCs w:val="22"/>
              </w:rPr>
            </w:pPr>
            <w:r w:rsidRPr="006A732F">
              <w:rPr>
                <w:sz w:val="22"/>
                <w:szCs w:val="22"/>
              </w:rPr>
              <w:t>None</w:t>
            </w:r>
          </w:p>
        </w:tc>
      </w:tr>
      <w:tr w:rsidR="00685DC5" w:rsidRPr="00D208B2" w14:paraId="390EF7E0" w14:textId="77777777" w:rsidTr="002A274D">
        <w:trPr>
          <w:gridAfter w:val="1"/>
          <w:wAfter w:w="458" w:type="dxa"/>
          <w:trHeight w:val="230"/>
        </w:trPr>
        <w:sdt>
          <w:sdtPr>
            <w:rPr>
              <w:sz w:val="22"/>
              <w:szCs w:val="22"/>
            </w:rPr>
            <w:id w:val="824473861"/>
            <w14:checkbox>
              <w14:checked w14:val="0"/>
              <w14:checkedState w14:val="2612" w14:font="MS Gothic"/>
              <w14:uncheckedState w14:val="2610" w14:font="MS Gothic"/>
            </w14:checkbox>
          </w:sdtPr>
          <w:sdtEndPr/>
          <w:sdtContent>
            <w:tc>
              <w:tcPr>
                <w:tcW w:w="443" w:type="dxa"/>
                <w:vMerge w:val="restart"/>
              </w:tcPr>
              <w:p w14:paraId="27CDE02E"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201DFA10" w14:textId="14CE86E7" w:rsidR="00685DC5" w:rsidRPr="006A732F" w:rsidRDefault="00685DC5" w:rsidP="00685DC5">
            <w:pPr>
              <w:pStyle w:val="BodyText"/>
              <w:rPr>
                <w:sz w:val="22"/>
                <w:szCs w:val="22"/>
              </w:rPr>
            </w:pPr>
            <w:r w:rsidRPr="006A732F">
              <w:rPr>
                <w:sz w:val="22"/>
                <w:szCs w:val="22"/>
              </w:rPr>
              <w:t>No G</w:t>
            </w:r>
            <w:r w:rsidR="002410A9" w:rsidRPr="006A732F">
              <w:rPr>
                <w:sz w:val="22"/>
                <w:szCs w:val="22"/>
              </w:rPr>
              <w:t>F</w:t>
            </w:r>
            <w:r w:rsidRPr="006A732F">
              <w:rPr>
                <w:sz w:val="22"/>
                <w:szCs w:val="22"/>
              </w:rPr>
              <w:t>P/E but Government will provide access to property, work space, facilities, etc.</w:t>
            </w:r>
          </w:p>
        </w:tc>
      </w:tr>
      <w:tr w:rsidR="00685DC5" w:rsidRPr="00D208B2" w14:paraId="2B5C461D" w14:textId="77777777" w:rsidTr="002A274D">
        <w:trPr>
          <w:gridAfter w:val="1"/>
          <w:wAfter w:w="458" w:type="dxa"/>
          <w:trHeight w:val="230"/>
        </w:trPr>
        <w:tc>
          <w:tcPr>
            <w:tcW w:w="443" w:type="dxa"/>
            <w:vMerge/>
          </w:tcPr>
          <w:p w14:paraId="0E4831D5" w14:textId="77777777" w:rsidR="00685DC5" w:rsidRPr="00D208B2" w:rsidRDefault="00685DC5" w:rsidP="00685DC5">
            <w:pPr>
              <w:pStyle w:val="BodyText"/>
              <w:rPr>
                <w:sz w:val="22"/>
                <w:szCs w:val="22"/>
              </w:rPr>
            </w:pPr>
          </w:p>
        </w:tc>
        <w:sdt>
          <w:sdtPr>
            <w:rPr>
              <w:sz w:val="22"/>
              <w:szCs w:val="22"/>
            </w:rPr>
            <w:id w:val="-535732124"/>
            <w:placeholder>
              <w:docPart w:val="087D2865FAA941BDBC6335BD975914F7"/>
            </w:placeholder>
            <w:showingPlcHdr/>
          </w:sdtPr>
          <w:sdtEndPr/>
          <w:sdtContent>
            <w:tc>
              <w:tcPr>
                <w:tcW w:w="9941" w:type="dxa"/>
                <w:gridSpan w:val="18"/>
              </w:tcPr>
              <w:p w14:paraId="02AC699C" w14:textId="77777777" w:rsidR="00685DC5" w:rsidRPr="006A732F" w:rsidRDefault="00685DC5" w:rsidP="00685DC5">
                <w:pPr>
                  <w:pStyle w:val="BodyText"/>
                  <w:rPr>
                    <w:sz w:val="22"/>
                    <w:szCs w:val="22"/>
                  </w:rPr>
                </w:pPr>
                <w:r w:rsidRPr="006A732F">
                  <w:rPr>
                    <w:rStyle w:val="PlaceholderText"/>
                    <w:rFonts w:eastAsiaTheme="majorEastAsia"/>
                    <w:i/>
                    <w:sz w:val="22"/>
                    <w:szCs w:val="22"/>
                  </w:rPr>
                  <w:t>Insert items you will be giving access to.</w:t>
                </w:r>
              </w:p>
            </w:tc>
          </w:sdtContent>
        </w:sdt>
      </w:tr>
      <w:tr w:rsidR="00685DC5" w:rsidRPr="00D208B2" w14:paraId="5BF6B4B7" w14:textId="77777777" w:rsidTr="002A274D">
        <w:trPr>
          <w:gridAfter w:val="1"/>
          <w:wAfter w:w="458" w:type="dxa"/>
          <w:trHeight w:val="330"/>
        </w:trPr>
        <w:sdt>
          <w:sdtPr>
            <w:rPr>
              <w:sz w:val="22"/>
              <w:szCs w:val="22"/>
            </w:rPr>
            <w:id w:val="97224516"/>
            <w14:checkbox>
              <w14:checked w14:val="0"/>
              <w14:checkedState w14:val="2612" w14:font="MS Gothic"/>
              <w14:uncheckedState w14:val="2610" w14:font="MS Gothic"/>
            </w14:checkbox>
          </w:sdtPr>
          <w:sdtEndPr/>
          <w:sdtContent>
            <w:tc>
              <w:tcPr>
                <w:tcW w:w="443" w:type="dxa"/>
              </w:tcPr>
              <w:p w14:paraId="0DFA821C"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E5E1FCC" w14:textId="7E343B66" w:rsidR="00685DC5" w:rsidRPr="006A732F" w:rsidRDefault="00685DC5" w:rsidP="00306D1A">
            <w:pPr>
              <w:pStyle w:val="BodyText"/>
              <w:ind w:right="106"/>
              <w:rPr>
                <w:sz w:val="22"/>
                <w:szCs w:val="22"/>
              </w:rPr>
            </w:pPr>
            <w:r w:rsidRPr="006A732F">
              <w:rPr>
                <w:sz w:val="22"/>
                <w:szCs w:val="22"/>
              </w:rPr>
              <w:t>The following G</w:t>
            </w:r>
            <w:r w:rsidR="002410A9" w:rsidRPr="006A732F">
              <w:rPr>
                <w:sz w:val="22"/>
                <w:szCs w:val="22"/>
              </w:rPr>
              <w:t>F</w:t>
            </w:r>
            <w:r w:rsidRPr="006A732F">
              <w:rPr>
                <w:sz w:val="22"/>
                <w:szCs w:val="22"/>
              </w:rPr>
              <w:t xml:space="preserve">P/E will be provided to the contractor (quantity, date of delivery, length of use, shipping/disposition instructions, and dollar value):     </w:t>
            </w:r>
            <w:sdt>
              <w:sdtPr>
                <w:rPr>
                  <w:i/>
                  <w:sz w:val="22"/>
                  <w:szCs w:val="22"/>
                </w:rPr>
                <w:id w:val="997001055"/>
                <w:placeholder>
                  <w:docPart w:val="57C9A45538514C42B453E680FD17756D"/>
                </w:placeholder>
              </w:sdtPr>
              <w:sdtEndPr/>
              <w:sdtContent>
                <w:r w:rsidR="00306D1A" w:rsidRPr="006A732F">
                  <w:rPr>
                    <w:i/>
                    <w:sz w:val="22"/>
                    <w:szCs w:val="22"/>
                  </w:rPr>
                  <w:t>Insert GFP/E list or provide attachment.</w:t>
                </w:r>
              </w:sdtContent>
            </w:sdt>
            <w:r w:rsidRPr="006A732F">
              <w:rPr>
                <w:sz w:val="22"/>
                <w:szCs w:val="22"/>
              </w:rPr>
              <w:t xml:space="preserve">   The G</w:t>
            </w:r>
            <w:r w:rsidR="002410A9" w:rsidRPr="006A732F">
              <w:rPr>
                <w:sz w:val="22"/>
                <w:szCs w:val="22"/>
              </w:rPr>
              <w:t>F</w:t>
            </w:r>
            <w:r w:rsidRPr="006A732F">
              <w:rPr>
                <w:sz w:val="22"/>
                <w:szCs w:val="22"/>
              </w:rPr>
              <w:t xml:space="preserve">P/E is currently available and its condition is suitable as is for its intended purpose.  The property is presently in the possession of </w:t>
            </w:r>
            <w:sdt>
              <w:sdtPr>
                <w:rPr>
                  <w:sz w:val="22"/>
                  <w:szCs w:val="22"/>
                </w:rPr>
                <w:id w:val="-1730916694"/>
                <w:placeholder>
                  <w:docPart w:val="040F40B6F5F749BFBDB63255F3C076FA"/>
                </w:placeholder>
                <w:showingPlcHdr/>
              </w:sdtPr>
              <w:sdtEndPr/>
              <w:sdtContent>
                <w:r w:rsidRPr="006A732F">
                  <w:rPr>
                    <w:rStyle w:val="PlaceholderText"/>
                    <w:rFonts w:eastAsiaTheme="majorEastAsia"/>
                    <w:i/>
                    <w:sz w:val="22"/>
                    <w:szCs w:val="22"/>
                  </w:rPr>
                  <w:t>Insert applicable POC.</w:t>
                </w:r>
              </w:sdtContent>
            </w:sdt>
          </w:p>
        </w:tc>
      </w:tr>
      <w:tr w:rsidR="00685DC5" w:rsidRPr="00D208B2" w14:paraId="6EE99DF5" w14:textId="77777777" w:rsidTr="002A274D">
        <w:trPr>
          <w:gridAfter w:val="1"/>
          <w:wAfter w:w="458" w:type="dxa"/>
          <w:trHeight w:val="220"/>
        </w:trPr>
        <w:sdt>
          <w:sdtPr>
            <w:rPr>
              <w:sz w:val="22"/>
              <w:szCs w:val="22"/>
            </w:rPr>
            <w:id w:val="447975143"/>
            <w14:checkbox>
              <w14:checked w14:val="0"/>
              <w14:checkedState w14:val="2612" w14:font="MS Gothic"/>
              <w14:uncheckedState w14:val="2610" w14:font="MS Gothic"/>
            </w14:checkbox>
          </w:sdtPr>
          <w:sdtEndPr/>
          <w:sdtContent>
            <w:tc>
              <w:tcPr>
                <w:tcW w:w="443" w:type="dxa"/>
              </w:tcPr>
              <w:p w14:paraId="227FC7FE"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1B282A40" w14:textId="7B544114" w:rsidR="00685DC5" w:rsidRPr="006A732F" w:rsidRDefault="00685DC5" w:rsidP="00306D1A">
            <w:pPr>
              <w:pStyle w:val="BodyText"/>
              <w:ind w:right="106"/>
              <w:rPr>
                <w:sz w:val="22"/>
                <w:szCs w:val="22"/>
              </w:rPr>
            </w:pPr>
            <w:r w:rsidRPr="006A732F">
              <w:rPr>
                <w:sz w:val="22"/>
                <w:szCs w:val="22"/>
              </w:rPr>
              <w:t>The G</w:t>
            </w:r>
            <w:r w:rsidR="002410A9" w:rsidRPr="006A732F">
              <w:rPr>
                <w:sz w:val="22"/>
                <w:szCs w:val="22"/>
              </w:rPr>
              <w:t>F</w:t>
            </w:r>
            <w:r w:rsidRPr="006A732F">
              <w:rPr>
                <w:sz w:val="22"/>
                <w:szCs w:val="22"/>
              </w:rPr>
              <w:t xml:space="preserve">P/E will be provided to the contractor on a rent-free non-interference basis. The property is presently accountable to   </w:t>
            </w:r>
            <w:sdt>
              <w:sdtPr>
                <w:rPr>
                  <w:i/>
                  <w:sz w:val="22"/>
                  <w:szCs w:val="22"/>
                </w:rPr>
                <w:id w:val="175396799"/>
                <w:placeholder>
                  <w:docPart w:val="54630B5C3D6A424FA87E7E80777BFCE6"/>
                </w:placeholder>
              </w:sdtPr>
              <w:sdtEndPr>
                <w:rPr>
                  <w:i w:val="0"/>
                </w:rPr>
              </w:sdtEndPr>
              <w:sdtContent>
                <w:r w:rsidR="00306D1A" w:rsidRPr="006A732F">
                  <w:rPr>
                    <w:i/>
                    <w:sz w:val="22"/>
                    <w:szCs w:val="22"/>
                  </w:rPr>
                  <w:t>Insert the current Government contract number that the GFP/E is accountable to and include a POC.</w:t>
                </w:r>
              </w:sdtContent>
            </w:sdt>
          </w:p>
        </w:tc>
      </w:tr>
      <w:tr w:rsidR="00685DC5" w:rsidRPr="00D208B2" w14:paraId="15D190F2" w14:textId="77777777" w:rsidTr="002A274D">
        <w:trPr>
          <w:gridAfter w:val="1"/>
          <w:wAfter w:w="458" w:type="dxa"/>
          <w:trHeight w:val="220"/>
        </w:trPr>
        <w:tc>
          <w:tcPr>
            <w:tcW w:w="720" w:type="dxa"/>
            <w:gridSpan w:val="3"/>
          </w:tcPr>
          <w:p w14:paraId="3F01D27B" w14:textId="3CADFA3A" w:rsidR="00685DC5" w:rsidRPr="006A732F" w:rsidRDefault="00685DC5" w:rsidP="00685DC5">
            <w:pPr>
              <w:pStyle w:val="BodyText"/>
              <w:rPr>
                <w:sz w:val="22"/>
                <w:szCs w:val="22"/>
              </w:rPr>
            </w:pPr>
            <w:r w:rsidRPr="006A732F">
              <w:rPr>
                <w:sz w:val="22"/>
                <w:szCs w:val="22"/>
              </w:rPr>
              <w:t>Note:</w:t>
            </w:r>
          </w:p>
        </w:tc>
        <w:tc>
          <w:tcPr>
            <w:tcW w:w="9664" w:type="dxa"/>
            <w:gridSpan w:val="16"/>
          </w:tcPr>
          <w:p w14:paraId="43F47FA4" w14:textId="5B4EC5E1" w:rsidR="00685DC5" w:rsidRPr="006A732F" w:rsidRDefault="00685DC5" w:rsidP="00685DC5">
            <w:pPr>
              <w:pStyle w:val="BodyText"/>
              <w:rPr>
                <w:sz w:val="22"/>
                <w:szCs w:val="22"/>
              </w:rPr>
            </w:pPr>
            <w:r w:rsidRPr="006A732F">
              <w:rPr>
                <w:sz w:val="22"/>
                <w:szCs w:val="22"/>
              </w:rPr>
              <w:t>G</w:t>
            </w:r>
            <w:r w:rsidR="002410A9" w:rsidRPr="006A732F">
              <w:rPr>
                <w:sz w:val="22"/>
                <w:szCs w:val="22"/>
              </w:rPr>
              <w:t>F</w:t>
            </w:r>
            <w:r w:rsidRPr="006A732F">
              <w:rPr>
                <w:sz w:val="22"/>
                <w:szCs w:val="22"/>
              </w:rPr>
              <w:t>P/E is defined as property in the possession of, or directly acquired by, the Government and subsequently furnished to the contractor for performance of a contract. Government furnished property includes, but is not limited to, spares and property furnished for repairs, maintenance, overhaul, or modification. Government furnished property also includes contractor acquired property if the contractor acquired property is a deliverable under a cost contract when accepted by the Government for continued use under the contract.” Reference: Federal Acquisition Regulation Part 45.101 (</w:t>
            </w:r>
            <w:hyperlink r:id="rId10" w:history="1">
              <w:r w:rsidRPr="006A732F">
                <w:rPr>
                  <w:rStyle w:val="Hyperlink"/>
                  <w:sz w:val="22"/>
                  <w:szCs w:val="22"/>
                </w:rPr>
                <w:t>https://www.acquisition.gov/far/current/html/Subpart%2045_1.html</w:t>
              </w:r>
            </w:hyperlink>
            <w:r w:rsidRPr="006A732F">
              <w:rPr>
                <w:sz w:val="22"/>
                <w:szCs w:val="22"/>
              </w:rPr>
              <w:t>)</w:t>
            </w:r>
          </w:p>
        </w:tc>
      </w:tr>
      <w:tr w:rsidR="00685DC5" w:rsidRPr="00D208B2" w14:paraId="0C227FC5" w14:textId="77777777" w:rsidTr="002A274D">
        <w:trPr>
          <w:gridAfter w:val="1"/>
          <w:wAfter w:w="458" w:type="dxa"/>
        </w:trPr>
        <w:tc>
          <w:tcPr>
            <w:tcW w:w="10384" w:type="dxa"/>
            <w:gridSpan w:val="19"/>
          </w:tcPr>
          <w:p w14:paraId="135DAF80" w14:textId="18D1A4FC" w:rsidR="00685DC5" w:rsidRPr="00D208B2" w:rsidRDefault="00685DC5" w:rsidP="00685DC5">
            <w:pPr>
              <w:pStyle w:val="Heading1"/>
              <w:outlineLvl w:val="0"/>
              <w:rPr>
                <w:rFonts w:cs="Times New Roman"/>
                <w:sz w:val="22"/>
                <w:szCs w:val="22"/>
              </w:rPr>
            </w:pPr>
            <w:r w:rsidRPr="00D208B2">
              <w:rPr>
                <w:rFonts w:cs="Times New Roman"/>
                <w:sz w:val="22"/>
                <w:szCs w:val="22"/>
              </w:rPr>
              <w:t xml:space="preserve">Government Furnished Information (GFI) </w:t>
            </w:r>
          </w:p>
        </w:tc>
      </w:tr>
      <w:tr w:rsidR="00685DC5" w:rsidRPr="00D208B2" w14:paraId="13CC8AC6" w14:textId="77777777" w:rsidTr="002A274D">
        <w:trPr>
          <w:gridAfter w:val="1"/>
          <w:wAfter w:w="458" w:type="dxa"/>
        </w:trPr>
        <w:tc>
          <w:tcPr>
            <w:tcW w:w="4770" w:type="dxa"/>
            <w:gridSpan w:val="10"/>
          </w:tcPr>
          <w:p w14:paraId="2C3F89F0" w14:textId="77777777" w:rsidR="00685DC5" w:rsidRPr="00D208B2" w:rsidRDefault="00685DC5" w:rsidP="00685DC5">
            <w:pPr>
              <w:pStyle w:val="BodyText"/>
              <w:rPr>
                <w:sz w:val="22"/>
                <w:szCs w:val="22"/>
              </w:rPr>
            </w:pPr>
            <w:r w:rsidRPr="00D208B2">
              <w:rPr>
                <w:sz w:val="22"/>
                <w:szCs w:val="22"/>
              </w:rPr>
              <w:t>Will there be GFI?</w:t>
            </w:r>
          </w:p>
        </w:tc>
        <w:tc>
          <w:tcPr>
            <w:tcW w:w="5614" w:type="dxa"/>
            <w:gridSpan w:val="9"/>
          </w:tcPr>
          <w:p w14:paraId="1C9B7B0E" w14:textId="77777777" w:rsidR="00685DC5" w:rsidRPr="00D208B2" w:rsidRDefault="00107F3C" w:rsidP="00685DC5">
            <w:pPr>
              <w:pStyle w:val="BodyText"/>
              <w:rPr>
                <w:sz w:val="22"/>
                <w:szCs w:val="22"/>
              </w:rPr>
            </w:pPr>
            <w:sdt>
              <w:sdtPr>
                <w:rPr>
                  <w:sz w:val="22"/>
                  <w:szCs w:val="22"/>
                </w:rPr>
                <w:id w:val="-1942208833"/>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2076931013"/>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r>
      <w:tr w:rsidR="00685DC5" w:rsidRPr="00D208B2" w14:paraId="0B86E72C" w14:textId="77777777" w:rsidTr="002A274D">
        <w:trPr>
          <w:gridAfter w:val="1"/>
          <w:wAfter w:w="458" w:type="dxa"/>
        </w:trPr>
        <w:tc>
          <w:tcPr>
            <w:tcW w:w="4770" w:type="dxa"/>
            <w:gridSpan w:val="10"/>
          </w:tcPr>
          <w:p w14:paraId="28F49ABC" w14:textId="77777777" w:rsidR="00685DC5" w:rsidRPr="00D208B2" w:rsidRDefault="00685DC5" w:rsidP="00685DC5">
            <w:pPr>
              <w:pStyle w:val="BodyText"/>
              <w:rPr>
                <w:sz w:val="22"/>
                <w:szCs w:val="22"/>
              </w:rPr>
            </w:pPr>
            <w:r w:rsidRPr="00D208B2">
              <w:rPr>
                <w:sz w:val="22"/>
                <w:szCs w:val="22"/>
              </w:rPr>
              <w:t>Do offerors need the GFI in order to propose?</w:t>
            </w:r>
          </w:p>
        </w:tc>
        <w:tc>
          <w:tcPr>
            <w:tcW w:w="1890" w:type="dxa"/>
            <w:gridSpan w:val="5"/>
          </w:tcPr>
          <w:p w14:paraId="4AE0D8BE" w14:textId="77777777" w:rsidR="00685DC5" w:rsidRPr="00D208B2" w:rsidRDefault="00107F3C" w:rsidP="00685DC5">
            <w:pPr>
              <w:pStyle w:val="BodyText"/>
              <w:rPr>
                <w:sz w:val="22"/>
                <w:szCs w:val="22"/>
              </w:rPr>
            </w:pPr>
            <w:sdt>
              <w:sdtPr>
                <w:rPr>
                  <w:sz w:val="22"/>
                  <w:szCs w:val="22"/>
                </w:rPr>
                <w:id w:val="575636957"/>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1035886581"/>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c>
          <w:tcPr>
            <w:tcW w:w="3724" w:type="dxa"/>
            <w:gridSpan w:val="4"/>
          </w:tcPr>
          <w:p w14:paraId="2EE7BE93" w14:textId="77777777" w:rsidR="00685DC5" w:rsidRPr="00D208B2" w:rsidRDefault="00685DC5" w:rsidP="00685DC5">
            <w:pPr>
              <w:pStyle w:val="BodyText"/>
              <w:rPr>
                <w:sz w:val="22"/>
                <w:szCs w:val="22"/>
              </w:rPr>
            </w:pPr>
            <w:r w:rsidRPr="00D208B2">
              <w:rPr>
                <w:sz w:val="22"/>
                <w:szCs w:val="22"/>
              </w:rPr>
              <w:t>(If yes, provide list within PWS or as an attachment to PWS.)</w:t>
            </w:r>
          </w:p>
        </w:tc>
      </w:tr>
      <w:tr w:rsidR="00685DC5" w:rsidRPr="00D208B2" w14:paraId="4A7478AA" w14:textId="77777777" w:rsidTr="002A274D">
        <w:trPr>
          <w:gridAfter w:val="1"/>
          <w:wAfter w:w="458" w:type="dxa"/>
        </w:trPr>
        <w:tc>
          <w:tcPr>
            <w:tcW w:w="10384" w:type="dxa"/>
            <w:gridSpan w:val="19"/>
          </w:tcPr>
          <w:p w14:paraId="515F2753" w14:textId="77777777" w:rsidR="00685DC5" w:rsidRPr="00D208B2" w:rsidRDefault="00685DC5" w:rsidP="00685DC5">
            <w:pPr>
              <w:pStyle w:val="BodyText"/>
              <w:rPr>
                <w:sz w:val="22"/>
                <w:szCs w:val="22"/>
              </w:rPr>
            </w:pPr>
            <w:r w:rsidRPr="00D208B2">
              <w:rPr>
                <w:sz w:val="22"/>
                <w:szCs w:val="22"/>
              </w:rPr>
              <w:t>List any additional information, websites, or sources:</w:t>
            </w:r>
          </w:p>
        </w:tc>
      </w:tr>
      <w:tr w:rsidR="00685DC5" w:rsidRPr="00D208B2" w14:paraId="20A032F3" w14:textId="77777777" w:rsidTr="002A274D">
        <w:trPr>
          <w:gridAfter w:val="1"/>
          <w:wAfter w:w="458" w:type="dxa"/>
        </w:trPr>
        <w:sdt>
          <w:sdtPr>
            <w:rPr>
              <w:sz w:val="22"/>
              <w:szCs w:val="22"/>
            </w:rPr>
            <w:id w:val="505489303"/>
            <w:placeholder>
              <w:docPart w:val="62B14EBCC93941F6810F1BB39B4EC34B"/>
            </w:placeholder>
            <w:showingPlcHdr/>
          </w:sdtPr>
          <w:sdtEndPr/>
          <w:sdtContent>
            <w:tc>
              <w:tcPr>
                <w:tcW w:w="10384" w:type="dxa"/>
                <w:gridSpan w:val="19"/>
              </w:tcPr>
              <w:p w14:paraId="7145DF9B" w14:textId="77777777" w:rsidR="00685DC5" w:rsidRPr="00D208B2" w:rsidRDefault="00685DC5" w:rsidP="00685DC5">
                <w:pPr>
                  <w:pStyle w:val="BodyText"/>
                  <w:rPr>
                    <w:sz w:val="22"/>
                    <w:szCs w:val="22"/>
                  </w:rPr>
                </w:pPr>
                <w:r w:rsidRPr="00D208B2">
                  <w:rPr>
                    <w:rStyle w:val="PlaceholderText"/>
                    <w:rFonts w:eastAsiaTheme="majorEastAsia"/>
                    <w:i/>
                    <w:sz w:val="22"/>
                    <w:szCs w:val="22"/>
                  </w:rPr>
                  <w:t>List any additional information, websites, or sources here.</w:t>
                </w:r>
              </w:p>
            </w:tc>
          </w:sdtContent>
        </w:sdt>
      </w:tr>
      <w:tr w:rsidR="00685DC5" w:rsidRPr="00D208B2" w14:paraId="547E3D55" w14:textId="77777777" w:rsidTr="002A274D">
        <w:trPr>
          <w:gridAfter w:val="1"/>
          <w:wAfter w:w="458" w:type="dxa"/>
        </w:trPr>
        <w:tc>
          <w:tcPr>
            <w:tcW w:w="709" w:type="dxa"/>
            <w:gridSpan w:val="2"/>
          </w:tcPr>
          <w:p w14:paraId="73B37595" w14:textId="77777777" w:rsidR="00685DC5" w:rsidRPr="00D208B2" w:rsidRDefault="00685DC5" w:rsidP="00685DC5">
            <w:pPr>
              <w:pStyle w:val="BodyText"/>
              <w:rPr>
                <w:sz w:val="22"/>
                <w:szCs w:val="22"/>
              </w:rPr>
            </w:pPr>
            <w:r w:rsidRPr="00D208B2">
              <w:rPr>
                <w:sz w:val="22"/>
                <w:szCs w:val="22"/>
              </w:rPr>
              <w:t>Note:</w:t>
            </w:r>
          </w:p>
        </w:tc>
        <w:tc>
          <w:tcPr>
            <w:tcW w:w="9675" w:type="dxa"/>
            <w:gridSpan w:val="17"/>
          </w:tcPr>
          <w:p w14:paraId="46B2CD64" w14:textId="77777777" w:rsidR="00685DC5" w:rsidRPr="00D208B2" w:rsidRDefault="00685DC5" w:rsidP="00685DC5">
            <w:pPr>
              <w:pStyle w:val="BodyText"/>
              <w:rPr>
                <w:sz w:val="22"/>
                <w:szCs w:val="22"/>
              </w:rPr>
            </w:pPr>
            <w:r w:rsidRPr="00D208B2">
              <w:rPr>
                <w:sz w:val="22"/>
                <w:szCs w:val="22"/>
              </w:rPr>
              <w:t>GFI is generally defined as any information in the possession of, or directly acquired by, the Government and subsequently furnished to the contractor for performance of a contract. Government furnished information includes, but is not limited to, technical data, source code, etc.  If there is proprietary information in the potential GFI, then measures must be taken to avoid violation of applicable regulations.</w:t>
            </w:r>
          </w:p>
        </w:tc>
      </w:tr>
      <w:tr w:rsidR="00685DC5" w:rsidRPr="00D208B2" w14:paraId="7808FCE2" w14:textId="77777777" w:rsidTr="002A274D">
        <w:trPr>
          <w:gridAfter w:val="1"/>
          <w:wAfter w:w="458" w:type="dxa"/>
        </w:trPr>
        <w:tc>
          <w:tcPr>
            <w:tcW w:w="10384" w:type="dxa"/>
            <w:gridSpan w:val="19"/>
          </w:tcPr>
          <w:p w14:paraId="3CCF4EA6"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Ozone Depleting Substances (ODS)</w:t>
            </w:r>
          </w:p>
        </w:tc>
      </w:tr>
      <w:tr w:rsidR="00685DC5" w:rsidRPr="00D208B2" w14:paraId="7DDCD014" w14:textId="77777777" w:rsidTr="002A274D">
        <w:trPr>
          <w:gridAfter w:val="1"/>
          <w:wAfter w:w="458" w:type="dxa"/>
        </w:trPr>
        <w:sdt>
          <w:sdtPr>
            <w:rPr>
              <w:sz w:val="22"/>
              <w:szCs w:val="22"/>
            </w:rPr>
            <w:id w:val="161670318"/>
            <w14:checkbox>
              <w14:checked w14:val="0"/>
              <w14:checkedState w14:val="2612" w14:font="MS Gothic"/>
              <w14:uncheckedState w14:val="2610" w14:font="MS Gothic"/>
            </w14:checkbox>
          </w:sdtPr>
          <w:sdtEndPr/>
          <w:sdtContent>
            <w:tc>
              <w:tcPr>
                <w:tcW w:w="443" w:type="dxa"/>
              </w:tcPr>
              <w:p w14:paraId="0BDA6E5A"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5C83D19" w14:textId="77777777" w:rsidR="00685DC5" w:rsidRPr="00D208B2" w:rsidRDefault="00685DC5" w:rsidP="00685DC5">
            <w:pPr>
              <w:pStyle w:val="BodyText"/>
              <w:rPr>
                <w:sz w:val="22"/>
                <w:szCs w:val="22"/>
              </w:rPr>
            </w:pPr>
            <w:r w:rsidRPr="00D208B2">
              <w:rPr>
                <w:sz w:val="22"/>
                <w:szCs w:val="22"/>
              </w:rPr>
              <w:t xml:space="preserve">I have reviewed the requirement, including available technical documentation, and believe that it does not require the contractor to use Class I Ozone depleting substances (ODS) in Air Force Policy, nor is it written </w:t>
            </w:r>
            <w:r w:rsidRPr="00D208B2">
              <w:rPr>
                <w:sz w:val="22"/>
                <w:szCs w:val="22"/>
              </w:rPr>
              <w:lastRenderedPageBreak/>
              <w:t>so that it can only be met by the use of a Class I ODS.</w:t>
            </w:r>
          </w:p>
        </w:tc>
      </w:tr>
      <w:tr w:rsidR="00685DC5" w:rsidRPr="00D208B2" w14:paraId="17DB7B68" w14:textId="77777777" w:rsidTr="002A274D">
        <w:trPr>
          <w:gridAfter w:val="1"/>
          <w:wAfter w:w="458" w:type="dxa"/>
        </w:trPr>
        <w:sdt>
          <w:sdtPr>
            <w:rPr>
              <w:sz w:val="22"/>
              <w:szCs w:val="22"/>
            </w:rPr>
            <w:id w:val="-1623219256"/>
            <w14:checkbox>
              <w14:checked w14:val="0"/>
              <w14:checkedState w14:val="2612" w14:font="MS Gothic"/>
              <w14:uncheckedState w14:val="2610" w14:font="MS Gothic"/>
            </w14:checkbox>
          </w:sdtPr>
          <w:sdtEndPr/>
          <w:sdtContent>
            <w:tc>
              <w:tcPr>
                <w:tcW w:w="443" w:type="dxa"/>
              </w:tcPr>
              <w:p w14:paraId="1B2793F7"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8643894" w14:textId="77777777" w:rsidR="00685DC5" w:rsidRPr="00D208B2" w:rsidRDefault="00685DC5" w:rsidP="00685DC5">
            <w:pPr>
              <w:pStyle w:val="BodyText"/>
              <w:rPr>
                <w:sz w:val="22"/>
                <w:szCs w:val="22"/>
              </w:rPr>
            </w:pPr>
            <w:r w:rsidRPr="00D208B2">
              <w:rPr>
                <w:sz w:val="22"/>
                <w:szCs w:val="22"/>
              </w:rPr>
              <w:t>Attached is a list of Class I ODS with required approval/documentation.</w:t>
            </w:r>
          </w:p>
        </w:tc>
      </w:tr>
      <w:tr w:rsidR="00685DC5" w:rsidRPr="00D208B2" w14:paraId="32588203" w14:textId="77777777" w:rsidTr="002A274D">
        <w:trPr>
          <w:gridAfter w:val="1"/>
          <w:wAfter w:w="458" w:type="dxa"/>
        </w:trPr>
        <w:tc>
          <w:tcPr>
            <w:tcW w:w="10384" w:type="dxa"/>
            <w:gridSpan w:val="19"/>
          </w:tcPr>
          <w:p w14:paraId="5A19FF00"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INherently governmental functions applies</w:t>
            </w:r>
          </w:p>
        </w:tc>
      </w:tr>
      <w:tr w:rsidR="00685DC5" w:rsidRPr="00D208B2" w14:paraId="4C86C7AF" w14:textId="77777777" w:rsidTr="002A274D">
        <w:trPr>
          <w:gridAfter w:val="1"/>
          <w:wAfter w:w="458" w:type="dxa"/>
        </w:trPr>
        <w:tc>
          <w:tcPr>
            <w:tcW w:w="10384" w:type="dxa"/>
            <w:gridSpan w:val="19"/>
          </w:tcPr>
          <w:p w14:paraId="08806CDC" w14:textId="77777777" w:rsidR="00685DC5" w:rsidRPr="00D208B2" w:rsidRDefault="00685DC5" w:rsidP="00306D1A">
            <w:pPr>
              <w:pStyle w:val="BodyText"/>
              <w:ind w:right="106"/>
              <w:rPr>
                <w:sz w:val="22"/>
                <w:szCs w:val="22"/>
              </w:rPr>
            </w:pPr>
            <w:r w:rsidRPr="00D208B2">
              <w:rPr>
                <w:sz w:val="22"/>
                <w:szCs w:val="22"/>
              </w:rPr>
              <w:t xml:space="preserve">Services contracts shall not be used for the performance of inherently governmental functions IAW FAR 7.503 definition.  IAW Office of Federal Procurement Policy letter 92-1: As a matter of policy, an "inherently governmental function" is a function that is so intimately related to the public interest as to mandate performance by Government employees. These functions include those activities that require either the exercise of discretion in applying Government authority or the making of value judgments in making decisions for the Government. Governmental functions normally fall into two categories: (1) the act of governing, i.e., the discretionary exercise of Government authority, and (2) monetary transactions and entitlements.  </w:t>
            </w:r>
          </w:p>
          <w:p w14:paraId="41DCD723" w14:textId="77777777" w:rsidR="00685DC5" w:rsidRPr="00D208B2" w:rsidRDefault="00685DC5" w:rsidP="00306D1A">
            <w:pPr>
              <w:pStyle w:val="BodyText"/>
              <w:ind w:right="106"/>
              <w:rPr>
                <w:sz w:val="22"/>
                <w:szCs w:val="22"/>
              </w:rPr>
            </w:pPr>
            <w:r w:rsidRPr="00D208B2">
              <w:rPr>
                <w:sz w:val="22"/>
                <w:szCs w:val="22"/>
              </w:rPr>
              <w:t>1.</w:t>
            </w:r>
            <w:r w:rsidRPr="00D208B2">
              <w:rPr>
                <w:sz w:val="22"/>
                <w:szCs w:val="22"/>
              </w:rPr>
              <w:tab/>
              <w:t xml:space="preserve">Guidance for this determination may be found at:  REFERENCE:  OUSD(AT&amp;L)/DPAP Memo, 25 Feb 13; </w:t>
            </w:r>
            <w:hyperlink r:id="rId11" w:history="1">
              <w:r w:rsidRPr="00D208B2">
                <w:rPr>
                  <w:rStyle w:val="Hyperlink"/>
                  <w:sz w:val="22"/>
                  <w:szCs w:val="22"/>
                </w:rPr>
                <w:t>http://www.acq.osd.mil/dpap/policy/policyvault/USA007619-12-DPAP.pdf#zoom=100%</w:t>
              </w:r>
            </w:hyperlink>
          </w:p>
          <w:p w14:paraId="503641CA" w14:textId="77777777" w:rsidR="00685DC5" w:rsidRPr="00D208B2" w:rsidRDefault="00685DC5" w:rsidP="00306D1A">
            <w:pPr>
              <w:pStyle w:val="BodyText"/>
              <w:ind w:right="106"/>
              <w:rPr>
                <w:sz w:val="22"/>
                <w:szCs w:val="22"/>
              </w:rPr>
            </w:pPr>
            <w:r w:rsidRPr="00D208B2">
              <w:rPr>
                <w:sz w:val="22"/>
                <w:szCs w:val="22"/>
              </w:rPr>
              <w:t>2.</w:t>
            </w:r>
            <w:r w:rsidRPr="00D208B2">
              <w:rPr>
                <w:sz w:val="22"/>
                <w:szCs w:val="22"/>
              </w:rPr>
              <w:tab/>
              <w:t xml:space="preserve">Federal Register Notice; </w:t>
            </w:r>
            <w:hyperlink r:id="rId12" w:history="1">
              <w:r w:rsidRPr="00D208B2">
                <w:rPr>
                  <w:rStyle w:val="Hyperlink"/>
                  <w:sz w:val="22"/>
                  <w:szCs w:val="22"/>
                </w:rPr>
                <w:t>http://www.gpo.gov/fdsys/pkg/FR-2011-09-12/pdf/2011-23165.pdf</w:t>
              </w:r>
            </w:hyperlink>
            <w:r w:rsidRPr="00D208B2">
              <w:rPr>
                <w:sz w:val="22"/>
                <w:szCs w:val="22"/>
              </w:rPr>
              <w:t xml:space="preserve">   : Policy Letter 11-01 starts on page 10.</w:t>
            </w:r>
          </w:p>
        </w:tc>
      </w:tr>
      <w:tr w:rsidR="00685DC5" w:rsidRPr="00D208B2" w14:paraId="5F725FBC" w14:textId="77777777" w:rsidTr="002A274D">
        <w:trPr>
          <w:gridAfter w:val="1"/>
          <w:wAfter w:w="458" w:type="dxa"/>
        </w:trPr>
        <w:sdt>
          <w:sdtPr>
            <w:rPr>
              <w:sz w:val="22"/>
              <w:szCs w:val="22"/>
            </w:rPr>
            <w:id w:val="-353728829"/>
            <w14:checkbox>
              <w14:checked w14:val="0"/>
              <w14:checkedState w14:val="2612" w14:font="MS Gothic"/>
              <w14:uncheckedState w14:val="2610" w14:font="MS Gothic"/>
            </w14:checkbox>
          </w:sdtPr>
          <w:sdtEndPr/>
          <w:sdtContent>
            <w:tc>
              <w:tcPr>
                <w:tcW w:w="443" w:type="dxa"/>
              </w:tcPr>
              <w:p w14:paraId="69A77497" w14:textId="77777777" w:rsidR="00685DC5" w:rsidRPr="00D208B2" w:rsidRDefault="00685DC5" w:rsidP="00306D1A">
                <w:pPr>
                  <w:pStyle w:val="BodyText"/>
                  <w:ind w:right="106"/>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830B3E6" w14:textId="77777777" w:rsidR="00685DC5" w:rsidRPr="00D208B2" w:rsidRDefault="00685DC5" w:rsidP="00306D1A">
            <w:pPr>
              <w:pStyle w:val="BodyText"/>
              <w:ind w:right="106"/>
              <w:rPr>
                <w:sz w:val="22"/>
                <w:szCs w:val="22"/>
              </w:rPr>
            </w:pPr>
            <w:r w:rsidRPr="00D208B2">
              <w:rPr>
                <w:sz w:val="22"/>
                <w:szCs w:val="22"/>
              </w:rPr>
              <w:t>As the designated requirements official, I have reviewed the statement of work/statement of objectives IAW FAR 7.503.  I hereby determine the functions to be performed are not inherently governmental. Using the contractor provided services or work products does not affect the discretionary authority, the decision-making responsibility, or the accountability of Government officials.</w:t>
            </w:r>
          </w:p>
        </w:tc>
      </w:tr>
      <w:tr w:rsidR="00685DC5" w:rsidRPr="00D208B2" w14:paraId="552E0E75" w14:textId="77777777" w:rsidTr="002A274D">
        <w:trPr>
          <w:gridAfter w:val="1"/>
          <w:wAfter w:w="458" w:type="dxa"/>
        </w:trPr>
        <w:tc>
          <w:tcPr>
            <w:tcW w:w="10384" w:type="dxa"/>
            <w:gridSpan w:val="19"/>
          </w:tcPr>
          <w:p w14:paraId="41CF9FB1" w14:textId="77777777" w:rsidR="00685DC5" w:rsidRPr="00D208B2" w:rsidRDefault="00685DC5" w:rsidP="00685DC5">
            <w:pPr>
              <w:pStyle w:val="BodyText"/>
              <w:rPr>
                <w:b/>
                <w:sz w:val="22"/>
                <w:szCs w:val="22"/>
              </w:rPr>
            </w:pPr>
            <w:r w:rsidRPr="00D208B2">
              <w:rPr>
                <w:b/>
                <w:sz w:val="22"/>
                <w:szCs w:val="22"/>
              </w:rPr>
              <w:t>Definitions</w:t>
            </w:r>
          </w:p>
        </w:tc>
      </w:tr>
      <w:tr w:rsidR="00685DC5" w:rsidRPr="00D208B2" w14:paraId="23ED9357" w14:textId="77777777" w:rsidTr="002A274D">
        <w:trPr>
          <w:gridAfter w:val="1"/>
          <w:wAfter w:w="458" w:type="dxa"/>
        </w:trPr>
        <w:tc>
          <w:tcPr>
            <w:tcW w:w="2711" w:type="dxa"/>
            <w:gridSpan w:val="8"/>
          </w:tcPr>
          <w:p w14:paraId="62ED9171" w14:textId="77777777" w:rsidR="00685DC5" w:rsidRPr="00D208B2" w:rsidRDefault="00685DC5" w:rsidP="00685DC5">
            <w:pPr>
              <w:pStyle w:val="BodyText"/>
              <w:rPr>
                <w:b/>
                <w:sz w:val="22"/>
                <w:szCs w:val="22"/>
              </w:rPr>
            </w:pPr>
            <w:r w:rsidRPr="00D208B2">
              <w:rPr>
                <w:b/>
                <w:sz w:val="22"/>
                <w:szCs w:val="22"/>
              </w:rPr>
              <w:t>Closely Associated Functions</w:t>
            </w:r>
          </w:p>
        </w:tc>
        <w:tc>
          <w:tcPr>
            <w:tcW w:w="7673" w:type="dxa"/>
            <w:gridSpan w:val="11"/>
          </w:tcPr>
          <w:p w14:paraId="4EF18E51" w14:textId="77777777" w:rsidR="00685DC5" w:rsidRPr="00D208B2" w:rsidRDefault="00685DC5" w:rsidP="00306D1A">
            <w:pPr>
              <w:pStyle w:val="BodyText"/>
              <w:ind w:right="106"/>
              <w:rPr>
                <w:sz w:val="22"/>
                <w:szCs w:val="22"/>
              </w:rPr>
            </w:pPr>
            <w:r w:rsidRPr="00D208B2">
              <w:rPr>
                <w:sz w:val="22"/>
                <w:szCs w:val="22"/>
              </w:rPr>
              <w:t>Supporting or providing advice or recommendations with regard to inherently governmental activities. Some examples of inherently governmental functions listed in the OFPP Policy Letter include: participation as a voting member on any source selection board; determining prices to be fair and reasonable; and, awarding contracts. The OFPP Policy Letter provides test whereby managers can determine if the needed tasks are inherently governmental functions. Tasks that are closely associated with inherently governmental functions are those contractor duties that could expand to become inherently governmental functions.  Some examples of closely associated with inherently governmental functions include: participating as a technical advisor to a source selection board; drafting the price negotiation memorandum; or, providing inspection services.</w:t>
            </w:r>
          </w:p>
        </w:tc>
      </w:tr>
      <w:tr w:rsidR="00685DC5" w:rsidRPr="00D208B2" w14:paraId="39368C48" w14:textId="77777777" w:rsidTr="002A274D">
        <w:trPr>
          <w:gridAfter w:val="1"/>
          <w:wAfter w:w="458" w:type="dxa"/>
        </w:trPr>
        <w:tc>
          <w:tcPr>
            <w:tcW w:w="2711" w:type="dxa"/>
            <w:gridSpan w:val="8"/>
          </w:tcPr>
          <w:p w14:paraId="6C3A493E" w14:textId="77777777" w:rsidR="00685DC5" w:rsidRPr="00D208B2" w:rsidRDefault="00685DC5" w:rsidP="00685DC5">
            <w:pPr>
              <w:pStyle w:val="BodyText"/>
              <w:rPr>
                <w:b/>
                <w:sz w:val="22"/>
                <w:szCs w:val="22"/>
              </w:rPr>
            </w:pPr>
            <w:r w:rsidRPr="00D208B2">
              <w:rPr>
                <w:b/>
                <w:sz w:val="22"/>
                <w:szCs w:val="22"/>
              </w:rPr>
              <w:t>Critical Functions</w:t>
            </w:r>
          </w:p>
        </w:tc>
        <w:tc>
          <w:tcPr>
            <w:tcW w:w="7673" w:type="dxa"/>
            <w:gridSpan w:val="11"/>
          </w:tcPr>
          <w:p w14:paraId="1318CB28" w14:textId="77777777" w:rsidR="00685DC5" w:rsidRPr="00D208B2" w:rsidRDefault="00685DC5" w:rsidP="00685DC5">
            <w:pPr>
              <w:pStyle w:val="BodyText"/>
              <w:rPr>
                <w:sz w:val="22"/>
                <w:szCs w:val="22"/>
              </w:rPr>
            </w:pPr>
            <w:r w:rsidRPr="00D208B2">
              <w:rPr>
                <w:sz w:val="22"/>
                <w:szCs w:val="22"/>
              </w:rPr>
              <w:t>A function that is necessary to the agency being able to effectively perform and maintain control of its mission and operations. Typically, critical functions are recurring and long-term in duration.</w:t>
            </w:r>
          </w:p>
        </w:tc>
      </w:tr>
      <w:tr w:rsidR="00685DC5" w:rsidRPr="00D208B2" w14:paraId="69AF0A85" w14:textId="77777777" w:rsidTr="002A274D">
        <w:trPr>
          <w:gridAfter w:val="1"/>
          <w:wAfter w:w="458" w:type="dxa"/>
        </w:trPr>
        <w:tc>
          <w:tcPr>
            <w:tcW w:w="2711" w:type="dxa"/>
            <w:gridSpan w:val="8"/>
          </w:tcPr>
          <w:p w14:paraId="7CB07C52" w14:textId="77777777" w:rsidR="00685DC5" w:rsidRPr="00D208B2" w:rsidRDefault="00685DC5" w:rsidP="00685DC5">
            <w:pPr>
              <w:pStyle w:val="BodyText"/>
              <w:rPr>
                <w:b/>
                <w:sz w:val="22"/>
                <w:szCs w:val="22"/>
              </w:rPr>
            </w:pPr>
            <w:r w:rsidRPr="00D208B2">
              <w:rPr>
                <w:b/>
                <w:sz w:val="22"/>
                <w:szCs w:val="22"/>
              </w:rPr>
              <w:t>Other Functions</w:t>
            </w:r>
          </w:p>
        </w:tc>
        <w:tc>
          <w:tcPr>
            <w:tcW w:w="7673" w:type="dxa"/>
            <w:gridSpan w:val="11"/>
          </w:tcPr>
          <w:p w14:paraId="199E51A6" w14:textId="0316E1F8" w:rsidR="00685DC5" w:rsidRPr="00D208B2" w:rsidRDefault="00685DC5" w:rsidP="00685DC5">
            <w:pPr>
              <w:pStyle w:val="BodyText"/>
              <w:rPr>
                <w:sz w:val="22"/>
                <w:szCs w:val="22"/>
              </w:rPr>
            </w:pPr>
            <w:r w:rsidRPr="00D208B2">
              <w:rPr>
                <w:sz w:val="22"/>
                <w:szCs w:val="22"/>
              </w:rPr>
              <w:t>The services are neither of the above.  (S</w:t>
            </w:r>
            <w:r>
              <w:rPr>
                <w:sz w:val="22"/>
                <w:szCs w:val="22"/>
              </w:rPr>
              <w:t>elect the applicable code below</w:t>
            </w:r>
            <w:r w:rsidRPr="00D208B2">
              <w:rPr>
                <w:sz w:val="22"/>
                <w:szCs w:val="22"/>
              </w:rPr>
              <w:t>)</w:t>
            </w:r>
          </w:p>
        </w:tc>
      </w:tr>
      <w:tr w:rsidR="00685DC5" w:rsidRPr="00D208B2" w14:paraId="3093846C" w14:textId="77777777" w:rsidTr="002A274D">
        <w:trPr>
          <w:gridAfter w:val="1"/>
          <w:wAfter w:w="458" w:type="dxa"/>
        </w:trPr>
        <w:tc>
          <w:tcPr>
            <w:tcW w:w="10384" w:type="dxa"/>
            <w:gridSpan w:val="19"/>
          </w:tcPr>
          <w:p w14:paraId="510B10E2" w14:textId="10216BE0" w:rsidR="00685DC5" w:rsidRPr="00D208B2" w:rsidRDefault="00685DC5" w:rsidP="00685DC5">
            <w:pPr>
              <w:pStyle w:val="BodyText"/>
              <w:rPr>
                <w:sz w:val="22"/>
                <w:szCs w:val="22"/>
              </w:rPr>
            </w:pPr>
            <w:r>
              <w:rPr>
                <w:sz w:val="22"/>
                <w:szCs w:val="22"/>
              </w:rPr>
              <w:t>(</w:t>
            </w:r>
            <w:r w:rsidRPr="00D208B2">
              <w:rPr>
                <w:sz w:val="22"/>
                <w:szCs w:val="22"/>
              </w:rPr>
              <w:t>Select one of the following</w:t>
            </w:r>
            <w:r>
              <w:rPr>
                <w:sz w:val="22"/>
                <w:szCs w:val="22"/>
              </w:rPr>
              <w:t>)</w:t>
            </w:r>
          </w:p>
        </w:tc>
      </w:tr>
      <w:tr w:rsidR="00685DC5" w:rsidRPr="00D208B2" w14:paraId="6C34A7D1" w14:textId="77777777" w:rsidTr="002A274D">
        <w:trPr>
          <w:gridAfter w:val="1"/>
          <w:wAfter w:w="458" w:type="dxa"/>
          <w:trHeight w:val="230"/>
        </w:trPr>
        <w:sdt>
          <w:sdtPr>
            <w:rPr>
              <w:sz w:val="22"/>
              <w:szCs w:val="22"/>
            </w:rPr>
            <w:id w:val="-780959144"/>
            <w14:checkbox>
              <w14:checked w14:val="0"/>
              <w14:checkedState w14:val="2612" w14:font="MS Gothic"/>
              <w14:uncheckedState w14:val="2610" w14:font="MS Gothic"/>
            </w14:checkbox>
          </w:sdtPr>
          <w:sdtEndPr/>
          <w:sdtContent>
            <w:tc>
              <w:tcPr>
                <w:tcW w:w="443" w:type="dxa"/>
                <w:vMerge w:val="restart"/>
              </w:tcPr>
              <w:p w14:paraId="7B337983"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00C997B2" w14:textId="77777777" w:rsidR="00685DC5" w:rsidRPr="00D208B2" w:rsidRDefault="00685DC5" w:rsidP="00685DC5">
            <w:pPr>
              <w:pStyle w:val="BodyText"/>
              <w:rPr>
                <w:sz w:val="22"/>
                <w:szCs w:val="22"/>
              </w:rPr>
            </w:pPr>
            <w:r w:rsidRPr="00D208B2">
              <w:rPr>
                <w:sz w:val="22"/>
                <w:szCs w:val="22"/>
              </w:rPr>
              <w:t xml:space="preserve">CL = "functions closely associated to inherently governmental functions"  (IGF::CL::IGF) </w:t>
            </w:r>
          </w:p>
          <w:p w14:paraId="50CD39F1" w14:textId="77777777" w:rsidR="00685DC5" w:rsidRPr="00D208B2" w:rsidRDefault="00685DC5" w:rsidP="00685DC5">
            <w:pPr>
              <w:pStyle w:val="BodyText"/>
              <w:rPr>
                <w:sz w:val="22"/>
                <w:szCs w:val="22"/>
              </w:rPr>
            </w:pPr>
            <w:r w:rsidRPr="00D208B2">
              <w:rPr>
                <w:sz w:val="22"/>
                <w:szCs w:val="22"/>
              </w:rPr>
              <w:t>(If CL, provide explanation of the implemented control &amp; oversight that will be taken to ensure this does not become inherently governmental.)</w:t>
            </w:r>
          </w:p>
        </w:tc>
      </w:tr>
      <w:tr w:rsidR="00685DC5" w:rsidRPr="00D208B2" w14:paraId="7F3AA632" w14:textId="77777777" w:rsidTr="002A274D">
        <w:trPr>
          <w:gridAfter w:val="1"/>
          <w:wAfter w:w="458" w:type="dxa"/>
          <w:trHeight w:val="230"/>
        </w:trPr>
        <w:tc>
          <w:tcPr>
            <w:tcW w:w="443" w:type="dxa"/>
            <w:vMerge/>
          </w:tcPr>
          <w:p w14:paraId="3B16FD5A" w14:textId="77777777" w:rsidR="00685DC5" w:rsidRPr="00D208B2" w:rsidRDefault="00685DC5" w:rsidP="00685DC5">
            <w:pPr>
              <w:pStyle w:val="BodyText"/>
              <w:rPr>
                <w:sz w:val="22"/>
                <w:szCs w:val="22"/>
              </w:rPr>
            </w:pPr>
          </w:p>
        </w:tc>
        <w:sdt>
          <w:sdtPr>
            <w:rPr>
              <w:sz w:val="22"/>
              <w:szCs w:val="22"/>
            </w:rPr>
            <w:id w:val="1066537483"/>
            <w:placeholder>
              <w:docPart w:val="74515B32214E422D851194655825E64D"/>
            </w:placeholder>
            <w:showingPlcHdr/>
          </w:sdtPr>
          <w:sdtEndPr/>
          <w:sdtContent>
            <w:tc>
              <w:tcPr>
                <w:tcW w:w="9941" w:type="dxa"/>
                <w:gridSpan w:val="18"/>
              </w:tcPr>
              <w:p w14:paraId="7C024C6B" w14:textId="77777777" w:rsidR="00685DC5" w:rsidRPr="00D208B2" w:rsidRDefault="00685DC5" w:rsidP="00685DC5">
                <w:pPr>
                  <w:pStyle w:val="BodyText"/>
                  <w:rPr>
                    <w:sz w:val="22"/>
                    <w:szCs w:val="22"/>
                  </w:rPr>
                </w:pPr>
                <w:r w:rsidRPr="00D208B2">
                  <w:rPr>
                    <w:rStyle w:val="PlaceholderText"/>
                    <w:rFonts w:eastAsiaTheme="majorEastAsia"/>
                    <w:i/>
                    <w:sz w:val="22"/>
                    <w:szCs w:val="22"/>
                  </w:rPr>
                  <w:t xml:space="preserve">Insert explanation of the implemented control &amp; oversight that will be taken to ensure this does not become </w:t>
                </w:r>
                <w:r w:rsidRPr="00D208B2">
                  <w:rPr>
                    <w:rStyle w:val="PlaceholderText"/>
                    <w:rFonts w:eastAsiaTheme="majorEastAsia"/>
                    <w:i/>
                    <w:sz w:val="22"/>
                    <w:szCs w:val="22"/>
                  </w:rPr>
                  <w:lastRenderedPageBreak/>
                  <w:t>inherently governmental.</w:t>
                </w:r>
              </w:p>
            </w:tc>
          </w:sdtContent>
        </w:sdt>
      </w:tr>
      <w:tr w:rsidR="00685DC5" w:rsidRPr="00D208B2" w14:paraId="23FAB3AB" w14:textId="77777777" w:rsidTr="002A274D">
        <w:trPr>
          <w:gridAfter w:val="1"/>
          <w:wAfter w:w="458" w:type="dxa"/>
        </w:trPr>
        <w:sdt>
          <w:sdtPr>
            <w:rPr>
              <w:sz w:val="22"/>
              <w:szCs w:val="22"/>
            </w:rPr>
            <w:id w:val="1500227830"/>
            <w14:checkbox>
              <w14:checked w14:val="0"/>
              <w14:checkedState w14:val="2612" w14:font="MS Gothic"/>
              <w14:uncheckedState w14:val="2610" w14:font="MS Gothic"/>
            </w14:checkbox>
          </w:sdtPr>
          <w:sdtEndPr/>
          <w:sdtContent>
            <w:tc>
              <w:tcPr>
                <w:tcW w:w="443" w:type="dxa"/>
              </w:tcPr>
              <w:p w14:paraId="0806B9CA"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051223F9" w14:textId="77777777" w:rsidR="00685DC5" w:rsidRPr="00D208B2" w:rsidRDefault="00685DC5" w:rsidP="00685DC5">
            <w:pPr>
              <w:pStyle w:val="BodyText"/>
              <w:rPr>
                <w:sz w:val="22"/>
                <w:szCs w:val="22"/>
              </w:rPr>
            </w:pPr>
            <w:r w:rsidRPr="00D208B2">
              <w:rPr>
                <w:sz w:val="22"/>
                <w:szCs w:val="22"/>
              </w:rPr>
              <w:t>CT = "critical functions", or (IGF::CT::IGF)</w:t>
            </w:r>
          </w:p>
        </w:tc>
      </w:tr>
      <w:tr w:rsidR="00685DC5" w:rsidRPr="00D208B2" w14:paraId="73303699" w14:textId="77777777" w:rsidTr="002A274D">
        <w:trPr>
          <w:gridAfter w:val="1"/>
          <w:wAfter w:w="458" w:type="dxa"/>
        </w:trPr>
        <w:sdt>
          <w:sdtPr>
            <w:rPr>
              <w:sz w:val="22"/>
              <w:szCs w:val="22"/>
            </w:rPr>
            <w:id w:val="477886442"/>
            <w14:checkbox>
              <w14:checked w14:val="0"/>
              <w14:checkedState w14:val="2612" w14:font="MS Gothic"/>
              <w14:uncheckedState w14:val="2610" w14:font="MS Gothic"/>
            </w14:checkbox>
          </w:sdtPr>
          <w:sdtEndPr/>
          <w:sdtContent>
            <w:tc>
              <w:tcPr>
                <w:tcW w:w="443" w:type="dxa"/>
              </w:tcPr>
              <w:p w14:paraId="63CB610A"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0C56A623" w14:textId="77777777" w:rsidR="00685DC5" w:rsidRPr="00D208B2" w:rsidRDefault="00685DC5" w:rsidP="00685DC5">
            <w:pPr>
              <w:pStyle w:val="BodyText"/>
              <w:rPr>
                <w:sz w:val="22"/>
                <w:szCs w:val="22"/>
              </w:rPr>
            </w:pPr>
            <w:r w:rsidRPr="00D208B2">
              <w:rPr>
                <w:sz w:val="22"/>
                <w:szCs w:val="22"/>
              </w:rPr>
              <w:t>OT = "other functions"  or (IGF::OT::IGF)</w:t>
            </w:r>
          </w:p>
        </w:tc>
      </w:tr>
      <w:tr w:rsidR="00685DC5" w:rsidRPr="00D208B2" w14:paraId="574D9240" w14:textId="77777777" w:rsidTr="002A274D">
        <w:trPr>
          <w:gridAfter w:val="1"/>
          <w:wAfter w:w="458" w:type="dxa"/>
          <w:trHeight w:val="545"/>
        </w:trPr>
        <w:sdt>
          <w:sdtPr>
            <w:rPr>
              <w:sz w:val="22"/>
              <w:szCs w:val="22"/>
            </w:rPr>
            <w:id w:val="786781512"/>
            <w14:checkbox>
              <w14:checked w14:val="0"/>
              <w14:checkedState w14:val="2612" w14:font="MS Gothic"/>
              <w14:uncheckedState w14:val="2610" w14:font="MS Gothic"/>
            </w14:checkbox>
          </w:sdtPr>
          <w:sdtEndPr/>
          <w:sdtContent>
            <w:tc>
              <w:tcPr>
                <w:tcW w:w="443" w:type="dxa"/>
                <w:vMerge w:val="restart"/>
              </w:tcPr>
              <w:p w14:paraId="1BAB7A07"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1C752E7E" w14:textId="77777777" w:rsidR="00685DC5" w:rsidRPr="00D208B2" w:rsidRDefault="00685DC5" w:rsidP="00685DC5">
            <w:pPr>
              <w:pStyle w:val="BodyText"/>
              <w:rPr>
                <w:sz w:val="22"/>
                <w:szCs w:val="22"/>
              </w:rPr>
            </w:pPr>
            <w:r w:rsidRPr="00D208B2">
              <w:rPr>
                <w:sz w:val="22"/>
                <w:szCs w:val="22"/>
              </w:rPr>
              <w:t xml:space="preserve">A combination of CL and CT (IGF::CL,CT::IGF) </w:t>
            </w:r>
          </w:p>
          <w:p w14:paraId="56856A58" w14:textId="77777777" w:rsidR="00685DC5" w:rsidRPr="00D208B2" w:rsidRDefault="00685DC5" w:rsidP="00306D1A">
            <w:pPr>
              <w:pStyle w:val="BodyText"/>
              <w:tabs>
                <w:tab w:val="left" w:pos="9619"/>
              </w:tabs>
              <w:ind w:right="106"/>
              <w:rPr>
                <w:sz w:val="22"/>
                <w:szCs w:val="22"/>
              </w:rPr>
            </w:pPr>
            <w:r w:rsidRPr="00D208B2">
              <w:rPr>
                <w:sz w:val="22"/>
                <w:szCs w:val="22"/>
              </w:rPr>
              <w:t>(If CL,CT provide explanation of the implemented control &amp; oversight that will be taken to ensure this does not become inherently governmental.)</w:t>
            </w:r>
          </w:p>
        </w:tc>
      </w:tr>
      <w:tr w:rsidR="00685DC5" w:rsidRPr="00D208B2" w14:paraId="2B2AA015" w14:textId="77777777" w:rsidTr="006A732F">
        <w:trPr>
          <w:gridAfter w:val="1"/>
          <w:wAfter w:w="458" w:type="dxa"/>
          <w:trHeight w:val="545"/>
        </w:trPr>
        <w:tc>
          <w:tcPr>
            <w:tcW w:w="443" w:type="dxa"/>
            <w:vMerge/>
          </w:tcPr>
          <w:p w14:paraId="55F08ABF" w14:textId="77777777" w:rsidR="00685DC5" w:rsidRPr="00D208B2" w:rsidRDefault="00685DC5" w:rsidP="00685DC5">
            <w:pPr>
              <w:pStyle w:val="BodyText"/>
              <w:rPr>
                <w:sz w:val="22"/>
                <w:szCs w:val="22"/>
              </w:rPr>
            </w:pPr>
          </w:p>
        </w:tc>
        <w:sdt>
          <w:sdtPr>
            <w:rPr>
              <w:sz w:val="22"/>
              <w:szCs w:val="22"/>
            </w:rPr>
            <w:id w:val="979043718"/>
            <w:placeholder>
              <w:docPart w:val="B59FC70595104BE792333BA43B41719F"/>
            </w:placeholder>
            <w:showingPlcHdr/>
          </w:sdtPr>
          <w:sdtEndPr/>
          <w:sdtContent>
            <w:tc>
              <w:tcPr>
                <w:tcW w:w="9941" w:type="dxa"/>
                <w:gridSpan w:val="18"/>
              </w:tcPr>
              <w:p w14:paraId="0807B800"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explanation of the implemented control &amp; oversight that will be taken to ensure this does not become inherently governmental.</w:t>
                </w:r>
              </w:p>
            </w:tc>
          </w:sdtContent>
        </w:sdt>
      </w:tr>
      <w:tr w:rsidR="00685DC5" w:rsidRPr="00D208B2" w14:paraId="23816CBF" w14:textId="77777777" w:rsidTr="006A732F">
        <w:trPr>
          <w:gridAfter w:val="1"/>
          <w:wAfter w:w="458" w:type="dxa"/>
        </w:trPr>
        <w:tc>
          <w:tcPr>
            <w:tcW w:w="4140" w:type="dxa"/>
            <w:gridSpan w:val="9"/>
          </w:tcPr>
          <w:p w14:paraId="1D4C156E"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Unit identification code</w:t>
            </w:r>
          </w:p>
        </w:tc>
        <w:sdt>
          <w:sdtPr>
            <w:rPr>
              <w:sz w:val="22"/>
              <w:szCs w:val="22"/>
            </w:rPr>
            <w:id w:val="-293828451"/>
            <w:placeholder>
              <w:docPart w:val="3EB80CFBBE3C4CD8A8D7368E7732A3B1"/>
            </w:placeholder>
          </w:sdtPr>
          <w:sdtEndPr/>
          <w:sdtContent>
            <w:tc>
              <w:tcPr>
                <w:tcW w:w="6244" w:type="dxa"/>
                <w:gridSpan w:val="10"/>
              </w:tcPr>
              <w:p w14:paraId="0ADEE199" w14:textId="3F415548" w:rsidR="00685DC5" w:rsidRPr="00D208B2" w:rsidRDefault="00685DC5" w:rsidP="00306D1A">
                <w:pPr>
                  <w:pStyle w:val="BodyText"/>
                  <w:ind w:right="106"/>
                  <w:rPr>
                    <w:sz w:val="22"/>
                    <w:szCs w:val="22"/>
                  </w:rPr>
                </w:pPr>
                <w:r w:rsidRPr="00D208B2">
                  <w:rPr>
                    <w:rStyle w:val="PlaceholderText"/>
                    <w:rFonts w:eastAsiaTheme="majorEastAsia"/>
                    <w:i/>
                    <w:sz w:val="22"/>
                    <w:szCs w:val="22"/>
                  </w:rPr>
                  <w:t>Insert applicable U</w:t>
                </w:r>
                <w:r w:rsidR="00944E1D">
                  <w:rPr>
                    <w:rStyle w:val="PlaceholderText"/>
                    <w:rFonts w:eastAsiaTheme="majorEastAsia"/>
                    <w:i/>
                    <w:sz w:val="22"/>
                    <w:szCs w:val="22"/>
                  </w:rPr>
                  <w:t>I</w:t>
                </w:r>
                <w:r w:rsidRPr="00D208B2">
                  <w:rPr>
                    <w:rStyle w:val="PlaceholderText"/>
                    <w:rFonts w:eastAsiaTheme="majorEastAsia"/>
                    <w:i/>
                    <w:sz w:val="22"/>
                    <w:szCs w:val="22"/>
                  </w:rPr>
                  <w:t>C(s) – can be obtained from your manpower office as this code is required for manpower reporting.</w:t>
                </w:r>
              </w:p>
            </w:tc>
          </w:sdtContent>
        </w:sdt>
      </w:tr>
      <w:tr w:rsidR="00685DC5" w:rsidRPr="00D208B2" w14:paraId="59FA31A2" w14:textId="77777777" w:rsidTr="006A732F">
        <w:trPr>
          <w:gridAfter w:val="1"/>
          <w:wAfter w:w="458" w:type="dxa"/>
        </w:trPr>
        <w:tc>
          <w:tcPr>
            <w:tcW w:w="709" w:type="dxa"/>
            <w:gridSpan w:val="2"/>
          </w:tcPr>
          <w:p w14:paraId="37359DC6" w14:textId="77777777" w:rsidR="00685DC5" w:rsidRPr="00D208B2" w:rsidRDefault="00685DC5" w:rsidP="00685DC5">
            <w:pPr>
              <w:pStyle w:val="BodyText"/>
              <w:rPr>
                <w:sz w:val="22"/>
                <w:szCs w:val="22"/>
              </w:rPr>
            </w:pPr>
            <w:r w:rsidRPr="00D208B2">
              <w:rPr>
                <w:sz w:val="22"/>
                <w:szCs w:val="22"/>
              </w:rPr>
              <w:t>Note:</w:t>
            </w:r>
          </w:p>
        </w:tc>
        <w:tc>
          <w:tcPr>
            <w:tcW w:w="9675" w:type="dxa"/>
            <w:gridSpan w:val="17"/>
          </w:tcPr>
          <w:p w14:paraId="1EF28C39" w14:textId="77777777" w:rsidR="00685DC5" w:rsidRPr="00D208B2" w:rsidRDefault="00685DC5" w:rsidP="00306D1A">
            <w:pPr>
              <w:pStyle w:val="BodyText"/>
              <w:ind w:right="106"/>
              <w:rPr>
                <w:sz w:val="22"/>
                <w:szCs w:val="22"/>
              </w:rPr>
            </w:pPr>
            <w:r w:rsidRPr="00D208B2">
              <w:rPr>
                <w:sz w:val="22"/>
                <w:szCs w:val="22"/>
              </w:rPr>
              <w:t>This is not the DODAAC. The UIC is a six (6) character alphanumeric code which uniquely identifies each United States Department of Defense Entity.</w:t>
            </w:r>
          </w:p>
        </w:tc>
      </w:tr>
      <w:tr w:rsidR="00685DC5" w:rsidRPr="00D208B2" w14:paraId="68B0468D" w14:textId="77777777" w:rsidTr="002A274D">
        <w:trPr>
          <w:gridAfter w:val="1"/>
          <w:wAfter w:w="458" w:type="dxa"/>
        </w:trPr>
        <w:tc>
          <w:tcPr>
            <w:tcW w:w="10384" w:type="dxa"/>
            <w:gridSpan w:val="19"/>
          </w:tcPr>
          <w:p w14:paraId="6E4F0644"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OCONUS Travel/Performance</w:t>
            </w:r>
          </w:p>
        </w:tc>
      </w:tr>
      <w:tr w:rsidR="00685DC5" w:rsidRPr="00D208B2" w14:paraId="1619AA4F" w14:textId="77777777" w:rsidTr="002A274D">
        <w:trPr>
          <w:gridAfter w:val="1"/>
          <w:wAfter w:w="458" w:type="dxa"/>
        </w:trPr>
        <w:tc>
          <w:tcPr>
            <w:tcW w:w="10384" w:type="dxa"/>
            <w:gridSpan w:val="19"/>
          </w:tcPr>
          <w:p w14:paraId="4D8F8622" w14:textId="77777777" w:rsidR="00685DC5" w:rsidRPr="00D208B2" w:rsidRDefault="00685DC5" w:rsidP="00685DC5">
            <w:pPr>
              <w:pStyle w:val="BodyText"/>
              <w:rPr>
                <w:sz w:val="22"/>
                <w:szCs w:val="22"/>
              </w:rPr>
            </w:pPr>
            <w:r w:rsidRPr="00D208B2">
              <w:rPr>
                <w:sz w:val="22"/>
                <w:szCs w:val="22"/>
              </w:rPr>
              <w:t>If OCONUS travel and/or performance is required, answer the following:</w:t>
            </w:r>
          </w:p>
        </w:tc>
      </w:tr>
      <w:tr w:rsidR="00685DC5" w:rsidRPr="00D208B2" w14:paraId="30256084" w14:textId="77777777" w:rsidTr="002A274D">
        <w:trPr>
          <w:gridAfter w:val="1"/>
          <w:wAfter w:w="458" w:type="dxa"/>
        </w:trPr>
        <w:tc>
          <w:tcPr>
            <w:tcW w:w="443" w:type="dxa"/>
            <w:vMerge w:val="restart"/>
          </w:tcPr>
          <w:p w14:paraId="71A75803" w14:textId="77777777" w:rsidR="00685DC5" w:rsidRPr="00D208B2" w:rsidRDefault="00685DC5" w:rsidP="00685DC5">
            <w:pPr>
              <w:pStyle w:val="BodyText"/>
              <w:rPr>
                <w:sz w:val="22"/>
                <w:szCs w:val="22"/>
              </w:rPr>
            </w:pPr>
            <w:r w:rsidRPr="00D208B2">
              <w:rPr>
                <w:sz w:val="22"/>
                <w:szCs w:val="22"/>
              </w:rPr>
              <w:t>1.</w:t>
            </w:r>
          </w:p>
        </w:tc>
        <w:tc>
          <w:tcPr>
            <w:tcW w:w="7747" w:type="dxa"/>
            <w:gridSpan w:val="17"/>
          </w:tcPr>
          <w:p w14:paraId="3BE85796" w14:textId="77777777" w:rsidR="00685DC5" w:rsidRPr="00D208B2" w:rsidRDefault="00685DC5" w:rsidP="00685DC5">
            <w:pPr>
              <w:pStyle w:val="BodyText"/>
              <w:rPr>
                <w:sz w:val="22"/>
                <w:szCs w:val="22"/>
              </w:rPr>
            </w:pPr>
            <w:r w:rsidRPr="00D208B2">
              <w:rPr>
                <w:sz w:val="22"/>
                <w:szCs w:val="22"/>
              </w:rPr>
              <w:t xml:space="preserve">Are there </w:t>
            </w:r>
            <w:r w:rsidRPr="00D208B2">
              <w:rPr>
                <w:b/>
                <w:sz w:val="22"/>
                <w:szCs w:val="22"/>
              </w:rPr>
              <w:t>International Traffic in Arms Regulations (ITAR)</w:t>
            </w:r>
            <w:r w:rsidRPr="00D208B2">
              <w:rPr>
                <w:sz w:val="22"/>
                <w:szCs w:val="22"/>
              </w:rPr>
              <w:t xml:space="preserve"> concerns with your requirements?</w:t>
            </w:r>
          </w:p>
        </w:tc>
        <w:tc>
          <w:tcPr>
            <w:tcW w:w="2194" w:type="dxa"/>
          </w:tcPr>
          <w:p w14:paraId="5B74EFEE" w14:textId="77777777" w:rsidR="00685DC5" w:rsidRPr="00D208B2" w:rsidRDefault="00107F3C" w:rsidP="00685DC5">
            <w:pPr>
              <w:pStyle w:val="BodyText"/>
              <w:rPr>
                <w:sz w:val="22"/>
                <w:szCs w:val="22"/>
              </w:rPr>
            </w:pPr>
            <w:sdt>
              <w:sdtPr>
                <w:rPr>
                  <w:sz w:val="22"/>
                  <w:szCs w:val="22"/>
                </w:rPr>
                <w:id w:val="-677194979"/>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1776369658"/>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r>
      <w:tr w:rsidR="00685DC5" w:rsidRPr="00D208B2" w14:paraId="193DA10C" w14:textId="77777777" w:rsidTr="002A274D">
        <w:trPr>
          <w:gridAfter w:val="1"/>
          <w:wAfter w:w="458" w:type="dxa"/>
        </w:trPr>
        <w:tc>
          <w:tcPr>
            <w:tcW w:w="443" w:type="dxa"/>
            <w:vMerge/>
          </w:tcPr>
          <w:p w14:paraId="24F486BD" w14:textId="77777777" w:rsidR="00685DC5" w:rsidRPr="00D208B2" w:rsidRDefault="00685DC5" w:rsidP="00685DC5">
            <w:pPr>
              <w:pStyle w:val="BodyText"/>
              <w:rPr>
                <w:sz w:val="22"/>
                <w:szCs w:val="22"/>
              </w:rPr>
            </w:pPr>
          </w:p>
        </w:tc>
        <w:sdt>
          <w:sdtPr>
            <w:rPr>
              <w:sz w:val="22"/>
              <w:szCs w:val="22"/>
            </w:rPr>
            <w:id w:val="567774705"/>
            <w:placeholder>
              <w:docPart w:val="7D03C6F378A7477AA511B98F872E3CC1"/>
            </w:placeholder>
            <w:showingPlcHdr/>
          </w:sdtPr>
          <w:sdtEndPr/>
          <w:sdtContent>
            <w:tc>
              <w:tcPr>
                <w:tcW w:w="9941" w:type="dxa"/>
                <w:gridSpan w:val="18"/>
              </w:tcPr>
              <w:p w14:paraId="53E1D1E2" w14:textId="77777777" w:rsidR="00685DC5" w:rsidRPr="00D208B2" w:rsidRDefault="00685DC5" w:rsidP="00685DC5">
                <w:pPr>
                  <w:pStyle w:val="BodyText"/>
                  <w:rPr>
                    <w:sz w:val="22"/>
                    <w:szCs w:val="22"/>
                  </w:rPr>
                </w:pPr>
                <w:r w:rsidRPr="00D208B2">
                  <w:rPr>
                    <w:rStyle w:val="PlaceholderText"/>
                    <w:rFonts w:eastAsiaTheme="majorEastAsia"/>
                    <w:i/>
                    <w:sz w:val="22"/>
                    <w:szCs w:val="22"/>
                  </w:rPr>
                  <w:t>If yes, insert applicable ITAR information here.</w:t>
                </w:r>
              </w:p>
            </w:tc>
          </w:sdtContent>
        </w:sdt>
      </w:tr>
      <w:tr w:rsidR="00685DC5" w:rsidRPr="00D208B2" w14:paraId="5EFC0F22" w14:textId="77777777" w:rsidTr="002A274D">
        <w:trPr>
          <w:gridAfter w:val="1"/>
          <w:wAfter w:w="458" w:type="dxa"/>
        </w:trPr>
        <w:tc>
          <w:tcPr>
            <w:tcW w:w="443" w:type="dxa"/>
            <w:vMerge/>
          </w:tcPr>
          <w:p w14:paraId="6C5809F2" w14:textId="77777777" w:rsidR="00685DC5" w:rsidRPr="00D208B2" w:rsidRDefault="00685DC5" w:rsidP="00685DC5">
            <w:pPr>
              <w:pStyle w:val="BodyText"/>
              <w:rPr>
                <w:sz w:val="22"/>
                <w:szCs w:val="22"/>
              </w:rPr>
            </w:pPr>
          </w:p>
        </w:tc>
        <w:tc>
          <w:tcPr>
            <w:tcW w:w="1087" w:type="dxa"/>
            <w:gridSpan w:val="4"/>
          </w:tcPr>
          <w:p w14:paraId="088278C9" w14:textId="77777777" w:rsidR="00685DC5" w:rsidRPr="00D208B2" w:rsidRDefault="00685DC5" w:rsidP="00685DC5">
            <w:pPr>
              <w:pStyle w:val="BodyText"/>
              <w:rPr>
                <w:sz w:val="22"/>
                <w:szCs w:val="22"/>
              </w:rPr>
            </w:pPr>
            <w:r w:rsidRPr="00D208B2">
              <w:rPr>
                <w:sz w:val="22"/>
                <w:szCs w:val="22"/>
              </w:rPr>
              <w:t>Note:</w:t>
            </w:r>
          </w:p>
        </w:tc>
        <w:tc>
          <w:tcPr>
            <w:tcW w:w="8854" w:type="dxa"/>
            <w:gridSpan w:val="14"/>
          </w:tcPr>
          <w:p w14:paraId="106071D7" w14:textId="77777777" w:rsidR="00685DC5" w:rsidRPr="00D208B2" w:rsidRDefault="00685DC5" w:rsidP="00685DC5">
            <w:pPr>
              <w:pStyle w:val="BodyText"/>
              <w:rPr>
                <w:sz w:val="22"/>
                <w:szCs w:val="22"/>
              </w:rPr>
            </w:pPr>
            <w:r w:rsidRPr="00D208B2">
              <w:rPr>
                <w:sz w:val="22"/>
                <w:szCs w:val="22"/>
                <w:lang w:val="en"/>
              </w:rPr>
              <w:t>ITAR regulations dictate that information and material pertaining to defense and military related technologies (items listed on the U.S. Munitions List) may only be shared with U.S. Persons unless authorization from the Department of State is received or a special exemption is used.  U.S. Persons (including organizations) can face heavy fines if they have, without authorization or the use of an exemption, provided foreign persons with access to ITAR-protected defense articles, services or technical data.</w:t>
            </w:r>
          </w:p>
        </w:tc>
      </w:tr>
      <w:tr w:rsidR="00685DC5" w:rsidRPr="00D208B2" w14:paraId="2D4B6D7D" w14:textId="77777777" w:rsidTr="002A274D">
        <w:trPr>
          <w:gridAfter w:val="1"/>
          <w:wAfter w:w="458" w:type="dxa"/>
        </w:trPr>
        <w:tc>
          <w:tcPr>
            <w:tcW w:w="443" w:type="dxa"/>
            <w:vMerge w:val="restart"/>
          </w:tcPr>
          <w:p w14:paraId="06DD76E1" w14:textId="77777777" w:rsidR="00685DC5" w:rsidRPr="00D208B2" w:rsidRDefault="00685DC5" w:rsidP="00685DC5">
            <w:pPr>
              <w:pStyle w:val="BodyText"/>
              <w:rPr>
                <w:sz w:val="22"/>
                <w:szCs w:val="22"/>
              </w:rPr>
            </w:pPr>
            <w:r w:rsidRPr="00D208B2">
              <w:rPr>
                <w:sz w:val="22"/>
                <w:szCs w:val="22"/>
              </w:rPr>
              <w:t>2.</w:t>
            </w:r>
          </w:p>
        </w:tc>
        <w:tc>
          <w:tcPr>
            <w:tcW w:w="7747" w:type="dxa"/>
            <w:gridSpan w:val="17"/>
          </w:tcPr>
          <w:p w14:paraId="79263BF3" w14:textId="77777777" w:rsidR="00685DC5" w:rsidRPr="00D208B2" w:rsidRDefault="00685DC5" w:rsidP="00685DC5">
            <w:pPr>
              <w:pStyle w:val="BodyText"/>
              <w:rPr>
                <w:sz w:val="22"/>
                <w:szCs w:val="22"/>
              </w:rPr>
            </w:pPr>
            <w:r w:rsidRPr="00D208B2">
              <w:rPr>
                <w:sz w:val="22"/>
                <w:szCs w:val="22"/>
              </w:rPr>
              <w:t xml:space="preserve">Will travel and/or performance require consideration of a </w:t>
            </w:r>
            <w:r w:rsidRPr="00D208B2">
              <w:rPr>
                <w:b/>
                <w:sz w:val="22"/>
                <w:szCs w:val="22"/>
              </w:rPr>
              <w:t>Status of Forces Agreement (SOFA)</w:t>
            </w:r>
            <w:r w:rsidRPr="00D208B2">
              <w:rPr>
                <w:sz w:val="22"/>
                <w:szCs w:val="22"/>
              </w:rPr>
              <w:t>?</w:t>
            </w:r>
          </w:p>
        </w:tc>
        <w:tc>
          <w:tcPr>
            <w:tcW w:w="2194" w:type="dxa"/>
          </w:tcPr>
          <w:p w14:paraId="4AD6CB8B" w14:textId="77777777" w:rsidR="00685DC5" w:rsidRPr="00D208B2" w:rsidRDefault="00107F3C" w:rsidP="00685DC5">
            <w:pPr>
              <w:pStyle w:val="BodyText"/>
              <w:rPr>
                <w:sz w:val="22"/>
                <w:szCs w:val="22"/>
              </w:rPr>
            </w:pPr>
            <w:sdt>
              <w:sdtPr>
                <w:rPr>
                  <w:sz w:val="22"/>
                  <w:szCs w:val="22"/>
                </w:rPr>
                <w:id w:val="1883670683"/>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315685894"/>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r>
      <w:tr w:rsidR="00685DC5" w:rsidRPr="00D208B2" w14:paraId="528C2EAF" w14:textId="77777777" w:rsidTr="002A274D">
        <w:trPr>
          <w:gridAfter w:val="1"/>
          <w:wAfter w:w="458" w:type="dxa"/>
        </w:trPr>
        <w:tc>
          <w:tcPr>
            <w:tcW w:w="443" w:type="dxa"/>
            <w:vMerge/>
          </w:tcPr>
          <w:p w14:paraId="41B40DA8" w14:textId="77777777" w:rsidR="00685DC5" w:rsidRPr="00D208B2" w:rsidRDefault="00685DC5" w:rsidP="00685DC5">
            <w:pPr>
              <w:pStyle w:val="BodyText"/>
              <w:rPr>
                <w:sz w:val="22"/>
                <w:szCs w:val="22"/>
              </w:rPr>
            </w:pPr>
          </w:p>
        </w:tc>
        <w:tc>
          <w:tcPr>
            <w:tcW w:w="9941" w:type="dxa"/>
            <w:gridSpan w:val="18"/>
          </w:tcPr>
          <w:p w14:paraId="337CB72E" w14:textId="77777777" w:rsidR="00685DC5" w:rsidRPr="00D208B2" w:rsidRDefault="00685DC5" w:rsidP="00685DC5">
            <w:pPr>
              <w:pStyle w:val="BodyText"/>
              <w:rPr>
                <w:sz w:val="22"/>
                <w:szCs w:val="22"/>
              </w:rPr>
            </w:pPr>
            <w:r w:rsidRPr="00D208B2">
              <w:rPr>
                <w:sz w:val="22"/>
                <w:szCs w:val="22"/>
              </w:rPr>
              <w:t>If yes, check all that apply:</w:t>
            </w:r>
          </w:p>
        </w:tc>
      </w:tr>
      <w:tr w:rsidR="00685DC5" w:rsidRPr="00D208B2" w14:paraId="5EFD094E" w14:textId="77777777" w:rsidTr="002A274D">
        <w:trPr>
          <w:gridAfter w:val="1"/>
          <w:wAfter w:w="458" w:type="dxa"/>
        </w:trPr>
        <w:tc>
          <w:tcPr>
            <w:tcW w:w="443" w:type="dxa"/>
            <w:vMerge/>
          </w:tcPr>
          <w:p w14:paraId="66E7DAA5" w14:textId="77777777" w:rsidR="00685DC5" w:rsidRPr="00D208B2" w:rsidRDefault="00685DC5" w:rsidP="00685DC5">
            <w:pPr>
              <w:pStyle w:val="BodyText"/>
              <w:rPr>
                <w:sz w:val="22"/>
                <w:szCs w:val="22"/>
              </w:rPr>
            </w:pPr>
          </w:p>
        </w:tc>
        <w:sdt>
          <w:sdtPr>
            <w:rPr>
              <w:sz w:val="22"/>
              <w:szCs w:val="22"/>
            </w:rPr>
            <w:id w:val="-928574075"/>
            <w14:checkbox>
              <w14:checked w14:val="0"/>
              <w14:checkedState w14:val="2612" w14:font="MS Gothic"/>
              <w14:uncheckedState w14:val="2610" w14:font="MS Gothic"/>
            </w14:checkbox>
          </w:sdtPr>
          <w:sdtEndPr/>
          <w:sdtContent>
            <w:tc>
              <w:tcPr>
                <w:tcW w:w="443" w:type="dxa"/>
                <w:gridSpan w:val="3"/>
              </w:tcPr>
              <w:p w14:paraId="67BBDB6F"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498" w:type="dxa"/>
            <w:gridSpan w:val="15"/>
          </w:tcPr>
          <w:p w14:paraId="2CDE15F4" w14:textId="77777777" w:rsidR="00685DC5" w:rsidRPr="00D208B2" w:rsidRDefault="00685DC5" w:rsidP="00685DC5">
            <w:pPr>
              <w:pStyle w:val="BodyText"/>
              <w:rPr>
                <w:sz w:val="22"/>
                <w:szCs w:val="22"/>
              </w:rPr>
            </w:pPr>
            <w:r w:rsidRPr="00D208B2">
              <w:rPr>
                <w:sz w:val="22"/>
                <w:szCs w:val="22"/>
              </w:rPr>
              <w:t>US-Iraq Status of Forces Agreement</w:t>
            </w:r>
          </w:p>
        </w:tc>
      </w:tr>
      <w:tr w:rsidR="00685DC5" w:rsidRPr="00D208B2" w14:paraId="7130C56A" w14:textId="77777777" w:rsidTr="002A274D">
        <w:trPr>
          <w:gridAfter w:val="1"/>
          <w:wAfter w:w="458" w:type="dxa"/>
        </w:trPr>
        <w:tc>
          <w:tcPr>
            <w:tcW w:w="443" w:type="dxa"/>
            <w:vMerge/>
          </w:tcPr>
          <w:p w14:paraId="2C5AE31B" w14:textId="77777777" w:rsidR="00685DC5" w:rsidRPr="00D208B2" w:rsidRDefault="00685DC5" w:rsidP="00685DC5">
            <w:pPr>
              <w:pStyle w:val="BodyText"/>
              <w:rPr>
                <w:sz w:val="22"/>
                <w:szCs w:val="22"/>
              </w:rPr>
            </w:pPr>
          </w:p>
        </w:tc>
        <w:sdt>
          <w:sdtPr>
            <w:rPr>
              <w:sz w:val="22"/>
              <w:szCs w:val="22"/>
            </w:rPr>
            <w:id w:val="-1758359644"/>
            <w14:checkbox>
              <w14:checked w14:val="0"/>
              <w14:checkedState w14:val="2612" w14:font="MS Gothic"/>
              <w14:uncheckedState w14:val="2610" w14:font="MS Gothic"/>
            </w14:checkbox>
          </w:sdtPr>
          <w:sdtEndPr/>
          <w:sdtContent>
            <w:tc>
              <w:tcPr>
                <w:tcW w:w="443" w:type="dxa"/>
                <w:gridSpan w:val="3"/>
              </w:tcPr>
              <w:p w14:paraId="35C7609F"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498" w:type="dxa"/>
            <w:gridSpan w:val="15"/>
          </w:tcPr>
          <w:p w14:paraId="3CD2771F" w14:textId="77777777" w:rsidR="00685DC5" w:rsidRPr="00D208B2" w:rsidRDefault="00685DC5" w:rsidP="00685DC5">
            <w:pPr>
              <w:pStyle w:val="BodyText"/>
              <w:rPr>
                <w:sz w:val="22"/>
                <w:szCs w:val="22"/>
              </w:rPr>
            </w:pPr>
            <w:r w:rsidRPr="00D208B2">
              <w:rPr>
                <w:sz w:val="22"/>
                <w:szCs w:val="22"/>
              </w:rPr>
              <w:t>US-Japan Status of Forces Agreement</w:t>
            </w:r>
          </w:p>
        </w:tc>
      </w:tr>
      <w:tr w:rsidR="00685DC5" w:rsidRPr="00D208B2" w14:paraId="3B650668" w14:textId="77777777" w:rsidTr="002A274D">
        <w:trPr>
          <w:gridAfter w:val="1"/>
          <w:wAfter w:w="458" w:type="dxa"/>
        </w:trPr>
        <w:tc>
          <w:tcPr>
            <w:tcW w:w="443" w:type="dxa"/>
            <w:vMerge/>
          </w:tcPr>
          <w:p w14:paraId="77125596" w14:textId="77777777" w:rsidR="00685DC5" w:rsidRPr="00D208B2" w:rsidRDefault="00685DC5" w:rsidP="00685DC5">
            <w:pPr>
              <w:pStyle w:val="BodyText"/>
              <w:rPr>
                <w:sz w:val="22"/>
                <w:szCs w:val="22"/>
              </w:rPr>
            </w:pPr>
          </w:p>
        </w:tc>
        <w:sdt>
          <w:sdtPr>
            <w:rPr>
              <w:sz w:val="22"/>
              <w:szCs w:val="22"/>
            </w:rPr>
            <w:id w:val="1376962191"/>
            <w14:checkbox>
              <w14:checked w14:val="0"/>
              <w14:checkedState w14:val="2612" w14:font="MS Gothic"/>
              <w14:uncheckedState w14:val="2610" w14:font="MS Gothic"/>
            </w14:checkbox>
          </w:sdtPr>
          <w:sdtEndPr/>
          <w:sdtContent>
            <w:tc>
              <w:tcPr>
                <w:tcW w:w="443" w:type="dxa"/>
                <w:gridSpan w:val="3"/>
              </w:tcPr>
              <w:p w14:paraId="156A52DB"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498" w:type="dxa"/>
            <w:gridSpan w:val="15"/>
          </w:tcPr>
          <w:p w14:paraId="2AF95CAC" w14:textId="77777777" w:rsidR="00685DC5" w:rsidRPr="00D208B2" w:rsidRDefault="00685DC5" w:rsidP="00685DC5">
            <w:pPr>
              <w:pStyle w:val="BodyText"/>
              <w:rPr>
                <w:sz w:val="22"/>
                <w:szCs w:val="22"/>
              </w:rPr>
            </w:pPr>
            <w:r w:rsidRPr="00D208B2">
              <w:rPr>
                <w:sz w:val="22"/>
                <w:szCs w:val="22"/>
              </w:rPr>
              <w:t>US-South Korea Status of Forces Agreement</w:t>
            </w:r>
          </w:p>
        </w:tc>
      </w:tr>
      <w:tr w:rsidR="00685DC5" w:rsidRPr="00D208B2" w14:paraId="36064D4F" w14:textId="77777777" w:rsidTr="002A274D">
        <w:trPr>
          <w:gridAfter w:val="1"/>
          <w:wAfter w:w="458" w:type="dxa"/>
        </w:trPr>
        <w:tc>
          <w:tcPr>
            <w:tcW w:w="443" w:type="dxa"/>
            <w:vMerge/>
          </w:tcPr>
          <w:p w14:paraId="2DB3880B" w14:textId="77777777" w:rsidR="00685DC5" w:rsidRPr="00D208B2" w:rsidRDefault="00685DC5" w:rsidP="00685DC5">
            <w:pPr>
              <w:pStyle w:val="BodyText"/>
              <w:rPr>
                <w:sz w:val="22"/>
                <w:szCs w:val="22"/>
              </w:rPr>
            </w:pPr>
          </w:p>
        </w:tc>
        <w:tc>
          <w:tcPr>
            <w:tcW w:w="1087" w:type="dxa"/>
            <w:gridSpan w:val="4"/>
          </w:tcPr>
          <w:p w14:paraId="5B76D3AE" w14:textId="77777777" w:rsidR="00685DC5" w:rsidRPr="00D208B2" w:rsidRDefault="00685DC5" w:rsidP="00685DC5">
            <w:pPr>
              <w:pStyle w:val="BodyText"/>
              <w:rPr>
                <w:sz w:val="22"/>
                <w:szCs w:val="22"/>
              </w:rPr>
            </w:pPr>
            <w:r w:rsidRPr="00D208B2">
              <w:rPr>
                <w:sz w:val="22"/>
                <w:szCs w:val="22"/>
              </w:rPr>
              <w:t>Note:</w:t>
            </w:r>
          </w:p>
        </w:tc>
        <w:tc>
          <w:tcPr>
            <w:tcW w:w="8854" w:type="dxa"/>
            <w:gridSpan w:val="14"/>
          </w:tcPr>
          <w:p w14:paraId="78A39133" w14:textId="77777777" w:rsidR="00685DC5" w:rsidRPr="00D208B2" w:rsidRDefault="00685DC5" w:rsidP="00306D1A">
            <w:pPr>
              <w:pStyle w:val="BodyText"/>
              <w:tabs>
                <w:tab w:val="left" w:pos="8532"/>
              </w:tabs>
              <w:ind w:right="106"/>
              <w:rPr>
                <w:sz w:val="22"/>
                <w:szCs w:val="22"/>
              </w:rPr>
            </w:pPr>
            <w:r w:rsidRPr="00D208B2">
              <w:rPr>
                <w:sz w:val="22"/>
                <w:szCs w:val="22"/>
              </w:rPr>
              <w:t>A SOFA is an agreement between a host country and a foreign nation stationing military forces in that country. SOFAs are as part of a comprehensive security arrangement that is intended to clarify the terms under which the foreign military is allowed to operate and is more concerned with the legal issues associated with military individuals and property.</w:t>
            </w:r>
          </w:p>
        </w:tc>
      </w:tr>
      <w:tr w:rsidR="00685DC5" w:rsidRPr="00D208B2" w14:paraId="226C6027" w14:textId="77777777" w:rsidTr="002A274D">
        <w:trPr>
          <w:gridAfter w:val="1"/>
          <w:wAfter w:w="458" w:type="dxa"/>
        </w:trPr>
        <w:tc>
          <w:tcPr>
            <w:tcW w:w="10384" w:type="dxa"/>
            <w:gridSpan w:val="19"/>
          </w:tcPr>
          <w:p w14:paraId="2AD0AC3D"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lastRenderedPageBreak/>
              <w:t>Organizational Conflict of Interest</w:t>
            </w:r>
          </w:p>
        </w:tc>
      </w:tr>
      <w:tr w:rsidR="00685DC5" w:rsidRPr="00D208B2" w14:paraId="5DC387A5" w14:textId="77777777" w:rsidTr="002A274D">
        <w:trPr>
          <w:gridAfter w:val="1"/>
          <w:wAfter w:w="458" w:type="dxa"/>
        </w:trPr>
        <w:sdt>
          <w:sdtPr>
            <w:rPr>
              <w:sz w:val="22"/>
              <w:szCs w:val="22"/>
            </w:rPr>
            <w:id w:val="-1624755795"/>
            <w14:checkbox>
              <w14:checked w14:val="0"/>
              <w14:checkedState w14:val="2612" w14:font="MS Gothic"/>
              <w14:uncheckedState w14:val="2610" w14:font="MS Gothic"/>
            </w14:checkbox>
          </w:sdtPr>
          <w:sdtEndPr/>
          <w:sdtContent>
            <w:tc>
              <w:tcPr>
                <w:tcW w:w="443" w:type="dxa"/>
              </w:tcPr>
              <w:p w14:paraId="32B1704A"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C2DA298" w14:textId="77777777" w:rsidR="00685DC5" w:rsidRPr="00D208B2" w:rsidRDefault="00685DC5" w:rsidP="00685DC5">
            <w:pPr>
              <w:pStyle w:val="BodyText"/>
              <w:rPr>
                <w:sz w:val="22"/>
                <w:szCs w:val="22"/>
              </w:rPr>
            </w:pPr>
            <w:r w:rsidRPr="00D208B2">
              <w:rPr>
                <w:sz w:val="22"/>
                <w:szCs w:val="22"/>
              </w:rPr>
              <w:t>None</w:t>
            </w:r>
          </w:p>
        </w:tc>
      </w:tr>
      <w:tr w:rsidR="00685DC5" w:rsidRPr="00D208B2" w14:paraId="2E93FCF6" w14:textId="77777777" w:rsidTr="002A274D">
        <w:trPr>
          <w:gridAfter w:val="1"/>
          <w:wAfter w:w="458" w:type="dxa"/>
          <w:trHeight w:val="560"/>
        </w:trPr>
        <w:sdt>
          <w:sdtPr>
            <w:rPr>
              <w:sz w:val="22"/>
              <w:szCs w:val="22"/>
            </w:rPr>
            <w:id w:val="-377394704"/>
            <w14:checkbox>
              <w14:checked w14:val="0"/>
              <w14:checkedState w14:val="2612" w14:font="MS Gothic"/>
              <w14:uncheckedState w14:val="2610" w14:font="MS Gothic"/>
            </w14:checkbox>
          </w:sdtPr>
          <w:sdtEndPr/>
          <w:sdtContent>
            <w:tc>
              <w:tcPr>
                <w:tcW w:w="443" w:type="dxa"/>
                <w:vMerge w:val="restart"/>
              </w:tcPr>
              <w:p w14:paraId="3137AA65"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F90BC48" w14:textId="77777777" w:rsidR="00685DC5" w:rsidRPr="00D208B2" w:rsidRDefault="00685DC5" w:rsidP="00306D1A">
            <w:pPr>
              <w:pStyle w:val="BodyText"/>
              <w:ind w:right="106"/>
              <w:rPr>
                <w:sz w:val="22"/>
                <w:szCs w:val="22"/>
              </w:rPr>
            </w:pPr>
            <w:r w:rsidRPr="00D208B2">
              <w:rPr>
                <w:sz w:val="22"/>
                <w:szCs w:val="22"/>
              </w:rPr>
              <w:t>There exists a potential conflict of interest on this effort.  Describe the contractor requirements and why there is a conflict of interest (e.g., Contractor will monitor other contractors' performance and provide a report for Government approval which could cause conflict between the two contractor interests).  See FAR 9.5 and discuss with contracting ASAP.</w:t>
            </w:r>
          </w:p>
        </w:tc>
      </w:tr>
      <w:tr w:rsidR="00685DC5" w:rsidRPr="00D208B2" w14:paraId="504F56CF" w14:textId="77777777" w:rsidTr="002A274D">
        <w:trPr>
          <w:gridAfter w:val="1"/>
          <w:wAfter w:w="458" w:type="dxa"/>
          <w:trHeight w:val="560"/>
        </w:trPr>
        <w:tc>
          <w:tcPr>
            <w:tcW w:w="443" w:type="dxa"/>
            <w:vMerge/>
          </w:tcPr>
          <w:p w14:paraId="7E5C24EF" w14:textId="77777777" w:rsidR="00685DC5" w:rsidRPr="00D208B2" w:rsidRDefault="00685DC5" w:rsidP="00685DC5">
            <w:pPr>
              <w:pStyle w:val="BodyText"/>
              <w:rPr>
                <w:sz w:val="22"/>
                <w:szCs w:val="22"/>
              </w:rPr>
            </w:pPr>
          </w:p>
        </w:tc>
        <w:sdt>
          <w:sdtPr>
            <w:rPr>
              <w:sz w:val="22"/>
              <w:szCs w:val="22"/>
            </w:rPr>
            <w:id w:val="534007006"/>
            <w:placeholder>
              <w:docPart w:val="592A484EB586478CB40EBE50D1253AB9"/>
            </w:placeholder>
            <w:showingPlcHdr/>
          </w:sdtPr>
          <w:sdtEndPr/>
          <w:sdtContent>
            <w:tc>
              <w:tcPr>
                <w:tcW w:w="9941" w:type="dxa"/>
                <w:gridSpan w:val="18"/>
              </w:tcPr>
              <w:p w14:paraId="3001CE2D"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description of contractor requirements and why there is a conflict of interest.</w:t>
                </w:r>
              </w:p>
            </w:tc>
          </w:sdtContent>
        </w:sdt>
      </w:tr>
      <w:tr w:rsidR="00685DC5" w:rsidRPr="00D208B2" w14:paraId="488A72AD" w14:textId="77777777" w:rsidTr="002A274D">
        <w:trPr>
          <w:gridAfter w:val="1"/>
          <w:wAfter w:w="458" w:type="dxa"/>
        </w:trPr>
        <w:tc>
          <w:tcPr>
            <w:tcW w:w="10384" w:type="dxa"/>
            <w:gridSpan w:val="19"/>
          </w:tcPr>
          <w:p w14:paraId="0EC22176" w14:textId="22ECA188" w:rsidR="00685DC5" w:rsidRPr="006A732F" w:rsidRDefault="00306D1A" w:rsidP="00306D1A">
            <w:pPr>
              <w:pStyle w:val="Heading1"/>
              <w:outlineLvl w:val="0"/>
              <w:rPr>
                <w:rFonts w:cs="Times New Roman"/>
                <w:sz w:val="22"/>
                <w:szCs w:val="22"/>
              </w:rPr>
            </w:pPr>
            <w:r w:rsidRPr="006A732F">
              <w:rPr>
                <w:rFonts w:cs="Times New Roman"/>
                <w:sz w:val="22"/>
                <w:szCs w:val="22"/>
              </w:rPr>
              <w:t>Earned Value Management System (EVMS)</w:t>
            </w:r>
          </w:p>
        </w:tc>
      </w:tr>
      <w:tr w:rsidR="00685DC5" w:rsidRPr="00D208B2" w14:paraId="63CEACA2" w14:textId="77777777" w:rsidTr="002A274D">
        <w:trPr>
          <w:gridAfter w:val="1"/>
          <w:wAfter w:w="458" w:type="dxa"/>
        </w:trPr>
        <w:tc>
          <w:tcPr>
            <w:tcW w:w="709" w:type="dxa"/>
            <w:gridSpan w:val="2"/>
          </w:tcPr>
          <w:p w14:paraId="025E2347" w14:textId="77777777" w:rsidR="00685DC5" w:rsidRPr="00D208B2" w:rsidRDefault="00685DC5" w:rsidP="00685DC5">
            <w:pPr>
              <w:pStyle w:val="BodyText"/>
              <w:rPr>
                <w:sz w:val="22"/>
                <w:szCs w:val="22"/>
              </w:rPr>
            </w:pPr>
            <w:r w:rsidRPr="00D208B2">
              <w:rPr>
                <w:sz w:val="22"/>
                <w:szCs w:val="22"/>
              </w:rPr>
              <w:t>Note:</w:t>
            </w:r>
          </w:p>
        </w:tc>
        <w:tc>
          <w:tcPr>
            <w:tcW w:w="9675" w:type="dxa"/>
            <w:gridSpan w:val="17"/>
          </w:tcPr>
          <w:p w14:paraId="707C18C2" w14:textId="77777777" w:rsidR="00685DC5" w:rsidRPr="006A732F" w:rsidRDefault="00685DC5" w:rsidP="00306D1A">
            <w:pPr>
              <w:pStyle w:val="BodyText"/>
              <w:ind w:right="106"/>
              <w:rPr>
                <w:sz w:val="22"/>
                <w:szCs w:val="22"/>
              </w:rPr>
            </w:pPr>
            <w:r w:rsidRPr="006A732F">
              <w:rPr>
                <w:sz w:val="22"/>
                <w:szCs w:val="22"/>
              </w:rPr>
              <w:t>Earned Value Management System (EVMS) is required for Major acquisitions for development, in accordance with OMB Circular A-11.  EVMS is required for cost or incentive contracts and subcontracts valued at $20,000,000 or more.</w:t>
            </w:r>
          </w:p>
        </w:tc>
      </w:tr>
      <w:tr w:rsidR="00685DC5" w:rsidRPr="00D208B2" w14:paraId="0F26E604" w14:textId="77777777" w:rsidTr="002A274D">
        <w:trPr>
          <w:gridAfter w:val="1"/>
          <w:wAfter w:w="458" w:type="dxa"/>
        </w:trPr>
        <w:tc>
          <w:tcPr>
            <w:tcW w:w="8190" w:type="dxa"/>
            <w:gridSpan w:val="18"/>
          </w:tcPr>
          <w:p w14:paraId="0AC1B1D3" w14:textId="77777777" w:rsidR="00685DC5" w:rsidRPr="00D208B2" w:rsidRDefault="00685DC5" w:rsidP="00306D1A">
            <w:pPr>
              <w:pStyle w:val="BodyText"/>
              <w:ind w:right="106"/>
              <w:rPr>
                <w:sz w:val="22"/>
                <w:szCs w:val="22"/>
              </w:rPr>
            </w:pPr>
            <w:r w:rsidRPr="00D208B2">
              <w:rPr>
                <w:sz w:val="22"/>
                <w:szCs w:val="22"/>
              </w:rPr>
              <w:t>Does requirement fall under a Major Systems Acquisition and valued at $20M or more?</w:t>
            </w:r>
          </w:p>
        </w:tc>
        <w:tc>
          <w:tcPr>
            <w:tcW w:w="2194" w:type="dxa"/>
          </w:tcPr>
          <w:p w14:paraId="43CF9F81" w14:textId="77777777" w:rsidR="00685DC5" w:rsidRPr="00D208B2" w:rsidRDefault="00107F3C" w:rsidP="00306D1A">
            <w:pPr>
              <w:pStyle w:val="BodyText"/>
              <w:ind w:right="106"/>
              <w:rPr>
                <w:sz w:val="22"/>
                <w:szCs w:val="22"/>
              </w:rPr>
            </w:pPr>
            <w:sdt>
              <w:sdtPr>
                <w:rPr>
                  <w:sz w:val="22"/>
                  <w:szCs w:val="22"/>
                </w:rPr>
                <w:id w:val="-340847228"/>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 xml:space="preserve">Yes     </w:t>
            </w:r>
            <w:sdt>
              <w:sdtPr>
                <w:rPr>
                  <w:sz w:val="22"/>
                  <w:szCs w:val="22"/>
                </w:rPr>
                <w:id w:val="-1258052050"/>
                <w14:checkbox>
                  <w14:checked w14:val="0"/>
                  <w14:checkedState w14:val="2612" w14:font="MS Gothic"/>
                  <w14:uncheckedState w14:val="2610" w14:font="MS Gothic"/>
                </w14:checkbox>
              </w:sdtPr>
              <w:sdtEndPr/>
              <w:sdtContent>
                <w:r w:rsidR="00685DC5" w:rsidRPr="00D208B2">
                  <w:rPr>
                    <w:rFonts w:ascii="Segoe UI Symbol" w:eastAsia="MS Gothic" w:hAnsi="Segoe UI Symbol" w:cs="Segoe UI Symbol"/>
                    <w:sz w:val="22"/>
                    <w:szCs w:val="22"/>
                  </w:rPr>
                  <w:t>☐</w:t>
                </w:r>
              </w:sdtContent>
            </w:sdt>
            <w:r w:rsidR="00685DC5" w:rsidRPr="00D208B2">
              <w:rPr>
                <w:sz w:val="22"/>
                <w:szCs w:val="22"/>
              </w:rPr>
              <w:t>No</w:t>
            </w:r>
          </w:p>
        </w:tc>
      </w:tr>
      <w:tr w:rsidR="00685DC5" w:rsidRPr="00D208B2" w14:paraId="223DB043" w14:textId="77777777" w:rsidTr="002A274D">
        <w:trPr>
          <w:gridAfter w:val="1"/>
          <w:wAfter w:w="458" w:type="dxa"/>
        </w:trPr>
        <w:tc>
          <w:tcPr>
            <w:tcW w:w="10384" w:type="dxa"/>
            <w:gridSpan w:val="19"/>
          </w:tcPr>
          <w:p w14:paraId="6252EC3C" w14:textId="77777777" w:rsidR="00685DC5" w:rsidRPr="00D208B2" w:rsidRDefault="00685DC5" w:rsidP="00306D1A">
            <w:pPr>
              <w:pStyle w:val="Heading1"/>
              <w:ind w:right="106"/>
              <w:outlineLvl w:val="0"/>
              <w:rPr>
                <w:rFonts w:cs="Times New Roman"/>
                <w:sz w:val="22"/>
                <w:szCs w:val="22"/>
              </w:rPr>
            </w:pPr>
            <w:r w:rsidRPr="00D208B2">
              <w:rPr>
                <w:rFonts w:cs="Times New Roman"/>
                <w:sz w:val="22"/>
                <w:szCs w:val="22"/>
              </w:rPr>
              <w:t>Best Value Approach</w:t>
            </w:r>
          </w:p>
        </w:tc>
      </w:tr>
      <w:tr w:rsidR="00685DC5" w:rsidRPr="00D208B2" w14:paraId="4CE1CABA" w14:textId="77777777" w:rsidTr="002A274D">
        <w:trPr>
          <w:gridAfter w:val="1"/>
          <w:wAfter w:w="458" w:type="dxa"/>
          <w:trHeight w:val="775"/>
        </w:trPr>
        <w:sdt>
          <w:sdtPr>
            <w:rPr>
              <w:sz w:val="22"/>
              <w:szCs w:val="22"/>
            </w:rPr>
            <w:id w:val="-1758969198"/>
            <w14:checkbox>
              <w14:checked w14:val="0"/>
              <w14:checkedState w14:val="2612" w14:font="MS Gothic"/>
              <w14:uncheckedState w14:val="2610" w14:font="MS Gothic"/>
            </w14:checkbox>
          </w:sdtPr>
          <w:sdtEndPr/>
          <w:sdtContent>
            <w:tc>
              <w:tcPr>
                <w:tcW w:w="443" w:type="dxa"/>
                <w:vMerge w:val="restart"/>
              </w:tcPr>
              <w:p w14:paraId="339FB47C"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10DBD117" w14:textId="77777777" w:rsidR="00685DC5" w:rsidRPr="00D208B2" w:rsidRDefault="00685DC5" w:rsidP="00306D1A">
            <w:pPr>
              <w:pStyle w:val="BodyText"/>
              <w:ind w:right="106"/>
              <w:rPr>
                <w:sz w:val="22"/>
                <w:szCs w:val="22"/>
              </w:rPr>
            </w:pPr>
            <w:r w:rsidRPr="00D208B2">
              <w:rPr>
                <w:sz w:val="22"/>
                <w:szCs w:val="22"/>
              </w:rPr>
              <w:t>Tradeoff:  The non-cost factor is significantly more important than cost/price.  This process allows for a tradeoff between non-cost factors (Mission Capability only) and cost/price and allows the Government to accept other than the lowest priced proposal or other than the highest technically rated proposal to achieve an overall best-value contract award.</w:t>
            </w:r>
          </w:p>
          <w:p w14:paraId="5BF1233D" w14:textId="77777777" w:rsidR="00685DC5" w:rsidRPr="00D208B2" w:rsidRDefault="00685DC5" w:rsidP="00306D1A">
            <w:pPr>
              <w:pStyle w:val="BodyText"/>
              <w:ind w:right="106"/>
              <w:rPr>
                <w:sz w:val="22"/>
                <w:szCs w:val="22"/>
              </w:rPr>
            </w:pPr>
            <w:r w:rsidRPr="00D208B2">
              <w:rPr>
                <w:sz w:val="22"/>
                <w:szCs w:val="22"/>
              </w:rPr>
              <w:t>List 3 critical areas or Task/Subtask numbers from the PWS that you are willing to pay a premium for tradeoffs.</w:t>
            </w:r>
          </w:p>
        </w:tc>
      </w:tr>
      <w:tr w:rsidR="00685DC5" w:rsidRPr="00D208B2" w14:paraId="56A00CB5" w14:textId="77777777" w:rsidTr="002A274D">
        <w:trPr>
          <w:gridAfter w:val="1"/>
          <w:wAfter w:w="458" w:type="dxa"/>
          <w:trHeight w:val="260"/>
        </w:trPr>
        <w:tc>
          <w:tcPr>
            <w:tcW w:w="443" w:type="dxa"/>
            <w:vMerge/>
          </w:tcPr>
          <w:p w14:paraId="0D2B2D2C" w14:textId="77777777" w:rsidR="00685DC5" w:rsidRPr="00D208B2" w:rsidRDefault="00685DC5" w:rsidP="00685DC5">
            <w:pPr>
              <w:pStyle w:val="BodyText"/>
              <w:rPr>
                <w:sz w:val="22"/>
                <w:szCs w:val="22"/>
              </w:rPr>
            </w:pPr>
          </w:p>
        </w:tc>
        <w:tc>
          <w:tcPr>
            <w:tcW w:w="443" w:type="dxa"/>
            <w:gridSpan w:val="3"/>
          </w:tcPr>
          <w:p w14:paraId="4C709E2A" w14:textId="77777777" w:rsidR="00685DC5" w:rsidRPr="00D208B2" w:rsidRDefault="00685DC5" w:rsidP="00685DC5">
            <w:pPr>
              <w:pStyle w:val="BodyText"/>
              <w:rPr>
                <w:sz w:val="22"/>
                <w:szCs w:val="22"/>
              </w:rPr>
            </w:pPr>
            <w:r w:rsidRPr="00D208B2">
              <w:rPr>
                <w:sz w:val="22"/>
                <w:szCs w:val="22"/>
              </w:rPr>
              <w:t>1.</w:t>
            </w:r>
          </w:p>
        </w:tc>
        <w:sdt>
          <w:sdtPr>
            <w:rPr>
              <w:sz w:val="22"/>
              <w:szCs w:val="22"/>
            </w:rPr>
            <w:id w:val="1763098054"/>
            <w:placeholder>
              <w:docPart w:val="379B4A24ACB94F18BA1E6F9AECAD0FA5"/>
            </w:placeholder>
            <w:showingPlcHdr/>
          </w:sdtPr>
          <w:sdtEndPr/>
          <w:sdtContent>
            <w:tc>
              <w:tcPr>
                <w:tcW w:w="9498" w:type="dxa"/>
                <w:gridSpan w:val="15"/>
              </w:tcPr>
              <w:p w14:paraId="17709F68"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first critical area or Task/Subtask number.</w:t>
                </w:r>
              </w:p>
            </w:tc>
          </w:sdtContent>
        </w:sdt>
      </w:tr>
      <w:tr w:rsidR="00685DC5" w:rsidRPr="00D208B2" w14:paraId="3EF1EACC" w14:textId="77777777" w:rsidTr="002A274D">
        <w:trPr>
          <w:gridAfter w:val="1"/>
          <w:wAfter w:w="458" w:type="dxa"/>
          <w:trHeight w:val="260"/>
        </w:trPr>
        <w:tc>
          <w:tcPr>
            <w:tcW w:w="443" w:type="dxa"/>
            <w:vMerge/>
          </w:tcPr>
          <w:p w14:paraId="551450DF" w14:textId="77777777" w:rsidR="00685DC5" w:rsidRPr="00D208B2" w:rsidRDefault="00685DC5" w:rsidP="00685DC5">
            <w:pPr>
              <w:pStyle w:val="BodyText"/>
              <w:rPr>
                <w:sz w:val="22"/>
                <w:szCs w:val="22"/>
              </w:rPr>
            </w:pPr>
          </w:p>
        </w:tc>
        <w:tc>
          <w:tcPr>
            <w:tcW w:w="443" w:type="dxa"/>
            <w:gridSpan w:val="3"/>
          </w:tcPr>
          <w:p w14:paraId="076F620B" w14:textId="77777777" w:rsidR="00685DC5" w:rsidRPr="00D208B2" w:rsidRDefault="00685DC5" w:rsidP="00685DC5">
            <w:pPr>
              <w:pStyle w:val="BodyText"/>
              <w:rPr>
                <w:sz w:val="22"/>
                <w:szCs w:val="22"/>
              </w:rPr>
            </w:pPr>
            <w:r w:rsidRPr="00D208B2">
              <w:rPr>
                <w:sz w:val="22"/>
                <w:szCs w:val="22"/>
              </w:rPr>
              <w:t>2.</w:t>
            </w:r>
          </w:p>
        </w:tc>
        <w:sdt>
          <w:sdtPr>
            <w:rPr>
              <w:sz w:val="22"/>
              <w:szCs w:val="22"/>
            </w:rPr>
            <w:id w:val="-1648126474"/>
            <w:placeholder>
              <w:docPart w:val="107837ECF93746B7A9A83E843EE794C3"/>
            </w:placeholder>
            <w:showingPlcHdr/>
          </w:sdtPr>
          <w:sdtEndPr/>
          <w:sdtContent>
            <w:tc>
              <w:tcPr>
                <w:tcW w:w="9498" w:type="dxa"/>
                <w:gridSpan w:val="15"/>
              </w:tcPr>
              <w:p w14:paraId="5710EA1B"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second critical area or Task/Subtask number.</w:t>
                </w:r>
              </w:p>
            </w:tc>
          </w:sdtContent>
        </w:sdt>
      </w:tr>
      <w:tr w:rsidR="00685DC5" w:rsidRPr="00D208B2" w14:paraId="46298CB8" w14:textId="77777777" w:rsidTr="002A274D">
        <w:trPr>
          <w:gridAfter w:val="1"/>
          <w:wAfter w:w="458" w:type="dxa"/>
          <w:trHeight w:val="260"/>
        </w:trPr>
        <w:tc>
          <w:tcPr>
            <w:tcW w:w="443" w:type="dxa"/>
            <w:vMerge/>
          </w:tcPr>
          <w:p w14:paraId="61C9578B" w14:textId="77777777" w:rsidR="00685DC5" w:rsidRPr="00D208B2" w:rsidRDefault="00685DC5" w:rsidP="00685DC5">
            <w:pPr>
              <w:pStyle w:val="BodyText"/>
              <w:rPr>
                <w:sz w:val="22"/>
                <w:szCs w:val="22"/>
              </w:rPr>
            </w:pPr>
          </w:p>
        </w:tc>
        <w:tc>
          <w:tcPr>
            <w:tcW w:w="443" w:type="dxa"/>
            <w:gridSpan w:val="3"/>
          </w:tcPr>
          <w:p w14:paraId="04305B9F" w14:textId="77777777" w:rsidR="00685DC5" w:rsidRPr="00D208B2" w:rsidRDefault="00685DC5" w:rsidP="00685DC5">
            <w:pPr>
              <w:pStyle w:val="BodyText"/>
              <w:rPr>
                <w:sz w:val="22"/>
                <w:szCs w:val="22"/>
              </w:rPr>
            </w:pPr>
            <w:r w:rsidRPr="00D208B2">
              <w:rPr>
                <w:sz w:val="22"/>
                <w:szCs w:val="22"/>
              </w:rPr>
              <w:t>3.</w:t>
            </w:r>
          </w:p>
        </w:tc>
        <w:sdt>
          <w:sdtPr>
            <w:rPr>
              <w:sz w:val="22"/>
              <w:szCs w:val="22"/>
            </w:rPr>
            <w:id w:val="303981174"/>
            <w:placeholder>
              <w:docPart w:val="748AF0DF7BD3478682AC04549F474018"/>
            </w:placeholder>
            <w:showingPlcHdr/>
          </w:sdtPr>
          <w:sdtEndPr/>
          <w:sdtContent>
            <w:tc>
              <w:tcPr>
                <w:tcW w:w="9498" w:type="dxa"/>
                <w:gridSpan w:val="15"/>
              </w:tcPr>
              <w:p w14:paraId="4E379A5C" w14:textId="77777777" w:rsidR="00685DC5" w:rsidRPr="00D208B2" w:rsidRDefault="00685DC5" w:rsidP="00685DC5">
                <w:pPr>
                  <w:pStyle w:val="BodyText"/>
                  <w:rPr>
                    <w:sz w:val="22"/>
                    <w:szCs w:val="22"/>
                  </w:rPr>
                </w:pPr>
                <w:r w:rsidRPr="00D208B2">
                  <w:rPr>
                    <w:rStyle w:val="PlaceholderText"/>
                    <w:rFonts w:eastAsiaTheme="majorEastAsia"/>
                    <w:i/>
                    <w:sz w:val="22"/>
                    <w:szCs w:val="22"/>
                  </w:rPr>
                  <w:t>Insert third critical area or Task/Subtask number.</w:t>
                </w:r>
              </w:p>
            </w:tc>
          </w:sdtContent>
        </w:sdt>
      </w:tr>
      <w:tr w:rsidR="00685DC5" w:rsidRPr="00D208B2" w14:paraId="63D6C6CB" w14:textId="77777777" w:rsidTr="002A274D">
        <w:trPr>
          <w:gridAfter w:val="1"/>
          <w:wAfter w:w="458" w:type="dxa"/>
        </w:trPr>
        <w:sdt>
          <w:sdtPr>
            <w:rPr>
              <w:sz w:val="22"/>
              <w:szCs w:val="22"/>
            </w:rPr>
            <w:id w:val="1733653015"/>
            <w14:checkbox>
              <w14:checked w14:val="0"/>
              <w14:checkedState w14:val="2612" w14:font="MS Gothic"/>
              <w14:uncheckedState w14:val="2610" w14:font="MS Gothic"/>
            </w14:checkbox>
          </w:sdtPr>
          <w:sdtEndPr/>
          <w:sdtContent>
            <w:tc>
              <w:tcPr>
                <w:tcW w:w="443" w:type="dxa"/>
              </w:tcPr>
              <w:p w14:paraId="43084BC1" w14:textId="77777777" w:rsidR="00685DC5" w:rsidRPr="00D208B2" w:rsidRDefault="00685DC5" w:rsidP="00685DC5">
                <w:pPr>
                  <w:pStyle w:val="BodyText"/>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04F0DF2" w14:textId="77777777" w:rsidR="00685DC5" w:rsidRPr="00D208B2" w:rsidRDefault="00685DC5" w:rsidP="00306D1A">
            <w:pPr>
              <w:pStyle w:val="BodyText"/>
              <w:tabs>
                <w:tab w:val="left" w:pos="9619"/>
              </w:tabs>
              <w:rPr>
                <w:sz w:val="22"/>
                <w:szCs w:val="22"/>
              </w:rPr>
            </w:pPr>
            <w:r w:rsidRPr="00D208B2">
              <w:rPr>
                <w:sz w:val="22"/>
                <w:szCs w:val="22"/>
              </w:rPr>
              <w:t>Lowest Price Technically Acceptable (LPTA):  The LPTA process is appropriate when best value is expected to result from selection of a technically acceptable proposal with the lowest evaluated price.  Any evaluation criteria are of a pass/fail nature.</w:t>
            </w:r>
          </w:p>
        </w:tc>
      </w:tr>
      <w:tr w:rsidR="00685DC5" w:rsidRPr="00D208B2" w14:paraId="14788CB3" w14:textId="77777777" w:rsidTr="002A274D">
        <w:trPr>
          <w:gridAfter w:val="1"/>
          <w:wAfter w:w="458" w:type="dxa"/>
        </w:trPr>
        <w:tc>
          <w:tcPr>
            <w:tcW w:w="10384" w:type="dxa"/>
            <w:gridSpan w:val="19"/>
          </w:tcPr>
          <w:p w14:paraId="41953755" w14:textId="77777777" w:rsidR="00685DC5" w:rsidRPr="00D208B2" w:rsidRDefault="00685DC5" w:rsidP="00685DC5">
            <w:pPr>
              <w:pStyle w:val="Heading1"/>
              <w:outlineLvl w:val="0"/>
              <w:rPr>
                <w:rFonts w:cs="Times New Roman"/>
                <w:sz w:val="22"/>
                <w:szCs w:val="22"/>
              </w:rPr>
            </w:pPr>
            <w:r w:rsidRPr="00D208B2">
              <w:rPr>
                <w:rFonts w:cs="Times New Roman"/>
                <w:sz w:val="22"/>
                <w:szCs w:val="22"/>
              </w:rPr>
              <w:t>ACOR</w:t>
            </w:r>
          </w:p>
        </w:tc>
      </w:tr>
      <w:tr w:rsidR="00685DC5" w:rsidRPr="00D208B2" w14:paraId="5FEE17AB" w14:textId="77777777" w:rsidTr="002A274D">
        <w:trPr>
          <w:gridAfter w:val="1"/>
          <w:wAfter w:w="458" w:type="dxa"/>
        </w:trPr>
        <w:tc>
          <w:tcPr>
            <w:tcW w:w="10384" w:type="dxa"/>
            <w:gridSpan w:val="19"/>
            <w:tcBorders>
              <w:bottom w:val="single" w:sz="4" w:space="0" w:color="auto"/>
            </w:tcBorders>
          </w:tcPr>
          <w:p w14:paraId="6FBA7A2E" w14:textId="700DDA9F" w:rsidR="00685DC5" w:rsidRPr="00D208B2" w:rsidRDefault="00685DC5" w:rsidP="00E90240">
            <w:pPr>
              <w:pStyle w:val="BodyText"/>
              <w:rPr>
                <w:sz w:val="22"/>
                <w:szCs w:val="22"/>
              </w:rPr>
            </w:pPr>
            <w:r w:rsidRPr="00D208B2">
              <w:rPr>
                <w:sz w:val="22"/>
                <w:szCs w:val="22"/>
              </w:rPr>
              <w:t xml:space="preserve">RA understands Alternate Contracting Officer Representative (ACOR) must be trained (COR, Ethics, and </w:t>
            </w:r>
            <w:r>
              <w:t>Combating Human Trafficking</w:t>
            </w:r>
            <w:r w:rsidRPr="00D208B2">
              <w:rPr>
                <w:sz w:val="22"/>
                <w:szCs w:val="22"/>
              </w:rPr>
              <w:t xml:space="preserve">) and appointed </w:t>
            </w:r>
            <w:r w:rsidRPr="00D208B2">
              <w:rPr>
                <w:sz w:val="22"/>
                <w:szCs w:val="22"/>
                <w:u w:val="single"/>
              </w:rPr>
              <w:t xml:space="preserve">prior to </w:t>
            </w:r>
            <w:r w:rsidR="00E90240">
              <w:rPr>
                <w:sz w:val="22"/>
                <w:szCs w:val="22"/>
                <w:u w:val="single"/>
              </w:rPr>
              <w:t>TO</w:t>
            </w:r>
            <w:r w:rsidRPr="00D208B2">
              <w:rPr>
                <w:sz w:val="22"/>
                <w:szCs w:val="22"/>
                <w:u w:val="single"/>
              </w:rPr>
              <w:t xml:space="preserve"> award</w:t>
            </w:r>
            <w:r w:rsidRPr="00D208B2">
              <w:rPr>
                <w:sz w:val="22"/>
                <w:szCs w:val="22"/>
              </w:rPr>
              <w:t>.</w:t>
            </w:r>
          </w:p>
        </w:tc>
      </w:tr>
      <w:tr w:rsidR="00685DC5" w:rsidRPr="00D208B2" w14:paraId="7051AFEF" w14:textId="77777777" w:rsidTr="002A274D">
        <w:trPr>
          <w:gridAfter w:val="1"/>
          <w:wAfter w:w="458" w:type="dxa"/>
        </w:trPr>
        <w:tc>
          <w:tcPr>
            <w:tcW w:w="10384" w:type="dxa"/>
            <w:gridSpan w:val="19"/>
            <w:tcBorders>
              <w:top w:val="single" w:sz="4" w:space="0" w:color="auto"/>
              <w:left w:val="single" w:sz="4" w:space="0" w:color="auto"/>
              <w:bottom w:val="single" w:sz="4" w:space="0" w:color="auto"/>
              <w:right w:val="single" w:sz="4" w:space="0" w:color="auto"/>
            </w:tcBorders>
            <w:shd w:val="clear" w:color="auto" w:fill="E7E6E6" w:themeFill="background2"/>
          </w:tcPr>
          <w:p w14:paraId="4C0ED6C2" w14:textId="77777777" w:rsidR="00685DC5" w:rsidRPr="00D208B2" w:rsidRDefault="00685DC5" w:rsidP="00685DC5">
            <w:pPr>
              <w:pStyle w:val="BodyText"/>
              <w:jc w:val="center"/>
              <w:rPr>
                <w:b/>
                <w:sz w:val="22"/>
                <w:szCs w:val="22"/>
              </w:rPr>
            </w:pPr>
            <w:r w:rsidRPr="00D208B2">
              <w:rPr>
                <w:b/>
                <w:sz w:val="22"/>
                <w:szCs w:val="22"/>
              </w:rPr>
              <w:t>Alternate Contracting Officer Representative (ACOR)</w:t>
            </w:r>
          </w:p>
        </w:tc>
      </w:tr>
      <w:tr w:rsidR="00685DC5" w:rsidRPr="00D208B2" w14:paraId="5F5A0841" w14:textId="77777777" w:rsidTr="002A274D">
        <w:trPr>
          <w:gridAfter w:val="1"/>
          <w:wAfter w:w="458" w:type="dxa"/>
          <w:trHeight w:val="109"/>
        </w:trPr>
        <w:tc>
          <w:tcPr>
            <w:tcW w:w="2513" w:type="dxa"/>
            <w:gridSpan w:val="6"/>
            <w:tcBorders>
              <w:top w:val="single" w:sz="4" w:space="0" w:color="auto"/>
              <w:left w:val="single" w:sz="4" w:space="0" w:color="auto"/>
              <w:bottom w:val="single" w:sz="4" w:space="0" w:color="auto"/>
              <w:right w:val="single" w:sz="4" w:space="0" w:color="auto"/>
            </w:tcBorders>
          </w:tcPr>
          <w:p w14:paraId="08D74D67" w14:textId="77777777" w:rsidR="00685DC5" w:rsidRPr="00D208B2" w:rsidRDefault="00685DC5" w:rsidP="00685DC5">
            <w:pPr>
              <w:pStyle w:val="BodyText"/>
              <w:rPr>
                <w:sz w:val="22"/>
                <w:szCs w:val="22"/>
              </w:rPr>
            </w:pPr>
            <w:r w:rsidRPr="00D208B2">
              <w:rPr>
                <w:sz w:val="22"/>
                <w:szCs w:val="22"/>
              </w:rPr>
              <w:t>Name:</w:t>
            </w:r>
          </w:p>
        </w:tc>
        <w:sdt>
          <w:sdtPr>
            <w:rPr>
              <w:sz w:val="22"/>
              <w:szCs w:val="22"/>
            </w:rPr>
            <w:id w:val="-670404118"/>
            <w:placeholder>
              <w:docPart w:val="3FD992342EE243EC93C70D57CADB0A19"/>
            </w:placeholder>
            <w:showingPlcHdr/>
          </w:sdtPr>
          <w:sdtEndPr/>
          <w:sdtContent>
            <w:tc>
              <w:tcPr>
                <w:tcW w:w="3231" w:type="dxa"/>
                <w:gridSpan w:val="8"/>
                <w:tcBorders>
                  <w:top w:val="single" w:sz="4" w:space="0" w:color="auto"/>
                  <w:left w:val="single" w:sz="4" w:space="0" w:color="auto"/>
                  <w:bottom w:val="single" w:sz="4" w:space="0" w:color="auto"/>
                  <w:right w:val="single" w:sz="4" w:space="0" w:color="auto"/>
                </w:tcBorders>
              </w:tcPr>
              <w:p w14:paraId="46C11959" w14:textId="77777777" w:rsidR="00685DC5" w:rsidRPr="00D208B2" w:rsidRDefault="00685DC5" w:rsidP="00685DC5">
                <w:pPr>
                  <w:pStyle w:val="BodyText"/>
                  <w:rPr>
                    <w:sz w:val="22"/>
                    <w:szCs w:val="22"/>
                  </w:rPr>
                </w:pPr>
                <w:r w:rsidRPr="00D208B2">
                  <w:rPr>
                    <w:rStyle w:val="PlaceholderText"/>
                    <w:rFonts w:eastAsiaTheme="majorEastAsia"/>
                    <w:i/>
                    <w:sz w:val="22"/>
                    <w:szCs w:val="22"/>
                  </w:rPr>
                  <w:t>Name</w:t>
                </w:r>
              </w:p>
            </w:tc>
          </w:sdtContent>
        </w:sdt>
        <w:tc>
          <w:tcPr>
            <w:tcW w:w="1890" w:type="dxa"/>
            <w:gridSpan w:val="3"/>
            <w:tcBorders>
              <w:top w:val="single" w:sz="4" w:space="0" w:color="auto"/>
              <w:left w:val="single" w:sz="4" w:space="0" w:color="auto"/>
              <w:bottom w:val="single" w:sz="4" w:space="0" w:color="auto"/>
              <w:right w:val="single" w:sz="4" w:space="0" w:color="auto"/>
            </w:tcBorders>
          </w:tcPr>
          <w:p w14:paraId="78F63642" w14:textId="77777777" w:rsidR="00685DC5" w:rsidRPr="00D208B2" w:rsidRDefault="00685DC5" w:rsidP="00685DC5">
            <w:pPr>
              <w:pStyle w:val="BodyText"/>
              <w:rPr>
                <w:sz w:val="22"/>
                <w:szCs w:val="22"/>
              </w:rPr>
            </w:pPr>
            <w:r w:rsidRPr="00D208B2">
              <w:rPr>
                <w:sz w:val="22"/>
                <w:szCs w:val="22"/>
              </w:rPr>
              <w:t>Title:</w:t>
            </w:r>
          </w:p>
        </w:tc>
        <w:sdt>
          <w:sdtPr>
            <w:rPr>
              <w:sz w:val="22"/>
              <w:szCs w:val="22"/>
            </w:rPr>
            <w:id w:val="-590939295"/>
            <w:placeholder>
              <w:docPart w:val="8BFFF40D87AD495F81174DF1355509D5"/>
            </w:placeholder>
            <w:showingPlcHdr/>
          </w:sdtPr>
          <w:sdtEndPr/>
          <w:sdtContent>
            <w:tc>
              <w:tcPr>
                <w:tcW w:w="2750" w:type="dxa"/>
                <w:gridSpan w:val="2"/>
                <w:tcBorders>
                  <w:top w:val="single" w:sz="4" w:space="0" w:color="auto"/>
                  <w:left w:val="single" w:sz="4" w:space="0" w:color="auto"/>
                  <w:bottom w:val="single" w:sz="4" w:space="0" w:color="auto"/>
                  <w:right w:val="single" w:sz="4" w:space="0" w:color="auto"/>
                </w:tcBorders>
              </w:tcPr>
              <w:p w14:paraId="188C7465" w14:textId="77777777" w:rsidR="00685DC5" w:rsidRPr="00D208B2" w:rsidRDefault="00685DC5" w:rsidP="00685DC5">
                <w:pPr>
                  <w:pStyle w:val="BodyText"/>
                  <w:rPr>
                    <w:sz w:val="22"/>
                    <w:szCs w:val="22"/>
                  </w:rPr>
                </w:pPr>
                <w:r w:rsidRPr="00D208B2">
                  <w:rPr>
                    <w:rStyle w:val="PlaceholderText"/>
                    <w:rFonts w:eastAsiaTheme="majorEastAsia"/>
                    <w:i/>
                    <w:sz w:val="22"/>
                    <w:szCs w:val="22"/>
                  </w:rPr>
                  <w:t>Title</w:t>
                </w:r>
              </w:p>
            </w:tc>
          </w:sdtContent>
        </w:sdt>
      </w:tr>
      <w:tr w:rsidR="00685DC5" w:rsidRPr="00D208B2" w14:paraId="56B34539" w14:textId="77777777" w:rsidTr="002A274D">
        <w:trPr>
          <w:gridAfter w:val="1"/>
          <w:wAfter w:w="458" w:type="dxa"/>
          <w:trHeight w:val="107"/>
        </w:trPr>
        <w:tc>
          <w:tcPr>
            <w:tcW w:w="2513" w:type="dxa"/>
            <w:gridSpan w:val="6"/>
            <w:tcBorders>
              <w:top w:val="single" w:sz="4" w:space="0" w:color="auto"/>
              <w:left w:val="single" w:sz="4" w:space="0" w:color="auto"/>
              <w:bottom w:val="single" w:sz="4" w:space="0" w:color="auto"/>
              <w:right w:val="single" w:sz="4" w:space="0" w:color="auto"/>
            </w:tcBorders>
          </w:tcPr>
          <w:p w14:paraId="1BFB7CFB" w14:textId="77777777" w:rsidR="00685DC5" w:rsidRPr="00D208B2" w:rsidRDefault="00685DC5" w:rsidP="00685DC5">
            <w:pPr>
              <w:pStyle w:val="BodyText"/>
              <w:rPr>
                <w:sz w:val="22"/>
                <w:szCs w:val="22"/>
              </w:rPr>
            </w:pPr>
            <w:r w:rsidRPr="00D208B2">
              <w:rPr>
                <w:sz w:val="22"/>
                <w:szCs w:val="22"/>
              </w:rPr>
              <w:t>Organization:</w:t>
            </w:r>
          </w:p>
        </w:tc>
        <w:sdt>
          <w:sdtPr>
            <w:rPr>
              <w:sz w:val="22"/>
              <w:szCs w:val="22"/>
            </w:rPr>
            <w:id w:val="-2144879319"/>
            <w:placeholder>
              <w:docPart w:val="DCDC51BF315740F4A85E79C2FA3CC0C7"/>
            </w:placeholder>
            <w:showingPlcHdr/>
          </w:sdtPr>
          <w:sdtEndPr/>
          <w:sdtContent>
            <w:tc>
              <w:tcPr>
                <w:tcW w:w="3231" w:type="dxa"/>
                <w:gridSpan w:val="8"/>
                <w:tcBorders>
                  <w:top w:val="single" w:sz="4" w:space="0" w:color="auto"/>
                  <w:left w:val="single" w:sz="4" w:space="0" w:color="auto"/>
                  <w:bottom w:val="single" w:sz="4" w:space="0" w:color="auto"/>
                  <w:right w:val="single" w:sz="4" w:space="0" w:color="auto"/>
                </w:tcBorders>
              </w:tcPr>
              <w:p w14:paraId="19F67B15" w14:textId="77777777" w:rsidR="00685DC5" w:rsidRPr="00D208B2" w:rsidRDefault="00685DC5" w:rsidP="00685DC5">
                <w:pPr>
                  <w:pStyle w:val="BodyText"/>
                  <w:rPr>
                    <w:sz w:val="22"/>
                    <w:szCs w:val="22"/>
                  </w:rPr>
                </w:pPr>
                <w:r w:rsidRPr="00D208B2">
                  <w:rPr>
                    <w:rStyle w:val="PlaceholderText"/>
                    <w:rFonts w:eastAsiaTheme="majorEastAsia"/>
                    <w:i/>
                    <w:sz w:val="22"/>
                    <w:szCs w:val="22"/>
                  </w:rPr>
                  <w:t>Organization</w:t>
                </w:r>
              </w:p>
            </w:tc>
          </w:sdtContent>
        </w:sdt>
        <w:tc>
          <w:tcPr>
            <w:tcW w:w="1890" w:type="dxa"/>
            <w:gridSpan w:val="3"/>
            <w:tcBorders>
              <w:top w:val="single" w:sz="4" w:space="0" w:color="auto"/>
              <w:left w:val="single" w:sz="4" w:space="0" w:color="auto"/>
              <w:bottom w:val="single" w:sz="4" w:space="0" w:color="auto"/>
              <w:right w:val="single" w:sz="4" w:space="0" w:color="auto"/>
            </w:tcBorders>
          </w:tcPr>
          <w:p w14:paraId="1FDC9C90" w14:textId="77777777" w:rsidR="00685DC5" w:rsidRPr="00D208B2" w:rsidRDefault="00685DC5" w:rsidP="00685DC5">
            <w:pPr>
              <w:pStyle w:val="BodyText"/>
              <w:rPr>
                <w:sz w:val="22"/>
                <w:szCs w:val="22"/>
              </w:rPr>
            </w:pPr>
            <w:r w:rsidRPr="00D208B2">
              <w:rPr>
                <w:sz w:val="22"/>
                <w:szCs w:val="22"/>
              </w:rPr>
              <w:t>Office Code:</w:t>
            </w:r>
          </w:p>
        </w:tc>
        <w:sdt>
          <w:sdtPr>
            <w:rPr>
              <w:sz w:val="22"/>
              <w:szCs w:val="22"/>
            </w:rPr>
            <w:id w:val="-1626990023"/>
            <w:placeholder>
              <w:docPart w:val="25A02ACDD3364F33A4DFF38E8869F201"/>
            </w:placeholder>
            <w:showingPlcHdr/>
          </w:sdtPr>
          <w:sdtEndPr/>
          <w:sdtContent>
            <w:tc>
              <w:tcPr>
                <w:tcW w:w="2750" w:type="dxa"/>
                <w:gridSpan w:val="2"/>
                <w:tcBorders>
                  <w:top w:val="single" w:sz="4" w:space="0" w:color="auto"/>
                  <w:left w:val="single" w:sz="4" w:space="0" w:color="auto"/>
                  <w:bottom w:val="single" w:sz="4" w:space="0" w:color="auto"/>
                  <w:right w:val="single" w:sz="4" w:space="0" w:color="auto"/>
                </w:tcBorders>
              </w:tcPr>
              <w:p w14:paraId="6D6F022C" w14:textId="77777777" w:rsidR="00685DC5" w:rsidRPr="00D208B2" w:rsidRDefault="00685DC5" w:rsidP="00685DC5">
                <w:pPr>
                  <w:pStyle w:val="BodyText"/>
                  <w:rPr>
                    <w:sz w:val="22"/>
                    <w:szCs w:val="22"/>
                  </w:rPr>
                </w:pPr>
                <w:r w:rsidRPr="00D208B2">
                  <w:rPr>
                    <w:rStyle w:val="PlaceholderText"/>
                    <w:rFonts w:eastAsiaTheme="majorEastAsia"/>
                    <w:i/>
                    <w:sz w:val="22"/>
                    <w:szCs w:val="22"/>
                  </w:rPr>
                  <w:t>Office Code</w:t>
                </w:r>
              </w:p>
            </w:tc>
          </w:sdtContent>
        </w:sdt>
      </w:tr>
      <w:tr w:rsidR="00685DC5" w:rsidRPr="00D208B2" w14:paraId="7E80C35D" w14:textId="77777777" w:rsidTr="002A274D">
        <w:trPr>
          <w:gridAfter w:val="1"/>
          <w:wAfter w:w="458" w:type="dxa"/>
          <w:trHeight w:val="107"/>
        </w:trPr>
        <w:tc>
          <w:tcPr>
            <w:tcW w:w="2513" w:type="dxa"/>
            <w:gridSpan w:val="6"/>
            <w:tcBorders>
              <w:top w:val="single" w:sz="4" w:space="0" w:color="auto"/>
              <w:left w:val="single" w:sz="4" w:space="0" w:color="auto"/>
              <w:bottom w:val="single" w:sz="4" w:space="0" w:color="auto"/>
              <w:right w:val="single" w:sz="4" w:space="0" w:color="auto"/>
            </w:tcBorders>
          </w:tcPr>
          <w:p w14:paraId="367383A2" w14:textId="77777777" w:rsidR="00685DC5" w:rsidRPr="00D208B2" w:rsidRDefault="00685DC5" w:rsidP="00685DC5">
            <w:pPr>
              <w:pStyle w:val="BodyText"/>
              <w:rPr>
                <w:sz w:val="22"/>
                <w:szCs w:val="22"/>
              </w:rPr>
            </w:pPr>
            <w:r w:rsidRPr="00D208B2">
              <w:rPr>
                <w:sz w:val="22"/>
                <w:szCs w:val="22"/>
              </w:rPr>
              <w:t>COR Training Dates:</w:t>
            </w:r>
          </w:p>
        </w:tc>
        <w:sdt>
          <w:sdtPr>
            <w:rPr>
              <w:sz w:val="22"/>
              <w:szCs w:val="22"/>
            </w:rPr>
            <w:id w:val="-1379232612"/>
            <w:placeholder>
              <w:docPart w:val="ABFE94184EAA4326AC3AA948D743A792"/>
            </w:placeholder>
            <w:showingPlcHdr/>
          </w:sdtPr>
          <w:sdtEndPr/>
          <w:sdtContent>
            <w:tc>
              <w:tcPr>
                <w:tcW w:w="3231" w:type="dxa"/>
                <w:gridSpan w:val="8"/>
                <w:tcBorders>
                  <w:top w:val="single" w:sz="4" w:space="0" w:color="auto"/>
                  <w:left w:val="single" w:sz="4" w:space="0" w:color="auto"/>
                  <w:bottom w:val="single" w:sz="4" w:space="0" w:color="auto"/>
                  <w:right w:val="single" w:sz="4" w:space="0" w:color="auto"/>
                </w:tcBorders>
              </w:tcPr>
              <w:p w14:paraId="088DB539" w14:textId="77777777" w:rsidR="00685DC5" w:rsidRPr="00D208B2" w:rsidRDefault="00685DC5" w:rsidP="00685DC5">
                <w:pPr>
                  <w:pStyle w:val="BodyText"/>
                  <w:rPr>
                    <w:sz w:val="22"/>
                    <w:szCs w:val="22"/>
                  </w:rPr>
                </w:pPr>
                <w:r w:rsidRPr="00D208B2">
                  <w:rPr>
                    <w:rStyle w:val="PlaceholderText"/>
                    <w:rFonts w:eastAsiaTheme="majorEastAsia"/>
                    <w:i/>
                    <w:sz w:val="22"/>
                    <w:szCs w:val="22"/>
                  </w:rPr>
                  <w:t>COR Training Dates</w:t>
                </w:r>
              </w:p>
            </w:tc>
          </w:sdtContent>
        </w:sdt>
        <w:tc>
          <w:tcPr>
            <w:tcW w:w="1890" w:type="dxa"/>
            <w:gridSpan w:val="3"/>
            <w:tcBorders>
              <w:top w:val="single" w:sz="4" w:space="0" w:color="auto"/>
              <w:left w:val="single" w:sz="4" w:space="0" w:color="auto"/>
              <w:bottom w:val="single" w:sz="4" w:space="0" w:color="auto"/>
              <w:right w:val="single" w:sz="4" w:space="0" w:color="auto"/>
            </w:tcBorders>
          </w:tcPr>
          <w:p w14:paraId="3F6DF73E" w14:textId="77777777" w:rsidR="00685DC5" w:rsidRPr="00D208B2" w:rsidRDefault="00685DC5" w:rsidP="00685DC5">
            <w:pPr>
              <w:pStyle w:val="BodyText"/>
              <w:rPr>
                <w:sz w:val="22"/>
                <w:szCs w:val="22"/>
              </w:rPr>
            </w:pPr>
            <w:r w:rsidRPr="00D208B2">
              <w:rPr>
                <w:sz w:val="22"/>
                <w:szCs w:val="22"/>
              </w:rPr>
              <w:t>E-mail:</w:t>
            </w:r>
          </w:p>
        </w:tc>
        <w:sdt>
          <w:sdtPr>
            <w:rPr>
              <w:sz w:val="22"/>
              <w:szCs w:val="22"/>
            </w:rPr>
            <w:id w:val="-86694477"/>
            <w:placeholder>
              <w:docPart w:val="912BB859C03A4C5D9399E91DABBC86E9"/>
            </w:placeholder>
            <w:showingPlcHdr/>
          </w:sdtPr>
          <w:sdtEndPr/>
          <w:sdtContent>
            <w:tc>
              <w:tcPr>
                <w:tcW w:w="2750" w:type="dxa"/>
                <w:gridSpan w:val="2"/>
                <w:tcBorders>
                  <w:top w:val="single" w:sz="4" w:space="0" w:color="auto"/>
                  <w:left w:val="single" w:sz="4" w:space="0" w:color="auto"/>
                  <w:bottom w:val="single" w:sz="4" w:space="0" w:color="auto"/>
                  <w:right w:val="single" w:sz="4" w:space="0" w:color="auto"/>
                </w:tcBorders>
              </w:tcPr>
              <w:p w14:paraId="78B2CD74" w14:textId="77777777" w:rsidR="00685DC5" w:rsidRPr="00D208B2" w:rsidRDefault="00685DC5" w:rsidP="00685DC5">
                <w:pPr>
                  <w:pStyle w:val="BodyText"/>
                  <w:rPr>
                    <w:sz w:val="22"/>
                    <w:szCs w:val="22"/>
                  </w:rPr>
                </w:pPr>
                <w:r w:rsidRPr="00D208B2">
                  <w:rPr>
                    <w:rStyle w:val="PlaceholderText"/>
                    <w:rFonts w:eastAsiaTheme="majorEastAsia"/>
                    <w:i/>
                    <w:sz w:val="22"/>
                    <w:szCs w:val="22"/>
                  </w:rPr>
                  <w:t>E-mail</w:t>
                </w:r>
              </w:p>
            </w:tc>
          </w:sdtContent>
        </w:sdt>
      </w:tr>
      <w:tr w:rsidR="00685DC5" w:rsidRPr="00D208B2" w14:paraId="13A52AFD" w14:textId="77777777" w:rsidTr="002A274D">
        <w:trPr>
          <w:gridAfter w:val="1"/>
          <w:wAfter w:w="458" w:type="dxa"/>
          <w:trHeight w:val="107"/>
        </w:trPr>
        <w:tc>
          <w:tcPr>
            <w:tcW w:w="2513" w:type="dxa"/>
            <w:gridSpan w:val="6"/>
            <w:tcBorders>
              <w:top w:val="single" w:sz="4" w:space="0" w:color="auto"/>
              <w:left w:val="single" w:sz="4" w:space="0" w:color="auto"/>
              <w:bottom w:val="single" w:sz="4" w:space="0" w:color="auto"/>
              <w:right w:val="single" w:sz="4" w:space="0" w:color="auto"/>
            </w:tcBorders>
          </w:tcPr>
          <w:p w14:paraId="2CD3BA1A" w14:textId="77777777" w:rsidR="00685DC5" w:rsidRPr="00D208B2" w:rsidRDefault="00685DC5" w:rsidP="00685DC5">
            <w:pPr>
              <w:pStyle w:val="BodyText"/>
              <w:rPr>
                <w:sz w:val="22"/>
                <w:szCs w:val="22"/>
              </w:rPr>
            </w:pPr>
            <w:r w:rsidRPr="00D208B2">
              <w:rPr>
                <w:sz w:val="22"/>
                <w:szCs w:val="22"/>
              </w:rPr>
              <w:t xml:space="preserve">Agency DODAAC or </w:t>
            </w:r>
            <w:r w:rsidRPr="00D208B2">
              <w:rPr>
                <w:sz w:val="22"/>
                <w:szCs w:val="22"/>
              </w:rPr>
              <w:lastRenderedPageBreak/>
              <w:t>BPN:</w:t>
            </w:r>
          </w:p>
        </w:tc>
        <w:sdt>
          <w:sdtPr>
            <w:rPr>
              <w:sz w:val="22"/>
              <w:szCs w:val="22"/>
            </w:rPr>
            <w:id w:val="1698343053"/>
            <w:placeholder>
              <w:docPart w:val="E74B5E843D7A401D8B69E2BBBE9A6975"/>
            </w:placeholder>
            <w:showingPlcHdr/>
          </w:sdtPr>
          <w:sdtEndPr/>
          <w:sdtContent>
            <w:tc>
              <w:tcPr>
                <w:tcW w:w="3231" w:type="dxa"/>
                <w:gridSpan w:val="8"/>
                <w:tcBorders>
                  <w:top w:val="single" w:sz="4" w:space="0" w:color="auto"/>
                  <w:left w:val="single" w:sz="4" w:space="0" w:color="auto"/>
                  <w:bottom w:val="single" w:sz="4" w:space="0" w:color="auto"/>
                  <w:right w:val="single" w:sz="4" w:space="0" w:color="auto"/>
                </w:tcBorders>
              </w:tcPr>
              <w:p w14:paraId="51973FE6" w14:textId="77777777" w:rsidR="00685DC5" w:rsidRPr="00D208B2" w:rsidRDefault="00685DC5" w:rsidP="00685DC5">
                <w:pPr>
                  <w:pStyle w:val="BodyText"/>
                  <w:rPr>
                    <w:sz w:val="22"/>
                    <w:szCs w:val="22"/>
                  </w:rPr>
                </w:pPr>
                <w:r w:rsidRPr="00D208B2">
                  <w:rPr>
                    <w:rStyle w:val="PlaceholderText"/>
                    <w:rFonts w:eastAsiaTheme="majorEastAsia"/>
                    <w:i/>
                    <w:sz w:val="22"/>
                    <w:szCs w:val="22"/>
                  </w:rPr>
                  <w:t>Agency DODAAC or BPN</w:t>
                </w:r>
              </w:p>
            </w:tc>
          </w:sdtContent>
        </w:sdt>
        <w:tc>
          <w:tcPr>
            <w:tcW w:w="1890" w:type="dxa"/>
            <w:gridSpan w:val="3"/>
            <w:tcBorders>
              <w:top w:val="single" w:sz="4" w:space="0" w:color="auto"/>
              <w:left w:val="single" w:sz="4" w:space="0" w:color="auto"/>
              <w:bottom w:val="single" w:sz="4" w:space="0" w:color="auto"/>
              <w:right w:val="single" w:sz="4" w:space="0" w:color="auto"/>
            </w:tcBorders>
          </w:tcPr>
          <w:p w14:paraId="327B4D32" w14:textId="77777777" w:rsidR="00685DC5" w:rsidRPr="00D208B2" w:rsidRDefault="00685DC5" w:rsidP="00685DC5">
            <w:pPr>
              <w:pStyle w:val="BodyText"/>
              <w:rPr>
                <w:sz w:val="22"/>
                <w:szCs w:val="22"/>
              </w:rPr>
            </w:pPr>
            <w:r w:rsidRPr="00D208B2">
              <w:rPr>
                <w:sz w:val="22"/>
                <w:szCs w:val="22"/>
              </w:rPr>
              <w:t xml:space="preserve">Phone </w:t>
            </w:r>
            <w:r w:rsidRPr="00D208B2">
              <w:rPr>
                <w:sz w:val="22"/>
                <w:szCs w:val="22"/>
              </w:rPr>
              <w:lastRenderedPageBreak/>
              <w:t>Comm/DSN:</w:t>
            </w:r>
          </w:p>
        </w:tc>
        <w:sdt>
          <w:sdtPr>
            <w:rPr>
              <w:sz w:val="22"/>
              <w:szCs w:val="22"/>
            </w:rPr>
            <w:id w:val="678471646"/>
            <w:placeholder>
              <w:docPart w:val="060436B41BBB464892CA01FF6C005526"/>
            </w:placeholder>
            <w:showingPlcHdr/>
          </w:sdtPr>
          <w:sdtEndPr/>
          <w:sdtContent>
            <w:tc>
              <w:tcPr>
                <w:tcW w:w="2750" w:type="dxa"/>
                <w:gridSpan w:val="2"/>
                <w:tcBorders>
                  <w:top w:val="single" w:sz="4" w:space="0" w:color="auto"/>
                  <w:left w:val="single" w:sz="4" w:space="0" w:color="auto"/>
                  <w:bottom w:val="single" w:sz="4" w:space="0" w:color="auto"/>
                  <w:right w:val="single" w:sz="4" w:space="0" w:color="auto"/>
                </w:tcBorders>
              </w:tcPr>
              <w:p w14:paraId="3F4D4D8F" w14:textId="77777777" w:rsidR="00685DC5" w:rsidRPr="00D208B2" w:rsidRDefault="00685DC5" w:rsidP="00685DC5">
                <w:pPr>
                  <w:pStyle w:val="BodyText"/>
                  <w:rPr>
                    <w:sz w:val="22"/>
                    <w:szCs w:val="22"/>
                  </w:rPr>
                </w:pPr>
                <w:r w:rsidRPr="00D208B2">
                  <w:rPr>
                    <w:rStyle w:val="PlaceholderText"/>
                    <w:rFonts w:eastAsiaTheme="majorEastAsia"/>
                    <w:i/>
                    <w:sz w:val="22"/>
                    <w:szCs w:val="22"/>
                  </w:rPr>
                  <w:t>Phone Comm/DSN</w:t>
                </w:r>
              </w:p>
            </w:tc>
          </w:sdtContent>
        </w:sdt>
      </w:tr>
      <w:tr w:rsidR="00685DC5" w:rsidRPr="00D208B2" w14:paraId="71C4248A" w14:textId="77777777" w:rsidTr="002A274D">
        <w:trPr>
          <w:gridAfter w:val="1"/>
          <w:wAfter w:w="458" w:type="dxa"/>
        </w:trPr>
        <w:tc>
          <w:tcPr>
            <w:tcW w:w="2513" w:type="dxa"/>
            <w:gridSpan w:val="6"/>
            <w:tcBorders>
              <w:top w:val="single" w:sz="4" w:space="0" w:color="auto"/>
              <w:left w:val="single" w:sz="4" w:space="0" w:color="auto"/>
              <w:bottom w:val="single" w:sz="4" w:space="0" w:color="auto"/>
              <w:right w:val="single" w:sz="4" w:space="0" w:color="auto"/>
            </w:tcBorders>
          </w:tcPr>
          <w:p w14:paraId="426EDCB0" w14:textId="77777777" w:rsidR="00685DC5" w:rsidRPr="00D208B2" w:rsidRDefault="00685DC5" w:rsidP="00685DC5">
            <w:pPr>
              <w:pStyle w:val="BodyText"/>
              <w:rPr>
                <w:sz w:val="22"/>
                <w:szCs w:val="22"/>
              </w:rPr>
            </w:pPr>
            <w:r w:rsidRPr="00D208B2">
              <w:rPr>
                <w:sz w:val="22"/>
                <w:szCs w:val="22"/>
              </w:rPr>
              <w:t>Address:</w:t>
            </w:r>
          </w:p>
        </w:tc>
        <w:sdt>
          <w:sdtPr>
            <w:rPr>
              <w:sz w:val="22"/>
              <w:szCs w:val="22"/>
            </w:rPr>
            <w:id w:val="-1907600918"/>
            <w:placeholder>
              <w:docPart w:val="CB1661F7F59749E09F1B72EE6ACE7398"/>
            </w:placeholder>
            <w:showingPlcHdr/>
          </w:sdtPr>
          <w:sdtEndPr/>
          <w:sdtContent>
            <w:tc>
              <w:tcPr>
                <w:tcW w:w="7871" w:type="dxa"/>
                <w:gridSpan w:val="13"/>
                <w:tcBorders>
                  <w:top w:val="single" w:sz="4" w:space="0" w:color="auto"/>
                  <w:left w:val="single" w:sz="4" w:space="0" w:color="auto"/>
                  <w:bottom w:val="single" w:sz="4" w:space="0" w:color="auto"/>
                  <w:right w:val="single" w:sz="4" w:space="0" w:color="auto"/>
                </w:tcBorders>
              </w:tcPr>
              <w:p w14:paraId="32152F4B" w14:textId="77777777" w:rsidR="00685DC5" w:rsidRPr="00D208B2" w:rsidRDefault="00685DC5" w:rsidP="00685DC5">
                <w:pPr>
                  <w:pStyle w:val="BodyText"/>
                  <w:rPr>
                    <w:sz w:val="22"/>
                    <w:szCs w:val="22"/>
                  </w:rPr>
                </w:pPr>
                <w:r w:rsidRPr="00D208B2">
                  <w:rPr>
                    <w:rStyle w:val="PlaceholderText"/>
                    <w:rFonts w:eastAsiaTheme="majorEastAsia"/>
                    <w:i/>
                    <w:sz w:val="22"/>
                    <w:szCs w:val="22"/>
                  </w:rPr>
                  <w:t>Address</w:t>
                </w:r>
              </w:p>
            </w:tc>
          </w:sdtContent>
        </w:sdt>
      </w:tr>
      <w:tr w:rsidR="00685DC5" w:rsidRPr="00D208B2" w14:paraId="13F60F07" w14:textId="77777777" w:rsidTr="002A274D">
        <w:trPr>
          <w:gridAfter w:val="1"/>
          <w:wAfter w:w="458" w:type="dxa"/>
        </w:trPr>
        <w:tc>
          <w:tcPr>
            <w:tcW w:w="5474" w:type="dxa"/>
            <w:gridSpan w:val="13"/>
            <w:tcBorders>
              <w:top w:val="single" w:sz="4" w:space="0" w:color="auto"/>
              <w:left w:val="single" w:sz="4" w:space="0" w:color="auto"/>
              <w:bottom w:val="single" w:sz="4" w:space="0" w:color="auto"/>
              <w:right w:val="single" w:sz="4" w:space="0" w:color="auto"/>
            </w:tcBorders>
          </w:tcPr>
          <w:p w14:paraId="0CBAA93D" w14:textId="77777777" w:rsidR="00685DC5" w:rsidRPr="00D208B2" w:rsidRDefault="00685DC5" w:rsidP="00685DC5">
            <w:pPr>
              <w:pStyle w:val="BodyText"/>
              <w:rPr>
                <w:sz w:val="22"/>
                <w:szCs w:val="22"/>
              </w:rPr>
            </w:pPr>
            <w:r w:rsidRPr="00D208B2">
              <w:rPr>
                <w:sz w:val="22"/>
                <w:szCs w:val="22"/>
              </w:rPr>
              <w:t>Name of IAC that will receive the STI:</w:t>
            </w:r>
          </w:p>
        </w:tc>
        <w:tc>
          <w:tcPr>
            <w:tcW w:w="4910" w:type="dxa"/>
            <w:gridSpan w:val="6"/>
            <w:tcBorders>
              <w:top w:val="single" w:sz="4" w:space="0" w:color="auto"/>
              <w:left w:val="single" w:sz="4" w:space="0" w:color="auto"/>
              <w:bottom w:val="single" w:sz="4" w:space="0" w:color="auto"/>
              <w:right w:val="single" w:sz="4" w:space="0" w:color="auto"/>
            </w:tcBorders>
          </w:tcPr>
          <w:p w14:paraId="6FFB3A3C" w14:textId="6759E29B" w:rsidR="00685DC5" w:rsidRPr="00D208B2" w:rsidRDefault="00685DC5" w:rsidP="00685DC5">
            <w:pPr>
              <w:pStyle w:val="BodyText"/>
              <w:rPr>
                <w:sz w:val="22"/>
                <w:szCs w:val="22"/>
              </w:rPr>
            </w:pPr>
            <w:r w:rsidRPr="00D208B2">
              <w:rPr>
                <w:sz w:val="22"/>
                <w:szCs w:val="22"/>
              </w:rPr>
              <w:t>IAC MAC</w:t>
            </w:r>
          </w:p>
        </w:tc>
      </w:tr>
      <w:tr w:rsidR="00685DC5" w:rsidRPr="00D208B2" w14:paraId="1D150F50" w14:textId="77777777" w:rsidTr="002A274D">
        <w:trPr>
          <w:gridAfter w:val="1"/>
          <w:wAfter w:w="458" w:type="dxa"/>
        </w:trPr>
        <w:tc>
          <w:tcPr>
            <w:tcW w:w="10384" w:type="dxa"/>
            <w:gridSpan w:val="19"/>
          </w:tcPr>
          <w:p w14:paraId="0521EDA3" w14:textId="2CBA5BE2" w:rsidR="00685DC5" w:rsidRDefault="00685DC5" w:rsidP="00685DC5">
            <w:pPr>
              <w:pStyle w:val="BodyText"/>
              <w:spacing w:before="240"/>
              <w:rPr>
                <w:b/>
                <w:sz w:val="22"/>
                <w:szCs w:val="22"/>
              </w:rPr>
            </w:pPr>
            <w:r>
              <w:rPr>
                <w:b/>
                <w:sz w:val="22"/>
                <w:szCs w:val="22"/>
              </w:rPr>
              <w:t>ATTACHMENTS:</w:t>
            </w:r>
          </w:p>
          <w:p w14:paraId="58284CBF" w14:textId="77777777" w:rsidR="00685DC5" w:rsidRPr="00D208B2" w:rsidRDefault="00685DC5" w:rsidP="00685DC5">
            <w:pPr>
              <w:pStyle w:val="BodyText"/>
              <w:spacing w:before="240"/>
              <w:rPr>
                <w:b/>
                <w:sz w:val="22"/>
                <w:szCs w:val="22"/>
              </w:rPr>
            </w:pPr>
            <w:r w:rsidRPr="00D208B2">
              <w:rPr>
                <w:b/>
                <w:sz w:val="22"/>
                <w:szCs w:val="22"/>
              </w:rPr>
              <w:t>Needed with this NTB:</w:t>
            </w:r>
          </w:p>
        </w:tc>
      </w:tr>
      <w:tr w:rsidR="00685DC5" w:rsidRPr="00D208B2" w14:paraId="50DE3226" w14:textId="77777777" w:rsidTr="002A274D">
        <w:trPr>
          <w:gridAfter w:val="1"/>
          <w:wAfter w:w="458" w:type="dxa"/>
        </w:trPr>
        <w:sdt>
          <w:sdtPr>
            <w:rPr>
              <w:sz w:val="22"/>
              <w:szCs w:val="22"/>
            </w:rPr>
            <w:id w:val="-1411762878"/>
            <w14:checkbox>
              <w14:checked w14:val="0"/>
              <w14:checkedState w14:val="2612" w14:font="MS Gothic"/>
              <w14:uncheckedState w14:val="2610" w14:font="MS Gothic"/>
            </w14:checkbox>
          </w:sdtPr>
          <w:sdtEndPr/>
          <w:sdtContent>
            <w:tc>
              <w:tcPr>
                <w:tcW w:w="443" w:type="dxa"/>
              </w:tcPr>
              <w:p w14:paraId="4BF924F6"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00BD459" w14:textId="77777777" w:rsidR="00685DC5" w:rsidRPr="00D208B2" w:rsidRDefault="00685DC5" w:rsidP="00685DC5">
            <w:pPr>
              <w:pStyle w:val="BodyText"/>
              <w:spacing w:after="0"/>
              <w:rPr>
                <w:sz w:val="22"/>
                <w:szCs w:val="22"/>
              </w:rPr>
            </w:pPr>
            <w:r w:rsidRPr="00D208B2">
              <w:rPr>
                <w:sz w:val="22"/>
                <w:szCs w:val="22"/>
              </w:rPr>
              <w:t>Performance Work Statement (PWS) (Use template)</w:t>
            </w:r>
          </w:p>
        </w:tc>
      </w:tr>
      <w:tr w:rsidR="00685DC5" w:rsidRPr="00D208B2" w14:paraId="3A7E2B23" w14:textId="77777777" w:rsidTr="002A274D">
        <w:trPr>
          <w:gridAfter w:val="1"/>
          <w:wAfter w:w="458" w:type="dxa"/>
        </w:trPr>
        <w:sdt>
          <w:sdtPr>
            <w:rPr>
              <w:sz w:val="22"/>
              <w:szCs w:val="22"/>
            </w:rPr>
            <w:id w:val="-1918315208"/>
            <w14:checkbox>
              <w14:checked w14:val="0"/>
              <w14:checkedState w14:val="2612" w14:font="MS Gothic"/>
              <w14:uncheckedState w14:val="2610" w14:font="MS Gothic"/>
            </w14:checkbox>
          </w:sdtPr>
          <w:sdtEndPr/>
          <w:sdtContent>
            <w:tc>
              <w:tcPr>
                <w:tcW w:w="443" w:type="dxa"/>
              </w:tcPr>
              <w:p w14:paraId="7736B125"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0836D460" w14:textId="77777777" w:rsidR="00685DC5" w:rsidRPr="00D208B2" w:rsidRDefault="00685DC5" w:rsidP="00685DC5">
            <w:pPr>
              <w:pStyle w:val="BodyText"/>
              <w:spacing w:after="0"/>
              <w:rPr>
                <w:sz w:val="22"/>
                <w:szCs w:val="22"/>
              </w:rPr>
            </w:pPr>
            <w:r w:rsidRPr="00D208B2">
              <w:rPr>
                <w:sz w:val="22"/>
                <w:szCs w:val="22"/>
              </w:rPr>
              <w:t>Independent Government Cost Estimate (IGCE) (Use template)</w:t>
            </w:r>
          </w:p>
        </w:tc>
      </w:tr>
      <w:tr w:rsidR="00685DC5" w:rsidRPr="00D208B2" w14:paraId="522E3CC7" w14:textId="77777777" w:rsidTr="002A274D">
        <w:trPr>
          <w:gridAfter w:val="1"/>
          <w:wAfter w:w="458" w:type="dxa"/>
        </w:trPr>
        <w:sdt>
          <w:sdtPr>
            <w:rPr>
              <w:sz w:val="22"/>
              <w:szCs w:val="22"/>
            </w:rPr>
            <w:id w:val="1119874890"/>
            <w14:checkbox>
              <w14:checked w14:val="0"/>
              <w14:checkedState w14:val="2612" w14:font="MS Gothic"/>
              <w14:uncheckedState w14:val="2610" w14:font="MS Gothic"/>
            </w14:checkbox>
          </w:sdtPr>
          <w:sdtEndPr/>
          <w:sdtContent>
            <w:tc>
              <w:tcPr>
                <w:tcW w:w="443" w:type="dxa"/>
              </w:tcPr>
              <w:p w14:paraId="1549A367"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450E570C" w14:textId="21FD24A6" w:rsidR="00685DC5" w:rsidRPr="00D208B2" w:rsidRDefault="00685DC5" w:rsidP="00685DC5">
            <w:pPr>
              <w:pStyle w:val="BodyText"/>
              <w:spacing w:after="0"/>
              <w:rPr>
                <w:sz w:val="22"/>
                <w:szCs w:val="22"/>
              </w:rPr>
            </w:pPr>
            <w:r w:rsidRPr="00D208B2">
              <w:rPr>
                <w:sz w:val="22"/>
                <w:szCs w:val="22"/>
              </w:rPr>
              <w:t>Interservice Support Agreement (DD Form 1144) or Interagency Agreement (IAA) General Terms and Conditions (GT&amp;C) (7600A)</w:t>
            </w:r>
          </w:p>
        </w:tc>
      </w:tr>
      <w:tr w:rsidR="00685DC5" w:rsidRPr="00D208B2" w14:paraId="7276DDA1" w14:textId="77777777" w:rsidTr="002A274D">
        <w:trPr>
          <w:gridAfter w:val="1"/>
          <w:wAfter w:w="458" w:type="dxa"/>
        </w:trPr>
        <w:sdt>
          <w:sdtPr>
            <w:rPr>
              <w:sz w:val="22"/>
              <w:szCs w:val="22"/>
            </w:rPr>
            <w:id w:val="1734043244"/>
            <w14:checkbox>
              <w14:checked w14:val="0"/>
              <w14:checkedState w14:val="2612" w14:font="MS Gothic"/>
              <w14:uncheckedState w14:val="2610" w14:font="MS Gothic"/>
            </w14:checkbox>
          </w:sdtPr>
          <w:sdtEndPr/>
          <w:sdtContent>
            <w:tc>
              <w:tcPr>
                <w:tcW w:w="443" w:type="dxa"/>
              </w:tcPr>
              <w:p w14:paraId="52DE7AD4"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3C1AFD5E" w14:textId="77777777" w:rsidR="00685DC5" w:rsidRPr="00D208B2" w:rsidRDefault="00685DC5" w:rsidP="00685DC5">
            <w:pPr>
              <w:pStyle w:val="BodyText"/>
              <w:spacing w:after="0"/>
              <w:rPr>
                <w:sz w:val="22"/>
                <w:szCs w:val="22"/>
              </w:rPr>
            </w:pPr>
            <w:r w:rsidRPr="00D208B2">
              <w:rPr>
                <w:sz w:val="22"/>
                <w:szCs w:val="22"/>
              </w:rPr>
              <w:t>TO-unique DD Form 254 and RA SSO email concurrence</w:t>
            </w:r>
          </w:p>
        </w:tc>
      </w:tr>
      <w:tr w:rsidR="00685DC5" w:rsidRPr="00D208B2" w14:paraId="7E2859BC" w14:textId="77777777" w:rsidTr="002A274D">
        <w:trPr>
          <w:gridAfter w:val="1"/>
          <w:wAfter w:w="458" w:type="dxa"/>
        </w:trPr>
        <w:tc>
          <w:tcPr>
            <w:tcW w:w="10384" w:type="dxa"/>
            <w:gridSpan w:val="19"/>
          </w:tcPr>
          <w:p w14:paraId="55216B90" w14:textId="77777777" w:rsidR="00685DC5" w:rsidRPr="00D208B2" w:rsidRDefault="00685DC5" w:rsidP="00685DC5">
            <w:pPr>
              <w:pStyle w:val="BodyText"/>
              <w:spacing w:before="240"/>
              <w:rPr>
                <w:b/>
                <w:sz w:val="22"/>
                <w:szCs w:val="22"/>
              </w:rPr>
            </w:pPr>
            <w:r w:rsidRPr="00D208B2">
              <w:rPr>
                <w:b/>
                <w:sz w:val="22"/>
                <w:szCs w:val="22"/>
              </w:rPr>
              <w:t>Needed prior to FOPR release:</w:t>
            </w:r>
          </w:p>
        </w:tc>
      </w:tr>
      <w:tr w:rsidR="00685DC5" w:rsidRPr="00D208B2" w14:paraId="5E7C973E" w14:textId="77777777" w:rsidTr="002A274D">
        <w:trPr>
          <w:gridAfter w:val="1"/>
          <w:wAfter w:w="458" w:type="dxa"/>
        </w:trPr>
        <w:sdt>
          <w:sdtPr>
            <w:rPr>
              <w:sz w:val="22"/>
              <w:szCs w:val="22"/>
            </w:rPr>
            <w:id w:val="-185595377"/>
            <w14:checkbox>
              <w14:checked w14:val="0"/>
              <w14:checkedState w14:val="2612" w14:font="MS Gothic"/>
              <w14:uncheckedState w14:val="2610" w14:font="MS Gothic"/>
            </w14:checkbox>
          </w:sdtPr>
          <w:sdtEndPr/>
          <w:sdtContent>
            <w:tc>
              <w:tcPr>
                <w:tcW w:w="443" w:type="dxa"/>
              </w:tcPr>
              <w:p w14:paraId="6D078D1C"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55BD6946" w14:textId="77777777" w:rsidR="00685DC5" w:rsidRPr="00D208B2" w:rsidRDefault="00685DC5" w:rsidP="00685DC5">
            <w:pPr>
              <w:pStyle w:val="BodyText"/>
              <w:spacing w:after="0"/>
              <w:rPr>
                <w:sz w:val="22"/>
                <w:szCs w:val="22"/>
              </w:rPr>
            </w:pPr>
            <w:r w:rsidRPr="00D208B2">
              <w:rPr>
                <w:sz w:val="22"/>
                <w:szCs w:val="22"/>
              </w:rPr>
              <w:t>Proposal Evaluation Plan</w:t>
            </w:r>
          </w:p>
        </w:tc>
      </w:tr>
      <w:tr w:rsidR="00685DC5" w:rsidRPr="00D208B2" w14:paraId="3BE15A05" w14:textId="77777777" w:rsidTr="002A274D">
        <w:trPr>
          <w:gridAfter w:val="1"/>
          <w:wAfter w:w="458" w:type="dxa"/>
        </w:trPr>
        <w:sdt>
          <w:sdtPr>
            <w:rPr>
              <w:sz w:val="22"/>
              <w:szCs w:val="22"/>
            </w:rPr>
            <w:id w:val="-1952620945"/>
            <w14:checkbox>
              <w14:checked w14:val="0"/>
              <w14:checkedState w14:val="2612" w14:font="MS Gothic"/>
              <w14:uncheckedState w14:val="2610" w14:font="MS Gothic"/>
            </w14:checkbox>
          </w:sdtPr>
          <w:sdtEndPr/>
          <w:sdtContent>
            <w:tc>
              <w:tcPr>
                <w:tcW w:w="443" w:type="dxa"/>
              </w:tcPr>
              <w:p w14:paraId="6CC3062E" w14:textId="77777777" w:rsidR="00685DC5" w:rsidRPr="00D208B2" w:rsidRDefault="00685DC5" w:rsidP="00685DC5">
                <w:pPr>
                  <w:pStyle w:val="BodyText"/>
                  <w:spacing w:after="0"/>
                  <w:rPr>
                    <w:sz w:val="22"/>
                    <w:szCs w:val="22"/>
                  </w:rPr>
                </w:pPr>
                <w:r w:rsidRPr="00D208B2">
                  <w:rPr>
                    <w:rFonts w:ascii="Segoe UI Symbol" w:eastAsia="MS Gothic" w:hAnsi="Segoe UI Symbol" w:cs="Segoe UI Symbol"/>
                    <w:sz w:val="22"/>
                    <w:szCs w:val="22"/>
                  </w:rPr>
                  <w:t>☐</w:t>
                </w:r>
              </w:p>
            </w:tc>
          </w:sdtContent>
        </w:sdt>
        <w:tc>
          <w:tcPr>
            <w:tcW w:w="9941" w:type="dxa"/>
            <w:gridSpan w:val="18"/>
          </w:tcPr>
          <w:p w14:paraId="10D0F8B1" w14:textId="1138E64E" w:rsidR="00685DC5" w:rsidRPr="00D208B2" w:rsidRDefault="00685DC5" w:rsidP="00685DC5">
            <w:pPr>
              <w:pStyle w:val="BodyText"/>
              <w:spacing w:after="0"/>
              <w:rPr>
                <w:sz w:val="22"/>
                <w:szCs w:val="22"/>
              </w:rPr>
            </w:pPr>
            <w:r w:rsidRPr="00D208B2">
              <w:rPr>
                <w:sz w:val="22"/>
                <w:szCs w:val="22"/>
              </w:rPr>
              <w:t xml:space="preserve">Funding Document(s) (MIPR, 7600B, or Administrative Commitment Document).  See </w:t>
            </w:r>
            <w:hyperlink r:id="rId13" w:history="1">
              <w:r w:rsidRPr="00D208B2">
                <w:rPr>
                  <w:rStyle w:val="Hyperlink"/>
                  <w:sz w:val="22"/>
                  <w:szCs w:val="22"/>
                </w:rPr>
                <w:t>http://iac.dtic.mil/how_to_send_mipr.html</w:t>
              </w:r>
            </w:hyperlink>
            <w:r w:rsidRPr="00D208B2">
              <w:rPr>
                <w:sz w:val="22"/>
                <w:szCs w:val="22"/>
              </w:rPr>
              <w:t xml:space="preserve"> for funding submittal instructions</w:t>
            </w:r>
          </w:p>
        </w:tc>
      </w:tr>
    </w:tbl>
    <w:p w14:paraId="473C628D" w14:textId="62019198" w:rsidR="00BF4A87" w:rsidRPr="00D208B2" w:rsidRDefault="00BF4A87" w:rsidP="00BF4A87">
      <w:pPr>
        <w:pStyle w:val="BodyText"/>
        <w:rPr>
          <w:sz w:val="22"/>
          <w:szCs w:val="22"/>
        </w:rPr>
      </w:pPr>
    </w:p>
    <w:sectPr w:rsidR="00BF4A87" w:rsidRPr="00D208B2" w:rsidSect="008A12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CA6A2" w14:textId="77777777" w:rsidR="00EF3C37" w:rsidRDefault="00EF3C37" w:rsidP="009B17C8">
      <w:pPr>
        <w:spacing w:after="0" w:line="240" w:lineRule="auto"/>
      </w:pPr>
      <w:r>
        <w:separator/>
      </w:r>
    </w:p>
  </w:endnote>
  <w:endnote w:type="continuationSeparator" w:id="0">
    <w:p w14:paraId="79E3B05F" w14:textId="77777777" w:rsidR="00EF3C37" w:rsidRDefault="00EF3C37" w:rsidP="009B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25C4" w14:textId="3A61A149" w:rsidR="00171281" w:rsidRPr="00A02FA6" w:rsidRDefault="00171281">
    <w:pPr>
      <w:pStyle w:val="Footer"/>
      <w:rPr>
        <w:rFonts w:ascii="Times New Roman" w:hAnsi="Times New Roman" w:cs="Times New Roman"/>
        <w:b/>
        <w:bCs/>
        <w:sz w:val="20"/>
        <w:szCs w:val="20"/>
      </w:rPr>
    </w:pPr>
    <w:r w:rsidRPr="00A02FA6">
      <w:rPr>
        <w:rFonts w:ascii="Times New Roman" w:hAnsi="Times New Roman" w:cs="Times New Roman"/>
        <w:b/>
        <w:bCs/>
        <w:sz w:val="20"/>
        <w:szCs w:val="20"/>
      </w:rPr>
      <w:t xml:space="preserve">Page </w:t>
    </w:r>
    <w:r w:rsidRPr="00A02FA6">
      <w:rPr>
        <w:rFonts w:ascii="Times New Roman" w:hAnsi="Times New Roman" w:cs="Times New Roman"/>
        <w:b/>
        <w:bCs/>
        <w:sz w:val="20"/>
        <w:szCs w:val="20"/>
      </w:rPr>
      <w:fldChar w:fldCharType="begin"/>
    </w:r>
    <w:r w:rsidRPr="00A02FA6">
      <w:rPr>
        <w:rFonts w:ascii="Times New Roman" w:hAnsi="Times New Roman" w:cs="Times New Roman"/>
        <w:b/>
        <w:bCs/>
        <w:sz w:val="20"/>
        <w:szCs w:val="20"/>
      </w:rPr>
      <w:instrText xml:space="preserve"> PAGE  \* Arabic  \* MERGEFORMAT </w:instrText>
    </w:r>
    <w:r w:rsidRPr="00A02FA6">
      <w:rPr>
        <w:rFonts w:ascii="Times New Roman" w:hAnsi="Times New Roman" w:cs="Times New Roman"/>
        <w:b/>
        <w:bCs/>
        <w:sz w:val="20"/>
        <w:szCs w:val="20"/>
      </w:rPr>
      <w:fldChar w:fldCharType="separate"/>
    </w:r>
    <w:r w:rsidR="00107F3C">
      <w:rPr>
        <w:rFonts w:ascii="Times New Roman" w:hAnsi="Times New Roman" w:cs="Times New Roman"/>
        <w:b/>
        <w:bCs/>
        <w:noProof/>
        <w:sz w:val="20"/>
        <w:szCs w:val="20"/>
      </w:rPr>
      <w:t>3</w:t>
    </w:r>
    <w:r w:rsidRPr="00A02FA6">
      <w:rPr>
        <w:rFonts w:ascii="Times New Roman" w:hAnsi="Times New Roman" w:cs="Times New Roman"/>
        <w:b/>
        <w:bCs/>
        <w:sz w:val="20"/>
        <w:szCs w:val="20"/>
      </w:rPr>
      <w:fldChar w:fldCharType="end"/>
    </w:r>
    <w:r w:rsidRPr="00A02FA6">
      <w:rPr>
        <w:rFonts w:ascii="Times New Roman" w:hAnsi="Times New Roman" w:cs="Times New Roman"/>
        <w:b/>
        <w:bCs/>
        <w:sz w:val="20"/>
        <w:szCs w:val="20"/>
      </w:rPr>
      <w:t xml:space="preserve"> of </w:t>
    </w:r>
    <w:r w:rsidRPr="00A02FA6">
      <w:rPr>
        <w:rFonts w:ascii="Times New Roman" w:hAnsi="Times New Roman" w:cs="Times New Roman"/>
        <w:b/>
        <w:bCs/>
        <w:sz w:val="20"/>
        <w:szCs w:val="20"/>
      </w:rPr>
      <w:fldChar w:fldCharType="begin"/>
    </w:r>
    <w:r w:rsidRPr="00A02FA6">
      <w:rPr>
        <w:rFonts w:ascii="Times New Roman" w:hAnsi="Times New Roman" w:cs="Times New Roman"/>
        <w:b/>
        <w:bCs/>
        <w:sz w:val="20"/>
        <w:szCs w:val="20"/>
      </w:rPr>
      <w:instrText xml:space="preserve"> NUMPAGES  \* Arabic  \* MERGEFORMAT </w:instrText>
    </w:r>
    <w:r w:rsidRPr="00A02FA6">
      <w:rPr>
        <w:rFonts w:ascii="Times New Roman" w:hAnsi="Times New Roman" w:cs="Times New Roman"/>
        <w:b/>
        <w:bCs/>
        <w:sz w:val="20"/>
        <w:szCs w:val="20"/>
      </w:rPr>
      <w:fldChar w:fldCharType="separate"/>
    </w:r>
    <w:r w:rsidR="00107F3C">
      <w:rPr>
        <w:rFonts w:ascii="Times New Roman" w:hAnsi="Times New Roman" w:cs="Times New Roman"/>
        <w:b/>
        <w:bCs/>
        <w:noProof/>
        <w:sz w:val="20"/>
        <w:szCs w:val="20"/>
      </w:rPr>
      <w:t>9</w:t>
    </w:r>
    <w:r w:rsidRPr="00A02FA6">
      <w:rPr>
        <w:rFonts w:ascii="Times New Roman" w:hAnsi="Times New Roman" w:cs="Times New Roman"/>
        <w:b/>
        <w:bCs/>
        <w:sz w:val="20"/>
        <w:szCs w:val="20"/>
      </w:rPr>
      <w:fldChar w:fldCharType="end"/>
    </w:r>
    <w:r w:rsidRPr="00A02FA6">
      <w:rPr>
        <w:rFonts w:ascii="Times New Roman" w:hAnsi="Times New Roman" w:cs="Times New Roman"/>
        <w:b/>
        <w:bCs/>
        <w:sz w:val="20"/>
        <w:szCs w:val="20"/>
      </w:rPr>
      <w:ptab w:relativeTo="margin" w:alignment="center" w:leader="none"/>
    </w:r>
    <w:r w:rsidRPr="00A02FA6">
      <w:rPr>
        <w:rFonts w:ascii="Times New Roman" w:hAnsi="Times New Roman" w:cs="Times New Roman"/>
        <w:b/>
        <w:bCs/>
        <w:sz w:val="20"/>
        <w:szCs w:val="20"/>
      </w:rPr>
      <w:t>Source Selection Sensitive</w:t>
    </w:r>
    <w:r w:rsidRPr="00A02FA6">
      <w:rPr>
        <w:rFonts w:ascii="Times New Roman" w:hAnsi="Times New Roman" w:cs="Times New Roman"/>
        <w:b/>
        <w:bCs/>
        <w:sz w:val="20"/>
        <w:szCs w:val="20"/>
      </w:rPr>
      <w:ptab w:relativeTo="margin" w:alignment="right" w:leader="none"/>
    </w:r>
    <w:r w:rsidRPr="00A02FA6">
      <w:rPr>
        <w:rFonts w:ascii="Times New Roman" w:hAnsi="Times New Roman" w:cs="Times New Roman"/>
        <w:b/>
        <w:bCs/>
        <w:sz w:val="20"/>
        <w:szCs w:val="20"/>
      </w:rPr>
      <w:t>See FAR 3.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6D66" w14:textId="77777777" w:rsidR="00EF3C37" w:rsidRDefault="00EF3C37" w:rsidP="009B17C8">
      <w:pPr>
        <w:spacing w:after="0" w:line="240" w:lineRule="auto"/>
      </w:pPr>
      <w:r>
        <w:separator/>
      </w:r>
    </w:p>
  </w:footnote>
  <w:footnote w:type="continuationSeparator" w:id="0">
    <w:p w14:paraId="4CCCAE6D" w14:textId="77777777" w:rsidR="00EF3C37" w:rsidRDefault="00EF3C37" w:rsidP="009B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54F" w14:textId="1D6F4A05" w:rsidR="00171281" w:rsidRPr="00A02FA6" w:rsidRDefault="00107F3C">
    <w:pPr>
      <w:pStyle w:val="Header"/>
      <w:rPr>
        <w:rFonts w:ascii="Times New Roman" w:hAnsi="Times New Roman" w:cs="Times New Roman"/>
        <w:b/>
        <w:color w:val="000000" w:themeColor="text1"/>
        <w:sz w:val="20"/>
        <w:szCs w:val="20"/>
      </w:rPr>
    </w:pPr>
    <w:sdt>
      <w:sdtPr>
        <w:rPr>
          <w:rFonts w:ascii="Times New Roman" w:eastAsiaTheme="majorEastAsia" w:hAnsi="Times New Roman" w:cs="Times New Roman"/>
          <w:b/>
          <w:color w:val="000000" w:themeColor="text1"/>
          <w:sz w:val="20"/>
          <w:szCs w:val="20"/>
        </w:rPr>
        <w:alias w:val="Title"/>
        <w:id w:val="78187742"/>
        <w:placeholder>
          <w:docPart w:val="9ECAE64EFDE54F60A467AE75C8A7B8F5"/>
        </w:placeholder>
        <w:dataBinding w:prefixMappings="xmlns:ns0='http://schemas.openxmlformats.org/package/2006/metadata/core-properties' xmlns:ns1='http://purl.org/dc/elements/1.1/'" w:xpath="/ns0:coreProperties[1]/ns1:title[1]" w:storeItemID="{6C3C8BC8-F283-45AE-878A-BAB7291924A1}"/>
        <w:text/>
      </w:sdtPr>
      <w:sdtEndPr/>
      <w:sdtContent>
        <w:r w:rsidR="00171281" w:rsidRPr="00CD62B3">
          <w:rPr>
            <w:rFonts w:ascii="Times New Roman" w:eastAsiaTheme="majorEastAsia" w:hAnsi="Times New Roman" w:cs="Times New Roman"/>
            <w:b/>
            <w:color w:val="000000" w:themeColor="text1"/>
            <w:sz w:val="20"/>
            <w:szCs w:val="20"/>
          </w:rPr>
          <w:t xml:space="preserve">NOTES TO THE BUYER (NTB) FOR IAC MAC </w:t>
        </w:r>
        <w:r w:rsidR="00171281">
          <w:rPr>
            <w:rFonts w:ascii="Times New Roman" w:eastAsiaTheme="majorEastAsia" w:hAnsi="Times New Roman" w:cs="Times New Roman"/>
            <w:b/>
            <w:color w:val="000000" w:themeColor="text1"/>
            <w:sz w:val="20"/>
            <w:szCs w:val="20"/>
          </w:rPr>
          <w:t>TASK ORDERS</w:t>
        </w:r>
      </w:sdtContent>
    </w:sdt>
    <w:r w:rsidR="00171281" w:rsidRPr="00A02FA6">
      <w:rPr>
        <w:rFonts w:ascii="Times New Roman" w:eastAsiaTheme="majorEastAsia" w:hAnsi="Times New Roman" w:cs="Times New Roman"/>
        <w:color w:val="000000" w:themeColor="text1"/>
        <w:sz w:val="20"/>
        <w:szCs w:val="20"/>
      </w:rPr>
      <w:ptab w:relativeTo="margin" w:alignment="right" w:leader="none"/>
    </w:r>
    <w:r w:rsidR="00171281" w:rsidRPr="00A02FA6">
      <w:rPr>
        <w:rFonts w:ascii="Times New Roman" w:eastAsiaTheme="majorEastAsia" w:hAnsi="Times New Roman" w:cs="Times New Roman"/>
        <w:b/>
        <w:color w:val="000000" w:themeColor="text1"/>
        <w:sz w:val="20"/>
        <w:szCs w:val="20"/>
      </w:rPr>
      <w:fldChar w:fldCharType="begin"/>
    </w:r>
    <w:r w:rsidR="00171281" w:rsidRPr="00A02FA6">
      <w:rPr>
        <w:rFonts w:ascii="Times New Roman" w:eastAsiaTheme="majorEastAsia" w:hAnsi="Times New Roman" w:cs="Times New Roman"/>
        <w:b/>
        <w:color w:val="000000" w:themeColor="text1"/>
        <w:sz w:val="20"/>
        <w:szCs w:val="20"/>
      </w:rPr>
      <w:instrText xml:space="preserve"> DATE  \@ "d MMMM yyyy"  \* MERGEFORMAT </w:instrText>
    </w:r>
    <w:r w:rsidR="00171281" w:rsidRPr="00A02FA6">
      <w:rPr>
        <w:rFonts w:ascii="Times New Roman" w:eastAsiaTheme="majorEastAsia" w:hAnsi="Times New Roman" w:cs="Times New Roman"/>
        <w:b/>
        <w:color w:val="000000" w:themeColor="text1"/>
        <w:sz w:val="20"/>
        <w:szCs w:val="20"/>
      </w:rPr>
      <w:fldChar w:fldCharType="separate"/>
    </w:r>
    <w:r>
      <w:rPr>
        <w:rFonts w:ascii="Times New Roman" w:eastAsiaTheme="majorEastAsia" w:hAnsi="Times New Roman" w:cs="Times New Roman"/>
        <w:b/>
        <w:noProof/>
        <w:color w:val="000000" w:themeColor="text1"/>
        <w:sz w:val="20"/>
        <w:szCs w:val="20"/>
      </w:rPr>
      <w:t>28 August 2018</w:t>
    </w:r>
    <w:r w:rsidR="00171281" w:rsidRPr="00A02FA6">
      <w:rPr>
        <w:rFonts w:ascii="Times New Roman" w:eastAsiaTheme="majorEastAsia" w:hAnsi="Times New Roman" w:cs="Times New Roman"/>
        <w:b/>
        <w:color w:val="000000" w:themeColor="text1"/>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384B"/>
    <w:multiLevelType w:val="multilevel"/>
    <w:tmpl w:val="CD62A4C8"/>
    <w:lvl w:ilvl="0">
      <w:start w:val="1"/>
      <w:numFmt w:val="decimal"/>
      <w:pStyle w:val="Heading1"/>
      <w:lvlText w:val="%1.0"/>
      <w:lvlJc w:val="left"/>
      <w:pPr>
        <w:tabs>
          <w:tab w:val="num" w:pos="720"/>
        </w:tabs>
        <w:ind w:left="0" w:firstLine="0"/>
      </w:pPr>
      <w:rPr>
        <w:rFonts w:ascii="Times New Roman" w:hAnsi="Times New Roman" w:hint="default"/>
        <w:b/>
        <w:i w:val="0"/>
        <w:sz w:val="20"/>
      </w:rPr>
    </w:lvl>
    <w:lvl w:ilvl="1">
      <w:start w:val="1"/>
      <w:numFmt w:val="decimal"/>
      <w:pStyle w:val="Heading2"/>
      <w:lvlText w:val="%1.%2"/>
      <w:lvlJc w:val="left"/>
      <w:pPr>
        <w:tabs>
          <w:tab w:val="num" w:pos="720"/>
        </w:tabs>
        <w:ind w:left="0" w:firstLine="0"/>
      </w:pPr>
      <w:rPr>
        <w:rFonts w:ascii="Times New Roman" w:hAnsi="Times New Roman" w:hint="default"/>
        <w:b/>
        <w:i w:val="0"/>
        <w:sz w:val="20"/>
      </w:rPr>
    </w:lvl>
    <w:lvl w:ilvl="2">
      <w:start w:val="1"/>
      <w:numFmt w:val="decimal"/>
      <w:pStyle w:val="Heading3"/>
      <w:lvlText w:val="%1.%2.%3"/>
      <w:lvlJc w:val="left"/>
      <w:pPr>
        <w:tabs>
          <w:tab w:val="num" w:pos="1440"/>
        </w:tabs>
        <w:ind w:left="0" w:firstLine="0"/>
      </w:pPr>
      <w:rPr>
        <w:rFonts w:ascii="Times New Roman" w:hAnsi="Times New Roman" w:hint="default"/>
        <w:b/>
        <w:i w:val="0"/>
        <w:sz w:val="20"/>
      </w:rPr>
    </w:lvl>
    <w:lvl w:ilvl="3">
      <w:start w:val="1"/>
      <w:numFmt w:val="decimal"/>
      <w:pStyle w:val="Heading4"/>
      <w:lvlText w:val="%1.%2.%3.%4"/>
      <w:lvlJc w:val="left"/>
      <w:pPr>
        <w:tabs>
          <w:tab w:val="num" w:pos="1440"/>
        </w:tabs>
        <w:ind w:left="0" w:firstLine="0"/>
      </w:pPr>
      <w:rPr>
        <w:rFonts w:ascii="Times New Roman" w:hAnsi="Times New Roman"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B66160E"/>
    <w:multiLevelType w:val="hybridMultilevel"/>
    <w:tmpl w:val="9368AB82"/>
    <w:lvl w:ilvl="0" w:tplc="84FAF110">
      <w:start w:val="1"/>
      <w:numFmt w:val="decimal"/>
      <w:pStyle w:val="NumList"/>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64A9E"/>
    <w:multiLevelType w:val="hybridMultilevel"/>
    <w:tmpl w:val="CA2802D0"/>
    <w:lvl w:ilvl="0" w:tplc="BE904434">
      <w:start w:val="1"/>
      <w:numFmt w:val="lowerLetter"/>
      <w:pStyle w:val="LettList"/>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29"/>
    <w:rsid w:val="00033558"/>
    <w:rsid w:val="00086E8F"/>
    <w:rsid w:val="00093C21"/>
    <w:rsid w:val="000A5F06"/>
    <w:rsid w:val="000A6AC2"/>
    <w:rsid w:val="000C695D"/>
    <w:rsid w:val="000E67A0"/>
    <w:rsid w:val="000F4D0B"/>
    <w:rsid w:val="00107F3C"/>
    <w:rsid w:val="00126921"/>
    <w:rsid w:val="00143AD6"/>
    <w:rsid w:val="00152506"/>
    <w:rsid w:val="00171281"/>
    <w:rsid w:val="00183A1A"/>
    <w:rsid w:val="001879DF"/>
    <w:rsid w:val="001A0A2C"/>
    <w:rsid w:val="001A1F6E"/>
    <w:rsid w:val="001B1D50"/>
    <w:rsid w:val="001B4EA6"/>
    <w:rsid w:val="001C0630"/>
    <w:rsid w:val="001C54A3"/>
    <w:rsid w:val="001E5F91"/>
    <w:rsid w:val="002410A9"/>
    <w:rsid w:val="002807D0"/>
    <w:rsid w:val="00292706"/>
    <w:rsid w:val="00295690"/>
    <w:rsid w:val="002A274D"/>
    <w:rsid w:val="002A3067"/>
    <w:rsid w:val="002B0AB0"/>
    <w:rsid w:val="002B53ED"/>
    <w:rsid w:val="002F3623"/>
    <w:rsid w:val="002F5ECE"/>
    <w:rsid w:val="002F6553"/>
    <w:rsid w:val="00300A1A"/>
    <w:rsid w:val="00306D1A"/>
    <w:rsid w:val="00346AD9"/>
    <w:rsid w:val="00360089"/>
    <w:rsid w:val="00376A1E"/>
    <w:rsid w:val="00390838"/>
    <w:rsid w:val="003A133A"/>
    <w:rsid w:val="003A686B"/>
    <w:rsid w:val="003B1202"/>
    <w:rsid w:val="003E193E"/>
    <w:rsid w:val="003F7522"/>
    <w:rsid w:val="00420039"/>
    <w:rsid w:val="00442C27"/>
    <w:rsid w:val="00446D01"/>
    <w:rsid w:val="004F7A68"/>
    <w:rsid w:val="00501DCC"/>
    <w:rsid w:val="00504D3F"/>
    <w:rsid w:val="00512DAD"/>
    <w:rsid w:val="005459F7"/>
    <w:rsid w:val="00560209"/>
    <w:rsid w:val="005756D7"/>
    <w:rsid w:val="005942F0"/>
    <w:rsid w:val="005A3C82"/>
    <w:rsid w:val="005C3693"/>
    <w:rsid w:val="006219A3"/>
    <w:rsid w:val="00645805"/>
    <w:rsid w:val="00664AD4"/>
    <w:rsid w:val="00667C81"/>
    <w:rsid w:val="00676F5A"/>
    <w:rsid w:val="00680EAD"/>
    <w:rsid w:val="0068336B"/>
    <w:rsid w:val="00684295"/>
    <w:rsid w:val="00685DC5"/>
    <w:rsid w:val="0069373A"/>
    <w:rsid w:val="006A732F"/>
    <w:rsid w:val="006E16BC"/>
    <w:rsid w:val="006E288D"/>
    <w:rsid w:val="006E3D10"/>
    <w:rsid w:val="007040BC"/>
    <w:rsid w:val="00721087"/>
    <w:rsid w:val="00745FAD"/>
    <w:rsid w:val="00753F1D"/>
    <w:rsid w:val="00754137"/>
    <w:rsid w:val="007567BA"/>
    <w:rsid w:val="0076135E"/>
    <w:rsid w:val="00762418"/>
    <w:rsid w:val="00772C60"/>
    <w:rsid w:val="00795661"/>
    <w:rsid w:val="007E2F40"/>
    <w:rsid w:val="007E6EC2"/>
    <w:rsid w:val="008472C4"/>
    <w:rsid w:val="00877633"/>
    <w:rsid w:val="00891B6A"/>
    <w:rsid w:val="00894A7E"/>
    <w:rsid w:val="008967A0"/>
    <w:rsid w:val="008A125B"/>
    <w:rsid w:val="008E2A93"/>
    <w:rsid w:val="008E62DB"/>
    <w:rsid w:val="009016BA"/>
    <w:rsid w:val="00906027"/>
    <w:rsid w:val="0093342A"/>
    <w:rsid w:val="009438FD"/>
    <w:rsid w:val="00944E1D"/>
    <w:rsid w:val="00950BFA"/>
    <w:rsid w:val="00954F70"/>
    <w:rsid w:val="009556E3"/>
    <w:rsid w:val="00962B33"/>
    <w:rsid w:val="009633AA"/>
    <w:rsid w:val="00964144"/>
    <w:rsid w:val="009911D6"/>
    <w:rsid w:val="00995904"/>
    <w:rsid w:val="009B17C8"/>
    <w:rsid w:val="009C06A8"/>
    <w:rsid w:val="009D78BA"/>
    <w:rsid w:val="009E5891"/>
    <w:rsid w:val="009F66C6"/>
    <w:rsid w:val="009F7E14"/>
    <w:rsid w:val="00A01EFB"/>
    <w:rsid w:val="00A02FA6"/>
    <w:rsid w:val="00A046E6"/>
    <w:rsid w:val="00A27C22"/>
    <w:rsid w:val="00A76CDF"/>
    <w:rsid w:val="00A9651A"/>
    <w:rsid w:val="00AB1D65"/>
    <w:rsid w:val="00AC6754"/>
    <w:rsid w:val="00AD5580"/>
    <w:rsid w:val="00AE6029"/>
    <w:rsid w:val="00B62E68"/>
    <w:rsid w:val="00B82EC3"/>
    <w:rsid w:val="00B83C40"/>
    <w:rsid w:val="00B8503B"/>
    <w:rsid w:val="00BD3F16"/>
    <w:rsid w:val="00BF4A87"/>
    <w:rsid w:val="00C053D9"/>
    <w:rsid w:val="00C255DE"/>
    <w:rsid w:val="00C44BBA"/>
    <w:rsid w:val="00C5086F"/>
    <w:rsid w:val="00C62CE4"/>
    <w:rsid w:val="00C77B83"/>
    <w:rsid w:val="00CC78C7"/>
    <w:rsid w:val="00CD62B3"/>
    <w:rsid w:val="00CE3EF4"/>
    <w:rsid w:val="00D003E4"/>
    <w:rsid w:val="00D06132"/>
    <w:rsid w:val="00D06C26"/>
    <w:rsid w:val="00D146F7"/>
    <w:rsid w:val="00D15AF6"/>
    <w:rsid w:val="00D208B2"/>
    <w:rsid w:val="00D44F93"/>
    <w:rsid w:val="00D66E3B"/>
    <w:rsid w:val="00D80CF1"/>
    <w:rsid w:val="00DA32CF"/>
    <w:rsid w:val="00E43143"/>
    <w:rsid w:val="00E878B9"/>
    <w:rsid w:val="00E90240"/>
    <w:rsid w:val="00EA7853"/>
    <w:rsid w:val="00EC0412"/>
    <w:rsid w:val="00EC459D"/>
    <w:rsid w:val="00EC6AA8"/>
    <w:rsid w:val="00EE1E7F"/>
    <w:rsid w:val="00EE23C6"/>
    <w:rsid w:val="00EE67FB"/>
    <w:rsid w:val="00EF1F73"/>
    <w:rsid w:val="00EF3C37"/>
    <w:rsid w:val="00EF5481"/>
    <w:rsid w:val="00F06104"/>
    <w:rsid w:val="00F52910"/>
    <w:rsid w:val="00F55880"/>
    <w:rsid w:val="00F63EBE"/>
    <w:rsid w:val="00F67757"/>
    <w:rsid w:val="00F943A8"/>
    <w:rsid w:val="00F95B26"/>
    <w:rsid w:val="00FA08CB"/>
    <w:rsid w:val="00FD0426"/>
    <w:rsid w:val="00FD54AE"/>
    <w:rsid w:val="00FE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6041F"/>
  <w15:chartTrackingRefBased/>
  <w15:docId w15:val="{87085BEE-9CF9-405B-95A6-CC1BF182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AE6029"/>
    <w:pPr>
      <w:keepNext/>
      <w:numPr>
        <w:numId w:val="4"/>
      </w:numPr>
      <w:spacing w:after="200" w:line="240" w:lineRule="auto"/>
      <w:outlineLvl w:val="0"/>
    </w:pPr>
    <w:rPr>
      <w:rFonts w:ascii="Times New Roman" w:eastAsiaTheme="majorEastAsia" w:hAnsi="Times New Roman" w:cstheme="majorBidi"/>
      <w:b/>
      <w:caps/>
      <w:sz w:val="20"/>
      <w:szCs w:val="32"/>
    </w:rPr>
  </w:style>
  <w:style w:type="paragraph" w:styleId="Heading2">
    <w:name w:val="heading 2"/>
    <w:basedOn w:val="Normal"/>
    <w:next w:val="Normal"/>
    <w:link w:val="Heading2Char"/>
    <w:uiPriority w:val="9"/>
    <w:unhideWhenUsed/>
    <w:qFormat/>
    <w:rsid w:val="00AE6029"/>
    <w:pPr>
      <w:keepNext/>
      <w:numPr>
        <w:ilvl w:val="1"/>
        <w:numId w:val="4"/>
      </w:numPr>
      <w:spacing w:after="200" w:line="240" w:lineRule="auto"/>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E6029"/>
    <w:pPr>
      <w:keepNext/>
      <w:numPr>
        <w:ilvl w:val="2"/>
        <w:numId w:val="4"/>
      </w:numPr>
      <w:tabs>
        <w:tab w:val="left" w:pos="1440"/>
      </w:tabs>
      <w:spacing w:after="200" w:line="240" w:lineRule="auto"/>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AE6029"/>
    <w:pPr>
      <w:keepNext/>
      <w:numPr>
        <w:ilvl w:val="3"/>
        <w:numId w:val="4"/>
      </w:numPr>
      <w:tabs>
        <w:tab w:val="left" w:pos="1440"/>
      </w:tabs>
      <w:spacing w:after="200" w:line="240" w:lineRule="auto"/>
      <w:outlineLvl w:val="3"/>
    </w:pPr>
    <w:rPr>
      <w:rFonts w:ascii="Times New Roman" w:eastAsiaTheme="majorEastAsia" w:hAnsi="Times New Roman"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6029"/>
    <w:pPr>
      <w:widowControl w:val="0"/>
      <w:autoSpaceDE w:val="0"/>
      <w:autoSpaceDN w:val="0"/>
      <w:spacing w:after="20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AE6029"/>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AE6029"/>
    <w:rPr>
      <w:rFonts w:ascii="Times New Roman" w:eastAsiaTheme="majorEastAsia" w:hAnsi="Times New Roman" w:cstheme="majorBidi"/>
      <w:b/>
      <w:caps/>
      <w:sz w:val="20"/>
      <w:szCs w:val="32"/>
    </w:rPr>
  </w:style>
  <w:style w:type="character" w:customStyle="1" w:styleId="Heading2Char">
    <w:name w:val="Heading 2 Char"/>
    <w:basedOn w:val="DefaultParagraphFont"/>
    <w:link w:val="Heading2"/>
    <w:uiPriority w:val="9"/>
    <w:rsid w:val="00AE6029"/>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AE6029"/>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rsid w:val="00AE6029"/>
    <w:rPr>
      <w:rFonts w:ascii="Times New Roman" w:eastAsiaTheme="majorEastAsia" w:hAnsi="Times New Roman" w:cstheme="majorBidi"/>
      <w:iCs/>
      <w:sz w:val="20"/>
    </w:rPr>
  </w:style>
  <w:style w:type="paragraph" w:customStyle="1" w:styleId="LettList">
    <w:name w:val="Lett List"/>
    <w:basedOn w:val="List"/>
    <w:next w:val="BodyText"/>
    <w:link w:val="LettListChar"/>
    <w:uiPriority w:val="1"/>
    <w:qFormat/>
    <w:rsid w:val="00AE6029"/>
    <w:pPr>
      <w:widowControl w:val="0"/>
      <w:numPr>
        <w:numId w:val="5"/>
      </w:numPr>
      <w:tabs>
        <w:tab w:val="left" w:pos="360"/>
      </w:tabs>
      <w:autoSpaceDE w:val="0"/>
      <w:autoSpaceDN w:val="0"/>
      <w:spacing w:after="200" w:line="240" w:lineRule="auto"/>
    </w:pPr>
    <w:rPr>
      <w:rFonts w:ascii="Times New Roman" w:eastAsia="Times New Roman" w:hAnsi="Times New Roman" w:cs="Times New Roman"/>
      <w:sz w:val="20"/>
      <w:szCs w:val="24"/>
    </w:rPr>
  </w:style>
  <w:style w:type="character" w:customStyle="1" w:styleId="LettListChar">
    <w:name w:val="Lett List Char"/>
    <w:basedOn w:val="BodyTextChar"/>
    <w:link w:val="LettList"/>
    <w:uiPriority w:val="1"/>
    <w:rsid w:val="00AE6029"/>
    <w:rPr>
      <w:rFonts w:ascii="Times New Roman" w:eastAsia="Times New Roman" w:hAnsi="Times New Roman" w:cs="Times New Roman"/>
      <w:sz w:val="20"/>
      <w:szCs w:val="24"/>
    </w:rPr>
  </w:style>
  <w:style w:type="paragraph" w:styleId="List">
    <w:name w:val="List"/>
    <w:basedOn w:val="Normal"/>
    <w:uiPriority w:val="99"/>
    <w:semiHidden/>
    <w:unhideWhenUsed/>
    <w:rsid w:val="00AE6029"/>
    <w:pPr>
      <w:ind w:left="360" w:hanging="360"/>
      <w:contextualSpacing/>
    </w:pPr>
  </w:style>
  <w:style w:type="paragraph" w:customStyle="1" w:styleId="NumList">
    <w:name w:val="Num List"/>
    <w:basedOn w:val="List"/>
    <w:next w:val="BodyText"/>
    <w:link w:val="NumListChar"/>
    <w:uiPriority w:val="1"/>
    <w:qFormat/>
    <w:rsid w:val="00AE6029"/>
    <w:pPr>
      <w:widowControl w:val="0"/>
      <w:numPr>
        <w:numId w:val="6"/>
      </w:numPr>
      <w:tabs>
        <w:tab w:val="left" w:pos="360"/>
      </w:tabs>
      <w:autoSpaceDE w:val="0"/>
      <w:autoSpaceDN w:val="0"/>
      <w:spacing w:after="200" w:line="240" w:lineRule="auto"/>
    </w:pPr>
    <w:rPr>
      <w:rFonts w:ascii="Times New Roman" w:eastAsia="Times New Roman" w:hAnsi="Times New Roman" w:cs="Times New Roman"/>
      <w:sz w:val="20"/>
    </w:rPr>
  </w:style>
  <w:style w:type="character" w:customStyle="1" w:styleId="NumListChar">
    <w:name w:val="Num List Char"/>
    <w:basedOn w:val="DefaultParagraphFont"/>
    <w:link w:val="NumList"/>
    <w:uiPriority w:val="1"/>
    <w:rsid w:val="00AE6029"/>
    <w:rPr>
      <w:rFonts w:ascii="Times New Roman" w:eastAsia="Times New Roman" w:hAnsi="Times New Roman" w:cs="Times New Roman"/>
      <w:sz w:val="20"/>
    </w:rPr>
  </w:style>
  <w:style w:type="paragraph" w:styleId="Header">
    <w:name w:val="header"/>
    <w:basedOn w:val="Normal"/>
    <w:link w:val="HeaderChar"/>
    <w:uiPriority w:val="99"/>
    <w:unhideWhenUsed/>
    <w:rsid w:val="009B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C8"/>
  </w:style>
  <w:style w:type="paragraph" w:styleId="Footer">
    <w:name w:val="footer"/>
    <w:basedOn w:val="Normal"/>
    <w:link w:val="FooterChar"/>
    <w:uiPriority w:val="99"/>
    <w:unhideWhenUsed/>
    <w:rsid w:val="009B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C8"/>
  </w:style>
  <w:style w:type="character" w:styleId="Hyperlink">
    <w:name w:val="Hyperlink"/>
    <w:basedOn w:val="DefaultParagraphFont"/>
    <w:uiPriority w:val="99"/>
    <w:unhideWhenUsed/>
    <w:rsid w:val="009B17C8"/>
    <w:rPr>
      <w:color w:val="0563C1" w:themeColor="hyperlink"/>
      <w:u w:val="single"/>
    </w:rPr>
  </w:style>
  <w:style w:type="character" w:styleId="PlaceholderText">
    <w:name w:val="Placeholder Text"/>
    <w:basedOn w:val="DefaultParagraphFont"/>
    <w:uiPriority w:val="99"/>
    <w:semiHidden/>
    <w:rsid w:val="005A3C82"/>
    <w:rPr>
      <w:color w:val="808080"/>
    </w:rPr>
  </w:style>
  <w:style w:type="table" w:styleId="TableGrid">
    <w:name w:val="Table Grid"/>
    <w:basedOn w:val="TableNormal"/>
    <w:uiPriority w:val="39"/>
    <w:rsid w:val="00BF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D30"/>
    <w:rPr>
      <w:sz w:val="16"/>
      <w:szCs w:val="16"/>
    </w:rPr>
  </w:style>
  <w:style w:type="paragraph" w:styleId="CommentText">
    <w:name w:val="annotation text"/>
    <w:basedOn w:val="Normal"/>
    <w:link w:val="CommentTextChar"/>
    <w:uiPriority w:val="99"/>
    <w:semiHidden/>
    <w:unhideWhenUsed/>
    <w:rsid w:val="00FE3D30"/>
    <w:pPr>
      <w:spacing w:line="240" w:lineRule="auto"/>
    </w:pPr>
    <w:rPr>
      <w:sz w:val="20"/>
      <w:szCs w:val="20"/>
    </w:rPr>
  </w:style>
  <w:style w:type="character" w:customStyle="1" w:styleId="CommentTextChar">
    <w:name w:val="Comment Text Char"/>
    <w:basedOn w:val="DefaultParagraphFont"/>
    <w:link w:val="CommentText"/>
    <w:uiPriority w:val="99"/>
    <w:semiHidden/>
    <w:rsid w:val="00FE3D30"/>
    <w:rPr>
      <w:sz w:val="20"/>
      <w:szCs w:val="20"/>
    </w:rPr>
  </w:style>
  <w:style w:type="paragraph" w:styleId="CommentSubject">
    <w:name w:val="annotation subject"/>
    <w:basedOn w:val="CommentText"/>
    <w:next w:val="CommentText"/>
    <w:link w:val="CommentSubjectChar"/>
    <w:uiPriority w:val="99"/>
    <w:semiHidden/>
    <w:unhideWhenUsed/>
    <w:rsid w:val="00FE3D30"/>
    <w:rPr>
      <w:b/>
      <w:bCs/>
    </w:rPr>
  </w:style>
  <w:style w:type="character" w:customStyle="1" w:styleId="CommentSubjectChar">
    <w:name w:val="Comment Subject Char"/>
    <w:basedOn w:val="CommentTextChar"/>
    <w:link w:val="CommentSubject"/>
    <w:uiPriority w:val="99"/>
    <w:semiHidden/>
    <w:rsid w:val="00FE3D30"/>
    <w:rPr>
      <w:b/>
      <w:bCs/>
      <w:sz w:val="20"/>
      <w:szCs w:val="20"/>
    </w:rPr>
  </w:style>
  <w:style w:type="paragraph" w:styleId="BalloonText">
    <w:name w:val="Balloon Text"/>
    <w:basedOn w:val="Normal"/>
    <w:link w:val="BalloonTextChar"/>
    <w:uiPriority w:val="99"/>
    <w:semiHidden/>
    <w:unhideWhenUsed/>
    <w:rsid w:val="00FE3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30"/>
    <w:rPr>
      <w:rFonts w:ascii="Segoe UI" w:hAnsi="Segoe UI" w:cs="Segoe UI"/>
      <w:sz w:val="18"/>
      <w:szCs w:val="18"/>
    </w:rPr>
  </w:style>
  <w:style w:type="table" w:customStyle="1" w:styleId="TableGrid1">
    <w:name w:val="Table Grid1"/>
    <w:basedOn w:val="TableNormal"/>
    <w:next w:val="TableGrid"/>
    <w:uiPriority w:val="39"/>
    <w:rsid w:val="00D003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1163">
      <w:bodyDiv w:val="1"/>
      <w:marLeft w:val="0"/>
      <w:marRight w:val="0"/>
      <w:marTop w:val="0"/>
      <w:marBottom w:val="0"/>
      <w:divBdr>
        <w:top w:val="none" w:sz="0" w:space="0" w:color="auto"/>
        <w:left w:val="none" w:sz="0" w:space="0" w:color="auto"/>
        <w:bottom w:val="none" w:sz="0" w:space="0" w:color="auto"/>
        <w:right w:val="none" w:sz="0" w:space="0" w:color="auto"/>
      </w:divBdr>
    </w:div>
    <w:div w:id="307907760">
      <w:bodyDiv w:val="1"/>
      <w:marLeft w:val="0"/>
      <w:marRight w:val="0"/>
      <w:marTop w:val="0"/>
      <w:marBottom w:val="0"/>
      <w:divBdr>
        <w:top w:val="none" w:sz="0" w:space="0" w:color="auto"/>
        <w:left w:val="none" w:sz="0" w:space="0" w:color="auto"/>
        <w:bottom w:val="none" w:sz="0" w:space="0" w:color="auto"/>
        <w:right w:val="none" w:sz="0" w:space="0" w:color="auto"/>
      </w:divBdr>
    </w:div>
    <w:div w:id="17701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ac.dtic.mil/how_to_send_mip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FR-2011-09-12/pdf/2011-2316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policy/policyvault/USA007619-12-DPAP.pdf%23zoom=100%2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cquisition.gov/far/current/html/Subpart%2045_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AE64EFDE54F60A467AE75C8A7B8F5"/>
        <w:category>
          <w:name w:val="General"/>
          <w:gallery w:val="placeholder"/>
        </w:category>
        <w:types>
          <w:type w:val="bbPlcHdr"/>
        </w:types>
        <w:behaviors>
          <w:behavior w:val="content"/>
        </w:behaviors>
        <w:guid w:val="{3C472CD6-F7A5-422D-A89B-62B3F6FD0DA5}"/>
      </w:docPartPr>
      <w:docPartBody>
        <w:p w:rsidR="00232AEC" w:rsidRDefault="00232AEC" w:rsidP="00232AEC">
          <w:pPr>
            <w:pStyle w:val="9ECAE64EFDE54F60A467AE75C8A7B8F5"/>
          </w:pPr>
          <w:r>
            <w:rPr>
              <w:rFonts w:asciiTheme="majorHAnsi" w:eastAsiaTheme="majorEastAsia" w:hAnsiTheme="majorHAnsi" w:cstheme="majorBidi"/>
              <w:color w:val="5B9BD5" w:themeColor="accent1"/>
              <w:sz w:val="27"/>
              <w:szCs w:val="27"/>
            </w:rPr>
            <w:t>[Document title]</w:t>
          </w:r>
        </w:p>
      </w:docPartBody>
    </w:docPart>
    <w:docPart>
      <w:docPartPr>
        <w:name w:val="DE6286E734874DF8A48A1A4E5D717DDC"/>
        <w:category>
          <w:name w:val="General"/>
          <w:gallery w:val="placeholder"/>
        </w:category>
        <w:types>
          <w:type w:val="bbPlcHdr"/>
        </w:types>
        <w:behaviors>
          <w:behavior w:val="content"/>
        </w:behaviors>
        <w:guid w:val="{DB5D0723-406F-41C6-B2C1-54EEEF7F49D4}"/>
      </w:docPartPr>
      <w:docPartBody>
        <w:p w:rsidR="00DE7E90" w:rsidRDefault="001E079B" w:rsidP="001E079B">
          <w:pPr>
            <w:pStyle w:val="DE6286E734874DF8A48A1A4E5D717DDC52"/>
          </w:pPr>
          <w:r w:rsidRPr="00D80CF1">
            <w:rPr>
              <w:rStyle w:val="PlaceholderText"/>
              <w:rFonts w:eastAsiaTheme="majorEastAsia"/>
              <w:i/>
              <w:sz w:val="22"/>
              <w:szCs w:val="22"/>
            </w:rPr>
            <w:t>Insert current contract end date, if applicable</w:t>
          </w:r>
        </w:p>
      </w:docPartBody>
    </w:docPart>
    <w:docPart>
      <w:docPartPr>
        <w:name w:val="A2847CEB51D0445EB9D09115F0BECCBB"/>
        <w:category>
          <w:name w:val="General"/>
          <w:gallery w:val="placeholder"/>
        </w:category>
        <w:types>
          <w:type w:val="bbPlcHdr"/>
        </w:types>
        <w:behaviors>
          <w:behavior w:val="content"/>
        </w:behaviors>
        <w:guid w:val="{76683385-20F0-40E2-A421-D86D99B8CAE9}"/>
      </w:docPartPr>
      <w:docPartBody>
        <w:p w:rsidR="00DE7E90" w:rsidRDefault="001E079B" w:rsidP="001E079B">
          <w:pPr>
            <w:pStyle w:val="A2847CEB51D0445EB9D09115F0BECCBB52"/>
          </w:pPr>
          <w:r w:rsidRPr="00D80CF1">
            <w:rPr>
              <w:rStyle w:val="PlaceholderText"/>
              <w:rFonts w:eastAsiaTheme="majorEastAsia"/>
              <w:i/>
              <w:sz w:val="22"/>
              <w:szCs w:val="22"/>
            </w:rPr>
            <w:t>Insert name and size of previous/current Small Business contractor</w:t>
          </w:r>
        </w:p>
      </w:docPartBody>
    </w:docPart>
    <w:docPart>
      <w:docPartPr>
        <w:name w:val="C3F289386B904F56BAFB555A2E2F3960"/>
        <w:category>
          <w:name w:val="General"/>
          <w:gallery w:val="placeholder"/>
        </w:category>
        <w:types>
          <w:type w:val="bbPlcHdr"/>
        </w:types>
        <w:behaviors>
          <w:behavior w:val="content"/>
        </w:behaviors>
        <w:guid w:val="{1A0A9059-CD0D-439D-908B-5B6BA41E599F}"/>
      </w:docPartPr>
      <w:docPartBody>
        <w:p w:rsidR="00DE7E90" w:rsidRDefault="001E079B" w:rsidP="001E079B">
          <w:pPr>
            <w:pStyle w:val="C3F289386B904F56BAFB555A2E2F396052"/>
          </w:pPr>
          <w:r w:rsidRPr="00D80CF1">
            <w:rPr>
              <w:rStyle w:val="PlaceholderText"/>
              <w:rFonts w:eastAsiaTheme="majorEastAsia"/>
              <w:i/>
              <w:sz w:val="22"/>
              <w:szCs w:val="22"/>
            </w:rPr>
            <w:t>Insert average burn rate on previous/current contract</w:t>
          </w:r>
        </w:p>
      </w:docPartBody>
    </w:docPart>
    <w:docPart>
      <w:docPartPr>
        <w:name w:val="74C1150EB33E42AB9239FF32DADEDB74"/>
        <w:category>
          <w:name w:val="General"/>
          <w:gallery w:val="placeholder"/>
        </w:category>
        <w:types>
          <w:type w:val="bbPlcHdr"/>
        </w:types>
        <w:behaviors>
          <w:behavior w:val="content"/>
        </w:behaviors>
        <w:guid w:val="{A48F5B1F-E6FA-4FD8-A9AF-CB2D7DC36184}"/>
      </w:docPartPr>
      <w:docPartBody>
        <w:p w:rsidR="00DE7E90" w:rsidRDefault="001E079B" w:rsidP="001E079B">
          <w:pPr>
            <w:pStyle w:val="74C1150EB33E42AB9239FF32DADEDB7451"/>
          </w:pPr>
          <w:r w:rsidRPr="00D80CF1">
            <w:rPr>
              <w:rStyle w:val="PlaceholderText"/>
              <w:rFonts w:eastAsiaTheme="majorEastAsia"/>
              <w:i/>
              <w:sz w:val="22"/>
              <w:szCs w:val="22"/>
            </w:rPr>
            <w:t>If Yes, insert current contractor name and the percentage of the work in the PWS that they are currently executing or have executed in the past</w:t>
          </w:r>
        </w:p>
      </w:docPartBody>
    </w:docPart>
    <w:docPart>
      <w:docPartPr>
        <w:name w:val="EF3D7F372B0F488587EB82E9520D5C3A"/>
        <w:category>
          <w:name w:val="General"/>
          <w:gallery w:val="placeholder"/>
        </w:category>
        <w:types>
          <w:type w:val="bbPlcHdr"/>
        </w:types>
        <w:behaviors>
          <w:behavior w:val="content"/>
        </w:behaviors>
        <w:guid w:val="{94C90E06-A761-4B01-8FCC-91F1B5E0F621}"/>
      </w:docPartPr>
      <w:docPartBody>
        <w:p w:rsidR="002E3A25" w:rsidRDefault="001E079B" w:rsidP="001E079B">
          <w:pPr>
            <w:pStyle w:val="EF3D7F372B0F488587EB82E9520D5C3A"/>
          </w:pPr>
          <w:r w:rsidRPr="00C22CA9">
            <w:rPr>
              <w:rStyle w:val="PlaceholderText"/>
            </w:rPr>
            <w:t>Click here to enter text.</w:t>
          </w:r>
        </w:p>
      </w:docPartBody>
    </w:docPart>
    <w:docPart>
      <w:docPartPr>
        <w:name w:val="A2D126235CAC452F9AA9959C6B6EFC27"/>
        <w:category>
          <w:name w:val="General"/>
          <w:gallery w:val="placeholder"/>
        </w:category>
        <w:types>
          <w:type w:val="bbPlcHdr"/>
        </w:types>
        <w:behaviors>
          <w:behavior w:val="content"/>
        </w:behaviors>
        <w:guid w:val="{BE4D0B9F-AB9F-4EE7-84F3-4DB039FC5502}"/>
      </w:docPartPr>
      <w:docPartBody>
        <w:p w:rsidR="002E3A25" w:rsidRDefault="001E079B" w:rsidP="001E079B">
          <w:pPr>
            <w:pStyle w:val="A2D126235CAC452F9AA9959C6B6EFC27"/>
          </w:pPr>
          <w:r w:rsidRPr="00C22CA9">
            <w:rPr>
              <w:rStyle w:val="PlaceholderText"/>
            </w:rPr>
            <w:t>Click here to enter text.</w:t>
          </w:r>
        </w:p>
      </w:docPartBody>
    </w:docPart>
    <w:docPart>
      <w:docPartPr>
        <w:name w:val="CD2F08F71B5C49A98E6524A042D59602"/>
        <w:category>
          <w:name w:val="General"/>
          <w:gallery w:val="placeholder"/>
        </w:category>
        <w:types>
          <w:type w:val="bbPlcHdr"/>
        </w:types>
        <w:behaviors>
          <w:behavior w:val="content"/>
        </w:behaviors>
        <w:guid w:val="{4304242E-1B6E-4C82-989F-906890B6DECF}"/>
      </w:docPartPr>
      <w:docPartBody>
        <w:p w:rsidR="002E3A25" w:rsidRDefault="001E079B" w:rsidP="001E079B">
          <w:pPr>
            <w:pStyle w:val="CD2F08F71B5C49A98E6524A042D59602"/>
          </w:pPr>
          <w:r w:rsidRPr="00C22CA9">
            <w:rPr>
              <w:rStyle w:val="PlaceholderText"/>
            </w:rPr>
            <w:t>Click here to enter text.</w:t>
          </w:r>
        </w:p>
      </w:docPartBody>
    </w:docPart>
    <w:docPart>
      <w:docPartPr>
        <w:name w:val="2CB8D10E577B45D691156E3DF3672E48"/>
        <w:category>
          <w:name w:val="General"/>
          <w:gallery w:val="placeholder"/>
        </w:category>
        <w:types>
          <w:type w:val="bbPlcHdr"/>
        </w:types>
        <w:behaviors>
          <w:behavior w:val="content"/>
        </w:behaviors>
        <w:guid w:val="{61967F4C-A956-4B35-A22D-ED7817E7893E}"/>
      </w:docPartPr>
      <w:docPartBody>
        <w:p w:rsidR="002E3A25" w:rsidRDefault="001E079B" w:rsidP="001E079B">
          <w:pPr>
            <w:pStyle w:val="2CB8D10E577B45D691156E3DF3672E48"/>
          </w:pPr>
          <w:r w:rsidRPr="00C22CA9">
            <w:rPr>
              <w:rStyle w:val="PlaceholderText"/>
            </w:rPr>
            <w:t>Click here to enter text.</w:t>
          </w:r>
        </w:p>
      </w:docPartBody>
    </w:docPart>
    <w:docPart>
      <w:docPartPr>
        <w:name w:val="DEBBDFA7463446C68FFD0A7872C0836D"/>
        <w:category>
          <w:name w:val="General"/>
          <w:gallery w:val="placeholder"/>
        </w:category>
        <w:types>
          <w:type w:val="bbPlcHdr"/>
        </w:types>
        <w:behaviors>
          <w:behavior w:val="content"/>
        </w:behaviors>
        <w:guid w:val="{650D9459-FB2F-481B-832B-A0FD55F1C7A9}"/>
      </w:docPartPr>
      <w:docPartBody>
        <w:p w:rsidR="002E3A25" w:rsidRDefault="001E079B" w:rsidP="001E079B">
          <w:pPr>
            <w:pStyle w:val="DEBBDFA7463446C68FFD0A7872C0836D"/>
          </w:pPr>
          <w:r w:rsidRPr="00C22CA9">
            <w:rPr>
              <w:rStyle w:val="PlaceholderText"/>
            </w:rPr>
            <w:t>Click here to enter text.</w:t>
          </w:r>
        </w:p>
      </w:docPartBody>
    </w:docPart>
    <w:docPart>
      <w:docPartPr>
        <w:name w:val="64C477724A6F4ABDB9B8B77C92FFF250"/>
        <w:category>
          <w:name w:val="General"/>
          <w:gallery w:val="placeholder"/>
        </w:category>
        <w:types>
          <w:type w:val="bbPlcHdr"/>
        </w:types>
        <w:behaviors>
          <w:behavior w:val="content"/>
        </w:behaviors>
        <w:guid w:val="{85B4F6C0-9C93-441A-8811-D3DBFA80C070}"/>
      </w:docPartPr>
      <w:docPartBody>
        <w:p w:rsidR="002E3A25" w:rsidRDefault="001E079B" w:rsidP="001E079B">
          <w:pPr>
            <w:pStyle w:val="64C477724A6F4ABDB9B8B77C92FFF250"/>
          </w:pPr>
          <w:r w:rsidRPr="00C22CA9">
            <w:rPr>
              <w:rStyle w:val="PlaceholderText"/>
            </w:rPr>
            <w:t>Click here to enter text.</w:t>
          </w:r>
        </w:p>
      </w:docPartBody>
    </w:docPart>
    <w:docPart>
      <w:docPartPr>
        <w:name w:val="D6B846937A174E939A118EC2B0E475F5"/>
        <w:category>
          <w:name w:val="General"/>
          <w:gallery w:val="placeholder"/>
        </w:category>
        <w:types>
          <w:type w:val="bbPlcHdr"/>
        </w:types>
        <w:behaviors>
          <w:behavior w:val="content"/>
        </w:behaviors>
        <w:guid w:val="{8E11608D-71D3-4B8A-AF1A-1ACAE313FBCB}"/>
      </w:docPartPr>
      <w:docPartBody>
        <w:p w:rsidR="002E3A25" w:rsidRDefault="001E079B" w:rsidP="001E079B">
          <w:pPr>
            <w:pStyle w:val="D6B846937A174E939A118EC2B0E475F57"/>
          </w:pPr>
          <w:r w:rsidRPr="00D80CF1">
            <w:rPr>
              <w:rStyle w:val="PlaceholderText"/>
              <w:rFonts w:eastAsiaTheme="majorEastAsia"/>
              <w:i/>
              <w:sz w:val="22"/>
              <w:szCs w:val="22"/>
            </w:rPr>
            <w:t>Insert which FY quarter initial funds will be provided</w:t>
          </w:r>
        </w:p>
      </w:docPartBody>
    </w:docPart>
    <w:docPart>
      <w:docPartPr>
        <w:name w:val="2B8D40120FEE495690AA3A8467F955AF"/>
        <w:category>
          <w:name w:val="General"/>
          <w:gallery w:val="placeholder"/>
        </w:category>
        <w:types>
          <w:type w:val="bbPlcHdr"/>
        </w:types>
        <w:behaviors>
          <w:behavior w:val="content"/>
        </w:behaviors>
        <w:guid w:val="{E4A5EC5B-35E2-4B09-9578-5AB5AF222F1B}"/>
      </w:docPartPr>
      <w:docPartBody>
        <w:p w:rsidR="002E3A25" w:rsidRDefault="001E079B" w:rsidP="001E079B">
          <w:pPr>
            <w:pStyle w:val="2B8D40120FEE495690AA3A8467F955AF7"/>
          </w:pPr>
          <w:r w:rsidRPr="00D80CF1">
            <w:rPr>
              <w:rStyle w:val="PlaceholderText"/>
              <w:rFonts w:eastAsiaTheme="majorEastAsia"/>
              <w:i/>
              <w:sz w:val="22"/>
              <w:szCs w:val="22"/>
            </w:rPr>
            <w:t>Insert amount of initial funding</w:t>
          </w:r>
        </w:p>
      </w:docPartBody>
    </w:docPart>
    <w:docPart>
      <w:docPartPr>
        <w:name w:val="E4B2B822A0EE4BEBAFE01F8689812A2A"/>
        <w:category>
          <w:name w:val="General"/>
          <w:gallery w:val="placeholder"/>
        </w:category>
        <w:types>
          <w:type w:val="bbPlcHdr"/>
        </w:types>
        <w:behaviors>
          <w:behavior w:val="content"/>
        </w:behaviors>
        <w:guid w:val="{83675383-21BC-4C49-98C3-D1487E60A013}"/>
      </w:docPartPr>
      <w:docPartBody>
        <w:p w:rsidR="002E3A25" w:rsidRDefault="001E079B" w:rsidP="001E079B">
          <w:pPr>
            <w:pStyle w:val="E4B2B822A0EE4BEBAFE01F8689812A2A7"/>
          </w:pPr>
          <w:r w:rsidRPr="00D80CF1">
            <w:rPr>
              <w:rStyle w:val="PlaceholderText"/>
              <w:rFonts w:eastAsiaTheme="majorEastAsia"/>
              <w:i/>
              <w:sz w:val="22"/>
              <w:szCs w:val="22"/>
            </w:rPr>
            <w:t>Insert amount of initial funding</w:t>
          </w:r>
        </w:p>
      </w:docPartBody>
    </w:docPart>
    <w:docPart>
      <w:docPartPr>
        <w:name w:val="CB4E0D3EA8354E22B864F9863280B559"/>
        <w:category>
          <w:name w:val="General"/>
          <w:gallery w:val="placeholder"/>
        </w:category>
        <w:types>
          <w:type w:val="bbPlcHdr"/>
        </w:types>
        <w:behaviors>
          <w:behavior w:val="content"/>
        </w:behaviors>
        <w:guid w:val="{95CD6875-F429-4B43-B30F-4CE379709CAC}"/>
      </w:docPartPr>
      <w:docPartBody>
        <w:p w:rsidR="002E3A25" w:rsidRDefault="001E079B" w:rsidP="001E079B">
          <w:pPr>
            <w:pStyle w:val="CB4E0D3EA8354E22B864F9863280B5597"/>
          </w:pPr>
          <w:r w:rsidRPr="00D80CF1">
            <w:rPr>
              <w:rStyle w:val="PlaceholderText"/>
              <w:rFonts w:eastAsiaTheme="majorEastAsia"/>
              <w:i/>
              <w:sz w:val="22"/>
              <w:szCs w:val="22"/>
            </w:rPr>
            <w:t>Insert amount of initial funding</w:t>
          </w:r>
        </w:p>
      </w:docPartBody>
    </w:docPart>
    <w:docPart>
      <w:docPartPr>
        <w:name w:val="1078F9C19C584FF5860AAF7E8180B6E1"/>
        <w:category>
          <w:name w:val="General"/>
          <w:gallery w:val="placeholder"/>
        </w:category>
        <w:types>
          <w:type w:val="bbPlcHdr"/>
        </w:types>
        <w:behaviors>
          <w:behavior w:val="content"/>
        </w:behaviors>
        <w:guid w:val="{9446D75F-C84F-4BC1-AD09-061237014B20}"/>
      </w:docPartPr>
      <w:docPartBody>
        <w:p w:rsidR="00F45189" w:rsidRDefault="00F45189" w:rsidP="00F45189">
          <w:pPr>
            <w:pStyle w:val="1078F9C19C584FF5860AAF7E8180B6E1"/>
          </w:pPr>
          <w:r w:rsidRPr="00D80CF1">
            <w:rPr>
              <w:rStyle w:val="PlaceholderText"/>
              <w:rFonts w:eastAsiaTheme="majorEastAsia"/>
              <w:i/>
            </w:rPr>
            <w:t>Insert current contract number(s) and delivery order number(s), if applicable</w:t>
          </w:r>
        </w:p>
      </w:docPartBody>
    </w:docPart>
    <w:docPart>
      <w:docPartPr>
        <w:name w:val="2D6043311A8244138CBA8F93B4A382C9"/>
        <w:category>
          <w:name w:val="General"/>
          <w:gallery w:val="placeholder"/>
        </w:category>
        <w:types>
          <w:type w:val="bbPlcHdr"/>
        </w:types>
        <w:behaviors>
          <w:behavior w:val="content"/>
        </w:behaviors>
        <w:guid w:val="{834AF415-18EC-4DDE-8342-730ACCE5A262}"/>
      </w:docPartPr>
      <w:docPartBody>
        <w:p w:rsidR="00414514" w:rsidRDefault="00F45189" w:rsidP="00F45189">
          <w:pPr>
            <w:pStyle w:val="2D6043311A8244138CBA8F93B4A382C9"/>
          </w:pPr>
          <w:r w:rsidRPr="00D80CF1">
            <w:rPr>
              <w:rStyle w:val="PlaceholderText"/>
              <w:rFonts w:eastAsiaTheme="majorEastAsia"/>
              <w:i/>
            </w:rPr>
            <w:t>Insert number of months</w:t>
          </w:r>
        </w:p>
      </w:docPartBody>
    </w:docPart>
    <w:docPart>
      <w:docPartPr>
        <w:name w:val="1D9C68EFA21C45B7A650F11B419EC770"/>
        <w:category>
          <w:name w:val="General"/>
          <w:gallery w:val="placeholder"/>
        </w:category>
        <w:types>
          <w:type w:val="bbPlcHdr"/>
        </w:types>
        <w:behaviors>
          <w:behavior w:val="content"/>
        </w:behaviors>
        <w:guid w:val="{0EF4111A-B7E7-4033-A6C6-63A7EAE330B3}"/>
      </w:docPartPr>
      <w:docPartBody>
        <w:p w:rsidR="00414514" w:rsidRDefault="00F45189" w:rsidP="00F45189">
          <w:pPr>
            <w:pStyle w:val="1D9C68EFA21C45B7A650F11B419EC770"/>
          </w:pPr>
          <w:r w:rsidRPr="00D80CF1">
            <w:rPr>
              <w:rStyle w:val="PlaceholderText"/>
              <w:rFonts w:eastAsiaTheme="majorEastAsia"/>
              <w:i/>
            </w:rPr>
            <w:t>Insert allowable transition-in period expressed in terms of number of days.  (30 days is preferred.)</w:t>
          </w:r>
        </w:p>
      </w:docPartBody>
    </w:docPart>
    <w:docPart>
      <w:docPartPr>
        <w:name w:val="277AD39817554629A17EF9A6CA25E42C"/>
        <w:category>
          <w:name w:val="General"/>
          <w:gallery w:val="placeholder"/>
        </w:category>
        <w:types>
          <w:type w:val="bbPlcHdr"/>
        </w:types>
        <w:behaviors>
          <w:behavior w:val="content"/>
        </w:behaviors>
        <w:guid w:val="{4F1D4682-18B4-419A-97BD-85932932BAFB}"/>
      </w:docPartPr>
      <w:docPartBody>
        <w:p w:rsidR="00414514" w:rsidRDefault="00F45189" w:rsidP="00F45189">
          <w:pPr>
            <w:pStyle w:val="277AD39817554629A17EF9A6CA25E42C"/>
          </w:pPr>
          <w:r w:rsidRPr="00D80CF1">
            <w:rPr>
              <w:rStyle w:val="PlaceholderText"/>
              <w:rFonts w:eastAsiaTheme="majorEastAsia"/>
              <w:i/>
            </w:rPr>
            <w:t>Insert allowable transition-out period expressed in terms of number of days.  (60 days is preferred.)</w:t>
          </w:r>
        </w:p>
      </w:docPartBody>
    </w:docPart>
    <w:docPart>
      <w:docPartPr>
        <w:name w:val="5EFA92D5B4204BB698EE10A8655C10F2"/>
        <w:category>
          <w:name w:val="General"/>
          <w:gallery w:val="placeholder"/>
        </w:category>
        <w:types>
          <w:type w:val="bbPlcHdr"/>
        </w:types>
        <w:behaviors>
          <w:behavior w:val="content"/>
        </w:behaviors>
        <w:guid w:val="{A7BFFE8C-4630-4985-AB61-6F1F44DA3051}"/>
      </w:docPartPr>
      <w:docPartBody>
        <w:p w:rsidR="00414514" w:rsidRDefault="00F45189" w:rsidP="00F45189">
          <w:pPr>
            <w:pStyle w:val="5EFA92D5B4204BB698EE10A8655C10F2"/>
          </w:pPr>
          <w:r w:rsidRPr="00D80CF1">
            <w:rPr>
              <w:rStyle w:val="PlaceholderText"/>
              <w:rFonts w:eastAsiaTheme="majorEastAsia"/>
              <w:i/>
            </w:rPr>
            <w:t>% FTEs</w:t>
          </w:r>
        </w:p>
      </w:docPartBody>
    </w:docPart>
    <w:docPart>
      <w:docPartPr>
        <w:name w:val="2F3B1ADA934849059ACF4840CB43D4FC"/>
        <w:category>
          <w:name w:val="General"/>
          <w:gallery w:val="placeholder"/>
        </w:category>
        <w:types>
          <w:type w:val="bbPlcHdr"/>
        </w:types>
        <w:behaviors>
          <w:behavior w:val="content"/>
        </w:behaviors>
        <w:guid w:val="{DB8D3D91-60D8-401E-A095-2267D85B3D5B}"/>
      </w:docPartPr>
      <w:docPartBody>
        <w:p w:rsidR="00414514" w:rsidRDefault="00F45189" w:rsidP="00F45189">
          <w:pPr>
            <w:pStyle w:val="2F3B1ADA934849059ACF4840CB43D4FC"/>
          </w:pPr>
          <w:r w:rsidRPr="00D80CF1">
            <w:rPr>
              <w:rStyle w:val="PlaceholderText"/>
              <w:rFonts w:eastAsiaTheme="majorEastAsia"/>
              <w:i/>
            </w:rPr>
            <w:t>% FTEs</w:t>
          </w:r>
        </w:p>
      </w:docPartBody>
    </w:docPart>
    <w:docPart>
      <w:docPartPr>
        <w:name w:val="6CB8701C633D441398C9427D0C0A17DE"/>
        <w:category>
          <w:name w:val="General"/>
          <w:gallery w:val="placeholder"/>
        </w:category>
        <w:types>
          <w:type w:val="bbPlcHdr"/>
        </w:types>
        <w:behaviors>
          <w:behavior w:val="content"/>
        </w:behaviors>
        <w:guid w:val="{1759F64A-F7C5-4941-A3DD-973138AFC533}"/>
      </w:docPartPr>
      <w:docPartBody>
        <w:p w:rsidR="00414514" w:rsidRDefault="00F45189" w:rsidP="00F45189">
          <w:pPr>
            <w:pStyle w:val="6CB8701C633D441398C9427D0C0A17DE"/>
          </w:pPr>
          <w:r w:rsidRPr="00D80CF1">
            <w:rPr>
              <w:rStyle w:val="PlaceholderText"/>
              <w:rFonts w:eastAsiaTheme="majorEastAsia"/>
              <w:i/>
            </w:rPr>
            <w:t>Specify any contractor location limitations, e.g. “Contractor facility must be within 20 miles of base X.”</w:t>
          </w:r>
        </w:p>
      </w:docPartBody>
    </w:docPart>
    <w:docPart>
      <w:docPartPr>
        <w:name w:val="37B1C593266A49E1926C27EAE5C42A02"/>
        <w:category>
          <w:name w:val="General"/>
          <w:gallery w:val="placeholder"/>
        </w:category>
        <w:types>
          <w:type w:val="bbPlcHdr"/>
        </w:types>
        <w:behaviors>
          <w:behavior w:val="content"/>
        </w:behaviors>
        <w:guid w:val="{3D41199F-7A1C-407D-A489-A5C78E160BEA}"/>
      </w:docPartPr>
      <w:docPartBody>
        <w:p w:rsidR="00414514" w:rsidRDefault="00F45189" w:rsidP="00F45189">
          <w:pPr>
            <w:pStyle w:val="37B1C593266A49E1926C27EAE5C42A02"/>
          </w:pPr>
          <w:r w:rsidRPr="00D80CF1">
            <w:rPr>
              <w:rStyle w:val="PlaceholderText"/>
              <w:rFonts w:eastAsiaTheme="majorEastAsia"/>
              <w:i/>
            </w:rPr>
            <w:t>% FTEs</w:t>
          </w:r>
        </w:p>
      </w:docPartBody>
    </w:docPart>
    <w:docPart>
      <w:docPartPr>
        <w:name w:val="665175CEEFC044C291D89D45B0076764"/>
        <w:category>
          <w:name w:val="General"/>
          <w:gallery w:val="placeholder"/>
        </w:category>
        <w:types>
          <w:type w:val="bbPlcHdr"/>
        </w:types>
        <w:behaviors>
          <w:behavior w:val="content"/>
        </w:behaviors>
        <w:guid w:val="{ADD6960F-3E4E-4A59-A2EA-B2766DDE6583}"/>
      </w:docPartPr>
      <w:docPartBody>
        <w:p w:rsidR="00414514" w:rsidRDefault="00F45189" w:rsidP="00F45189">
          <w:pPr>
            <w:pStyle w:val="665175CEEFC044C291D89D45B0076764"/>
          </w:pPr>
          <w:r w:rsidRPr="00D80CF1">
            <w:rPr>
              <w:rStyle w:val="PlaceholderText"/>
              <w:rFonts w:eastAsiaTheme="majorEastAsia"/>
              <w:i/>
            </w:rPr>
            <w:t>% FTEs</w:t>
          </w:r>
        </w:p>
      </w:docPartBody>
    </w:docPart>
    <w:docPart>
      <w:docPartPr>
        <w:name w:val="ECA1239A2C1042D6A4C3C6BB1A6FFF7E"/>
        <w:category>
          <w:name w:val="General"/>
          <w:gallery w:val="placeholder"/>
        </w:category>
        <w:types>
          <w:type w:val="bbPlcHdr"/>
        </w:types>
        <w:behaviors>
          <w:behavior w:val="content"/>
        </w:behaviors>
        <w:guid w:val="{009F4069-EB1B-47D7-A8A3-6E78B774C8DB}"/>
      </w:docPartPr>
      <w:docPartBody>
        <w:p w:rsidR="00414514" w:rsidRDefault="00F45189" w:rsidP="00F45189">
          <w:pPr>
            <w:pStyle w:val="ECA1239A2C1042D6A4C3C6BB1A6FFF7E"/>
          </w:pPr>
          <w:r w:rsidRPr="00D80CF1">
            <w:rPr>
              <w:rStyle w:val="PlaceholderText"/>
              <w:rFonts w:eastAsiaTheme="majorEastAsia"/>
              <w:i/>
            </w:rPr>
            <w:t>Insert Government address.</w:t>
          </w:r>
        </w:p>
      </w:docPartBody>
    </w:docPart>
    <w:docPart>
      <w:docPartPr>
        <w:name w:val="034EE4A75CB14A468B5F8807CE77347B"/>
        <w:category>
          <w:name w:val="General"/>
          <w:gallery w:val="placeholder"/>
        </w:category>
        <w:types>
          <w:type w:val="bbPlcHdr"/>
        </w:types>
        <w:behaviors>
          <w:behavior w:val="content"/>
        </w:behaviors>
        <w:guid w:val="{C8DB5EEF-47CF-4229-BDD7-858DF9096E1A}"/>
      </w:docPartPr>
      <w:docPartBody>
        <w:p w:rsidR="00414514" w:rsidRDefault="00F45189" w:rsidP="00F45189">
          <w:pPr>
            <w:pStyle w:val="034EE4A75CB14A468B5F8807CE77347B"/>
          </w:pPr>
          <w:r w:rsidRPr="00D80CF1">
            <w:rPr>
              <w:rStyle w:val="PlaceholderText"/>
              <w:rFonts w:eastAsiaTheme="majorEastAsia"/>
              <w:i/>
            </w:rPr>
            <w:t>Specify any Government location limitations, e.g. “Government location only has room for two contractors on base.”</w:t>
          </w:r>
        </w:p>
      </w:docPartBody>
    </w:docPart>
    <w:docPart>
      <w:docPartPr>
        <w:name w:val="6BDACBB8B2E54668B636FD3EE64B6284"/>
        <w:category>
          <w:name w:val="General"/>
          <w:gallery w:val="placeholder"/>
        </w:category>
        <w:types>
          <w:type w:val="bbPlcHdr"/>
        </w:types>
        <w:behaviors>
          <w:behavior w:val="content"/>
        </w:behaviors>
        <w:guid w:val="{98E5A7DA-BB68-46F4-B010-71F9AABECFA1}"/>
      </w:docPartPr>
      <w:docPartBody>
        <w:p w:rsidR="00414514" w:rsidRDefault="00F45189" w:rsidP="00F45189">
          <w:pPr>
            <w:pStyle w:val="6BDACBB8B2E54668B636FD3EE64B6284"/>
          </w:pPr>
          <w:r w:rsidRPr="00D80CF1">
            <w:rPr>
              <w:rStyle w:val="PlaceholderText"/>
              <w:rFonts w:eastAsiaTheme="majorEastAsia"/>
              <w:i/>
            </w:rPr>
            <w:t>insert classification level</w:t>
          </w:r>
        </w:p>
      </w:docPartBody>
    </w:docPart>
    <w:docPart>
      <w:docPartPr>
        <w:name w:val="17736C766D1F49A2A618EBFFD3A56ABA"/>
        <w:category>
          <w:name w:val="General"/>
          <w:gallery w:val="placeholder"/>
        </w:category>
        <w:types>
          <w:type w:val="bbPlcHdr"/>
        </w:types>
        <w:behaviors>
          <w:behavior w:val="content"/>
        </w:behaviors>
        <w:guid w:val="{D683AA40-145D-41DE-A64F-5887F8F83766}"/>
      </w:docPartPr>
      <w:docPartBody>
        <w:p w:rsidR="00414514" w:rsidRDefault="00F45189" w:rsidP="00F45189">
          <w:pPr>
            <w:pStyle w:val="17736C766D1F49A2A618EBFFD3A56ABA"/>
          </w:pPr>
          <w:r w:rsidRPr="00D80CF1">
            <w:rPr>
              <w:rStyle w:val="PlaceholderText"/>
              <w:rFonts w:eastAsiaTheme="majorEastAsia"/>
              <w:i/>
            </w:rPr>
            <w:t>Insert description here.</w:t>
          </w:r>
        </w:p>
      </w:docPartBody>
    </w:docPart>
    <w:docPart>
      <w:docPartPr>
        <w:name w:val="D0A7C1E6FC9D43639C9954860EC22954"/>
        <w:category>
          <w:name w:val="General"/>
          <w:gallery w:val="placeholder"/>
        </w:category>
        <w:types>
          <w:type w:val="bbPlcHdr"/>
        </w:types>
        <w:behaviors>
          <w:behavior w:val="content"/>
        </w:behaviors>
        <w:guid w:val="{4EF56F50-0D86-49D8-B406-7A0DCE2174FC}"/>
      </w:docPartPr>
      <w:docPartBody>
        <w:p w:rsidR="00414514" w:rsidRDefault="00F45189" w:rsidP="00F45189">
          <w:pPr>
            <w:pStyle w:val="D0A7C1E6FC9D43639C9954860EC22954"/>
          </w:pPr>
          <w:r w:rsidRPr="00D80CF1">
            <w:rPr>
              <w:rStyle w:val="PlaceholderText"/>
              <w:rFonts w:eastAsiaTheme="majorEastAsia"/>
              <w:i/>
            </w:rPr>
            <w:t>Insert description here.</w:t>
          </w:r>
        </w:p>
      </w:docPartBody>
    </w:docPart>
    <w:docPart>
      <w:docPartPr>
        <w:name w:val="4F9DE4CEC2C74F439BE09918302419EA"/>
        <w:category>
          <w:name w:val="General"/>
          <w:gallery w:val="placeholder"/>
        </w:category>
        <w:types>
          <w:type w:val="bbPlcHdr"/>
        </w:types>
        <w:behaviors>
          <w:behavior w:val="content"/>
        </w:behaviors>
        <w:guid w:val="{C5B0C81D-8257-4D56-B725-B4F975EB445C}"/>
      </w:docPartPr>
      <w:docPartBody>
        <w:p w:rsidR="00414514" w:rsidRDefault="00F45189" w:rsidP="00F45189">
          <w:pPr>
            <w:pStyle w:val="4F9DE4CEC2C74F439BE09918302419EA"/>
          </w:pPr>
          <w:r w:rsidRPr="00D80CF1">
            <w:rPr>
              <w:rStyle w:val="PlaceholderText"/>
              <w:rFonts w:eastAsiaTheme="majorEastAsia"/>
              <w:i/>
            </w:rPr>
            <w:t>Insert anticipated deliverables and value that fall in this category here.</w:t>
          </w:r>
        </w:p>
      </w:docPartBody>
    </w:docPart>
    <w:docPart>
      <w:docPartPr>
        <w:name w:val="087D2865FAA941BDBC6335BD975914F7"/>
        <w:category>
          <w:name w:val="General"/>
          <w:gallery w:val="placeholder"/>
        </w:category>
        <w:types>
          <w:type w:val="bbPlcHdr"/>
        </w:types>
        <w:behaviors>
          <w:behavior w:val="content"/>
        </w:behaviors>
        <w:guid w:val="{A9139623-5B34-4D11-B25B-7A814728AA92}"/>
      </w:docPartPr>
      <w:docPartBody>
        <w:p w:rsidR="00414514" w:rsidRDefault="00F45189" w:rsidP="00F45189">
          <w:pPr>
            <w:pStyle w:val="087D2865FAA941BDBC6335BD975914F7"/>
          </w:pPr>
          <w:r w:rsidRPr="00D80CF1">
            <w:rPr>
              <w:rStyle w:val="PlaceholderText"/>
              <w:rFonts w:eastAsiaTheme="majorEastAsia"/>
              <w:i/>
            </w:rPr>
            <w:t>Insert items you will be giving access to.</w:t>
          </w:r>
        </w:p>
      </w:docPartBody>
    </w:docPart>
    <w:docPart>
      <w:docPartPr>
        <w:name w:val="57C9A45538514C42B453E680FD17756D"/>
        <w:category>
          <w:name w:val="General"/>
          <w:gallery w:val="placeholder"/>
        </w:category>
        <w:types>
          <w:type w:val="bbPlcHdr"/>
        </w:types>
        <w:behaviors>
          <w:behavior w:val="content"/>
        </w:behaviors>
        <w:guid w:val="{84AD5EE0-1B6C-4EFC-BB20-BE125ACAAA39}"/>
      </w:docPartPr>
      <w:docPartBody>
        <w:p w:rsidR="00414514" w:rsidRDefault="00F45189" w:rsidP="00F45189">
          <w:pPr>
            <w:pStyle w:val="57C9A45538514C42B453E680FD17756D"/>
          </w:pPr>
          <w:r w:rsidRPr="00D80CF1">
            <w:rPr>
              <w:rStyle w:val="PlaceholderText"/>
              <w:rFonts w:eastAsiaTheme="majorEastAsia"/>
              <w:i/>
            </w:rPr>
            <w:t>Insert GP list or provide Attachment.</w:t>
          </w:r>
        </w:p>
      </w:docPartBody>
    </w:docPart>
    <w:docPart>
      <w:docPartPr>
        <w:name w:val="040F40B6F5F749BFBDB63255F3C076FA"/>
        <w:category>
          <w:name w:val="General"/>
          <w:gallery w:val="placeholder"/>
        </w:category>
        <w:types>
          <w:type w:val="bbPlcHdr"/>
        </w:types>
        <w:behaviors>
          <w:behavior w:val="content"/>
        </w:behaviors>
        <w:guid w:val="{F1A0AE90-DC7F-41D6-BF00-364C8681AE2B}"/>
      </w:docPartPr>
      <w:docPartBody>
        <w:p w:rsidR="00414514" w:rsidRDefault="00F45189" w:rsidP="00F45189">
          <w:pPr>
            <w:pStyle w:val="040F40B6F5F749BFBDB63255F3C076FA"/>
          </w:pPr>
          <w:r w:rsidRPr="00D80CF1">
            <w:rPr>
              <w:rStyle w:val="PlaceholderText"/>
              <w:rFonts w:eastAsiaTheme="majorEastAsia"/>
              <w:i/>
            </w:rPr>
            <w:t>Insert applicable POC.</w:t>
          </w:r>
        </w:p>
      </w:docPartBody>
    </w:docPart>
    <w:docPart>
      <w:docPartPr>
        <w:name w:val="54630B5C3D6A424FA87E7E80777BFCE6"/>
        <w:category>
          <w:name w:val="General"/>
          <w:gallery w:val="placeholder"/>
        </w:category>
        <w:types>
          <w:type w:val="bbPlcHdr"/>
        </w:types>
        <w:behaviors>
          <w:behavior w:val="content"/>
        </w:behaviors>
        <w:guid w:val="{FE4A6B15-FB85-41FB-B55F-028EA14F5A5A}"/>
      </w:docPartPr>
      <w:docPartBody>
        <w:p w:rsidR="00414514" w:rsidRDefault="00F45189" w:rsidP="00F45189">
          <w:pPr>
            <w:pStyle w:val="54630B5C3D6A424FA87E7E80777BFCE6"/>
          </w:pPr>
          <w:r w:rsidRPr="00D80CF1">
            <w:rPr>
              <w:rStyle w:val="PlaceholderText"/>
              <w:rFonts w:eastAsiaTheme="majorEastAsia"/>
              <w:i/>
            </w:rPr>
            <w:t>Insert the current Government contract number that the GP is accountable to and include a POC.</w:t>
          </w:r>
        </w:p>
      </w:docPartBody>
    </w:docPart>
    <w:docPart>
      <w:docPartPr>
        <w:name w:val="62B14EBCC93941F6810F1BB39B4EC34B"/>
        <w:category>
          <w:name w:val="General"/>
          <w:gallery w:val="placeholder"/>
        </w:category>
        <w:types>
          <w:type w:val="bbPlcHdr"/>
        </w:types>
        <w:behaviors>
          <w:behavior w:val="content"/>
        </w:behaviors>
        <w:guid w:val="{7027DA1F-504C-42D7-BD86-431DE7C5DE83}"/>
      </w:docPartPr>
      <w:docPartBody>
        <w:p w:rsidR="00414514" w:rsidRDefault="00F45189" w:rsidP="00F45189">
          <w:pPr>
            <w:pStyle w:val="62B14EBCC93941F6810F1BB39B4EC34B"/>
          </w:pPr>
          <w:r w:rsidRPr="00D80CF1">
            <w:rPr>
              <w:rStyle w:val="PlaceholderText"/>
              <w:rFonts w:ascii="Times New Roman" w:eastAsiaTheme="majorEastAsia" w:hAnsi="Times New Roman" w:cs="Times New Roman"/>
              <w:i/>
            </w:rPr>
            <w:t>List any additional information, websites, or sources here.</w:t>
          </w:r>
        </w:p>
      </w:docPartBody>
    </w:docPart>
    <w:docPart>
      <w:docPartPr>
        <w:name w:val="74515B32214E422D851194655825E64D"/>
        <w:category>
          <w:name w:val="General"/>
          <w:gallery w:val="placeholder"/>
        </w:category>
        <w:types>
          <w:type w:val="bbPlcHdr"/>
        </w:types>
        <w:behaviors>
          <w:behavior w:val="content"/>
        </w:behaviors>
        <w:guid w:val="{E15E80D5-0BC5-44B4-B6C2-3583E6408379}"/>
      </w:docPartPr>
      <w:docPartBody>
        <w:p w:rsidR="00414514" w:rsidRDefault="00F45189" w:rsidP="00F45189">
          <w:pPr>
            <w:pStyle w:val="74515B32214E422D851194655825E64D"/>
          </w:pPr>
          <w:r w:rsidRPr="00D80CF1">
            <w:rPr>
              <w:rStyle w:val="PlaceholderText"/>
              <w:rFonts w:ascii="Times New Roman" w:eastAsiaTheme="majorEastAsia" w:hAnsi="Times New Roman" w:cs="Times New Roman"/>
              <w:i/>
            </w:rPr>
            <w:t>Insert explanation of the implemented control &amp; oversight that will be taken to ensure this does not become inherently governmental.</w:t>
          </w:r>
        </w:p>
      </w:docPartBody>
    </w:docPart>
    <w:docPart>
      <w:docPartPr>
        <w:name w:val="B59FC70595104BE792333BA43B41719F"/>
        <w:category>
          <w:name w:val="General"/>
          <w:gallery w:val="placeholder"/>
        </w:category>
        <w:types>
          <w:type w:val="bbPlcHdr"/>
        </w:types>
        <w:behaviors>
          <w:behavior w:val="content"/>
        </w:behaviors>
        <w:guid w:val="{240F4DF4-9E70-46A8-8ACF-073C358B42D0}"/>
      </w:docPartPr>
      <w:docPartBody>
        <w:p w:rsidR="00414514" w:rsidRDefault="00F45189" w:rsidP="00F45189">
          <w:pPr>
            <w:pStyle w:val="B59FC70595104BE792333BA43B41719F"/>
          </w:pPr>
          <w:r w:rsidRPr="00D80CF1">
            <w:rPr>
              <w:rStyle w:val="PlaceholderText"/>
              <w:rFonts w:ascii="Times New Roman" w:eastAsiaTheme="majorEastAsia" w:hAnsi="Times New Roman" w:cs="Times New Roman"/>
              <w:i/>
            </w:rPr>
            <w:t>Insert explanation of the implemented control &amp; oversight that will be taken to ensure this does not become inherently governmental.</w:t>
          </w:r>
        </w:p>
      </w:docPartBody>
    </w:docPart>
    <w:docPart>
      <w:docPartPr>
        <w:name w:val="3EB80CFBBE3C4CD8A8D7368E7732A3B1"/>
        <w:category>
          <w:name w:val="General"/>
          <w:gallery w:val="placeholder"/>
        </w:category>
        <w:types>
          <w:type w:val="bbPlcHdr"/>
        </w:types>
        <w:behaviors>
          <w:behavior w:val="content"/>
        </w:behaviors>
        <w:guid w:val="{CF7BAB87-B93C-4AA4-83A5-753F10793C00}"/>
      </w:docPartPr>
      <w:docPartBody>
        <w:p w:rsidR="00414514" w:rsidRDefault="00F45189" w:rsidP="00F45189">
          <w:pPr>
            <w:pStyle w:val="3EB80CFBBE3C4CD8A8D7368E7732A3B1"/>
          </w:pPr>
          <w:r w:rsidRPr="00D80CF1">
            <w:rPr>
              <w:rStyle w:val="PlaceholderText"/>
              <w:rFonts w:ascii="Times New Roman" w:eastAsiaTheme="majorEastAsia" w:hAnsi="Times New Roman" w:cs="Times New Roman"/>
              <w:i/>
            </w:rPr>
            <w:t>Insert applicable IUC(s) – can be obtained from your manpower office as this code is required for manpower reporting.</w:t>
          </w:r>
        </w:p>
      </w:docPartBody>
    </w:docPart>
    <w:docPart>
      <w:docPartPr>
        <w:name w:val="7D03C6F378A7477AA511B98F872E3CC1"/>
        <w:category>
          <w:name w:val="General"/>
          <w:gallery w:val="placeholder"/>
        </w:category>
        <w:types>
          <w:type w:val="bbPlcHdr"/>
        </w:types>
        <w:behaviors>
          <w:behavior w:val="content"/>
        </w:behaviors>
        <w:guid w:val="{8EF6DFC5-94DD-482E-8381-8682E5B71222}"/>
      </w:docPartPr>
      <w:docPartBody>
        <w:p w:rsidR="00414514" w:rsidRDefault="00F45189" w:rsidP="00F45189">
          <w:pPr>
            <w:pStyle w:val="7D03C6F378A7477AA511B98F872E3CC1"/>
          </w:pPr>
          <w:r w:rsidRPr="00D80CF1">
            <w:rPr>
              <w:rStyle w:val="PlaceholderText"/>
              <w:rFonts w:ascii="Times New Roman" w:eastAsiaTheme="majorEastAsia" w:hAnsi="Times New Roman" w:cs="Times New Roman"/>
              <w:i/>
            </w:rPr>
            <w:t>If yes, insert applicable ITAR information here.</w:t>
          </w:r>
        </w:p>
      </w:docPartBody>
    </w:docPart>
    <w:docPart>
      <w:docPartPr>
        <w:name w:val="592A484EB586478CB40EBE50D1253AB9"/>
        <w:category>
          <w:name w:val="General"/>
          <w:gallery w:val="placeholder"/>
        </w:category>
        <w:types>
          <w:type w:val="bbPlcHdr"/>
        </w:types>
        <w:behaviors>
          <w:behavior w:val="content"/>
        </w:behaviors>
        <w:guid w:val="{B83F9ADC-9992-4FC3-9781-02B93CFF3918}"/>
      </w:docPartPr>
      <w:docPartBody>
        <w:p w:rsidR="00414514" w:rsidRDefault="00F45189" w:rsidP="00F45189">
          <w:pPr>
            <w:pStyle w:val="592A484EB586478CB40EBE50D1253AB9"/>
          </w:pPr>
          <w:r w:rsidRPr="00D80CF1">
            <w:rPr>
              <w:rStyle w:val="PlaceholderText"/>
              <w:rFonts w:ascii="Times New Roman" w:eastAsiaTheme="majorEastAsia" w:hAnsi="Times New Roman" w:cs="Times New Roman"/>
              <w:i/>
            </w:rPr>
            <w:t>Insert description of contractor requirements and why there is a conflict of interest.</w:t>
          </w:r>
        </w:p>
      </w:docPartBody>
    </w:docPart>
    <w:docPart>
      <w:docPartPr>
        <w:name w:val="379B4A24ACB94F18BA1E6F9AECAD0FA5"/>
        <w:category>
          <w:name w:val="General"/>
          <w:gallery w:val="placeholder"/>
        </w:category>
        <w:types>
          <w:type w:val="bbPlcHdr"/>
        </w:types>
        <w:behaviors>
          <w:behavior w:val="content"/>
        </w:behaviors>
        <w:guid w:val="{AC701D57-283F-46F8-917C-6E00F8903CA0}"/>
      </w:docPartPr>
      <w:docPartBody>
        <w:p w:rsidR="00414514" w:rsidRDefault="00F45189" w:rsidP="00F45189">
          <w:pPr>
            <w:pStyle w:val="379B4A24ACB94F18BA1E6F9AECAD0FA5"/>
          </w:pPr>
          <w:r w:rsidRPr="00D80CF1">
            <w:rPr>
              <w:rStyle w:val="PlaceholderText"/>
              <w:rFonts w:ascii="Times New Roman" w:eastAsiaTheme="majorEastAsia" w:hAnsi="Times New Roman" w:cs="Times New Roman"/>
              <w:i/>
            </w:rPr>
            <w:t>Insert first critical area or Task/Subtask number.</w:t>
          </w:r>
        </w:p>
      </w:docPartBody>
    </w:docPart>
    <w:docPart>
      <w:docPartPr>
        <w:name w:val="107837ECF93746B7A9A83E843EE794C3"/>
        <w:category>
          <w:name w:val="General"/>
          <w:gallery w:val="placeholder"/>
        </w:category>
        <w:types>
          <w:type w:val="bbPlcHdr"/>
        </w:types>
        <w:behaviors>
          <w:behavior w:val="content"/>
        </w:behaviors>
        <w:guid w:val="{B5441883-81A5-486C-9B94-EAC269C6CECE}"/>
      </w:docPartPr>
      <w:docPartBody>
        <w:p w:rsidR="00414514" w:rsidRDefault="00F45189" w:rsidP="00F45189">
          <w:pPr>
            <w:pStyle w:val="107837ECF93746B7A9A83E843EE794C3"/>
          </w:pPr>
          <w:r w:rsidRPr="00D80CF1">
            <w:rPr>
              <w:rStyle w:val="PlaceholderText"/>
              <w:rFonts w:ascii="Times New Roman" w:eastAsiaTheme="majorEastAsia" w:hAnsi="Times New Roman" w:cs="Times New Roman"/>
              <w:i/>
            </w:rPr>
            <w:t>Insert second critical area or Task/Subtask number.</w:t>
          </w:r>
        </w:p>
      </w:docPartBody>
    </w:docPart>
    <w:docPart>
      <w:docPartPr>
        <w:name w:val="748AF0DF7BD3478682AC04549F474018"/>
        <w:category>
          <w:name w:val="General"/>
          <w:gallery w:val="placeholder"/>
        </w:category>
        <w:types>
          <w:type w:val="bbPlcHdr"/>
        </w:types>
        <w:behaviors>
          <w:behavior w:val="content"/>
        </w:behaviors>
        <w:guid w:val="{2A0AE84A-4041-4E96-9FC5-64981817CDF6}"/>
      </w:docPartPr>
      <w:docPartBody>
        <w:p w:rsidR="00414514" w:rsidRDefault="00F45189" w:rsidP="00F45189">
          <w:pPr>
            <w:pStyle w:val="748AF0DF7BD3478682AC04549F474018"/>
          </w:pPr>
          <w:r w:rsidRPr="00D80CF1">
            <w:rPr>
              <w:rStyle w:val="PlaceholderText"/>
              <w:rFonts w:ascii="Times New Roman" w:eastAsiaTheme="majorEastAsia" w:hAnsi="Times New Roman" w:cs="Times New Roman"/>
              <w:i/>
            </w:rPr>
            <w:t>Insert third critical area or Task/Subtask number.</w:t>
          </w:r>
        </w:p>
      </w:docPartBody>
    </w:docPart>
    <w:docPart>
      <w:docPartPr>
        <w:name w:val="3FD992342EE243EC93C70D57CADB0A19"/>
        <w:category>
          <w:name w:val="General"/>
          <w:gallery w:val="placeholder"/>
        </w:category>
        <w:types>
          <w:type w:val="bbPlcHdr"/>
        </w:types>
        <w:behaviors>
          <w:behavior w:val="content"/>
        </w:behaviors>
        <w:guid w:val="{E9ECB1B3-EF39-47BE-9BB0-16F824A07105}"/>
      </w:docPartPr>
      <w:docPartBody>
        <w:p w:rsidR="00414514" w:rsidRDefault="00F45189" w:rsidP="00F45189">
          <w:pPr>
            <w:pStyle w:val="3FD992342EE243EC93C70D57CADB0A19"/>
          </w:pPr>
          <w:r w:rsidRPr="00D80CF1">
            <w:rPr>
              <w:rStyle w:val="PlaceholderText"/>
              <w:rFonts w:ascii="Times New Roman" w:eastAsiaTheme="majorEastAsia" w:hAnsi="Times New Roman" w:cs="Times New Roman"/>
              <w:i/>
            </w:rPr>
            <w:t>Name</w:t>
          </w:r>
        </w:p>
      </w:docPartBody>
    </w:docPart>
    <w:docPart>
      <w:docPartPr>
        <w:name w:val="8BFFF40D87AD495F81174DF1355509D5"/>
        <w:category>
          <w:name w:val="General"/>
          <w:gallery w:val="placeholder"/>
        </w:category>
        <w:types>
          <w:type w:val="bbPlcHdr"/>
        </w:types>
        <w:behaviors>
          <w:behavior w:val="content"/>
        </w:behaviors>
        <w:guid w:val="{4F24595F-C2D7-466E-A3D7-A64A4FE2ACBB}"/>
      </w:docPartPr>
      <w:docPartBody>
        <w:p w:rsidR="00414514" w:rsidRDefault="00F45189" w:rsidP="00F45189">
          <w:pPr>
            <w:pStyle w:val="8BFFF40D87AD495F81174DF1355509D5"/>
          </w:pPr>
          <w:r w:rsidRPr="00D80CF1">
            <w:rPr>
              <w:rStyle w:val="PlaceholderText"/>
              <w:rFonts w:ascii="Times New Roman" w:eastAsiaTheme="majorEastAsia" w:hAnsi="Times New Roman" w:cs="Times New Roman"/>
              <w:i/>
            </w:rPr>
            <w:t>Title</w:t>
          </w:r>
        </w:p>
      </w:docPartBody>
    </w:docPart>
    <w:docPart>
      <w:docPartPr>
        <w:name w:val="DCDC51BF315740F4A85E79C2FA3CC0C7"/>
        <w:category>
          <w:name w:val="General"/>
          <w:gallery w:val="placeholder"/>
        </w:category>
        <w:types>
          <w:type w:val="bbPlcHdr"/>
        </w:types>
        <w:behaviors>
          <w:behavior w:val="content"/>
        </w:behaviors>
        <w:guid w:val="{414CE1ED-3392-4188-B097-7D9980D1B610}"/>
      </w:docPartPr>
      <w:docPartBody>
        <w:p w:rsidR="00414514" w:rsidRDefault="00F45189" w:rsidP="00F45189">
          <w:pPr>
            <w:pStyle w:val="DCDC51BF315740F4A85E79C2FA3CC0C7"/>
          </w:pPr>
          <w:r w:rsidRPr="00D80CF1">
            <w:rPr>
              <w:rStyle w:val="PlaceholderText"/>
              <w:rFonts w:ascii="Times New Roman" w:eastAsiaTheme="majorEastAsia" w:hAnsi="Times New Roman" w:cs="Times New Roman"/>
              <w:i/>
            </w:rPr>
            <w:t>Organization</w:t>
          </w:r>
        </w:p>
      </w:docPartBody>
    </w:docPart>
    <w:docPart>
      <w:docPartPr>
        <w:name w:val="25A02ACDD3364F33A4DFF38E8869F201"/>
        <w:category>
          <w:name w:val="General"/>
          <w:gallery w:val="placeholder"/>
        </w:category>
        <w:types>
          <w:type w:val="bbPlcHdr"/>
        </w:types>
        <w:behaviors>
          <w:behavior w:val="content"/>
        </w:behaviors>
        <w:guid w:val="{6847AB67-B42E-4597-9F2C-9075A3622B41}"/>
      </w:docPartPr>
      <w:docPartBody>
        <w:p w:rsidR="00414514" w:rsidRDefault="00F45189" w:rsidP="00F45189">
          <w:pPr>
            <w:pStyle w:val="25A02ACDD3364F33A4DFF38E8869F201"/>
          </w:pPr>
          <w:r w:rsidRPr="00D80CF1">
            <w:rPr>
              <w:rStyle w:val="PlaceholderText"/>
              <w:rFonts w:ascii="Times New Roman" w:eastAsiaTheme="majorEastAsia" w:hAnsi="Times New Roman" w:cs="Times New Roman"/>
              <w:i/>
            </w:rPr>
            <w:t>Office Code</w:t>
          </w:r>
        </w:p>
      </w:docPartBody>
    </w:docPart>
    <w:docPart>
      <w:docPartPr>
        <w:name w:val="ABFE94184EAA4326AC3AA948D743A792"/>
        <w:category>
          <w:name w:val="General"/>
          <w:gallery w:val="placeholder"/>
        </w:category>
        <w:types>
          <w:type w:val="bbPlcHdr"/>
        </w:types>
        <w:behaviors>
          <w:behavior w:val="content"/>
        </w:behaviors>
        <w:guid w:val="{37DB39AB-EAC6-44CF-8079-609D8FBF88D8}"/>
      </w:docPartPr>
      <w:docPartBody>
        <w:p w:rsidR="00414514" w:rsidRDefault="00F45189" w:rsidP="00F45189">
          <w:pPr>
            <w:pStyle w:val="ABFE94184EAA4326AC3AA948D743A792"/>
          </w:pPr>
          <w:r w:rsidRPr="00D80CF1">
            <w:rPr>
              <w:rStyle w:val="PlaceholderText"/>
              <w:rFonts w:ascii="Times New Roman" w:eastAsiaTheme="majorEastAsia" w:hAnsi="Times New Roman" w:cs="Times New Roman"/>
              <w:i/>
            </w:rPr>
            <w:t>COR Training Dates</w:t>
          </w:r>
        </w:p>
      </w:docPartBody>
    </w:docPart>
    <w:docPart>
      <w:docPartPr>
        <w:name w:val="912BB859C03A4C5D9399E91DABBC86E9"/>
        <w:category>
          <w:name w:val="General"/>
          <w:gallery w:val="placeholder"/>
        </w:category>
        <w:types>
          <w:type w:val="bbPlcHdr"/>
        </w:types>
        <w:behaviors>
          <w:behavior w:val="content"/>
        </w:behaviors>
        <w:guid w:val="{48CA04D8-4B8E-4205-8FB6-37D56C29C127}"/>
      </w:docPartPr>
      <w:docPartBody>
        <w:p w:rsidR="00414514" w:rsidRDefault="00F45189" w:rsidP="00F45189">
          <w:pPr>
            <w:pStyle w:val="912BB859C03A4C5D9399E91DABBC86E9"/>
          </w:pPr>
          <w:r w:rsidRPr="00D80CF1">
            <w:rPr>
              <w:rStyle w:val="PlaceholderText"/>
              <w:rFonts w:ascii="Times New Roman" w:eastAsiaTheme="majorEastAsia" w:hAnsi="Times New Roman" w:cs="Times New Roman"/>
              <w:i/>
            </w:rPr>
            <w:t>E-mail</w:t>
          </w:r>
        </w:p>
      </w:docPartBody>
    </w:docPart>
    <w:docPart>
      <w:docPartPr>
        <w:name w:val="E74B5E843D7A401D8B69E2BBBE9A6975"/>
        <w:category>
          <w:name w:val="General"/>
          <w:gallery w:val="placeholder"/>
        </w:category>
        <w:types>
          <w:type w:val="bbPlcHdr"/>
        </w:types>
        <w:behaviors>
          <w:behavior w:val="content"/>
        </w:behaviors>
        <w:guid w:val="{E58E7D43-B412-4E4C-B0F1-1A71C49F35AA}"/>
      </w:docPartPr>
      <w:docPartBody>
        <w:p w:rsidR="00414514" w:rsidRDefault="00F45189" w:rsidP="00F45189">
          <w:pPr>
            <w:pStyle w:val="E74B5E843D7A401D8B69E2BBBE9A6975"/>
          </w:pPr>
          <w:r w:rsidRPr="00D80CF1">
            <w:rPr>
              <w:rStyle w:val="PlaceholderText"/>
              <w:rFonts w:ascii="Times New Roman" w:eastAsiaTheme="majorEastAsia" w:hAnsi="Times New Roman" w:cs="Times New Roman"/>
              <w:i/>
            </w:rPr>
            <w:t>Agency DODAAC or BPN</w:t>
          </w:r>
        </w:p>
      </w:docPartBody>
    </w:docPart>
    <w:docPart>
      <w:docPartPr>
        <w:name w:val="060436B41BBB464892CA01FF6C005526"/>
        <w:category>
          <w:name w:val="General"/>
          <w:gallery w:val="placeholder"/>
        </w:category>
        <w:types>
          <w:type w:val="bbPlcHdr"/>
        </w:types>
        <w:behaviors>
          <w:behavior w:val="content"/>
        </w:behaviors>
        <w:guid w:val="{CF397AE5-EBFF-4213-9434-9EB0A99CEAEB}"/>
      </w:docPartPr>
      <w:docPartBody>
        <w:p w:rsidR="00414514" w:rsidRDefault="00F45189" w:rsidP="00F45189">
          <w:pPr>
            <w:pStyle w:val="060436B41BBB464892CA01FF6C005526"/>
          </w:pPr>
          <w:r w:rsidRPr="00D80CF1">
            <w:rPr>
              <w:rStyle w:val="PlaceholderText"/>
              <w:rFonts w:ascii="Times New Roman" w:eastAsiaTheme="majorEastAsia" w:hAnsi="Times New Roman" w:cs="Times New Roman"/>
              <w:i/>
            </w:rPr>
            <w:t>Phone Comm/DSN</w:t>
          </w:r>
        </w:p>
      </w:docPartBody>
    </w:docPart>
    <w:docPart>
      <w:docPartPr>
        <w:name w:val="CB1661F7F59749E09F1B72EE6ACE7398"/>
        <w:category>
          <w:name w:val="General"/>
          <w:gallery w:val="placeholder"/>
        </w:category>
        <w:types>
          <w:type w:val="bbPlcHdr"/>
        </w:types>
        <w:behaviors>
          <w:behavior w:val="content"/>
        </w:behaviors>
        <w:guid w:val="{56898629-30F1-4E61-AD83-46EAF1B4C621}"/>
      </w:docPartPr>
      <w:docPartBody>
        <w:p w:rsidR="00414514" w:rsidRDefault="00F45189" w:rsidP="00F45189">
          <w:pPr>
            <w:pStyle w:val="CB1661F7F59749E09F1B72EE6ACE7398"/>
          </w:pPr>
          <w:r w:rsidRPr="00D80CF1">
            <w:rPr>
              <w:rStyle w:val="PlaceholderText"/>
              <w:rFonts w:ascii="Times New Roman" w:eastAsiaTheme="majorEastAsia" w:hAnsi="Times New Roman" w:cs="Times New Roman"/>
              <w:i/>
            </w:rPr>
            <w:t>Address</w:t>
          </w:r>
        </w:p>
      </w:docPartBody>
    </w:docPart>
    <w:docPart>
      <w:docPartPr>
        <w:name w:val="11F58273B8F240578EA63FB48BB8DE2C"/>
        <w:category>
          <w:name w:val="General"/>
          <w:gallery w:val="placeholder"/>
        </w:category>
        <w:types>
          <w:type w:val="bbPlcHdr"/>
        </w:types>
        <w:behaviors>
          <w:behavior w:val="content"/>
        </w:behaviors>
        <w:guid w:val="{34FCC8E4-06A7-49C0-A8FC-43F23123DA46}"/>
      </w:docPartPr>
      <w:docPartBody>
        <w:p w:rsidR="00342DCD" w:rsidRDefault="00342DCD" w:rsidP="00342DCD">
          <w:pPr>
            <w:pStyle w:val="11F58273B8F240578EA63FB48BB8DE2C"/>
          </w:pPr>
          <w:r w:rsidRPr="00D208B2">
            <w:rPr>
              <w:rStyle w:val="PlaceholderText"/>
              <w:rFonts w:eastAsiaTheme="majorEastAsia"/>
              <w:i/>
            </w:rPr>
            <w:t>Insert title of TAT</w:t>
          </w:r>
        </w:p>
      </w:docPartBody>
    </w:docPart>
    <w:docPart>
      <w:docPartPr>
        <w:name w:val="915059CE0A62418790B5D526BFAE088B"/>
        <w:category>
          <w:name w:val="General"/>
          <w:gallery w:val="placeholder"/>
        </w:category>
        <w:types>
          <w:type w:val="bbPlcHdr"/>
        </w:types>
        <w:behaviors>
          <w:behavior w:val="content"/>
        </w:behaviors>
        <w:guid w:val="{14CFA8C9-7FD3-4E05-849B-F8EAC3A5518F}"/>
      </w:docPartPr>
      <w:docPartBody>
        <w:p w:rsidR="00E551B8" w:rsidRDefault="008714F5" w:rsidP="008714F5">
          <w:pPr>
            <w:pStyle w:val="915059CE0A62418790B5D526BFAE088B"/>
          </w:pPr>
          <w:r>
            <w:rPr>
              <w:rStyle w:val="PlaceholderText"/>
              <w:rFonts w:eastAsiaTheme="majorEastAsia"/>
            </w:rPr>
            <w:t># of FTEs</w:t>
          </w:r>
        </w:p>
      </w:docPartBody>
    </w:docPart>
    <w:docPart>
      <w:docPartPr>
        <w:name w:val="2CB0E6757A484006AAE3C7EFEDB59D1A"/>
        <w:category>
          <w:name w:val="General"/>
          <w:gallery w:val="placeholder"/>
        </w:category>
        <w:types>
          <w:type w:val="bbPlcHdr"/>
        </w:types>
        <w:behaviors>
          <w:behavior w:val="content"/>
        </w:behaviors>
        <w:guid w:val="{CCCB3BAD-F5E4-4940-B699-F015A5BD8A2D}"/>
      </w:docPartPr>
      <w:docPartBody>
        <w:p w:rsidR="00E551B8" w:rsidRDefault="008714F5" w:rsidP="008714F5">
          <w:pPr>
            <w:pStyle w:val="2CB0E6757A484006AAE3C7EFEDB59D1A"/>
          </w:pPr>
          <w:r>
            <w:rPr>
              <w:rStyle w:val="PlaceholderText"/>
              <w:rFonts w:eastAsiaTheme="majorEastAsia"/>
            </w:rPr>
            <w:t># of FTEs</w:t>
          </w:r>
        </w:p>
      </w:docPartBody>
    </w:docPart>
    <w:docPart>
      <w:docPartPr>
        <w:name w:val="14287AE48FB64058A3AB9C57C8E79525"/>
        <w:category>
          <w:name w:val="General"/>
          <w:gallery w:val="placeholder"/>
        </w:category>
        <w:types>
          <w:type w:val="bbPlcHdr"/>
        </w:types>
        <w:behaviors>
          <w:behavior w:val="content"/>
        </w:behaviors>
        <w:guid w:val="{26510E15-9EDE-4650-AFB3-08D4B49555A1}"/>
      </w:docPartPr>
      <w:docPartBody>
        <w:p w:rsidR="00E551B8" w:rsidRDefault="008714F5" w:rsidP="008714F5">
          <w:pPr>
            <w:pStyle w:val="14287AE48FB64058A3AB9C57C8E79525"/>
          </w:pPr>
          <w:r>
            <w:rPr>
              <w:rStyle w:val="PlaceholderText"/>
              <w:rFonts w:eastAsiaTheme="majorEastAsia"/>
            </w:rPr>
            <w:t># of FTEs</w:t>
          </w:r>
        </w:p>
      </w:docPartBody>
    </w:docPart>
    <w:docPart>
      <w:docPartPr>
        <w:name w:val="717B57B953194EDFB9D107D1D0ED1075"/>
        <w:category>
          <w:name w:val="General"/>
          <w:gallery w:val="placeholder"/>
        </w:category>
        <w:types>
          <w:type w:val="bbPlcHdr"/>
        </w:types>
        <w:behaviors>
          <w:behavior w:val="content"/>
        </w:behaviors>
        <w:guid w:val="{8E5179C8-B9CA-4FD2-BC79-FE28C4E1E875}"/>
      </w:docPartPr>
      <w:docPartBody>
        <w:p w:rsidR="00E551B8" w:rsidRDefault="008714F5" w:rsidP="008714F5">
          <w:pPr>
            <w:pStyle w:val="717B57B953194EDFB9D107D1D0ED1075"/>
          </w:pPr>
          <w:r>
            <w:rPr>
              <w:rStyle w:val="PlaceholderText"/>
              <w:rFonts w:eastAsiaTheme="majorEastAsia"/>
            </w:rPr>
            <w:t># of FTEs</w:t>
          </w:r>
        </w:p>
      </w:docPartBody>
    </w:docPart>
    <w:docPart>
      <w:docPartPr>
        <w:name w:val="50B40D962A0C40A69CE829297EED644A"/>
        <w:category>
          <w:name w:val="General"/>
          <w:gallery w:val="placeholder"/>
        </w:category>
        <w:types>
          <w:type w:val="bbPlcHdr"/>
        </w:types>
        <w:behaviors>
          <w:behavior w:val="content"/>
        </w:behaviors>
        <w:guid w:val="{3819F113-E769-47CE-8A55-D62C31334D3E}"/>
      </w:docPartPr>
      <w:docPartBody>
        <w:p w:rsidR="00E551B8" w:rsidRDefault="008714F5" w:rsidP="008714F5">
          <w:pPr>
            <w:pStyle w:val="50B40D962A0C40A69CE829297EED644A"/>
          </w:pPr>
          <w:r>
            <w:rPr>
              <w:rStyle w:val="PlaceholderText"/>
              <w:rFonts w:eastAsiaTheme="majorEastAsia"/>
            </w:rPr>
            <w:t># of F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7093F"/>
    <w:multiLevelType w:val="multilevel"/>
    <w:tmpl w:val="B26C57C2"/>
    <w:lvl w:ilvl="0">
      <w:start w:val="1"/>
      <w:numFmt w:val="decimal"/>
      <w:pStyle w:val="BEF987ACC71D4153AFF2F108335ADE47"/>
      <w:lvlText w:val="%1."/>
      <w:lvlJc w:val="left"/>
      <w:pPr>
        <w:tabs>
          <w:tab w:val="num" w:pos="720"/>
        </w:tabs>
        <w:ind w:left="720" w:hanging="720"/>
      </w:pPr>
    </w:lvl>
    <w:lvl w:ilvl="1">
      <w:start w:val="1"/>
      <w:numFmt w:val="decimal"/>
      <w:pStyle w:val="84EA769326064302B5CF1FE5F566D07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EC"/>
    <w:rsid w:val="000664EB"/>
    <w:rsid w:val="000A54B1"/>
    <w:rsid w:val="001E079B"/>
    <w:rsid w:val="00232AEC"/>
    <w:rsid w:val="00284C1F"/>
    <w:rsid w:val="002E3A25"/>
    <w:rsid w:val="00342DCD"/>
    <w:rsid w:val="00414514"/>
    <w:rsid w:val="004C349D"/>
    <w:rsid w:val="005375AE"/>
    <w:rsid w:val="00603A80"/>
    <w:rsid w:val="00626C11"/>
    <w:rsid w:val="008714F5"/>
    <w:rsid w:val="008E5A45"/>
    <w:rsid w:val="00925743"/>
    <w:rsid w:val="00A57585"/>
    <w:rsid w:val="00B7631A"/>
    <w:rsid w:val="00BA4889"/>
    <w:rsid w:val="00DA5600"/>
    <w:rsid w:val="00DE7E90"/>
    <w:rsid w:val="00E551B8"/>
    <w:rsid w:val="00E81CE2"/>
    <w:rsid w:val="00F4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AE64EFDE54F60A467AE75C8A7B8F5">
    <w:name w:val="9ECAE64EFDE54F60A467AE75C8A7B8F5"/>
    <w:rsid w:val="00232AEC"/>
  </w:style>
  <w:style w:type="paragraph" w:customStyle="1" w:styleId="D59DDD5D7B01495782FDA3834D22C212">
    <w:name w:val="D59DDD5D7B01495782FDA3834D22C212"/>
    <w:rsid w:val="00232AEC"/>
  </w:style>
  <w:style w:type="paragraph" w:customStyle="1" w:styleId="FC85E96A9F20456798ED87AF8086C3B1">
    <w:name w:val="FC85E96A9F20456798ED87AF8086C3B1"/>
    <w:rsid w:val="00232AEC"/>
  </w:style>
  <w:style w:type="paragraph" w:customStyle="1" w:styleId="4900DE1FF315453B8113E0B4C01367C3">
    <w:name w:val="4900DE1FF315453B8113E0B4C01367C3"/>
    <w:rsid w:val="00232AEC"/>
  </w:style>
  <w:style w:type="paragraph" w:customStyle="1" w:styleId="6A4BC7AFEEDD4E3DB27DC166FAE4F3F1">
    <w:name w:val="6A4BC7AFEEDD4E3DB27DC166FAE4F3F1"/>
    <w:rsid w:val="00232AEC"/>
  </w:style>
  <w:style w:type="character" w:styleId="PlaceholderText">
    <w:name w:val="Placeholder Text"/>
    <w:basedOn w:val="DefaultParagraphFont"/>
    <w:uiPriority w:val="99"/>
    <w:semiHidden/>
    <w:rsid w:val="008714F5"/>
  </w:style>
  <w:style w:type="paragraph" w:customStyle="1" w:styleId="BEF987ACC71D4153AFF2F108335ADE47">
    <w:name w:val="BEF987ACC71D4153AFF2F108335ADE47"/>
    <w:rsid w:val="00232AEC"/>
    <w:pPr>
      <w:keepNext/>
      <w:numPr>
        <w:numId w:val="1"/>
      </w:numPr>
      <w:spacing w:after="200" w:line="240" w:lineRule="auto"/>
      <w:outlineLvl w:val="0"/>
    </w:pPr>
    <w:rPr>
      <w:rFonts w:ascii="Times New Roman" w:eastAsiaTheme="majorEastAsia" w:hAnsi="Times New Roman" w:cstheme="majorBidi"/>
      <w:b/>
      <w:caps/>
      <w:sz w:val="20"/>
      <w:szCs w:val="32"/>
    </w:rPr>
  </w:style>
  <w:style w:type="paragraph" w:customStyle="1" w:styleId="BEF987ACC71D4153AFF2F108335ADE471">
    <w:name w:val="BEF987ACC71D4153AFF2F108335ADE471"/>
    <w:rsid w:val="00232AEC"/>
    <w:pPr>
      <w:keepNext/>
      <w:tabs>
        <w:tab w:val="num" w:pos="720"/>
      </w:tabs>
      <w:spacing w:after="200" w:line="240" w:lineRule="auto"/>
      <w:ind w:left="720" w:hanging="720"/>
      <w:outlineLvl w:val="0"/>
    </w:pPr>
    <w:rPr>
      <w:rFonts w:ascii="Times New Roman" w:eastAsiaTheme="majorEastAsia" w:hAnsi="Times New Roman" w:cstheme="majorBidi"/>
      <w:b/>
      <w:caps/>
      <w:sz w:val="20"/>
      <w:szCs w:val="32"/>
    </w:rPr>
  </w:style>
  <w:style w:type="paragraph" w:customStyle="1" w:styleId="BEF987ACC71D4153AFF2F108335ADE472">
    <w:name w:val="BEF987ACC71D4153AFF2F108335ADE472"/>
    <w:rsid w:val="00232AEC"/>
    <w:pPr>
      <w:keepNext/>
      <w:tabs>
        <w:tab w:val="num" w:pos="720"/>
      </w:tabs>
      <w:spacing w:after="200" w:line="240" w:lineRule="auto"/>
      <w:ind w:left="720" w:hanging="720"/>
      <w:outlineLvl w:val="0"/>
    </w:pPr>
    <w:rPr>
      <w:rFonts w:ascii="Times New Roman" w:eastAsiaTheme="majorEastAsia" w:hAnsi="Times New Roman" w:cstheme="majorBidi"/>
      <w:b/>
      <w:caps/>
      <w:sz w:val="20"/>
      <w:szCs w:val="32"/>
    </w:rPr>
  </w:style>
  <w:style w:type="paragraph" w:styleId="BodyText">
    <w:name w:val="Body Text"/>
    <w:basedOn w:val="Normal"/>
    <w:link w:val="BodyTextChar"/>
    <w:uiPriority w:val="1"/>
    <w:qFormat/>
    <w:rsid w:val="00232AEC"/>
    <w:pPr>
      <w:widowControl w:val="0"/>
      <w:autoSpaceDE w:val="0"/>
      <w:autoSpaceDN w:val="0"/>
      <w:spacing w:after="20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uiPriority w:val="1"/>
    <w:rsid w:val="00232AEC"/>
    <w:rPr>
      <w:rFonts w:ascii="Times New Roman" w:eastAsia="Times New Roman" w:hAnsi="Times New Roman" w:cs="Times New Roman"/>
      <w:sz w:val="20"/>
      <w:szCs w:val="24"/>
    </w:rPr>
  </w:style>
  <w:style w:type="paragraph" w:customStyle="1" w:styleId="EF33357C6BA0458EBAFF0A2C10482BE8">
    <w:name w:val="EF33357C6BA0458EBAFF0A2C10482BE8"/>
    <w:rsid w:val="00232AEC"/>
    <w:pPr>
      <w:keepNext/>
      <w:tabs>
        <w:tab w:val="num" w:pos="720"/>
      </w:tabs>
      <w:spacing w:after="200" w:line="240" w:lineRule="auto"/>
      <w:ind w:left="720" w:hanging="720"/>
      <w:outlineLvl w:val="0"/>
    </w:pPr>
    <w:rPr>
      <w:rFonts w:ascii="Times New Roman" w:eastAsiaTheme="majorEastAsia" w:hAnsi="Times New Roman" w:cstheme="majorBidi"/>
      <w:b/>
      <w:caps/>
      <w:sz w:val="20"/>
      <w:szCs w:val="32"/>
    </w:rPr>
  </w:style>
  <w:style w:type="paragraph" w:customStyle="1" w:styleId="E0EB83CAF34F441A892FB5EDF946ADE2">
    <w:name w:val="E0EB83CAF34F441A892FB5EDF946ADE2"/>
    <w:rsid w:val="00232AEC"/>
    <w:pPr>
      <w:keepNext/>
      <w:tabs>
        <w:tab w:val="num" w:pos="720"/>
      </w:tabs>
      <w:spacing w:after="200" w:line="240" w:lineRule="auto"/>
      <w:ind w:left="720" w:hanging="720"/>
      <w:outlineLvl w:val="0"/>
    </w:pPr>
    <w:rPr>
      <w:rFonts w:ascii="Times New Roman" w:eastAsiaTheme="majorEastAsia" w:hAnsi="Times New Roman" w:cstheme="majorBidi"/>
      <w:b/>
      <w:caps/>
      <w:sz w:val="20"/>
      <w:szCs w:val="32"/>
    </w:rPr>
  </w:style>
  <w:style w:type="paragraph" w:customStyle="1" w:styleId="84EA769326064302B5CF1FE5F566D073">
    <w:name w:val="84EA769326064302B5CF1FE5F566D073"/>
    <w:rsid w:val="00232AEC"/>
    <w:pPr>
      <w:keepNext/>
      <w:numPr>
        <w:ilvl w:val="1"/>
        <w:numId w:val="1"/>
      </w:numPr>
      <w:tabs>
        <w:tab w:val="num" w:pos="720"/>
      </w:tabs>
      <w:spacing w:after="200" w:line="240" w:lineRule="auto"/>
      <w:outlineLvl w:val="1"/>
    </w:pPr>
    <w:rPr>
      <w:rFonts w:ascii="Times New Roman" w:eastAsiaTheme="majorEastAsia" w:hAnsi="Times New Roman" w:cstheme="majorBidi"/>
      <w:b/>
      <w:sz w:val="20"/>
      <w:szCs w:val="26"/>
    </w:rPr>
  </w:style>
  <w:style w:type="paragraph" w:customStyle="1" w:styleId="1A14F031E75C46ABA771A746B8153023">
    <w:name w:val="1A14F031E75C46ABA771A746B8153023"/>
    <w:rsid w:val="00232AEC"/>
  </w:style>
  <w:style w:type="paragraph" w:customStyle="1" w:styleId="E0EB0E218F4E4A9BB1D721ED2C4272A3">
    <w:name w:val="E0EB0E218F4E4A9BB1D721ED2C4272A3"/>
    <w:rsid w:val="00232AEC"/>
    <w:pPr>
      <w:keepNext/>
      <w:tabs>
        <w:tab w:val="num" w:pos="720"/>
      </w:tabs>
      <w:spacing w:after="200" w:line="240" w:lineRule="auto"/>
      <w:ind w:left="720" w:hanging="720"/>
      <w:outlineLvl w:val="0"/>
    </w:pPr>
    <w:rPr>
      <w:rFonts w:ascii="Times New Roman" w:eastAsiaTheme="majorEastAsia" w:hAnsi="Times New Roman" w:cstheme="majorBidi"/>
      <w:b/>
      <w:caps/>
      <w:sz w:val="20"/>
      <w:szCs w:val="32"/>
    </w:rPr>
  </w:style>
  <w:style w:type="paragraph" w:customStyle="1" w:styleId="F68F8CB14AEA4F2DAB3C91629C85464F">
    <w:name w:val="F68F8CB14AEA4F2DAB3C91629C85464F"/>
    <w:rsid w:val="00232AEC"/>
  </w:style>
  <w:style w:type="paragraph" w:customStyle="1" w:styleId="13F17FB8E302496DA179698E9E8E3EFA">
    <w:name w:val="13F17FB8E302496DA179698E9E8E3EFA"/>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
    <w:name w:val="13F17FB8E302496DA179698E9E8E3EFA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
    <w:name w:val="13F17FB8E302496DA179698E9E8E3EFA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E66C95A8744BE3BB0682A665D4D9D7">
    <w:name w:val="B6E66C95A8744BE3BB0682A665D4D9D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
    <w:name w:val="F92BA101DB734157AA3475BD83C0D81F"/>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
    <w:name w:val="DE6286E734874DF8A48A1A4E5D717DDC"/>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
    <w:name w:val="A2847CEB51D0445EB9D09115F0BECCBB"/>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
    <w:name w:val="C3F289386B904F56BAFB555A2E2F396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
    <w:name w:val="13F17FB8E302496DA179698E9E8E3EFA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
    <w:name w:val="74C1150EB33E42AB9239FF32DADEDB7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
    <w:name w:val="F92BA101DB734157AA3475BD83C0D81F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
    <w:name w:val="DE6286E734874DF8A48A1A4E5D717DDC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
    <w:name w:val="A2847CEB51D0445EB9D09115F0BECCBB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
    <w:name w:val="C3F289386B904F56BAFB555A2E2F3960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
    <w:name w:val="13F17FB8E302496DA179698E9E8E3EFA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
    <w:name w:val="74C1150EB33E42AB9239FF32DADEDB74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
    <w:name w:val="F92BA101DB734157AA3475BD83C0D81F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
    <w:name w:val="DE6286E734874DF8A48A1A4E5D717DDC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
    <w:name w:val="A2847CEB51D0445EB9D09115F0BECCBB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
    <w:name w:val="C3F289386B904F56BAFB555A2E2F3960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B67B9029851443BADED99BDBBA5D737">
    <w:name w:val="7B67B9029851443BADED99BDBBA5D737"/>
    <w:rsid w:val="00232AEC"/>
  </w:style>
  <w:style w:type="paragraph" w:customStyle="1" w:styleId="EA6F15B3EAFF4355A179941AA23A2697">
    <w:name w:val="EA6F15B3EAFF4355A179941AA23A2697"/>
    <w:rsid w:val="00232AEC"/>
  </w:style>
  <w:style w:type="paragraph" w:customStyle="1" w:styleId="0EC9D0175E89429AA45EEA4848EB03B5">
    <w:name w:val="0EC9D0175E89429AA45EEA4848EB03B5"/>
    <w:rsid w:val="00232AEC"/>
  </w:style>
  <w:style w:type="paragraph" w:customStyle="1" w:styleId="E0CC7F838A174C3396952DE831ED2628">
    <w:name w:val="E0CC7F838A174C3396952DE831ED2628"/>
    <w:rsid w:val="00232AEC"/>
  </w:style>
  <w:style w:type="paragraph" w:customStyle="1" w:styleId="73079D9DFA2043BF81095E525D8D2EC4">
    <w:name w:val="73079D9DFA2043BF81095E525D8D2EC4"/>
    <w:rsid w:val="00232AEC"/>
  </w:style>
  <w:style w:type="paragraph" w:customStyle="1" w:styleId="13F17FB8E302496DA179698E9E8E3EFA5">
    <w:name w:val="13F17FB8E302496DA179698E9E8E3EFA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
    <w:name w:val="74C1150EB33E42AB9239FF32DADEDB74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
    <w:name w:val="F92BA101DB734157AA3475BD83C0D81F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
    <w:name w:val="DE6286E734874DF8A48A1A4E5D717DDC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
    <w:name w:val="A2847CEB51D0445EB9D09115F0BECCBB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
    <w:name w:val="C3F289386B904F56BAFB555A2E2F3960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6">
    <w:name w:val="13F17FB8E302496DA179698E9E8E3EFA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
    <w:name w:val="74C1150EB33E42AB9239FF32DADEDB74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
    <w:name w:val="F92BA101DB734157AA3475BD83C0D81F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
    <w:name w:val="DE6286E734874DF8A48A1A4E5D717DDC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
    <w:name w:val="A2847CEB51D0445EB9D09115F0BECCBB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
    <w:name w:val="C3F289386B904F56BAFB555A2E2F3960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
    <w:name w:val="2604FE9DB3A149B58C3FE097645EC36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
    <w:name w:val="44E2ABE1E52B4FDF974A6A6BB5D58B2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
    <w:name w:val="874645268EB44BCF8F3D08FEF4C3DA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
    <w:name w:val="BE56E934B0904B3DA278137C045CE82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7">
    <w:name w:val="13F17FB8E302496DA179698E9E8E3EFA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
    <w:name w:val="74C1150EB33E42AB9239FF32DADEDB74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5">
    <w:name w:val="F92BA101DB734157AA3475BD83C0D81F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5">
    <w:name w:val="DE6286E734874DF8A48A1A4E5D717DDC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5">
    <w:name w:val="A2847CEB51D0445EB9D09115F0BECCBB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5">
    <w:name w:val="C3F289386B904F56BAFB555A2E2F3960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
    <w:name w:val="2604FE9DB3A149B58C3FE097645EC368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
    <w:name w:val="44E2ABE1E52B4FDF974A6A6BB5D58B26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
    <w:name w:val="874645268EB44BCF8F3D08FEF4C3DA10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
    <w:name w:val="BE56E934B0904B3DA278137C045CE828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
    <w:name w:val="C0C1AE9274D546B6989317730A9C1C2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8">
    <w:name w:val="13F17FB8E302496DA179698E9E8E3EFA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5">
    <w:name w:val="74C1150EB33E42AB9239FF32DADEDB74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6">
    <w:name w:val="F92BA101DB734157AA3475BD83C0D81F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6">
    <w:name w:val="DE6286E734874DF8A48A1A4E5D717DDC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6">
    <w:name w:val="A2847CEB51D0445EB9D09115F0BECCBB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6">
    <w:name w:val="C3F289386B904F56BAFB555A2E2F3960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
    <w:name w:val="2604FE9DB3A149B58C3FE097645EC368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
    <w:name w:val="44E2ABE1E52B4FDF974A6A6BB5D58B26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
    <w:name w:val="874645268EB44BCF8F3D08FEF4C3DA10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
    <w:name w:val="BE56E934B0904B3DA278137C045CE828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
    <w:name w:val="C0C1AE9274D546B6989317730A9C1C22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
    <w:name w:val="02E01DFDB01545578F78D1A56CA661D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
    <w:name w:val="874C8462631A471B8C9158D3A6A184B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9">
    <w:name w:val="13F17FB8E302496DA179698E9E8E3EFA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6">
    <w:name w:val="74C1150EB33E42AB9239FF32DADEDB74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7">
    <w:name w:val="F92BA101DB734157AA3475BD83C0D81F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7">
    <w:name w:val="DE6286E734874DF8A48A1A4E5D717DDC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7">
    <w:name w:val="A2847CEB51D0445EB9D09115F0BECCBB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7">
    <w:name w:val="C3F289386B904F56BAFB555A2E2F3960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
    <w:name w:val="2604FE9DB3A149B58C3FE097645EC368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
    <w:name w:val="44E2ABE1E52B4FDF974A6A6BB5D58B26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
    <w:name w:val="874645268EB44BCF8F3D08FEF4C3DA10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
    <w:name w:val="BE56E934B0904B3DA278137C045CE828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
    <w:name w:val="C0C1AE9274D546B6989317730A9C1C22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
    <w:name w:val="02E01DFDB01545578F78D1A56CA661D8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
    <w:name w:val="874C8462631A471B8C9158D3A6A184B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05A02B7E1B24AE0ACDC27A9A16F4C68">
    <w:name w:val="F05A02B7E1B24AE0ACDC27A9A16F4C68"/>
    <w:rsid w:val="00232AEC"/>
  </w:style>
  <w:style w:type="paragraph" w:customStyle="1" w:styleId="424A22B124B3450283831AD50983882C">
    <w:name w:val="424A22B124B3450283831AD50983882C"/>
    <w:rsid w:val="00232AEC"/>
  </w:style>
  <w:style w:type="paragraph" w:customStyle="1" w:styleId="A84FFE3E7D2E4564873BC4BA08884AAA">
    <w:name w:val="A84FFE3E7D2E4564873BC4BA08884AAA"/>
    <w:rsid w:val="00232AEC"/>
  </w:style>
  <w:style w:type="paragraph" w:customStyle="1" w:styleId="DF5045A64DDA4C879EBCB1EA0AB96706">
    <w:name w:val="DF5045A64DDA4C879EBCB1EA0AB96706"/>
    <w:rsid w:val="00232AEC"/>
  </w:style>
  <w:style w:type="paragraph" w:customStyle="1" w:styleId="0D32584599A84A6EBBABFA93708AEBB4">
    <w:name w:val="0D32584599A84A6EBBABFA93708AEBB4"/>
    <w:rsid w:val="00232AEC"/>
  </w:style>
  <w:style w:type="paragraph" w:customStyle="1" w:styleId="45F01EC316034067A848D0B0B57F0F15">
    <w:name w:val="45F01EC316034067A848D0B0B57F0F15"/>
    <w:rsid w:val="00232AEC"/>
  </w:style>
  <w:style w:type="paragraph" w:customStyle="1" w:styleId="DBFE6AAAD3C34AE0938203CEFCA3DC50">
    <w:name w:val="DBFE6AAAD3C34AE0938203CEFCA3DC50"/>
    <w:rsid w:val="00232AEC"/>
  </w:style>
  <w:style w:type="paragraph" w:customStyle="1" w:styleId="5AD7EB0B5C464441BFFE6B1B1BEEF57F">
    <w:name w:val="5AD7EB0B5C464441BFFE6B1B1BEEF57F"/>
    <w:rsid w:val="00232AEC"/>
  </w:style>
  <w:style w:type="paragraph" w:customStyle="1" w:styleId="FB2F061CE8C542B5BDEE8C2BA48BA783">
    <w:name w:val="FB2F061CE8C542B5BDEE8C2BA48BA783"/>
    <w:rsid w:val="00232AEC"/>
  </w:style>
  <w:style w:type="paragraph" w:customStyle="1" w:styleId="8CC987029B994A468297A6BF408EA3AF">
    <w:name w:val="8CC987029B994A468297A6BF408EA3AF"/>
    <w:rsid w:val="00232AEC"/>
  </w:style>
  <w:style w:type="paragraph" w:customStyle="1" w:styleId="CA38E42F1C484A349250C52980E17F4C">
    <w:name w:val="CA38E42F1C484A349250C52980E17F4C"/>
    <w:rsid w:val="00232AEC"/>
  </w:style>
  <w:style w:type="paragraph" w:customStyle="1" w:styleId="40B3266267A148759C8218B3FF693226">
    <w:name w:val="40B3266267A148759C8218B3FF693226"/>
    <w:rsid w:val="00232AEC"/>
  </w:style>
  <w:style w:type="paragraph" w:customStyle="1" w:styleId="96673925A05B43E1A53D8380A5339365">
    <w:name w:val="96673925A05B43E1A53D8380A5339365"/>
    <w:rsid w:val="00232AEC"/>
  </w:style>
  <w:style w:type="paragraph" w:customStyle="1" w:styleId="5BE2403EE4CD432ABDAA884DF54F4346">
    <w:name w:val="5BE2403EE4CD432ABDAA884DF54F4346"/>
    <w:rsid w:val="00232AEC"/>
  </w:style>
  <w:style w:type="paragraph" w:customStyle="1" w:styleId="13F17FB8E302496DA179698E9E8E3EFA10">
    <w:name w:val="13F17FB8E302496DA179698E9E8E3EFA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7">
    <w:name w:val="74C1150EB33E42AB9239FF32DADEDB74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8">
    <w:name w:val="F92BA101DB734157AA3475BD83C0D81F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8">
    <w:name w:val="DE6286E734874DF8A48A1A4E5D717DDC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8">
    <w:name w:val="A2847CEB51D0445EB9D09115F0BECCBB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8">
    <w:name w:val="C3F289386B904F56BAFB555A2E2F3960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4">
    <w:name w:val="2604FE9DB3A149B58C3FE097645EC368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4">
    <w:name w:val="44E2ABE1E52B4FDF974A6A6BB5D58B26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4">
    <w:name w:val="874645268EB44BCF8F3D08FEF4C3DA10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4">
    <w:name w:val="BE56E934B0904B3DA278137C045CE828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
    <w:name w:val="C0C1AE9274D546B6989317730A9C1C22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
    <w:name w:val="02E01DFDB01545578F78D1A56CA661D8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
    <w:name w:val="874C8462631A471B8C9158D3A6A184B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
    <w:name w:val="8CC987029B994A468297A6BF408EA3AF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
    <w:name w:val="CA38E42F1C484A349250C52980E17F4C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
    <w:name w:val="40B3266267A148759C8218B3FF693226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
    <w:name w:val="96673925A05B43E1A53D8380A5339365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
    <w:name w:val="5BE2403EE4CD432ABDAA884DF54F4346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A2F68E79C7C47A2A0EB3696173F318B">
    <w:name w:val="8A2F68E79C7C47A2A0EB3696173F318B"/>
    <w:rsid w:val="00232AEC"/>
  </w:style>
  <w:style w:type="paragraph" w:customStyle="1" w:styleId="124D3BB101EC4D3EBA62A63898CCE404">
    <w:name w:val="124D3BB101EC4D3EBA62A63898CCE404"/>
    <w:rsid w:val="00232AEC"/>
  </w:style>
  <w:style w:type="paragraph" w:customStyle="1" w:styleId="031492D6098942B0B3A31FFF40932822">
    <w:name w:val="031492D6098942B0B3A31FFF40932822"/>
    <w:rsid w:val="00232AEC"/>
  </w:style>
  <w:style w:type="paragraph" w:customStyle="1" w:styleId="A4C5BAE80895484D834443093BF8C9CA">
    <w:name w:val="A4C5BAE80895484D834443093BF8C9CA"/>
    <w:rsid w:val="00232AEC"/>
  </w:style>
  <w:style w:type="paragraph" w:customStyle="1" w:styleId="B107EBE12BE84C5E995A05AB8F926FC6">
    <w:name w:val="B107EBE12BE84C5E995A05AB8F926FC6"/>
    <w:rsid w:val="00232AEC"/>
  </w:style>
  <w:style w:type="paragraph" w:customStyle="1" w:styleId="A30DCD0F035E4BE3810D03EEFB889FBC">
    <w:name w:val="A30DCD0F035E4BE3810D03EEFB889FBC"/>
    <w:rsid w:val="00232AEC"/>
  </w:style>
  <w:style w:type="paragraph" w:customStyle="1" w:styleId="5B8C6F0CCEDB461E95925B166FEC2A58">
    <w:name w:val="5B8C6F0CCEDB461E95925B166FEC2A58"/>
    <w:rsid w:val="00232AEC"/>
  </w:style>
  <w:style w:type="paragraph" w:customStyle="1" w:styleId="108D3447EAFB45A596AA73AA90C0722B">
    <w:name w:val="108D3447EAFB45A596AA73AA90C0722B"/>
    <w:rsid w:val="00232AEC"/>
  </w:style>
  <w:style w:type="paragraph" w:customStyle="1" w:styleId="8CA386C28EE342E798CA9713C9C00CAA">
    <w:name w:val="8CA386C28EE342E798CA9713C9C00CAA"/>
    <w:rsid w:val="00232AEC"/>
  </w:style>
  <w:style w:type="paragraph" w:customStyle="1" w:styleId="B0F41E6B42C6433A8486621722CC7C8F">
    <w:name w:val="B0F41E6B42C6433A8486621722CC7C8F"/>
    <w:rsid w:val="00232AEC"/>
  </w:style>
  <w:style w:type="paragraph" w:customStyle="1" w:styleId="0D7444E9E08F44AEA45D630681E1EA1C">
    <w:name w:val="0D7444E9E08F44AEA45D630681E1EA1C"/>
    <w:rsid w:val="00232AEC"/>
  </w:style>
  <w:style w:type="paragraph" w:customStyle="1" w:styleId="13F17FB8E302496DA179698E9E8E3EFA11">
    <w:name w:val="13F17FB8E302496DA179698E9E8E3EFA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8">
    <w:name w:val="74C1150EB33E42AB9239FF32DADEDB74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9">
    <w:name w:val="F92BA101DB734157AA3475BD83C0D81F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9">
    <w:name w:val="DE6286E734874DF8A48A1A4E5D717DDC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9">
    <w:name w:val="A2847CEB51D0445EB9D09115F0BECCBB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9">
    <w:name w:val="C3F289386B904F56BAFB555A2E2F3960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5">
    <w:name w:val="2604FE9DB3A149B58C3FE097645EC368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5">
    <w:name w:val="44E2ABE1E52B4FDF974A6A6BB5D58B26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5">
    <w:name w:val="874645268EB44BCF8F3D08FEF4C3DA10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5">
    <w:name w:val="BE56E934B0904B3DA278137C045CE828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4">
    <w:name w:val="C0C1AE9274D546B6989317730A9C1C22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
    <w:name w:val="02E01DFDB01545578F78D1A56CA661D8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
    <w:name w:val="874C8462631A471B8C9158D3A6A184B1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
    <w:name w:val="8CC987029B994A468297A6BF408EA3AF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
    <w:name w:val="CA38E42F1C484A349250C52980E17F4C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
    <w:name w:val="40B3266267A148759C8218B3FF693226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
    <w:name w:val="96673925A05B43E1A53D8380A5339365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
    <w:name w:val="5BE2403EE4CD432ABDAA884DF54F4346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1">
    <w:name w:val="124D3BB101EC4D3EBA62A63898CCE404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1">
    <w:name w:val="031492D6098942B0B3A31FFF40932822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8D3447EAFB45A596AA73AA90C0722B1">
    <w:name w:val="108D3447EAFB45A596AA73AA90C0722B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A386C28EE342E798CA9713C9C00CAA1">
    <w:name w:val="8CA386C28EE342E798CA9713C9C00CAA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F41E6B42C6433A8486621722CC7C8F1">
    <w:name w:val="B0F41E6B42C6433A8486621722CC7C8F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D7444E9E08F44AEA45D630681E1EA1C1">
    <w:name w:val="0D7444E9E08F44AEA45D630681E1EA1C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2">
    <w:name w:val="13F17FB8E302496DA179698E9E8E3EFA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9">
    <w:name w:val="74C1150EB33E42AB9239FF32DADEDB749"/>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0">
    <w:name w:val="F92BA101DB734157AA3475BD83C0D81F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0">
    <w:name w:val="DE6286E734874DF8A48A1A4E5D717DDC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0">
    <w:name w:val="A2847CEB51D0445EB9D09115F0BECCBB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0">
    <w:name w:val="C3F289386B904F56BAFB555A2E2F3960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6">
    <w:name w:val="2604FE9DB3A149B58C3FE097645EC368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6">
    <w:name w:val="44E2ABE1E52B4FDF974A6A6BB5D58B26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6">
    <w:name w:val="874645268EB44BCF8F3D08FEF4C3DA10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6">
    <w:name w:val="BE56E934B0904B3DA278137C045CE828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5">
    <w:name w:val="C0C1AE9274D546B6989317730A9C1C22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4">
    <w:name w:val="02E01DFDB01545578F78D1A56CA661D8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4">
    <w:name w:val="874C8462631A471B8C9158D3A6A184B1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
    <w:name w:val="8CC987029B994A468297A6BF408EA3AF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
    <w:name w:val="CA38E42F1C484A349250C52980E17F4C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
    <w:name w:val="40B3266267A148759C8218B3FF693226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
    <w:name w:val="96673925A05B43E1A53D8380A5339365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
    <w:name w:val="5BE2403EE4CD432ABDAA884DF54F4346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2">
    <w:name w:val="124D3BB101EC4D3EBA62A63898CCE404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2">
    <w:name w:val="031492D6098942B0B3A31FFF40932822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8D3447EAFB45A596AA73AA90C0722B2">
    <w:name w:val="108D3447EAFB45A596AA73AA90C0722B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A386C28EE342E798CA9713C9C00CAA2">
    <w:name w:val="8CA386C28EE342E798CA9713C9C00CAA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F41E6B42C6433A8486621722CC7C8F2">
    <w:name w:val="B0F41E6B42C6433A8486621722CC7C8F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D7444E9E08F44AEA45D630681E1EA1C2">
    <w:name w:val="0D7444E9E08F44AEA45D630681E1EA1C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
    <w:name w:val="1818BAEDC16543F59ABBA10505307AC6"/>
    <w:rsid w:val="00232AEC"/>
  </w:style>
  <w:style w:type="paragraph" w:customStyle="1" w:styleId="A4070243B25C46A1BB1FE5A59FC15320">
    <w:name w:val="A4070243B25C46A1BB1FE5A59FC15320"/>
    <w:rsid w:val="00232AEC"/>
  </w:style>
  <w:style w:type="paragraph" w:customStyle="1" w:styleId="99C43FAD9B0646F781868481C5A226DE">
    <w:name w:val="99C43FAD9B0646F781868481C5A226DE"/>
    <w:rsid w:val="00232AEC"/>
  </w:style>
  <w:style w:type="paragraph" w:customStyle="1" w:styleId="E150B8690A7B448294DE4CCC5055DA5C">
    <w:name w:val="E150B8690A7B448294DE4CCC5055DA5C"/>
    <w:rsid w:val="00232AEC"/>
  </w:style>
  <w:style w:type="paragraph" w:customStyle="1" w:styleId="30FEDA20DEF54407A48A37D288342191">
    <w:name w:val="30FEDA20DEF54407A48A37D288342191"/>
    <w:rsid w:val="00232AEC"/>
  </w:style>
  <w:style w:type="paragraph" w:customStyle="1" w:styleId="13F17FB8E302496DA179698E9E8E3EFA13">
    <w:name w:val="13F17FB8E302496DA179698E9E8E3EFA1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0">
    <w:name w:val="74C1150EB33E42AB9239FF32DADEDB7410"/>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1">
    <w:name w:val="F92BA101DB734157AA3475BD83C0D81F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1">
    <w:name w:val="DE6286E734874DF8A48A1A4E5D717DDC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1">
    <w:name w:val="A2847CEB51D0445EB9D09115F0BECCBB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1">
    <w:name w:val="C3F289386B904F56BAFB555A2E2F3960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7">
    <w:name w:val="2604FE9DB3A149B58C3FE097645EC368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7">
    <w:name w:val="44E2ABE1E52B4FDF974A6A6BB5D58B26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7">
    <w:name w:val="874645268EB44BCF8F3D08FEF4C3DA10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7">
    <w:name w:val="BE56E934B0904B3DA278137C045CE828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6">
    <w:name w:val="C0C1AE9274D546B6989317730A9C1C22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5">
    <w:name w:val="02E01DFDB01545578F78D1A56CA661D8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5">
    <w:name w:val="874C8462631A471B8C9158D3A6A184B1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4">
    <w:name w:val="8CC987029B994A468297A6BF408EA3AF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4">
    <w:name w:val="CA38E42F1C484A349250C52980E17F4C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4">
    <w:name w:val="40B3266267A148759C8218B3FF693226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4">
    <w:name w:val="96673925A05B43E1A53D8380A5339365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4">
    <w:name w:val="5BE2403EE4CD432ABDAA884DF54F4346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3">
    <w:name w:val="124D3BB101EC4D3EBA62A63898CCE404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3">
    <w:name w:val="031492D6098942B0B3A31FFF409328223"/>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1">
    <w:name w:val="1818BAEDC16543F59ABBA10505307AC6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1">
    <w:name w:val="A4070243B25C46A1BB1FE5A59FC15320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1">
    <w:name w:val="99C43FAD9B0646F781868481C5A226DE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1">
    <w:name w:val="E150B8690A7B448294DE4CCC5055DA5C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1">
    <w:name w:val="30FEDA20DEF54407A48A37D28834219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4">
    <w:name w:val="13F17FB8E302496DA179698E9E8E3EFA1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1">
    <w:name w:val="74C1150EB33E42AB9239FF32DADEDB7411"/>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2">
    <w:name w:val="F92BA101DB734157AA3475BD83C0D81F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2">
    <w:name w:val="DE6286E734874DF8A48A1A4E5D717DDC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2">
    <w:name w:val="A2847CEB51D0445EB9D09115F0BECCBB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2">
    <w:name w:val="C3F289386B904F56BAFB555A2E2F3960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8">
    <w:name w:val="2604FE9DB3A149B58C3FE097645EC368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8">
    <w:name w:val="44E2ABE1E52B4FDF974A6A6BB5D58B26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8">
    <w:name w:val="874645268EB44BCF8F3D08FEF4C3DA10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8">
    <w:name w:val="BE56E934B0904B3DA278137C045CE8288"/>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7">
    <w:name w:val="C0C1AE9274D546B6989317730A9C1C227"/>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6">
    <w:name w:val="02E01DFDB01545578F78D1A56CA661D8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6">
    <w:name w:val="874C8462631A471B8C9158D3A6A184B1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5">
    <w:name w:val="8CC987029B994A468297A6BF408EA3AF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5">
    <w:name w:val="CA38E42F1C484A349250C52980E17F4C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5">
    <w:name w:val="40B3266267A148759C8218B3FF693226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5">
    <w:name w:val="96673925A05B43E1A53D8380A5339365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5">
    <w:name w:val="5BE2403EE4CD432ABDAA884DF54F43465"/>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4">
    <w:name w:val="124D3BB101EC4D3EBA62A63898CCE404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4">
    <w:name w:val="031492D6098942B0B3A31FFF409328224"/>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2">
    <w:name w:val="1818BAEDC16543F59ABBA10505307AC6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2">
    <w:name w:val="A4070243B25C46A1BB1FE5A59FC15320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2">
    <w:name w:val="99C43FAD9B0646F781868481C5A226DE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2">
    <w:name w:val="E150B8690A7B448294DE4CCC5055DA5C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2">
    <w:name w:val="30FEDA20DEF54407A48A37D2883421912"/>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
    <w:name w:val="24D9758334414B4F8E1D29E5FFEB9A16"/>
    <w:rsid w:val="00232AEC"/>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5">
    <w:name w:val="13F17FB8E302496DA179698E9E8E3EFA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2">
    <w:name w:val="74C1150EB33E42AB9239FF32DADEDB74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3">
    <w:name w:val="F92BA101DB734157AA3475BD83C0D81F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3">
    <w:name w:val="DE6286E734874DF8A48A1A4E5D717DDC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3">
    <w:name w:val="A2847CEB51D0445EB9D09115F0BECCBB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3">
    <w:name w:val="C3F289386B904F56BAFB555A2E2F3960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9">
    <w:name w:val="2604FE9DB3A149B58C3FE097645EC368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9">
    <w:name w:val="44E2ABE1E52B4FDF974A6A6BB5D58B26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9">
    <w:name w:val="874645268EB44BCF8F3D08FEF4C3DA10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9">
    <w:name w:val="BE56E934B0904B3DA278137C045CE828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8">
    <w:name w:val="C0C1AE9274D546B6989317730A9C1C22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7">
    <w:name w:val="02E01DFDB01545578F78D1A56CA661D8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7">
    <w:name w:val="874C8462631A471B8C9158D3A6A184B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6">
    <w:name w:val="8CC987029B994A468297A6BF408EA3AF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6">
    <w:name w:val="CA38E42F1C484A349250C52980E17F4C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6">
    <w:name w:val="40B3266267A148759C8218B3FF693226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6">
    <w:name w:val="96673925A05B43E1A53D8380A5339365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6">
    <w:name w:val="5BE2403EE4CD432ABDAA884DF54F4346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5">
    <w:name w:val="124D3BB101EC4D3EBA62A63898CCE404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5">
    <w:name w:val="031492D6098942B0B3A31FFF40932822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3">
    <w:name w:val="1818BAEDC16543F59ABBA10505307AC6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3">
    <w:name w:val="A4070243B25C46A1BB1FE5A59FC15320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3">
    <w:name w:val="99C43FAD9B0646F781868481C5A226DE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3">
    <w:name w:val="E150B8690A7B448294DE4CCC5055DA5C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3">
    <w:name w:val="30FEDA20DEF54407A48A37D28834219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
    <w:name w:val="3FE1FE12AD274675AA13181FB5C54C0C"/>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
    <w:name w:val="B5A173ACC70942CF89D929ACF93DAC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
    <w:name w:val="8C0C4D3537A0484FB86EEB4CF3F7BAAA"/>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
    <w:name w:val="C9A66AC017C648A68F50F34E09D567D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
    <w:name w:val="AE6FF83C89E34EA9A38EC6A49489065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
    <w:name w:val="24D9758334414B4F8E1D29E5FFEB9A16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
    <w:name w:val="1BCD130677784E3484865C76940C1F4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
    <w:name w:val="E8225EC86EFE44C4BC7806B9DB5757AB"/>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6">
    <w:name w:val="13F17FB8E302496DA179698E9E8E3EFA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3">
    <w:name w:val="74C1150EB33E42AB9239FF32DADEDB74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4">
    <w:name w:val="F92BA101DB734157AA3475BD83C0D81F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4">
    <w:name w:val="DE6286E734874DF8A48A1A4E5D717DDC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4">
    <w:name w:val="A2847CEB51D0445EB9D09115F0BECCBB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4">
    <w:name w:val="C3F289386B904F56BAFB555A2E2F3960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0">
    <w:name w:val="2604FE9DB3A149B58C3FE097645EC368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0">
    <w:name w:val="44E2ABE1E52B4FDF974A6A6BB5D58B26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0">
    <w:name w:val="874645268EB44BCF8F3D08FEF4C3DA10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0">
    <w:name w:val="BE56E934B0904B3DA278137C045CE828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9">
    <w:name w:val="C0C1AE9274D546B6989317730A9C1C22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8">
    <w:name w:val="02E01DFDB01545578F78D1A56CA661D8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8">
    <w:name w:val="874C8462631A471B8C9158D3A6A184B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7">
    <w:name w:val="8CC987029B994A468297A6BF408EA3AF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7">
    <w:name w:val="CA38E42F1C484A349250C52980E17F4C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7">
    <w:name w:val="40B3266267A148759C8218B3FF693226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7">
    <w:name w:val="96673925A05B43E1A53D8380A5339365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7">
    <w:name w:val="5BE2403EE4CD432ABDAA884DF54F4346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6">
    <w:name w:val="124D3BB101EC4D3EBA62A63898CCE404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6">
    <w:name w:val="031492D6098942B0B3A31FFF40932822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4">
    <w:name w:val="1818BAEDC16543F59ABBA10505307AC6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4">
    <w:name w:val="A4070243B25C46A1BB1FE5A59FC15320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4">
    <w:name w:val="99C43FAD9B0646F781868481C5A226DE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4">
    <w:name w:val="E150B8690A7B448294DE4CCC5055DA5C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4">
    <w:name w:val="30FEDA20DEF54407A48A37D28834219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
    <w:name w:val="3FE1FE12AD274675AA13181FB5C54C0C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
    <w:name w:val="B5A173ACC70942CF89D929ACF93DAC15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
    <w:name w:val="8C0C4D3537A0484FB86EEB4CF3F7BAAA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
    <w:name w:val="C9A66AC017C648A68F50F34E09D567D0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
    <w:name w:val="AE6FF83C89E34EA9A38EC6A494890655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
    <w:name w:val="24D9758334414B4F8E1D29E5FFEB9A16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
    <w:name w:val="1BCD130677784E3484865C76940C1F45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
    <w:name w:val="E8225EC86EFE44C4BC7806B9DB5757AB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
    <w:name w:val="B65F6C36F7D548999D8A9C9CBF0389C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7">
    <w:name w:val="13F17FB8E302496DA179698E9E8E3EFA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4">
    <w:name w:val="74C1150EB33E42AB9239FF32DADEDB74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5">
    <w:name w:val="F92BA101DB734157AA3475BD83C0D81F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5">
    <w:name w:val="DE6286E734874DF8A48A1A4E5D717DDC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5">
    <w:name w:val="A2847CEB51D0445EB9D09115F0BECCBB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5">
    <w:name w:val="C3F289386B904F56BAFB555A2E2F3960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1">
    <w:name w:val="2604FE9DB3A149B58C3FE097645EC368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1">
    <w:name w:val="44E2ABE1E52B4FDF974A6A6BB5D58B26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1">
    <w:name w:val="874645268EB44BCF8F3D08FEF4C3DA10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1">
    <w:name w:val="BE56E934B0904B3DA278137C045CE828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0">
    <w:name w:val="C0C1AE9274D546B6989317730A9C1C22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9">
    <w:name w:val="02E01DFDB01545578F78D1A56CA661D8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9">
    <w:name w:val="874C8462631A471B8C9158D3A6A184B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8">
    <w:name w:val="8CC987029B994A468297A6BF408EA3AF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8">
    <w:name w:val="CA38E42F1C484A349250C52980E17F4C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8">
    <w:name w:val="40B3266267A148759C8218B3FF693226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8">
    <w:name w:val="96673925A05B43E1A53D8380A5339365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8">
    <w:name w:val="5BE2403EE4CD432ABDAA884DF54F4346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7">
    <w:name w:val="124D3BB101EC4D3EBA62A63898CCE404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7">
    <w:name w:val="031492D6098942B0B3A31FFF40932822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5">
    <w:name w:val="1818BAEDC16543F59ABBA10505307AC6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5">
    <w:name w:val="A4070243B25C46A1BB1FE5A59FC15320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5">
    <w:name w:val="99C43FAD9B0646F781868481C5A226DE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5">
    <w:name w:val="E150B8690A7B448294DE4CCC5055DA5C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5">
    <w:name w:val="30FEDA20DEF54407A48A37D28834219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
    <w:name w:val="3FE1FE12AD274675AA13181FB5C54C0C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
    <w:name w:val="B5A173ACC70942CF89D929ACF93DAC15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
    <w:name w:val="8C0C4D3537A0484FB86EEB4CF3F7BAAA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
    <w:name w:val="C9A66AC017C648A68F50F34E09D567D0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
    <w:name w:val="AE6FF83C89E34EA9A38EC6A494890655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3">
    <w:name w:val="24D9758334414B4F8E1D29E5FFEB9A16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
    <w:name w:val="1BCD130677784E3484865C76940C1F45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
    <w:name w:val="E8225EC86EFE44C4BC7806B9DB5757AB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
    <w:name w:val="B65F6C36F7D548999D8A9C9CBF0389C5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
    <w:name w:val="F675C310F05440E18481DE5BB306044E"/>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
    <w:name w:val="E1043E49CD0E47468F43B734D605122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
    <w:name w:val="7C5D7E3CE80F45ACAB4B98EDE42D4F8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
    <w:name w:val="1999171CBE054C31A92CC36C4F145BB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
    <w:name w:val="7F74A24C7FFF4B29B1BFA67C70EB289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8">
    <w:name w:val="13F17FB8E302496DA179698E9E8E3EFA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5">
    <w:name w:val="74C1150EB33E42AB9239FF32DADEDB74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6">
    <w:name w:val="F92BA101DB734157AA3475BD83C0D81F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6">
    <w:name w:val="DE6286E734874DF8A48A1A4E5D717DDC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6">
    <w:name w:val="A2847CEB51D0445EB9D09115F0BECCBB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6">
    <w:name w:val="C3F289386B904F56BAFB555A2E2F3960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2">
    <w:name w:val="2604FE9DB3A149B58C3FE097645EC368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2">
    <w:name w:val="44E2ABE1E52B4FDF974A6A6BB5D58B26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2">
    <w:name w:val="874645268EB44BCF8F3D08FEF4C3DA10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2">
    <w:name w:val="BE56E934B0904B3DA278137C045CE828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1">
    <w:name w:val="C0C1AE9274D546B6989317730A9C1C22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0">
    <w:name w:val="02E01DFDB01545578F78D1A56CA661D8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0">
    <w:name w:val="874C8462631A471B8C9158D3A6A184B1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9">
    <w:name w:val="8CC987029B994A468297A6BF408EA3AF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9">
    <w:name w:val="CA38E42F1C484A349250C52980E17F4C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9">
    <w:name w:val="40B3266267A148759C8218B3FF693226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9">
    <w:name w:val="96673925A05B43E1A53D8380A5339365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9">
    <w:name w:val="5BE2403EE4CD432ABDAA884DF54F4346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8">
    <w:name w:val="124D3BB101EC4D3EBA62A63898CCE404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8">
    <w:name w:val="031492D6098942B0B3A31FFF40932822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6">
    <w:name w:val="1818BAEDC16543F59ABBA10505307AC6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6">
    <w:name w:val="A4070243B25C46A1BB1FE5A59FC15320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6">
    <w:name w:val="99C43FAD9B0646F781868481C5A226DE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6">
    <w:name w:val="E150B8690A7B448294DE4CCC5055DA5C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6">
    <w:name w:val="30FEDA20DEF54407A48A37D28834219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3">
    <w:name w:val="3FE1FE12AD274675AA13181FB5C54C0C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3">
    <w:name w:val="B5A173ACC70942CF89D929ACF93DAC15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3">
    <w:name w:val="8C0C4D3537A0484FB86EEB4CF3F7BAAA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3">
    <w:name w:val="C9A66AC017C648A68F50F34E09D567D0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3">
    <w:name w:val="AE6FF83C89E34EA9A38EC6A494890655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4">
    <w:name w:val="24D9758334414B4F8E1D29E5FFEB9A16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3">
    <w:name w:val="1BCD130677784E3484865C76940C1F45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3">
    <w:name w:val="E8225EC86EFE44C4BC7806B9DB5757AB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
    <w:name w:val="B65F6C36F7D548999D8A9C9CBF0389C5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
    <w:name w:val="F675C310F05440E18481DE5BB306044E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
    <w:name w:val="E1043E49CD0E47468F43B734D6051226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
    <w:name w:val="7C5D7E3CE80F45ACAB4B98EDE42D4F82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
    <w:name w:val="1999171CBE054C31A92CC36C4F145BB9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
    <w:name w:val="7F74A24C7FFF4B29B1BFA67C70EB2897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
    <w:name w:val="C91A7849F6EE479F8D66BAB71AAC434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
    <w:name w:val="40B86C2A56FD477181EB7C9FEFCD88CC"/>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
    <w:name w:val="1BB88AFFD1FC4C169635E559CCE8EFA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19">
    <w:name w:val="13F17FB8E302496DA179698E9E8E3EFA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6">
    <w:name w:val="74C1150EB33E42AB9239FF32DADEDB741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7">
    <w:name w:val="F92BA101DB734157AA3475BD83C0D81F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7">
    <w:name w:val="DE6286E734874DF8A48A1A4E5D717DDC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7">
    <w:name w:val="A2847CEB51D0445EB9D09115F0BECCBB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7">
    <w:name w:val="C3F289386B904F56BAFB555A2E2F3960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3">
    <w:name w:val="2604FE9DB3A149B58C3FE097645EC368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3">
    <w:name w:val="44E2ABE1E52B4FDF974A6A6BB5D58B26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3">
    <w:name w:val="874645268EB44BCF8F3D08FEF4C3DA10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3">
    <w:name w:val="BE56E934B0904B3DA278137C045CE828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2">
    <w:name w:val="C0C1AE9274D546B6989317730A9C1C22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1">
    <w:name w:val="02E01DFDB01545578F78D1A56CA661D8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1">
    <w:name w:val="874C8462631A471B8C9158D3A6A184B1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0">
    <w:name w:val="8CC987029B994A468297A6BF408EA3AF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0">
    <w:name w:val="CA38E42F1C484A349250C52980E17F4C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0">
    <w:name w:val="40B3266267A148759C8218B3FF693226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0">
    <w:name w:val="96673925A05B43E1A53D8380A5339365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0">
    <w:name w:val="5BE2403EE4CD432ABDAA884DF54F4346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9">
    <w:name w:val="124D3BB101EC4D3EBA62A63898CCE404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9">
    <w:name w:val="031492D6098942B0B3A31FFF40932822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7">
    <w:name w:val="1818BAEDC16543F59ABBA10505307AC6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7">
    <w:name w:val="A4070243B25C46A1BB1FE5A59FC15320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7">
    <w:name w:val="99C43FAD9B0646F781868481C5A226DE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7">
    <w:name w:val="E150B8690A7B448294DE4CCC5055DA5C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7">
    <w:name w:val="30FEDA20DEF54407A48A37D28834219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4">
    <w:name w:val="3FE1FE12AD274675AA13181FB5C54C0C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4">
    <w:name w:val="B5A173ACC70942CF89D929ACF93DAC15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4">
    <w:name w:val="8C0C4D3537A0484FB86EEB4CF3F7BAAA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4">
    <w:name w:val="C9A66AC017C648A68F50F34E09D567D0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4">
    <w:name w:val="AE6FF83C89E34EA9A38EC6A494890655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5">
    <w:name w:val="24D9758334414B4F8E1D29E5FFEB9A16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4">
    <w:name w:val="1BCD130677784E3484865C76940C1F45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4">
    <w:name w:val="E8225EC86EFE44C4BC7806B9DB5757AB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3">
    <w:name w:val="B65F6C36F7D548999D8A9C9CBF0389C5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
    <w:name w:val="F675C310F05440E18481DE5BB306044E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2">
    <w:name w:val="E1043E49CD0E47468F43B734D6051226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2">
    <w:name w:val="7C5D7E3CE80F45ACAB4B98EDE42D4F82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2">
    <w:name w:val="1999171CBE054C31A92CC36C4F145BB9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
    <w:name w:val="7F74A24C7FFF4B29B1BFA67C70EB2897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
    <w:name w:val="C91A7849F6EE479F8D66BAB71AAC4343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
    <w:name w:val="40B86C2A56FD477181EB7C9FEFCD88CC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
    <w:name w:val="1BB88AFFD1FC4C169635E559CCE8EFA3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6929B5949E4F949CB6DBD88201838C">
    <w:name w:val="0B6929B5949E4F949CB6DBD88201838C"/>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0">
    <w:name w:val="13F17FB8E302496DA179698E9E8E3EFA2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7">
    <w:name w:val="74C1150EB33E42AB9239FF32DADEDB741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8">
    <w:name w:val="F92BA101DB734157AA3475BD83C0D81F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8">
    <w:name w:val="DE6286E734874DF8A48A1A4E5D717DDC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8">
    <w:name w:val="A2847CEB51D0445EB9D09115F0BECCBB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8">
    <w:name w:val="C3F289386B904F56BAFB555A2E2F3960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4">
    <w:name w:val="2604FE9DB3A149B58C3FE097645EC368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4">
    <w:name w:val="44E2ABE1E52B4FDF974A6A6BB5D58B26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4">
    <w:name w:val="874645268EB44BCF8F3D08FEF4C3DA10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4">
    <w:name w:val="BE56E934B0904B3DA278137C045CE828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3">
    <w:name w:val="C0C1AE9274D546B6989317730A9C1C22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2">
    <w:name w:val="02E01DFDB01545578F78D1A56CA661D8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2">
    <w:name w:val="874C8462631A471B8C9158D3A6A184B1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1">
    <w:name w:val="8CC987029B994A468297A6BF408EA3AF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1">
    <w:name w:val="CA38E42F1C484A349250C52980E17F4C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1">
    <w:name w:val="40B3266267A148759C8218B3FF693226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1">
    <w:name w:val="96673925A05B43E1A53D8380A5339365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1">
    <w:name w:val="5BE2403EE4CD432ABDAA884DF54F4346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10">
    <w:name w:val="124D3BB101EC4D3EBA62A63898CCE404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10">
    <w:name w:val="031492D6098942B0B3A31FFF4093282210"/>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8">
    <w:name w:val="1818BAEDC16543F59ABBA10505307AC6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8">
    <w:name w:val="A4070243B25C46A1BB1FE5A59FC15320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8">
    <w:name w:val="99C43FAD9B0646F781868481C5A226DE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8">
    <w:name w:val="E150B8690A7B448294DE4CCC5055DA5C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8">
    <w:name w:val="30FEDA20DEF54407A48A37D28834219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5">
    <w:name w:val="3FE1FE12AD274675AA13181FB5C54C0C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5">
    <w:name w:val="B5A173ACC70942CF89D929ACF93DAC15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5">
    <w:name w:val="8C0C4D3537A0484FB86EEB4CF3F7BAAA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5">
    <w:name w:val="C9A66AC017C648A68F50F34E09D567D0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5">
    <w:name w:val="AE6FF83C89E34EA9A38EC6A494890655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6">
    <w:name w:val="24D9758334414B4F8E1D29E5FFEB9A16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5">
    <w:name w:val="1BCD130677784E3484865C76940C1F45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5">
    <w:name w:val="E8225EC86EFE44C4BC7806B9DB5757AB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4">
    <w:name w:val="B65F6C36F7D548999D8A9C9CBF0389C5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3">
    <w:name w:val="F675C310F05440E18481DE5BB306044E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3">
    <w:name w:val="E1043E49CD0E47468F43B734D6051226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3">
    <w:name w:val="7C5D7E3CE80F45ACAB4B98EDE42D4F82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3">
    <w:name w:val="1999171CBE054C31A92CC36C4F145BB9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3">
    <w:name w:val="7F74A24C7FFF4B29B1BFA67C70EB2897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
    <w:name w:val="C91A7849F6EE479F8D66BAB71AAC4343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
    <w:name w:val="40B86C2A56FD477181EB7C9FEFCD88CC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
    <w:name w:val="1BB88AFFD1FC4C169635E559CCE8EFA3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6929B5949E4F949CB6DBD88201838C1">
    <w:name w:val="0B6929B5949E4F949CB6DBD88201838C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
    <w:name w:val="A616F235758C474BA8726558FCEE557C"/>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
    <w:name w:val="70A710987137497E9995B288D69EA181"/>
    <w:rsid w:val="00DE7E90"/>
  </w:style>
  <w:style w:type="paragraph" w:customStyle="1" w:styleId="AE624019C5A14B9D8D78E9E9016700DB">
    <w:name w:val="AE624019C5A14B9D8D78E9E9016700DB"/>
    <w:rsid w:val="00DE7E90"/>
  </w:style>
  <w:style w:type="paragraph" w:customStyle="1" w:styleId="78B7205B57B54AAAAC7A1B74F416B719">
    <w:name w:val="78B7205B57B54AAAAC7A1B74F416B719"/>
    <w:rsid w:val="00DE7E90"/>
  </w:style>
  <w:style w:type="paragraph" w:customStyle="1" w:styleId="AA05C70CE9DA4659A3C8749093361BE9">
    <w:name w:val="AA05C70CE9DA4659A3C8749093361BE9"/>
    <w:rsid w:val="00DE7E90"/>
  </w:style>
  <w:style w:type="paragraph" w:customStyle="1" w:styleId="4A1D713841F84858BC31AC7028F13750">
    <w:name w:val="4A1D713841F84858BC31AC7028F13750"/>
    <w:rsid w:val="00DE7E90"/>
  </w:style>
  <w:style w:type="paragraph" w:customStyle="1" w:styleId="BF2AD6923EB0444A807DA8364F413754">
    <w:name w:val="BF2AD6923EB0444A807DA8364F413754"/>
    <w:rsid w:val="00DE7E90"/>
  </w:style>
  <w:style w:type="paragraph" w:customStyle="1" w:styleId="A1C2D0B5EFCC46739B292222C4AD172E">
    <w:name w:val="A1C2D0B5EFCC46739B292222C4AD172E"/>
    <w:rsid w:val="00DE7E90"/>
  </w:style>
  <w:style w:type="paragraph" w:customStyle="1" w:styleId="9F65D83479254BF28DDBEFFBE68101DA">
    <w:name w:val="9F65D83479254BF28DDBEFFBE68101DA"/>
    <w:rsid w:val="00DE7E90"/>
  </w:style>
  <w:style w:type="paragraph" w:customStyle="1" w:styleId="2B4408CCAD6B4DA69CF1CDB687DC3750">
    <w:name w:val="2B4408CCAD6B4DA69CF1CDB687DC3750"/>
    <w:rsid w:val="00DE7E90"/>
  </w:style>
  <w:style w:type="paragraph" w:customStyle="1" w:styleId="8C4690F17E6041C99B14AEC49C9846B4">
    <w:name w:val="8C4690F17E6041C99B14AEC49C9846B4"/>
    <w:rsid w:val="00DE7E90"/>
  </w:style>
  <w:style w:type="paragraph" w:customStyle="1" w:styleId="112FEA7A06464D4BA0FDEBDA0E410FB4">
    <w:name w:val="112FEA7A06464D4BA0FDEBDA0E410FB4"/>
    <w:rsid w:val="00DE7E90"/>
  </w:style>
  <w:style w:type="paragraph" w:customStyle="1" w:styleId="13F17FB8E302496DA179698E9E8E3EFA21">
    <w:name w:val="13F17FB8E302496DA179698E9E8E3EFA2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8">
    <w:name w:val="74C1150EB33E42AB9239FF32DADEDB7418"/>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19">
    <w:name w:val="F92BA101DB734157AA3475BD83C0D81F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19">
    <w:name w:val="DE6286E734874DF8A48A1A4E5D717DDC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19">
    <w:name w:val="A2847CEB51D0445EB9D09115F0BECCBB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19">
    <w:name w:val="C3F289386B904F56BAFB555A2E2F3960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5">
    <w:name w:val="2604FE9DB3A149B58C3FE097645EC368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5">
    <w:name w:val="44E2ABE1E52B4FDF974A6A6BB5D58B26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5">
    <w:name w:val="874645268EB44BCF8F3D08FEF4C3DA10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5">
    <w:name w:val="BE56E934B0904B3DA278137C045CE828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4">
    <w:name w:val="C0C1AE9274D546B6989317730A9C1C221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3">
    <w:name w:val="02E01DFDB01545578F78D1A56CA661D8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3">
    <w:name w:val="874C8462631A471B8C9158D3A6A184B11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2">
    <w:name w:val="8CC987029B994A468297A6BF408EA3AF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2">
    <w:name w:val="CA38E42F1C484A349250C52980E17F4C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2">
    <w:name w:val="40B3266267A148759C8218B3FF693226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2">
    <w:name w:val="96673925A05B43E1A53D8380A5339365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2">
    <w:name w:val="5BE2403EE4CD432ABDAA884DF54F434612"/>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24D3BB101EC4D3EBA62A63898CCE40411">
    <w:name w:val="124D3BB101EC4D3EBA62A63898CCE404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31492D6098942B0B3A31FFF4093282211">
    <w:name w:val="031492D6098942B0B3A31FFF40932822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18BAEDC16543F59ABBA10505307AC69">
    <w:name w:val="1818BAEDC16543F59ABBA10505307AC6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070243B25C46A1BB1FE5A59FC153209">
    <w:name w:val="A4070243B25C46A1BB1FE5A59FC15320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9C43FAD9B0646F781868481C5A226DE9">
    <w:name w:val="99C43FAD9B0646F781868481C5A226DE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50B8690A7B448294DE4CCC5055DA5C9">
    <w:name w:val="E150B8690A7B448294DE4CCC5055DA5C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FEDA20DEF54407A48A37D2883421919">
    <w:name w:val="30FEDA20DEF54407A48A37D288342191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6">
    <w:name w:val="3FE1FE12AD274675AA13181FB5C54C0C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6">
    <w:name w:val="B5A173ACC70942CF89D929ACF93DAC15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6">
    <w:name w:val="8C0C4D3537A0484FB86EEB4CF3F7BAAA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6">
    <w:name w:val="C9A66AC017C648A68F50F34E09D567D0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6">
    <w:name w:val="AE6FF83C89E34EA9A38EC6A494890655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7">
    <w:name w:val="24D9758334414B4F8E1D29E5FFEB9A16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6">
    <w:name w:val="1BCD130677784E3484865C76940C1F45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6">
    <w:name w:val="E8225EC86EFE44C4BC7806B9DB5757AB6"/>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5">
    <w:name w:val="B65F6C36F7D548999D8A9C9CBF0389C5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4">
    <w:name w:val="F675C310F05440E18481DE5BB306044E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4">
    <w:name w:val="E1043E49CD0E47468F43B734D6051226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4">
    <w:name w:val="7C5D7E3CE80F45ACAB4B98EDE42D4F82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4">
    <w:name w:val="1999171CBE054C31A92CC36C4F145BB9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4">
    <w:name w:val="7F74A24C7FFF4B29B1BFA67C70EB28974"/>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3">
    <w:name w:val="C91A7849F6EE479F8D66BAB71AAC4343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3">
    <w:name w:val="40B86C2A56FD477181EB7C9FEFCD88CC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3">
    <w:name w:val="1BB88AFFD1FC4C169635E559CCE8EFA33"/>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
    <w:name w:val="70A710987137497E9995B288D69EA181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
    <w:name w:val="A616F235758C474BA8726558FCEE557C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
    <w:name w:val="42B53A64D0CC411C89E1AF8B5C805CD9"/>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
    <w:name w:val="AE624019C5A14B9D8D78E9E9016700DB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
    <w:name w:val="78B7205B57B54AAAAC7A1B74F416B719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
    <w:name w:val="4523344066894647AC6B6A0EEB393347"/>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
    <w:name w:val="9F65D83479254BF28DDBEFFBE68101DA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
    <w:name w:val="114DB422887D49F48DBF9B899C515A15"/>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
    <w:name w:val="2B4408CCAD6B4DA69CF1CDB687DC3750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
    <w:name w:val="AA05C70CE9DA4659A3C8749093361BE9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
    <w:name w:val="8C4690F17E6041C99B14AEC49C9846B4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
    <w:name w:val="4A1D713841F84858BC31AC7028F13750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
    <w:name w:val="112FEA7A06464D4BA0FDEBDA0E410FB4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
    <w:name w:val="BF2AD6923EB0444A807DA8364F413754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
    <w:name w:val="A1C2D0B5EFCC46739B292222C4AD172E1"/>
    <w:rsid w:val="00DE7E90"/>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
    <w:name w:val="D2297556842C47DB8F9A9358B19FD502"/>
    <w:rsid w:val="00DE7E90"/>
  </w:style>
  <w:style w:type="paragraph" w:customStyle="1" w:styleId="A70B7C1B049E441694078973FE271B4B">
    <w:name w:val="A70B7C1B049E441694078973FE271B4B"/>
    <w:rsid w:val="00DE7E90"/>
  </w:style>
  <w:style w:type="paragraph" w:customStyle="1" w:styleId="76370F8E78684009B3222199BF7DB55C">
    <w:name w:val="76370F8E78684009B3222199BF7DB55C"/>
    <w:rsid w:val="00DE7E90"/>
  </w:style>
  <w:style w:type="paragraph" w:customStyle="1" w:styleId="07177ACBD3D74D75976D01A4434E32B5">
    <w:name w:val="07177ACBD3D74D75976D01A4434E32B5"/>
    <w:rsid w:val="00DE7E90"/>
  </w:style>
  <w:style w:type="paragraph" w:customStyle="1" w:styleId="8D966E76A9B64C0B9B29D75A5508E829">
    <w:name w:val="8D966E76A9B64C0B9B29D75A5508E829"/>
    <w:rsid w:val="00DE7E90"/>
  </w:style>
  <w:style w:type="paragraph" w:customStyle="1" w:styleId="A32084DAB1F745F9BD2F3F87233AACFA">
    <w:name w:val="A32084DAB1F745F9BD2F3F87233AACFA"/>
    <w:rsid w:val="00DE7E90"/>
  </w:style>
  <w:style w:type="paragraph" w:customStyle="1" w:styleId="0E1B918087854EF8AE20A7557A02533A">
    <w:name w:val="0E1B918087854EF8AE20A7557A02533A"/>
    <w:rsid w:val="00DE7E90"/>
  </w:style>
  <w:style w:type="paragraph" w:customStyle="1" w:styleId="13F17FB8E302496DA179698E9E8E3EFA22">
    <w:name w:val="13F17FB8E302496DA179698E9E8E3EFA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19">
    <w:name w:val="74C1150EB33E42AB9239FF32DADEDB74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0">
    <w:name w:val="F92BA101DB734157AA3475BD83C0D81F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0">
    <w:name w:val="DE6286E734874DF8A48A1A4E5D717DD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0">
    <w:name w:val="A2847CEB51D0445EB9D09115F0BECCBB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0">
    <w:name w:val="C3F289386B904F56BAFB555A2E2F3960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6">
    <w:name w:val="2604FE9DB3A149B58C3FE097645EC368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6">
    <w:name w:val="44E2ABE1E52B4FDF974A6A6BB5D58B26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6">
    <w:name w:val="874645268EB44BCF8F3D08FEF4C3DA10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6">
    <w:name w:val="BE56E934B0904B3DA278137C045CE828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5">
    <w:name w:val="C0C1AE9274D546B6989317730A9C1C22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4">
    <w:name w:val="02E01DFDB01545578F78D1A56CA661D8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4">
    <w:name w:val="874C8462631A471B8C9158D3A6A184B1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3">
    <w:name w:val="8CC987029B994A468297A6BF408EA3AF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3">
    <w:name w:val="CA38E42F1C484A349250C52980E17F4C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3">
    <w:name w:val="40B3266267A148759C8218B3FF693226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3">
    <w:name w:val="96673925A05B43E1A53D8380A533936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3">
    <w:name w:val="5BE2403EE4CD432ABDAA884DF54F4346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
    <w:name w:val="D2297556842C47DB8F9A9358B19FD5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
    <w:name w:val="A70B7C1B049E441694078973FE271B4B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
    <w:name w:val="76370F8E78684009B3222199BF7DB55C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
    <w:name w:val="07177ACBD3D74D75976D01A4434E32B5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
    <w:name w:val="8D966E76A9B64C0B9B29D75A5508E829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
    <w:name w:val="A32084DAB1F745F9BD2F3F87233AACFA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
    <w:name w:val="0E1B918087854EF8AE20A7557A02533A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7">
    <w:name w:val="3FE1FE12AD274675AA13181FB5C54C0C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7">
    <w:name w:val="B5A173ACC70942CF89D929ACF93DAC1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7">
    <w:name w:val="8C0C4D3537A0484FB86EEB4CF3F7BAAA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7">
    <w:name w:val="C9A66AC017C648A68F50F34E09D567D0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7">
    <w:name w:val="AE6FF83C89E34EA9A38EC6A49489065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8">
    <w:name w:val="24D9758334414B4F8E1D29E5FFEB9A16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7">
    <w:name w:val="1BCD130677784E3484865C76940C1F4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7">
    <w:name w:val="E8225EC86EFE44C4BC7806B9DB5757AB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6">
    <w:name w:val="B65F6C36F7D548999D8A9C9CBF0389C5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5">
    <w:name w:val="F675C310F05440E18481DE5BB306044E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5">
    <w:name w:val="E1043E49CD0E47468F43B734D6051226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5">
    <w:name w:val="7C5D7E3CE80F45ACAB4B98EDE42D4F8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5">
    <w:name w:val="1999171CBE054C31A92CC36C4F145BB9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5">
    <w:name w:val="7F74A24C7FFF4B29B1BFA67C70EB2897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4">
    <w:name w:val="C91A7849F6EE479F8D66BAB71AAC434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4">
    <w:name w:val="40B86C2A56FD477181EB7C9FEFCD88CC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4">
    <w:name w:val="1BB88AFFD1FC4C169635E559CCE8EFA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
    <w:name w:val="70A710987137497E9995B288D69EA18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
    <w:name w:val="A616F235758C474BA8726558FCEE557C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
    <w:name w:val="42B53A64D0CC411C89E1AF8B5C805CD9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
    <w:name w:val="AE624019C5A14B9D8D78E9E9016700DB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
    <w:name w:val="78B7205B57B54AAAAC7A1B74F416B719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
    <w:name w:val="4523344066894647AC6B6A0EEB393347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
    <w:name w:val="9F65D83479254BF28DDBEFFBE68101DA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
    <w:name w:val="114DB422887D49F48DBF9B899C515A15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
    <w:name w:val="2B4408CCAD6B4DA69CF1CDB687DC3750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
    <w:name w:val="AA05C70CE9DA4659A3C8749093361BE9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
    <w:name w:val="8C4690F17E6041C99B14AEC49C9846B4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
    <w:name w:val="4A1D713841F84858BC31AC7028F13750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
    <w:name w:val="112FEA7A06464D4BA0FDEBDA0E410FB4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
    <w:name w:val="BF2AD6923EB0444A807DA8364F413754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
    <w:name w:val="A1C2D0B5EFCC46739B292222C4AD172E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3">
    <w:name w:val="13F17FB8E302496DA179698E9E8E3EFA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0">
    <w:name w:val="74C1150EB33E42AB9239FF32DADEDB74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1">
    <w:name w:val="F92BA101DB734157AA3475BD83C0D81F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1">
    <w:name w:val="DE6286E734874DF8A48A1A4E5D717DD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1">
    <w:name w:val="A2847CEB51D0445EB9D09115F0BECCBB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1">
    <w:name w:val="C3F289386B904F56BAFB555A2E2F396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7">
    <w:name w:val="2604FE9DB3A149B58C3FE097645EC368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7">
    <w:name w:val="44E2ABE1E52B4FDF974A6A6BB5D58B26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7">
    <w:name w:val="874645268EB44BCF8F3D08FEF4C3DA10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7">
    <w:name w:val="BE56E934B0904B3DA278137C045CE828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6">
    <w:name w:val="C0C1AE9274D546B6989317730A9C1C22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5">
    <w:name w:val="02E01DFDB01545578F78D1A56CA661D8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5">
    <w:name w:val="874C8462631A471B8C9158D3A6A184B1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4">
    <w:name w:val="8CC987029B994A468297A6BF408EA3AF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4">
    <w:name w:val="CA38E42F1C484A349250C52980E17F4C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4">
    <w:name w:val="40B3266267A148759C8218B3FF693226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4">
    <w:name w:val="96673925A05B43E1A53D8380A533936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4">
    <w:name w:val="5BE2403EE4CD432ABDAA884DF54F4346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
    <w:name w:val="D2297556842C47DB8F9A9358B19FD5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
    <w:name w:val="A70B7C1B049E441694078973FE271B4B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
    <w:name w:val="76370F8E78684009B3222199BF7DB55C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
    <w:name w:val="07177ACBD3D74D75976D01A4434E32B5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
    <w:name w:val="8D966E76A9B64C0B9B29D75A5508E829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
    <w:name w:val="A32084DAB1F745F9BD2F3F87233AACFA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
    <w:name w:val="0E1B918087854EF8AE20A7557A02533A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8">
    <w:name w:val="3FE1FE12AD274675AA13181FB5C54C0C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8">
    <w:name w:val="B5A173ACC70942CF89D929ACF93DAC1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8">
    <w:name w:val="8C0C4D3537A0484FB86EEB4CF3F7BAAA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8">
    <w:name w:val="C9A66AC017C648A68F50F34E09D567D0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8">
    <w:name w:val="AE6FF83C89E34EA9A38EC6A49489065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9">
    <w:name w:val="24D9758334414B4F8E1D29E5FFEB9A16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8">
    <w:name w:val="1BCD130677784E3484865C76940C1F4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8">
    <w:name w:val="E8225EC86EFE44C4BC7806B9DB5757AB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7">
    <w:name w:val="B65F6C36F7D548999D8A9C9CBF0389C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6">
    <w:name w:val="F675C310F05440E18481DE5BB306044E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6">
    <w:name w:val="E1043E49CD0E47468F43B734D6051226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6">
    <w:name w:val="7C5D7E3CE80F45ACAB4B98EDE42D4F8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6">
    <w:name w:val="1999171CBE054C31A92CC36C4F145BB9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6">
    <w:name w:val="7F74A24C7FFF4B29B1BFA67C70EB2897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5">
    <w:name w:val="C91A7849F6EE479F8D66BAB71AAC434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5">
    <w:name w:val="40B86C2A56FD477181EB7C9FEFCD88CC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5">
    <w:name w:val="1BB88AFFD1FC4C169635E559CCE8EFA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3">
    <w:name w:val="70A710987137497E9995B288D69EA18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3">
    <w:name w:val="A616F235758C474BA8726558FCEE557C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
    <w:name w:val="42B53A64D0CC411C89E1AF8B5C805CD9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3">
    <w:name w:val="AE624019C5A14B9D8D78E9E9016700DB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3">
    <w:name w:val="78B7205B57B54AAAAC7A1B74F416B719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
    <w:name w:val="4523344066894647AC6B6A0EEB393347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3">
    <w:name w:val="9F65D83479254BF28DDBEFFBE68101DA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
    <w:name w:val="114DB422887D49F48DBF9B899C515A15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3">
    <w:name w:val="2B4408CCAD6B4DA69CF1CDB687DC3750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3">
    <w:name w:val="AA05C70CE9DA4659A3C8749093361BE9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3">
    <w:name w:val="8C4690F17E6041C99B14AEC49C9846B4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3">
    <w:name w:val="4A1D713841F84858BC31AC7028F13750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3">
    <w:name w:val="112FEA7A06464D4BA0FDEBDA0E410FB4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3">
    <w:name w:val="BF2AD6923EB0444A807DA8364F413754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3">
    <w:name w:val="A1C2D0B5EFCC46739B292222C4AD172E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4">
    <w:name w:val="13F17FB8E302496DA179698E9E8E3EFA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1">
    <w:name w:val="74C1150EB33E42AB9239FF32DADEDB74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2">
    <w:name w:val="F92BA101DB734157AA3475BD83C0D81F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2">
    <w:name w:val="DE6286E734874DF8A48A1A4E5D717DDC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2">
    <w:name w:val="A2847CEB51D0445EB9D09115F0BECCBB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2">
    <w:name w:val="C3F289386B904F56BAFB555A2E2F396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8">
    <w:name w:val="2604FE9DB3A149B58C3FE097645EC368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8">
    <w:name w:val="44E2ABE1E52B4FDF974A6A6BB5D58B26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8">
    <w:name w:val="874645268EB44BCF8F3D08FEF4C3DA10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8">
    <w:name w:val="BE56E934B0904B3DA278137C045CE828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7">
    <w:name w:val="C0C1AE9274D546B6989317730A9C1C22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6">
    <w:name w:val="02E01DFDB01545578F78D1A56CA661D8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6">
    <w:name w:val="874C8462631A471B8C9158D3A6A184B1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5">
    <w:name w:val="8CC987029B994A468297A6BF408EA3AF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5">
    <w:name w:val="CA38E42F1C484A349250C52980E17F4C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5">
    <w:name w:val="40B3266267A148759C8218B3FF693226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5">
    <w:name w:val="96673925A05B43E1A53D8380A533936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5">
    <w:name w:val="5BE2403EE4CD432ABDAA884DF54F4346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3">
    <w:name w:val="D2297556842C47DB8F9A9358B19FD50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3">
    <w:name w:val="A70B7C1B049E441694078973FE271B4B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3">
    <w:name w:val="76370F8E78684009B3222199BF7DB55C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3">
    <w:name w:val="07177ACBD3D74D75976D01A4434E32B5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3">
    <w:name w:val="8D966E76A9B64C0B9B29D75A5508E829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3">
    <w:name w:val="A32084DAB1F745F9BD2F3F87233AACFA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3">
    <w:name w:val="0E1B918087854EF8AE20A7557A02533A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9">
    <w:name w:val="3FE1FE12AD274675AA13181FB5C54C0C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9">
    <w:name w:val="B5A173ACC70942CF89D929ACF93DAC1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9">
    <w:name w:val="8C0C4D3537A0484FB86EEB4CF3F7BAAA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9">
    <w:name w:val="C9A66AC017C648A68F50F34E09D567D0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9">
    <w:name w:val="AE6FF83C89E34EA9A38EC6A49489065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0">
    <w:name w:val="24D9758334414B4F8E1D29E5FFEB9A16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9">
    <w:name w:val="1BCD130677784E3484865C76940C1F4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9">
    <w:name w:val="E8225EC86EFE44C4BC7806B9DB5757AB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8">
    <w:name w:val="B65F6C36F7D548999D8A9C9CBF0389C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7">
    <w:name w:val="F675C310F05440E18481DE5BB306044E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7">
    <w:name w:val="E1043E49CD0E47468F43B734D6051226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7">
    <w:name w:val="7C5D7E3CE80F45ACAB4B98EDE42D4F8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7">
    <w:name w:val="1999171CBE054C31A92CC36C4F145BB9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7">
    <w:name w:val="7F74A24C7FFF4B29B1BFA67C70EB2897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6">
    <w:name w:val="C91A7849F6EE479F8D66BAB71AAC434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6">
    <w:name w:val="40B86C2A56FD477181EB7C9FEFCD88CC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6">
    <w:name w:val="1BB88AFFD1FC4C169635E559CCE8EFA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4">
    <w:name w:val="70A710987137497E9995B288D69EA18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4">
    <w:name w:val="A616F235758C474BA8726558FCEE557C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3">
    <w:name w:val="42B53A64D0CC411C89E1AF8B5C805CD9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4">
    <w:name w:val="AE624019C5A14B9D8D78E9E9016700DB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4">
    <w:name w:val="78B7205B57B54AAAAC7A1B74F416B719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3">
    <w:name w:val="4523344066894647AC6B6A0EEB393347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4">
    <w:name w:val="9F65D83479254BF28DDBEFFBE68101DA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3">
    <w:name w:val="114DB422887D49F48DBF9B899C515A15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4">
    <w:name w:val="2B4408CCAD6B4DA69CF1CDB687DC3750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4">
    <w:name w:val="AA05C70CE9DA4659A3C8749093361BE9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4">
    <w:name w:val="8C4690F17E6041C99B14AEC49C9846B4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4">
    <w:name w:val="4A1D713841F84858BC31AC7028F13750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4">
    <w:name w:val="112FEA7A06464D4BA0FDEBDA0E410FB4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4">
    <w:name w:val="BF2AD6923EB0444A807DA8364F413754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4">
    <w:name w:val="A1C2D0B5EFCC46739B292222C4AD172E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5">
    <w:name w:val="13F17FB8E302496DA179698E9E8E3EFA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2">
    <w:name w:val="74C1150EB33E42AB9239FF32DADEDB74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3">
    <w:name w:val="F92BA101DB734157AA3475BD83C0D81F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3">
    <w:name w:val="DE6286E734874DF8A48A1A4E5D717DDC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3">
    <w:name w:val="A2847CEB51D0445EB9D09115F0BECCBB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3">
    <w:name w:val="C3F289386B904F56BAFB555A2E2F3960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19">
    <w:name w:val="2604FE9DB3A149B58C3FE097645EC368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19">
    <w:name w:val="44E2ABE1E52B4FDF974A6A6BB5D58B26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19">
    <w:name w:val="874645268EB44BCF8F3D08FEF4C3DA10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19">
    <w:name w:val="BE56E934B0904B3DA278137C045CE828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8">
    <w:name w:val="C0C1AE9274D546B6989317730A9C1C22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7">
    <w:name w:val="02E01DFDB01545578F78D1A56CA661D8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7">
    <w:name w:val="874C8462631A471B8C9158D3A6A184B1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6">
    <w:name w:val="8CC987029B994A468297A6BF408EA3AF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6">
    <w:name w:val="CA38E42F1C484A349250C52980E17F4C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6">
    <w:name w:val="40B3266267A148759C8218B3FF693226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6">
    <w:name w:val="96673925A05B43E1A53D8380A533936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6">
    <w:name w:val="5BE2403EE4CD432ABDAA884DF54F4346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4">
    <w:name w:val="D2297556842C47DB8F9A9358B19FD50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4">
    <w:name w:val="A70B7C1B049E441694078973FE271B4B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4">
    <w:name w:val="76370F8E78684009B3222199BF7DB55C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4">
    <w:name w:val="07177ACBD3D74D75976D01A4434E32B5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4">
    <w:name w:val="8D966E76A9B64C0B9B29D75A5508E829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4">
    <w:name w:val="A32084DAB1F745F9BD2F3F87233AACFA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4">
    <w:name w:val="0E1B918087854EF8AE20A7557A02533A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0">
    <w:name w:val="3FE1FE12AD274675AA13181FB5C54C0C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0">
    <w:name w:val="B5A173ACC70942CF89D929ACF93DAC1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0">
    <w:name w:val="8C0C4D3537A0484FB86EEB4CF3F7BAAA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0">
    <w:name w:val="C9A66AC017C648A68F50F34E09D567D0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0">
    <w:name w:val="AE6FF83C89E34EA9A38EC6A49489065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1">
    <w:name w:val="24D9758334414B4F8E1D29E5FFEB9A16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0">
    <w:name w:val="1BCD130677784E3484865C76940C1F4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0">
    <w:name w:val="E8225EC86EFE44C4BC7806B9DB5757AB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9">
    <w:name w:val="B65F6C36F7D548999D8A9C9CBF0389C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8">
    <w:name w:val="F675C310F05440E18481DE5BB306044E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8">
    <w:name w:val="E1043E49CD0E47468F43B734D6051226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8">
    <w:name w:val="7C5D7E3CE80F45ACAB4B98EDE42D4F8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8">
    <w:name w:val="1999171CBE054C31A92CC36C4F145BB9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8">
    <w:name w:val="7F74A24C7FFF4B29B1BFA67C70EB2897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7">
    <w:name w:val="C91A7849F6EE479F8D66BAB71AAC434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7">
    <w:name w:val="40B86C2A56FD477181EB7C9FEFCD88CC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7">
    <w:name w:val="1BB88AFFD1FC4C169635E559CCE8EFA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5">
    <w:name w:val="70A710987137497E9995B288D69EA18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5">
    <w:name w:val="A616F235758C474BA8726558FCEE557C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4">
    <w:name w:val="42B53A64D0CC411C89E1AF8B5C805CD9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5">
    <w:name w:val="AE624019C5A14B9D8D78E9E9016700DB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5">
    <w:name w:val="78B7205B57B54AAAAC7A1B74F416B719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4">
    <w:name w:val="4523344066894647AC6B6A0EEB393347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5">
    <w:name w:val="9F65D83479254BF28DDBEFFBE68101DA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4">
    <w:name w:val="114DB422887D49F48DBF9B899C515A15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5">
    <w:name w:val="2B4408CCAD6B4DA69CF1CDB687DC3750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5">
    <w:name w:val="AA05C70CE9DA4659A3C8749093361BE9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5">
    <w:name w:val="8C4690F17E6041C99B14AEC49C9846B4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5">
    <w:name w:val="4A1D713841F84858BC31AC7028F13750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5">
    <w:name w:val="112FEA7A06464D4BA0FDEBDA0E410FB4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5">
    <w:name w:val="BF2AD6923EB0444A807DA8364F413754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5">
    <w:name w:val="A1C2D0B5EFCC46739B292222C4AD172E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6">
    <w:name w:val="13F17FB8E302496DA179698E9E8E3EFA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3">
    <w:name w:val="74C1150EB33E42AB9239FF32DADEDB74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4">
    <w:name w:val="F92BA101DB734157AA3475BD83C0D81F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4">
    <w:name w:val="DE6286E734874DF8A48A1A4E5D717DDC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4">
    <w:name w:val="A2847CEB51D0445EB9D09115F0BECCBB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4">
    <w:name w:val="C3F289386B904F56BAFB555A2E2F3960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0">
    <w:name w:val="2604FE9DB3A149B58C3FE097645EC368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0">
    <w:name w:val="44E2ABE1E52B4FDF974A6A6BB5D58B26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0">
    <w:name w:val="874645268EB44BCF8F3D08FEF4C3DA10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0">
    <w:name w:val="BE56E934B0904B3DA278137C045CE828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19">
    <w:name w:val="C0C1AE9274D546B6989317730A9C1C22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8">
    <w:name w:val="02E01DFDB01545578F78D1A56CA661D8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8">
    <w:name w:val="874C8462631A471B8C9158D3A6A184B1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7">
    <w:name w:val="8CC987029B994A468297A6BF408EA3AF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7">
    <w:name w:val="CA38E42F1C484A349250C52980E17F4C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7">
    <w:name w:val="40B3266267A148759C8218B3FF693226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7">
    <w:name w:val="96673925A05B43E1A53D8380A533936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7">
    <w:name w:val="5BE2403EE4CD432ABDAA884DF54F4346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5">
    <w:name w:val="D2297556842C47DB8F9A9358B19FD50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5">
    <w:name w:val="A70B7C1B049E441694078973FE271B4B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5">
    <w:name w:val="76370F8E78684009B3222199BF7DB55C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5">
    <w:name w:val="07177ACBD3D74D75976D01A4434E32B5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5">
    <w:name w:val="8D966E76A9B64C0B9B29D75A5508E829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5">
    <w:name w:val="A32084DAB1F745F9BD2F3F87233AACFA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5">
    <w:name w:val="0E1B918087854EF8AE20A7557A02533A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1">
    <w:name w:val="3FE1FE12AD274675AA13181FB5C54C0C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1">
    <w:name w:val="B5A173ACC70942CF89D929ACF93DAC1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1">
    <w:name w:val="8C0C4D3537A0484FB86EEB4CF3F7BAAA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1">
    <w:name w:val="C9A66AC017C648A68F50F34E09D567D0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1">
    <w:name w:val="AE6FF83C89E34EA9A38EC6A49489065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2">
    <w:name w:val="24D9758334414B4F8E1D29E5FFEB9A16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1">
    <w:name w:val="1BCD130677784E3484865C76940C1F4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1">
    <w:name w:val="E8225EC86EFE44C4BC7806B9DB5757AB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0">
    <w:name w:val="B65F6C36F7D548999D8A9C9CBF0389C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9">
    <w:name w:val="F675C310F05440E18481DE5BB306044E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9">
    <w:name w:val="E1043E49CD0E47468F43B734D6051226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9">
    <w:name w:val="7C5D7E3CE80F45ACAB4B98EDE42D4F8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9">
    <w:name w:val="1999171CBE054C31A92CC36C4F145BB9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9">
    <w:name w:val="7F74A24C7FFF4B29B1BFA67C70EB2897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8">
    <w:name w:val="C91A7849F6EE479F8D66BAB71AAC434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8">
    <w:name w:val="40B86C2A56FD477181EB7C9FEFCD88CC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8">
    <w:name w:val="1BB88AFFD1FC4C169635E559CCE8EFA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6">
    <w:name w:val="70A710987137497E9995B288D69EA18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6">
    <w:name w:val="A616F235758C474BA8726558FCEE557C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5">
    <w:name w:val="42B53A64D0CC411C89E1AF8B5C805CD9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6">
    <w:name w:val="AE624019C5A14B9D8D78E9E9016700DB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6">
    <w:name w:val="78B7205B57B54AAAAC7A1B74F416B719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5">
    <w:name w:val="4523344066894647AC6B6A0EEB393347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6">
    <w:name w:val="9F65D83479254BF28DDBEFFBE68101DA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5">
    <w:name w:val="114DB422887D49F48DBF9B899C515A15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6">
    <w:name w:val="2B4408CCAD6B4DA69CF1CDB687DC3750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6">
    <w:name w:val="AA05C70CE9DA4659A3C8749093361BE9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6">
    <w:name w:val="8C4690F17E6041C99B14AEC49C9846B4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6">
    <w:name w:val="4A1D713841F84858BC31AC7028F13750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6">
    <w:name w:val="112FEA7A06464D4BA0FDEBDA0E410FB4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6">
    <w:name w:val="BF2AD6923EB0444A807DA8364F413754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6">
    <w:name w:val="A1C2D0B5EFCC46739B292222C4AD172E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7">
    <w:name w:val="13F17FB8E302496DA179698E9E8E3EFA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4">
    <w:name w:val="74C1150EB33E42AB9239FF32DADEDB74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5">
    <w:name w:val="F92BA101DB734157AA3475BD83C0D81F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5">
    <w:name w:val="DE6286E734874DF8A48A1A4E5D717DDC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5">
    <w:name w:val="A2847CEB51D0445EB9D09115F0BECCBB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5">
    <w:name w:val="C3F289386B904F56BAFB555A2E2F3960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1">
    <w:name w:val="2604FE9DB3A149B58C3FE097645EC368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1">
    <w:name w:val="44E2ABE1E52B4FDF974A6A6BB5D58B26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1">
    <w:name w:val="874645268EB44BCF8F3D08FEF4C3DA1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1">
    <w:name w:val="BE56E934B0904B3DA278137C045CE828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0">
    <w:name w:val="C0C1AE9274D546B6989317730A9C1C22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19">
    <w:name w:val="02E01DFDB01545578F78D1A56CA661D8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19">
    <w:name w:val="874C8462631A471B8C9158D3A6A184B1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8">
    <w:name w:val="8CC987029B994A468297A6BF408EA3AF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8">
    <w:name w:val="CA38E42F1C484A349250C52980E17F4C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8">
    <w:name w:val="40B3266267A148759C8218B3FF693226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8">
    <w:name w:val="96673925A05B43E1A53D8380A533936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8">
    <w:name w:val="5BE2403EE4CD432ABDAA884DF54F4346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6">
    <w:name w:val="D2297556842C47DB8F9A9358B19FD50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6">
    <w:name w:val="A70B7C1B049E441694078973FE271B4B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6">
    <w:name w:val="76370F8E78684009B3222199BF7DB55C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6">
    <w:name w:val="07177ACBD3D74D75976D01A4434E32B5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6">
    <w:name w:val="8D966E76A9B64C0B9B29D75A5508E829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6">
    <w:name w:val="A32084DAB1F745F9BD2F3F87233AACFA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6">
    <w:name w:val="0E1B918087854EF8AE20A7557A02533A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2">
    <w:name w:val="3FE1FE12AD274675AA13181FB5C54C0C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2">
    <w:name w:val="B5A173ACC70942CF89D929ACF93DAC1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2">
    <w:name w:val="8C0C4D3537A0484FB86EEB4CF3F7BAAA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2">
    <w:name w:val="C9A66AC017C648A68F50F34E09D567D0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2">
    <w:name w:val="AE6FF83C89E34EA9A38EC6A49489065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3">
    <w:name w:val="24D9758334414B4F8E1D29E5FFEB9A16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2">
    <w:name w:val="1BCD130677784E3484865C76940C1F4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2">
    <w:name w:val="E8225EC86EFE44C4BC7806B9DB5757AB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1">
    <w:name w:val="B65F6C36F7D548999D8A9C9CBF0389C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0">
    <w:name w:val="F675C310F05440E18481DE5BB306044E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0">
    <w:name w:val="E1043E49CD0E47468F43B734D6051226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0">
    <w:name w:val="7C5D7E3CE80F45ACAB4B98EDE42D4F82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0">
    <w:name w:val="1999171CBE054C31A92CC36C4F145BB9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0">
    <w:name w:val="7F74A24C7FFF4B29B1BFA67C70EB2897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9">
    <w:name w:val="C91A7849F6EE479F8D66BAB71AAC434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9">
    <w:name w:val="40B86C2A56FD477181EB7C9FEFCD88CC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9">
    <w:name w:val="1BB88AFFD1FC4C169635E559CCE8EFA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7">
    <w:name w:val="70A710987137497E9995B288D69EA18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7">
    <w:name w:val="A616F235758C474BA8726558FCEE557C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6">
    <w:name w:val="42B53A64D0CC411C89E1AF8B5C805CD9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7">
    <w:name w:val="AE624019C5A14B9D8D78E9E9016700DB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7">
    <w:name w:val="78B7205B57B54AAAAC7A1B74F416B719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6">
    <w:name w:val="4523344066894647AC6B6A0EEB393347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7">
    <w:name w:val="9F65D83479254BF28DDBEFFBE68101DA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6">
    <w:name w:val="114DB422887D49F48DBF9B899C515A15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7">
    <w:name w:val="2B4408CCAD6B4DA69CF1CDB687DC3750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7">
    <w:name w:val="AA05C70CE9DA4659A3C8749093361BE9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7">
    <w:name w:val="8C4690F17E6041C99B14AEC49C9846B4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7">
    <w:name w:val="4A1D713841F84858BC31AC7028F13750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7">
    <w:name w:val="112FEA7A06464D4BA0FDEBDA0E410FB4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7">
    <w:name w:val="BF2AD6923EB0444A807DA8364F413754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7">
    <w:name w:val="A1C2D0B5EFCC46739B292222C4AD172E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8">
    <w:name w:val="13F17FB8E302496DA179698E9E8E3EFA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5">
    <w:name w:val="74C1150EB33E42AB9239FF32DADEDB74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6">
    <w:name w:val="F92BA101DB734157AA3475BD83C0D81F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6">
    <w:name w:val="DE6286E734874DF8A48A1A4E5D717DDC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6">
    <w:name w:val="A2847CEB51D0445EB9D09115F0BECCBB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6">
    <w:name w:val="C3F289386B904F56BAFB555A2E2F3960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2">
    <w:name w:val="2604FE9DB3A149B58C3FE097645EC368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2">
    <w:name w:val="44E2ABE1E52B4FDF974A6A6BB5D58B26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2">
    <w:name w:val="874645268EB44BCF8F3D08FEF4C3DA1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2">
    <w:name w:val="BE56E934B0904B3DA278137C045CE828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1">
    <w:name w:val="C0C1AE9274D546B6989317730A9C1C22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0">
    <w:name w:val="02E01DFDB01545578F78D1A56CA661D8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0">
    <w:name w:val="874C8462631A471B8C9158D3A6A184B1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19">
    <w:name w:val="8CC987029B994A468297A6BF408EA3AF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19">
    <w:name w:val="CA38E42F1C484A349250C52980E17F4C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19">
    <w:name w:val="40B3266267A148759C8218B3FF693226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19">
    <w:name w:val="96673925A05B43E1A53D8380A533936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19">
    <w:name w:val="5BE2403EE4CD432ABDAA884DF54F4346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7">
    <w:name w:val="D2297556842C47DB8F9A9358B19FD50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7">
    <w:name w:val="A70B7C1B049E441694078973FE271B4B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7">
    <w:name w:val="76370F8E78684009B3222199BF7DB55C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7">
    <w:name w:val="07177ACBD3D74D75976D01A4434E32B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7">
    <w:name w:val="8D966E76A9B64C0B9B29D75A5508E829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7">
    <w:name w:val="A32084DAB1F745F9BD2F3F87233AACFA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7">
    <w:name w:val="0E1B918087854EF8AE20A7557A02533A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3">
    <w:name w:val="3FE1FE12AD274675AA13181FB5C54C0C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3">
    <w:name w:val="B5A173ACC70942CF89D929ACF93DAC1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3">
    <w:name w:val="8C0C4D3537A0484FB86EEB4CF3F7BAAA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3">
    <w:name w:val="C9A66AC017C648A68F50F34E09D567D0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3">
    <w:name w:val="AE6FF83C89E34EA9A38EC6A49489065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4">
    <w:name w:val="24D9758334414B4F8E1D29E5FFEB9A16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3">
    <w:name w:val="1BCD130677784E3484865C76940C1F4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3">
    <w:name w:val="E8225EC86EFE44C4BC7806B9DB5757AB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2">
    <w:name w:val="B65F6C36F7D548999D8A9C9CBF0389C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1">
    <w:name w:val="F675C310F05440E18481DE5BB306044E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1">
    <w:name w:val="E1043E49CD0E47468F43B734D6051226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1">
    <w:name w:val="7C5D7E3CE80F45ACAB4B98EDE42D4F82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1">
    <w:name w:val="1999171CBE054C31A92CC36C4F145BB9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1">
    <w:name w:val="7F74A24C7FFF4B29B1BFA67C70EB2897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0">
    <w:name w:val="C91A7849F6EE479F8D66BAB71AAC4343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0">
    <w:name w:val="40B86C2A56FD477181EB7C9FEFCD88CC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0">
    <w:name w:val="1BB88AFFD1FC4C169635E559CCE8EFA3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8">
    <w:name w:val="70A710987137497E9995B288D69EA18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8">
    <w:name w:val="A616F235758C474BA8726558FCEE557C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7">
    <w:name w:val="42B53A64D0CC411C89E1AF8B5C805CD9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8">
    <w:name w:val="AE624019C5A14B9D8D78E9E9016700DB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8">
    <w:name w:val="78B7205B57B54AAAAC7A1B74F416B719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7">
    <w:name w:val="4523344066894647AC6B6A0EEB393347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8">
    <w:name w:val="9F65D83479254BF28DDBEFFBE68101DA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7">
    <w:name w:val="114DB422887D49F48DBF9B899C515A15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8">
    <w:name w:val="2B4408CCAD6B4DA69CF1CDB687DC3750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8">
    <w:name w:val="AA05C70CE9DA4659A3C8749093361BE9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8">
    <w:name w:val="8C4690F17E6041C99B14AEC49C9846B4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8">
    <w:name w:val="4A1D713841F84858BC31AC7028F13750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8">
    <w:name w:val="112FEA7A06464D4BA0FDEBDA0E410FB4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8">
    <w:name w:val="BF2AD6923EB0444A807DA8364F413754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8">
    <w:name w:val="A1C2D0B5EFCC46739B292222C4AD172E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29">
    <w:name w:val="13F17FB8E302496DA179698E9E8E3EFA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6">
    <w:name w:val="74C1150EB33E42AB9239FF32DADEDB74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7">
    <w:name w:val="F92BA101DB734157AA3475BD83C0D81F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7">
    <w:name w:val="DE6286E734874DF8A48A1A4E5D717DDC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7">
    <w:name w:val="A2847CEB51D0445EB9D09115F0BECCBB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7">
    <w:name w:val="C3F289386B904F56BAFB555A2E2F3960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3">
    <w:name w:val="2604FE9DB3A149B58C3FE097645EC368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3">
    <w:name w:val="44E2ABE1E52B4FDF974A6A6BB5D58B26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3">
    <w:name w:val="874645268EB44BCF8F3D08FEF4C3DA10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3">
    <w:name w:val="BE56E934B0904B3DA278137C045CE828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2">
    <w:name w:val="C0C1AE9274D546B6989317730A9C1C22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1">
    <w:name w:val="02E01DFDB01545578F78D1A56CA661D8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1">
    <w:name w:val="874C8462631A471B8C9158D3A6A184B1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0">
    <w:name w:val="8CC987029B994A468297A6BF408EA3AF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0">
    <w:name w:val="CA38E42F1C484A349250C52980E17F4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0">
    <w:name w:val="40B3266267A148759C8218B3FF693226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0">
    <w:name w:val="96673925A05B43E1A53D8380A533936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0">
    <w:name w:val="5BE2403EE4CD432ABDAA884DF54F4346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8">
    <w:name w:val="D2297556842C47DB8F9A9358B19FD50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8">
    <w:name w:val="A70B7C1B049E441694078973FE271B4B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8">
    <w:name w:val="76370F8E78684009B3222199BF7DB55C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8">
    <w:name w:val="07177ACBD3D74D75976D01A4434E32B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8">
    <w:name w:val="8D966E76A9B64C0B9B29D75A5508E829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8">
    <w:name w:val="A32084DAB1F745F9BD2F3F87233AACFA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8">
    <w:name w:val="0E1B918087854EF8AE20A7557A02533A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4">
    <w:name w:val="3FE1FE12AD274675AA13181FB5C54C0C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4">
    <w:name w:val="B5A173ACC70942CF89D929ACF93DAC1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4">
    <w:name w:val="8C0C4D3537A0484FB86EEB4CF3F7BAAA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4">
    <w:name w:val="C9A66AC017C648A68F50F34E09D567D0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4">
    <w:name w:val="AE6FF83C89E34EA9A38EC6A49489065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5">
    <w:name w:val="24D9758334414B4F8E1D29E5FFEB9A16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4">
    <w:name w:val="1BCD130677784E3484865C76940C1F4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4">
    <w:name w:val="E8225EC86EFE44C4BC7806B9DB5757AB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3">
    <w:name w:val="B65F6C36F7D548999D8A9C9CBF0389C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2">
    <w:name w:val="F675C310F05440E18481DE5BB306044E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2">
    <w:name w:val="E1043E49CD0E47468F43B734D6051226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2">
    <w:name w:val="7C5D7E3CE80F45ACAB4B98EDE42D4F82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2">
    <w:name w:val="1999171CBE054C31A92CC36C4F145BB9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2">
    <w:name w:val="7F74A24C7FFF4B29B1BFA67C70EB2897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1">
    <w:name w:val="C91A7849F6EE479F8D66BAB71AAC4343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1">
    <w:name w:val="40B86C2A56FD477181EB7C9FEFCD88CC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1">
    <w:name w:val="1BB88AFFD1FC4C169635E559CCE8EFA3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9">
    <w:name w:val="70A710987137497E9995B288D69EA18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9">
    <w:name w:val="A616F235758C474BA8726558FCEE557C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8">
    <w:name w:val="42B53A64D0CC411C89E1AF8B5C805CD9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9">
    <w:name w:val="AE624019C5A14B9D8D78E9E9016700DB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9">
    <w:name w:val="78B7205B57B54AAAAC7A1B74F416B719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8">
    <w:name w:val="4523344066894647AC6B6A0EEB393347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9">
    <w:name w:val="9F65D83479254BF28DDBEFFBE68101DA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8">
    <w:name w:val="114DB422887D49F48DBF9B899C515A15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9">
    <w:name w:val="2B4408CCAD6B4DA69CF1CDB687DC3750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9">
    <w:name w:val="AA05C70CE9DA4659A3C8749093361BE9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9">
    <w:name w:val="8C4690F17E6041C99B14AEC49C9846B4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9">
    <w:name w:val="4A1D713841F84858BC31AC7028F13750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9">
    <w:name w:val="112FEA7A06464D4BA0FDEBDA0E410FB4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9">
    <w:name w:val="BF2AD6923EB0444A807DA8364F413754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9">
    <w:name w:val="A1C2D0B5EFCC46739B292222C4AD172E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0">
    <w:name w:val="13F17FB8E302496DA179698E9E8E3EFA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7">
    <w:name w:val="74C1150EB33E42AB9239FF32DADEDB74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8">
    <w:name w:val="F92BA101DB734157AA3475BD83C0D81F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8">
    <w:name w:val="DE6286E734874DF8A48A1A4E5D717DDC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8">
    <w:name w:val="A2847CEB51D0445EB9D09115F0BECCBB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8">
    <w:name w:val="C3F289386B904F56BAFB555A2E2F3960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4">
    <w:name w:val="2604FE9DB3A149B58C3FE097645EC368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4">
    <w:name w:val="44E2ABE1E52B4FDF974A6A6BB5D58B26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4">
    <w:name w:val="874645268EB44BCF8F3D08FEF4C3DA10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4">
    <w:name w:val="BE56E934B0904B3DA278137C045CE828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3">
    <w:name w:val="C0C1AE9274D546B6989317730A9C1C22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2">
    <w:name w:val="02E01DFDB01545578F78D1A56CA661D8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2">
    <w:name w:val="874C8462631A471B8C9158D3A6A184B1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1">
    <w:name w:val="8CC987029B994A468297A6BF408EA3AF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1">
    <w:name w:val="CA38E42F1C484A349250C52980E17F4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1">
    <w:name w:val="40B3266267A148759C8218B3FF693226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1">
    <w:name w:val="96673925A05B43E1A53D8380A533936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1">
    <w:name w:val="5BE2403EE4CD432ABDAA884DF54F4346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9">
    <w:name w:val="D2297556842C47DB8F9A9358B19FD50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9">
    <w:name w:val="A70B7C1B049E441694078973FE271B4B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9">
    <w:name w:val="76370F8E78684009B3222199BF7DB55C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9">
    <w:name w:val="07177ACBD3D74D75976D01A4434E32B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9">
    <w:name w:val="8D966E76A9B64C0B9B29D75A5508E829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9">
    <w:name w:val="A32084DAB1F745F9BD2F3F87233AACFA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9">
    <w:name w:val="0E1B918087854EF8AE20A7557A02533A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5">
    <w:name w:val="3FE1FE12AD274675AA13181FB5C54C0C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5">
    <w:name w:val="B5A173ACC70942CF89D929ACF93DAC1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5">
    <w:name w:val="8C0C4D3537A0484FB86EEB4CF3F7BAAA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5">
    <w:name w:val="C9A66AC017C648A68F50F34E09D567D0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5">
    <w:name w:val="AE6FF83C89E34EA9A38EC6A49489065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6">
    <w:name w:val="24D9758334414B4F8E1D29E5FFEB9A16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5">
    <w:name w:val="1BCD130677784E3484865C76940C1F4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5">
    <w:name w:val="E8225EC86EFE44C4BC7806B9DB5757AB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4">
    <w:name w:val="B65F6C36F7D548999D8A9C9CBF0389C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3">
    <w:name w:val="F675C310F05440E18481DE5BB306044E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3">
    <w:name w:val="E1043E49CD0E47468F43B734D6051226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3">
    <w:name w:val="7C5D7E3CE80F45ACAB4B98EDE42D4F82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3">
    <w:name w:val="1999171CBE054C31A92CC36C4F145BB9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3">
    <w:name w:val="7F74A24C7FFF4B29B1BFA67C70EB2897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2">
    <w:name w:val="C91A7849F6EE479F8D66BAB71AAC4343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2">
    <w:name w:val="40B86C2A56FD477181EB7C9FEFCD88CC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2">
    <w:name w:val="1BB88AFFD1FC4C169635E559CCE8EFA3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0">
    <w:name w:val="70A710987137497E9995B288D69EA181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0">
    <w:name w:val="A616F235758C474BA8726558FCEE557C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9">
    <w:name w:val="42B53A64D0CC411C89E1AF8B5C805CD9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0">
    <w:name w:val="AE624019C5A14B9D8D78E9E9016700DB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0">
    <w:name w:val="78B7205B57B54AAAAC7A1B74F416B719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9">
    <w:name w:val="4523344066894647AC6B6A0EEB393347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0">
    <w:name w:val="9F65D83479254BF28DDBEFFBE68101DA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9">
    <w:name w:val="114DB422887D49F48DBF9B899C515A15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0">
    <w:name w:val="2B4408CCAD6B4DA69CF1CDB687DC3750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0">
    <w:name w:val="AA05C70CE9DA4659A3C8749093361BE9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0">
    <w:name w:val="8C4690F17E6041C99B14AEC49C9846B4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0">
    <w:name w:val="4A1D713841F84858BC31AC7028F13750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0">
    <w:name w:val="112FEA7A06464D4BA0FDEBDA0E410FB4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0">
    <w:name w:val="BF2AD6923EB0444A807DA8364F413754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0">
    <w:name w:val="A1C2D0B5EFCC46739B292222C4AD172E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1">
    <w:name w:val="13F17FB8E302496DA179698E9E8E3EFA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8">
    <w:name w:val="74C1150EB33E42AB9239FF32DADEDB74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29">
    <w:name w:val="F92BA101DB734157AA3475BD83C0D81F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29">
    <w:name w:val="DE6286E734874DF8A48A1A4E5D717DDC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29">
    <w:name w:val="A2847CEB51D0445EB9D09115F0BECCBB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29">
    <w:name w:val="C3F289386B904F56BAFB555A2E2F3960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5">
    <w:name w:val="2604FE9DB3A149B58C3FE097645EC368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5">
    <w:name w:val="44E2ABE1E52B4FDF974A6A6BB5D58B26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5">
    <w:name w:val="874645268EB44BCF8F3D08FEF4C3DA10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5">
    <w:name w:val="BE56E934B0904B3DA278137C045CE828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4">
    <w:name w:val="C0C1AE9274D546B6989317730A9C1C22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3">
    <w:name w:val="02E01DFDB01545578F78D1A56CA661D8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3">
    <w:name w:val="874C8462631A471B8C9158D3A6A184B1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2">
    <w:name w:val="8CC987029B994A468297A6BF408EA3AF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2">
    <w:name w:val="CA38E42F1C484A349250C52980E17F4C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2">
    <w:name w:val="40B3266267A148759C8218B3FF693226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2">
    <w:name w:val="96673925A05B43E1A53D8380A5339365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2">
    <w:name w:val="5BE2403EE4CD432ABDAA884DF54F4346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0">
    <w:name w:val="D2297556842C47DB8F9A9358B19FD502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0">
    <w:name w:val="A70B7C1B049E441694078973FE271B4B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0">
    <w:name w:val="76370F8E78684009B3222199BF7DB55C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0">
    <w:name w:val="07177ACBD3D74D75976D01A4434E32B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0">
    <w:name w:val="8D966E76A9B64C0B9B29D75A5508E829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0">
    <w:name w:val="A32084DAB1F745F9BD2F3F87233AACFA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0">
    <w:name w:val="0E1B918087854EF8AE20A7557A02533A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6">
    <w:name w:val="3FE1FE12AD274675AA13181FB5C54C0C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6">
    <w:name w:val="B5A173ACC70942CF89D929ACF93DAC1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6">
    <w:name w:val="8C0C4D3537A0484FB86EEB4CF3F7BAAA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6">
    <w:name w:val="C9A66AC017C648A68F50F34E09D567D0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6">
    <w:name w:val="AE6FF83C89E34EA9A38EC6A49489065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7">
    <w:name w:val="24D9758334414B4F8E1D29E5FFEB9A16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6">
    <w:name w:val="1BCD130677784E3484865C76940C1F4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6">
    <w:name w:val="E8225EC86EFE44C4BC7806B9DB5757AB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5">
    <w:name w:val="B65F6C36F7D548999D8A9C9CBF0389C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4">
    <w:name w:val="F675C310F05440E18481DE5BB306044E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4">
    <w:name w:val="E1043E49CD0E47468F43B734D6051226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4">
    <w:name w:val="7C5D7E3CE80F45ACAB4B98EDE42D4F82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4">
    <w:name w:val="1999171CBE054C31A92CC36C4F145BB9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4">
    <w:name w:val="7F74A24C7FFF4B29B1BFA67C70EB2897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3">
    <w:name w:val="C91A7849F6EE479F8D66BAB71AAC4343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3">
    <w:name w:val="40B86C2A56FD477181EB7C9FEFCD88CC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3">
    <w:name w:val="1BB88AFFD1FC4C169635E559CCE8EFA3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1">
    <w:name w:val="70A710987137497E9995B288D69EA181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1">
    <w:name w:val="A616F235758C474BA8726558FCEE557C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0">
    <w:name w:val="42B53A64D0CC411C89E1AF8B5C805CD9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1">
    <w:name w:val="AE624019C5A14B9D8D78E9E9016700DB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1">
    <w:name w:val="78B7205B57B54AAAAC7A1B74F416B719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0">
    <w:name w:val="4523344066894647AC6B6A0EEB393347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1">
    <w:name w:val="9F65D83479254BF28DDBEFFBE68101DA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0">
    <w:name w:val="114DB422887D49F48DBF9B899C515A151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1">
    <w:name w:val="2B4408CCAD6B4DA69CF1CDB687DC3750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1">
    <w:name w:val="AA05C70CE9DA4659A3C8749093361BE9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1">
    <w:name w:val="8C4690F17E6041C99B14AEC49C9846B4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1">
    <w:name w:val="4A1D713841F84858BC31AC7028F13750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1">
    <w:name w:val="112FEA7A06464D4BA0FDEBDA0E410FB4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1">
    <w:name w:val="BF2AD6923EB0444A807DA8364F413754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1">
    <w:name w:val="A1C2D0B5EFCC46739B292222C4AD172E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2">
    <w:name w:val="13F17FB8E302496DA179698E9E8E3EFA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29">
    <w:name w:val="74C1150EB33E42AB9239FF32DADEDB74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0">
    <w:name w:val="F92BA101DB734157AA3475BD83C0D81F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0">
    <w:name w:val="DE6286E734874DF8A48A1A4E5D717DDC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0">
    <w:name w:val="A2847CEB51D0445EB9D09115F0BECCBB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0">
    <w:name w:val="C3F289386B904F56BAFB555A2E2F3960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6">
    <w:name w:val="2604FE9DB3A149B58C3FE097645EC368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6">
    <w:name w:val="44E2ABE1E52B4FDF974A6A6BB5D58B26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6">
    <w:name w:val="874645268EB44BCF8F3D08FEF4C3DA10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6">
    <w:name w:val="BE56E934B0904B3DA278137C045CE828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5">
    <w:name w:val="C0C1AE9274D546B6989317730A9C1C22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4">
    <w:name w:val="02E01DFDB01545578F78D1A56CA661D8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4">
    <w:name w:val="874C8462631A471B8C9158D3A6A184B1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3">
    <w:name w:val="8CC987029B994A468297A6BF408EA3AF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3">
    <w:name w:val="CA38E42F1C484A349250C52980E17F4C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3">
    <w:name w:val="40B3266267A148759C8218B3FF693226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3">
    <w:name w:val="96673925A05B43E1A53D8380A5339365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3">
    <w:name w:val="5BE2403EE4CD432ABDAA884DF54F4346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1">
    <w:name w:val="D2297556842C47DB8F9A9358B19FD502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1">
    <w:name w:val="A70B7C1B049E441694078973FE271B4B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1">
    <w:name w:val="76370F8E78684009B3222199BF7DB55C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1">
    <w:name w:val="07177ACBD3D74D75976D01A4434E32B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1">
    <w:name w:val="8D966E76A9B64C0B9B29D75A5508E829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1">
    <w:name w:val="A32084DAB1F745F9BD2F3F87233AACFA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1">
    <w:name w:val="0E1B918087854EF8AE20A7557A02533A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7">
    <w:name w:val="3FE1FE12AD274675AA13181FB5C54C0C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7">
    <w:name w:val="B5A173ACC70942CF89D929ACF93DAC1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7">
    <w:name w:val="8C0C4D3537A0484FB86EEB4CF3F7BAAA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7">
    <w:name w:val="C9A66AC017C648A68F50F34E09D567D0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7">
    <w:name w:val="AE6FF83C89E34EA9A38EC6A49489065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8">
    <w:name w:val="24D9758334414B4F8E1D29E5FFEB9A16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7">
    <w:name w:val="1BCD130677784E3484865C76940C1F4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7">
    <w:name w:val="E8225EC86EFE44C4BC7806B9DB5757AB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6">
    <w:name w:val="B65F6C36F7D548999D8A9C9CBF0389C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5">
    <w:name w:val="F675C310F05440E18481DE5BB306044E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5">
    <w:name w:val="E1043E49CD0E47468F43B734D6051226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5">
    <w:name w:val="7C5D7E3CE80F45ACAB4B98EDE42D4F82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5">
    <w:name w:val="1999171CBE054C31A92CC36C4F145BB9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5">
    <w:name w:val="7F74A24C7FFF4B29B1BFA67C70EB2897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4">
    <w:name w:val="C91A7849F6EE479F8D66BAB71AAC4343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4">
    <w:name w:val="40B86C2A56FD477181EB7C9FEFCD88CC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4">
    <w:name w:val="1BB88AFFD1FC4C169635E559CCE8EFA3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2">
    <w:name w:val="70A710987137497E9995B288D69EA181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2">
    <w:name w:val="A616F235758C474BA8726558FCEE557C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1">
    <w:name w:val="42B53A64D0CC411C89E1AF8B5C805CD9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2">
    <w:name w:val="AE624019C5A14B9D8D78E9E9016700DB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2">
    <w:name w:val="78B7205B57B54AAAAC7A1B74F416B719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1">
    <w:name w:val="4523344066894647AC6B6A0EEB393347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2">
    <w:name w:val="9F65D83479254BF28DDBEFFBE68101DA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1">
    <w:name w:val="114DB422887D49F48DBF9B899C515A151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2">
    <w:name w:val="2B4408CCAD6B4DA69CF1CDB687DC3750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2">
    <w:name w:val="AA05C70CE9DA4659A3C8749093361BE9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2">
    <w:name w:val="8C4690F17E6041C99B14AEC49C9846B4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2">
    <w:name w:val="4A1D713841F84858BC31AC7028F13750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2">
    <w:name w:val="112FEA7A06464D4BA0FDEBDA0E410FB4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2">
    <w:name w:val="BF2AD6923EB0444A807DA8364F413754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2">
    <w:name w:val="A1C2D0B5EFCC46739B292222C4AD172E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3">
    <w:name w:val="13F17FB8E302496DA179698E9E8E3EFA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0">
    <w:name w:val="74C1150EB33E42AB9239FF32DADEDB74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1">
    <w:name w:val="F92BA101DB734157AA3475BD83C0D81F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1">
    <w:name w:val="DE6286E734874DF8A48A1A4E5D717DDC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1">
    <w:name w:val="A2847CEB51D0445EB9D09115F0BECCBB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1">
    <w:name w:val="C3F289386B904F56BAFB555A2E2F3960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7">
    <w:name w:val="2604FE9DB3A149B58C3FE097645EC368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7">
    <w:name w:val="44E2ABE1E52B4FDF974A6A6BB5D58B26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7">
    <w:name w:val="874645268EB44BCF8F3D08FEF4C3DA10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7">
    <w:name w:val="BE56E934B0904B3DA278137C045CE828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6">
    <w:name w:val="C0C1AE9274D546B6989317730A9C1C22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5">
    <w:name w:val="02E01DFDB01545578F78D1A56CA661D8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5">
    <w:name w:val="874C8462631A471B8C9158D3A6A184B1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4">
    <w:name w:val="8CC987029B994A468297A6BF408EA3AF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4">
    <w:name w:val="CA38E42F1C484A349250C52980E17F4C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4">
    <w:name w:val="40B3266267A148759C8218B3FF693226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4">
    <w:name w:val="96673925A05B43E1A53D8380A5339365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4">
    <w:name w:val="5BE2403EE4CD432ABDAA884DF54F4346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2">
    <w:name w:val="D2297556842C47DB8F9A9358B19FD502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2">
    <w:name w:val="A70B7C1B049E441694078973FE271B4B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2">
    <w:name w:val="76370F8E78684009B3222199BF7DB55C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2">
    <w:name w:val="07177ACBD3D74D75976D01A4434E32B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2">
    <w:name w:val="8D966E76A9B64C0B9B29D75A5508E829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2">
    <w:name w:val="A32084DAB1F745F9BD2F3F87233AACFA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2">
    <w:name w:val="0E1B918087854EF8AE20A7557A02533A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8">
    <w:name w:val="3FE1FE12AD274675AA13181FB5C54C0C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8">
    <w:name w:val="B5A173ACC70942CF89D929ACF93DAC1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8">
    <w:name w:val="8C0C4D3537A0484FB86EEB4CF3F7BAAA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8">
    <w:name w:val="C9A66AC017C648A68F50F34E09D567D0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8">
    <w:name w:val="AE6FF83C89E34EA9A38EC6A49489065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19">
    <w:name w:val="24D9758334414B4F8E1D29E5FFEB9A16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8">
    <w:name w:val="1BCD130677784E3484865C76940C1F4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8">
    <w:name w:val="E8225EC86EFE44C4BC7806B9DB5757AB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7">
    <w:name w:val="B65F6C36F7D548999D8A9C9CBF0389C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6">
    <w:name w:val="F675C310F05440E18481DE5BB306044E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6">
    <w:name w:val="E1043E49CD0E47468F43B734D6051226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6">
    <w:name w:val="7C5D7E3CE80F45ACAB4B98EDE42D4F82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6">
    <w:name w:val="1999171CBE054C31A92CC36C4F145BB9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6">
    <w:name w:val="7F74A24C7FFF4B29B1BFA67C70EB2897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5">
    <w:name w:val="C91A7849F6EE479F8D66BAB71AAC4343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5">
    <w:name w:val="40B86C2A56FD477181EB7C9FEFCD88CC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5">
    <w:name w:val="1BB88AFFD1FC4C169635E559CCE8EFA3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3">
    <w:name w:val="70A710987137497E9995B288D69EA181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3">
    <w:name w:val="A616F235758C474BA8726558FCEE557C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2">
    <w:name w:val="42B53A64D0CC411C89E1AF8B5C805CD9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3">
    <w:name w:val="AE624019C5A14B9D8D78E9E9016700DB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3">
    <w:name w:val="78B7205B57B54AAAAC7A1B74F416B719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2">
    <w:name w:val="4523344066894647AC6B6A0EEB393347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3">
    <w:name w:val="9F65D83479254BF28DDBEFFBE68101DA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2">
    <w:name w:val="114DB422887D49F48DBF9B899C515A151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3">
    <w:name w:val="2B4408CCAD6B4DA69CF1CDB687DC3750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3">
    <w:name w:val="AA05C70CE9DA4659A3C8749093361BE9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3">
    <w:name w:val="8C4690F17E6041C99B14AEC49C9846B4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3">
    <w:name w:val="4A1D713841F84858BC31AC7028F13750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3">
    <w:name w:val="112FEA7A06464D4BA0FDEBDA0E410FB4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3">
    <w:name w:val="BF2AD6923EB0444A807DA8364F413754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3">
    <w:name w:val="A1C2D0B5EFCC46739B292222C4AD172E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4">
    <w:name w:val="13F17FB8E302496DA179698E9E8E3EFA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1">
    <w:name w:val="74C1150EB33E42AB9239FF32DADEDB74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2">
    <w:name w:val="F92BA101DB734157AA3475BD83C0D81F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2">
    <w:name w:val="DE6286E734874DF8A48A1A4E5D717DDC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2">
    <w:name w:val="A2847CEB51D0445EB9D09115F0BECCBB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2">
    <w:name w:val="C3F289386B904F56BAFB555A2E2F3960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8">
    <w:name w:val="2604FE9DB3A149B58C3FE097645EC368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8">
    <w:name w:val="44E2ABE1E52B4FDF974A6A6BB5D58B26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8">
    <w:name w:val="874645268EB44BCF8F3D08FEF4C3DA10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8">
    <w:name w:val="BE56E934B0904B3DA278137C045CE828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7">
    <w:name w:val="C0C1AE9274D546B6989317730A9C1C22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6">
    <w:name w:val="02E01DFDB01545578F78D1A56CA661D8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6">
    <w:name w:val="874C8462631A471B8C9158D3A6A184B1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5">
    <w:name w:val="8CC987029B994A468297A6BF408EA3AF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5">
    <w:name w:val="CA38E42F1C484A349250C52980E17F4C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5">
    <w:name w:val="40B3266267A148759C8218B3FF693226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5">
    <w:name w:val="96673925A05B43E1A53D8380A5339365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5">
    <w:name w:val="5BE2403EE4CD432ABDAA884DF54F4346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3">
    <w:name w:val="D2297556842C47DB8F9A9358B19FD502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3">
    <w:name w:val="A70B7C1B049E441694078973FE271B4B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3">
    <w:name w:val="76370F8E78684009B3222199BF7DB55C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3">
    <w:name w:val="07177ACBD3D74D75976D01A4434E32B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3">
    <w:name w:val="8D966E76A9B64C0B9B29D75A5508E829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3">
    <w:name w:val="A32084DAB1F745F9BD2F3F87233AACFA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3">
    <w:name w:val="0E1B918087854EF8AE20A7557A02533A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19">
    <w:name w:val="3FE1FE12AD274675AA13181FB5C54C0C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19">
    <w:name w:val="B5A173ACC70942CF89D929ACF93DAC1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19">
    <w:name w:val="8C0C4D3537A0484FB86EEB4CF3F7BAAA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19">
    <w:name w:val="C9A66AC017C648A68F50F34E09D567D0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19">
    <w:name w:val="AE6FF83C89E34EA9A38EC6A49489065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0">
    <w:name w:val="24D9758334414B4F8E1D29E5FFEB9A16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19">
    <w:name w:val="1BCD130677784E3484865C76940C1F4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19">
    <w:name w:val="E8225EC86EFE44C4BC7806B9DB5757AB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8">
    <w:name w:val="B65F6C36F7D548999D8A9C9CBF0389C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7">
    <w:name w:val="F675C310F05440E18481DE5BB306044E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7">
    <w:name w:val="E1043E49CD0E47468F43B734D6051226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7">
    <w:name w:val="7C5D7E3CE80F45ACAB4B98EDE42D4F82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7">
    <w:name w:val="1999171CBE054C31A92CC36C4F145BB9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7">
    <w:name w:val="7F74A24C7FFF4B29B1BFA67C70EB2897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6">
    <w:name w:val="C91A7849F6EE479F8D66BAB71AAC4343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6">
    <w:name w:val="40B86C2A56FD477181EB7C9FEFCD88CC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6">
    <w:name w:val="1BB88AFFD1FC4C169635E559CCE8EFA3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4">
    <w:name w:val="70A710987137497E9995B288D69EA181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4">
    <w:name w:val="A616F235758C474BA8726558FCEE557C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3">
    <w:name w:val="42B53A64D0CC411C89E1AF8B5C805CD9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4">
    <w:name w:val="AE624019C5A14B9D8D78E9E9016700DB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4">
    <w:name w:val="78B7205B57B54AAAAC7A1B74F416B719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3">
    <w:name w:val="4523344066894647AC6B6A0EEB393347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4">
    <w:name w:val="9F65D83479254BF28DDBEFFBE68101DA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3">
    <w:name w:val="114DB422887D49F48DBF9B899C515A151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4">
    <w:name w:val="2B4408CCAD6B4DA69CF1CDB687DC3750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4">
    <w:name w:val="AA05C70CE9DA4659A3C8749093361BE9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4">
    <w:name w:val="8C4690F17E6041C99B14AEC49C9846B4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4">
    <w:name w:val="4A1D713841F84858BC31AC7028F13750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4">
    <w:name w:val="112FEA7A06464D4BA0FDEBDA0E410FB4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4">
    <w:name w:val="BF2AD6923EB0444A807DA8364F413754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4">
    <w:name w:val="A1C2D0B5EFCC46739B292222C4AD172E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5">
    <w:name w:val="13F17FB8E302496DA179698E9E8E3EFA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2">
    <w:name w:val="74C1150EB33E42AB9239FF32DADEDB74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3">
    <w:name w:val="F92BA101DB734157AA3475BD83C0D81F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3">
    <w:name w:val="DE6286E734874DF8A48A1A4E5D717DDC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3">
    <w:name w:val="A2847CEB51D0445EB9D09115F0BECCBB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3">
    <w:name w:val="C3F289386B904F56BAFB555A2E2F3960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29">
    <w:name w:val="2604FE9DB3A149B58C3FE097645EC368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29">
    <w:name w:val="44E2ABE1E52B4FDF974A6A6BB5D58B26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29">
    <w:name w:val="874645268EB44BCF8F3D08FEF4C3DA10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29">
    <w:name w:val="BE56E934B0904B3DA278137C045CE828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8">
    <w:name w:val="C0C1AE9274D546B6989317730A9C1C22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7">
    <w:name w:val="02E01DFDB01545578F78D1A56CA661D8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7">
    <w:name w:val="874C8462631A471B8C9158D3A6A184B1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6">
    <w:name w:val="8CC987029B994A468297A6BF408EA3AF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6">
    <w:name w:val="CA38E42F1C484A349250C52980E17F4C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6">
    <w:name w:val="40B3266267A148759C8218B3FF693226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6">
    <w:name w:val="96673925A05B43E1A53D8380A5339365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6">
    <w:name w:val="5BE2403EE4CD432ABDAA884DF54F4346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4">
    <w:name w:val="D2297556842C47DB8F9A9358B19FD502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4">
    <w:name w:val="A70B7C1B049E441694078973FE271B4B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4">
    <w:name w:val="76370F8E78684009B3222199BF7DB55C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4">
    <w:name w:val="07177ACBD3D74D75976D01A4434E32B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4">
    <w:name w:val="8D966E76A9B64C0B9B29D75A5508E829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4">
    <w:name w:val="A32084DAB1F745F9BD2F3F87233AACFA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4">
    <w:name w:val="0E1B918087854EF8AE20A7557A02533A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0">
    <w:name w:val="3FE1FE12AD274675AA13181FB5C54C0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0">
    <w:name w:val="B5A173ACC70942CF89D929ACF93DAC1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0">
    <w:name w:val="8C0C4D3537A0484FB86EEB4CF3F7BAAA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0">
    <w:name w:val="C9A66AC017C648A68F50F34E09D567D0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0">
    <w:name w:val="AE6FF83C89E34EA9A38EC6A49489065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1">
    <w:name w:val="24D9758334414B4F8E1D29E5FFEB9A16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0">
    <w:name w:val="1BCD130677784E3484865C76940C1F4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0">
    <w:name w:val="E8225EC86EFE44C4BC7806B9DB5757AB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19">
    <w:name w:val="B65F6C36F7D548999D8A9C9CBF0389C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8">
    <w:name w:val="F675C310F05440E18481DE5BB306044E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8">
    <w:name w:val="E1043E49CD0E47468F43B734D6051226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8">
    <w:name w:val="7C5D7E3CE80F45ACAB4B98EDE42D4F82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8">
    <w:name w:val="1999171CBE054C31A92CC36C4F145BB9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8">
    <w:name w:val="7F74A24C7FFF4B29B1BFA67C70EB2897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7">
    <w:name w:val="C91A7849F6EE479F8D66BAB71AAC4343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7">
    <w:name w:val="40B86C2A56FD477181EB7C9FEFCD88CC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7">
    <w:name w:val="1BB88AFFD1FC4C169635E559CCE8EFA3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5">
    <w:name w:val="70A710987137497E9995B288D69EA181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5">
    <w:name w:val="A616F235758C474BA8726558FCEE557C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4">
    <w:name w:val="42B53A64D0CC411C89E1AF8B5C805CD9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5">
    <w:name w:val="AE624019C5A14B9D8D78E9E9016700DB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5">
    <w:name w:val="78B7205B57B54AAAAC7A1B74F416B719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4">
    <w:name w:val="4523344066894647AC6B6A0EEB393347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5">
    <w:name w:val="9F65D83479254BF28DDBEFFBE68101DA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4">
    <w:name w:val="114DB422887D49F48DBF9B899C515A151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5">
    <w:name w:val="2B4408CCAD6B4DA69CF1CDB687DC3750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5">
    <w:name w:val="AA05C70CE9DA4659A3C8749093361BE9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5">
    <w:name w:val="8C4690F17E6041C99B14AEC49C9846B4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5">
    <w:name w:val="4A1D713841F84858BC31AC7028F13750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5">
    <w:name w:val="112FEA7A06464D4BA0FDEBDA0E410FB4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5">
    <w:name w:val="BF2AD6923EB0444A807DA8364F413754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5">
    <w:name w:val="A1C2D0B5EFCC46739B292222C4AD172E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0A3D0788DBD4A57BDD0168B8663B903">
    <w:name w:val="A0A3D0788DBD4A57BDD0168B8663B903"/>
    <w:rsid w:val="000A54B1"/>
  </w:style>
  <w:style w:type="paragraph" w:customStyle="1" w:styleId="BA58AFB12A654387A352BC0A27D4CB98">
    <w:name w:val="BA58AFB12A654387A352BC0A27D4CB98"/>
    <w:rsid w:val="000A54B1"/>
  </w:style>
  <w:style w:type="paragraph" w:customStyle="1" w:styleId="C18AC9CE0061408A9BFA315861A92F99">
    <w:name w:val="C18AC9CE0061408A9BFA315861A92F99"/>
    <w:rsid w:val="000A54B1"/>
  </w:style>
  <w:style w:type="paragraph" w:customStyle="1" w:styleId="DBC48A1DF5804F05A1AD36755288689D">
    <w:name w:val="DBC48A1DF5804F05A1AD36755288689D"/>
    <w:rsid w:val="000A54B1"/>
  </w:style>
  <w:style w:type="paragraph" w:customStyle="1" w:styleId="3AE3C7671557495788535CD485154C3E">
    <w:name w:val="3AE3C7671557495788535CD485154C3E"/>
    <w:rsid w:val="000A54B1"/>
  </w:style>
  <w:style w:type="paragraph" w:customStyle="1" w:styleId="CCC8071AC5AE4146AEBE31967A01E8BF">
    <w:name w:val="CCC8071AC5AE4146AEBE31967A01E8BF"/>
    <w:rsid w:val="000A54B1"/>
  </w:style>
  <w:style w:type="paragraph" w:customStyle="1" w:styleId="4CAC717F32AE46419B5E872555B90922">
    <w:name w:val="4CAC717F32AE46419B5E872555B90922"/>
    <w:rsid w:val="000A54B1"/>
  </w:style>
  <w:style w:type="paragraph" w:customStyle="1" w:styleId="650A162CF6D44019921E926BAC5BA802">
    <w:name w:val="650A162CF6D44019921E926BAC5BA802"/>
    <w:rsid w:val="000A54B1"/>
  </w:style>
  <w:style w:type="paragraph" w:customStyle="1" w:styleId="1A043F7D16C74FE6AD712DFBD2D06916">
    <w:name w:val="1A043F7D16C74FE6AD712DFBD2D06916"/>
    <w:rsid w:val="000A54B1"/>
  </w:style>
  <w:style w:type="paragraph" w:customStyle="1" w:styleId="6B527535DF8A49C2AEE5977D29D94358">
    <w:name w:val="6B527535DF8A49C2AEE5977D29D94358"/>
    <w:rsid w:val="000A54B1"/>
  </w:style>
  <w:style w:type="paragraph" w:customStyle="1" w:styleId="6AD30336A15048D4B7FC4F0159CF4B99">
    <w:name w:val="6AD30336A15048D4B7FC4F0159CF4B99"/>
    <w:rsid w:val="000A54B1"/>
  </w:style>
  <w:style w:type="paragraph" w:customStyle="1" w:styleId="0F28852D6B9C4FE4B58B817FE3478BCF">
    <w:name w:val="0F28852D6B9C4FE4B58B817FE3478BCF"/>
    <w:rsid w:val="000A54B1"/>
  </w:style>
  <w:style w:type="paragraph" w:customStyle="1" w:styleId="B388E3C61E234ECDB43B33433D41B5D6">
    <w:name w:val="B388E3C61E234ECDB43B33433D41B5D6"/>
    <w:rsid w:val="000A54B1"/>
  </w:style>
  <w:style w:type="paragraph" w:customStyle="1" w:styleId="0840436AAAA647C5942BB57BC83FD634">
    <w:name w:val="0840436AAAA647C5942BB57BC83FD634"/>
    <w:rsid w:val="000A54B1"/>
  </w:style>
  <w:style w:type="paragraph" w:customStyle="1" w:styleId="F523A2F04CDC4AC992C2E3C497E8B6A8">
    <w:name w:val="F523A2F04CDC4AC992C2E3C497E8B6A8"/>
    <w:rsid w:val="000A54B1"/>
  </w:style>
  <w:style w:type="paragraph" w:customStyle="1" w:styleId="9370D46CD38349D1B0A955F479B2BD5D">
    <w:name w:val="9370D46CD38349D1B0A955F479B2BD5D"/>
    <w:rsid w:val="000A54B1"/>
  </w:style>
  <w:style w:type="paragraph" w:customStyle="1" w:styleId="13B15A3A96E847E99BBEC8ECC3225044">
    <w:name w:val="13B15A3A96E847E99BBEC8ECC3225044"/>
    <w:rsid w:val="000A54B1"/>
  </w:style>
  <w:style w:type="paragraph" w:customStyle="1" w:styleId="6E3468F19FCC4B64BD2B52B9C1B5DBA1">
    <w:name w:val="6E3468F19FCC4B64BD2B52B9C1B5DBA1"/>
    <w:rsid w:val="000A54B1"/>
  </w:style>
  <w:style w:type="paragraph" w:customStyle="1" w:styleId="F0611233178641C59FD3D700F477DF6B">
    <w:name w:val="F0611233178641C59FD3D700F477DF6B"/>
    <w:rsid w:val="000A54B1"/>
  </w:style>
  <w:style w:type="paragraph" w:customStyle="1" w:styleId="C524446809A94ED591A90243F80AD710">
    <w:name w:val="C524446809A94ED591A90243F80AD710"/>
    <w:rsid w:val="000A54B1"/>
  </w:style>
  <w:style w:type="paragraph" w:customStyle="1" w:styleId="4C3F34D181AD43C0BEF2C1E6EC6372F4">
    <w:name w:val="4C3F34D181AD43C0BEF2C1E6EC6372F4"/>
    <w:rsid w:val="000A54B1"/>
  </w:style>
  <w:style w:type="paragraph" w:customStyle="1" w:styleId="7BA596855093434D93E12F4B287D911B">
    <w:name w:val="7BA596855093434D93E12F4B287D911B"/>
    <w:rsid w:val="000A54B1"/>
  </w:style>
  <w:style w:type="paragraph" w:customStyle="1" w:styleId="0CC9EDE3A07043ACA6D85F2F143778BF">
    <w:name w:val="0CC9EDE3A07043ACA6D85F2F143778BF"/>
    <w:rsid w:val="000A54B1"/>
  </w:style>
  <w:style w:type="paragraph" w:customStyle="1" w:styleId="5B24900D1FCE496688BF74BFFCE50F6B">
    <w:name w:val="5B24900D1FCE496688BF74BFFCE50F6B"/>
    <w:rsid w:val="000A54B1"/>
  </w:style>
  <w:style w:type="paragraph" w:customStyle="1" w:styleId="C5BA2844B0B341CDB98C60AC8FFA1794">
    <w:name w:val="C5BA2844B0B341CDB98C60AC8FFA1794"/>
    <w:rsid w:val="000A54B1"/>
  </w:style>
  <w:style w:type="paragraph" w:customStyle="1" w:styleId="8F509DCFBD0A468EA5B496AD393507E3">
    <w:name w:val="8F509DCFBD0A468EA5B496AD393507E3"/>
    <w:rsid w:val="000A54B1"/>
  </w:style>
  <w:style w:type="paragraph" w:customStyle="1" w:styleId="F11B26D66DEF4DDEA1969E3C8BFE157F">
    <w:name w:val="F11B26D66DEF4DDEA1969E3C8BFE157F"/>
    <w:rsid w:val="000A54B1"/>
  </w:style>
  <w:style w:type="paragraph" w:customStyle="1" w:styleId="3E45FC81DEFE43A2BD827687C4466A3D">
    <w:name w:val="3E45FC81DEFE43A2BD827687C4466A3D"/>
    <w:rsid w:val="000A54B1"/>
  </w:style>
  <w:style w:type="paragraph" w:customStyle="1" w:styleId="03E3FD5C4DC144B9A349714DE8EF6CDE">
    <w:name w:val="03E3FD5C4DC144B9A349714DE8EF6CDE"/>
    <w:rsid w:val="000A54B1"/>
  </w:style>
  <w:style w:type="paragraph" w:customStyle="1" w:styleId="E8EAEA9810FB402889758748B17862CC">
    <w:name w:val="E8EAEA9810FB402889758748B17862CC"/>
    <w:rsid w:val="000A54B1"/>
  </w:style>
  <w:style w:type="paragraph" w:customStyle="1" w:styleId="F9D06F3B1639429E8ABA5A3569B35D2C">
    <w:name w:val="F9D06F3B1639429E8ABA5A3569B35D2C"/>
    <w:rsid w:val="000A54B1"/>
  </w:style>
  <w:style w:type="paragraph" w:customStyle="1" w:styleId="6D707765CA8D4DE1BC8300B5482FAD79">
    <w:name w:val="6D707765CA8D4DE1BC8300B5482FAD79"/>
    <w:rsid w:val="000A54B1"/>
  </w:style>
  <w:style w:type="paragraph" w:customStyle="1" w:styleId="11CBCE2E16334B6B9A3E563EE7AEF2C2">
    <w:name w:val="11CBCE2E16334B6B9A3E563EE7AEF2C2"/>
    <w:rsid w:val="000A54B1"/>
  </w:style>
  <w:style w:type="paragraph" w:customStyle="1" w:styleId="329D80434D704F7F8C6902DD1074107A">
    <w:name w:val="329D80434D704F7F8C6902DD1074107A"/>
    <w:rsid w:val="000A54B1"/>
  </w:style>
  <w:style w:type="paragraph" w:customStyle="1" w:styleId="7DF2E000D15245139B1EA617DAA3FB27">
    <w:name w:val="7DF2E000D15245139B1EA617DAA3FB27"/>
    <w:rsid w:val="000A54B1"/>
  </w:style>
  <w:style w:type="paragraph" w:customStyle="1" w:styleId="C865D1B495AA4F6B808C92293212DBBA">
    <w:name w:val="C865D1B495AA4F6B808C92293212DBBA"/>
    <w:rsid w:val="000A54B1"/>
  </w:style>
  <w:style w:type="paragraph" w:customStyle="1" w:styleId="1F0A820E98B74B1884458C277CC99526">
    <w:name w:val="1F0A820E98B74B1884458C277CC99526"/>
    <w:rsid w:val="000A54B1"/>
  </w:style>
  <w:style w:type="paragraph" w:customStyle="1" w:styleId="ACFFA2F1DB5446919D04506A469CB303">
    <w:name w:val="ACFFA2F1DB5446919D04506A469CB303"/>
    <w:rsid w:val="000A54B1"/>
  </w:style>
  <w:style w:type="paragraph" w:customStyle="1" w:styleId="9ADE6FACBDBC4E1684106ADF5FB7CF02">
    <w:name w:val="9ADE6FACBDBC4E1684106ADF5FB7CF02"/>
    <w:rsid w:val="000A54B1"/>
  </w:style>
  <w:style w:type="paragraph" w:customStyle="1" w:styleId="AEE9D7A8D846491AAE660E313F162B45">
    <w:name w:val="AEE9D7A8D846491AAE660E313F162B45"/>
    <w:rsid w:val="000A54B1"/>
  </w:style>
  <w:style w:type="paragraph" w:customStyle="1" w:styleId="88D4E0DC06BF436F9ADC6DA7E9DAE7C5">
    <w:name w:val="88D4E0DC06BF436F9ADC6DA7E9DAE7C5"/>
    <w:rsid w:val="000A54B1"/>
  </w:style>
  <w:style w:type="paragraph" w:customStyle="1" w:styleId="201B7F6566B644718FEC7FBC1064C8D9">
    <w:name w:val="201B7F6566B644718FEC7FBC1064C8D9"/>
    <w:rsid w:val="000A54B1"/>
  </w:style>
  <w:style w:type="paragraph" w:customStyle="1" w:styleId="A6D702B34F1245398B9FAE4E6A5D4E1D">
    <w:name w:val="A6D702B34F1245398B9FAE4E6A5D4E1D"/>
    <w:rsid w:val="000A54B1"/>
  </w:style>
  <w:style w:type="paragraph" w:customStyle="1" w:styleId="C9522FF4D072422EB6A86F21DF323038">
    <w:name w:val="C9522FF4D072422EB6A86F21DF323038"/>
    <w:rsid w:val="000A54B1"/>
  </w:style>
  <w:style w:type="paragraph" w:customStyle="1" w:styleId="C768F2A683A54D7F960558236268040E">
    <w:name w:val="C768F2A683A54D7F960558236268040E"/>
    <w:rsid w:val="000A54B1"/>
  </w:style>
  <w:style w:type="paragraph" w:customStyle="1" w:styleId="C8C2901A9F344A12B8DB50DF471A9274">
    <w:name w:val="C8C2901A9F344A12B8DB50DF471A9274"/>
    <w:rsid w:val="000A54B1"/>
  </w:style>
  <w:style w:type="paragraph" w:customStyle="1" w:styleId="5725857E8A4E47718B15721F0D34A852">
    <w:name w:val="5725857E8A4E47718B15721F0D34A852"/>
    <w:rsid w:val="000A54B1"/>
  </w:style>
  <w:style w:type="paragraph" w:customStyle="1" w:styleId="7F0F06E3330745E58E627BFEDB6E2542">
    <w:name w:val="7F0F06E3330745E58E627BFEDB6E2542"/>
    <w:rsid w:val="000A54B1"/>
  </w:style>
  <w:style w:type="paragraph" w:customStyle="1" w:styleId="7875FCB5E3F0496FB5F8A8F40C182D9C">
    <w:name w:val="7875FCB5E3F0496FB5F8A8F40C182D9C"/>
    <w:rsid w:val="000A54B1"/>
  </w:style>
  <w:style w:type="paragraph" w:customStyle="1" w:styleId="084264D32BB14D3A9E506C2056F4205E">
    <w:name w:val="084264D32BB14D3A9E506C2056F4205E"/>
    <w:rsid w:val="000A54B1"/>
  </w:style>
  <w:style w:type="paragraph" w:customStyle="1" w:styleId="8A602BD7F1044B2AB274950D31A9DF09">
    <w:name w:val="8A602BD7F1044B2AB274950D31A9DF09"/>
    <w:rsid w:val="000A54B1"/>
  </w:style>
  <w:style w:type="paragraph" w:customStyle="1" w:styleId="F92A681C2418456783169D6D4455E75F">
    <w:name w:val="F92A681C2418456783169D6D4455E75F"/>
    <w:rsid w:val="000A54B1"/>
  </w:style>
  <w:style w:type="paragraph" w:customStyle="1" w:styleId="A3F5C28B55384E5BBC266CB6B7F9C36B">
    <w:name w:val="A3F5C28B55384E5BBC266CB6B7F9C36B"/>
    <w:rsid w:val="000A54B1"/>
  </w:style>
  <w:style w:type="paragraph" w:customStyle="1" w:styleId="4F4278573CAE4A77864D18F1D65BC814">
    <w:name w:val="4F4278573CAE4A77864D18F1D65BC814"/>
    <w:rsid w:val="000A54B1"/>
  </w:style>
  <w:style w:type="paragraph" w:customStyle="1" w:styleId="BA5CA6C1924C4AD8A3602C7D6E9A2F66">
    <w:name w:val="BA5CA6C1924C4AD8A3602C7D6E9A2F66"/>
    <w:rsid w:val="000A54B1"/>
  </w:style>
  <w:style w:type="paragraph" w:customStyle="1" w:styleId="26D3550B82F34F4F8ABB6429BCE84B31">
    <w:name w:val="26D3550B82F34F4F8ABB6429BCE84B31"/>
    <w:rsid w:val="000A54B1"/>
  </w:style>
  <w:style w:type="paragraph" w:customStyle="1" w:styleId="6DE8864D1E8B4518835CE0F9F9B626D9">
    <w:name w:val="6DE8864D1E8B4518835CE0F9F9B626D9"/>
    <w:rsid w:val="000A54B1"/>
  </w:style>
  <w:style w:type="paragraph" w:customStyle="1" w:styleId="91EAFA3C77D54132BB10290578217349">
    <w:name w:val="91EAFA3C77D54132BB10290578217349"/>
    <w:rsid w:val="000A54B1"/>
  </w:style>
  <w:style w:type="paragraph" w:customStyle="1" w:styleId="BA57B8367FD844E69A337743DB6E67B2">
    <w:name w:val="BA57B8367FD844E69A337743DB6E67B2"/>
    <w:rsid w:val="000A54B1"/>
  </w:style>
  <w:style w:type="paragraph" w:customStyle="1" w:styleId="9DCDD6989CEE47B393B3E8CFF262F412">
    <w:name w:val="9DCDD6989CEE47B393B3E8CFF262F412"/>
    <w:rsid w:val="000A54B1"/>
  </w:style>
  <w:style w:type="paragraph" w:customStyle="1" w:styleId="7C1754C82B81445B838BF9B71DBCC37C">
    <w:name w:val="7C1754C82B81445B838BF9B71DBCC37C"/>
    <w:rsid w:val="000A54B1"/>
  </w:style>
  <w:style w:type="paragraph" w:customStyle="1" w:styleId="1AAEAA771C3D4F52B0778AA5F322B98E">
    <w:name w:val="1AAEAA771C3D4F52B0778AA5F322B98E"/>
    <w:rsid w:val="000A54B1"/>
  </w:style>
  <w:style w:type="paragraph" w:customStyle="1" w:styleId="16D158AD19B1474A96A48DF95E035EFC">
    <w:name w:val="16D158AD19B1474A96A48DF95E035EFC"/>
    <w:rsid w:val="000A54B1"/>
  </w:style>
  <w:style w:type="paragraph" w:customStyle="1" w:styleId="13F17FB8E302496DA179698E9E8E3EFA36">
    <w:name w:val="13F17FB8E302496DA179698E9E8E3EFA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3">
    <w:name w:val="74C1150EB33E42AB9239FF32DADEDB74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4">
    <w:name w:val="F92BA101DB734157AA3475BD83C0D81F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4">
    <w:name w:val="DE6286E734874DF8A48A1A4E5D717DDC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4">
    <w:name w:val="A2847CEB51D0445EB9D09115F0BECCBB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4">
    <w:name w:val="C3F289386B904F56BAFB555A2E2F3960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0">
    <w:name w:val="2604FE9DB3A149B58C3FE097645EC368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0">
    <w:name w:val="44E2ABE1E52B4FDF974A6A6BB5D58B26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0">
    <w:name w:val="874645268EB44BCF8F3D08FEF4C3DA10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0">
    <w:name w:val="BE56E934B0904B3DA278137C045CE828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29">
    <w:name w:val="C0C1AE9274D546B6989317730A9C1C22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8">
    <w:name w:val="02E01DFDB01545578F78D1A56CA661D8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8">
    <w:name w:val="874C8462631A471B8C9158D3A6A184B1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7">
    <w:name w:val="8CC987029B994A468297A6BF408EA3AF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7">
    <w:name w:val="CA38E42F1C484A349250C52980E17F4C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7">
    <w:name w:val="40B3266267A148759C8218B3FF693226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7">
    <w:name w:val="96673925A05B43E1A53D8380A5339365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7">
    <w:name w:val="5BE2403EE4CD432ABDAA884DF54F4346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5">
    <w:name w:val="D2297556842C47DB8F9A9358B19FD502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5">
    <w:name w:val="A70B7C1B049E441694078973FE271B4B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5">
    <w:name w:val="76370F8E78684009B3222199BF7DB55C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5">
    <w:name w:val="07177ACBD3D74D75976D01A4434E32B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5">
    <w:name w:val="8D966E76A9B64C0B9B29D75A5508E829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5">
    <w:name w:val="A32084DAB1F745F9BD2F3F87233AACFA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5">
    <w:name w:val="0E1B918087854EF8AE20A7557A02533A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1">
    <w:name w:val="3FE1FE12AD274675AA13181FB5C54C0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1">
    <w:name w:val="B5A173ACC70942CF89D929ACF93DAC1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1">
    <w:name w:val="8C0C4D3537A0484FB86EEB4CF3F7BAAA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1">
    <w:name w:val="C9A66AC017C648A68F50F34E09D567D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1">
    <w:name w:val="AE6FF83C89E34EA9A38EC6A49489065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2">
    <w:name w:val="24D9758334414B4F8E1D29E5FFEB9A16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1">
    <w:name w:val="1BCD130677784E3484865C76940C1F4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1">
    <w:name w:val="E8225EC86EFE44C4BC7806B9DB5757AB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0">
    <w:name w:val="B65F6C36F7D548999D8A9C9CBF0389C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19">
    <w:name w:val="F675C310F05440E18481DE5BB306044E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043E49CD0E47468F43B734D605122619">
    <w:name w:val="E1043E49CD0E47468F43B734D6051226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19">
    <w:name w:val="7C5D7E3CE80F45ACAB4B98EDE42D4F82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19">
    <w:name w:val="1999171CBE054C31A92CC36C4F145BB9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19">
    <w:name w:val="7F74A24C7FFF4B29B1BFA67C70EB2897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8">
    <w:name w:val="C91A7849F6EE479F8D66BAB71AAC4343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8">
    <w:name w:val="40B86C2A56FD477181EB7C9FEFCD88CC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8">
    <w:name w:val="1BB88AFFD1FC4C169635E559CCE8EFA3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6">
    <w:name w:val="70A710987137497E9995B288D69EA181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6">
    <w:name w:val="A616F235758C474BA8726558FCEE557C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5">
    <w:name w:val="42B53A64D0CC411C89E1AF8B5C805CD9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6">
    <w:name w:val="AE624019C5A14B9D8D78E9E9016700DB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6">
    <w:name w:val="78B7205B57B54AAAAC7A1B74F416B719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5">
    <w:name w:val="4523344066894647AC6B6A0EEB393347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6">
    <w:name w:val="9F65D83479254BF28DDBEFFBE68101DA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5">
    <w:name w:val="114DB422887D49F48DBF9B899C515A151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6">
    <w:name w:val="2B4408CCAD6B4DA69CF1CDB687DC3750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6">
    <w:name w:val="AA05C70CE9DA4659A3C8749093361BE9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6">
    <w:name w:val="8C4690F17E6041C99B14AEC49C9846B4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6">
    <w:name w:val="4A1D713841F84858BC31AC7028F13750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6">
    <w:name w:val="112FEA7A06464D4BA0FDEBDA0E410FB4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6">
    <w:name w:val="BF2AD6923EB0444A807DA8364F413754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6">
    <w:name w:val="A1C2D0B5EFCC46739B292222C4AD172E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
    <w:name w:val="0045EDBDFB504CF691B2B77AEB873044"/>
    <w:rsid w:val="000A54B1"/>
  </w:style>
  <w:style w:type="paragraph" w:customStyle="1" w:styleId="13F17FB8E302496DA179698E9E8E3EFA37">
    <w:name w:val="13F17FB8E302496DA179698E9E8E3EFA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4">
    <w:name w:val="74C1150EB33E42AB9239FF32DADEDB74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5">
    <w:name w:val="F92BA101DB734157AA3475BD83C0D81F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5">
    <w:name w:val="DE6286E734874DF8A48A1A4E5D717DDC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5">
    <w:name w:val="A2847CEB51D0445EB9D09115F0BECCBB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5">
    <w:name w:val="C3F289386B904F56BAFB555A2E2F3960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1">
    <w:name w:val="2604FE9DB3A149B58C3FE097645EC368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1">
    <w:name w:val="44E2ABE1E52B4FDF974A6A6BB5D58B26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1">
    <w:name w:val="874645268EB44BCF8F3D08FEF4C3DA10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1">
    <w:name w:val="BE56E934B0904B3DA278137C045CE828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0">
    <w:name w:val="C0C1AE9274D546B6989317730A9C1C22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29">
    <w:name w:val="02E01DFDB01545578F78D1A56CA661D8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29">
    <w:name w:val="874C8462631A471B8C9158D3A6A184B1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8">
    <w:name w:val="8CC987029B994A468297A6BF408EA3AF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8">
    <w:name w:val="CA38E42F1C484A349250C52980E17F4C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8">
    <w:name w:val="40B3266267A148759C8218B3FF693226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8">
    <w:name w:val="96673925A05B43E1A53D8380A5339365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8">
    <w:name w:val="5BE2403EE4CD432ABDAA884DF54F4346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6">
    <w:name w:val="D2297556842C47DB8F9A9358B19FD502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6">
    <w:name w:val="A70B7C1B049E441694078973FE271B4B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6">
    <w:name w:val="76370F8E78684009B3222199BF7DB55C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6">
    <w:name w:val="07177ACBD3D74D75976D01A4434E32B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6">
    <w:name w:val="8D966E76A9B64C0B9B29D75A5508E829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6">
    <w:name w:val="A32084DAB1F745F9BD2F3F87233AACFA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6">
    <w:name w:val="0E1B918087854EF8AE20A7557A02533A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2">
    <w:name w:val="3FE1FE12AD274675AA13181FB5C54C0C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2">
    <w:name w:val="B5A173ACC70942CF89D929ACF93DAC15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2">
    <w:name w:val="8C0C4D3537A0484FB86EEB4CF3F7BAAA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2">
    <w:name w:val="C9A66AC017C648A68F50F34E09D567D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2">
    <w:name w:val="AE6FF83C89E34EA9A38EC6A494890655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3">
    <w:name w:val="24D9758334414B4F8E1D29E5FFEB9A16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2">
    <w:name w:val="1BCD130677784E3484865C76940C1F45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2">
    <w:name w:val="E8225EC86EFE44C4BC7806B9DB5757AB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1">
    <w:name w:val="B65F6C36F7D548999D8A9C9CBF0389C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0">
    <w:name w:val="F675C310F05440E18481DE5BB306044E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1">
    <w:name w:val="0045EDBDFB504CF691B2B77AEB873044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20">
    <w:name w:val="7C5D7E3CE80F45ACAB4B98EDE42D4F82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999171CBE054C31A92CC36C4F145BB920">
    <w:name w:val="1999171CBE054C31A92CC36C4F145BB9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0">
    <w:name w:val="7F74A24C7FFF4B29B1BFA67C70EB2897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19">
    <w:name w:val="C91A7849F6EE479F8D66BAB71AAC4343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19">
    <w:name w:val="40B86C2A56FD477181EB7C9FEFCD88CC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19">
    <w:name w:val="1BB88AFFD1FC4C169635E559CCE8EFA3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7">
    <w:name w:val="70A710987137497E9995B288D69EA181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7">
    <w:name w:val="A616F235758C474BA8726558FCEE557C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6">
    <w:name w:val="42B53A64D0CC411C89E1AF8B5C805CD9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7">
    <w:name w:val="AE624019C5A14B9D8D78E9E9016700DB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7">
    <w:name w:val="78B7205B57B54AAAAC7A1B74F416B719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6">
    <w:name w:val="4523344066894647AC6B6A0EEB393347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7">
    <w:name w:val="9F65D83479254BF28DDBEFFBE68101DA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6">
    <w:name w:val="114DB422887D49F48DBF9B899C515A151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7">
    <w:name w:val="2B4408CCAD6B4DA69CF1CDB687DC3750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7">
    <w:name w:val="AA05C70CE9DA4659A3C8749093361BE9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7">
    <w:name w:val="8C4690F17E6041C99B14AEC49C9846B4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7">
    <w:name w:val="4A1D713841F84858BC31AC7028F13750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7">
    <w:name w:val="112FEA7A06464D4BA0FDEBDA0E410FB4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7">
    <w:name w:val="BF2AD6923EB0444A807DA8364F413754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7">
    <w:name w:val="A1C2D0B5EFCC46739B292222C4AD172E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
    <w:name w:val="F55A98DA04684BFD928F538A3E0521F5"/>
    <w:rsid w:val="000A54B1"/>
  </w:style>
  <w:style w:type="paragraph" w:customStyle="1" w:styleId="13F17FB8E302496DA179698E9E8E3EFA38">
    <w:name w:val="13F17FB8E302496DA179698E9E8E3EFA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5">
    <w:name w:val="74C1150EB33E42AB9239FF32DADEDB74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6">
    <w:name w:val="F92BA101DB734157AA3475BD83C0D81F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6">
    <w:name w:val="DE6286E734874DF8A48A1A4E5D717DDC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6">
    <w:name w:val="A2847CEB51D0445EB9D09115F0BECCBB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6">
    <w:name w:val="C3F289386B904F56BAFB555A2E2F3960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2">
    <w:name w:val="2604FE9DB3A149B58C3FE097645EC368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2">
    <w:name w:val="44E2ABE1E52B4FDF974A6A6BB5D58B26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2">
    <w:name w:val="874645268EB44BCF8F3D08FEF4C3DA10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2">
    <w:name w:val="BE56E934B0904B3DA278137C045CE828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1">
    <w:name w:val="C0C1AE9274D546B6989317730A9C1C22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0">
    <w:name w:val="02E01DFDB01545578F78D1A56CA661D8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0">
    <w:name w:val="874C8462631A471B8C9158D3A6A184B1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29">
    <w:name w:val="8CC987029B994A468297A6BF408EA3AF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29">
    <w:name w:val="CA38E42F1C484A349250C52980E17F4C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29">
    <w:name w:val="40B3266267A148759C8218B3FF693226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29">
    <w:name w:val="96673925A05B43E1A53D8380A5339365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29">
    <w:name w:val="5BE2403EE4CD432ABDAA884DF54F43462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7">
    <w:name w:val="D2297556842C47DB8F9A9358B19FD502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7">
    <w:name w:val="A70B7C1B049E441694078973FE271B4B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7">
    <w:name w:val="76370F8E78684009B3222199BF7DB55C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7">
    <w:name w:val="07177ACBD3D74D75976D01A4434E32B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7">
    <w:name w:val="8D966E76A9B64C0B9B29D75A5508E829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7">
    <w:name w:val="A32084DAB1F745F9BD2F3F87233AACFA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7">
    <w:name w:val="0E1B918087854EF8AE20A7557A02533A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3">
    <w:name w:val="3FE1FE12AD274675AA13181FB5C54C0C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3">
    <w:name w:val="B5A173ACC70942CF89D929ACF93DAC15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3">
    <w:name w:val="8C0C4D3537A0484FB86EEB4CF3F7BAAA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3">
    <w:name w:val="C9A66AC017C648A68F50F34E09D567D0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3">
    <w:name w:val="AE6FF83C89E34EA9A38EC6A494890655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4">
    <w:name w:val="24D9758334414B4F8E1D29E5FFEB9A16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3">
    <w:name w:val="1BCD130677784E3484865C76940C1F45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3">
    <w:name w:val="E8225EC86EFE44C4BC7806B9DB5757AB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2">
    <w:name w:val="B65F6C36F7D548999D8A9C9CBF0389C5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1">
    <w:name w:val="F675C310F05440E18481DE5BB306044E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2">
    <w:name w:val="0045EDBDFB504CF691B2B77AEB873044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1">
    <w:name w:val="F55A98DA04684BFD928F538A3E0521F5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21">
    <w:name w:val="7C5D7E3CE80F45ACAB4B98EDE42D4F82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1">
    <w:name w:val="7F74A24C7FFF4B29B1BFA67C70EB2897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0">
    <w:name w:val="C91A7849F6EE479F8D66BAB71AAC4343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0">
    <w:name w:val="40B86C2A56FD477181EB7C9FEFCD88C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0">
    <w:name w:val="1BB88AFFD1FC4C169635E559CCE8EFA3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8">
    <w:name w:val="70A710987137497E9995B288D69EA181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8">
    <w:name w:val="A616F235758C474BA8726558FCEE557C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7">
    <w:name w:val="42B53A64D0CC411C89E1AF8B5C805CD9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8">
    <w:name w:val="AE624019C5A14B9D8D78E9E9016700DB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8">
    <w:name w:val="78B7205B57B54AAAAC7A1B74F416B719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7">
    <w:name w:val="4523344066894647AC6B6A0EEB393347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8">
    <w:name w:val="9F65D83479254BF28DDBEFFBE68101DA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7">
    <w:name w:val="114DB422887D49F48DBF9B899C515A151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8">
    <w:name w:val="2B4408CCAD6B4DA69CF1CDB687DC3750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8">
    <w:name w:val="AA05C70CE9DA4659A3C8749093361BE9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8">
    <w:name w:val="8C4690F17E6041C99B14AEC49C9846B4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8">
    <w:name w:val="4A1D713841F84858BC31AC7028F13750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8">
    <w:name w:val="112FEA7A06464D4BA0FDEBDA0E410FB4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8">
    <w:name w:val="BF2AD6923EB0444A807DA8364F413754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8">
    <w:name w:val="A1C2D0B5EFCC46739B292222C4AD172E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39">
    <w:name w:val="13F17FB8E302496DA179698E9E8E3EFA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6">
    <w:name w:val="74C1150EB33E42AB9239FF32DADEDB74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7">
    <w:name w:val="F92BA101DB734157AA3475BD83C0D81F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7">
    <w:name w:val="DE6286E734874DF8A48A1A4E5D717DDC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7">
    <w:name w:val="A2847CEB51D0445EB9D09115F0BECCBB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7">
    <w:name w:val="C3F289386B904F56BAFB555A2E2F3960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3">
    <w:name w:val="2604FE9DB3A149B58C3FE097645EC368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3">
    <w:name w:val="44E2ABE1E52B4FDF974A6A6BB5D58B26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3">
    <w:name w:val="874645268EB44BCF8F3D08FEF4C3DA10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3">
    <w:name w:val="BE56E934B0904B3DA278137C045CE828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2">
    <w:name w:val="C0C1AE9274D546B6989317730A9C1C22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1">
    <w:name w:val="02E01DFDB01545578F78D1A56CA661D8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1">
    <w:name w:val="874C8462631A471B8C9158D3A6A184B1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0">
    <w:name w:val="8CC987029B994A468297A6BF408EA3AF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0">
    <w:name w:val="CA38E42F1C484A349250C52980E17F4C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0">
    <w:name w:val="40B3266267A148759C8218B3FF693226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0">
    <w:name w:val="96673925A05B43E1A53D8380A5339365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0">
    <w:name w:val="5BE2403EE4CD432ABDAA884DF54F43463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8">
    <w:name w:val="D2297556842C47DB8F9A9358B19FD502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8">
    <w:name w:val="A70B7C1B049E441694078973FE271B4B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8">
    <w:name w:val="76370F8E78684009B3222199BF7DB55C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8">
    <w:name w:val="07177ACBD3D74D75976D01A4434E32B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8">
    <w:name w:val="8D966E76A9B64C0B9B29D75A5508E829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8">
    <w:name w:val="A32084DAB1F745F9BD2F3F87233AACFA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8">
    <w:name w:val="0E1B918087854EF8AE20A7557A02533A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4">
    <w:name w:val="3FE1FE12AD274675AA13181FB5C54C0C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4">
    <w:name w:val="B5A173ACC70942CF89D929ACF93DAC15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4">
    <w:name w:val="8C0C4D3537A0484FB86EEB4CF3F7BAAA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4">
    <w:name w:val="C9A66AC017C648A68F50F34E09D567D0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4">
    <w:name w:val="AE6FF83C89E34EA9A38EC6A494890655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5">
    <w:name w:val="24D9758334414B4F8E1D29E5FFEB9A16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4">
    <w:name w:val="1BCD130677784E3484865C76940C1F45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4">
    <w:name w:val="E8225EC86EFE44C4BC7806B9DB5757AB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3">
    <w:name w:val="B65F6C36F7D548999D8A9C9CBF0389C5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2">
    <w:name w:val="F675C310F05440E18481DE5BB306044E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3">
    <w:name w:val="0045EDBDFB504CF691B2B77AEB873044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2">
    <w:name w:val="F55A98DA04684BFD928F538A3E0521F5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22">
    <w:name w:val="7C5D7E3CE80F45ACAB4B98EDE42D4F82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2">
    <w:name w:val="7F74A24C7FFF4B29B1BFA67C70EB2897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1">
    <w:name w:val="C91A7849F6EE479F8D66BAB71AAC4343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1">
    <w:name w:val="40B86C2A56FD477181EB7C9FEFCD88C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1">
    <w:name w:val="1BB88AFFD1FC4C169635E559CCE8EFA3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19">
    <w:name w:val="70A710987137497E9995B288D69EA181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19">
    <w:name w:val="A616F235758C474BA8726558FCEE557C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8">
    <w:name w:val="42B53A64D0CC411C89E1AF8B5C805CD9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19">
    <w:name w:val="AE624019C5A14B9D8D78E9E9016700DB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19">
    <w:name w:val="78B7205B57B54AAAAC7A1B74F416B719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8">
    <w:name w:val="4523344066894647AC6B6A0EEB393347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19">
    <w:name w:val="9F65D83479254BF28DDBEFFBE68101DA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8">
    <w:name w:val="114DB422887D49F48DBF9B899C515A151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19">
    <w:name w:val="2B4408CCAD6B4DA69CF1CDB687DC3750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19">
    <w:name w:val="AA05C70CE9DA4659A3C8749093361BE9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19">
    <w:name w:val="8C4690F17E6041C99B14AEC49C9846B4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19">
    <w:name w:val="4A1D713841F84858BC31AC7028F13750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19">
    <w:name w:val="112FEA7A06464D4BA0FDEBDA0E410FB4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19">
    <w:name w:val="BF2AD6923EB0444A807DA8364F413754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19">
    <w:name w:val="A1C2D0B5EFCC46739B292222C4AD172E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0">
    <w:name w:val="13F17FB8E302496DA179698E9E8E3EFA4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7">
    <w:name w:val="74C1150EB33E42AB9239FF32DADEDB743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8">
    <w:name w:val="F92BA101DB734157AA3475BD83C0D81F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8">
    <w:name w:val="DE6286E734874DF8A48A1A4E5D717DDC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8">
    <w:name w:val="A2847CEB51D0445EB9D09115F0BECCBB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8">
    <w:name w:val="C3F289386B904F56BAFB555A2E2F3960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4">
    <w:name w:val="2604FE9DB3A149B58C3FE097645EC368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4">
    <w:name w:val="44E2ABE1E52B4FDF974A6A6BB5D58B26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4">
    <w:name w:val="874645268EB44BCF8F3D08FEF4C3DA10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4">
    <w:name w:val="BE56E934B0904B3DA278137C045CE828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3">
    <w:name w:val="C0C1AE9274D546B6989317730A9C1C22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2">
    <w:name w:val="02E01DFDB01545578F78D1A56CA661D8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2">
    <w:name w:val="874C8462631A471B8C9158D3A6A184B1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1">
    <w:name w:val="8CC987029B994A468297A6BF408EA3AF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1">
    <w:name w:val="CA38E42F1C484A349250C52980E17F4C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1">
    <w:name w:val="40B3266267A148759C8218B3FF693226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1">
    <w:name w:val="96673925A05B43E1A53D8380A5339365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1">
    <w:name w:val="5BE2403EE4CD432ABDAA884DF54F43463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19">
    <w:name w:val="D2297556842C47DB8F9A9358B19FD502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19">
    <w:name w:val="A70B7C1B049E441694078973FE271B4B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19">
    <w:name w:val="76370F8E78684009B3222199BF7DB55C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19">
    <w:name w:val="07177ACBD3D74D75976D01A4434E32B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19">
    <w:name w:val="8D966E76A9B64C0B9B29D75A5508E829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19">
    <w:name w:val="A32084DAB1F745F9BD2F3F87233AACFA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19">
    <w:name w:val="0E1B918087854EF8AE20A7557A02533A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5">
    <w:name w:val="3FE1FE12AD274675AA13181FB5C54C0C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5">
    <w:name w:val="B5A173ACC70942CF89D929ACF93DAC15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5">
    <w:name w:val="8C0C4D3537A0484FB86EEB4CF3F7BAAA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5">
    <w:name w:val="C9A66AC017C648A68F50F34E09D567D0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5">
    <w:name w:val="AE6FF83C89E34EA9A38EC6A494890655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6">
    <w:name w:val="24D9758334414B4F8E1D29E5FFEB9A16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5">
    <w:name w:val="1BCD130677784E3484865C76940C1F45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5">
    <w:name w:val="E8225EC86EFE44C4BC7806B9DB5757AB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4">
    <w:name w:val="B65F6C36F7D548999D8A9C9CBF0389C5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3">
    <w:name w:val="F675C310F05440E18481DE5BB306044E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4">
    <w:name w:val="0045EDBDFB504CF691B2B77AEB873044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3">
    <w:name w:val="F55A98DA04684BFD928F538A3E0521F5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C5D7E3CE80F45ACAB4B98EDE42D4F8223">
    <w:name w:val="7C5D7E3CE80F45ACAB4B98EDE42D4F82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3">
    <w:name w:val="7F74A24C7FFF4B29B1BFA67C70EB2897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2">
    <w:name w:val="C91A7849F6EE479F8D66BAB71AAC4343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2">
    <w:name w:val="40B86C2A56FD477181EB7C9FEFCD88CC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2">
    <w:name w:val="1BB88AFFD1FC4C169635E559CCE8EFA3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0">
    <w:name w:val="70A710987137497E9995B288D69EA181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0">
    <w:name w:val="A616F235758C474BA8726558FCEE557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19">
    <w:name w:val="42B53A64D0CC411C89E1AF8B5C805CD9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0">
    <w:name w:val="AE624019C5A14B9D8D78E9E9016700DB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0">
    <w:name w:val="78B7205B57B54AAAAC7A1B74F416B719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19">
    <w:name w:val="4523344066894647AC6B6A0EEB393347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0">
    <w:name w:val="9F65D83479254BF28DDBEFFBE68101DA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19">
    <w:name w:val="114DB422887D49F48DBF9B899C515A151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0">
    <w:name w:val="2B4408CCAD6B4DA69CF1CDB687DC3750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0">
    <w:name w:val="AA05C70CE9DA4659A3C8749093361BE9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0">
    <w:name w:val="8C4690F17E6041C99B14AEC49C9846B4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0">
    <w:name w:val="4A1D713841F84858BC31AC7028F13750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0">
    <w:name w:val="112FEA7A06464D4BA0FDEBDA0E410FB4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0">
    <w:name w:val="BF2AD6923EB0444A807DA8364F413754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0">
    <w:name w:val="A1C2D0B5EFCC46739B292222C4AD172E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
    <w:name w:val="67D0C505EB854D2C8869B168D518255E"/>
    <w:rsid w:val="000A54B1"/>
  </w:style>
  <w:style w:type="paragraph" w:customStyle="1" w:styleId="13F17FB8E302496DA179698E9E8E3EFA41">
    <w:name w:val="13F17FB8E302496DA179698E9E8E3EFA4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8">
    <w:name w:val="74C1150EB33E42AB9239FF32DADEDB743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39">
    <w:name w:val="F92BA101DB734157AA3475BD83C0D81F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39">
    <w:name w:val="DE6286E734874DF8A48A1A4E5D717DDC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39">
    <w:name w:val="A2847CEB51D0445EB9D09115F0BECCBB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39">
    <w:name w:val="C3F289386B904F56BAFB555A2E2F3960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5">
    <w:name w:val="2604FE9DB3A149B58C3FE097645EC368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5">
    <w:name w:val="44E2ABE1E52B4FDF974A6A6BB5D58B26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5">
    <w:name w:val="874645268EB44BCF8F3D08FEF4C3DA10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5">
    <w:name w:val="BE56E934B0904B3DA278137C045CE828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4">
    <w:name w:val="C0C1AE9274D546B6989317730A9C1C22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3">
    <w:name w:val="02E01DFDB01545578F78D1A56CA661D8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3">
    <w:name w:val="874C8462631A471B8C9158D3A6A184B1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2">
    <w:name w:val="8CC987029B994A468297A6BF408EA3AF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2">
    <w:name w:val="CA38E42F1C484A349250C52980E17F4C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2">
    <w:name w:val="40B3266267A148759C8218B3FF693226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2">
    <w:name w:val="96673925A05B43E1A53D8380A5339365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2">
    <w:name w:val="5BE2403EE4CD432ABDAA884DF54F43463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0">
    <w:name w:val="D2297556842C47DB8F9A9358B19FD502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0">
    <w:name w:val="A70B7C1B049E441694078973FE271B4B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0">
    <w:name w:val="76370F8E78684009B3222199BF7DB55C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0">
    <w:name w:val="07177ACBD3D74D75976D01A4434E32B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0">
    <w:name w:val="8D966E76A9B64C0B9B29D75A5508E829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0">
    <w:name w:val="A32084DAB1F745F9BD2F3F87233AACFA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0">
    <w:name w:val="0E1B918087854EF8AE20A7557A02533A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6">
    <w:name w:val="3FE1FE12AD274675AA13181FB5C54C0C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6">
    <w:name w:val="B5A173ACC70942CF89D929ACF93DAC15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6">
    <w:name w:val="8C0C4D3537A0484FB86EEB4CF3F7BAAA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6">
    <w:name w:val="C9A66AC017C648A68F50F34E09D567D0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6">
    <w:name w:val="AE6FF83C89E34EA9A38EC6A494890655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7">
    <w:name w:val="24D9758334414B4F8E1D29E5FFEB9A16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6">
    <w:name w:val="1BCD130677784E3484865C76940C1F45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6">
    <w:name w:val="E8225EC86EFE44C4BC7806B9DB5757AB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5">
    <w:name w:val="B65F6C36F7D548999D8A9C9CBF0389C5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4">
    <w:name w:val="F675C310F05440E18481DE5BB306044E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5">
    <w:name w:val="0045EDBDFB504CF691B2B77AEB873044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4">
    <w:name w:val="F55A98DA04684BFD928F538A3E0521F5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1">
    <w:name w:val="67D0C505EB854D2C8869B168D518255E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4">
    <w:name w:val="7F74A24C7FFF4B29B1BFA67C70EB2897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3">
    <w:name w:val="C91A7849F6EE479F8D66BAB71AAC4343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3">
    <w:name w:val="40B86C2A56FD477181EB7C9FEFCD88CC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3">
    <w:name w:val="1BB88AFFD1FC4C169635E559CCE8EFA32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1">
    <w:name w:val="70A710987137497E9995B288D69EA181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1">
    <w:name w:val="A616F235758C474BA8726558FCEE557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0">
    <w:name w:val="42B53A64D0CC411C89E1AF8B5C805CD9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1">
    <w:name w:val="AE624019C5A14B9D8D78E9E9016700DB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1">
    <w:name w:val="78B7205B57B54AAAAC7A1B74F416B719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0">
    <w:name w:val="4523344066894647AC6B6A0EEB393347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1">
    <w:name w:val="9F65D83479254BF28DDBEFFBE68101DA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0">
    <w:name w:val="114DB422887D49F48DBF9B899C515A152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1">
    <w:name w:val="2B4408CCAD6B4DA69CF1CDB687DC375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1">
    <w:name w:val="AA05C70CE9DA4659A3C8749093361BE9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1">
    <w:name w:val="8C4690F17E6041C99B14AEC49C9846B4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1">
    <w:name w:val="4A1D713841F84858BC31AC7028F13750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1">
    <w:name w:val="112FEA7A06464D4BA0FDEBDA0E410FB4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1">
    <w:name w:val="BF2AD6923EB0444A807DA8364F413754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1">
    <w:name w:val="A1C2D0B5EFCC46739B292222C4AD172E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2">
    <w:name w:val="13F17FB8E302496DA179698E9E8E3EFA4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39">
    <w:name w:val="74C1150EB33E42AB9239FF32DADEDB7439"/>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0">
    <w:name w:val="F92BA101DB734157AA3475BD83C0D81F4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0">
    <w:name w:val="DE6286E734874DF8A48A1A4E5D717DDC4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0">
    <w:name w:val="A2847CEB51D0445EB9D09115F0BECCBB4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0">
    <w:name w:val="C3F289386B904F56BAFB555A2E2F396040"/>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6">
    <w:name w:val="2604FE9DB3A149B58C3FE097645EC368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6">
    <w:name w:val="44E2ABE1E52B4FDF974A6A6BB5D58B26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6">
    <w:name w:val="874645268EB44BCF8F3D08FEF4C3DA10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6">
    <w:name w:val="BE56E934B0904B3DA278137C045CE8283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5">
    <w:name w:val="C0C1AE9274D546B6989317730A9C1C223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4">
    <w:name w:val="02E01DFDB01545578F78D1A56CA661D8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4">
    <w:name w:val="874C8462631A471B8C9158D3A6A184B13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3">
    <w:name w:val="8CC987029B994A468297A6BF408EA3AF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3">
    <w:name w:val="CA38E42F1C484A349250C52980E17F4C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3">
    <w:name w:val="40B3266267A148759C8218B3FF693226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3">
    <w:name w:val="96673925A05B43E1A53D8380A5339365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3">
    <w:name w:val="5BE2403EE4CD432ABDAA884DF54F434633"/>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1">
    <w:name w:val="D2297556842C47DB8F9A9358B19FD502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1">
    <w:name w:val="A70B7C1B049E441694078973FE271B4B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1">
    <w:name w:val="76370F8E78684009B3222199BF7DB55C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1">
    <w:name w:val="07177ACBD3D74D75976D01A4434E32B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1">
    <w:name w:val="8D966E76A9B64C0B9B29D75A5508E829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1">
    <w:name w:val="A32084DAB1F745F9BD2F3F87233AACFA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1">
    <w:name w:val="0E1B918087854EF8AE20A7557A02533A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7">
    <w:name w:val="3FE1FE12AD274675AA13181FB5C54C0C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7">
    <w:name w:val="B5A173ACC70942CF89D929ACF93DAC15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7">
    <w:name w:val="8C0C4D3537A0484FB86EEB4CF3F7BAAA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7">
    <w:name w:val="C9A66AC017C648A68F50F34E09D567D0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7">
    <w:name w:val="AE6FF83C89E34EA9A38EC6A494890655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8">
    <w:name w:val="24D9758334414B4F8E1D29E5FFEB9A1628"/>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7">
    <w:name w:val="1BCD130677784E3484865C76940C1F45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7">
    <w:name w:val="E8225EC86EFE44C4BC7806B9DB5757AB27"/>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6">
    <w:name w:val="B65F6C36F7D548999D8A9C9CBF0389C52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5">
    <w:name w:val="F675C310F05440E18481DE5BB306044E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6">
    <w:name w:val="0045EDBDFB504CF691B2B77AEB8730446"/>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5">
    <w:name w:val="F55A98DA04684BFD928F538A3E0521F5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2">
    <w:name w:val="67D0C505EB854D2C8869B168D518255E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5">
    <w:name w:val="7F74A24C7FFF4B29B1BFA67C70EB289725"/>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4">
    <w:name w:val="C91A7849F6EE479F8D66BAB71AAC4343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4">
    <w:name w:val="40B86C2A56FD477181EB7C9FEFCD88CC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4">
    <w:name w:val="1BB88AFFD1FC4C169635E559CCE8EFA324"/>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2">
    <w:name w:val="70A710987137497E9995B288D69EA181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2">
    <w:name w:val="A616F235758C474BA8726558FCEE557C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1">
    <w:name w:val="42B53A64D0CC411C89E1AF8B5C805CD9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2">
    <w:name w:val="AE624019C5A14B9D8D78E9E9016700DB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2">
    <w:name w:val="78B7205B57B54AAAAC7A1B74F416B719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1">
    <w:name w:val="4523344066894647AC6B6A0EEB393347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2">
    <w:name w:val="9F65D83479254BF28DDBEFFBE68101DA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1">
    <w:name w:val="114DB422887D49F48DBF9B899C515A1521"/>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2">
    <w:name w:val="2B4408CCAD6B4DA69CF1CDB687DC375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2">
    <w:name w:val="AA05C70CE9DA4659A3C8749093361BE9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2">
    <w:name w:val="8C4690F17E6041C99B14AEC49C9846B4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2">
    <w:name w:val="4A1D713841F84858BC31AC7028F13750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2">
    <w:name w:val="112FEA7A06464D4BA0FDEBDA0E410FB4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2">
    <w:name w:val="BF2AD6923EB0444A807DA8364F413754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2">
    <w:name w:val="A1C2D0B5EFCC46739B292222C4AD172E22"/>
    <w:rsid w:val="000A54B1"/>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3">
    <w:name w:val="13F17FB8E302496DA179698E9E8E3EFA4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0">
    <w:name w:val="74C1150EB33E42AB9239FF32DADEDB7440"/>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1">
    <w:name w:val="F92BA101DB734157AA3475BD83C0D81F41"/>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1">
    <w:name w:val="DE6286E734874DF8A48A1A4E5D717DDC41"/>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1">
    <w:name w:val="A2847CEB51D0445EB9D09115F0BECCBB41"/>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1">
    <w:name w:val="C3F289386B904F56BAFB555A2E2F396041"/>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7">
    <w:name w:val="2604FE9DB3A149B58C3FE097645EC3683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7">
    <w:name w:val="44E2ABE1E52B4FDF974A6A6BB5D58B263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7">
    <w:name w:val="874645268EB44BCF8F3D08FEF4C3DA103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7">
    <w:name w:val="BE56E934B0904B3DA278137C045CE8283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6">
    <w:name w:val="C0C1AE9274D546B6989317730A9C1C2236"/>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5">
    <w:name w:val="02E01DFDB01545578F78D1A56CA661D835"/>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5">
    <w:name w:val="874C8462631A471B8C9158D3A6A184B135"/>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4">
    <w:name w:val="8CC987029B994A468297A6BF408EA3AF34"/>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4">
    <w:name w:val="CA38E42F1C484A349250C52980E17F4C34"/>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4">
    <w:name w:val="40B3266267A148759C8218B3FF69322634"/>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4">
    <w:name w:val="96673925A05B43E1A53D8380A533936534"/>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4">
    <w:name w:val="5BE2403EE4CD432ABDAA884DF54F434634"/>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2">
    <w:name w:val="D2297556842C47DB8F9A9358B19FD502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2">
    <w:name w:val="A70B7C1B049E441694078973FE271B4B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2">
    <w:name w:val="76370F8E78684009B3222199BF7DB55C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2">
    <w:name w:val="07177ACBD3D74D75976D01A4434E32B5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2">
    <w:name w:val="8D966E76A9B64C0B9B29D75A5508E829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2">
    <w:name w:val="A32084DAB1F745F9BD2F3F87233AACFA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2">
    <w:name w:val="0E1B918087854EF8AE20A7557A02533A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8">
    <w:name w:val="3FE1FE12AD274675AA13181FB5C54C0C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8">
    <w:name w:val="B5A173ACC70942CF89D929ACF93DAC15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8">
    <w:name w:val="8C0C4D3537A0484FB86EEB4CF3F7BAAA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8">
    <w:name w:val="C9A66AC017C648A68F50F34E09D567D0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8">
    <w:name w:val="AE6FF83C89E34EA9A38EC6A494890655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29">
    <w:name w:val="24D9758334414B4F8E1D29E5FFEB9A1629"/>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8">
    <w:name w:val="1BCD130677784E3484865C76940C1F45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8">
    <w:name w:val="E8225EC86EFE44C4BC7806B9DB5757AB28"/>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7">
    <w:name w:val="B65F6C36F7D548999D8A9C9CBF0389C52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6">
    <w:name w:val="F675C310F05440E18481DE5BB306044E26"/>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7">
    <w:name w:val="0045EDBDFB504CF691B2B77AEB8730447"/>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6">
    <w:name w:val="F55A98DA04684BFD928F538A3E0521F56"/>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3">
    <w:name w:val="67D0C505EB854D2C8869B168D518255E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6">
    <w:name w:val="7F74A24C7FFF4B29B1BFA67C70EB289726"/>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5">
    <w:name w:val="C91A7849F6EE479F8D66BAB71AAC434325"/>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5">
    <w:name w:val="40B86C2A56FD477181EB7C9FEFCD88CC25"/>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5">
    <w:name w:val="1BB88AFFD1FC4C169635E559CCE8EFA325"/>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3">
    <w:name w:val="70A710987137497E9995B288D69EA181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3">
    <w:name w:val="A616F235758C474BA8726558FCEE557C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2">
    <w:name w:val="42B53A64D0CC411C89E1AF8B5C805CD9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3">
    <w:name w:val="AE624019C5A14B9D8D78E9E9016700DB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3">
    <w:name w:val="78B7205B57B54AAAAC7A1B74F416B719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2">
    <w:name w:val="4523344066894647AC6B6A0EEB393347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3">
    <w:name w:val="9F65D83479254BF28DDBEFFBE68101DA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2">
    <w:name w:val="114DB422887D49F48DBF9B899C515A1522"/>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3">
    <w:name w:val="2B4408CCAD6B4DA69CF1CDB687DC3750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3">
    <w:name w:val="AA05C70CE9DA4659A3C8749093361BE9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3">
    <w:name w:val="8C4690F17E6041C99B14AEC49C9846B4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3">
    <w:name w:val="4A1D713841F84858BC31AC7028F13750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3">
    <w:name w:val="112FEA7A06464D4BA0FDEBDA0E410FB4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3">
    <w:name w:val="BF2AD6923EB0444A807DA8364F413754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3">
    <w:name w:val="A1C2D0B5EFCC46739B292222C4AD172E23"/>
    <w:rsid w:val="00BA4889"/>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4">
    <w:name w:val="13F17FB8E302496DA179698E9E8E3EFA4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1">
    <w:name w:val="74C1150EB33E42AB9239FF32DADEDB7441"/>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2">
    <w:name w:val="F92BA101DB734157AA3475BD83C0D81F42"/>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2">
    <w:name w:val="DE6286E734874DF8A48A1A4E5D717DDC42"/>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2">
    <w:name w:val="A2847CEB51D0445EB9D09115F0BECCBB42"/>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2">
    <w:name w:val="C3F289386B904F56BAFB555A2E2F396042"/>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8">
    <w:name w:val="2604FE9DB3A149B58C3FE097645EC3683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8">
    <w:name w:val="44E2ABE1E52B4FDF974A6A6BB5D58B263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8">
    <w:name w:val="874645268EB44BCF8F3D08FEF4C3DA103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8">
    <w:name w:val="BE56E934B0904B3DA278137C045CE8283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7">
    <w:name w:val="C0C1AE9274D546B6989317730A9C1C223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6">
    <w:name w:val="02E01DFDB01545578F78D1A56CA661D8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6">
    <w:name w:val="874C8462631A471B8C9158D3A6A184B1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5">
    <w:name w:val="8CC987029B994A468297A6BF408EA3AF3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5">
    <w:name w:val="CA38E42F1C484A349250C52980E17F4C3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5">
    <w:name w:val="40B3266267A148759C8218B3FF6932263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5">
    <w:name w:val="96673925A05B43E1A53D8380A53393653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5">
    <w:name w:val="5BE2403EE4CD432ABDAA884DF54F43463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3">
    <w:name w:val="D2297556842C47DB8F9A9358B19FD502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3">
    <w:name w:val="A70B7C1B049E441694078973FE271B4B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3">
    <w:name w:val="76370F8E78684009B3222199BF7DB55C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3">
    <w:name w:val="07177ACBD3D74D75976D01A4434E32B5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3">
    <w:name w:val="8D966E76A9B64C0B9B29D75A5508E829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3">
    <w:name w:val="A32084DAB1F745F9BD2F3F87233AACFA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3">
    <w:name w:val="0E1B918087854EF8AE20A7557A02533A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29">
    <w:name w:val="3FE1FE12AD274675AA13181FB5C54C0C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29">
    <w:name w:val="B5A173ACC70942CF89D929ACF93DAC15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29">
    <w:name w:val="8C0C4D3537A0484FB86EEB4CF3F7BAAA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29">
    <w:name w:val="C9A66AC017C648A68F50F34E09D567D0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29">
    <w:name w:val="AE6FF83C89E34EA9A38EC6A494890655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30">
    <w:name w:val="24D9758334414B4F8E1D29E5FFEB9A16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29">
    <w:name w:val="1BCD130677784E3484865C76940C1F45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29">
    <w:name w:val="E8225EC86EFE44C4BC7806B9DB5757AB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8">
    <w:name w:val="B65F6C36F7D548999D8A9C9CBF0389C52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7">
    <w:name w:val="F675C310F05440E18481DE5BB306044E2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8">
    <w:name w:val="0045EDBDFB504CF691B2B77AEB873044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7">
    <w:name w:val="F55A98DA04684BFD928F538A3E0521F5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4">
    <w:name w:val="67D0C505EB854D2C8869B168D518255E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7">
    <w:name w:val="7F74A24C7FFF4B29B1BFA67C70EB28972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6">
    <w:name w:val="C91A7849F6EE479F8D66BAB71AAC43432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6">
    <w:name w:val="40B86C2A56FD477181EB7C9FEFCD88CC2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6">
    <w:name w:val="1BB88AFFD1FC4C169635E559CCE8EFA32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4">
    <w:name w:val="70A710987137497E9995B288D69EA181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4">
    <w:name w:val="A616F235758C474BA8726558FCEE557C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3">
    <w:name w:val="42B53A64D0CC411C89E1AF8B5C805CD9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4">
    <w:name w:val="AE624019C5A14B9D8D78E9E9016700DB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4">
    <w:name w:val="78B7205B57B54AAAAC7A1B74F416B719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3">
    <w:name w:val="4523344066894647AC6B6A0EEB393347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4">
    <w:name w:val="9F65D83479254BF28DDBEFFBE68101DA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3">
    <w:name w:val="114DB422887D49F48DBF9B899C515A152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4">
    <w:name w:val="2B4408CCAD6B4DA69CF1CDB687DC3750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4">
    <w:name w:val="AA05C70CE9DA4659A3C8749093361BE9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4">
    <w:name w:val="8C4690F17E6041C99B14AEC49C9846B4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4">
    <w:name w:val="4A1D713841F84858BC31AC7028F13750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4">
    <w:name w:val="112FEA7A06464D4BA0FDEBDA0E410FB4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4">
    <w:name w:val="BF2AD6923EB0444A807DA8364F413754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4">
    <w:name w:val="A1C2D0B5EFCC46739B292222C4AD172E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5">
    <w:name w:val="13F17FB8E302496DA179698E9E8E3EFA4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2">
    <w:name w:val="74C1150EB33E42AB9239FF32DADEDB7442"/>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3">
    <w:name w:val="F92BA101DB734157AA3475BD83C0D81F4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3">
    <w:name w:val="DE6286E734874DF8A48A1A4E5D717DDC4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3">
    <w:name w:val="A2847CEB51D0445EB9D09115F0BECCBB4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3">
    <w:name w:val="C3F289386B904F56BAFB555A2E2F396043"/>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04FE9DB3A149B58C3FE097645EC36839">
    <w:name w:val="2604FE9DB3A149B58C3FE097645EC3683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E2ABE1E52B4FDF974A6A6BB5D58B2639">
    <w:name w:val="44E2ABE1E52B4FDF974A6A6BB5D58B263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645268EB44BCF8F3D08FEF4C3DA1039">
    <w:name w:val="874645268EB44BCF8F3D08FEF4C3DA103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6E934B0904B3DA278137C045CE82839">
    <w:name w:val="BE56E934B0904B3DA278137C045CE8283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0C1AE9274D546B6989317730A9C1C2238">
    <w:name w:val="C0C1AE9274D546B6989317730A9C1C223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2E01DFDB01545578F78D1A56CA661D837">
    <w:name w:val="02E01DFDB01545578F78D1A56CA661D83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4C8462631A471B8C9158D3A6A184B137">
    <w:name w:val="874C8462631A471B8C9158D3A6A184B13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C987029B994A468297A6BF408EA3AF36">
    <w:name w:val="8CC987029B994A468297A6BF408EA3AF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A38E42F1C484A349250C52980E17F4C36">
    <w:name w:val="CA38E42F1C484A349250C52980E17F4C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3266267A148759C8218B3FF69322636">
    <w:name w:val="40B3266267A148759C8218B3FF693226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673925A05B43E1A53D8380A533936536">
    <w:name w:val="96673925A05B43E1A53D8380A5339365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BE2403EE4CD432ABDAA884DF54F434636">
    <w:name w:val="5BE2403EE4CD432ABDAA884DF54F434636"/>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2297556842C47DB8F9A9358B19FD50224">
    <w:name w:val="D2297556842C47DB8F9A9358B19FD502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0B7C1B049E441694078973FE271B4B24">
    <w:name w:val="A70B7C1B049E441694078973FE271B4B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6370F8E78684009B3222199BF7DB55C24">
    <w:name w:val="76370F8E78684009B3222199BF7DB55C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177ACBD3D74D75976D01A4434E32B524">
    <w:name w:val="07177ACBD3D74D75976D01A4434E32B5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966E76A9B64C0B9B29D75A5508E82924">
    <w:name w:val="8D966E76A9B64C0B9B29D75A5508E829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32084DAB1F745F9BD2F3F87233AACFA24">
    <w:name w:val="A32084DAB1F745F9BD2F3F87233AACFA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E1B918087854EF8AE20A7557A02533A24">
    <w:name w:val="0E1B918087854EF8AE20A7557A02533A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FE1FE12AD274675AA13181FB5C54C0C30">
    <w:name w:val="3FE1FE12AD274675AA13181FB5C54C0C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5A173ACC70942CF89D929ACF93DAC1530">
    <w:name w:val="B5A173ACC70942CF89D929ACF93DAC15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0C4D3537A0484FB86EEB4CF3F7BAAA30">
    <w:name w:val="8C0C4D3537A0484FB86EEB4CF3F7BAAA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A66AC017C648A68F50F34E09D567D030">
    <w:name w:val="C9A66AC017C648A68F50F34E09D567D0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FF83C89E34EA9A38EC6A49489065530">
    <w:name w:val="AE6FF83C89E34EA9A38EC6A494890655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D9758334414B4F8E1D29E5FFEB9A1631">
    <w:name w:val="24D9758334414B4F8E1D29E5FFEB9A1631"/>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CD130677784E3484865C76940C1F4530">
    <w:name w:val="1BCD130677784E3484865C76940C1F45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8225EC86EFE44C4BC7806B9DB5757AB30">
    <w:name w:val="E8225EC86EFE44C4BC7806B9DB5757AB30"/>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65F6C36F7D548999D8A9C9CBF0389C529">
    <w:name w:val="B65F6C36F7D548999D8A9C9CBF0389C52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75C310F05440E18481DE5BB306044E28">
    <w:name w:val="F675C310F05440E18481DE5BB306044E2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45EDBDFB504CF691B2B77AEB8730449">
    <w:name w:val="0045EDBDFB504CF691B2B77AEB8730449"/>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55A98DA04684BFD928F538A3E0521F58">
    <w:name w:val="F55A98DA04684BFD928F538A3E0521F5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7D0C505EB854D2C8869B168D518255E5">
    <w:name w:val="67D0C505EB854D2C8869B168D518255E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F74A24C7FFF4B29B1BFA67C70EB289728">
    <w:name w:val="7F74A24C7FFF4B29B1BFA67C70EB289728"/>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91A7849F6EE479F8D66BAB71AAC434327">
    <w:name w:val="C91A7849F6EE479F8D66BAB71AAC43432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B86C2A56FD477181EB7C9FEFCD88CC27">
    <w:name w:val="40B86C2A56FD477181EB7C9FEFCD88CC2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BB88AFFD1FC4C169635E559CCE8EFA327">
    <w:name w:val="1BB88AFFD1FC4C169635E559CCE8EFA327"/>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A710987137497E9995B288D69EA18125">
    <w:name w:val="70A710987137497E9995B288D69EA181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616F235758C474BA8726558FCEE557C25">
    <w:name w:val="A616F235758C474BA8726558FCEE557C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2B53A64D0CC411C89E1AF8B5C805CD924">
    <w:name w:val="42B53A64D0CC411C89E1AF8B5C805CD9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E624019C5A14B9D8D78E9E9016700DB25">
    <w:name w:val="AE624019C5A14B9D8D78E9E9016700DB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B7205B57B54AAAAC7A1B74F416B71925">
    <w:name w:val="78B7205B57B54AAAAC7A1B74F416B719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523344066894647AC6B6A0EEB39334724">
    <w:name w:val="4523344066894647AC6B6A0EEB393347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F65D83479254BF28DDBEFFBE68101DA25">
    <w:name w:val="9F65D83479254BF28DDBEFFBE68101DA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4DB422887D49F48DBF9B899C515A1524">
    <w:name w:val="114DB422887D49F48DBF9B899C515A1524"/>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4408CCAD6B4DA69CF1CDB687DC375025">
    <w:name w:val="2B4408CCAD6B4DA69CF1CDB687DC3750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A05C70CE9DA4659A3C8749093361BE925">
    <w:name w:val="AA05C70CE9DA4659A3C8749093361BE9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4690F17E6041C99B14AEC49C9846B425">
    <w:name w:val="8C4690F17E6041C99B14AEC49C9846B4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A1D713841F84858BC31AC7028F1375025">
    <w:name w:val="4A1D713841F84858BC31AC7028F13750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FEA7A06464D4BA0FDEBDA0E410FB425">
    <w:name w:val="112FEA7A06464D4BA0FDEBDA0E410FB4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F2AD6923EB0444A807DA8364F41375425">
    <w:name w:val="BF2AD6923EB0444A807DA8364F413754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1C2D0B5EFCC46739B292222C4AD172E25">
    <w:name w:val="A1C2D0B5EFCC46739B292222C4AD172E25"/>
    <w:rsid w:val="005375AE"/>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58B5B8EFFCA4FFF848015CDFDA2D9C1">
    <w:name w:val="558B5B8EFFCA4FFF848015CDFDA2D9C1"/>
    <w:rsid w:val="001E079B"/>
  </w:style>
  <w:style w:type="paragraph" w:customStyle="1" w:styleId="E965873C7B2E419385B0E5EBD3FFC012">
    <w:name w:val="E965873C7B2E419385B0E5EBD3FFC012"/>
    <w:rsid w:val="001E079B"/>
  </w:style>
  <w:style w:type="paragraph" w:customStyle="1" w:styleId="C0526890398946059AA684243A2F3222">
    <w:name w:val="C0526890398946059AA684243A2F3222"/>
    <w:rsid w:val="001E079B"/>
  </w:style>
  <w:style w:type="paragraph" w:customStyle="1" w:styleId="CDD18DAA68534B64AF0B8CE2AA4A00DD">
    <w:name w:val="CDD18DAA68534B64AF0B8CE2AA4A00DD"/>
    <w:rsid w:val="001E079B"/>
  </w:style>
  <w:style w:type="paragraph" w:customStyle="1" w:styleId="CDFAA71DF02D49C39299DA50EC7C4F2D">
    <w:name w:val="CDFAA71DF02D49C39299DA50EC7C4F2D"/>
    <w:rsid w:val="001E079B"/>
  </w:style>
  <w:style w:type="paragraph" w:customStyle="1" w:styleId="25AFE5FDBF5C4D859658AD447FD2A0D6">
    <w:name w:val="25AFE5FDBF5C4D859658AD447FD2A0D6"/>
    <w:rsid w:val="001E079B"/>
  </w:style>
  <w:style w:type="paragraph" w:customStyle="1" w:styleId="6FB62ABEBC3F4F848BC7C5753CA1CEF6">
    <w:name w:val="6FB62ABEBC3F4F848BC7C5753CA1CEF6"/>
    <w:rsid w:val="001E079B"/>
  </w:style>
  <w:style w:type="paragraph" w:customStyle="1" w:styleId="58EFF0D9C49546FFA64641B3753FA2A4">
    <w:name w:val="58EFF0D9C49546FFA64641B3753FA2A4"/>
    <w:rsid w:val="001E079B"/>
  </w:style>
  <w:style w:type="paragraph" w:customStyle="1" w:styleId="07DED6C5E01749E286C945A549975663">
    <w:name w:val="07DED6C5E01749E286C945A549975663"/>
    <w:rsid w:val="001E079B"/>
  </w:style>
  <w:style w:type="paragraph" w:customStyle="1" w:styleId="6B5FCBC0BA9446BAA8989C5AA0FA90F2">
    <w:name w:val="6B5FCBC0BA9446BAA8989C5AA0FA90F2"/>
    <w:rsid w:val="001E079B"/>
  </w:style>
  <w:style w:type="paragraph" w:customStyle="1" w:styleId="6885642B8CDD4C39A2D5E333287ADF90">
    <w:name w:val="6885642B8CDD4C39A2D5E333287ADF90"/>
    <w:rsid w:val="001E079B"/>
  </w:style>
  <w:style w:type="paragraph" w:customStyle="1" w:styleId="40D11C3D46E446DE9982498AAE503D84">
    <w:name w:val="40D11C3D46E446DE9982498AAE503D84"/>
    <w:rsid w:val="001E079B"/>
  </w:style>
  <w:style w:type="paragraph" w:customStyle="1" w:styleId="FB0E995FD36B4C5E81D5EB0A4627BC8B">
    <w:name w:val="FB0E995FD36B4C5E81D5EB0A4627BC8B"/>
    <w:rsid w:val="001E079B"/>
  </w:style>
  <w:style w:type="paragraph" w:customStyle="1" w:styleId="662F4493BF3F44549B8C7F01566A4A96">
    <w:name w:val="662F4493BF3F44549B8C7F01566A4A96"/>
    <w:rsid w:val="001E079B"/>
  </w:style>
  <w:style w:type="paragraph" w:customStyle="1" w:styleId="0D7E520CE3154210B7C59EA456ABA5F6">
    <w:name w:val="0D7E520CE3154210B7C59EA456ABA5F6"/>
    <w:rsid w:val="001E079B"/>
  </w:style>
  <w:style w:type="paragraph" w:customStyle="1" w:styleId="F97BB2F4E0A040D889845526C3F08D6B">
    <w:name w:val="F97BB2F4E0A040D889845526C3F08D6B"/>
    <w:rsid w:val="001E079B"/>
  </w:style>
  <w:style w:type="paragraph" w:customStyle="1" w:styleId="71EA85D7B56B41A7BB391037C740D201">
    <w:name w:val="71EA85D7B56B41A7BB391037C740D201"/>
    <w:rsid w:val="001E079B"/>
  </w:style>
  <w:style w:type="paragraph" w:customStyle="1" w:styleId="BC45F4DBE18D40759D4EA3CDDE0832C4">
    <w:name w:val="BC45F4DBE18D40759D4EA3CDDE0832C4"/>
    <w:rsid w:val="001E079B"/>
  </w:style>
  <w:style w:type="paragraph" w:customStyle="1" w:styleId="57839673158B49B48152FBC7587EF65F">
    <w:name w:val="57839673158B49B48152FBC7587EF65F"/>
    <w:rsid w:val="001E079B"/>
  </w:style>
  <w:style w:type="paragraph" w:customStyle="1" w:styleId="309C6BA97BC14769B6493AA287CBE2F4">
    <w:name w:val="309C6BA97BC14769B6493AA287CBE2F4"/>
    <w:rsid w:val="001E079B"/>
  </w:style>
  <w:style w:type="paragraph" w:customStyle="1" w:styleId="B24496833ABF460F9DFBFB760864CAFC">
    <w:name w:val="B24496833ABF460F9DFBFB760864CAFC"/>
    <w:rsid w:val="001E079B"/>
  </w:style>
  <w:style w:type="paragraph" w:customStyle="1" w:styleId="6518D42525784170ABE07DA850933E2E">
    <w:name w:val="6518D42525784170ABE07DA850933E2E"/>
    <w:rsid w:val="001E079B"/>
  </w:style>
  <w:style w:type="paragraph" w:customStyle="1" w:styleId="A7D41D41037E49B4867A2084AE831E37">
    <w:name w:val="A7D41D41037E49B4867A2084AE831E37"/>
    <w:rsid w:val="001E079B"/>
  </w:style>
  <w:style w:type="paragraph" w:customStyle="1" w:styleId="EC4E9D0802804EC09731788AC5D8E171">
    <w:name w:val="EC4E9D0802804EC09731788AC5D8E171"/>
    <w:rsid w:val="001E079B"/>
  </w:style>
  <w:style w:type="paragraph" w:customStyle="1" w:styleId="8811E7F3FEB440D893F9AF3C28107A43">
    <w:name w:val="8811E7F3FEB440D893F9AF3C28107A43"/>
    <w:rsid w:val="001E079B"/>
  </w:style>
  <w:style w:type="paragraph" w:customStyle="1" w:styleId="3CC89504551C41C0A0EE1BF4568664E4">
    <w:name w:val="3CC89504551C41C0A0EE1BF4568664E4"/>
    <w:rsid w:val="001E079B"/>
  </w:style>
  <w:style w:type="paragraph" w:customStyle="1" w:styleId="AB0292F609524CB9A75F2A7ABB76786A">
    <w:name w:val="AB0292F609524CB9A75F2A7ABB76786A"/>
    <w:rsid w:val="001E079B"/>
  </w:style>
  <w:style w:type="paragraph" w:customStyle="1" w:styleId="8BA6160ED5CD4F40AC6644E82AA82477">
    <w:name w:val="8BA6160ED5CD4F40AC6644E82AA82477"/>
    <w:rsid w:val="001E079B"/>
  </w:style>
  <w:style w:type="paragraph" w:customStyle="1" w:styleId="A81861D8641F4EA49791E52213BD0CAD">
    <w:name w:val="A81861D8641F4EA49791E52213BD0CAD"/>
    <w:rsid w:val="001E079B"/>
  </w:style>
  <w:style w:type="paragraph" w:customStyle="1" w:styleId="8D36ED78CD524573B1DF9808BBFFDA55">
    <w:name w:val="8D36ED78CD524573B1DF9808BBFFDA55"/>
    <w:rsid w:val="001E079B"/>
  </w:style>
  <w:style w:type="paragraph" w:customStyle="1" w:styleId="1129635946B54EA589451B94A1BF8DE6">
    <w:name w:val="1129635946B54EA589451B94A1BF8DE6"/>
    <w:rsid w:val="001E079B"/>
  </w:style>
  <w:style w:type="paragraph" w:customStyle="1" w:styleId="2A6A786B337C432AAF0977F0E680A337">
    <w:name w:val="2A6A786B337C432AAF0977F0E680A337"/>
    <w:rsid w:val="001E079B"/>
  </w:style>
  <w:style w:type="paragraph" w:customStyle="1" w:styleId="50A01C8313F446BDADA8BF2E5CEB1A7B">
    <w:name w:val="50A01C8313F446BDADA8BF2E5CEB1A7B"/>
    <w:rsid w:val="001E079B"/>
  </w:style>
  <w:style w:type="paragraph" w:customStyle="1" w:styleId="49E08B2E89AD43919A527EE019A806ED">
    <w:name w:val="49E08B2E89AD43919A527EE019A806ED"/>
    <w:rsid w:val="001E079B"/>
  </w:style>
  <w:style w:type="paragraph" w:customStyle="1" w:styleId="E16481756E2A41E885C190E24923BEF1">
    <w:name w:val="E16481756E2A41E885C190E24923BEF1"/>
    <w:rsid w:val="001E079B"/>
  </w:style>
  <w:style w:type="paragraph" w:customStyle="1" w:styleId="15506B0E49A949A18031F4D461192933">
    <w:name w:val="15506B0E49A949A18031F4D461192933"/>
    <w:rsid w:val="001E079B"/>
  </w:style>
  <w:style w:type="paragraph" w:customStyle="1" w:styleId="C2884D8E5021473082B2C3327A7643C1">
    <w:name w:val="C2884D8E5021473082B2C3327A7643C1"/>
    <w:rsid w:val="001E079B"/>
  </w:style>
  <w:style w:type="paragraph" w:customStyle="1" w:styleId="AF0C4A0FBDEB48069D0438A369EB2C9B">
    <w:name w:val="AF0C4A0FBDEB48069D0438A369EB2C9B"/>
    <w:rsid w:val="001E079B"/>
  </w:style>
  <w:style w:type="paragraph" w:customStyle="1" w:styleId="DFDDE2C361BA4D348A4430B10A1403F8">
    <w:name w:val="DFDDE2C361BA4D348A4430B10A1403F8"/>
    <w:rsid w:val="001E079B"/>
  </w:style>
  <w:style w:type="paragraph" w:customStyle="1" w:styleId="04ABBDE526CD4CC591AEB7530BF36E37">
    <w:name w:val="04ABBDE526CD4CC591AEB7530BF36E37"/>
    <w:rsid w:val="001E079B"/>
  </w:style>
  <w:style w:type="paragraph" w:customStyle="1" w:styleId="698952DBE1F7440BB462D3E325A5759B">
    <w:name w:val="698952DBE1F7440BB462D3E325A5759B"/>
    <w:rsid w:val="001E079B"/>
  </w:style>
  <w:style w:type="paragraph" w:customStyle="1" w:styleId="6DAF496E8ED149B0B6A40890E3852EE2">
    <w:name w:val="6DAF496E8ED149B0B6A40890E3852EE2"/>
    <w:rsid w:val="001E079B"/>
  </w:style>
  <w:style w:type="paragraph" w:customStyle="1" w:styleId="C21E8C2C01EC43F39508179555F6E452">
    <w:name w:val="C21E8C2C01EC43F39508179555F6E452"/>
    <w:rsid w:val="001E079B"/>
  </w:style>
  <w:style w:type="paragraph" w:customStyle="1" w:styleId="5355CE1D43AC4ED695C844EB2A7B8AB0">
    <w:name w:val="5355CE1D43AC4ED695C844EB2A7B8AB0"/>
    <w:rsid w:val="001E079B"/>
  </w:style>
  <w:style w:type="paragraph" w:customStyle="1" w:styleId="F6AF2E5E948742ABB946AD4BC5F0B3C5">
    <w:name w:val="F6AF2E5E948742ABB946AD4BC5F0B3C5"/>
    <w:rsid w:val="001E079B"/>
  </w:style>
  <w:style w:type="paragraph" w:customStyle="1" w:styleId="0FBAA658F1F74C418ACA4D33C2E21B62">
    <w:name w:val="0FBAA658F1F74C418ACA4D33C2E21B62"/>
    <w:rsid w:val="001E079B"/>
  </w:style>
  <w:style w:type="paragraph" w:customStyle="1" w:styleId="7BBC1A6C2A304C0DBB9E5EED21F52C92">
    <w:name w:val="7BBC1A6C2A304C0DBB9E5EED21F52C92"/>
    <w:rsid w:val="001E079B"/>
  </w:style>
  <w:style w:type="paragraph" w:customStyle="1" w:styleId="48AD0775865B48D0A8E5F571E5DA0D42">
    <w:name w:val="48AD0775865B48D0A8E5F571E5DA0D42"/>
    <w:rsid w:val="001E079B"/>
  </w:style>
  <w:style w:type="paragraph" w:customStyle="1" w:styleId="95B3E367FCB74B1794300E0DF15F6C67">
    <w:name w:val="95B3E367FCB74B1794300E0DF15F6C67"/>
    <w:rsid w:val="001E079B"/>
  </w:style>
  <w:style w:type="paragraph" w:customStyle="1" w:styleId="7810A19E60324C91A27898CADF9517E7">
    <w:name w:val="7810A19E60324C91A27898CADF9517E7"/>
    <w:rsid w:val="001E079B"/>
  </w:style>
  <w:style w:type="paragraph" w:customStyle="1" w:styleId="00B063BFA4D9425B889ED133CF0FB5BE">
    <w:name w:val="00B063BFA4D9425B889ED133CF0FB5BE"/>
    <w:rsid w:val="001E079B"/>
  </w:style>
  <w:style w:type="paragraph" w:customStyle="1" w:styleId="33851ED4D155496CA7338B09BF4E39EA">
    <w:name w:val="33851ED4D155496CA7338B09BF4E39EA"/>
    <w:rsid w:val="001E079B"/>
  </w:style>
  <w:style w:type="paragraph" w:customStyle="1" w:styleId="D3674A75D1ED40EBB14AFD5EC57DDB3B">
    <w:name w:val="D3674A75D1ED40EBB14AFD5EC57DDB3B"/>
    <w:rsid w:val="001E079B"/>
  </w:style>
  <w:style w:type="paragraph" w:customStyle="1" w:styleId="DCB5A6A83D3B4034B0A3939E52FD6DDB">
    <w:name w:val="DCB5A6A83D3B4034B0A3939E52FD6DDB"/>
    <w:rsid w:val="001E079B"/>
  </w:style>
  <w:style w:type="paragraph" w:customStyle="1" w:styleId="72357A2BF7B442D4894158BDDDD6ACB4">
    <w:name w:val="72357A2BF7B442D4894158BDDDD6ACB4"/>
    <w:rsid w:val="001E079B"/>
  </w:style>
  <w:style w:type="paragraph" w:customStyle="1" w:styleId="E0AFC26F98B94959998E47D8C3DD2C8D">
    <w:name w:val="E0AFC26F98B94959998E47D8C3DD2C8D"/>
    <w:rsid w:val="001E079B"/>
  </w:style>
  <w:style w:type="paragraph" w:customStyle="1" w:styleId="57F9E12376F94E34AE827AA818230C50">
    <w:name w:val="57F9E12376F94E34AE827AA818230C50"/>
    <w:rsid w:val="001E079B"/>
  </w:style>
  <w:style w:type="paragraph" w:customStyle="1" w:styleId="9277EFCDE2164053B54536F55C987AC3">
    <w:name w:val="9277EFCDE2164053B54536F55C987AC3"/>
    <w:rsid w:val="001E079B"/>
  </w:style>
  <w:style w:type="paragraph" w:customStyle="1" w:styleId="13F17FB8E302496DA179698E9E8E3EFA46">
    <w:name w:val="13F17FB8E302496DA179698E9E8E3EFA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3">
    <w:name w:val="74C1150EB33E42AB9239FF32DADEDB744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4">
    <w:name w:val="F92BA101DB734157AA3475BD83C0D81F4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4">
    <w:name w:val="DE6286E734874DF8A48A1A4E5D717DDC4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4">
    <w:name w:val="A2847CEB51D0445EB9D09115F0BECCBB4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4">
    <w:name w:val="C3F289386B904F56BAFB555A2E2F39604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58B5B8EFFCA4FFF848015CDFDA2D9C11">
    <w:name w:val="558B5B8EFFCA4FFF848015CDFDA2D9C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8EFF0D9C49546FFA64641B3753FA2A41">
    <w:name w:val="58EFF0D9C49546FFA64641B3753FA2A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DED6C5E01749E286C945A5499756631">
    <w:name w:val="07DED6C5E01749E286C945A54997566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B5FCBC0BA9446BAA8989C5AA0FA90F21">
    <w:name w:val="6B5FCBC0BA9446BAA8989C5AA0FA90F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885642B8CDD4C39A2D5E333287ADF901">
    <w:name w:val="6885642B8CDD4C39A2D5E333287ADF9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D11C3D46E446DE9982498AAE503D841">
    <w:name w:val="40D11C3D46E446DE9982498AAE503D8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B0E995FD36B4C5E81D5EB0A4627BC8B1">
    <w:name w:val="FB0E995FD36B4C5E81D5EB0A4627BC8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62F4493BF3F44549B8C7F01566A4A961">
    <w:name w:val="662F4493BF3F44549B8C7F01566A4A9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D7E520CE3154210B7C59EA456ABA5F61">
    <w:name w:val="0D7E520CE3154210B7C59EA456ABA5F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7BB2F4E0A040D889845526C3F08D6B1">
    <w:name w:val="F97BB2F4E0A040D889845526C3F08D6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1EA85D7B56B41A7BB391037C740D2011">
    <w:name w:val="71EA85D7B56B41A7BB391037C740D20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C45F4DBE18D40759D4EA3CDDE0832C41">
    <w:name w:val="BC45F4DBE18D40759D4EA3CDDE0832C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839673158B49B48152FBC7587EF65F1">
    <w:name w:val="57839673158B49B48152FBC7587EF65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9C6BA97BC14769B6493AA287CBE2F41">
    <w:name w:val="309C6BA97BC14769B6493AA287CBE2F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24496833ABF460F9DFBFB760864CAFC1">
    <w:name w:val="B24496833ABF460F9DFBFB760864CAF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518D42525784170ABE07DA850933E2E1">
    <w:name w:val="6518D42525784170ABE07DA850933E2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D41D41037E49B4867A2084AE831E371">
    <w:name w:val="A7D41D41037E49B4867A2084AE831E3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C4E9D0802804EC09731788AC5D8E1711">
    <w:name w:val="EC4E9D0802804EC09731788AC5D8E17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811E7F3FEB440D893F9AF3C28107A431">
    <w:name w:val="8811E7F3FEB440D893F9AF3C28107A4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CC89504551C41C0A0EE1BF4568664E41">
    <w:name w:val="3CC89504551C41C0A0EE1BF4568664E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0292F609524CB9A75F2A7ABB76786A1">
    <w:name w:val="AB0292F609524CB9A75F2A7ABB76786A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BA6160ED5CD4F40AC6644E82AA824771">
    <w:name w:val="8BA6160ED5CD4F40AC6644E82AA8247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81861D8641F4EA49791E52213BD0CAD1">
    <w:name w:val="A81861D8641F4EA49791E52213BD0CA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36ED78CD524573B1DF9808BBFFDA551">
    <w:name w:val="8D36ED78CD524573B1DF9808BBFFDA5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9635946B54EA589451B94A1BF8DE61">
    <w:name w:val="1129635946B54EA589451B94A1BF8DE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A6A786B337C432AAF0977F0E680A3371">
    <w:name w:val="2A6A786B337C432AAF0977F0E680A33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A01C8313F446BDADA8BF2E5CEB1A7B1">
    <w:name w:val="50A01C8313F446BDADA8BF2E5CEB1A7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9E08B2E89AD43919A527EE019A806ED1">
    <w:name w:val="49E08B2E89AD43919A527EE019A806E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6481756E2A41E885C190E24923BEF11">
    <w:name w:val="E16481756E2A41E885C190E24923BEF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5506B0E49A949A18031F4D4611929331">
    <w:name w:val="15506B0E49A949A18031F4D46119293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2884D8E5021473082B2C3327A7643C11">
    <w:name w:val="C2884D8E5021473082B2C3327A7643C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F0C4A0FBDEB48069D0438A369EB2C9B1">
    <w:name w:val="AF0C4A0FBDEB48069D0438A369EB2C9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FDDE2C361BA4D348A4430B10A1403F81">
    <w:name w:val="DFDDE2C361BA4D348A4430B10A1403F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4ABBDE526CD4CC591AEB7530BF36E371">
    <w:name w:val="04ABBDE526CD4CC591AEB7530BF36E3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98952DBE1F7440BB462D3E325A5759B1">
    <w:name w:val="698952DBE1F7440BB462D3E325A5759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DAF496E8ED149B0B6A40890E3852EE21">
    <w:name w:val="6DAF496E8ED149B0B6A40890E3852EE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21E8C2C01EC43F39508179555F6E4521">
    <w:name w:val="C21E8C2C01EC43F39508179555F6E45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355CE1D43AC4ED695C844EB2A7B8AB01">
    <w:name w:val="5355CE1D43AC4ED695C844EB2A7B8AB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AF2E5E948742ABB946AD4BC5F0B3C51">
    <w:name w:val="F6AF2E5E948742ABB946AD4BC5F0B3C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FBAA658F1F74C418ACA4D33C2E21B621">
    <w:name w:val="0FBAA658F1F74C418ACA4D33C2E21B6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BBC1A6C2A304C0DBB9E5EED21F52C921">
    <w:name w:val="7BBC1A6C2A304C0DBB9E5EED21F52C9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8AD0775865B48D0A8E5F571E5DA0D421">
    <w:name w:val="48AD0775865B48D0A8E5F571E5DA0D4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5B3E367FCB74B1794300E0DF15F6C671">
    <w:name w:val="95B3E367FCB74B1794300E0DF15F6C6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10A19E60324C91A27898CADF9517E71">
    <w:name w:val="7810A19E60324C91A27898CADF9517E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B063BFA4D9425B889ED133CF0FB5BE1">
    <w:name w:val="00B063BFA4D9425B889ED133CF0FB5B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3851ED4D155496CA7338B09BF4E39EA1">
    <w:name w:val="33851ED4D155496CA7338B09BF4E39EA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3674A75D1ED40EBB14AFD5EC57DDB3B1">
    <w:name w:val="D3674A75D1ED40EBB14AFD5EC57DDB3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CB5A6A83D3B4034B0A3939E52FD6DDB1">
    <w:name w:val="DCB5A6A83D3B4034B0A3939E52FD6DD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357A2BF7B442D4894158BDDDD6ACB41">
    <w:name w:val="72357A2BF7B442D4894158BDDDD6ACB4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0AFC26F98B94959998E47D8C3DD2C8D1">
    <w:name w:val="E0AFC26F98B94959998E47D8C3DD2C8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F9E12376F94E34AE827AA818230C501">
    <w:name w:val="57F9E12376F94E34AE827AA818230C5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277EFCDE2164053B54536F55C987AC31">
    <w:name w:val="9277EFCDE2164053B54536F55C987AC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7">
    <w:name w:val="13F17FB8E302496DA179698E9E8E3EFA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4">
    <w:name w:val="74C1150EB33E42AB9239FF32DADEDB744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5">
    <w:name w:val="F92BA101DB734157AA3475BD83C0D81F4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5">
    <w:name w:val="DE6286E734874DF8A48A1A4E5D717DDC4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5">
    <w:name w:val="A2847CEB51D0445EB9D09115F0BECCBB4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5">
    <w:name w:val="C3F289386B904F56BAFB555A2E2F39604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58B5B8EFFCA4FFF848015CDFDA2D9C12">
    <w:name w:val="558B5B8EFFCA4FFF848015CDFDA2D9C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8EFF0D9C49546FFA64641B3753FA2A42">
    <w:name w:val="58EFF0D9C49546FFA64641B3753FA2A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DED6C5E01749E286C945A5499756632">
    <w:name w:val="07DED6C5E01749E286C945A54997566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B5FCBC0BA9446BAA8989C5AA0FA90F22">
    <w:name w:val="6B5FCBC0BA9446BAA8989C5AA0FA90F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885642B8CDD4C39A2D5E333287ADF902">
    <w:name w:val="6885642B8CDD4C39A2D5E333287ADF9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0D11C3D46E446DE9982498AAE503D842">
    <w:name w:val="40D11C3D46E446DE9982498AAE503D8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B0E995FD36B4C5E81D5EB0A4627BC8B2">
    <w:name w:val="FB0E995FD36B4C5E81D5EB0A4627BC8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62F4493BF3F44549B8C7F01566A4A962">
    <w:name w:val="662F4493BF3F44549B8C7F01566A4A9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D7E520CE3154210B7C59EA456ABA5F62">
    <w:name w:val="0D7E520CE3154210B7C59EA456ABA5F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7BB2F4E0A040D889845526C3F08D6B2">
    <w:name w:val="F97BB2F4E0A040D889845526C3F08D6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1EA85D7B56B41A7BB391037C740D2012">
    <w:name w:val="71EA85D7B56B41A7BB391037C740D20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C45F4DBE18D40759D4EA3CDDE0832C42">
    <w:name w:val="BC45F4DBE18D40759D4EA3CDDE0832C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839673158B49B48152FBC7587EF65F2">
    <w:name w:val="57839673158B49B48152FBC7587EF65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09C6BA97BC14769B6493AA287CBE2F42">
    <w:name w:val="309C6BA97BC14769B6493AA287CBE2F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24496833ABF460F9DFBFB760864CAFC2">
    <w:name w:val="B24496833ABF460F9DFBFB760864CAF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518D42525784170ABE07DA850933E2E2">
    <w:name w:val="6518D42525784170ABE07DA850933E2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7D41D41037E49B4867A2084AE831E372">
    <w:name w:val="A7D41D41037E49B4867A2084AE831E3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C4E9D0802804EC09731788AC5D8E1712">
    <w:name w:val="EC4E9D0802804EC09731788AC5D8E17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811E7F3FEB440D893F9AF3C28107A432">
    <w:name w:val="8811E7F3FEB440D893F9AF3C28107A4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CC89504551C41C0A0EE1BF4568664E42">
    <w:name w:val="3CC89504551C41C0A0EE1BF4568664E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0292F609524CB9A75F2A7ABB76786A2">
    <w:name w:val="AB0292F609524CB9A75F2A7ABB76786A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BA6160ED5CD4F40AC6644E82AA824772">
    <w:name w:val="8BA6160ED5CD4F40AC6644E82AA8247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81861D8641F4EA49791E52213BD0CAD2">
    <w:name w:val="A81861D8641F4EA49791E52213BD0CA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D36ED78CD524573B1DF9808BBFFDA552">
    <w:name w:val="8D36ED78CD524573B1DF9808BBFFDA5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129635946B54EA589451B94A1BF8DE62">
    <w:name w:val="1129635946B54EA589451B94A1BF8DE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A6A786B337C432AAF0977F0E680A3372">
    <w:name w:val="2A6A786B337C432AAF0977F0E680A33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A01C8313F446BDADA8BF2E5CEB1A7B2">
    <w:name w:val="50A01C8313F446BDADA8BF2E5CEB1A7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9E08B2E89AD43919A527EE019A806ED2">
    <w:name w:val="49E08B2E89AD43919A527EE019A806E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16481756E2A41E885C190E24923BEF12">
    <w:name w:val="E16481756E2A41E885C190E24923BEF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5506B0E49A949A18031F4D4611929332">
    <w:name w:val="15506B0E49A949A18031F4D46119293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2884D8E5021473082B2C3327A7643C12">
    <w:name w:val="C2884D8E5021473082B2C3327A7643C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F0C4A0FBDEB48069D0438A369EB2C9B2">
    <w:name w:val="AF0C4A0FBDEB48069D0438A369EB2C9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FDDE2C361BA4D348A4430B10A1403F82">
    <w:name w:val="DFDDE2C361BA4D348A4430B10A1403F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4ABBDE526CD4CC591AEB7530BF36E372">
    <w:name w:val="04ABBDE526CD4CC591AEB7530BF36E3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98952DBE1F7440BB462D3E325A5759B2">
    <w:name w:val="698952DBE1F7440BB462D3E325A5759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DAF496E8ED149B0B6A40890E3852EE22">
    <w:name w:val="6DAF496E8ED149B0B6A40890E3852EE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21E8C2C01EC43F39508179555F6E4522">
    <w:name w:val="C21E8C2C01EC43F39508179555F6E45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355CE1D43AC4ED695C844EB2A7B8AB02">
    <w:name w:val="5355CE1D43AC4ED695C844EB2A7B8AB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6AF2E5E948742ABB946AD4BC5F0B3C52">
    <w:name w:val="F6AF2E5E948742ABB946AD4BC5F0B3C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FBAA658F1F74C418ACA4D33C2E21B622">
    <w:name w:val="0FBAA658F1F74C418ACA4D33C2E21B6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BBC1A6C2A304C0DBB9E5EED21F52C922">
    <w:name w:val="7BBC1A6C2A304C0DBB9E5EED21F52C9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8AD0775865B48D0A8E5F571E5DA0D422">
    <w:name w:val="48AD0775865B48D0A8E5F571E5DA0D4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5B3E367FCB74B1794300E0DF15F6C672">
    <w:name w:val="95B3E367FCB74B1794300E0DF15F6C6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810A19E60324C91A27898CADF9517E72">
    <w:name w:val="7810A19E60324C91A27898CADF9517E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0B063BFA4D9425B889ED133CF0FB5BE2">
    <w:name w:val="00B063BFA4D9425B889ED133CF0FB5B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3851ED4D155496CA7338B09BF4E39EA2">
    <w:name w:val="33851ED4D155496CA7338B09BF4E39EA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3674A75D1ED40EBB14AFD5EC57DDB3B2">
    <w:name w:val="D3674A75D1ED40EBB14AFD5EC57DDB3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CB5A6A83D3B4034B0A3939E52FD6DDB2">
    <w:name w:val="DCB5A6A83D3B4034B0A3939E52FD6DD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357A2BF7B442D4894158BDDDD6ACB42">
    <w:name w:val="72357A2BF7B442D4894158BDDDD6ACB4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0AFC26F98B94959998E47D8C3DD2C8D2">
    <w:name w:val="E0AFC26F98B94959998E47D8C3DD2C8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F9E12376F94E34AE827AA818230C502">
    <w:name w:val="57F9E12376F94E34AE827AA818230C5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277EFCDE2164053B54536F55C987AC32">
    <w:name w:val="9277EFCDE2164053B54536F55C987AC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9136693202D4BD8ACCCEBA3B30F337D">
    <w:name w:val="49136693202D4BD8ACCCEBA3B30F337D"/>
    <w:rsid w:val="001E079B"/>
  </w:style>
  <w:style w:type="paragraph" w:customStyle="1" w:styleId="A43AA40C64C24CD4A0889616E3618AE2">
    <w:name w:val="A43AA40C64C24CD4A0889616E3618AE2"/>
    <w:rsid w:val="001E079B"/>
  </w:style>
  <w:style w:type="paragraph" w:customStyle="1" w:styleId="9D899A9F763B4067B5490D1C7DC244C9">
    <w:name w:val="9D899A9F763B4067B5490D1C7DC244C9"/>
    <w:rsid w:val="001E079B"/>
  </w:style>
  <w:style w:type="paragraph" w:customStyle="1" w:styleId="5DEE2454AEA1489EBF0A8A55F5A07C7C">
    <w:name w:val="5DEE2454AEA1489EBF0A8A55F5A07C7C"/>
    <w:rsid w:val="001E079B"/>
  </w:style>
  <w:style w:type="paragraph" w:customStyle="1" w:styleId="8C75422131DC40178B0B1003A61DE530">
    <w:name w:val="8C75422131DC40178B0B1003A61DE530"/>
    <w:rsid w:val="001E079B"/>
  </w:style>
  <w:style w:type="paragraph" w:customStyle="1" w:styleId="B4F2492912C34F9FA34087DE7816AE5C">
    <w:name w:val="B4F2492912C34F9FA34087DE7816AE5C"/>
    <w:rsid w:val="001E079B"/>
  </w:style>
  <w:style w:type="paragraph" w:customStyle="1" w:styleId="D2F15E98407B4388A7D77E8C09DA1B3F">
    <w:name w:val="D2F15E98407B4388A7D77E8C09DA1B3F"/>
    <w:rsid w:val="001E079B"/>
  </w:style>
  <w:style w:type="paragraph" w:customStyle="1" w:styleId="6AB774205E4244B4A27ACBDEDF6F7CF0">
    <w:name w:val="6AB774205E4244B4A27ACBDEDF6F7CF0"/>
    <w:rsid w:val="001E079B"/>
  </w:style>
  <w:style w:type="paragraph" w:customStyle="1" w:styleId="08307E8770DD4193B9B996EA6544AC1E">
    <w:name w:val="08307E8770DD4193B9B996EA6544AC1E"/>
    <w:rsid w:val="001E079B"/>
  </w:style>
  <w:style w:type="paragraph" w:customStyle="1" w:styleId="51D0A2E514EE430E82D9931A443C1084">
    <w:name w:val="51D0A2E514EE430E82D9931A443C1084"/>
    <w:rsid w:val="001E079B"/>
  </w:style>
  <w:style w:type="paragraph" w:customStyle="1" w:styleId="CB05390F86AD44A5823D8218759D7BBD">
    <w:name w:val="CB05390F86AD44A5823D8218759D7BBD"/>
    <w:rsid w:val="001E079B"/>
  </w:style>
  <w:style w:type="paragraph" w:customStyle="1" w:styleId="BC3B267D07E64EFDA7342330A287C826">
    <w:name w:val="BC3B267D07E64EFDA7342330A287C826"/>
    <w:rsid w:val="001E079B"/>
  </w:style>
  <w:style w:type="paragraph" w:customStyle="1" w:styleId="053B77F431B74CEBBDE1AA6D9AA37842">
    <w:name w:val="053B77F431B74CEBBDE1AA6D9AA37842"/>
    <w:rsid w:val="001E079B"/>
  </w:style>
  <w:style w:type="paragraph" w:customStyle="1" w:styleId="CD560AE09719440EB93644CA107745C0">
    <w:name w:val="CD560AE09719440EB93644CA107745C0"/>
    <w:rsid w:val="001E079B"/>
  </w:style>
  <w:style w:type="paragraph" w:customStyle="1" w:styleId="9DD7CB79725D43D9B54E3C66F98ADB83">
    <w:name w:val="9DD7CB79725D43D9B54E3C66F98ADB83"/>
    <w:rsid w:val="001E079B"/>
  </w:style>
  <w:style w:type="paragraph" w:customStyle="1" w:styleId="B690ED8186A740AC8A94FEFE7C7979A5">
    <w:name w:val="B690ED8186A740AC8A94FEFE7C7979A5"/>
    <w:rsid w:val="001E079B"/>
  </w:style>
  <w:style w:type="paragraph" w:customStyle="1" w:styleId="7026A4F04D8A4E2490AF913BD34402CE">
    <w:name w:val="7026A4F04D8A4E2490AF913BD34402CE"/>
    <w:rsid w:val="001E079B"/>
  </w:style>
  <w:style w:type="paragraph" w:customStyle="1" w:styleId="EF48ACCC3E084031B997506A46FA4528">
    <w:name w:val="EF48ACCC3E084031B997506A46FA4528"/>
    <w:rsid w:val="001E079B"/>
  </w:style>
  <w:style w:type="paragraph" w:customStyle="1" w:styleId="EECC35D3AC9A4BB4BD0504B970128EC5">
    <w:name w:val="EECC35D3AC9A4BB4BD0504B970128EC5"/>
    <w:rsid w:val="001E079B"/>
  </w:style>
  <w:style w:type="paragraph" w:customStyle="1" w:styleId="5A0BA50F01694D61A3E967771BA5430E">
    <w:name w:val="5A0BA50F01694D61A3E967771BA5430E"/>
    <w:rsid w:val="001E079B"/>
  </w:style>
  <w:style w:type="paragraph" w:customStyle="1" w:styleId="886CBCE9E07D43119B18E8BE3EA3B593">
    <w:name w:val="886CBCE9E07D43119B18E8BE3EA3B593"/>
    <w:rsid w:val="001E079B"/>
  </w:style>
  <w:style w:type="paragraph" w:customStyle="1" w:styleId="0920FDEF5BA340F1AD62F032DD16D813">
    <w:name w:val="0920FDEF5BA340F1AD62F032DD16D813"/>
    <w:rsid w:val="001E079B"/>
  </w:style>
  <w:style w:type="paragraph" w:customStyle="1" w:styleId="C229E661773343F483D3FCEA3C5124AA">
    <w:name w:val="C229E661773343F483D3FCEA3C5124AA"/>
    <w:rsid w:val="001E079B"/>
  </w:style>
  <w:style w:type="paragraph" w:customStyle="1" w:styleId="51EE449ED8654BC7A06A94F2B18A248B">
    <w:name w:val="51EE449ED8654BC7A06A94F2B18A248B"/>
    <w:rsid w:val="001E079B"/>
  </w:style>
  <w:style w:type="paragraph" w:customStyle="1" w:styleId="8910D12C45CC4B219F8BC06AB24698A4">
    <w:name w:val="8910D12C45CC4B219F8BC06AB24698A4"/>
    <w:rsid w:val="001E079B"/>
  </w:style>
  <w:style w:type="paragraph" w:customStyle="1" w:styleId="7AE8DCC9A6D241D783509F186B138056">
    <w:name w:val="7AE8DCC9A6D241D783509F186B138056"/>
    <w:rsid w:val="001E079B"/>
  </w:style>
  <w:style w:type="paragraph" w:customStyle="1" w:styleId="607ECCF11EE644B69F600E482EC08FF1">
    <w:name w:val="607ECCF11EE644B69F600E482EC08FF1"/>
    <w:rsid w:val="001E079B"/>
  </w:style>
  <w:style w:type="paragraph" w:customStyle="1" w:styleId="BD7E32D71F9E41808852B75F5BE73297">
    <w:name w:val="BD7E32D71F9E41808852B75F5BE73297"/>
    <w:rsid w:val="001E079B"/>
  </w:style>
  <w:style w:type="paragraph" w:customStyle="1" w:styleId="7F8DEF92765141FC93BE894276F30EF9">
    <w:name w:val="7F8DEF92765141FC93BE894276F30EF9"/>
    <w:rsid w:val="001E079B"/>
  </w:style>
  <w:style w:type="paragraph" w:customStyle="1" w:styleId="CE2FEA24ECD243DA992746A984A9AA2D">
    <w:name w:val="CE2FEA24ECD243DA992746A984A9AA2D"/>
    <w:rsid w:val="001E079B"/>
  </w:style>
  <w:style w:type="paragraph" w:customStyle="1" w:styleId="29BCC3D7C4D445A6BEC9A1FEF5FDCF5D">
    <w:name w:val="29BCC3D7C4D445A6BEC9A1FEF5FDCF5D"/>
    <w:rsid w:val="001E079B"/>
  </w:style>
  <w:style w:type="paragraph" w:customStyle="1" w:styleId="32BE9BD9A8AB473381A18D66115748EF">
    <w:name w:val="32BE9BD9A8AB473381A18D66115748EF"/>
    <w:rsid w:val="001E079B"/>
  </w:style>
  <w:style w:type="paragraph" w:customStyle="1" w:styleId="06C06D3F8C1D4623B04A0803F84959C6">
    <w:name w:val="06C06D3F8C1D4623B04A0803F84959C6"/>
    <w:rsid w:val="001E079B"/>
  </w:style>
  <w:style w:type="paragraph" w:customStyle="1" w:styleId="73A92FDB3A9D491CB5C76BE5C084E78B">
    <w:name w:val="73A92FDB3A9D491CB5C76BE5C084E78B"/>
    <w:rsid w:val="001E079B"/>
  </w:style>
  <w:style w:type="paragraph" w:customStyle="1" w:styleId="82298870DFB94012A6907F2DC8FB1C1E">
    <w:name w:val="82298870DFB94012A6907F2DC8FB1C1E"/>
    <w:rsid w:val="001E079B"/>
  </w:style>
  <w:style w:type="paragraph" w:customStyle="1" w:styleId="2E15825732FF403B916D098FF4D2B854">
    <w:name w:val="2E15825732FF403B916D098FF4D2B854"/>
    <w:rsid w:val="001E079B"/>
  </w:style>
  <w:style w:type="paragraph" w:customStyle="1" w:styleId="F6FBF2BFCECC4275AE1AD191D23FD785">
    <w:name w:val="F6FBF2BFCECC4275AE1AD191D23FD785"/>
    <w:rsid w:val="001E079B"/>
  </w:style>
  <w:style w:type="paragraph" w:customStyle="1" w:styleId="15C480E416424FD29336413CE8AAA696">
    <w:name w:val="15C480E416424FD29336413CE8AAA696"/>
    <w:rsid w:val="001E079B"/>
  </w:style>
  <w:style w:type="paragraph" w:customStyle="1" w:styleId="A5669974ECF6441282F2C8C796182676">
    <w:name w:val="A5669974ECF6441282F2C8C796182676"/>
    <w:rsid w:val="001E079B"/>
  </w:style>
  <w:style w:type="paragraph" w:customStyle="1" w:styleId="6017CF452E5C4C4BB325217E4CAA38C3">
    <w:name w:val="6017CF452E5C4C4BB325217E4CAA38C3"/>
    <w:rsid w:val="001E079B"/>
  </w:style>
  <w:style w:type="paragraph" w:customStyle="1" w:styleId="F39AB7CF432442F781DDC48044713EF6">
    <w:name w:val="F39AB7CF432442F781DDC48044713EF6"/>
    <w:rsid w:val="001E079B"/>
  </w:style>
  <w:style w:type="paragraph" w:customStyle="1" w:styleId="D9E8FC7F184848CC80479FB0162AE785">
    <w:name w:val="D9E8FC7F184848CC80479FB0162AE785"/>
    <w:rsid w:val="001E079B"/>
  </w:style>
  <w:style w:type="paragraph" w:customStyle="1" w:styleId="C0F6F00196D3451F9B9078CB54D1DC07">
    <w:name w:val="C0F6F00196D3451F9B9078CB54D1DC07"/>
    <w:rsid w:val="001E079B"/>
  </w:style>
  <w:style w:type="paragraph" w:customStyle="1" w:styleId="83AB3E4A116B4397BFB40451756F247F">
    <w:name w:val="83AB3E4A116B4397BFB40451756F247F"/>
    <w:rsid w:val="001E079B"/>
  </w:style>
  <w:style w:type="paragraph" w:customStyle="1" w:styleId="6C4E6DA2613949F2932BC36860784B7D">
    <w:name w:val="6C4E6DA2613949F2932BC36860784B7D"/>
    <w:rsid w:val="001E079B"/>
  </w:style>
  <w:style w:type="paragraph" w:customStyle="1" w:styleId="DE57037DBE85483288ABC9EB6165E031">
    <w:name w:val="DE57037DBE85483288ABC9EB6165E031"/>
    <w:rsid w:val="001E079B"/>
  </w:style>
  <w:style w:type="paragraph" w:customStyle="1" w:styleId="B02F6606BF6B4D0C9F872278EFA4D285">
    <w:name w:val="B02F6606BF6B4D0C9F872278EFA4D285"/>
    <w:rsid w:val="001E079B"/>
  </w:style>
  <w:style w:type="paragraph" w:customStyle="1" w:styleId="041F8661799C430F87AEE0BAB01C3491">
    <w:name w:val="041F8661799C430F87AEE0BAB01C3491"/>
    <w:rsid w:val="001E079B"/>
  </w:style>
  <w:style w:type="paragraph" w:customStyle="1" w:styleId="497020767A014670B9984C181E67AEFB">
    <w:name w:val="497020767A014670B9984C181E67AEFB"/>
    <w:rsid w:val="001E079B"/>
  </w:style>
  <w:style w:type="paragraph" w:customStyle="1" w:styleId="1E5E60E79F334309A107A9416B21C7E5">
    <w:name w:val="1E5E60E79F334309A107A9416B21C7E5"/>
    <w:rsid w:val="001E079B"/>
  </w:style>
  <w:style w:type="paragraph" w:customStyle="1" w:styleId="426196C1BEC74D92A376DC730E578C30">
    <w:name w:val="426196C1BEC74D92A376DC730E578C30"/>
    <w:rsid w:val="001E079B"/>
  </w:style>
  <w:style w:type="paragraph" w:customStyle="1" w:styleId="D7105E094B1545D8B27B813712E5C1E6">
    <w:name w:val="D7105E094B1545D8B27B813712E5C1E6"/>
    <w:rsid w:val="001E079B"/>
  </w:style>
  <w:style w:type="paragraph" w:customStyle="1" w:styleId="5B227B46266B4F08A4A3F2BFCEDB5F40">
    <w:name w:val="5B227B46266B4F08A4A3F2BFCEDB5F40"/>
    <w:rsid w:val="001E079B"/>
  </w:style>
  <w:style w:type="paragraph" w:customStyle="1" w:styleId="292CCCB0F0CF4015ABD097FD85A23ACE">
    <w:name w:val="292CCCB0F0CF4015ABD097FD85A23ACE"/>
    <w:rsid w:val="001E079B"/>
  </w:style>
  <w:style w:type="paragraph" w:customStyle="1" w:styleId="3878DE21B71646EF989266A366E1630E">
    <w:name w:val="3878DE21B71646EF989266A366E1630E"/>
    <w:rsid w:val="001E079B"/>
  </w:style>
  <w:style w:type="paragraph" w:customStyle="1" w:styleId="80150122A3D64D9DBD4C04C58DB2E7BE">
    <w:name w:val="80150122A3D64D9DBD4C04C58DB2E7BE"/>
    <w:rsid w:val="001E079B"/>
  </w:style>
  <w:style w:type="paragraph" w:customStyle="1" w:styleId="C05B686CF0EA419AAD1B795A0525FAA7">
    <w:name w:val="C05B686CF0EA419AAD1B795A0525FAA7"/>
    <w:rsid w:val="001E079B"/>
  </w:style>
  <w:style w:type="paragraph" w:customStyle="1" w:styleId="4B8662D5FE0E4244B48EA44C3CC1C921">
    <w:name w:val="4B8662D5FE0E4244B48EA44C3CC1C921"/>
    <w:rsid w:val="001E079B"/>
  </w:style>
  <w:style w:type="paragraph" w:customStyle="1" w:styleId="7ABA7582FC774144B18583CD3245C920">
    <w:name w:val="7ABA7582FC774144B18583CD3245C920"/>
    <w:rsid w:val="001E079B"/>
  </w:style>
  <w:style w:type="paragraph" w:customStyle="1" w:styleId="AB7A524F293547C4B81D30F4811C747D">
    <w:name w:val="AB7A524F293547C4B81D30F4811C747D"/>
    <w:rsid w:val="001E079B"/>
  </w:style>
  <w:style w:type="paragraph" w:customStyle="1" w:styleId="84601A505F2F4DD6AD0B251B1D67FAA3">
    <w:name w:val="84601A505F2F4DD6AD0B251B1D67FAA3"/>
    <w:rsid w:val="001E079B"/>
  </w:style>
  <w:style w:type="paragraph" w:customStyle="1" w:styleId="AB3CC35EDF0B4CD98C67BE51D03C1CFF">
    <w:name w:val="AB3CC35EDF0B4CD98C67BE51D03C1CFF"/>
    <w:rsid w:val="001E079B"/>
  </w:style>
  <w:style w:type="paragraph" w:customStyle="1" w:styleId="EF3D7F372B0F488587EB82E9520D5C3A">
    <w:name w:val="EF3D7F372B0F488587EB82E9520D5C3A"/>
    <w:rsid w:val="001E079B"/>
  </w:style>
  <w:style w:type="paragraph" w:customStyle="1" w:styleId="A2D126235CAC452F9AA9959C6B6EFC27">
    <w:name w:val="A2D126235CAC452F9AA9959C6B6EFC27"/>
    <w:rsid w:val="001E079B"/>
  </w:style>
  <w:style w:type="paragraph" w:customStyle="1" w:styleId="CD2F08F71B5C49A98E6524A042D59602">
    <w:name w:val="CD2F08F71B5C49A98E6524A042D59602"/>
    <w:rsid w:val="001E079B"/>
  </w:style>
  <w:style w:type="paragraph" w:customStyle="1" w:styleId="2CB8D10E577B45D691156E3DF3672E48">
    <w:name w:val="2CB8D10E577B45D691156E3DF3672E48"/>
    <w:rsid w:val="001E079B"/>
  </w:style>
  <w:style w:type="paragraph" w:customStyle="1" w:styleId="DEBBDFA7463446C68FFD0A7872C0836D">
    <w:name w:val="DEBBDFA7463446C68FFD0A7872C0836D"/>
    <w:rsid w:val="001E079B"/>
  </w:style>
  <w:style w:type="paragraph" w:customStyle="1" w:styleId="64C477724A6F4ABDB9B8B77C92FFF250">
    <w:name w:val="64C477724A6F4ABDB9B8B77C92FFF250"/>
    <w:rsid w:val="001E079B"/>
  </w:style>
  <w:style w:type="paragraph" w:customStyle="1" w:styleId="D6B846937A174E939A118EC2B0E475F5">
    <w:name w:val="D6B846937A174E939A118EC2B0E475F5"/>
    <w:rsid w:val="001E079B"/>
  </w:style>
  <w:style w:type="paragraph" w:customStyle="1" w:styleId="2B8D40120FEE495690AA3A8467F955AF">
    <w:name w:val="2B8D40120FEE495690AA3A8467F955AF"/>
    <w:rsid w:val="001E079B"/>
  </w:style>
  <w:style w:type="paragraph" w:customStyle="1" w:styleId="E4B2B822A0EE4BEBAFE01F8689812A2A">
    <w:name w:val="E4B2B822A0EE4BEBAFE01F8689812A2A"/>
    <w:rsid w:val="001E079B"/>
  </w:style>
  <w:style w:type="paragraph" w:customStyle="1" w:styleId="CB4E0D3EA8354E22B864F9863280B559">
    <w:name w:val="CB4E0D3EA8354E22B864F9863280B559"/>
    <w:rsid w:val="001E079B"/>
  </w:style>
  <w:style w:type="paragraph" w:customStyle="1" w:styleId="FD4F39988FCA4A91B87C66B8556CE52D">
    <w:name w:val="FD4F39988FCA4A91B87C66B8556CE52D"/>
    <w:rsid w:val="001E079B"/>
  </w:style>
  <w:style w:type="paragraph" w:customStyle="1" w:styleId="C8D0998F02BE45048B56FB6E2DB0861F">
    <w:name w:val="C8D0998F02BE45048B56FB6E2DB0861F"/>
    <w:rsid w:val="001E079B"/>
  </w:style>
  <w:style w:type="paragraph" w:customStyle="1" w:styleId="4D29258E2D7F4169B56A5FF07C3E676F">
    <w:name w:val="4D29258E2D7F4169B56A5FF07C3E676F"/>
    <w:rsid w:val="001E079B"/>
  </w:style>
  <w:style w:type="paragraph" w:customStyle="1" w:styleId="9709C99D32B0499F8D07A1E977004043">
    <w:name w:val="9709C99D32B0499F8D07A1E977004043"/>
    <w:rsid w:val="001E079B"/>
  </w:style>
  <w:style w:type="paragraph" w:customStyle="1" w:styleId="DAEC3C37EB73440088C4AB989E903833">
    <w:name w:val="DAEC3C37EB73440088C4AB989E903833"/>
    <w:rsid w:val="001E079B"/>
  </w:style>
  <w:style w:type="paragraph" w:customStyle="1" w:styleId="16CD27F99C2541D7BEE01184D85CE28F">
    <w:name w:val="16CD27F99C2541D7BEE01184D85CE28F"/>
    <w:rsid w:val="001E079B"/>
  </w:style>
  <w:style w:type="paragraph" w:customStyle="1" w:styleId="0B7D31184387422FAB6693FB4DE395E7">
    <w:name w:val="0B7D31184387422FAB6693FB4DE395E7"/>
    <w:rsid w:val="001E079B"/>
  </w:style>
  <w:style w:type="paragraph" w:customStyle="1" w:styleId="726FEAFDB31F4C87B170D0B9737D7EDC">
    <w:name w:val="726FEAFDB31F4C87B170D0B9737D7EDC"/>
    <w:rsid w:val="001E079B"/>
  </w:style>
  <w:style w:type="paragraph" w:customStyle="1" w:styleId="706777C34DED4AE8AB2C1967A732BA0A">
    <w:name w:val="706777C34DED4AE8AB2C1967A732BA0A"/>
    <w:rsid w:val="001E079B"/>
  </w:style>
  <w:style w:type="paragraph" w:customStyle="1" w:styleId="FFF57335CCE44929B7813F0C125D52B5">
    <w:name w:val="FFF57335CCE44929B7813F0C125D52B5"/>
    <w:rsid w:val="001E079B"/>
  </w:style>
  <w:style w:type="paragraph" w:customStyle="1" w:styleId="9CF3A21BF05C45C1AF8029110A5BB166">
    <w:name w:val="9CF3A21BF05C45C1AF8029110A5BB166"/>
    <w:rsid w:val="001E079B"/>
  </w:style>
  <w:style w:type="paragraph" w:customStyle="1" w:styleId="CEFA3BA397A24383B5B53F908057B407">
    <w:name w:val="CEFA3BA397A24383B5B53F908057B407"/>
    <w:rsid w:val="001E079B"/>
  </w:style>
  <w:style w:type="paragraph" w:customStyle="1" w:styleId="B9551DB4218E48E091B4E8526B613485">
    <w:name w:val="B9551DB4218E48E091B4E8526B613485"/>
    <w:rsid w:val="001E079B"/>
  </w:style>
  <w:style w:type="paragraph" w:customStyle="1" w:styleId="F36A9955F6A24985816F526434DF1F37">
    <w:name w:val="F36A9955F6A24985816F526434DF1F37"/>
    <w:rsid w:val="001E079B"/>
  </w:style>
  <w:style w:type="paragraph" w:customStyle="1" w:styleId="231CBE611C55468CB194BC4C754B2F27">
    <w:name w:val="231CBE611C55468CB194BC4C754B2F27"/>
    <w:rsid w:val="001E079B"/>
  </w:style>
  <w:style w:type="paragraph" w:customStyle="1" w:styleId="14F07A35BE0F40F5BF92B15BF35C1117">
    <w:name w:val="14F07A35BE0F40F5BF92B15BF35C1117"/>
    <w:rsid w:val="001E079B"/>
  </w:style>
  <w:style w:type="paragraph" w:customStyle="1" w:styleId="A9B911FDB2F74E4DB86D6F7CAB32BC08">
    <w:name w:val="A9B911FDB2F74E4DB86D6F7CAB32BC08"/>
    <w:rsid w:val="001E079B"/>
  </w:style>
  <w:style w:type="paragraph" w:customStyle="1" w:styleId="1AF7A1A3F3A54CFCAEBA3CB304C4A690">
    <w:name w:val="1AF7A1A3F3A54CFCAEBA3CB304C4A690"/>
    <w:rsid w:val="001E079B"/>
  </w:style>
  <w:style w:type="paragraph" w:customStyle="1" w:styleId="274A54A77D06464298EB3E6A38AFC686">
    <w:name w:val="274A54A77D06464298EB3E6A38AFC686"/>
    <w:rsid w:val="001E079B"/>
  </w:style>
  <w:style w:type="paragraph" w:customStyle="1" w:styleId="5DD47F1A541C491B8E2E2F0D743BF7E7">
    <w:name w:val="5DD47F1A541C491B8E2E2F0D743BF7E7"/>
    <w:rsid w:val="001E079B"/>
  </w:style>
  <w:style w:type="paragraph" w:customStyle="1" w:styleId="5707AEC9AA714F708A104AC26D812BB5">
    <w:name w:val="5707AEC9AA714F708A104AC26D812BB5"/>
    <w:rsid w:val="001E079B"/>
  </w:style>
  <w:style w:type="paragraph" w:customStyle="1" w:styleId="10B10F9BD9E543FD8B0C743CF5BEE3FE">
    <w:name w:val="10B10F9BD9E543FD8B0C743CF5BEE3FE"/>
    <w:rsid w:val="001E079B"/>
  </w:style>
  <w:style w:type="paragraph" w:customStyle="1" w:styleId="050AECF107A84FDBBBB67B91E09B090E">
    <w:name w:val="050AECF107A84FDBBBB67B91E09B090E"/>
    <w:rsid w:val="001E079B"/>
  </w:style>
  <w:style w:type="paragraph" w:customStyle="1" w:styleId="572C327FE04D4985912CC75B495BB478">
    <w:name w:val="572C327FE04D4985912CC75B495BB478"/>
    <w:rsid w:val="001E079B"/>
  </w:style>
  <w:style w:type="paragraph" w:customStyle="1" w:styleId="32685598E0B744DBAC6D15F9FB7C141E">
    <w:name w:val="32685598E0B744DBAC6D15F9FB7C141E"/>
    <w:rsid w:val="001E079B"/>
  </w:style>
  <w:style w:type="paragraph" w:customStyle="1" w:styleId="24F2591F293044B88D60A946DBC623DE">
    <w:name w:val="24F2591F293044B88D60A946DBC623DE"/>
    <w:rsid w:val="001E079B"/>
  </w:style>
  <w:style w:type="paragraph" w:customStyle="1" w:styleId="8C71AE4E76744872B45D0C379CD42631">
    <w:name w:val="8C71AE4E76744872B45D0C379CD42631"/>
    <w:rsid w:val="001E079B"/>
  </w:style>
  <w:style w:type="paragraph" w:customStyle="1" w:styleId="C4B2B71E58D046B9BE0415427D2CAA7D">
    <w:name w:val="C4B2B71E58D046B9BE0415427D2CAA7D"/>
    <w:rsid w:val="001E079B"/>
  </w:style>
  <w:style w:type="paragraph" w:customStyle="1" w:styleId="105BF4CF8EB840DB98F738E63223BC32">
    <w:name w:val="105BF4CF8EB840DB98F738E63223BC32"/>
    <w:rsid w:val="001E079B"/>
  </w:style>
  <w:style w:type="paragraph" w:customStyle="1" w:styleId="94784F092DAD41618354AD02D9724453">
    <w:name w:val="94784F092DAD41618354AD02D9724453"/>
    <w:rsid w:val="001E079B"/>
  </w:style>
  <w:style w:type="paragraph" w:customStyle="1" w:styleId="ADBBF05C6BFE47BEA494BEE11E0330EF">
    <w:name w:val="ADBBF05C6BFE47BEA494BEE11E0330EF"/>
    <w:rsid w:val="001E079B"/>
  </w:style>
  <w:style w:type="paragraph" w:customStyle="1" w:styleId="B057D3754CC547E1BB8B71FBEA69BF12">
    <w:name w:val="B057D3754CC547E1BB8B71FBEA69BF12"/>
    <w:rsid w:val="001E079B"/>
  </w:style>
  <w:style w:type="paragraph" w:customStyle="1" w:styleId="8760B953470C4DA79CC406C15E1189C1">
    <w:name w:val="8760B953470C4DA79CC406C15E1189C1"/>
    <w:rsid w:val="001E079B"/>
  </w:style>
  <w:style w:type="paragraph" w:customStyle="1" w:styleId="50598AA83448492283F3D9E6CA40B34D">
    <w:name w:val="50598AA83448492283F3D9E6CA40B34D"/>
    <w:rsid w:val="001E079B"/>
  </w:style>
  <w:style w:type="paragraph" w:customStyle="1" w:styleId="793D299950C54385A80228E6C53D4241">
    <w:name w:val="793D299950C54385A80228E6C53D4241"/>
    <w:rsid w:val="001E079B"/>
  </w:style>
  <w:style w:type="paragraph" w:customStyle="1" w:styleId="CD660C7EE5524C878F0CF16E62CC0101">
    <w:name w:val="CD660C7EE5524C878F0CF16E62CC0101"/>
    <w:rsid w:val="001E079B"/>
  </w:style>
  <w:style w:type="paragraph" w:customStyle="1" w:styleId="245448F1B6D24B5BB26E4F3792EECABD">
    <w:name w:val="245448F1B6D24B5BB26E4F3792EECABD"/>
    <w:rsid w:val="001E079B"/>
  </w:style>
  <w:style w:type="paragraph" w:customStyle="1" w:styleId="D76F5D825919481598446539F89E07CC">
    <w:name w:val="D76F5D825919481598446539F89E07CC"/>
    <w:rsid w:val="001E079B"/>
  </w:style>
  <w:style w:type="paragraph" w:customStyle="1" w:styleId="98334D3CD2F0418CAFA7DC21363F8C25">
    <w:name w:val="98334D3CD2F0418CAFA7DC21363F8C25"/>
    <w:rsid w:val="001E079B"/>
  </w:style>
  <w:style w:type="paragraph" w:customStyle="1" w:styleId="246F8DDF20294D1281B655FCA1FD6BFF">
    <w:name w:val="246F8DDF20294D1281B655FCA1FD6BFF"/>
    <w:rsid w:val="001E079B"/>
  </w:style>
  <w:style w:type="paragraph" w:customStyle="1" w:styleId="162E87ACA5664CE8978201658F4E7557">
    <w:name w:val="162E87ACA5664CE8978201658F4E7557"/>
    <w:rsid w:val="001E079B"/>
  </w:style>
  <w:style w:type="paragraph" w:customStyle="1" w:styleId="7752043BBEAA41FFA8DB5CAEB446AEA2">
    <w:name w:val="7752043BBEAA41FFA8DB5CAEB446AEA2"/>
    <w:rsid w:val="001E079B"/>
  </w:style>
  <w:style w:type="paragraph" w:customStyle="1" w:styleId="ACE8A9C614AE47BE95D01B12B7C79F00">
    <w:name w:val="ACE8A9C614AE47BE95D01B12B7C79F00"/>
    <w:rsid w:val="001E079B"/>
  </w:style>
  <w:style w:type="paragraph" w:customStyle="1" w:styleId="C876BEF7902847EAB415B7C9AF9F8341">
    <w:name w:val="C876BEF7902847EAB415B7C9AF9F8341"/>
    <w:rsid w:val="001E079B"/>
  </w:style>
  <w:style w:type="paragraph" w:customStyle="1" w:styleId="09105A8D3BA44A058123ACDD22BE3E91">
    <w:name w:val="09105A8D3BA44A058123ACDD22BE3E91"/>
    <w:rsid w:val="001E079B"/>
  </w:style>
  <w:style w:type="paragraph" w:customStyle="1" w:styleId="1E462E252A7C4F4D999A0AB817A0C007">
    <w:name w:val="1E462E252A7C4F4D999A0AB817A0C007"/>
    <w:rsid w:val="001E079B"/>
  </w:style>
  <w:style w:type="paragraph" w:customStyle="1" w:styleId="F316B04DD507416E819D1FC16B177955">
    <w:name w:val="F316B04DD507416E819D1FC16B177955"/>
    <w:rsid w:val="001E079B"/>
  </w:style>
  <w:style w:type="paragraph" w:customStyle="1" w:styleId="13F17FB8E302496DA179698E9E8E3EFA48">
    <w:name w:val="13F17FB8E302496DA179698E9E8E3EFA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5">
    <w:name w:val="74C1150EB33E42AB9239FF32DADEDB744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6">
    <w:name w:val="F92BA101DB734157AA3475BD83C0D81F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6">
    <w:name w:val="DE6286E734874DF8A48A1A4E5D717DDC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6">
    <w:name w:val="A2847CEB51D0445EB9D09115F0BECCBB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6">
    <w:name w:val="C3F289386B904F56BAFB555A2E2F3960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1">
    <w:name w:val="AB3CC35EDF0B4CD98C67BE51D03C1CF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1">
    <w:name w:val="D6B846937A174E939A118EC2B0E475F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1">
    <w:name w:val="2B8D40120FEE495690AA3A8467F955A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1">
    <w:name w:val="E4B2B822A0EE4BEBAFE01F8689812A2A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1">
    <w:name w:val="CB4E0D3EA8354E22B864F9863280B559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1">
    <w:name w:val="FD4F39988FCA4A91B87C66B8556CE52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1">
    <w:name w:val="C8D0998F02BE45048B56FB6E2DB0861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1">
    <w:name w:val="4D29258E2D7F4169B56A5FF07C3E676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1">
    <w:name w:val="9709C99D32B0499F8D07A1E97700404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1">
    <w:name w:val="DAEC3C37EB73440088C4AB989E90383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1">
    <w:name w:val="16CD27F99C2541D7BEE01184D85CE28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1">
    <w:name w:val="0B7D31184387422FAB6693FB4DE395E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1">
    <w:name w:val="726FEAFDB31F4C87B170D0B9737D7ED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1">
    <w:name w:val="706777C34DED4AE8AB2C1967A732BA0A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1">
    <w:name w:val="FFF57335CCE44929B7813F0C125D52B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1">
    <w:name w:val="9CF3A21BF05C45C1AF8029110A5BB16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1">
    <w:name w:val="CEFA3BA397A24383B5B53F908057B40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1">
    <w:name w:val="B9551DB4218E48E091B4E8526B61348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1">
    <w:name w:val="F36A9955F6A24985816F526434DF1F3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1">
    <w:name w:val="231CBE611C55468CB194BC4C754B2F2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4F07A35BE0F40F5BF92B15BF35C11171">
    <w:name w:val="14F07A35BE0F40F5BF92B15BF35C111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9B911FDB2F74E4DB86D6F7CAB32BC081">
    <w:name w:val="A9B911FDB2F74E4DB86D6F7CAB32BC0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AF7A1A3F3A54CFCAEBA3CB304C4A6901">
    <w:name w:val="1AF7A1A3F3A54CFCAEBA3CB304C4A69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4A54A77D06464298EB3E6A38AFC6861">
    <w:name w:val="274A54A77D06464298EB3E6A38AFC68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DD47F1A541C491B8E2E2F0D743BF7E71">
    <w:name w:val="5DD47F1A541C491B8E2E2F0D743BF7E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07AEC9AA714F708A104AC26D812BB51">
    <w:name w:val="5707AEC9AA714F708A104AC26D812BB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B10F9BD9E543FD8B0C743CF5BEE3FE1">
    <w:name w:val="10B10F9BD9E543FD8B0C743CF5BEE3F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50AECF107A84FDBBBB67B91E09B090E1">
    <w:name w:val="050AECF107A84FDBBBB67B91E09B090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2C327FE04D4985912CC75B495BB4781">
    <w:name w:val="572C327FE04D4985912CC75B495BB47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2685598E0B744DBAC6D15F9FB7C141E1">
    <w:name w:val="32685598E0B744DBAC6D15F9FB7C141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F2591F293044B88D60A946DBC623DE1">
    <w:name w:val="24F2591F293044B88D60A946DBC623DE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71AE4E76744872B45D0C379CD426311">
    <w:name w:val="8C71AE4E76744872B45D0C379CD4263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4B2B71E58D046B9BE0415427D2CAA7D1">
    <w:name w:val="C4B2B71E58D046B9BE0415427D2CAA7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5BF4CF8EB840DB98F738E63223BC321">
    <w:name w:val="105BF4CF8EB840DB98F738E63223BC3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4784F092DAD41618354AD02D97244531">
    <w:name w:val="94784F092DAD41618354AD02D972445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DBBF05C6BFE47BEA494BEE11E0330EF1">
    <w:name w:val="ADBBF05C6BFE47BEA494BEE11E0330E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57D3754CC547E1BB8B71FBEA69BF121">
    <w:name w:val="B057D3754CC547E1BB8B71FBEA69BF1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60B953470C4DA79CC406C15E1189C11">
    <w:name w:val="8760B953470C4DA79CC406C15E1189C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598AA83448492283F3D9E6CA40B34D1">
    <w:name w:val="50598AA83448492283F3D9E6CA40B34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93D299950C54385A80228E6C53D42411">
    <w:name w:val="793D299950C54385A80228E6C53D424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D660C7EE5524C878F0CF16E62CC01011">
    <w:name w:val="CD660C7EE5524C878F0CF16E62CC010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5448F1B6D24B5BB26E4F3792EECABD1">
    <w:name w:val="245448F1B6D24B5BB26E4F3792EECAB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76F5D825919481598446539F89E07CC1">
    <w:name w:val="D76F5D825919481598446539F89E07C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8334D3CD2F0418CAFA7DC21363F8C251">
    <w:name w:val="98334D3CD2F0418CAFA7DC21363F8C2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6F8DDF20294D1281B655FCA1FD6BFF1">
    <w:name w:val="246F8DDF20294D1281B655FCA1FD6BF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2E87ACA5664CE8978201658F4E75571">
    <w:name w:val="162E87ACA5664CE8978201658F4E755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752043BBEAA41FFA8DB5CAEB446AEA21">
    <w:name w:val="7752043BBEAA41FFA8DB5CAEB446AEA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CE8A9C614AE47BE95D01B12B7C79F001">
    <w:name w:val="ACE8A9C614AE47BE95D01B12B7C79F0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76BEF7902847EAB415B7C9AF9F83411">
    <w:name w:val="C876BEF7902847EAB415B7C9AF9F834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9105A8D3BA44A058123ACDD22BE3E911">
    <w:name w:val="09105A8D3BA44A058123ACDD22BE3E9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E462E252A7C4F4D999A0AB817A0C0071">
    <w:name w:val="1E462E252A7C4F4D999A0AB817A0C00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16B04DD507416E819D1FC16B1779551">
    <w:name w:val="F316B04DD507416E819D1FC16B17795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49">
    <w:name w:val="13F17FB8E302496DA179698E9E8E3EFA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6">
    <w:name w:val="74C1150EB33E42AB9239FF32DADEDB744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7">
    <w:name w:val="F92BA101DB734157AA3475BD83C0D81F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7">
    <w:name w:val="DE6286E734874DF8A48A1A4E5D717DDC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7">
    <w:name w:val="A2847CEB51D0445EB9D09115F0BECCBB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7">
    <w:name w:val="C3F289386B904F56BAFB555A2E2F3960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2">
    <w:name w:val="AB3CC35EDF0B4CD98C67BE51D03C1CF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2">
    <w:name w:val="D6B846937A174E939A118EC2B0E475F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2">
    <w:name w:val="2B8D40120FEE495690AA3A8467F955A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2">
    <w:name w:val="E4B2B822A0EE4BEBAFE01F8689812A2A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2">
    <w:name w:val="CB4E0D3EA8354E22B864F9863280B559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2">
    <w:name w:val="FD4F39988FCA4A91B87C66B8556CE52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2">
    <w:name w:val="C8D0998F02BE45048B56FB6E2DB0861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2">
    <w:name w:val="4D29258E2D7F4169B56A5FF07C3E676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2">
    <w:name w:val="9709C99D32B0499F8D07A1E97700404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2">
    <w:name w:val="DAEC3C37EB73440088C4AB989E90383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2">
    <w:name w:val="16CD27F99C2541D7BEE01184D85CE28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2">
    <w:name w:val="0B7D31184387422FAB6693FB4DE395E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2">
    <w:name w:val="726FEAFDB31F4C87B170D0B9737D7ED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2">
    <w:name w:val="706777C34DED4AE8AB2C1967A732BA0A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2">
    <w:name w:val="FFF57335CCE44929B7813F0C125D52B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2">
    <w:name w:val="9CF3A21BF05C45C1AF8029110A5BB16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2">
    <w:name w:val="CEFA3BA397A24383B5B53F908057B40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2">
    <w:name w:val="B9551DB4218E48E091B4E8526B61348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2">
    <w:name w:val="F36A9955F6A24985816F526434DF1F3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2">
    <w:name w:val="231CBE611C55468CB194BC4C754B2F2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4F07A35BE0F40F5BF92B15BF35C11172">
    <w:name w:val="14F07A35BE0F40F5BF92B15BF35C111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9B911FDB2F74E4DB86D6F7CAB32BC082">
    <w:name w:val="A9B911FDB2F74E4DB86D6F7CAB32BC0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AF7A1A3F3A54CFCAEBA3CB304C4A6902">
    <w:name w:val="1AF7A1A3F3A54CFCAEBA3CB304C4A69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4A54A77D06464298EB3E6A38AFC6862">
    <w:name w:val="274A54A77D06464298EB3E6A38AFC68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DD47F1A541C491B8E2E2F0D743BF7E72">
    <w:name w:val="5DD47F1A541C491B8E2E2F0D743BF7E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07AEC9AA714F708A104AC26D812BB52">
    <w:name w:val="5707AEC9AA714F708A104AC26D812BB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B10F9BD9E543FD8B0C743CF5BEE3FE2">
    <w:name w:val="10B10F9BD9E543FD8B0C743CF5BEE3F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50AECF107A84FDBBBB67B91E09B090E2">
    <w:name w:val="050AECF107A84FDBBBB67B91E09B090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2C327FE04D4985912CC75B495BB4782">
    <w:name w:val="572C327FE04D4985912CC75B495BB47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2685598E0B744DBAC6D15F9FB7C141E2">
    <w:name w:val="32685598E0B744DBAC6D15F9FB7C141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F2591F293044B88D60A946DBC623DE2">
    <w:name w:val="24F2591F293044B88D60A946DBC623DE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71AE4E76744872B45D0C379CD426312">
    <w:name w:val="8C71AE4E76744872B45D0C379CD4263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4B2B71E58D046B9BE0415427D2CAA7D2">
    <w:name w:val="C4B2B71E58D046B9BE0415427D2CAA7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5BF4CF8EB840DB98F738E63223BC322">
    <w:name w:val="105BF4CF8EB840DB98F738E63223BC3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4784F092DAD41618354AD02D97244532">
    <w:name w:val="94784F092DAD41618354AD02D972445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DBBF05C6BFE47BEA494BEE11E0330EF2">
    <w:name w:val="ADBBF05C6BFE47BEA494BEE11E0330E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57D3754CC547E1BB8B71FBEA69BF122">
    <w:name w:val="B057D3754CC547E1BB8B71FBEA69BF1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60B953470C4DA79CC406C15E1189C12">
    <w:name w:val="8760B953470C4DA79CC406C15E1189C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598AA83448492283F3D9E6CA40B34D2">
    <w:name w:val="50598AA83448492283F3D9E6CA40B34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93D299950C54385A80228E6C53D42412">
    <w:name w:val="793D299950C54385A80228E6C53D424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D660C7EE5524C878F0CF16E62CC01012">
    <w:name w:val="CD660C7EE5524C878F0CF16E62CC010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5448F1B6D24B5BB26E4F3792EECABD2">
    <w:name w:val="245448F1B6D24B5BB26E4F3792EECAB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76F5D825919481598446539F89E07CC2">
    <w:name w:val="D76F5D825919481598446539F89E07C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8334D3CD2F0418CAFA7DC21363F8C252">
    <w:name w:val="98334D3CD2F0418CAFA7DC21363F8C2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6F8DDF20294D1281B655FCA1FD6BFF2">
    <w:name w:val="246F8DDF20294D1281B655FCA1FD6BF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2E87ACA5664CE8978201658F4E75572">
    <w:name w:val="162E87ACA5664CE8978201658F4E755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752043BBEAA41FFA8DB5CAEB446AEA22">
    <w:name w:val="7752043BBEAA41FFA8DB5CAEB446AEA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CE8A9C614AE47BE95D01B12B7C79F002">
    <w:name w:val="ACE8A9C614AE47BE95D01B12B7C79F0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76BEF7902847EAB415B7C9AF9F83412">
    <w:name w:val="C876BEF7902847EAB415B7C9AF9F834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9105A8D3BA44A058123ACDD22BE3E912">
    <w:name w:val="09105A8D3BA44A058123ACDD22BE3E9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E462E252A7C4F4D999A0AB817A0C0072">
    <w:name w:val="1E462E252A7C4F4D999A0AB817A0C00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50">
    <w:name w:val="13F17FB8E302496DA179698E9E8E3EFA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7">
    <w:name w:val="74C1150EB33E42AB9239FF32DADEDB744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8">
    <w:name w:val="F92BA101DB734157AA3475BD83C0D81F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8">
    <w:name w:val="DE6286E734874DF8A48A1A4E5D717DDC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8">
    <w:name w:val="A2847CEB51D0445EB9D09115F0BECCBB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8">
    <w:name w:val="C3F289386B904F56BAFB555A2E2F3960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3">
    <w:name w:val="AB3CC35EDF0B4CD98C67BE51D03C1CF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3">
    <w:name w:val="D6B846937A174E939A118EC2B0E475F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3">
    <w:name w:val="2B8D40120FEE495690AA3A8467F955A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3">
    <w:name w:val="E4B2B822A0EE4BEBAFE01F8689812A2A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3">
    <w:name w:val="CB4E0D3EA8354E22B864F9863280B559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3">
    <w:name w:val="FD4F39988FCA4A91B87C66B8556CE52D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3">
    <w:name w:val="C8D0998F02BE45048B56FB6E2DB0861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3">
    <w:name w:val="4D29258E2D7F4169B56A5FF07C3E676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3">
    <w:name w:val="9709C99D32B0499F8D07A1E977004043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3">
    <w:name w:val="DAEC3C37EB73440088C4AB989E903833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3">
    <w:name w:val="16CD27F99C2541D7BEE01184D85CE28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3">
    <w:name w:val="0B7D31184387422FAB6693FB4DE395E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3">
    <w:name w:val="726FEAFDB31F4C87B170D0B9737D7EDC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3">
    <w:name w:val="706777C34DED4AE8AB2C1967A732BA0A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3">
    <w:name w:val="FFF57335CCE44929B7813F0C125D52B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3">
    <w:name w:val="9CF3A21BF05C45C1AF8029110A5BB166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3">
    <w:name w:val="CEFA3BA397A24383B5B53F908057B40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3">
    <w:name w:val="B9551DB4218E48E091B4E8526B61348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3">
    <w:name w:val="F36A9955F6A24985816F526434DF1F3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3">
    <w:name w:val="231CBE611C55468CB194BC4C754B2F2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4F07A35BE0F40F5BF92B15BF35C11173">
    <w:name w:val="14F07A35BE0F40F5BF92B15BF35C111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9B911FDB2F74E4DB86D6F7CAB32BC083">
    <w:name w:val="A9B911FDB2F74E4DB86D6F7CAB32BC08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AF7A1A3F3A54CFCAEBA3CB304C4A6903">
    <w:name w:val="1AF7A1A3F3A54CFCAEBA3CB304C4A690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4A54A77D06464298EB3E6A38AFC6863">
    <w:name w:val="274A54A77D06464298EB3E6A38AFC686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DD47F1A541C491B8E2E2F0D743BF7E73">
    <w:name w:val="5DD47F1A541C491B8E2E2F0D743BF7E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07AEC9AA714F708A104AC26D812BB53">
    <w:name w:val="5707AEC9AA714F708A104AC26D812BB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B10F9BD9E543FD8B0C743CF5BEE3FE3">
    <w:name w:val="10B10F9BD9E543FD8B0C743CF5BEE3FE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50AECF107A84FDBBBB67B91E09B090E3">
    <w:name w:val="050AECF107A84FDBBBB67B91E09B090E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2C327FE04D4985912CC75B495BB4783">
    <w:name w:val="572C327FE04D4985912CC75B495BB478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2685598E0B744DBAC6D15F9FB7C141E3">
    <w:name w:val="32685598E0B744DBAC6D15F9FB7C141E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F2591F293044B88D60A946DBC623DE3">
    <w:name w:val="24F2591F293044B88D60A946DBC623DE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71AE4E76744872B45D0C379CD426313">
    <w:name w:val="8C71AE4E76744872B45D0C379CD4263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4B2B71E58D046B9BE0415427D2CAA7D3">
    <w:name w:val="C4B2B71E58D046B9BE0415427D2CAA7D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5BF4CF8EB840DB98F738E63223BC323">
    <w:name w:val="105BF4CF8EB840DB98F738E63223BC32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4784F092DAD41618354AD02D97244533">
    <w:name w:val="94784F092DAD41618354AD02D9724453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DBBF05C6BFE47BEA494BEE11E0330EF3">
    <w:name w:val="ADBBF05C6BFE47BEA494BEE11E0330E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57D3754CC547E1BB8B71FBEA69BF123">
    <w:name w:val="B057D3754CC547E1BB8B71FBEA69BF12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60B953470C4DA79CC406C15E1189C13">
    <w:name w:val="8760B953470C4DA79CC406C15E1189C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598AA83448492283F3D9E6CA40B34D3">
    <w:name w:val="50598AA83448492283F3D9E6CA40B34D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93D299950C54385A80228E6C53D42413">
    <w:name w:val="793D299950C54385A80228E6C53D424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D660C7EE5524C878F0CF16E62CC01013">
    <w:name w:val="CD660C7EE5524C878F0CF16E62CC010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5448F1B6D24B5BB26E4F3792EECABD3">
    <w:name w:val="245448F1B6D24B5BB26E4F3792EECABD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76F5D825919481598446539F89E07CC3">
    <w:name w:val="D76F5D825919481598446539F89E07CC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8334D3CD2F0418CAFA7DC21363F8C253">
    <w:name w:val="98334D3CD2F0418CAFA7DC21363F8C2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6F8DDF20294D1281B655FCA1FD6BFF3">
    <w:name w:val="246F8DDF20294D1281B655FCA1FD6BFF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2E87ACA5664CE8978201658F4E75573">
    <w:name w:val="162E87ACA5664CE8978201658F4E755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752043BBEAA41FFA8DB5CAEB446AEA23">
    <w:name w:val="7752043BBEAA41FFA8DB5CAEB446AEA2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CE8A9C614AE47BE95D01B12B7C79F003">
    <w:name w:val="ACE8A9C614AE47BE95D01B12B7C79F00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76BEF7902847EAB415B7C9AF9F83413">
    <w:name w:val="C876BEF7902847EAB415B7C9AF9F834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9105A8D3BA44A058123ACDD22BE3E913">
    <w:name w:val="09105A8D3BA44A058123ACDD22BE3E91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E462E252A7C4F4D999A0AB817A0C0073">
    <w:name w:val="1E462E252A7C4F4D999A0AB817A0C007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3F17FB8E302496DA179698E9E8E3EFA51">
    <w:name w:val="13F17FB8E302496DA179698E9E8E3EFA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8">
    <w:name w:val="74C1150EB33E42AB9239FF32DADEDB7448"/>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49">
    <w:name w:val="F92BA101DB734157AA3475BD83C0D81F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49">
    <w:name w:val="DE6286E734874DF8A48A1A4E5D717DDC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49">
    <w:name w:val="A2847CEB51D0445EB9D09115F0BECCBB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49">
    <w:name w:val="C3F289386B904F56BAFB555A2E2F3960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4">
    <w:name w:val="AB3CC35EDF0B4CD98C67BE51D03C1CF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4">
    <w:name w:val="D6B846937A174E939A118EC2B0E475F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4">
    <w:name w:val="2B8D40120FEE495690AA3A8467F955A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4">
    <w:name w:val="E4B2B822A0EE4BEBAFE01F8689812A2A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4">
    <w:name w:val="CB4E0D3EA8354E22B864F9863280B559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4">
    <w:name w:val="FD4F39988FCA4A91B87C66B8556CE52D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4">
    <w:name w:val="C8D0998F02BE45048B56FB6E2DB0861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4">
    <w:name w:val="4D29258E2D7F4169B56A5FF07C3E676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4">
    <w:name w:val="9709C99D32B0499F8D07A1E977004043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4">
    <w:name w:val="DAEC3C37EB73440088C4AB989E903833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4">
    <w:name w:val="16CD27F99C2541D7BEE01184D85CE28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4">
    <w:name w:val="0B7D31184387422FAB6693FB4DE395E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4">
    <w:name w:val="726FEAFDB31F4C87B170D0B9737D7EDC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4">
    <w:name w:val="706777C34DED4AE8AB2C1967A732BA0A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4">
    <w:name w:val="FFF57335CCE44929B7813F0C125D52B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4">
    <w:name w:val="9CF3A21BF05C45C1AF8029110A5BB166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4">
    <w:name w:val="CEFA3BA397A24383B5B53F908057B40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4">
    <w:name w:val="B9551DB4218E48E091B4E8526B61348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4">
    <w:name w:val="F36A9955F6A24985816F526434DF1F3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4">
    <w:name w:val="231CBE611C55468CB194BC4C754B2F2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4F07A35BE0F40F5BF92B15BF35C11174">
    <w:name w:val="14F07A35BE0F40F5BF92B15BF35C111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9B911FDB2F74E4DB86D6F7CAB32BC084">
    <w:name w:val="A9B911FDB2F74E4DB86D6F7CAB32BC08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AF7A1A3F3A54CFCAEBA3CB304C4A6904">
    <w:name w:val="1AF7A1A3F3A54CFCAEBA3CB304C4A690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4A54A77D06464298EB3E6A38AFC6864">
    <w:name w:val="274A54A77D06464298EB3E6A38AFC686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DD47F1A541C491B8E2E2F0D743BF7E74">
    <w:name w:val="5DD47F1A541C491B8E2E2F0D743BF7E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07AEC9AA714F708A104AC26D812BB54">
    <w:name w:val="5707AEC9AA714F708A104AC26D812BB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B10F9BD9E543FD8B0C743CF5BEE3FE4">
    <w:name w:val="10B10F9BD9E543FD8B0C743CF5BEE3FE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50AECF107A84FDBBBB67B91E09B090E4">
    <w:name w:val="050AECF107A84FDBBBB67B91E09B090E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2C327FE04D4985912CC75B495BB4784">
    <w:name w:val="572C327FE04D4985912CC75B495BB478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2685598E0B744DBAC6D15F9FB7C141E4">
    <w:name w:val="32685598E0B744DBAC6D15F9FB7C141E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F2591F293044B88D60A946DBC623DE4">
    <w:name w:val="24F2591F293044B88D60A946DBC623DE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71AE4E76744872B45D0C379CD426314">
    <w:name w:val="8C71AE4E76744872B45D0C379CD4263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4B2B71E58D046B9BE0415427D2CAA7D4">
    <w:name w:val="C4B2B71E58D046B9BE0415427D2CAA7D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5BF4CF8EB840DB98F738E63223BC324">
    <w:name w:val="105BF4CF8EB840DB98F738E63223BC32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4784F092DAD41618354AD02D97244534">
    <w:name w:val="94784F092DAD41618354AD02D9724453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DBBF05C6BFE47BEA494BEE11E0330EF4">
    <w:name w:val="ADBBF05C6BFE47BEA494BEE11E0330E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57D3754CC547E1BB8B71FBEA69BF124">
    <w:name w:val="B057D3754CC547E1BB8B71FBEA69BF12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60B953470C4DA79CC406C15E1189C14">
    <w:name w:val="8760B953470C4DA79CC406C15E1189C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598AA83448492283F3D9E6CA40B34D4">
    <w:name w:val="50598AA83448492283F3D9E6CA40B34D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93D299950C54385A80228E6C53D42414">
    <w:name w:val="793D299950C54385A80228E6C53D424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D660C7EE5524C878F0CF16E62CC01014">
    <w:name w:val="CD660C7EE5524C878F0CF16E62CC010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5448F1B6D24B5BB26E4F3792EECABD4">
    <w:name w:val="245448F1B6D24B5BB26E4F3792EECABD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76F5D825919481598446539F89E07CC4">
    <w:name w:val="D76F5D825919481598446539F89E07CC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8334D3CD2F0418CAFA7DC21363F8C254">
    <w:name w:val="98334D3CD2F0418CAFA7DC21363F8C2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6F8DDF20294D1281B655FCA1FD6BFF4">
    <w:name w:val="246F8DDF20294D1281B655FCA1FD6BFF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2E87ACA5664CE8978201658F4E75574">
    <w:name w:val="162E87ACA5664CE8978201658F4E755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752043BBEAA41FFA8DB5CAEB446AEA24">
    <w:name w:val="7752043BBEAA41FFA8DB5CAEB446AEA2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CE8A9C614AE47BE95D01B12B7C79F004">
    <w:name w:val="ACE8A9C614AE47BE95D01B12B7C79F00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76BEF7902847EAB415B7C9AF9F83414">
    <w:name w:val="C876BEF7902847EAB415B7C9AF9F834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9105A8D3BA44A058123ACDD22BE3E914">
    <w:name w:val="09105A8D3BA44A058123ACDD22BE3E91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E462E252A7C4F4D999A0AB817A0C0074">
    <w:name w:val="1E462E252A7C4F4D999A0AB817A0C007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06D655796634D85A0ED7C65C7CA7964">
    <w:name w:val="906D655796634D85A0ED7C65C7CA7964"/>
    <w:rsid w:val="001E079B"/>
  </w:style>
  <w:style w:type="paragraph" w:customStyle="1" w:styleId="BCB01F39662D419B809F1B6181B10E00">
    <w:name w:val="BCB01F39662D419B809F1B6181B10E00"/>
    <w:rsid w:val="001E079B"/>
  </w:style>
  <w:style w:type="paragraph" w:customStyle="1" w:styleId="4B53792273844B9FA622A44A08042DC5">
    <w:name w:val="4B53792273844B9FA622A44A08042DC5"/>
    <w:rsid w:val="001E079B"/>
  </w:style>
  <w:style w:type="paragraph" w:customStyle="1" w:styleId="3CA79695C7D94C3A81C56E5773D9892E">
    <w:name w:val="3CA79695C7D94C3A81C56E5773D9892E"/>
    <w:rsid w:val="001E079B"/>
  </w:style>
  <w:style w:type="paragraph" w:customStyle="1" w:styleId="22EF2A3ED7E249FFA15E5BCD9469EE92">
    <w:name w:val="22EF2A3ED7E249FFA15E5BCD9469EE92"/>
    <w:rsid w:val="001E079B"/>
  </w:style>
  <w:style w:type="paragraph" w:customStyle="1" w:styleId="0E6DD711A8F74DA798124EF1C2F6BBCF">
    <w:name w:val="0E6DD711A8F74DA798124EF1C2F6BBCF"/>
    <w:rsid w:val="001E079B"/>
  </w:style>
  <w:style w:type="paragraph" w:customStyle="1" w:styleId="5E3EF0352B914C11BB584871D9A5F161">
    <w:name w:val="5E3EF0352B914C11BB584871D9A5F161"/>
    <w:rsid w:val="001E079B"/>
  </w:style>
  <w:style w:type="paragraph" w:customStyle="1" w:styleId="E7B3CE2BEE1047A0847B78CE50AD249E">
    <w:name w:val="E7B3CE2BEE1047A0847B78CE50AD249E"/>
    <w:rsid w:val="001E079B"/>
  </w:style>
  <w:style w:type="paragraph" w:customStyle="1" w:styleId="AE61866C123948028BA0AACBC0D5F910">
    <w:name w:val="AE61866C123948028BA0AACBC0D5F910"/>
    <w:rsid w:val="001E079B"/>
  </w:style>
  <w:style w:type="paragraph" w:customStyle="1" w:styleId="2B616446E25849D0BC34692AECCE9F70">
    <w:name w:val="2B616446E25849D0BC34692AECCE9F70"/>
    <w:rsid w:val="001E079B"/>
  </w:style>
  <w:style w:type="paragraph" w:customStyle="1" w:styleId="05CB52CE5AB24D6D89530CCA5376A869">
    <w:name w:val="05CB52CE5AB24D6D89530CCA5376A869"/>
    <w:rsid w:val="001E079B"/>
  </w:style>
  <w:style w:type="paragraph" w:customStyle="1" w:styleId="CF6C2E96723C4866B40336B837B67C20">
    <w:name w:val="CF6C2E96723C4866B40336B837B67C20"/>
    <w:rsid w:val="001E079B"/>
  </w:style>
  <w:style w:type="paragraph" w:customStyle="1" w:styleId="6C3E296D51114748A0FC15E9C214C687">
    <w:name w:val="6C3E296D51114748A0FC15E9C214C687"/>
    <w:rsid w:val="001E079B"/>
  </w:style>
  <w:style w:type="paragraph" w:customStyle="1" w:styleId="EDBCE1146D6240EAA07F669EF3E9E003">
    <w:name w:val="EDBCE1146D6240EAA07F669EF3E9E003"/>
    <w:rsid w:val="001E079B"/>
  </w:style>
  <w:style w:type="paragraph" w:customStyle="1" w:styleId="3C2D43B4D875442085E59BE698213521">
    <w:name w:val="3C2D43B4D875442085E59BE698213521"/>
    <w:rsid w:val="001E079B"/>
  </w:style>
  <w:style w:type="paragraph" w:customStyle="1" w:styleId="6324E3CE4C224DAC9A40FD9F048A84DA">
    <w:name w:val="6324E3CE4C224DAC9A40FD9F048A84DA"/>
    <w:rsid w:val="001E079B"/>
  </w:style>
  <w:style w:type="paragraph" w:customStyle="1" w:styleId="4D9C44A80AFE40CBB41808F9C3C23711">
    <w:name w:val="4D9C44A80AFE40CBB41808F9C3C23711"/>
    <w:rsid w:val="001E079B"/>
  </w:style>
  <w:style w:type="paragraph" w:customStyle="1" w:styleId="B5C45E8FEA384C13806FEFCEAD27F924">
    <w:name w:val="B5C45E8FEA384C13806FEFCEAD27F924"/>
    <w:rsid w:val="001E079B"/>
  </w:style>
  <w:style w:type="paragraph" w:customStyle="1" w:styleId="A928D448C5BF466DB0CB9FE961481281">
    <w:name w:val="A928D448C5BF466DB0CB9FE961481281"/>
    <w:rsid w:val="001E079B"/>
  </w:style>
  <w:style w:type="paragraph" w:customStyle="1" w:styleId="9A07B5B6CAE8420791A8619CB2F018F6">
    <w:name w:val="9A07B5B6CAE8420791A8619CB2F018F6"/>
    <w:rsid w:val="001E079B"/>
  </w:style>
  <w:style w:type="paragraph" w:customStyle="1" w:styleId="EB02235C0DCB467AAD3C087D2A9F21CD">
    <w:name w:val="EB02235C0DCB467AAD3C087D2A9F21CD"/>
    <w:rsid w:val="001E079B"/>
  </w:style>
  <w:style w:type="paragraph" w:customStyle="1" w:styleId="6DC1AAA65FB64777AE6EF0736247B586">
    <w:name w:val="6DC1AAA65FB64777AE6EF0736247B586"/>
    <w:rsid w:val="001E079B"/>
  </w:style>
  <w:style w:type="paragraph" w:customStyle="1" w:styleId="149F6B10963848EB8F9E06FD482C88B9">
    <w:name w:val="149F6B10963848EB8F9E06FD482C88B9"/>
    <w:rsid w:val="001E079B"/>
  </w:style>
  <w:style w:type="paragraph" w:customStyle="1" w:styleId="BB5726CE46254ABB8FCCC3F3C8A04580">
    <w:name w:val="BB5726CE46254ABB8FCCC3F3C8A04580"/>
    <w:rsid w:val="001E079B"/>
  </w:style>
  <w:style w:type="paragraph" w:customStyle="1" w:styleId="85ED92B184B94C4D9D6D85A29BE50BDC">
    <w:name w:val="85ED92B184B94C4D9D6D85A29BE50BDC"/>
    <w:rsid w:val="001E079B"/>
  </w:style>
  <w:style w:type="paragraph" w:customStyle="1" w:styleId="0901E5A24D2F4F8C89F35C15D1F2680B">
    <w:name w:val="0901E5A24D2F4F8C89F35C15D1F2680B"/>
    <w:rsid w:val="001E079B"/>
  </w:style>
  <w:style w:type="paragraph" w:customStyle="1" w:styleId="3106392BD6764C21AD0751835CAFF74B">
    <w:name w:val="3106392BD6764C21AD0751835CAFF74B"/>
    <w:rsid w:val="001E079B"/>
  </w:style>
  <w:style w:type="paragraph" w:customStyle="1" w:styleId="DE13205DF369447F87B647E3F3AEB65F">
    <w:name w:val="DE13205DF369447F87B647E3F3AEB65F"/>
    <w:rsid w:val="001E079B"/>
  </w:style>
  <w:style w:type="paragraph" w:customStyle="1" w:styleId="B2C921D4036D44128FD8B0A338485F68">
    <w:name w:val="B2C921D4036D44128FD8B0A338485F68"/>
    <w:rsid w:val="001E079B"/>
  </w:style>
  <w:style w:type="paragraph" w:customStyle="1" w:styleId="E0EA7B733AC4491C8F610E3C3FF99F63">
    <w:name w:val="E0EA7B733AC4491C8F610E3C3FF99F63"/>
    <w:rsid w:val="001E079B"/>
  </w:style>
  <w:style w:type="paragraph" w:customStyle="1" w:styleId="C0A0887EF9F84191ABE850B6D4B8B082">
    <w:name w:val="C0A0887EF9F84191ABE850B6D4B8B082"/>
    <w:rsid w:val="001E079B"/>
  </w:style>
  <w:style w:type="paragraph" w:customStyle="1" w:styleId="6C6D5770FB194E1D8E7DEA98C1E4D187">
    <w:name w:val="6C6D5770FB194E1D8E7DEA98C1E4D187"/>
    <w:rsid w:val="001E079B"/>
  </w:style>
  <w:style w:type="paragraph" w:customStyle="1" w:styleId="B278EDF30555482AA94F6D1420310039">
    <w:name w:val="B278EDF30555482AA94F6D1420310039"/>
    <w:rsid w:val="001E079B"/>
  </w:style>
  <w:style w:type="paragraph" w:customStyle="1" w:styleId="67611E4709494F4F94C4E894B9816622">
    <w:name w:val="67611E4709494F4F94C4E894B9816622"/>
    <w:rsid w:val="001E079B"/>
  </w:style>
  <w:style w:type="paragraph" w:customStyle="1" w:styleId="F3DB8D36FCEB4DD28184A88A24D0DC73">
    <w:name w:val="F3DB8D36FCEB4DD28184A88A24D0DC73"/>
    <w:rsid w:val="001E079B"/>
  </w:style>
  <w:style w:type="paragraph" w:customStyle="1" w:styleId="B7B49E47253B401DBA0B5E122820739E">
    <w:name w:val="B7B49E47253B401DBA0B5E122820739E"/>
    <w:rsid w:val="001E079B"/>
  </w:style>
  <w:style w:type="paragraph" w:customStyle="1" w:styleId="13F17FB8E302496DA179698E9E8E3EFA52">
    <w:name w:val="13F17FB8E302496DA179698E9E8E3EFA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49">
    <w:name w:val="74C1150EB33E42AB9239FF32DADEDB7449"/>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50">
    <w:name w:val="F92BA101DB734157AA3475BD83C0D81F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50">
    <w:name w:val="DE6286E734874DF8A48A1A4E5D717DDC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50">
    <w:name w:val="A2847CEB51D0445EB9D09115F0BECCBB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50">
    <w:name w:val="C3F289386B904F56BAFB555A2E2F3960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5">
    <w:name w:val="AB3CC35EDF0B4CD98C67BE51D03C1CF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5">
    <w:name w:val="D6B846937A174E939A118EC2B0E475F5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5">
    <w:name w:val="2B8D40120FEE495690AA3A8467F955A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5">
    <w:name w:val="E4B2B822A0EE4BEBAFE01F8689812A2A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5">
    <w:name w:val="CB4E0D3EA8354E22B864F9863280B559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5">
    <w:name w:val="FD4F39988FCA4A91B87C66B8556CE52D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5">
    <w:name w:val="C8D0998F02BE45048B56FB6E2DB0861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5">
    <w:name w:val="4D29258E2D7F4169B56A5FF07C3E676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5">
    <w:name w:val="9709C99D32B0499F8D07A1E977004043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5">
    <w:name w:val="DAEC3C37EB73440088C4AB989E903833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5">
    <w:name w:val="16CD27F99C2541D7BEE01184D85CE28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5">
    <w:name w:val="0B7D31184387422FAB6693FB4DE395E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5">
    <w:name w:val="726FEAFDB31F4C87B170D0B9737D7EDC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5">
    <w:name w:val="706777C34DED4AE8AB2C1967A732BA0A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5">
    <w:name w:val="FFF57335CCE44929B7813F0C125D52B5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5">
    <w:name w:val="9CF3A21BF05C45C1AF8029110A5BB166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5">
    <w:name w:val="CEFA3BA397A24383B5B53F908057B40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5">
    <w:name w:val="B9551DB4218E48E091B4E8526B613485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5">
    <w:name w:val="F36A9955F6A24985816F526434DF1F3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5">
    <w:name w:val="231CBE611C55468CB194BC4C754B2F2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4F07A35BE0F40F5BF92B15BF35C11175">
    <w:name w:val="14F07A35BE0F40F5BF92B15BF35C111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9B911FDB2F74E4DB86D6F7CAB32BC085">
    <w:name w:val="A9B911FDB2F74E4DB86D6F7CAB32BC08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AF7A1A3F3A54CFCAEBA3CB304C4A6905">
    <w:name w:val="1AF7A1A3F3A54CFCAEBA3CB304C4A690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4A54A77D06464298EB3E6A38AFC6865">
    <w:name w:val="274A54A77D06464298EB3E6A38AFC686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DD47F1A541C491B8E2E2F0D743BF7E75">
    <w:name w:val="5DD47F1A541C491B8E2E2F0D743BF7E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07AEC9AA714F708A104AC26D812BB55">
    <w:name w:val="5707AEC9AA714F708A104AC26D812BB5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B10F9BD9E543FD8B0C743CF5BEE3FE5">
    <w:name w:val="10B10F9BD9E543FD8B0C743CF5BEE3FE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50AECF107A84FDBBBB67B91E09B090E5">
    <w:name w:val="050AECF107A84FDBBBB67B91E09B090E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2C327FE04D4985912CC75B495BB4785">
    <w:name w:val="572C327FE04D4985912CC75B495BB478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2685598E0B744DBAC6D15F9FB7C141E5">
    <w:name w:val="32685598E0B744DBAC6D15F9FB7C141E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F2591F293044B88D60A946DBC623DE5">
    <w:name w:val="24F2591F293044B88D60A946DBC623DE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C71AE4E76744872B45D0C379CD426315">
    <w:name w:val="8C71AE4E76744872B45D0C379CD4263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4B2B71E58D046B9BE0415427D2CAA7D5">
    <w:name w:val="C4B2B71E58D046B9BE0415427D2CAA7D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05BF4CF8EB840DB98F738E63223BC325">
    <w:name w:val="105BF4CF8EB840DB98F738E63223BC32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4784F092DAD41618354AD02D97244535">
    <w:name w:val="94784F092DAD41618354AD02D9724453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DBBF05C6BFE47BEA494BEE11E0330EF5">
    <w:name w:val="ADBBF05C6BFE47BEA494BEE11E0330E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057D3754CC547E1BB8B71FBEA69BF125">
    <w:name w:val="B057D3754CC547E1BB8B71FBEA69BF12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60B953470C4DA79CC406C15E1189C15">
    <w:name w:val="8760B953470C4DA79CC406C15E1189C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0598AA83448492283F3D9E6CA40B34D5">
    <w:name w:val="50598AA83448492283F3D9E6CA40B34D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93D299950C54385A80228E6C53D42415">
    <w:name w:val="793D299950C54385A80228E6C53D424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D660C7EE5524C878F0CF16E62CC01015">
    <w:name w:val="CD660C7EE5524C878F0CF16E62CC010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5448F1B6D24B5BB26E4F3792EECABD5">
    <w:name w:val="245448F1B6D24B5BB26E4F3792EECABD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76F5D825919481598446539F89E07CC5">
    <w:name w:val="D76F5D825919481598446539F89E07CC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8334D3CD2F0418CAFA7DC21363F8C255">
    <w:name w:val="98334D3CD2F0418CAFA7DC21363F8C25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46F8DDF20294D1281B655FCA1FD6BFF5">
    <w:name w:val="246F8DDF20294D1281B655FCA1FD6BFF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2E87ACA5664CE8978201658F4E75575">
    <w:name w:val="162E87ACA5664CE8978201658F4E755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752043BBEAA41FFA8DB5CAEB446AEA25">
    <w:name w:val="7752043BBEAA41FFA8DB5CAEB446AEA2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CE8A9C614AE47BE95D01B12B7C79F005">
    <w:name w:val="ACE8A9C614AE47BE95D01B12B7C79F00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76BEF7902847EAB415B7C9AF9F83415">
    <w:name w:val="C876BEF7902847EAB415B7C9AF9F834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9105A8D3BA44A058123ACDD22BE3E915">
    <w:name w:val="09105A8D3BA44A058123ACDD22BE3E91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E462E252A7C4F4D999A0AB817A0C0075">
    <w:name w:val="1E462E252A7C4F4D999A0AB817A0C0075"/>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4450085317F488293C272F6A237A85F">
    <w:name w:val="F4450085317F488293C272F6A237A85F"/>
    <w:rsid w:val="001E079B"/>
  </w:style>
  <w:style w:type="paragraph" w:customStyle="1" w:styleId="A36D1C2193544DCE9A7761FC98D7BBB6">
    <w:name w:val="A36D1C2193544DCE9A7761FC98D7BBB6"/>
    <w:rsid w:val="001E079B"/>
  </w:style>
  <w:style w:type="paragraph" w:customStyle="1" w:styleId="3939E656D394476280965DE40FC7B51F">
    <w:name w:val="3939E656D394476280965DE40FC7B51F"/>
    <w:rsid w:val="001E079B"/>
  </w:style>
  <w:style w:type="paragraph" w:customStyle="1" w:styleId="AC0C9452488B47DE8E695AF0290A4B84">
    <w:name w:val="AC0C9452488B47DE8E695AF0290A4B84"/>
    <w:rsid w:val="001E079B"/>
  </w:style>
  <w:style w:type="paragraph" w:customStyle="1" w:styleId="BD874ACB6C9B4059A60094C767A08AA1">
    <w:name w:val="BD874ACB6C9B4059A60094C767A08AA1"/>
    <w:rsid w:val="001E079B"/>
  </w:style>
  <w:style w:type="paragraph" w:customStyle="1" w:styleId="E3712F3E45414363BD8E4CA2C9A3AD43">
    <w:name w:val="E3712F3E45414363BD8E4CA2C9A3AD43"/>
    <w:rsid w:val="001E079B"/>
  </w:style>
  <w:style w:type="paragraph" w:customStyle="1" w:styleId="01DB33A552344232914DBB5562DA1680">
    <w:name w:val="01DB33A552344232914DBB5562DA1680"/>
    <w:rsid w:val="001E079B"/>
  </w:style>
  <w:style w:type="paragraph" w:customStyle="1" w:styleId="4EE56ABE4501407EB88CB4AA99DD95DB">
    <w:name w:val="4EE56ABE4501407EB88CB4AA99DD95DB"/>
    <w:rsid w:val="001E079B"/>
  </w:style>
  <w:style w:type="paragraph" w:customStyle="1" w:styleId="9CC99E4AD4954001BB18E59F7775E347">
    <w:name w:val="9CC99E4AD4954001BB18E59F7775E347"/>
    <w:rsid w:val="001E079B"/>
  </w:style>
  <w:style w:type="paragraph" w:customStyle="1" w:styleId="E65A7C7AB0C74B7298EA20625FAFE5DE">
    <w:name w:val="E65A7C7AB0C74B7298EA20625FAFE5DE"/>
    <w:rsid w:val="001E079B"/>
  </w:style>
  <w:style w:type="paragraph" w:customStyle="1" w:styleId="01B319BEFCBA488B892EE7D12EB93038">
    <w:name w:val="01B319BEFCBA488B892EE7D12EB93038"/>
    <w:rsid w:val="001E079B"/>
  </w:style>
  <w:style w:type="paragraph" w:customStyle="1" w:styleId="43F92CEEFCB447E79347D8555FEAFD0A">
    <w:name w:val="43F92CEEFCB447E79347D8555FEAFD0A"/>
    <w:rsid w:val="001E079B"/>
  </w:style>
  <w:style w:type="paragraph" w:customStyle="1" w:styleId="19BE9310E9A84A18B1D9AC0DE589CCFF">
    <w:name w:val="19BE9310E9A84A18B1D9AC0DE589CCFF"/>
    <w:rsid w:val="001E079B"/>
  </w:style>
  <w:style w:type="paragraph" w:customStyle="1" w:styleId="8B0EEC0277534C5D8BC94B93686D5E51">
    <w:name w:val="8B0EEC0277534C5D8BC94B93686D5E51"/>
    <w:rsid w:val="001E079B"/>
  </w:style>
  <w:style w:type="paragraph" w:customStyle="1" w:styleId="024CE2777BFF411DB553A662F03D7BA4">
    <w:name w:val="024CE2777BFF411DB553A662F03D7BA4"/>
    <w:rsid w:val="001E079B"/>
  </w:style>
  <w:style w:type="paragraph" w:customStyle="1" w:styleId="B598F1307C1F486AB952B1564CFCE858">
    <w:name w:val="B598F1307C1F486AB952B1564CFCE858"/>
    <w:rsid w:val="001E079B"/>
  </w:style>
  <w:style w:type="paragraph" w:customStyle="1" w:styleId="A98C40622065437792927825C86EDEEB">
    <w:name w:val="A98C40622065437792927825C86EDEEB"/>
    <w:rsid w:val="001E079B"/>
  </w:style>
  <w:style w:type="paragraph" w:customStyle="1" w:styleId="38CF895852294ACDA55C6E655C67FD9E">
    <w:name w:val="38CF895852294ACDA55C6E655C67FD9E"/>
    <w:rsid w:val="001E079B"/>
  </w:style>
  <w:style w:type="paragraph" w:customStyle="1" w:styleId="E4154E2F4EB442BAB51FF21984364A41">
    <w:name w:val="E4154E2F4EB442BAB51FF21984364A41"/>
    <w:rsid w:val="001E079B"/>
  </w:style>
  <w:style w:type="paragraph" w:customStyle="1" w:styleId="06D9040B5C7C44BA882909148D60E82C">
    <w:name w:val="06D9040B5C7C44BA882909148D60E82C"/>
    <w:rsid w:val="001E079B"/>
  </w:style>
  <w:style w:type="paragraph" w:customStyle="1" w:styleId="5FD2D33651324FD9B4AA370018B8BA79">
    <w:name w:val="5FD2D33651324FD9B4AA370018B8BA79"/>
    <w:rsid w:val="001E079B"/>
  </w:style>
  <w:style w:type="paragraph" w:customStyle="1" w:styleId="09459FBFD65B48A4BEC108429C3D53B6">
    <w:name w:val="09459FBFD65B48A4BEC108429C3D53B6"/>
    <w:rsid w:val="001E079B"/>
  </w:style>
  <w:style w:type="paragraph" w:customStyle="1" w:styleId="26E19455C288436AA3906EBFAF327924">
    <w:name w:val="26E19455C288436AA3906EBFAF327924"/>
    <w:rsid w:val="001E079B"/>
  </w:style>
  <w:style w:type="paragraph" w:customStyle="1" w:styleId="69D17FCF6F444593AD9FFD0EB75D68EB">
    <w:name w:val="69D17FCF6F444593AD9FFD0EB75D68EB"/>
    <w:rsid w:val="001E079B"/>
  </w:style>
  <w:style w:type="paragraph" w:customStyle="1" w:styleId="51ADCFE33A974F6794FB3EE9DD4AD04C">
    <w:name w:val="51ADCFE33A974F6794FB3EE9DD4AD04C"/>
    <w:rsid w:val="001E079B"/>
  </w:style>
  <w:style w:type="paragraph" w:customStyle="1" w:styleId="EB0DF07794C645C9933D992F184992F9">
    <w:name w:val="EB0DF07794C645C9933D992F184992F9"/>
    <w:rsid w:val="001E079B"/>
  </w:style>
  <w:style w:type="paragraph" w:customStyle="1" w:styleId="861642A450D24E0F87C8A635C6F01001">
    <w:name w:val="861642A450D24E0F87C8A635C6F01001"/>
    <w:rsid w:val="001E079B"/>
  </w:style>
  <w:style w:type="paragraph" w:customStyle="1" w:styleId="481171B836C045B68BC6BE6AA8783C4D">
    <w:name w:val="481171B836C045B68BC6BE6AA8783C4D"/>
    <w:rsid w:val="001E079B"/>
  </w:style>
  <w:style w:type="paragraph" w:customStyle="1" w:styleId="898CECD4478A45F3B346E2BCC50715D6">
    <w:name w:val="898CECD4478A45F3B346E2BCC50715D6"/>
    <w:rsid w:val="001E079B"/>
  </w:style>
  <w:style w:type="paragraph" w:customStyle="1" w:styleId="2C99F866B32D4FFF8486E69ED0E590B0">
    <w:name w:val="2C99F866B32D4FFF8486E69ED0E590B0"/>
    <w:rsid w:val="001E079B"/>
  </w:style>
  <w:style w:type="paragraph" w:customStyle="1" w:styleId="30E963173ECC47DBAAB37824495D32E8">
    <w:name w:val="30E963173ECC47DBAAB37824495D32E8"/>
    <w:rsid w:val="001E079B"/>
  </w:style>
  <w:style w:type="paragraph" w:customStyle="1" w:styleId="2E1EBD6CCB7E41BEAA076D6919BCF154">
    <w:name w:val="2E1EBD6CCB7E41BEAA076D6919BCF154"/>
    <w:rsid w:val="001E079B"/>
  </w:style>
  <w:style w:type="paragraph" w:customStyle="1" w:styleId="05528C8C955C4FDE974EB399B9F21EDD">
    <w:name w:val="05528C8C955C4FDE974EB399B9F21EDD"/>
    <w:rsid w:val="001E079B"/>
  </w:style>
  <w:style w:type="paragraph" w:customStyle="1" w:styleId="DD034B5120264B3D94C2810A195ECC93">
    <w:name w:val="DD034B5120264B3D94C2810A195ECC93"/>
    <w:rsid w:val="001E079B"/>
  </w:style>
  <w:style w:type="paragraph" w:customStyle="1" w:styleId="B573DC4C8FFE474082A9A0E74B459E2B">
    <w:name w:val="B573DC4C8FFE474082A9A0E74B459E2B"/>
    <w:rsid w:val="001E079B"/>
  </w:style>
  <w:style w:type="paragraph" w:customStyle="1" w:styleId="DD5EEA2F175D474399AA246204FFF2FB">
    <w:name w:val="DD5EEA2F175D474399AA246204FFF2FB"/>
    <w:rsid w:val="001E079B"/>
  </w:style>
  <w:style w:type="paragraph" w:customStyle="1" w:styleId="EEE767E589C84A639F22224476FA911B">
    <w:name w:val="EEE767E589C84A639F22224476FA911B"/>
    <w:rsid w:val="001E079B"/>
  </w:style>
  <w:style w:type="paragraph" w:customStyle="1" w:styleId="593E6708F25F414982AD35D82613B6FA">
    <w:name w:val="593E6708F25F414982AD35D82613B6FA"/>
    <w:rsid w:val="001E079B"/>
  </w:style>
  <w:style w:type="paragraph" w:customStyle="1" w:styleId="74F5BD85CE8D4D2E936EFCBFDA641D5B">
    <w:name w:val="74F5BD85CE8D4D2E936EFCBFDA641D5B"/>
    <w:rsid w:val="001E079B"/>
  </w:style>
  <w:style w:type="paragraph" w:customStyle="1" w:styleId="C5921C9E88CF4AFB9F3D05DCEA3C66AE">
    <w:name w:val="C5921C9E88CF4AFB9F3D05DCEA3C66AE"/>
    <w:rsid w:val="001E079B"/>
  </w:style>
  <w:style w:type="paragraph" w:customStyle="1" w:styleId="88E3ACF340334A7A848BA02BD587734F">
    <w:name w:val="88E3ACF340334A7A848BA02BD587734F"/>
    <w:rsid w:val="001E079B"/>
  </w:style>
  <w:style w:type="paragraph" w:customStyle="1" w:styleId="41F4753121A342E29D9A96E8DBD29E4B">
    <w:name w:val="41F4753121A342E29D9A96E8DBD29E4B"/>
    <w:rsid w:val="001E079B"/>
  </w:style>
  <w:style w:type="paragraph" w:customStyle="1" w:styleId="1A242CE00BB345C4A9BD1B0D55DD10C9">
    <w:name w:val="1A242CE00BB345C4A9BD1B0D55DD10C9"/>
    <w:rsid w:val="001E079B"/>
  </w:style>
  <w:style w:type="paragraph" w:customStyle="1" w:styleId="D65E6ADB127C4407A34C80EBC1C60C9B">
    <w:name w:val="D65E6ADB127C4407A34C80EBC1C60C9B"/>
    <w:rsid w:val="001E079B"/>
  </w:style>
  <w:style w:type="paragraph" w:customStyle="1" w:styleId="1DB118B0EDB0492BAF3DA20C9E130A8E">
    <w:name w:val="1DB118B0EDB0492BAF3DA20C9E130A8E"/>
    <w:rsid w:val="001E079B"/>
  </w:style>
  <w:style w:type="paragraph" w:customStyle="1" w:styleId="1E7181F06EFA43198C3443493AD3D00B">
    <w:name w:val="1E7181F06EFA43198C3443493AD3D00B"/>
    <w:rsid w:val="001E079B"/>
  </w:style>
  <w:style w:type="paragraph" w:customStyle="1" w:styleId="B763571017AF47529097BB2CC74B9753">
    <w:name w:val="B763571017AF47529097BB2CC74B9753"/>
    <w:rsid w:val="001E079B"/>
  </w:style>
  <w:style w:type="paragraph" w:customStyle="1" w:styleId="5647C975107241F9ABD21DB5FE2D0524">
    <w:name w:val="5647C975107241F9ABD21DB5FE2D0524"/>
    <w:rsid w:val="001E079B"/>
  </w:style>
  <w:style w:type="paragraph" w:customStyle="1" w:styleId="6D70075EFC62436B8CBCA2B944A11621">
    <w:name w:val="6D70075EFC62436B8CBCA2B944A11621"/>
    <w:rsid w:val="001E079B"/>
  </w:style>
  <w:style w:type="paragraph" w:customStyle="1" w:styleId="1D94FEDFFCDB4A5FB625C7C267F47210">
    <w:name w:val="1D94FEDFFCDB4A5FB625C7C267F47210"/>
    <w:rsid w:val="001E079B"/>
  </w:style>
  <w:style w:type="paragraph" w:customStyle="1" w:styleId="4C7563CA0C504653A58F8070E33BC44C">
    <w:name w:val="4C7563CA0C504653A58F8070E33BC44C"/>
    <w:rsid w:val="001E079B"/>
  </w:style>
  <w:style w:type="paragraph" w:customStyle="1" w:styleId="CD6916A080CF4DB09C2A62411485511B">
    <w:name w:val="CD6916A080CF4DB09C2A62411485511B"/>
    <w:rsid w:val="001E079B"/>
  </w:style>
  <w:style w:type="paragraph" w:customStyle="1" w:styleId="3C3F33626BD248C8A3F332E84968CA12">
    <w:name w:val="3C3F33626BD248C8A3F332E84968CA12"/>
    <w:rsid w:val="001E079B"/>
  </w:style>
  <w:style w:type="paragraph" w:customStyle="1" w:styleId="D678CCB703594FA1B8B5F9977CEFC077">
    <w:name w:val="D678CCB703594FA1B8B5F9977CEFC077"/>
    <w:rsid w:val="001E079B"/>
  </w:style>
  <w:style w:type="paragraph" w:customStyle="1" w:styleId="F6E5DBDCB559403592EC65136757C8AD">
    <w:name w:val="F6E5DBDCB559403592EC65136757C8AD"/>
    <w:rsid w:val="001E079B"/>
  </w:style>
  <w:style w:type="paragraph" w:customStyle="1" w:styleId="E1796D5389FD4B03806625C59A34848C">
    <w:name w:val="E1796D5389FD4B03806625C59A34848C"/>
    <w:rsid w:val="001E079B"/>
  </w:style>
  <w:style w:type="paragraph" w:customStyle="1" w:styleId="87CDD059858A478E94D32191616C2E5A">
    <w:name w:val="87CDD059858A478E94D32191616C2E5A"/>
    <w:rsid w:val="001E079B"/>
  </w:style>
  <w:style w:type="paragraph" w:customStyle="1" w:styleId="6753B723955B4CE894C2DA38F8517AEB">
    <w:name w:val="6753B723955B4CE894C2DA38F8517AEB"/>
    <w:rsid w:val="001E079B"/>
  </w:style>
  <w:style w:type="paragraph" w:customStyle="1" w:styleId="6880C91A31BE4A6A9C9DE791CF72754E">
    <w:name w:val="6880C91A31BE4A6A9C9DE791CF72754E"/>
    <w:rsid w:val="001E079B"/>
  </w:style>
  <w:style w:type="paragraph" w:customStyle="1" w:styleId="CA52525C189646E28E790CFEAE7DA416">
    <w:name w:val="CA52525C189646E28E790CFEAE7DA416"/>
    <w:rsid w:val="001E079B"/>
  </w:style>
  <w:style w:type="paragraph" w:customStyle="1" w:styleId="9F2A9B79172F461C80B9DBFA3C158855">
    <w:name w:val="9F2A9B79172F461C80B9DBFA3C158855"/>
    <w:rsid w:val="001E079B"/>
  </w:style>
  <w:style w:type="paragraph" w:customStyle="1" w:styleId="18DCC7785E3B49FBB2689DB4812C6D85">
    <w:name w:val="18DCC7785E3B49FBB2689DB4812C6D85"/>
    <w:rsid w:val="001E079B"/>
  </w:style>
  <w:style w:type="paragraph" w:customStyle="1" w:styleId="BE5279A02DBD4471988F49A9A29C4E7A">
    <w:name w:val="BE5279A02DBD4471988F49A9A29C4E7A"/>
    <w:rsid w:val="001E079B"/>
  </w:style>
  <w:style w:type="paragraph" w:customStyle="1" w:styleId="F7841CCFAE38412FA692BBF9DC4B68EB">
    <w:name w:val="F7841CCFAE38412FA692BBF9DC4B68EB"/>
    <w:rsid w:val="001E079B"/>
  </w:style>
  <w:style w:type="paragraph" w:customStyle="1" w:styleId="44B0B23C3CAF4114AC409326921411FC">
    <w:name w:val="44B0B23C3CAF4114AC409326921411FC"/>
    <w:rsid w:val="001E079B"/>
  </w:style>
  <w:style w:type="paragraph" w:customStyle="1" w:styleId="5EE0F0CA4983425F8B8A7753B4B64BBD">
    <w:name w:val="5EE0F0CA4983425F8B8A7753B4B64BBD"/>
    <w:rsid w:val="001E079B"/>
  </w:style>
  <w:style w:type="paragraph" w:customStyle="1" w:styleId="A4E3B5BE55444A2C945D5D1361D1F938">
    <w:name w:val="A4E3B5BE55444A2C945D5D1361D1F938"/>
    <w:rsid w:val="001E079B"/>
  </w:style>
  <w:style w:type="paragraph" w:customStyle="1" w:styleId="6693723BDDCA4DC49A8818315C679916">
    <w:name w:val="6693723BDDCA4DC49A8818315C679916"/>
    <w:rsid w:val="001E079B"/>
  </w:style>
  <w:style w:type="paragraph" w:customStyle="1" w:styleId="57891AA2C79241B99E1271132A3E4501">
    <w:name w:val="57891AA2C79241B99E1271132A3E4501"/>
    <w:rsid w:val="001E079B"/>
  </w:style>
  <w:style w:type="paragraph" w:customStyle="1" w:styleId="2696C6908CE9475696907204C981B702">
    <w:name w:val="2696C6908CE9475696907204C981B702"/>
    <w:rsid w:val="001E079B"/>
  </w:style>
  <w:style w:type="paragraph" w:customStyle="1" w:styleId="FD8BBCB7A2D94270962F25DD4B539EAF">
    <w:name w:val="FD8BBCB7A2D94270962F25DD4B539EAF"/>
    <w:rsid w:val="001E079B"/>
  </w:style>
  <w:style w:type="paragraph" w:customStyle="1" w:styleId="D8DBB66DA7C74AA3A7E1D20EBC2560CC">
    <w:name w:val="D8DBB66DA7C74AA3A7E1D20EBC2560CC"/>
    <w:rsid w:val="001E079B"/>
  </w:style>
  <w:style w:type="paragraph" w:customStyle="1" w:styleId="A0EA7E11C00F426E8E3E2E65EEB3EB43">
    <w:name w:val="A0EA7E11C00F426E8E3E2E65EEB3EB43"/>
    <w:rsid w:val="001E079B"/>
  </w:style>
  <w:style w:type="paragraph" w:customStyle="1" w:styleId="870D5728DC704099B95B95BD0941C313">
    <w:name w:val="870D5728DC704099B95B95BD0941C313"/>
    <w:rsid w:val="001E079B"/>
  </w:style>
  <w:style w:type="paragraph" w:customStyle="1" w:styleId="9611F37360F141F6AE855D3B0E6565EC">
    <w:name w:val="9611F37360F141F6AE855D3B0E6565EC"/>
    <w:rsid w:val="001E079B"/>
  </w:style>
  <w:style w:type="paragraph" w:customStyle="1" w:styleId="6F74E5DD8F224884B48202B9F5548230">
    <w:name w:val="6F74E5DD8F224884B48202B9F5548230"/>
    <w:rsid w:val="001E079B"/>
  </w:style>
  <w:style w:type="paragraph" w:customStyle="1" w:styleId="E698072C94AF461E9BCC0B46350629D8">
    <w:name w:val="E698072C94AF461E9BCC0B46350629D8"/>
    <w:rsid w:val="001E079B"/>
  </w:style>
  <w:style w:type="paragraph" w:customStyle="1" w:styleId="2E783FB1A2B140628E8CA89D06D04F96">
    <w:name w:val="2E783FB1A2B140628E8CA89D06D04F96"/>
    <w:rsid w:val="001E079B"/>
  </w:style>
  <w:style w:type="paragraph" w:customStyle="1" w:styleId="EDE5C90901B545E48A9A898D1FAD9E51">
    <w:name w:val="EDE5C90901B545E48A9A898D1FAD9E51"/>
    <w:rsid w:val="001E079B"/>
  </w:style>
  <w:style w:type="paragraph" w:customStyle="1" w:styleId="074648E78347441A8DE927A389620AB7">
    <w:name w:val="074648E78347441A8DE927A389620AB7"/>
    <w:rsid w:val="001E079B"/>
  </w:style>
  <w:style w:type="paragraph" w:customStyle="1" w:styleId="C62CD2F8296E4B31B86E478B00A3E220">
    <w:name w:val="C62CD2F8296E4B31B86E478B00A3E220"/>
    <w:rsid w:val="001E079B"/>
  </w:style>
  <w:style w:type="paragraph" w:customStyle="1" w:styleId="72A752FC6B344AA0A1F0EBCD601F7DFF">
    <w:name w:val="72A752FC6B344AA0A1F0EBCD601F7DFF"/>
    <w:rsid w:val="001E079B"/>
  </w:style>
  <w:style w:type="paragraph" w:customStyle="1" w:styleId="25F08FDD5A804B8A98EF508F8411BCE8">
    <w:name w:val="25F08FDD5A804B8A98EF508F8411BCE8"/>
    <w:rsid w:val="001E079B"/>
  </w:style>
  <w:style w:type="paragraph" w:customStyle="1" w:styleId="27A0893BAB0E45DD8FCBC7737AE0D8B8">
    <w:name w:val="27A0893BAB0E45DD8FCBC7737AE0D8B8"/>
    <w:rsid w:val="001E079B"/>
  </w:style>
  <w:style w:type="paragraph" w:customStyle="1" w:styleId="06AFC8376D344F0FBC6195931ABAE4EC">
    <w:name w:val="06AFC8376D344F0FBC6195931ABAE4EC"/>
    <w:rsid w:val="001E079B"/>
  </w:style>
  <w:style w:type="paragraph" w:customStyle="1" w:styleId="611F1F470C6143408F8DD24250F58A8F">
    <w:name w:val="611F1F470C6143408F8DD24250F58A8F"/>
    <w:rsid w:val="001E079B"/>
  </w:style>
  <w:style w:type="paragraph" w:customStyle="1" w:styleId="1FB3FD84794546978D287E7ABA469A2B">
    <w:name w:val="1FB3FD84794546978D287E7ABA469A2B"/>
    <w:rsid w:val="001E079B"/>
  </w:style>
  <w:style w:type="paragraph" w:customStyle="1" w:styleId="395D518FD154467C987FDEC019B70B28">
    <w:name w:val="395D518FD154467C987FDEC019B70B28"/>
    <w:rsid w:val="001E079B"/>
  </w:style>
  <w:style w:type="paragraph" w:customStyle="1" w:styleId="13F17FB8E302496DA179698E9E8E3EFA53">
    <w:name w:val="13F17FB8E302496DA179698E9E8E3EFA53"/>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50">
    <w:name w:val="74C1150EB33E42AB9239FF32DADEDB7450"/>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51">
    <w:name w:val="F92BA101DB734157AA3475BD83C0D81F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51">
    <w:name w:val="DE6286E734874DF8A48A1A4E5D717DDC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51">
    <w:name w:val="A2847CEB51D0445EB9D09115F0BECCBB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51">
    <w:name w:val="C3F289386B904F56BAFB555A2E2F3960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6">
    <w:name w:val="AB3CC35EDF0B4CD98C67BE51D03C1CFF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6">
    <w:name w:val="D6B846937A174E939A118EC2B0E475F5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6">
    <w:name w:val="2B8D40120FEE495690AA3A8467F955AF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6">
    <w:name w:val="E4B2B822A0EE4BEBAFE01F8689812A2A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6">
    <w:name w:val="CB4E0D3EA8354E22B864F9863280B559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6">
    <w:name w:val="FD4F39988FCA4A91B87C66B8556CE52D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6">
    <w:name w:val="C8D0998F02BE45048B56FB6E2DB0861F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6">
    <w:name w:val="4D29258E2D7F4169B56A5FF07C3E676F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6">
    <w:name w:val="9709C99D32B0499F8D07A1E977004043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6">
    <w:name w:val="DAEC3C37EB73440088C4AB989E903833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6">
    <w:name w:val="16CD27F99C2541D7BEE01184D85CE28F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6">
    <w:name w:val="0B7D31184387422FAB6693FB4DE395E7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6">
    <w:name w:val="726FEAFDB31F4C87B170D0B9737D7EDC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6">
    <w:name w:val="706777C34DED4AE8AB2C1967A732BA0A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6">
    <w:name w:val="FFF57335CCE44929B7813F0C125D52B5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6">
    <w:name w:val="9CF3A21BF05C45C1AF8029110A5BB166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6">
    <w:name w:val="CEFA3BA397A24383B5B53F908057B407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6">
    <w:name w:val="B9551DB4218E48E091B4E8526B613485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6">
    <w:name w:val="F36A9955F6A24985816F526434DF1F37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6">
    <w:name w:val="231CBE611C55468CB194BC4C754B2F276"/>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95D518FD154467C987FDEC019B70B281">
    <w:name w:val="395D518FD154467C987FDEC019B70B2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DCC7785E3B49FBB2689DB4812C6D851">
    <w:name w:val="18DCC7785E3B49FBB2689DB4812C6D8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279A02DBD4471988F49A9A29C4E7A1">
    <w:name w:val="BE5279A02DBD4471988F49A9A29C4E7A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7841CCFAE38412FA692BBF9DC4B68EB1">
    <w:name w:val="F7841CCFAE38412FA692BBF9DC4B68E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B0B23C3CAF4114AC409326921411FC1">
    <w:name w:val="44B0B23C3CAF4114AC409326921411F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EE0F0CA4983425F8B8A7753B4B64BBD1">
    <w:name w:val="5EE0F0CA4983425F8B8A7753B4B64BBD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E3B5BE55444A2C945D5D1361D1F9381">
    <w:name w:val="A4E3B5BE55444A2C945D5D1361D1F93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693723BDDCA4DC49A8818315C6799161">
    <w:name w:val="6693723BDDCA4DC49A8818315C67991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891AA2C79241B99E1271132A3E45011">
    <w:name w:val="57891AA2C79241B99E1271132A3E450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96C6908CE9475696907204C981B7021">
    <w:name w:val="2696C6908CE9475696907204C981B702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8BBCB7A2D94270962F25DD4B539EAF1">
    <w:name w:val="FD8BBCB7A2D94270962F25DD4B539EA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8DBB66DA7C74AA3A7E1D20EBC2560CC1">
    <w:name w:val="D8DBB66DA7C74AA3A7E1D20EBC2560C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0EA7E11C00F426E8E3E2E65EEB3EB431">
    <w:name w:val="A0EA7E11C00F426E8E3E2E65EEB3EB4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0D5728DC704099B95B95BD0941C3131">
    <w:name w:val="870D5728DC704099B95B95BD0941C313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11F37360F141F6AE855D3B0E6565EC1">
    <w:name w:val="9611F37360F141F6AE855D3B0E6565E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F74E5DD8F224884B48202B9F55482301">
    <w:name w:val="6F74E5DD8F224884B48202B9F554823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698072C94AF461E9BCC0B46350629D81">
    <w:name w:val="E698072C94AF461E9BCC0B46350629D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E783FB1A2B140628E8CA89D06D04F961">
    <w:name w:val="2E783FB1A2B140628E8CA89D06D04F96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DE5C90901B545E48A9A898D1FAD9E511">
    <w:name w:val="EDE5C90901B545E48A9A898D1FAD9E51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4648E78347441A8DE927A389620AB71">
    <w:name w:val="074648E78347441A8DE927A389620AB7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62CD2F8296E4B31B86E478B00A3E2201">
    <w:name w:val="C62CD2F8296E4B31B86E478B00A3E220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A752FC6B344AA0A1F0EBCD601F7DFF1">
    <w:name w:val="72A752FC6B344AA0A1F0EBCD601F7DF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5F08FDD5A804B8A98EF508F8411BCE81">
    <w:name w:val="25F08FDD5A804B8A98EF508F8411BCE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A0893BAB0E45DD8FCBC7737AE0D8B81">
    <w:name w:val="27A0893BAB0E45DD8FCBC7737AE0D8B8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6AFC8376D344F0FBC6195931ABAE4EC1">
    <w:name w:val="06AFC8376D344F0FBC6195931ABAE4EC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11F1F470C6143408F8DD24250F58A8F1">
    <w:name w:val="611F1F470C6143408F8DD24250F58A8F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FB3FD84794546978D287E7ABA469A2B1">
    <w:name w:val="1FB3FD84794546978D287E7ABA469A2B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561181B84B247D88096A7CBF9635E34">
    <w:name w:val="D561181B84B247D88096A7CBF9635E34"/>
    <w:rsid w:val="001E079B"/>
  </w:style>
  <w:style w:type="paragraph" w:customStyle="1" w:styleId="3A61152DFCB0409A9B6E350FCABB2C32">
    <w:name w:val="3A61152DFCB0409A9B6E350FCABB2C32"/>
    <w:rsid w:val="001E079B"/>
  </w:style>
  <w:style w:type="paragraph" w:customStyle="1" w:styleId="75B283C332AE49B9A850796B5C734B50">
    <w:name w:val="75B283C332AE49B9A850796B5C734B50"/>
    <w:rsid w:val="001E079B"/>
  </w:style>
  <w:style w:type="paragraph" w:customStyle="1" w:styleId="98CD885024DF4422A8FF67A085447031">
    <w:name w:val="98CD885024DF4422A8FF67A085447031"/>
    <w:rsid w:val="001E079B"/>
  </w:style>
  <w:style w:type="paragraph" w:customStyle="1" w:styleId="D60CB6B585B44E8FB73CA4C02C1DCA5B">
    <w:name w:val="D60CB6B585B44E8FB73CA4C02C1DCA5B"/>
    <w:rsid w:val="001E079B"/>
  </w:style>
  <w:style w:type="paragraph" w:customStyle="1" w:styleId="BAE0AA252BE8473D862079E126C29D29">
    <w:name w:val="BAE0AA252BE8473D862079E126C29D29"/>
    <w:rsid w:val="001E079B"/>
  </w:style>
  <w:style w:type="paragraph" w:customStyle="1" w:styleId="6A0DE3321C4F4E6C8CFADB983DF2E903">
    <w:name w:val="6A0DE3321C4F4E6C8CFADB983DF2E903"/>
    <w:rsid w:val="001E079B"/>
  </w:style>
  <w:style w:type="paragraph" w:customStyle="1" w:styleId="AA79B2B2CFFB4BFDB9107DF3F0EC64DE">
    <w:name w:val="AA79B2B2CFFB4BFDB9107DF3F0EC64DE"/>
    <w:rsid w:val="001E079B"/>
  </w:style>
  <w:style w:type="paragraph" w:customStyle="1" w:styleId="E2D7712440924EF3B97F88FA5B3777DE">
    <w:name w:val="E2D7712440924EF3B97F88FA5B3777DE"/>
    <w:rsid w:val="001E079B"/>
  </w:style>
  <w:style w:type="paragraph" w:customStyle="1" w:styleId="6880387FF7B2418D80556EDC1C686287">
    <w:name w:val="6880387FF7B2418D80556EDC1C686287"/>
    <w:rsid w:val="001E079B"/>
  </w:style>
  <w:style w:type="paragraph" w:customStyle="1" w:styleId="3961069E314C4100B90C9099FE38001C">
    <w:name w:val="3961069E314C4100B90C9099FE38001C"/>
    <w:rsid w:val="001E079B"/>
  </w:style>
  <w:style w:type="paragraph" w:customStyle="1" w:styleId="D19470AE234A425A9C9F7914296BC0F4">
    <w:name w:val="D19470AE234A425A9C9F7914296BC0F4"/>
    <w:rsid w:val="001E079B"/>
  </w:style>
  <w:style w:type="paragraph" w:customStyle="1" w:styleId="BE088B5C84984EF68EC6A1C54900643E">
    <w:name w:val="BE088B5C84984EF68EC6A1C54900643E"/>
    <w:rsid w:val="001E079B"/>
  </w:style>
  <w:style w:type="paragraph" w:customStyle="1" w:styleId="08DC2C59171841C39B763BDB662AC3E9">
    <w:name w:val="08DC2C59171841C39B763BDB662AC3E9"/>
    <w:rsid w:val="001E079B"/>
  </w:style>
  <w:style w:type="paragraph" w:customStyle="1" w:styleId="CD50FF50B1F24D86B83B6516D17B17D5">
    <w:name w:val="CD50FF50B1F24D86B83B6516D17B17D5"/>
    <w:rsid w:val="001E079B"/>
  </w:style>
  <w:style w:type="paragraph" w:customStyle="1" w:styleId="A98A2BCE17A34488861D787884996632">
    <w:name w:val="A98A2BCE17A34488861D787884996632"/>
    <w:rsid w:val="001E079B"/>
  </w:style>
  <w:style w:type="paragraph" w:customStyle="1" w:styleId="4B1B7DAD8627410C928D65DD040FE260">
    <w:name w:val="4B1B7DAD8627410C928D65DD040FE260"/>
    <w:rsid w:val="001E079B"/>
  </w:style>
  <w:style w:type="paragraph" w:customStyle="1" w:styleId="1AAF0EC91ECA4494BFBACC91C0300D14">
    <w:name w:val="1AAF0EC91ECA4494BFBACC91C0300D14"/>
    <w:rsid w:val="001E079B"/>
  </w:style>
  <w:style w:type="paragraph" w:customStyle="1" w:styleId="033488032C514F99B18677FCC5528583">
    <w:name w:val="033488032C514F99B18677FCC5528583"/>
    <w:rsid w:val="001E079B"/>
  </w:style>
  <w:style w:type="paragraph" w:customStyle="1" w:styleId="2FF70DC64BC04F9196D690DECFD96E7C">
    <w:name w:val="2FF70DC64BC04F9196D690DECFD96E7C"/>
    <w:rsid w:val="001E079B"/>
  </w:style>
  <w:style w:type="paragraph" w:customStyle="1" w:styleId="E35616BCC2284CA39B3F2514A38F964C">
    <w:name w:val="E35616BCC2284CA39B3F2514A38F964C"/>
    <w:rsid w:val="001E079B"/>
  </w:style>
  <w:style w:type="paragraph" w:customStyle="1" w:styleId="4AC332FB021F478981C535CED0B56D74">
    <w:name w:val="4AC332FB021F478981C535CED0B56D74"/>
    <w:rsid w:val="001E079B"/>
  </w:style>
  <w:style w:type="paragraph" w:customStyle="1" w:styleId="BE03B3AE1528495D80D1CA141341A404">
    <w:name w:val="BE03B3AE1528495D80D1CA141341A404"/>
    <w:rsid w:val="001E079B"/>
  </w:style>
  <w:style w:type="paragraph" w:customStyle="1" w:styleId="E9CBF92A9DA048689E0CFA3F824140F5">
    <w:name w:val="E9CBF92A9DA048689E0CFA3F824140F5"/>
    <w:rsid w:val="001E079B"/>
  </w:style>
  <w:style w:type="paragraph" w:customStyle="1" w:styleId="F46AE2422BEC4A368389B48BD23EE6EB">
    <w:name w:val="F46AE2422BEC4A368389B48BD23EE6EB"/>
    <w:rsid w:val="001E079B"/>
  </w:style>
  <w:style w:type="paragraph" w:customStyle="1" w:styleId="427353FB98924661892FEF576EC4B767">
    <w:name w:val="427353FB98924661892FEF576EC4B767"/>
    <w:rsid w:val="001E079B"/>
  </w:style>
  <w:style w:type="paragraph" w:customStyle="1" w:styleId="6516902F9EC44DCE8BB770B7A93D6504">
    <w:name w:val="6516902F9EC44DCE8BB770B7A93D6504"/>
    <w:rsid w:val="001E079B"/>
  </w:style>
  <w:style w:type="paragraph" w:customStyle="1" w:styleId="36C4621C5A1647FA85CEB1ED1259E896">
    <w:name w:val="36C4621C5A1647FA85CEB1ED1259E896"/>
    <w:rsid w:val="001E079B"/>
  </w:style>
  <w:style w:type="paragraph" w:customStyle="1" w:styleId="97CFCA978486452FB782844C0C4CF7B6">
    <w:name w:val="97CFCA978486452FB782844C0C4CF7B6"/>
    <w:rsid w:val="001E079B"/>
  </w:style>
  <w:style w:type="paragraph" w:customStyle="1" w:styleId="6BF9073B5F314D7C9694538B5A96D866">
    <w:name w:val="6BF9073B5F314D7C9694538B5A96D866"/>
    <w:rsid w:val="001E079B"/>
  </w:style>
  <w:style w:type="paragraph" w:customStyle="1" w:styleId="F8F1101D1E2F4041B4BDCBE93565DD49">
    <w:name w:val="F8F1101D1E2F4041B4BDCBE93565DD49"/>
    <w:rsid w:val="001E079B"/>
  </w:style>
  <w:style w:type="paragraph" w:customStyle="1" w:styleId="1E4E5E900B11413F918C4D013D8BAEB3">
    <w:name w:val="1E4E5E900B11413F918C4D013D8BAEB3"/>
    <w:rsid w:val="001E079B"/>
  </w:style>
  <w:style w:type="paragraph" w:customStyle="1" w:styleId="327E40CD148A4F2CA17B16897EE3A97F">
    <w:name w:val="327E40CD148A4F2CA17B16897EE3A97F"/>
    <w:rsid w:val="001E079B"/>
  </w:style>
  <w:style w:type="paragraph" w:customStyle="1" w:styleId="2A74CC27BE0345C2B803284673A82D39">
    <w:name w:val="2A74CC27BE0345C2B803284673A82D39"/>
    <w:rsid w:val="001E079B"/>
  </w:style>
  <w:style w:type="paragraph" w:customStyle="1" w:styleId="8E428736EE124EA2851374A7C24EAAF4">
    <w:name w:val="8E428736EE124EA2851374A7C24EAAF4"/>
    <w:rsid w:val="001E079B"/>
  </w:style>
  <w:style w:type="paragraph" w:customStyle="1" w:styleId="DA9FEBFEB80D4A2B8FF5A0AFB0CB1994">
    <w:name w:val="DA9FEBFEB80D4A2B8FF5A0AFB0CB1994"/>
    <w:rsid w:val="001E079B"/>
  </w:style>
  <w:style w:type="paragraph" w:customStyle="1" w:styleId="6BE5DC4E766D4E58975AEC069397FD4A">
    <w:name w:val="6BE5DC4E766D4E58975AEC069397FD4A"/>
    <w:rsid w:val="001E079B"/>
  </w:style>
  <w:style w:type="paragraph" w:customStyle="1" w:styleId="15A62D05CCEF43E0AFFC7BBD9F7503A0">
    <w:name w:val="15A62D05CCEF43E0AFFC7BBD9F7503A0"/>
    <w:rsid w:val="001E079B"/>
  </w:style>
  <w:style w:type="paragraph" w:customStyle="1" w:styleId="1D8D7C6BA2F64F0DA542F403BD63957A">
    <w:name w:val="1D8D7C6BA2F64F0DA542F403BD63957A"/>
    <w:rsid w:val="001E079B"/>
  </w:style>
  <w:style w:type="paragraph" w:customStyle="1" w:styleId="28DA346F2F35411E8FF9D2199029D683">
    <w:name w:val="28DA346F2F35411E8FF9D2199029D683"/>
    <w:rsid w:val="001E079B"/>
  </w:style>
  <w:style w:type="paragraph" w:customStyle="1" w:styleId="D1C5BC2724964E0DB3CA4B075ABACC93">
    <w:name w:val="D1C5BC2724964E0DB3CA4B075ABACC93"/>
    <w:rsid w:val="001E079B"/>
  </w:style>
  <w:style w:type="paragraph" w:customStyle="1" w:styleId="A624C692A1CD4F4CA1AE1E735A313569">
    <w:name w:val="A624C692A1CD4F4CA1AE1E735A313569"/>
    <w:rsid w:val="001E079B"/>
  </w:style>
  <w:style w:type="paragraph" w:customStyle="1" w:styleId="D3907F037AAD4340AB8E2A991EB0FC55">
    <w:name w:val="D3907F037AAD4340AB8E2A991EB0FC55"/>
    <w:rsid w:val="001E079B"/>
  </w:style>
  <w:style w:type="paragraph" w:customStyle="1" w:styleId="A1FA9CD42D38451F994A945B1ED2A915">
    <w:name w:val="A1FA9CD42D38451F994A945B1ED2A915"/>
    <w:rsid w:val="001E079B"/>
  </w:style>
  <w:style w:type="paragraph" w:customStyle="1" w:styleId="3A6F3916428E416CA2DB166B0F0102D6">
    <w:name w:val="3A6F3916428E416CA2DB166B0F0102D6"/>
    <w:rsid w:val="001E079B"/>
  </w:style>
  <w:style w:type="paragraph" w:customStyle="1" w:styleId="D7935A4C066646E8ACDCC1472D32ADEC">
    <w:name w:val="D7935A4C066646E8ACDCC1472D32ADEC"/>
    <w:rsid w:val="001E079B"/>
  </w:style>
  <w:style w:type="paragraph" w:customStyle="1" w:styleId="13F17FB8E302496DA179698E9E8E3EFA54">
    <w:name w:val="13F17FB8E302496DA179698E9E8E3EFA54"/>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4C1150EB33E42AB9239FF32DADEDB7451">
    <w:name w:val="74C1150EB33E42AB9239FF32DADEDB7451"/>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92BA101DB734157AA3475BD83C0D81F52">
    <w:name w:val="F92BA101DB734157AA3475BD83C0D81F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E6286E734874DF8A48A1A4E5D717DDC52">
    <w:name w:val="DE6286E734874DF8A48A1A4E5D717DDC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2847CEB51D0445EB9D09115F0BECCBB52">
    <w:name w:val="A2847CEB51D0445EB9D09115F0BECCBB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3F289386B904F56BAFB555A2E2F396052">
    <w:name w:val="C3F289386B904F56BAFB555A2E2F3960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B3CC35EDF0B4CD98C67BE51D03C1CFF7">
    <w:name w:val="AB3CC35EDF0B4CD98C67BE51D03C1CFF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6B846937A174E939A118EC2B0E475F57">
    <w:name w:val="D6B846937A174E939A118EC2B0E475F5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B8D40120FEE495690AA3A8467F955AF7">
    <w:name w:val="2B8D40120FEE495690AA3A8467F955AF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4B2B822A0EE4BEBAFE01F8689812A2A7">
    <w:name w:val="E4B2B822A0EE4BEBAFE01F8689812A2A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B4E0D3EA8354E22B864F9863280B5597">
    <w:name w:val="CB4E0D3EA8354E22B864F9863280B559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4F39988FCA4A91B87C66B8556CE52D7">
    <w:name w:val="FD4F39988FCA4A91B87C66B8556CE52D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8D0998F02BE45048B56FB6E2DB0861F7">
    <w:name w:val="C8D0998F02BE45048B56FB6E2DB0861F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D29258E2D7F4169B56A5FF07C3E676F7">
    <w:name w:val="4D29258E2D7F4169B56A5FF07C3E676F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709C99D32B0499F8D07A1E9770040437">
    <w:name w:val="9709C99D32B0499F8D07A1E977004043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AEC3C37EB73440088C4AB989E9038337">
    <w:name w:val="DAEC3C37EB73440088C4AB989E903833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6CD27F99C2541D7BEE01184D85CE28F7">
    <w:name w:val="16CD27F99C2541D7BEE01184D85CE28F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B7D31184387422FAB6693FB4DE395E77">
    <w:name w:val="0B7D31184387422FAB6693FB4DE395E7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6FEAFDB31F4C87B170D0B9737D7EDC7">
    <w:name w:val="726FEAFDB31F4C87B170D0B9737D7EDC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06777C34DED4AE8AB2C1967A732BA0A7">
    <w:name w:val="706777C34DED4AE8AB2C1967A732BA0A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FF57335CCE44929B7813F0C125D52B57">
    <w:name w:val="FFF57335CCE44929B7813F0C125D52B5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CF3A21BF05C45C1AF8029110A5BB1667">
    <w:name w:val="9CF3A21BF05C45C1AF8029110A5BB166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EFA3BA397A24383B5B53F908057B4077">
    <w:name w:val="CEFA3BA397A24383B5B53F908057B407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9551DB4218E48E091B4E8526B6134857">
    <w:name w:val="B9551DB4218E48E091B4E8526B613485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6A9955F6A24985816F526434DF1F377">
    <w:name w:val="F36A9955F6A24985816F526434DF1F37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31CBE611C55468CB194BC4C754B2F277">
    <w:name w:val="231CBE611C55468CB194BC4C754B2F277"/>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395D518FD154467C987FDEC019B70B282">
    <w:name w:val="395D518FD154467C987FDEC019B70B2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8DCC7785E3B49FBB2689DB4812C6D852">
    <w:name w:val="18DCC7785E3B49FBB2689DB4812C6D85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BE5279A02DBD4471988F49A9A29C4E7A2">
    <w:name w:val="BE5279A02DBD4471988F49A9A29C4E7A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7841CCFAE38412FA692BBF9DC4B68EB2">
    <w:name w:val="F7841CCFAE38412FA692BBF9DC4B68E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44B0B23C3CAF4114AC409326921411FC2">
    <w:name w:val="44B0B23C3CAF4114AC409326921411F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EE0F0CA4983425F8B8A7753B4B64BBD2">
    <w:name w:val="5EE0F0CA4983425F8B8A7753B4B64BBD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4E3B5BE55444A2C945D5D1361D1F9382">
    <w:name w:val="A4E3B5BE55444A2C945D5D1361D1F93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693723BDDCA4DC49A8818315C6799162">
    <w:name w:val="6693723BDDCA4DC49A8818315C67991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57891AA2C79241B99E1271132A3E45012">
    <w:name w:val="57891AA2C79241B99E1271132A3E450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696C6908CE9475696907204C981B7022">
    <w:name w:val="2696C6908CE9475696907204C981B702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D8BBCB7A2D94270962F25DD4B539EAF2">
    <w:name w:val="FD8BBCB7A2D94270962F25DD4B539EA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D8DBB66DA7C74AA3A7E1D20EBC2560CC2">
    <w:name w:val="D8DBB66DA7C74AA3A7E1D20EBC2560C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A0EA7E11C00F426E8E3E2E65EEB3EB432">
    <w:name w:val="A0EA7E11C00F426E8E3E2E65EEB3EB4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870D5728DC704099B95B95BD0941C3132">
    <w:name w:val="870D5728DC704099B95B95BD0941C313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9611F37360F141F6AE855D3B0E6565EC2">
    <w:name w:val="9611F37360F141F6AE855D3B0E6565E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F74E5DD8F224884B48202B9F55482302">
    <w:name w:val="6F74E5DD8F224884B48202B9F554823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698072C94AF461E9BCC0B46350629D82">
    <w:name w:val="E698072C94AF461E9BCC0B46350629D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E783FB1A2B140628E8CA89D06D04F962">
    <w:name w:val="2E783FB1A2B140628E8CA89D06D04F96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EDE5C90901B545E48A9A898D1FAD9E512">
    <w:name w:val="EDE5C90901B545E48A9A898D1FAD9E51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74648E78347441A8DE927A389620AB72">
    <w:name w:val="074648E78347441A8DE927A389620AB7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C62CD2F8296E4B31B86E478B00A3E2202">
    <w:name w:val="C62CD2F8296E4B31B86E478B00A3E220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72A752FC6B344AA0A1F0EBCD601F7DFF2">
    <w:name w:val="72A752FC6B344AA0A1F0EBCD601F7DF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5F08FDD5A804B8A98EF508F8411BCE82">
    <w:name w:val="25F08FDD5A804B8A98EF508F8411BCE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27A0893BAB0E45DD8FCBC7737AE0D8B82">
    <w:name w:val="27A0893BAB0E45DD8FCBC7737AE0D8B8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06AFC8376D344F0FBC6195931ABAE4EC2">
    <w:name w:val="06AFC8376D344F0FBC6195931ABAE4EC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611F1F470C6143408F8DD24250F58A8F2">
    <w:name w:val="611F1F470C6143408F8DD24250F58A8F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1FB3FD84794546978D287E7ABA469A2B2">
    <w:name w:val="1FB3FD84794546978D287E7ABA469A2B2"/>
    <w:rsid w:val="001E079B"/>
    <w:pPr>
      <w:widowControl w:val="0"/>
      <w:autoSpaceDE w:val="0"/>
      <w:autoSpaceDN w:val="0"/>
      <w:spacing w:after="200" w:line="240" w:lineRule="auto"/>
    </w:pPr>
    <w:rPr>
      <w:rFonts w:ascii="Times New Roman" w:eastAsia="Times New Roman" w:hAnsi="Times New Roman" w:cs="Times New Roman"/>
      <w:sz w:val="20"/>
      <w:szCs w:val="24"/>
    </w:rPr>
  </w:style>
  <w:style w:type="paragraph" w:customStyle="1" w:styleId="F37DC57BB50348CC936E216617EF1E1E">
    <w:name w:val="F37DC57BB50348CC936E216617EF1E1E"/>
    <w:rsid w:val="001E079B"/>
  </w:style>
  <w:style w:type="paragraph" w:customStyle="1" w:styleId="0C485C4ED32B467F80AA0AD6EA0CB278">
    <w:name w:val="0C485C4ED32B467F80AA0AD6EA0CB278"/>
    <w:rsid w:val="001E079B"/>
  </w:style>
  <w:style w:type="paragraph" w:customStyle="1" w:styleId="10B1E8EF7EF7400C8A825A2D3085D9FE">
    <w:name w:val="10B1E8EF7EF7400C8A825A2D3085D9FE"/>
    <w:rsid w:val="001E079B"/>
  </w:style>
  <w:style w:type="paragraph" w:customStyle="1" w:styleId="D4C46A6222DF4C0DA69F45BDE5973FDE">
    <w:name w:val="D4C46A6222DF4C0DA69F45BDE5973FDE"/>
    <w:rsid w:val="001E079B"/>
  </w:style>
  <w:style w:type="paragraph" w:customStyle="1" w:styleId="25245DAA30B0439BAF1F4744A1DE3DD2">
    <w:name w:val="25245DAA30B0439BAF1F4744A1DE3DD2"/>
    <w:rsid w:val="001E079B"/>
  </w:style>
  <w:style w:type="paragraph" w:customStyle="1" w:styleId="520795A482DC4F6EAABC89A509DF96F4">
    <w:name w:val="520795A482DC4F6EAABC89A509DF96F4"/>
    <w:rsid w:val="001E079B"/>
  </w:style>
  <w:style w:type="paragraph" w:customStyle="1" w:styleId="5AC7A25741BC4FC2A28E9EF7A485546C">
    <w:name w:val="5AC7A25741BC4FC2A28E9EF7A485546C"/>
    <w:rsid w:val="001E079B"/>
  </w:style>
  <w:style w:type="paragraph" w:customStyle="1" w:styleId="E3686D22D2EC464F8B139732C62268A2">
    <w:name w:val="E3686D22D2EC464F8B139732C62268A2"/>
    <w:rsid w:val="001E079B"/>
  </w:style>
  <w:style w:type="paragraph" w:customStyle="1" w:styleId="CC73161543E146A5A75053E800CF71EA">
    <w:name w:val="CC73161543E146A5A75053E800CF71EA"/>
    <w:rsid w:val="001E079B"/>
  </w:style>
  <w:style w:type="paragraph" w:customStyle="1" w:styleId="01876EB1732E452E9D5CF0CAB89D6A1A">
    <w:name w:val="01876EB1732E452E9D5CF0CAB89D6A1A"/>
    <w:rsid w:val="001E079B"/>
  </w:style>
  <w:style w:type="paragraph" w:customStyle="1" w:styleId="D174DC9595464EF493573D9DEE506CF0">
    <w:name w:val="D174DC9595464EF493573D9DEE506CF0"/>
    <w:rsid w:val="001E079B"/>
  </w:style>
  <w:style w:type="paragraph" w:customStyle="1" w:styleId="73F71901C96B43EEAE6A1181515AD836">
    <w:name w:val="73F71901C96B43EEAE6A1181515AD836"/>
    <w:rsid w:val="001E079B"/>
  </w:style>
  <w:style w:type="paragraph" w:customStyle="1" w:styleId="5D107210E37E4FFCAC25B84F388404F3">
    <w:name w:val="5D107210E37E4FFCAC25B84F388404F3"/>
    <w:rsid w:val="001E079B"/>
  </w:style>
  <w:style w:type="paragraph" w:customStyle="1" w:styleId="4D9C336190CC4468B33F712E5D6A8909">
    <w:name w:val="4D9C336190CC4468B33F712E5D6A8909"/>
    <w:rsid w:val="001E079B"/>
  </w:style>
  <w:style w:type="paragraph" w:customStyle="1" w:styleId="69D19222B80F4C1C806E95976F05D199">
    <w:name w:val="69D19222B80F4C1C806E95976F05D199"/>
    <w:rsid w:val="001E079B"/>
  </w:style>
  <w:style w:type="paragraph" w:customStyle="1" w:styleId="D7DFE96B762641908CA5A735DA6A8F4D">
    <w:name w:val="D7DFE96B762641908CA5A735DA6A8F4D"/>
    <w:rsid w:val="001E079B"/>
  </w:style>
  <w:style w:type="paragraph" w:customStyle="1" w:styleId="31E9F1700E1F40D0B536F9B6B9A8E77A">
    <w:name w:val="31E9F1700E1F40D0B536F9B6B9A8E77A"/>
    <w:rsid w:val="001E079B"/>
  </w:style>
  <w:style w:type="paragraph" w:customStyle="1" w:styleId="AF34E09465B448E28775CE1CD0ED12AE">
    <w:name w:val="AF34E09465B448E28775CE1CD0ED12AE"/>
    <w:rsid w:val="001E079B"/>
  </w:style>
  <w:style w:type="paragraph" w:customStyle="1" w:styleId="783B822BE9AC4F0DB6C3B0AE36007DE6">
    <w:name w:val="783B822BE9AC4F0DB6C3B0AE36007DE6"/>
    <w:rsid w:val="001E079B"/>
  </w:style>
  <w:style w:type="paragraph" w:customStyle="1" w:styleId="97802CEDA4754041B9B8B5E752C8CB1C">
    <w:name w:val="97802CEDA4754041B9B8B5E752C8CB1C"/>
    <w:rsid w:val="001E079B"/>
  </w:style>
  <w:style w:type="paragraph" w:customStyle="1" w:styleId="849BF325C029428CB21BD6CA3A9C14C5">
    <w:name w:val="849BF325C029428CB21BD6CA3A9C14C5"/>
    <w:rsid w:val="001E079B"/>
  </w:style>
  <w:style w:type="paragraph" w:customStyle="1" w:styleId="990035AF6499446295D5DE4603326486">
    <w:name w:val="990035AF6499446295D5DE4603326486"/>
    <w:rsid w:val="001E079B"/>
  </w:style>
  <w:style w:type="paragraph" w:customStyle="1" w:styleId="EEC748ED94274D369A589600582CD6C5">
    <w:name w:val="EEC748ED94274D369A589600582CD6C5"/>
    <w:rsid w:val="001E079B"/>
  </w:style>
  <w:style w:type="paragraph" w:customStyle="1" w:styleId="99A5A543D67847929295BFF8A31068F8">
    <w:name w:val="99A5A543D67847929295BFF8A31068F8"/>
    <w:rsid w:val="001E079B"/>
  </w:style>
  <w:style w:type="paragraph" w:customStyle="1" w:styleId="4D44D5ED981E407EA5D90B8294D9088F">
    <w:name w:val="4D44D5ED981E407EA5D90B8294D9088F"/>
    <w:rsid w:val="001E079B"/>
  </w:style>
  <w:style w:type="paragraph" w:customStyle="1" w:styleId="61E56D74DE0C49438C20F4D200B2914B">
    <w:name w:val="61E56D74DE0C49438C20F4D200B2914B"/>
    <w:rsid w:val="001E079B"/>
  </w:style>
  <w:style w:type="paragraph" w:customStyle="1" w:styleId="0C97193FA63D4A979B8E6CCD9C88AC21">
    <w:name w:val="0C97193FA63D4A979B8E6CCD9C88AC21"/>
    <w:rsid w:val="001E079B"/>
  </w:style>
  <w:style w:type="paragraph" w:customStyle="1" w:styleId="B359294131C24845AD4922566C1C23F6">
    <w:name w:val="B359294131C24845AD4922566C1C23F6"/>
    <w:rsid w:val="001E079B"/>
  </w:style>
  <w:style w:type="paragraph" w:customStyle="1" w:styleId="420DB77CDEEA467587715932C4E7D6A1">
    <w:name w:val="420DB77CDEEA467587715932C4E7D6A1"/>
    <w:rsid w:val="001E079B"/>
  </w:style>
  <w:style w:type="paragraph" w:customStyle="1" w:styleId="1E5DD48C0A124874997DB88B82429C22">
    <w:name w:val="1E5DD48C0A124874997DB88B82429C22"/>
    <w:rsid w:val="001E079B"/>
  </w:style>
  <w:style w:type="paragraph" w:customStyle="1" w:styleId="35199ECC54734F76BF55ADAE2E98EAA0">
    <w:name w:val="35199ECC54734F76BF55ADAE2E98EAA0"/>
    <w:rsid w:val="001E079B"/>
  </w:style>
  <w:style w:type="paragraph" w:customStyle="1" w:styleId="B4839A327910454DB43B4F4520D36970">
    <w:name w:val="B4839A327910454DB43B4F4520D36970"/>
    <w:rsid w:val="001E079B"/>
  </w:style>
  <w:style w:type="paragraph" w:customStyle="1" w:styleId="D09094691E64451F8B1DFFD1831C6C76">
    <w:name w:val="D09094691E64451F8B1DFFD1831C6C76"/>
    <w:rsid w:val="001E079B"/>
  </w:style>
  <w:style w:type="paragraph" w:customStyle="1" w:styleId="8DCAB5EB1FE543A6BC810D3C4FC68C0D">
    <w:name w:val="8DCAB5EB1FE543A6BC810D3C4FC68C0D"/>
    <w:rsid w:val="001E079B"/>
  </w:style>
  <w:style w:type="paragraph" w:customStyle="1" w:styleId="51D6335C51294C25B5D354B837984C8F">
    <w:name w:val="51D6335C51294C25B5D354B837984C8F"/>
    <w:rsid w:val="001E079B"/>
  </w:style>
  <w:style w:type="paragraph" w:customStyle="1" w:styleId="3742BBEC68814A25A878621EFDA97BB7">
    <w:name w:val="3742BBEC68814A25A878621EFDA97BB7"/>
    <w:rsid w:val="001E079B"/>
  </w:style>
  <w:style w:type="paragraph" w:customStyle="1" w:styleId="B4FDDDEE98F6485ABE9B64FB59A86703">
    <w:name w:val="B4FDDDEE98F6485ABE9B64FB59A86703"/>
    <w:rsid w:val="001E079B"/>
  </w:style>
  <w:style w:type="paragraph" w:customStyle="1" w:styleId="4CCFA509CF434D87AA65F78EBFEDF055">
    <w:name w:val="4CCFA509CF434D87AA65F78EBFEDF055"/>
    <w:rsid w:val="001E079B"/>
  </w:style>
  <w:style w:type="paragraph" w:customStyle="1" w:styleId="D1FF992DEBEC4767A7A4F23191573ED8">
    <w:name w:val="D1FF992DEBEC4767A7A4F23191573ED8"/>
    <w:rsid w:val="001E079B"/>
  </w:style>
  <w:style w:type="paragraph" w:customStyle="1" w:styleId="743A02ECE83742E985E7135ABFCD5401">
    <w:name w:val="743A02ECE83742E985E7135ABFCD5401"/>
    <w:rsid w:val="001E079B"/>
  </w:style>
  <w:style w:type="paragraph" w:customStyle="1" w:styleId="6F61DC2703524C01B74A77D87885FEE7">
    <w:name w:val="6F61DC2703524C01B74A77D87885FEE7"/>
    <w:rsid w:val="001E079B"/>
  </w:style>
  <w:style w:type="paragraph" w:customStyle="1" w:styleId="026148925A71422CBC46510F6CD2BA62">
    <w:name w:val="026148925A71422CBC46510F6CD2BA62"/>
    <w:rsid w:val="001E079B"/>
  </w:style>
  <w:style w:type="paragraph" w:customStyle="1" w:styleId="ED6DFBD6C2434B8F9F8A31ACE7EC1965">
    <w:name w:val="ED6DFBD6C2434B8F9F8A31ACE7EC1965"/>
    <w:rsid w:val="001E079B"/>
  </w:style>
  <w:style w:type="paragraph" w:customStyle="1" w:styleId="EABA66BC181745A6A80854AA5B69D84F">
    <w:name w:val="EABA66BC181745A6A80854AA5B69D84F"/>
    <w:rsid w:val="001E079B"/>
  </w:style>
  <w:style w:type="paragraph" w:customStyle="1" w:styleId="F8E7B2E221CF4C628B9B83509064F9EB">
    <w:name w:val="F8E7B2E221CF4C628B9B83509064F9EB"/>
    <w:rsid w:val="001E079B"/>
  </w:style>
  <w:style w:type="paragraph" w:customStyle="1" w:styleId="E5B39D2A8B734BB5AB4F38A309738898">
    <w:name w:val="E5B39D2A8B734BB5AB4F38A309738898"/>
    <w:rsid w:val="001E079B"/>
  </w:style>
  <w:style w:type="paragraph" w:customStyle="1" w:styleId="6BFB71D33B7E4BF1AEAD5DDDC52F0895">
    <w:name w:val="6BFB71D33B7E4BF1AEAD5DDDC52F0895"/>
    <w:rsid w:val="001E079B"/>
  </w:style>
  <w:style w:type="paragraph" w:customStyle="1" w:styleId="90197CD8994B4B729A95A7A49A940876">
    <w:name w:val="90197CD8994B4B729A95A7A49A940876"/>
    <w:rsid w:val="001E079B"/>
  </w:style>
  <w:style w:type="paragraph" w:customStyle="1" w:styleId="DC66565BE0014EAFAD7CC19CEC7EDAA1">
    <w:name w:val="DC66565BE0014EAFAD7CC19CEC7EDAA1"/>
    <w:rsid w:val="001E079B"/>
  </w:style>
  <w:style w:type="paragraph" w:customStyle="1" w:styleId="1225EB42F0CF4B739127B934B272496A">
    <w:name w:val="1225EB42F0CF4B739127B934B272496A"/>
    <w:rsid w:val="001E079B"/>
  </w:style>
  <w:style w:type="paragraph" w:customStyle="1" w:styleId="B085E8DDCC6D428B88DE420ABF967F1F">
    <w:name w:val="B085E8DDCC6D428B88DE420ABF967F1F"/>
    <w:rsid w:val="001E079B"/>
  </w:style>
  <w:style w:type="paragraph" w:customStyle="1" w:styleId="22FF4CB88838492B8956E312E04D1538">
    <w:name w:val="22FF4CB88838492B8956E312E04D1538"/>
    <w:rsid w:val="001E079B"/>
  </w:style>
  <w:style w:type="paragraph" w:customStyle="1" w:styleId="2639776D9F4540FC99874D7E4D8BD96C">
    <w:name w:val="2639776D9F4540FC99874D7E4D8BD96C"/>
    <w:rsid w:val="001E079B"/>
  </w:style>
  <w:style w:type="paragraph" w:customStyle="1" w:styleId="934DDCC16B694C7287F18EA174D9C976">
    <w:name w:val="934DDCC16B694C7287F18EA174D9C976"/>
    <w:rsid w:val="001E079B"/>
  </w:style>
  <w:style w:type="paragraph" w:customStyle="1" w:styleId="DF2B3C6BA5EF430BB3E657E35127D429">
    <w:name w:val="DF2B3C6BA5EF430BB3E657E35127D429"/>
    <w:rsid w:val="001E079B"/>
  </w:style>
  <w:style w:type="paragraph" w:customStyle="1" w:styleId="3119BD953AD44C0EB2288F0F93E19EC4">
    <w:name w:val="3119BD953AD44C0EB2288F0F93E19EC4"/>
    <w:rsid w:val="001E079B"/>
  </w:style>
  <w:style w:type="paragraph" w:customStyle="1" w:styleId="0C9EBEC675DA426CB651B8B1A9529917">
    <w:name w:val="0C9EBEC675DA426CB651B8B1A9529917"/>
    <w:rsid w:val="001E079B"/>
  </w:style>
  <w:style w:type="paragraph" w:customStyle="1" w:styleId="7C29C7C4EFB34B94BB7EE0EE380EDFB9">
    <w:name w:val="7C29C7C4EFB34B94BB7EE0EE380EDFB9"/>
    <w:rsid w:val="001E079B"/>
  </w:style>
  <w:style w:type="paragraph" w:customStyle="1" w:styleId="62D1CD1BD35E4F75911C1BC579708FFE">
    <w:name w:val="62D1CD1BD35E4F75911C1BC579708FFE"/>
    <w:rsid w:val="001E079B"/>
  </w:style>
  <w:style w:type="paragraph" w:customStyle="1" w:styleId="E15F1A75251A49349919F6B31AEA4787">
    <w:name w:val="E15F1A75251A49349919F6B31AEA4787"/>
    <w:rsid w:val="001E079B"/>
  </w:style>
  <w:style w:type="paragraph" w:customStyle="1" w:styleId="848D37A28DCC49A0B8386A87F5254F72">
    <w:name w:val="848D37A28DCC49A0B8386A87F5254F72"/>
    <w:rsid w:val="001E079B"/>
  </w:style>
  <w:style w:type="paragraph" w:customStyle="1" w:styleId="1078F9C19C584FF5860AAF7E8180B6E1">
    <w:name w:val="1078F9C19C584FF5860AAF7E8180B6E1"/>
    <w:rsid w:val="00F45189"/>
  </w:style>
  <w:style w:type="paragraph" w:customStyle="1" w:styleId="2D6043311A8244138CBA8F93B4A382C9">
    <w:name w:val="2D6043311A8244138CBA8F93B4A382C9"/>
    <w:rsid w:val="00F45189"/>
  </w:style>
  <w:style w:type="paragraph" w:customStyle="1" w:styleId="1D9C68EFA21C45B7A650F11B419EC770">
    <w:name w:val="1D9C68EFA21C45B7A650F11B419EC770"/>
    <w:rsid w:val="00F45189"/>
  </w:style>
  <w:style w:type="paragraph" w:customStyle="1" w:styleId="277AD39817554629A17EF9A6CA25E42C">
    <w:name w:val="277AD39817554629A17EF9A6CA25E42C"/>
    <w:rsid w:val="00F45189"/>
  </w:style>
  <w:style w:type="paragraph" w:customStyle="1" w:styleId="1DB6174A7C3E4268AEB56064A38A372A">
    <w:name w:val="1DB6174A7C3E4268AEB56064A38A372A"/>
    <w:rsid w:val="00F45189"/>
  </w:style>
  <w:style w:type="paragraph" w:customStyle="1" w:styleId="9EDB122CDC76433F92E0D8D04FCCA115">
    <w:name w:val="9EDB122CDC76433F92E0D8D04FCCA115"/>
    <w:rsid w:val="00F45189"/>
  </w:style>
  <w:style w:type="paragraph" w:customStyle="1" w:styleId="A5A30F154FE142849C724F107767E297">
    <w:name w:val="A5A30F154FE142849C724F107767E297"/>
    <w:rsid w:val="00F45189"/>
  </w:style>
  <w:style w:type="paragraph" w:customStyle="1" w:styleId="6415763CE66A476B8B8BB0B594EEBDC6">
    <w:name w:val="6415763CE66A476B8B8BB0B594EEBDC6"/>
    <w:rsid w:val="00F45189"/>
  </w:style>
  <w:style w:type="paragraph" w:customStyle="1" w:styleId="5334C8F20CF040AB8463F76E1F0C5445">
    <w:name w:val="5334C8F20CF040AB8463F76E1F0C5445"/>
    <w:rsid w:val="00F45189"/>
  </w:style>
  <w:style w:type="paragraph" w:customStyle="1" w:styleId="5EFA92D5B4204BB698EE10A8655C10F2">
    <w:name w:val="5EFA92D5B4204BB698EE10A8655C10F2"/>
    <w:rsid w:val="00F45189"/>
  </w:style>
  <w:style w:type="paragraph" w:customStyle="1" w:styleId="2F3B1ADA934849059ACF4840CB43D4FC">
    <w:name w:val="2F3B1ADA934849059ACF4840CB43D4FC"/>
    <w:rsid w:val="00F45189"/>
  </w:style>
  <w:style w:type="paragraph" w:customStyle="1" w:styleId="6CB8701C633D441398C9427D0C0A17DE">
    <w:name w:val="6CB8701C633D441398C9427D0C0A17DE"/>
    <w:rsid w:val="00F45189"/>
  </w:style>
  <w:style w:type="paragraph" w:customStyle="1" w:styleId="37B1C593266A49E1926C27EAE5C42A02">
    <w:name w:val="37B1C593266A49E1926C27EAE5C42A02"/>
    <w:rsid w:val="00F45189"/>
  </w:style>
  <w:style w:type="paragraph" w:customStyle="1" w:styleId="665175CEEFC044C291D89D45B0076764">
    <w:name w:val="665175CEEFC044C291D89D45B0076764"/>
    <w:rsid w:val="00F45189"/>
  </w:style>
  <w:style w:type="paragraph" w:customStyle="1" w:styleId="ECA1239A2C1042D6A4C3C6BB1A6FFF7E">
    <w:name w:val="ECA1239A2C1042D6A4C3C6BB1A6FFF7E"/>
    <w:rsid w:val="00F45189"/>
  </w:style>
  <w:style w:type="paragraph" w:customStyle="1" w:styleId="034EE4A75CB14A468B5F8807CE77347B">
    <w:name w:val="034EE4A75CB14A468B5F8807CE77347B"/>
    <w:rsid w:val="00F45189"/>
  </w:style>
  <w:style w:type="paragraph" w:customStyle="1" w:styleId="4D916F39BE71437883A1859EB9D543D3">
    <w:name w:val="4D916F39BE71437883A1859EB9D543D3"/>
    <w:rsid w:val="00F45189"/>
  </w:style>
  <w:style w:type="paragraph" w:customStyle="1" w:styleId="6BDACBB8B2E54668B636FD3EE64B6284">
    <w:name w:val="6BDACBB8B2E54668B636FD3EE64B6284"/>
    <w:rsid w:val="00F45189"/>
  </w:style>
  <w:style w:type="paragraph" w:customStyle="1" w:styleId="17736C766D1F49A2A618EBFFD3A56ABA">
    <w:name w:val="17736C766D1F49A2A618EBFFD3A56ABA"/>
    <w:rsid w:val="00F45189"/>
  </w:style>
  <w:style w:type="paragraph" w:customStyle="1" w:styleId="D0A7C1E6FC9D43639C9954860EC22954">
    <w:name w:val="D0A7C1E6FC9D43639C9954860EC22954"/>
    <w:rsid w:val="00F45189"/>
  </w:style>
  <w:style w:type="paragraph" w:customStyle="1" w:styleId="4F9DE4CEC2C74F439BE09918302419EA">
    <w:name w:val="4F9DE4CEC2C74F439BE09918302419EA"/>
    <w:rsid w:val="00F45189"/>
  </w:style>
  <w:style w:type="paragraph" w:customStyle="1" w:styleId="087D2865FAA941BDBC6335BD975914F7">
    <w:name w:val="087D2865FAA941BDBC6335BD975914F7"/>
    <w:rsid w:val="00F45189"/>
  </w:style>
  <w:style w:type="paragraph" w:customStyle="1" w:styleId="57C9A45538514C42B453E680FD17756D">
    <w:name w:val="57C9A45538514C42B453E680FD17756D"/>
    <w:rsid w:val="00F45189"/>
  </w:style>
  <w:style w:type="paragraph" w:customStyle="1" w:styleId="040F40B6F5F749BFBDB63255F3C076FA">
    <w:name w:val="040F40B6F5F749BFBDB63255F3C076FA"/>
    <w:rsid w:val="00F45189"/>
  </w:style>
  <w:style w:type="paragraph" w:customStyle="1" w:styleId="54630B5C3D6A424FA87E7E80777BFCE6">
    <w:name w:val="54630B5C3D6A424FA87E7E80777BFCE6"/>
    <w:rsid w:val="00F45189"/>
  </w:style>
  <w:style w:type="paragraph" w:customStyle="1" w:styleId="62B14EBCC93941F6810F1BB39B4EC34B">
    <w:name w:val="62B14EBCC93941F6810F1BB39B4EC34B"/>
    <w:rsid w:val="00F45189"/>
  </w:style>
  <w:style w:type="paragraph" w:customStyle="1" w:styleId="74515B32214E422D851194655825E64D">
    <w:name w:val="74515B32214E422D851194655825E64D"/>
    <w:rsid w:val="00F45189"/>
  </w:style>
  <w:style w:type="paragraph" w:customStyle="1" w:styleId="B59FC70595104BE792333BA43B41719F">
    <w:name w:val="B59FC70595104BE792333BA43B41719F"/>
    <w:rsid w:val="00F45189"/>
  </w:style>
  <w:style w:type="paragraph" w:customStyle="1" w:styleId="3EB80CFBBE3C4CD8A8D7368E7732A3B1">
    <w:name w:val="3EB80CFBBE3C4CD8A8D7368E7732A3B1"/>
    <w:rsid w:val="00F45189"/>
  </w:style>
  <w:style w:type="paragraph" w:customStyle="1" w:styleId="7D03C6F378A7477AA511B98F872E3CC1">
    <w:name w:val="7D03C6F378A7477AA511B98F872E3CC1"/>
    <w:rsid w:val="00F45189"/>
  </w:style>
  <w:style w:type="paragraph" w:customStyle="1" w:styleId="592A484EB586478CB40EBE50D1253AB9">
    <w:name w:val="592A484EB586478CB40EBE50D1253AB9"/>
    <w:rsid w:val="00F45189"/>
  </w:style>
  <w:style w:type="paragraph" w:customStyle="1" w:styleId="379B4A24ACB94F18BA1E6F9AECAD0FA5">
    <w:name w:val="379B4A24ACB94F18BA1E6F9AECAD0FA5"/>
    <w:rsid w:val="00F45189"/>
  </w:style>
  <w:style w:type="paragraph" w:customStyle="1" w:styleId="107837ECF93746B7A9A83E843EE794C3">
    <w:name w:val="107837ECF93746B7A9A83E843EE794C3"/>
    <w:rsid w:val="00F45189"/>
  </w:style>
  <w:style w:type="paragraph" w:customStyle="1" w:styleId="748AF0DF7BD3478682AC04549F474018">
    <w:name w:val="748AF0DF7BD3478682AC04549F474018"/>
    <w:rsid w:val="00F45189"/>
  </w:style>
  <w:style w:type="paragraph" w:customStyle="1" w:styleId="3FD992342EE243EC93C70D57CADB0A19">
    <w:name w:val="3FD992342EE243EC93C70D57CADB0A19"/>
    <w:rsid w:val="00F45189"/>
  </w:style>
  <w:style w:type="paragraph" w:customStyle="1" w:styleId="8BFFF40D87AD495F81174DF1355509D5">
    <w:name w:val="8BFFF40D87AD495F81174DF1355509D5"/>
    <w:rsid w:val="00F45189"/>
  </w:style>
  <w:style w:type="paragraph" w:customStyle="1" w:styleId="DCDC51BF315740F4A85E79C2FA3CC0C7">
    <w:name w:val="DCDC51BF315740F4A85E79C2FA3CC0C7"/>
    <w:rsid w:val="00F45189"/>
  </w:style>
  <w:style w:type="paragraph" w:customStyle="1" w:styleId="25A02ACDD3364F33A4DFF38E8869F201">
    <w:name w:val="25A02ACDD3364F33A4DFF38E8869F201"/>
    <w:rsid w:val="00F45189"/>
  </w:style>
  <w:style w:type="paragraph" w:customStyle="1" w:styleId="ABFE94184EAA4326AC3AA948D743A792">
    <w:name w:val="ABFE94184EAA4326AC3AA948D743A792"/>
    <w:rsid w:val="00F45189"/>
  </w:style>
  <w:style w:type="paragraph" w:customStyle="1" w:styleId="912BB859C03A4C5D9399E91DABBC86E9">
    <w:name w:val="912BB859C03A4C5D9399E91DABBC86E9"/>
    <w:rsid w:val="00F45189"/>
  </w:style>
  <w:style w:type="paragraph" w:customStyle="1" w:styleId="E74B5E843D7A401D8B69E2BBBE9A6975">
    <w:name w:val="E74B5E843D7A401D8B69E2BBBE9A6975"/>
    <w:rsid w:val="00F45189"/>
  </w:style>
  <w:style w:type="paragraph" w:customStyle="1" w:styleId="060436B41BBB464892CA01FF6C005526">
    <w:name w:val="060436B41BBB464892CA01FF6C005526"/>
    <w:rsid w:val="00F45189"/>
  </w:style>
  <w:style w:type="paragraph" w:customStyle="1" w:styleId="CB1661F7F59749E09F1B72EE6ACE7398">
    <w:name w:val="CB1661F7F59749E09F1B72EE6ACE7398"/>
    <w:rsid w:val="00F45189"/>
  </w:style>
  <w:style w:type="paragraph" w:customStyle="1" w:styleId="9D16A7444C9646F0B1C3196B0FDB98B1">
    <w:name w:val="9D16A7444C9646F0B1C3196B0FDB98B1"/>
    <w:rsid w:val="00DA5600"/>
  </w:style>
  <w:style w:type="paragraph" w:customStyle="1" w:styleId="82F8B612E9364E09B4434BC6CD277D17">
    <w:name w:val="82F8B612E9364E09B4434BC6CD277D17"/>
    <w:rsid w:val="00DA5600"/>
  </w:style>
  <w:style w:type="paragraph" w:customStyle="1" w:styleId="CCDF7E59C3F04C97AFB9688C85B49958">
    <w:name w:val="CCDF7E59C3F04C97AFB9688C85B49958"/>
    <w:rsid w:val="00DA5600"/>
  </w:style>
  <w:style w:type="paragraph" w:customStyle="1" w:styleId="B29ABE5CC308485E9E39EB2B5796FE4F">
    <w:name w:val="B29ABE5CC308485E9E39EB2B5796FE4F"/>
    <w:rsid w:val="00DA5600"/>
  </w:style>
  <w:style w:type="paragraph" w:customStyle="1" w:styleId="BF79D1C38D28461CB9834E998009A4A9">
    <w:name w:val="BF79D1C38D28461CB9834E998009A4A9"/>
    <w:rsid w:val="00DA5600"/>
  </w:style>
  <w:style w:type="paragraph" w:customStyle="1" w:styleId="9EF9337CDA8C4CD5A61AADAE1F1058DA">
    <w:name w:val="9EF9337CDA8C4CD5A61AADAE1F1058DA"/>
    <w:rsid w:val="00DA5600"/>
  </w:style>
  <w:style w:type="paragraph" w:customStyle="1" w:styleId="547629C9F69B4CD58822C30B8052AAB9">
    <w:name w:val="547629C9F69B4CD58822C30B8052AAB9"/>
    <w:rsid w:val="00DA5600"/>
  </w:style>
  <w:style w:type="paragraph" w:customStyle="1" w:styleId="438D4F37BC3049DEBEE0FBDC83488BF7">
    <w:name w:val="438D4F37BC3049DEBEE0FBDC83488BF7"/>
    <w:rsid w:val="00DA5600"/>
  </w:style>
  <w:style w:type="paragraph" w:customStyle="1" w:styleId="9AD9DC1F8F8D41E5B17FEE4A4924FD25">
    <w:name w:val="9AD9DC1F8F8D41E5B17FEE4A4924FD25"/>
    <w:rsid w:val="00DA5600"/>
  </w:style>
  <w:style w:type="paragraph" w:customStyle="1" w:styleId="C2F06782C16C41C7AC7E4CCF49113189">
    <w:name w:val="C2F06782C16C41C7AC7E4CCF49113189"/>
    <w:rsid w:val="00DA5600"/>
  </w:style>
  <w:style w:type="paragraph" w:customStyle="1" w:styleId="09640A21937D498E880A0A7820113B7D">
    <w:name w:val="09640A21937D498E880A0A7820113B7D"/>
    <w:rsid w:val="00DA5600"/>
  </w:style>
  <w:style w:type="paragraph" w:customStyle="1" w:styleId="96DC12278A584E3393DDCA1E62EFE188">
    <w:name w:val="96DC12278A584E3393DDCA1E62EFE188"/>
    <w:rsid w:val="00DA5600"/>
  </w:style>
  <w:style w:type="paragraph" w:customStyle="1" w:styleId="724BF571D49D4E8FBD61E2145003B805">
    <w:name w:val="724BF571D49D4E8FBD61E2145003B805"/>
    <w:rsid w:val="00DA5600"/>
  </w:style>
  <w:style w:type="paragraph" w:customStyle="1" w:styleId="8D0ED61984C14D3591B35499DF797C02">
    <w:name w:val="8D0ED61984C14D3591B35499DF797C02"/>
    <w:rsid w:val="00DA5600"/>
  </w:style>
  <w:style w:type="paragraph" w:customStyle="1" w:styleId="BF75506CCEFB4C94BE103CE169209C85">
    <w:name w:val="BF75506CCEFB4C94BE103CE169209C85"/>
    <w:rsid w:val="00DA5600"/>
  </w:style>
  <w:style w:type="paragraph" w:customStyle="1" w:styleId="2E09C8DD79BB4DC0BCCB71E11D8FF0F1">
    <w:name w:val="2E09C8DD79BB4DC0BCCB71E11D8FF0F1"/>
    <w:rsid w:val="00DA5600"/>
  </w:style>
  <w:style w:type="paragraph" w:customStyle="1" w:styleId="382BFC9F4E5B49CF91697252CE2FBDF8">
    <w:name w:val="382BFC9F4E5B49CF91697252CE2FBDF8"/>
    <w:rsid w:val="00DA5600"/>
  </w:style>
  <w:style w:type="paragraph" w:customStyle="1" w:styleId="921A9DCAF2774093AF1B654C440D52A0">
    <w:name w:val="921A9DCAF2774093AF1B654C440D52A0"/>
    <w:rsid w:val="00DA5600"/>
  </w:style>
  <w:style w:type="paragraph" w:customStyle="1" w:styleId="5F4C434AAC164615BAB56F11F2A04B50">
    <w:name w:val="5F4C434AAC164615BAB56F11F2A04B50"/>
    <w:rsid w:val="00DA5600"/>
  </w:style>
  <w:style w:type="paragraph" w:customStyle="1" w:styleId="5B915AB1C0024220B66CEFBBFFE6F50D">
    <w:name w:val="5B915AB1C0024220B66CEFBBFFE6F50D"/>
    <w:rsid w:val="00DA5600"/>
  </w:style>
  <w:style w:type="paragraph" w:customStyle="1" w:styleId="004E7615EBDE4B4A8E5391C8C8293DFA">
    <w:name w:val="004E7615EBDE4B4A8E5391C8C8293DFA"/>
    <w:rsid w:val="00DA5600"/>
  </w:style>
  <w:style w:type="paragraph" w:customStyle="1" w:styleId="B81FBF565A914658B2BC4AE63A09467F">
    <w:name w:val="B81FBF565A914658B2BC4AE63A09467F"/>
    <w:rsid w:val="00DA5600"/>
  </w:style>
  <w:style w:type="paragraph" w:customStyle="1" w:styleId="5EB271024FFF4A9A935F2EE0325B9086">
    <w:name w:val="5EB271024FFF4A9A935F2EE0325B9086"/>
    <w:rsid w:val="00DA5600"/>
  </w:style>
  <w:style w:type="paragraph" w:customStyle="1" w:styleId="83F526529FD141FB83810EE5E4D44211">
    <w:name w:val="83F526529FD141FB83810EE5E4D44211"/>
    <w:rsid w:val="00DA5600"/>
  </w:style>
  <w:style w:type="paragraph" w:customStyle="1" w:styleId="63B5BCAC1FDF465E87D682992461D121">
    <w:name w:val="63B5BCAC1FDF465E87D682992461D121"/>
    <w:rsid w:val="00DA5600"/>
  </w:style>
  <w:style w:type="paragraph" w:customStyle="1" w:styleId="9D392B62530D4B6986FC01E2B7497A6E">
    <w:name w:val="9D392B62530D4B6986FC01E2B7497A6E"/>
    <w:rsid w:val="00DA5600"/>
  </w:style>
  <w:style w:type="paragraph" w:customStyle="1" w:styleId="C6B9DD82373E4844902ABB151001C489">
    <w:name w:val="C6B9DD82373E4844902ABB151001C489"/>
    <w:rsid w:val="00DA5600"/>
  </w:style>
  <w:style w:type="paragraph" w:customStyle="1" w:styleId="F9BAC640E3314718AF4F4193316ED517">
    <w:name w:val="F9BAC640E3314718AF4F4193316ED517"/>
    <w:rsid w:val="00DA5600"/>
  </w:style>
  <w:style w:type="paragraph" w:customStyle="1" w:styleId="B07CB4FD15AA4ABB87718973DD6039CE">
    <w:name w:val="B07CB4FD15AA4ABB87718973DD6039CE"/>
    <w:rsid w:val="00DA5600"/>
  </w:style>
  <w:style w:type="paragraph" w:customStyle="1" w:styleId="226D50A198CD45C497538A7312E37B4B">
    <w:name w:val="226D50A198CD45C497538A7312E37B4B"/>
    <w:rsid w:val="00DA5600"/>
  </w:style>
  <w:style w:type="paragraph" w:customStyle="1" w:styleId="E8653ABC46AD4CBCB44C22DF428101B2">
    <w:name w:val="E8653ABC46AD4CBCB44C22DF428101B2"/>
    <w:rsid w:val="00DA5600"/>
  </w:style>
  <w:style w:type="paragraph" w:customStyle="1" w:styleId="416E8B46B5ED478D858941E35271FF63">
    <w:name w:val="416E8B46B5ED478D858941E35271FF63"/>
    <w:rsid w:val="00DA5600"/>
  </w:style>
  <w:style w:type="paragraph" w:customStyle="1" w:styleId="E2464416B0BA467EB36430A11F39BF77">
    <w:name w:val="E2464416B0BA467EB36430A11F39BF77"/>
    <w:rsid w:val="00DA5600"/>
  </w:style>
  <w:style w:type="paragraph" w:customStyle="1" w:styleId="8ADE4A92FAA444BCA558CD0AB6232719">
    <w:name w:val="8ADE4A92FAA444BCA558CD0AB6232719"/>
    <w:rsid w:val="00DA5600"/>
  </w:style>
  <w:style w:type="paragraph" w:customStyle="1" w:styleId="C0B613AEFB6A4FB5B5B6C4F6B055AF8C">
    <w:name w:val="C0B613AEFB6A4FB5B5B6C4F6B055AF8C"/>
    <w:rsid w:val="00DA5600"/>
  </w:style>
  <w:style w:type="paragraph" w:customStyle="1" w:styleId="D4D5259619784A76825B21EB2F2148B4">
    <w:name w:val="D4D5259619784A76825B21EB2F2148B4"/>
    <w:rsid w:val="00DA5600"/>
  </w:style>
  <w:style w:type="paragraph" w:customStyle="1" w:styleId="154F1AF8469B4FD282F4EBF5B48D453A">
    <w:name w:val="154F1AF8469B4FD282F4EBF5B48D453A"/>
    <w:rsid w:val="00DA5600"/>
  </w:style>
  <w:style w:type="paragraph" w:customStyle="1" w:styleId="5895316B7C58459D956DF92A27A888B5">
    <w:name w:val="5895316B7C58459D956DF92A27A888B5"/>
    <w:rsid w:val="00DA5600"/>
  </w:style>
  <w:style w:type="paragraph" w:customStyle="1" w:styleId="29A2AA03F0304EB883FD8CE2E6AEE249">
    <w:name w:val="29A2AA03F0304EB883FD8CE2E6AEE249"/>
    <w:rsid w:val="00DA5600"/>
  </w:style>
  <w:style w:type="paragraph" w:customStyle="1" w:styleId="CE5E1D93CB474C7785CADEDB10B6C326">
    <w:name w:val="CE5E1D93CB474C7785CADEDB10B6C326"/>
    <w:rsid w:val="00DA5600"/>
  </w:style>
  <w:style w:type="paragraph" w:customStyle="1" w:styleId="7429DE58FF7C416586DC27E8F4F4C8A5">
    <w:name w:val="7429DE58FF7C416586DC27E8F4F4C8A5"/>
    <w:rsid w:val="00DA5600"/>
  </w:style>
  <w:style w:type="paragraph" w:customStyle="1" w:styleId="BCCCA5A7626A48029A99123940E8E397">
    <w:name w:val="BCCCA5A7626A48029A99123940E8E397"/>
    <w:rsid w:val="00DA5600"/>
  </w:style>
  <w:style w:type="paragraph" w:customStyle="1" w:styleId="E7AA96598E2F44A986814963C132F064">
    <w:name w:val="E7AA96598E2F44A986814963C132F064"/>
    <w:rsid w:val="00DA5600"/>
  </w:style>
  <w:style w:type="paragraph" w:customStyle="1" w:styleId="79C5E77EE9D444FBA8D6ADB52AC42E67">
    <w:name w:val="79C5E77EE9D444FBA8D6ADB52AC42E67"/>
    <w:rsid w:val="00DA5600"/>
  </w:style>
  <w:style w:type="paragraph" w:customStyle="1" w:styleId="C15CF6A487A643E2AB77095DDB756D90">
    <w:name w:val="C15CF6A487A643E2AB77095DDB756D90"/>
    <w:rsid w:val="00DA5600"/>
  </w:style>
  <w:style w:type="paragraph" w:customStyle="1" w:styleId="B2BD9F0AC64345A0A695B47937F74656">
    <w:name w:val="B2BD9F0AC64345A0A695B47937F74656"/>
    <w:rsid w:val="00DA5600"/>
  </w:style>
  <w:style w:type="paragraph" w:customStyle="1" w:styleId="BAB4AA57E59A42978AE369FEA6A61AC3">
    <w:name w:val="BAB4AA57E59A42978AE369FEA6A61AC3"/>
    <w:rsid w:val="00DA5600"/>
  </w:style>
  <w:style w:type="paragraph" w:customStyle="1" w:styleId="AB0D93C9BFE545BCAB640E5EB8840A5C">
    <w:name w:val="AB0D93C9BFE545BCAB640E5EB8840A5C"/>
    <w:rsid w:val="00DA5600"/>
  </w:style>
  <w:style w:type="paragraph" w:customStyle="1" w:styleId="BD82DA8978024010AE3D4F226703343E">
    <w:name w:val="BD82DA8978024010AE3D4F226703343E"/>
    <w:rsid w:val="00DA5600"/>
  </w:style>
  <w:style w:type="paragraph" w:customStyle="1" w:styleId="15CE8675755647FB89E6E9E5531EC85D">
    <w:name w:val="15CE8675755647FB89E6E9E5531EC85D"/>
    <w:rsid w:val="00DA5600"/>
  </w:style>
  <w:style w:type="paragraph" w:customStyle="1" w:styleId="077D3A20A25F4E1D983B825C8AA8B338">
    <w:name w:val="077D3A20A25F4E1D983B825C8AA8B338"/>
    <w:rsid w:val="00DA5600"/>
  </w:style>
  <w:style w:type="paragraph" w:customStyle="1" w:styleId="6AB477C008C54D7EB21B25B0E64E5507">
    <w:name w:val="6AB477C008C54D7EB21B25B0E64E5507"/>
    <w:rsid w:val="00DA5600"/>
  </w:style>
  <w:style w:type="paragraph" w:customStyle="1" w:styleId="CBD20749A67F4AF1B08FE5106A05D7F1">
    <w:name w:val="CBD20749A67F4AF1B08FE5106A05D7F1"/>
    <w:rsid w:val="00DA5600"/>
  </w:style>
  <w:style w:type="paragraph" w:customStyle="1" w:styleId="E10551326C2D409A9C481586AAA4C8E0">
    <w:name w:val="E10551326C2D409A9C481586AAA4C8E0"/>
    <w:rsid w:val="00DA5600"/>
  </w:style>
  <w:style w:type="paragraph" w:customStyle="1" w:styleId="8244EF304E914CB8A16C9D2896ADC284">
    <w:name w:val="8244EF304E914CB8A16C9D2896ADC284"/>
    <w:rsid w:val="00DA5600"/>
  </w:style>
  <w:style w:type="paragraph" w:customStyle="1" w:styleId="8BE54CB0562E4A9B85C02FCDCDF4FD4C">
    <w:name w:val="8BE54CB0562E4A9B85C02FCDCDF4FD4C"/>
    <w:rsid w:val="00DA5600"/>
  </w:style>
  <w:style w:type="paragraph" w:customStyle="1" w:styleId="6A69D87D857B465ABA3B792A14E46488">
    <w:name w:val="6A69D87D857B465ABA3B792A14E46488"/>
    <w:rsid w:val="00DA5600"/>
  </w:style>
  <w:style w:type="paragraph" w:customStyle="1" w:styleId="DF4BE79D1A004CA1AF9741812C0FB988">
    <w:name w:val="DF4BE79D1A004CA1AF9741812C0FB988"/>
    <w:rsid w:val="00DA5600"/>
  </w:style>
  <w:style w:type="paragraph" w:customStyle="1" w:styleId="00CFE4142330421EA8B7790F61B097E5">
    <w:name w:val="00CFE4142330421EA8B7790F61B097E5"/>
    <w:rsid w:val="00DA5600"/>
  </w:style>
  <w:style w:type="paragraph" w:customStyle="1" w:styleId="8A901239B0F0494AA88335ED795631FA">
    <w:name w:val="8A901239B0F0494AA88335ED795631FA"/>
    <w:rsid w:val="00DA5600"/>
  </w:style>
  <w:style w:type="paragraph" w:customStyle="1" w:styleId="A33FE03C0571424AB8DA942A96757117">
    <w:name w:val="A33FE03C0571424AB8DA942A96757117"/>
    <w:rsid w:val="00DA5600"/>
  </w:style>
  <w:style w:type="paragraph" w:customStyle="1" w:styleId="1C93985AF65D4FB38A123A26BF900522">
    <w:name w:val="1C93985AF65D4FB38A123A26BF900522"/>
    <w:rsid w:val="00DA5600"/>
  </w:style>
  <w:style w:type="paragraph" w:customStyle="1" w:styleId="FF01D1B17CF94B4C873CCD8A8B80B461">
    <w:name w:val="FF01D1B17CF94B4C873CCD8A8B80B461"/>
    <w:rsid w:val="00DA5600"/>
  </w:style>
  <w:style w:type="paragraph" w:customStyle="1" w:styleId="44448CCE09CE474AB1620D0653CDA2DC">
    <w:name w:val="44448CCE09CE474AB1620D0653CDA2DC"/>
    <w:rsid w:val="00DA5600"/>
  </w:style>
  <w:style w:type="paragraph" w:customStyle="1" w:styleId="55AA11DC104E48AE8443C6572FDAC2A1">
    <w:name w:val="55AA11DC104E48AE8443C6572FDAC2A1"/>
    <w:rsid w:val="00DA5600"/>
  </w:style>
  <w:style w:type="paragraph" w:customStyle="1" w:styleId="33D76F7777C74818AF1BB06E859F8355">
    <w:name w:val="33D76F7777C74818AF1BB06E859F8355"/>
    <w:rsid w:val="00DA5600"/>
  </w:style>
  <w:style w:type="paragraph" w:customStyle="1" w:styleId="0C60511D32A447799119A2EA1C19C867">
    <w:name w:val="0C60511D32A447799119A2EA1C19C867"/>
    <w:rsid w:val="00DA5600"/>
  </w:style>
  <w:style w:type="paragraph" w:customStyle="1" w:styleId="93A30FFAD0DA4227AB9B1F4DAECC1A6B">
    <w:name w:val="93A30FFAD0DA4227AB9B1F4DAECC1A6B"/>
    <w:rsid w:val="00DA5600"/>
  </w:style>
  <w:style w:type="paragraph" w:customStyle="1" w:styleId="60F0E240EDE04F0AADB86C4A65B38953">
    <w:name w:val="60F0E240EDE04F0AADB86C4A65B38953"/>
    <w:rsid w:val="00DA5600"/>
  </w:style>
  <w:style w:type="paragraph" w:customStyle="1" w:styleId="060BF35A0B274E12A34E4DF46C0FA66B">
    <w:name w:val="060BF35A0B274E12A34E4DF46C0FA66B"/>
    <w:rsid w:val="00DA5600"/>
  </w:style>
  <w:style w:type="paragraph" w:customStyle="1" w:styleId="2C20B8DD1A9D4F67947296A8F23BAFAA">
    <w:name w:val="2C20B8DD1A9D4F67947296A8F23BAFAA"/>
    <w:rsid w:val="00DA5600"/>
  </w:style>
  <w:style w:type="paragraph" w:customStyle="1" w:styleId="E613E4EB02074AB0BC9BA8BED63A5A3D">
    <w:name w:val="E613E4EB02074AB0BC9BA8BED63A5A3D"/>
    <w:rsid w:val="00DA5600"/>
  </w:style>
  <w:style w:type="paragraph" w:customStyle="1" w:styleId="312E3C1D30814CEAB2B761796A2E3B94">
    <w:name w:val="312E3C1D30814CEAB2B761796A2E3B94"/>
    <w:rsid w:val="00DA5600"/>
  </w:style>
  <w:style w:type="paragraph" w:customStyle="1" w:styleId="FAB981D7F98B4B66942185C58B0C067C">
    <w:name w:val="FAB981D7F98B4B66942185C58B0C067C"/>
    <w:rsid w:val="00DA5600"/>
  </w:style>
  <w:style w:type="paragraph" w:customStyle="1" w:styleId="43597612931D41E1B2BDCB93C4AF1D7D">
    <w:name w:val="43597612931D41E1B2BDCB93C4AF1D7D"/>
    <w:rsid w:val="00DA5600"/>
  </w:style>
  <w:style w:type="paragraph" w:customStyle="1" w:styleId="BF9432D9978F460989E975FAA90C9615">
    <w:name w:val="BF9432D9978F460989E975FAA90C9615"/>
    <w:rsid w:val="00DA5600"/>
  </w:style>
  <w:style w:type="paragraph" w:customStyle="1" w:styleId="9E91F843069B4946B0A0A51296F00C35">
    <w:name w:val="9E91F843069B4946B0A0A51296F00C35"/>
    <w:rsid w:val="00DA5600"/>
  </w:style>
  <w:style w:type="paragraph" w:customStyle="1" w:styleId="CA8DC5D9A2E049E0897C5D1CC92D2832">
    <w:name w:val="CA8DC5D9A2E049E0897C5D1CC92D2832"/>
    <w:rsid w:val="00DA5600"/>
  </w:style>
  <w:style w:type="paragraph" w:customStyle="1" w:styleId="95BBB2BF4D4C4EC18E615D5343E7D1B1">
    <w:name w:val="95BBB2BF4D4C4EC18E615D5343E7D1B1"/>
    <w:rsid w:val="00DA5600"/>
  </w:style>
  <w:style w:type="paragraph" w:customStyle="1" w:styleId="1D6872C8D3384A51AC62933BF004A6EF">
    <w:name w:val="1D6872C8D3384A51AC62933BF004A6EF"/>
    <w:rsid w:val="00DA5600"/>
  </w:style>
  <w:style w:type="paragraph" w:customStyle="1" w:styleId="673EF208CCC44FD6BFE0A824F8C58970">
    <w:name w:val="673EF208CCC44FD6BFE0A824F8C58970"/>
    <w:rsid w:val="00DA5600"/>
  </w:style>
  <w:style w:type="paragraph" w:customStyle="1" w:styleId="91FC0A2040214B30982C419461299D17">
    <w:name w:val="91FC0A2040214B30982C419461299D17"/>
    <w:rsid w:val="00DA5600"/>
  </w:style>
  <w:style w:type="paragraph" w:customStyle="1" w:styleId="8ADF2F22003F4620BA51C013A45E8F1B">
    <w:name w:val="8ADF2F22003F4620BA51C013A45E8F1B"/>
    <w:rsid w:val="00DA5600"/>
  </w:style>
  <w:style w:type="paragraph" w:customStyle="1" w:styleId="01EA7D9B6D134C2EAA07A536ED49C678">
    <w:name w:val="01EA7D9B6D134C2EAA07A536ED49C678"/>
    <w:rsid w:val="00DA5600"/>
  </w:style>
  <w:style w:type="paragraph" w:customStyle="1" w:styleId="AF049AB539454F33849EF202BB2129DC">
    <w:name w:val="AF049AB539454F33849EF202BB2129DC"/>
    <w:rsid w:val="00DA5600"/>
  </w:style>
  <w:style w:type="paragraph" w:customStyle="1" w:styleId="808CC0EF8BA149F59E8385BA7A97CCE3">
    <w:name w:val="808CC0EF8BA149F59E8385BA7A97CCE3"/>
    <w:rsid w:val="00DA5600"/>
  </w:style>
  <w:style w:type="paragraph" w:customStyle="1" w:styleId="8336F94EB4B54D4E9F2B62DBEA720C37">
    <w:name w:val="8336F94EB4B54D4E9F2B62DBEA720C37"/>
    <w:rsid w:val="00DA5600"/>
  </w:style>
  <w:style w:type="paragraph" w:customStyle="1" w:styleId="D86514835006478BA234AA0EC1726008">
    <w:name w:val="D86514835006478BA234AA0EC1726008"/>
    <w:rsid w:val="00DA5600"/>
  </w:style>
  <w:style w:type="paragraph" w:customStyle="1" w:styleId="4BB5B0436B6345EA8C240A823A06C2D7">
    <w:name w:val="4BB5B0436B6345EA8C240A823A06C2D7"/>
    <w:rsid w:val="00DA5600"/>
  </w:style>
  <w:style w:type="paragraph" w:customStyle="1" w:styleId="719747BA89904B45AD461A8E45C6D154">
    <w:name w:val="719747BA89904B45AD461A8E45C6D154"/>
    <w:rsid w:val="00DA5600"/>
  </w:style>
  <w:style w:type="paragraph" w:customStyle="1" w:styleId="A59478C0EAE44186B9422F314598AAFE">
    <w:name w:val="A59478C0EAE44186B9422F314598AAFE"/>
    <w:rsid w:val="00DA5600"/>
  </w:style>
  <w:style w:type="paragraph" w:customStyle="1" w:styleId="14DD66769AE74BF5B2E28A9B014C1D8A">
    <w:name w:val="14DD66769AE74BF5B2E28A9B014C1D8A"/>
    <w:rsid w:val="00DA5600"/>
  </w:style>
  <w:style w:type="paragraph" w:customStyle="1" w:styleId="651D219F56CD4008ABC338C68F324DB9">
    <w:name w:val="651D219F56CD4008ABC338C68F324DB9"/>
    <w:rsid w:val="00DA5600"/>
  </w:style>
  <w:style w:type="paragraph" w:customStyle="1" w:styleId="863D3798B6A7443D87AF5AA536CD2127">
    <w:name w:val="863D3798B6A7443D87AF5AA536CD2127"/>
    <w:rsid w:val="00DA5600"/>
  </w:style>
  <w:style w:type="paragraph" w:customStyle="1" w:styleId="AF2B7708A8F9412CA9C1C808F9DFD26E">
    <w:name w:val="AF2B7708A8F9412CA9C1C808F9DFD26E"/>
    <w:rsid w:val="00DA5600"/>
  </w:style>
  <w:style w:type="paragraph" w:customStyle="1" w:styleId="CABD724E9ECD4C4EA860CAA4AF511169">
    <w:name w:val="CABD724E9ECD4C4EA860CAA4AF511169"/>
    <w:rsid w:val="00DA5600"/>
  </w:style>
  <w:style w:type="paragraph" w:customStyle="1" w:styleId="7356BF9E91604106892C2C6F6E96FA2F">
    <w:name w:val="7356BF9E91604106892C2C6F6E96FA2F"/>
    <w:rsid w:val="00DA5600"/>
  </w:style>
  <w:style w:type="paragraph" w:customStyle="1" w:styleId="E635E81465ED4739A0EE0644B4E3C30F">
    <w:name w:val="E635E81465ED4739A0EE0644B4E3C30F"/>
    <w:rsid w:val="00DA5600"/>
  </w:style>
  <w:style w:type="paragraph" w:customStyle="1" w:styleId="48ECA44A8FF14373920D1FD3B8F8EF66">
    <w:name w:val="48ECA44A8FF14373920D1FD3B8F8EF66"/>
    <w:rsid w:val="00DA5600"/>
  </w:style>
  <w:style w:type="paragraph" w:customStyle="1" w:styleId="38545F82E1DC4067B6B845F966B1F7B5">
    <w:name w:val="38545F82E1DC4067B6B845F966B1F7B5"/>
    <w:rsid w:val="00DA5600"/>
  </w:style>
  <w:style w:type="paragraph" w:customStyle="1" w:styleId="5DBC8F7761734F61A1A224EE56B5D148">
    <w:name w:val="5DBC8F7761734F61A1A224EE56B5D148"/>
    <w:rsid w:val="00DA5600"/>
  </w:style>
  <w:style w:type="paragraph" w:customStyle="1" w:styleId="035D468D05A8442FA37EB744A7799764">
    <w:name w:val="035D468D05A8442FA37EB744A7799764"/>
    <w:rsid w:val="00DA5600"/>
  </w:style>
  <w:style w:type="paragraph" w:customStyle="1" w:styleId="D9B151C313D946789944EC687A0A4BAB">
    <w:name w:val="D9B151C313D946789944EC687A0A4BAB"/>
    <w:rsid w:val="00DA5600"/>
  </w:style>
  <w:style w:type="paragraph" w:customStyle="1" w:styleId="57CD0913EFA44A989C1F181AEDCEB258">
    <w:name w:val="57CD0913EFA44A989C1F181AEDCEB258"/>
    <w:rsid w:val="00DA5600"/>
  </w:style>
  <w:style w:type="paragraph" w:customStyle="1" w:styleId="2D6A45457ADF4C71945AA0528F375F6C">
    <w:name w:val="2D6A45457ADF4C71945AA0528F375F6C"/>
    <w:rsid w:val="00DA5600"/>
  </w:style>
  <w:style w:type="paragraph" w:customStyle="1" w:styleId="B58C6CABCA854E919B9A5000DB16BD1A">
    <w:name w:val="B58C6CABCA854E919B9A5000DB16BD1A"/>
    <w:rsid w:val="00DA5600"/>
  </w:style>
  <w:style w:type="paragraph" w:customStyle="1" w:styleId="72567C9878114D2F81710A248ED97F69">
    <w:name w:val="72567C9878114D2F81710A248ED97F69"/>
    <w:rsid w:val="00DA5600"/>
  </w:style>
  <w:style w:type="paragraph" w:customStyle="1" w:styleId="59D12EE8F8654BDFBF15B916197F9308">
    <w:name w:val="59D12EE8F8654BDFBF15B916197F9308"/>
    <w:rsid w:val="00DA5600"/>
  </w:style>
  <w:style w:type="paragraph" w:customStyle="1" w:styleId="6141A406664C46D88E6F251BBBE25A72">
    <w:name w:val="6141A406664C46D88E6F251BBBE25A72"/>
    <w:rsid w:val="00DA5600"/>
  </w:style>
  <w:style w:type="paragraph" w:customStyle="1" w:styleId="699B9BE8399A4E3CA7B7FBC3AD843E85">
    <w:name w:val="699B9BE8399A4E3CA7B7FBC3AD843E85"/>
    <w:rsid w:val="00DA5600"/>
  </w:style>
  <w:style w:type="paragraph" w:customStyle="1" w:styleId="E90FB509A722420DAAF2220C830EDF8A">
    <w:name w:val="E90FB509A722420DAAF2220C830EDF8A"/>
    <w:rsid w:val="00DA5600"/>
  </w:style>
  <w:style w:type="paragraph" w:customStyle="1" w:styleId="92674054F6DB41E78541D1025292D702">
    <w:name w:val="92674054F6DB41E78541D1025292D702"/>
    <w:rsid w:val="00DA5600"/>
  </w:style>
  <w:style w:type="paragraph" w:customStyle="1" w:styleId="B435182B8F054524A46A5673ED3293A7">
    <w:name w:val="B435182B8F054524A46A5673ED3293A7"/>
    <w:rsid w:val="00DA5600"/>
  </w:style>
  <w:style w:type="paragraph" w:customStyle="1" w:styleId="DF14F19C5B074E8DA06458D723AD8EF1">
    <w:name w:val="DF14F19C5B074E8DA06458D723AD8EF1"/>
    <w:rsid w:val="00DA5600"/>
  </w:style>
  <w:style w:type="paragraph" w:customStyle="1" w:styleId="19E7BA8274FE4C91972D22710CBE2A22">
    <w:name w:val="19E7BA8274FE4C91972D22710CBE2A22"/>
    <w:rsid w:val="00DA5600"/>
  </w:style>
  <w:style w:type="paragraph" w:customStyle="1" w:styleId="FDC8B1F9157C4D658941BEB7B4D2B6F2">
    <w:name w:val="FDC8B1F9157C4D658941BEB7B4D2B6F2"/>
    <w:rsid w:val="00DA5600"/>
  </w:style>
  <w:style w:type="paragraph" w:customStyle="1" w:styleId="4162221A9B0C4A3CB96EB79C1D0CDF05">
    <w:name w:val="4162221A9B0C4A3CB96EB79C1D0CDF05"/>
    <w:rsid w:val="00DA5600"/>
  </w:style>
  <w:style w:type="paragraph" w:customStyle="1" w:styleId="78361AEC167040A297E923775AAAC88C">
    <w:name w:val="78361AEC167040A297E923775AAAC88C"/>
    <w:rsid w:val="00DA5600"/>
  </w:style>
  <w:style w:type="paragraph" w:customStyle="1" w:styleId="05CEBA064D8649F5A49255A429ADCB84">
    <w:name w:val="05CEBA064D8649F5A49255A429ADCB84"/>
    <w:rsid w:val="00DA5600"/>
  </w:style>
  <w:style w:type="paragraph" w:customStyle="1" w:styleId="657EB92107524E09899472F61F6F9EFF">
    <w:name w:val="657EB92107524E09899472F61F6F9EFF"/>
    <w:rsid w:val="00DA5600"/>
  </w:style>
  <w:style w:type="paragraph" w:customStyle="1" w:styleId="1D7C94ED5694440F9B86BF7081549DE6">
    <w:name w:val="1D7C94ED5694440F9B86BF7081549DE6"/>
    <w:rsid w:val="00DA5600"/>
  </w:style>
  <w:style w:type="paragraph" w:customStyle="1" w:styleId="73AF113BC32D42AFB0355E8333C47A45">
    <w:name w:val="73AF113BC32D42AFB0355E8333C47A45"/>
    <w:rsid w:val="00DA5600"/>
  </w:style>
  <w:style w:type="paragraph" w:customStyle="1" w:styleId="AE53AA49E29C4C23AADD4A8A61457E91">
    <w:name w:val="AE53AA49E29C4C23AADD4A8A61457E91"/>
    <w:rsid w:val="00DA5600"/>
  </w:style>
  <w:style w:type="paragraph" w:customStyle="1" w:styleId="BA77CD8CA75A457DB071FCB07BAF29A8">
    <w:name w:val="BA77CD8CA75A457DB071FCB07BAF29A8"/>
    <w:rsid w:val="00DA5600"/>
  </w:style>
  <w:style w:type="paragraph" w:customStyle="1" w:styleId="6900832433E04C869342737E217B9DB7">
    <w:name w:val="6900832433E04C869342737E217B9DB7"/>
    <w:rsid w:val="00DA5600"/>
  </w:style>
  <w:style w:type="paragraph" w:customStyle="1" w:styleId="E348BFF049B44D80A6EFA182E5E477B2">
    <w:name w:val="E348BFF049B44D80A6EFA182E5E477B2"/>
    <w:rsid w:val="00DA5600"/>
  </w:style>
  <w:style w:type="paragraph" w:customStyle="1" w:styleId="A6AF06DAEFC743BDAAA50D0B8BC471D0">
    <w:name w:val="A6AF06DAEFC743BDAAA50D0B8BC471D0"/>
    <w:rsid w:val="00DA5600"/>
  </w:style>
  <w:style w:type="paragraph" w:customStyle="1" w:styleId="2A714BBC0058402A835CD551EFE2DB22">
    <w:name w:val="2A714BBC0058402A835CD551EFE2DB22"/>
    <w:rsid w:val="00DA5600"/>
  </w:style>
  <w:style w:type="paragraph" w:customStyle="1" w:styleId="FEC69B492F8A46168578FA0EC189B920">
    <w:name w:val="FEC69B492F8A46168578FA0EC189B920"/>
    <w:rsid w:val="00DA5600"/>
  </w:style>
  <w:style w:type="paragraph" w:customStyle="1" w:styleId="10FBE15E7DE64BAD8D7667748BD18E4E">
    <w:name w:val="10FBE15E7DE64BAD8D7667748BD18E4E"/>
    <w:rsid w:val="00DA5600"/>
  </w:style>
  <w:style w:type="paragraph" w:customStyle="1" w:styleId="89B30DC4B3C746138F4A41F10B80140D">
    <w:name w:val="89B30DC4B3C746138F4A41F10B80140D"/>
    <w:rsid w:val="00DA5600"/>
  </w:style>
  <w:style w:type="paragraph" w:customStyle="1" w:styleId="76A23912C0E14295AD7D1E4EED5D5BF5">
    <w:name w:val="76A23912C0E14295AD7D1E4EED5D5BF5"/>
    <w:rsid w:val="00DA5600"/>
  </w:style>
  <w:style w:type="paragraph" w:customStyle="1" w:styleId="80A4B92D295D4F05A9F736339492DE58">
    <w:name w:val="80A4B92D295D4F05A9F736339492DE58"/>
    <w:rsid w:val="00DA5600"/>
  </w:style>
  <w:style w:type="paragraph" w:customStyle="1" w:styleId="E697538DA2894D65B180C590EA85A835">
    <w:name w:val="E697538DA2894D65B180C590EA85A835"/>
    <w:rsid w:val="00DA5600"/>
  </w:style>
  <w:style w:type="paragraph" w:customStyle="1" w:styleId="6C4877C1FE164B44A92867AF3ED88F33">
    <w:name w:val="6C4877C1FE164B44A92867AF3ED88F33"/>
    <w:rsid w:val="00DA5600"/>
  </w:style>
  <w:style w:type="paragraph" w:customStyle="1" w:styleId="F954F17407B943DFA8559C36FF4224C2">
    <w:name w:val="F954F17407B943DFA8559C36FF4224C2"/>
    <w:rsid w:val="00DA5600"/>
  </w:style>
  <w:style w:type="paragraph" w:customStyle="1" w:styleId="A8ACED53EC474F86A619A2F3A43A8C58">
    <w:name w:val="A8ACED53EC474F86A619A2F3A43A8C58"/>
    <w:rsid w:val="00DA5600"/>
  </w:style>
  <w:style w:type="paragraph" w:customStyle="1" w:styleId="4964171BC9AE4712875BCA91874E8211">
    <w:name w:val="4964171BC9AE4712875BCA91874E8211"/>
    <w:rsid w:val="00DA5600"/>
  </w:style>
  <w:style w:type="paragraph" w:customStyle="1" w:styleId="61756453827A401AB199660B61C2EB60">
    <w:name w:val="61756453827A401AB199660B61C2EB60"/>
    <w:rsid w:val="00DA5600"/>
  </w:style>
  <w:style w:type="paragraph" w:customStyle="1" w:styleId="4AA6274A302E425690F8626B1CC154EC">
    <w:name w:val="4AA6274A302E425690F8626B1CC154EC"/>
    <w:rsid w:val="00DA5600"/>
  </w:style>
  <w:style w:type="paragraph" w:customStyle="1" w:styleId="8EA382413A7D4C449C8ED5700AB6A2A8">
    <w:name w:val="8EA382413A7D4C449C8ED5700AB6A2A8"/>
    <w:rsid w:val="00DA5600"/>
  </w:style>
  <w:style w:type="paragraph" w:customStyle="1" w:styleId="9D900F6953D9494798D125EAA3AF3303">
    <w:name w:val="9D900F6953D9494798D125EAA3AF3303"/>
    <w:rsid w:val="00DA5600"/>
  </w:style>
  <w:style w:type="paragraph" w:customStyle="1" w:styleId="7429875F576D40C9B6DFF3BC6868D4D5">
    <w:name w:val="7429875F576D40C9B6DFF3BC6868D4D5"/>
    <w:rsid w:val="00DA5600"/>
  </w:style>
  <w:style w:type="paragraph" w:customStyle="1" w:styleId="197CC9D4A2B8429AACFB528E8711AC44">
    <w:name w:val="197CC9D4A2B8429AACFB528E8711AC44"/>
    <w:rsid w:val="00DA5600"/>
  </w:style>
  <w:style w:type="paragraph" w:customStyle="1" w:styleId="F7A78EA7107644C791ECD2601C943A4F">
    <w:name w:val="F7A78EA7107644C791ECD2601C943A4F"/>
    <w:rsid w:val="00DA5600"/>
  </w:style>
  <w:style w:type="paragraph" w:customStyle="1" w:styleId="545F65D4B1834F76AD9DEEBBF62AAFE7">
    <w:name w:val="545F65D4B1834F76AD9DEEBBF62AAFE7"/>
    <w:rsid w:val="00DA5600"/>
  </w:style>
  <w:style w:type="paragraph" w:customStyle="1" w:styleId="032CA7DD7B324C4EBD1D0670C624C4F5">
    <w:name w:val="032CA7DD7B324C4EBD1D0670C624C4F5"/>
    <w:rsid w:val="00DA5600"/>
  </w:style>
  <w:style w:type="paragraph" w:customStyle="1" w:styleId="FFF0E40200F2429692528B5E3E60B6B6">
    <w:name w:val="FFF0E40200F2429692528B5E3E60B6B6"/>
    <w:rsid w:val="00DA5600"/>
  </w:style>
  <w:style w:type="paragraph" w:customStyle="1" w:styleId="0826AE2D47B440FFBC0143A53E47405B">
    <w:name w:val="0826AE2D47B440FFBC0143A53E47405B"/>
    <w:rsid w:val="00DA5600"/>
  </w:style>
  <w:style w:type="paragraph" w:customStyle="1" w:styleId="930D8957A5354CD9B7CF4FA81DE6EDEE">
    <w:name w:val="930D8957A5354CD9B7CF4FA81DE6EDEE"/>
    <w:rsid w:val="00DA5600"/>
  </w:style>
  <w:style w:type="paragraph" w:customStyle="1" w:styleId="7105EAA038B54EECB05EBB9A1FAB958B">
    <w:name w:val="7105EAA038B54EECB05EBB9A1FAB958B"/>
    <w:rsid w:val="00DA5600"/>
  </w:style>
  <w:style w:type="paragraph" w:customStyle="1" w:styleId="CBD9C95595614065901A32E87D8CE441">
    <w:name w:val="CBD9C95595614065901A32E87D8CE441"/>
    <w:rsid w:val="00DA5600"/>
  </w:style>
  <w:style w:type="paragraph" w:customStyle="1" w:styleId="7537E2E4567D418BB7294FEC652DBBE2">
    <w:name w:val="7537E2E4567D418BB7294FEC652DBBE2"/>
    <w:rsid w:val="00DA5600"/>
  </w:style>
  <w:style w:type="paragraph" w:customStyle="1" w:styleId="DF59311A82814A16A76F92CA8D6CB612">
    <w:name w:val="DF59311A82814A16A76F92CA8D6CB612"/>
    <w:rsid w:val="00DA5600"/>
  </w:style>
  <w:style w:type="paragraph" w:customStyle="1" w:styleId="750A8983194D44B0B7A723BB9B944035">
    <w:name w:val="750A8983194D44B0B7A723BB9B944035"/>
    <w:rsid w:val="00DA5600"/>
  </w:style>
  <w:style w:type="paragraph" w:customStyle="1" w:styleId="EE6272C735234553997777D0AA885B28">
    <w:name w:val="EE6272C735234553997777D0AA885B28"/>
    <w:rsid w:val="00DA5600"/>
  </w:style>
  <w:style w:type="paragraph" w:customStyle="1" w:styleId="02A4A15A70E34A5D8B0D851FBE426579">
    <w:name w:val="02A4A15A70E34A5D8B0D851FBE426579"/>
    <w:rsid w:val="00DA5600"/>
  </w:style>
  <w:style w:type="paragraph" w:customStyle="1" w:styleId="D56B31915B2C4604BD438B103932C2C8">
    <w:name w:val="D56B31915B2C4604BD438B103932C2C8"/>
    <w:rsid w:val="00DA5600"/>
  </w:style>
  <w:style w:type="paragraph" w:customStyle="1" w:styleId="AA69029B48424D77B3A92020AD95F0C5">
    <w:name w:val="AA69029B48424D77B3A92020AD95F0C5"/>
    <w:rsid w:val="00DA5600"/>
  </w:style>
  <w:style w:type="paragraph" w:customStyle="1" w:styleId="81C729541B724F7DBE919B3B81568B1E">
    <w:name w:val="81C729541B724F7DBE919B3B81568B1E"/>
    <w:rsid w:val="00DA5600"/>
  </w:style>
  <w:style w:type="paragraph" w:customStyle="1" w:styleId="ED8819EDC377495CA964A59E91D95D90">
    <w:name w:val="ED8819EDC377495CA964A59E91D95D90"/>
    <w:rsid w:val="00DA5600"/>
  </w:style>
  <w:style w:type="paragraph" w:customStyle="1" w:styleId="36112130A54D4552BE49D29AC9D55939">
    <w:name w:val="36112130A54D4552BE49D29AC9D55939"/>
    <w:rsid w:val="00DA5600"/>
  </w:style>
  <w:style w:type="paragraph" w:customStyle="1" w:styleId="BA5DDD9DCC4A42D3BBA2EECE4879DE21">
    <w:name w:val="BA5DDD9DCC4A42D3BBA2EECE4879DE21"/>
    <w:rsid w:val="00DA5600"/>
  </w:style>
  <w:style w:type="paragraph" w:customStyle="1" w:styleId="B6661F50D5574A2299D0C293C6854827">
    <w:name w:val="B6661F50D5574A2299D0C293C6854827"/>
    <w:rsid w:val="00DA5600"/>
  </w:style>
  <w:style w:type="paragraph" w:customStyle="1" w:styleId="BFEB5293567E4C94B89080AECABB163B">
    <w:name w:val="BFEB5293567E4C94B89080AECABB163B"/>
    <w:rsid w:val="00DA5600"/>
  </w:style>
  <w:style w:type="paragraph" w:customStyle="1" w:styleId="BAD5BFECB48848F8B12AA43308B08781">
    <w:name w:val="BAD5BFECB48848F8B12AA43308B08781"/>
    <w:rsid w:val="00DA5600"/>
  </w:style>
  <w:style w:type="paragraph" w:customStyle="1" w:styleId="A55AF1D2700F4BAFAD9DB2E77BECFCE0">
    <w:name w:val="A55AF1D2700F4BAFAD9DB2E77BECFCE0"/>
    <w:rsid w:val="00DA5600"/>
  </w:style>
  <w:style w:type="paragraph" w:customStyle="1" w:styleId="8AD86E8156884618B525DC186D754720">
    <w:name w:val="8AD86E8156884618B525DC186D754720"/>
    <w:rsid w:val="00DA5600"/>
  </w:style>
  <w:style w:type="paragraph" w:customStyle="1" w:styleId="61576FF7D264407F97615ACB6DE99E1A">
    <w:name w:val="61576FF7D264407F97615ACB6DE99E1A"/>
    <w:rsid w:val="00DA5600"/>
  </w:style>
  <w:style w:type="paragraph" w:customStyle="1" w:styleId="976C2B18DA514E6E816E5D9E9B4872D4">
    <w:name w:val="976C2B18DA514E6E816E5D9E9B4872D4"/>
    <w:rsid w:val="00DA5600"/>
  </w:style>
  <w:style w:type="paragraph" w:customStyle="1" w:styleId="806A651F16CE457DB9A0AE19706D8016">
    <w:name w:val="806A651F16CE457DB9A0AE19706D8016"/>
    <w:rsid w:val="00DA5600"/>
  </w:style>
  <w:style w:type="paragraph" w:customStyle="1" w:styleId="0CF05CE42E0844D2B87D265002F40A8E">
    <w:name w:val="0CF05CE42E0844D2B87D265002F40A8E"/>
    <w:rsid w:val="00DA5600"/>
  </w:style>
  <w:style w:type="paragraph" w:customStyle="1" w:styleId="BC491178A568416DB5BB5889094D9FD8">
    <w:name w:val="BC491178A568416DB5BB5889094D9FD8"/>
    <w:rsid w:val="00DA5600"/>
  </w:style>
  <w:style w:type="paragraph" w:customStyle="1" w:styleId="0F8663FE147F48FC92BEA8BA5291D609">
    <w:name w:val="0F8663FE147F48FC92BEA8BA5291D609"/>
    <w:rsid w:val="00DA5600"/>
  </w:style>
  <w:style w:type="paragraph" w:customStyle="1" w:styleId="F4AE121BC2984A3E929B3FADF580AC42">
    <w:name w:val="F4AE121BC2984A3E929B3FADF580AC42"/>
    <w:rsid w:val="00DA5600"/>
  </w:style>
  <w:style w:type="paragraph" w:customStyle="1" w:styleId="7286A3962C294B55B2101F783A0A3309">
    <w:name w:val="7286A3962C294B55B2101F783A0A3309"/>
    <w:rsid w:val="00DA5600"/>
  </w:style>
  <w:style w:type="paragraph" w:customStyle="1" w:styleId="6A1D89ACBB64439AA4419396B81ECAFD">
    <w:name w:val="6A1D89ACBB64439AA4419396B81ECAFD"/>
    <w:rsid w:val="00DA5600"/>
  </w:style>
  <w:style w:type="paragraph" w:customStyle="1" w:styleId="E72182ABE9DE43BF8CB888F1EE109A6B">
    <w:name w:val="E72182ABE9DE43BF8CB888F1EE109A6B"/>
    <w:rsid w:val="00DA5600"/>
  </w:style>
  <w:style w:type="paragraph" w:customStyle="1" w:styleId="72DA4996ADF74349920123601EA4A961">
    <w:name w:val="72DA4996ADF74349920123601EA4A961"/>
    <w:rsid w:val="00DA5600"/>
  </w:style>
  <w:style w:type="paragraph" w:customStyle="1" w:styleId="83DB5730D7EE4D629BCC9D4895A7E6B3">
    <w:name w:val="83DB5730D7EE4D629BCC9D4895A7E6B3"/>
    <w:rsid w:val="00DA5600"/>
  </w:style>
  <w:style w:type="paragraph" w:customStyle="1" w:styleId="26284260D0D6499480FDCCCD6D4FE111">
    <w:name w:val="26284260D0D6499480FDCCCD6D4FE111"/>
    <w:rsid w:val="00DA5600"/>
  </w:style>
  <w:style w:type="paragraph" w:customStyle="1" w:styleId="8F07EC6F51BF4A4BAF9BB97C3004A283">
    <w:name w:val="8F07EC6F51BF4A4BAF9BB97C3004A283"/>
    <w:rsid w:val="00DA5600"/>
  </w:style>
  <w:style w:type="paragraph" w:customStyle="1" w:styleId="279E375C1D0347D3ADCF406A7252DDBF">
    <w:name w:val="279E375C1D0347D3ADCF406A7252DDBF"/>
    <w:rsid w:val="00DA5600"/>
  </w:style>
  <w:style w:type="paragraph" w:customStyle="1" w:styleId="027ECB7C77D04CCFB5B2C9B684AE4D15">
    <w:name w:val="027ECB7C77D04CCFB5B2C9B684AE4D15"/>
    <w:rsid w:val="00DA5600"/>
  </w:style>
  <w:style w:type="paragraph" w:customStyle="1" w:styleId="597C64FABF67400BAFC94270DA8630A5">
    <w:name w:val="597C64FABF67400BAFC94270DA8630A5"/>
    <w:rsid w:val="00DA5600"/>
  </w:style>
  <w:style w:type="paragraph" w:customStyle="1" w:styleId="A946E73D49B048CEBBE5840E7D63EA06">
    <w:name w:val="A946E73D49B048CEBBE5840E7D63EA06"/>
    <w:rsid w:val="00DA5600"/>
  </w:style>
  <w:style w:type="paragraph" w:customStyle="1" w:styleId="D6C55FDC34294A98BEC9122FFFF584EE">
    <w:name w:val="D6C55FDC34294A98BEC9122FFFF584EE"/>
    <w:rsid w:val="00DA5600"/>
  </w:style>
  <w:style w:type="paragraph" w:customStyle="1" w:styleId="CD3FE22BF3F844D59D3B6F1CDEE43A23">
    <w:name w:val="CD3FE22BF3F844D59D3B6F1CDEE43A23"/>
    <w:rsid w:val="00DA5600"/>
  </w:style>
  <w:style w:type="paragraph" w:customStyle="1" w:styleId="9CB20BB6373B4C3E869E9CDD9EC14C13">
    <w:name w:val="9CB20BB6373B4C3E869E9CDD9EC14C13"/>
    <w:rsid w:val="00DA5600"/>
  </w:style>
  <w:style w:type="paragraph" w:customStyle="1" w:styleId="FC0A7773E72242D2A6CDAED784A8FA3D">
    <w:name w:val="FC0A7773E72242D2A6CDAED784A8FA3D"/>
    <w:rsid w:val="00DA5600"/>
  </w:style>
  <w:style w:type="paragraph" w:customStyle="1" w:styleId="E4714D3F8FA7438ABF267720C14E3F4C">
    <w:name w:val="E4714D3F8FA7438ABF267720C14E3F4C"/>
    <w:rsid w:val="00DA5600"/>
  </w:style>
  <w:style w:type="paragraph" w:customStyle="1" w:styleId="C21383587CD64812A26A3FA7DAC2CC81">
    <w:name w:val="C21383587CD64812A26A3FA7DAC2CC81"/>
    <w:rsid w:val="00DA5600"/>
  </w:style>
  <w:style w:type="paragraph" w:customStyle="1" w:styleId="CC5E44EEDC704F219F5932C2D32C0D66">
    <w:name w:val="CC5E44EEDC704F219F5932C2D32C0D66"/>
    <w:rsid w:val="00DA5600"/>
  </w:style>
  <w:style w:type="paragraph" w:customStyle="1" w:styleId="E7B9130717634B1BBC3B7F89B363B3E1">
    <w:name w:val="E7B9130717634B1BBC3B7F89B363B3E1"/>
    <w:rsid w:val="00DA5600"/>
  </w:style>
  <w:style w:type="paragraph" w:customStyle="1" w:styleId="E40CF571E52F4FE9B42C365FACDEF5ED">
    <w:name w:val="E40CF571E52F4FE9B42C365FACDEF5ED"/>
    <w:rsid w:val="00DA5600"/>
  </w:style>
  <w:style w:type="paragraph" w:customStyle="1" w:styleId="71885000A28D4F0789B61133C1749C3D">
    <w:name w:val="71885000A28D4F0789B61133C1749C3D"/>
    <w:rsid w:val="00DA5600"/>
  </w:style>
  <w:style w:type="paragraph" w:customStyle="1" w:styleId="EC921A72BA7F43D9819ECCEF2DC31792">
    <w:name w:val="EC921A72BA7F43D9819ECCEF2DC31792"/>
    <w:rsid w:val="00DA5600"/>
  </w:style>
  <w:style w:type="paragraph" w:customStyle="1" w:styleId="4D0050357FCE40ECB8BCD178633B91CA">
    <w:name w:val="4D0050357FCE40ECB8BCD178633B91CA"/>
    <w:rsid w:val="00DA5600"/>
  </w:style>
  <w:style w:type="paragraph" w:customStyle="1" w:styleId="ABF43C5FDD064EEA9B2C75C51FD7068D">
    <w:name w:val="ABF43C5FDD064EEA9B2C75C51FD7068D"/>
    <w:rsid w:val="00DA5600"/>
  </w:style>
  <w:style w:type="paragraph" w:customStyle="1" w:styleId="B1B1B5C2CA964EE9A1D6C8EFFC87CC9C">
    <w:name w:val="B1B1B5C2CA964EE9A1D6C8EFFC87CC9C"/>
    <w:rsid w:val="00DA5600"/>
  </w:style>
  <w:style w:type="paragraph" w:customStyle="1" w:styleId="77BAD278BA4E4C99B3925B01B6291154">
    <w:name w:val="77BAD278BA4E4C99B3925B01B6291154"/>
    <w:rsid w:val="00DA5600"/>
  </w:style>
  <w:style w:type="paragraph" w:customStyle="1" w:styleId="AB9CF0C5CADA4737B79700F22525362B">
    <w:name w:val="AB9CF0C5CADA4737B79700F22525362B"/>
    <w:rsid w:val="00DA5600"/>
  </w:style>
  <w:style w:type="paragraph" w:customStyle="1" w:styleId="47C3419811A244EBAE15DBDAE759B2A8">
    <w:name w:val="47C3419811A244EBAE15DBDAE759B2A8"/>
    <w:rsid w:val="00DA5600"/>
  </w:style>
  <w:style w:type="paragraph" w:customStyle="1" w:styleId="3C59F88EB67B4536B7040EC813D5EF4F">
    <w:name w:val="3C59F88EB67B4536B7040EC813D5EF4F"/>
    <w:rsid w:val="00DA5600"/>
  </w:style>
  <w:style w:type="paragraph" w:customStyle="1" w:styleId="2CB36E9363DA4DCEB2453039FB622E74">
    <w:name w:val="2CB36E9363DA4DCEB2453039FB622E74"/>
    <w:rsid w:val="00DA5600"/>
  </w:style>
  <w:style w:type="paragraph" w:customStyle="1" w:styleId="0B5B58A088294DDEB53D044C8A2C859F">
    <w:name w:val="0B5B58A088294DDEB53D044C8A2C859F"/>
    <w:rsid w:val="00DA5600"/>
  </w:style>
  <w:style w:type="paragraph" w:customStyle="1" w:styleId="677A97055DC0469CA70FAB094CB3B94C">
    <w:name w:val="677A97055DC0469CA70FAB094CB3B94C"/>
    <w:rsid w:val="00DA5600"/>
  </w:style>
  <w:style w:type="paragraph" w:customStyle="1" w:styleId="C537E909DAC8420CB8E63FBBF9549CAE">
    <w:name w:val="C537E909DAC8420CB8E63FBBF9549CAE"/>
    <w:rsid w:val="00DA5600"/>
  </w:style>
  <w:style w:type="paragraph" w:customStyle="1" w:styleId="0079A720A7844706BAE08A0C9F26E5C6">
    <w:name w:val="0079A720A7844706BAE08A0C9F26E5C6"/>
    <w:rsid w:val="00DA5600"/>
  </w:style>
  <w:style w:type="paragraph" w:customStyle="1" w:styleId="DE1D8315011D44C4BE64D23EB8296F66">
    <w:name w:val="DE1D8315011D44C4BE64D23EB8296F66"/>
    <w:rsid w:val="00DA5600"/>
  </w:style>
  <w:style w:type="paragraph" w:customStyle="1" w:styleId="E3E9DE17D1B943EC8C4850E65186A919">
    <w:name w:val="E3E9DE17D1B943EC8C4850E65186A919"/>
    <w:rsid w:val="00DA5600"/>
  </w:style>
  <w:style w:type="paragraph" w:customStyle="1" w:styleId="E9B4713987754676AF8D77F929785F5A">
    <w:name w:val="E9B4713987754676AF8D77F929785F5A"/>
    <w:rsid w:val="00DA5600"/>
  </w:style>
  <w:style w:type="paragraph" w:customStyle="1" w:styleId="8CABF116FD5348E2B61BF609C8E338E7">
    <w:name w:val="8CABF116FD5348E2B61BF609C8E338E7"/>
    <w:rsid w:val="00DA5600"/>
  </w:style>
  <w:style w:type="paragraph" w:customStyle="1" w:styleId="C96270044C0D4E389A2E5D84FF64EC09">
    <w:name w:val="C96270044C0D4E389A2E5D84FF64EC09"/>
    <w:rsid w:val="00DA5600"/>
  </w:style>
  <w:style w:type="paragraph" w:customStyle="1" w:styleId="F67B7F27A1B34B9999C0A54D2772E39B">
    <w:name w:val="F67B7F27A1B34B9999C0A54D2772E39B"/>
    <w:rsid w:val="00DA5600"/>
  </w:style>
  <w:style w:type="paragraph" w:customStyle="1" w:styleId="A98E3AF2196C4AFEADD69CFCDE374616">
    <w:name w:val="A98E3AF2196C4AFEADD69CFCDE374616"/>
    <w:rsid w:val="00DA5600"/>
  </w:style>
  <w:style w:type="paragraph" w:customStyle="1" w:styleId="3204597433264840A478B1FCA4490C45">
    <w:name w:val="3204597433264840A478B1FCA4490C45"/>
    <w:rsid w:val="00DA5600"/>
  </w:style>
  <w:style w:type="paragraph" w:customStyle="1" w:styleId="EDF7242AC91941E494C28D8BE1CFEE3B">
    <w:name w:val="EDF7242AC91941E494C28D8BE1CFEE3B"/>
    <w:rsid w:val="00DA5600"/>
  </w:style>
  <w:style w:type="paragraph" w:customStyle="1" w:styleId="7B994DE4E1A64431B696F974A5F061F4">
    <w:name w:val="7B994DE4E1A64431B696F974A5F061F4"/>
    <w:rsid w:val="00DA5600"/>
  </w:style>
  <w:style w:type="paragraph" w:customStyle="1" w:styleId="94E1CAACF00249089D953879CF0584B0">
    <w:name w:val="94E1CAACF00249089D953879CF0584B0"/>
    <w:rsid w:val="00DA5600"/>
  </w:style>
  <w:style w:type="paragraph" w:customStyle="1" w:styleId="79A1941DAE1849FA9F4D4520421E05D3">
    <w:name w:val="79A1941DAE1849FA9F4D4520421E05D3"/>
    <w:rsid w:val="00DA5600"/>
  </w:style>
  <w:style w:type="paragraph" w:customStyle="1" w:styleId="C837A03D866A4B35842DC0F50868EDC9">
    <w:name w:val="C837A03D866A4B35842DC0F50868EDC9"/>
    <w:rsid w:val="00DA5600"/>
  </w:style>
  <w:style w:type="paragraph" w:customStyle="1" w:styleId="8F54C1187D3C494297D51335F7175688">
    <w:name w:val="8F54C1187D3C494297D51335F7175688"/>
    <w:rsid w:val="00DA5600"/>
  </w:style>
  <w:style w:type="paragraph" w:customStyle="1" w:styleId="C362AB6BB5814B6498E1BB23AB202363">
    <w:name w:val="C362AB6BB5814B6498E1BB23AB202363"/>
    <w:rsid w:val="00DA5600"/>
  </w:style>
  <w:style w:type="paragraph" w:customStyle="1" w:styleId="CB222F5DB3F94E1C93249452038E791F">
    <w:name w:val="CB222F5DB3F94E1C93249452038E791F"/>
    <w:rsid w:val="00DA5600"/>
  </w:style>
  <w:style w:type="paragraph" w:customStyle="1" w:styleId="1EC29D41D00244BEB591F3A7F3B4368B">
    <w:name w:val="1EC29D41D00244BEB591F3A7F3B4368B"/>
    <w:rsid w:val="00DA5600"/>
  </w:style>
  <w:style w:type="paragraph" w:customStyle="1" w:styleId="30F04987F9454AA9AEC2763E912CED7F">
    <w:name w:val="30F04987F9454AA9AEC2763E912CED7F"/>
    <w:rsid w:val="00DA5600"/>
  </w:style>
  <w:style w:type="paragraph" w:customStyle="1" w:styleId="7B8003515E6942C69D655D7E0D9E63E2">
    <w:name w:val="7B8003515E6942C69D655D7E0D9E63E2"/>
    <w:rsid w:val="00DA5600"/>
  </w:style>
  <w:style w:type="paragraph" w:customStyle="1" w:styleId="611E02B3BE5144D6AE0995CE9EACEC07">
    <w:name w:val="611E02B3BE5144D6AE0995CE9EACEC07"/>
    <w:rsid w:val="00DA5600"/>
  </w:style>
  <w:style w:type="paragraph" w:customStyle="1" w:styleId="0CDD455FB4354156891F6B36CFD01595">
    <w:name w:val="0CDD455FB4354156891F6B36CFD01595"/>
    <w:rsid w:val="00DA5600"/>
  </w:style>
  <w:style w:type="paragraph" w:customStyle="1" w:styleId="870EEAEFBF5D4FC2B9B3F95E706117A4">
    <w:name w:val="870EEAEFBF5D4FC2B9B3F95E706117A4"/>
    <w:rsid w:val="00DA5600"/>
  </w:style>
  <w:style w:type="paragraph" w:customStyle="1" w:styleId="E0F67E079D7A4926BC18725904100299">
    <w:name w:val="E0F67E079D7A4926BC18725904100299"/>
    <w:rsid w:val="00DA5600"/>
  </w:style>
  <w:style w:type="paragraph" w:customStyle="1" w:styleId="CB190AF305DD42BBAF96B56E542BA9C0">
    <w:name w:val="CB190AF305DD42BBAF96B56E542BA9C0"/>
    <w:rsid w:val="00DA5600"/>
  </w:style>
  <w:style w:type="paragraph" w:customStyle="1" w:styleId="7C8A6C51181448AA824209CD1C2DB6D1">
    <w:name w:val="7C8A6C51181448AA824209CD1C2DB6D1"/>
    <w:rsid w:val="00342DCD"/>
  </w:style>
  <w:style w:type="paragraph" w:customStyle="1" w:styleId="11F58273B8F240578EA63FB48BB8DE2C">
    <w:name w:val="11F58273B8F240578EA63FB48BB8DE2C"/>
    <w:rsid w:val="00342DCD"/>
  </w:style>
  <w:style w:type="paragraph" w:customStyle="1" w:styleId="6BC2119697EC4266B9E50DEB9C2DD0E9">
    <w:name w:val="6BC2119697EC4266B9E50DEB9C2DD0E9"/>
    <w:rsid w:val="008714F5"/>
  </w:style>
  <w:style w:type="paragraph" w:customStyle="1" w:styleId="B531FBFCFA1A495E8E55E6837FCDFEAF">
    <w:name w:val="B531FBFCFA1A495E8E55E6837FCDFEAF"/>
    <w:rsid w:val="008714F5"/>
  </w:style>
  <w:style w:type="paragraph" w:customStyle="1" w:styleId="B3D7A9C3DA944F749AB7418F99D55DD5">
    <w:name w:val="B3D7A9C3DA944F749AB7418F99D55DD5"/>
    <w:rsid w:val="008714F5"/>
  </w:style>
  <w:style w:type="paragraph" w:customStyle="1" w:styleId="D075ECA3FEC64FB6AE52F06C016E82C2">
    <w:name w:val="D075ECA3FEC64FB6AE52F06C016E82C2"/>
    <w:rsid w:val="008714F5"/>
  </w:style>
  <w:style w:type="paragraph" w:customStyle="1" w:styleId="D070F86B0FB445DFA8356D2F68377B81">
    <w:name w:val="D070F86B0FB445DFA8356D2F68377B81"/>
    <w:rsid w:val="008714F5"/>
  </w:style>
  <w:style w:type="paragraph" w:customStyle="1" w:styleId="915059CE0A62418790B5D526BFAE088B">
    <w:name w:val="915059CE0A62418790B5D526BFAE088B"/>
    <w:rsid w:val="008714F5"/>
  </w:style>
  <w:style w:type="paragraph" w:customStyle="1" w:styleId="2CB0E6757A484006AAE3C7EFEDB59D1A">
    <w:name w:val="2CB0E6757A484006AAE3C7EFEDB59D1A"/>
    <w:rsid w:val="008714F5"/>
  </w:style>
  <w:style w:type="paragraph" w:customStyle="1" w:styleId="14287AE48FB64058A3AB9C57C8E79525">
    <w:name w:val="14287AE48FB64058A3AB9C57C8E79525"/>
    <w:rsid w:val="008714F5"/>
  </w:style>
  <w:style w:type="paragraph" w:customStyle="1" w:styleId="717B57B953194EDFB9D107D1D0ED1075">
    <w:name w:val="717B57B953194EDFB9D107D1D0ED1075"/>
    <w:rsid w:val="008714F5"/>
  </w:style>
  <w:style w:type="paragraph" w:customStyle="1" w:styleId="50B40D962A0C40A69CE829297EED644A">
    <w:name w:val="50B40D962A0C40A69CE829297EED644A"/>
    <w:rsid w:val="0087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0323-DE44-4EA4-BCD4-C88858B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522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NOTES TO THE BUYER (NTB) FOR IAC MAC TASK ORDERS</vt:lpstr>
    </vt:vector>
  </TitlesOfParts>
  <Company>Akima, LLC</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BUYER (NTB) FOR IAC MAC TASK ORDERS</dc:title>
  <dc:subject/>
  <dc:creator>Duriancik, Frank M III CTR DTIC IAC (US)</dc:creator>
  <cp:keywords/>
  <dc:description/>
  <cp:lastModifiedBy>Gormley, Soren K CTR DTIC IAC (US)</cp:lastModifiedBy>
  <cp:revision>2</cp:revision>
  <cp:lastPrinted>2018-08-08T11:51:00Z</cp:lastPrinted>
  <dcterms:created xsi:type="dcterms:W3CDTF">2018-08-28T16:08:00Z</dcterms:created>
  <dcterms:modified xsi:type="dcterms:W3CDTF">2018-08-28T16:08:00Z</dcterms:modified>
</cp:coreProperties>
</file>